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0" w:type="dxa"/>
        <w:tblBorders>
          <w:bottom w:val="double" w:sz="6" w:space="0" w:color="auto"/>
        </w:tblBorders>
        <w:tblLayout w:type="fixed"/>
        <w:tblCellMar>
          <w:left w:w="80" w:type="dxa"/>
          <w:right w:w="80" w:type="dxa"/>
        </w:tblCellMar>
        <w:tblLook w:val="04A0" w:firstRow="1" w:lastRow="0" w:firstColumn="1" w:lastColumn="0" w:noHBand="0" w:noVBand="1"/>
      </w:tblPr>
      <w:tblGrid>
        <w:gridCol w:w="1219"/>
        <w:gridCol w:w="7151"/>
        <w:gridCol w:w="2430"/>
      </w:tblGrid>
      <w:tr w:rsidR="00CC7C97" w14:paraId="427F5D06" w14:textId="77777777" w:rsidTr="00CC7C97">
        <w:trPr>
          <w:cantSplit/>
          <w:trHeight w:val="1170"/>
        </w:trPr>
        <w:tc>
          <w:tcPr>
            <w:tcW w:w="1219" w:type="dxa"/>
            <w:tcBorders>
              <w:top w:val="nil"/>
              <w:left w:val="nil"/>
              <w:bottom w:val="nil"/>
              <w:right w:val="nil"/>
            </w:tcBorders>
            <w:hideMark/>
          </w:tcPr>
          <w:p w14:paraId="1D336D36" w14:textId="1A7744FB" w:rsidR="00CC7C97" w:rsidRDefault="000933AA" w:rsidP="00F072BE">
            <w:pPr>
              <w:pStyle w:val="Footer"/>
              <w:tabs>
                <w:tab w:val="clear" w:pos="4320"/>
                <w:tab w:val="clear" w:pos="8640"/>
              </w:tabs>
            </w:pPr>
            <w:r>
              <w:rPr>
                <w:noProof/>
              </w:rPr>
              <w:drawing>
                <wp:inline distT="0" distB="0" distL="0" distR="0" wp14:anchorId="112E083F" wp14:editId="05B561D8">
                  <wp:extent cx="647700" cy="666750"/>
                  <wp:effectExtent l="0" t="0" r="0" b="0"/>
                  <wp:docPr id="1" name="Picture 1" descr="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c>
        <w:tc>
          <w:tcPr>
            <w:tcW w:w="9581" w:type="dxa"/>
            <w:gridSpan w:val="2"/>
            <w:tcBorders>
              <w:top w:val="nil"/>
              <w:left w:val="nil"/>
              <w:bottom w:val="nil"/>
              <w:right w:val="nil"/>
            </w:tcBorders>
            <w:vAlign w:val="center"/>
            <w:hideMark/>
          </w:tcPr>
          <w:p w14:paraId="58F1776C" w14:textId="77777777" w:rsidR="00CC7C97" w:rsidRPr="00126B35" w:rsidRDefault="00AC23CE" w:rsidP="00895DD7">
            <w:pPr>
              <w:jc w:val="center"/>
              <w:rPr>
                <w:rFonts w:cs="Arial"/>
                <w:sz w:val="20"/>
              </w:rPr>
            </w:pPr>
            <w:r>
              <w:rPr>
                <w:rFonts w:cs="Arial"/>
                <w:b/>
                <w:bCs/>
                <w:sz w:val="32"/>
                <w:szCs w:val="32"/>
              </w:rPr>
              <w:t>Vended Meals</w:t>
            </w:r>
            <w:r w:rsidR="00CC7C97" w:rsidRPr="00126B35">
              <w:rPr>
                <w:rFonts w:cs="Arial"/>
                <w:b/>
                <w:bCs/>
                <w:sz w:val="32"/>
                <w:szCs w:val="32"/>
              </w:rPr>
              <w:t xml:space="preserve"> Agreement</w:t>
            </w:r>
            <w:r w:rsidR="009703A3">
              <w:rPr>
                <w:rFonts w:cs="Arial"/>
                <w:b/>
                <w:bCs/>
                <w:sz w:val="32"/>
                <w:szCs w:val="32"/>
              </w:rPr>
              <w:t xml:space="preserve"> Template</w:t>
            </w:r>
            <w:r w:rsidR="00CC7C97" w:rsidRPr="00126B35">
              <w:rPr>
                <w:rFonts w:cs="Arial"/>
                <w:b/>
                <w:bCs/>
                <w:sz w:val="32"/>
                <w:szCs w:val="32"/>
              </w:rPr>
              <w:br/>
            </w:r>
            <w:r w:rsidR="00CC7C97" w:rsidRPr="00126B35">
              <w:rPr>
                <w:rFonts w:cs="Arial"/>
                <w:b/>
                <w:bCs/>
                <w:sz w:val="28"/>
                <w:szCs w:val="28"/>
              </w:rPr>
              <w:t>for the National School Lunch and/or School Breakfast Program(s)</w:t>
            </w:r>
          </w:p>
        </w:tc>
      </w:tr>
      <w:tr w:rsidR="00CC7C97" w14:paraId="11B6AD17" w14:textId="77777777" w:rsidTr="008219D1">
        <w:trPr>
          <w:cantSplit/>
          <w:trHeight w:val="576"/>
        </w:trPr>
        <w:tc>
          <w:tcPr>
            <w:tcW w:w="8370" w:type="dxa"/>
            <w:gridSpan w:val="2"/>
            <w:tcBorders>
              <w:top w:val="nil"/>
              <w:left w:val="nil"/>
              <w:bottom w:val="double" w:sz="6" w:space="0" w:color="auto"/>
              <w:right w:val="double" w:sz="6" w:space="0" w:color="auto"/>
            </w:tcBorders>
            <w:vAlign w:val="bottom"/>
          </w:tcPr>
          <w:p w14:paraId="2B209383" w14:textId="530D44EE" w:rsidR="00CC7C97" w:rsidRPr="00027CA3" w:rsidRDefault="00027CA3" w:rsidP="00713AEB">
            <w:pPr>
              <w:pStyle w:val="Footer"/>
              <w:tabs>
                <w:tab w:val="clear" w:pos="4320"/>
                <w:tab w:val="clear" w:pos="8640"/>
              </w:tabs>
              <w:ind w:left="-80"/>
              <w:rPr>
                <w:noProof/>
                <w:sz w:val="14"/>
                <w:szCs w:val="14"/>
              </w:rPr>
            </w:pPr>
            <w:r w:rsidRPr="00027CA3">
              <w:rPr>
                <w:noProof/>
                <w:sz w:val="14"/>
                <w:szCs w:val="14"/>
              </w:rPr>
              <w:t>PI-6302</w:t>
            </w:r>
            <w:r w:rsidR="00024434">
              <w:rPr>
                <w:noProof/>
                <w:sz w:val="14"/>
                <w:szCs w:val="14"/>
              </w:rPr>
              <w:t>A</w:t>
            </w:r>
            <w:r w:rsidR="009F1EDF">
              <w:rPr>
                <w:noProof/>
                <w:sz w:val="14"/>
                <w:szCs w:val="14"/>
              </w:rPr>
              <w:t xml:space="preserve"> (</w:t>
            </w:r>
            <w:r w:rsidR="00AF7CBC">
              <w:rPr>
                <w:noProof/>
                <w:sz w:val="14"/>
                <w:szCs w:val="14"/>
              </w:rPr>
              <w:t xml:space="preserve">Rev. </w:t>
            </w:r>
            <w:r w:rsidR="004E72DA">
              <w:rPr>
                <w:noProof/>
                <w:sz w:val="14"/>
                <w:szCs w:val="14"/>
              </w:rPr>
              <w:t>0</w:t>
            </w:r>
            <w:r w:rsidR="00B33AAC">
              <w:rPr>
                <w:noProof/>
                <w:sz w:val="14"/>
                <w:szCs w:val="14"/>
              </w:rPr>
              <w:t>2-24</w:t>
            </w:r>
            <w:r w:rsidR="00F145EE">
              <w:rPr>
                <w:noProof/>
                <w:sz w:val="14"/>
                <w:szCs w:val="14"/>
              </w:rPr>
              <w:t>)</w:t>
            </w:r>
            <w:r w:rsidR="0022226F">
              <w:rPr>
                <w:noProof/>
                <w:sz w:val="14"/>
                <w:szCs w:val="14"/>
              </w:rPr>
              <w:t xml:space="preserve"> </w:t>
            </w:r>
          </w:p>
        </w:tc>
        <w:tc>
          <w:tcPr>
            <w:tcW w:w="2430" w:type="dxa"/>
            <w:tcBorders>
              <w:top w:val="double" w:sz="6" w:space="0" w:color="auto"/>
              <w:left w:val="double" w:sz="6" w:space="0" w:color="auto"/>
              <w:bottom w:val="single" w:sz="6" w:space="0" w:color="auto"/>
              <w:right w:val="nil"/>
            </w:tcBorders>
            <w:hideMark/>
          </w:tcPr>
          <w:p w14:paraId="1BC7C463" w14:textId="77777777" w:rsidR="00CC7C97" w:rsidRDefault="00BB6CDF" w:rsidP="00E56967">
            <w:pPr>
              <w:pStyle w:val="TableHeading"/>
              <w:rPr>
                <w:sz w:val="18"/>
              </w:rPr>
            </w:pPr>
            <w:r>
              <w:t>SFA 6-D</w:t>
            </w:r>
            <w:r w:rsidR="00CC7C97">
              <w:t>igit Agency Code</w:t>
            </w:r>
          </w:p>
          <w:p w14:paraId="59C5BB7E" w14:textId="77777777" w:rsidR="00CC7C97" w:rsidRDefault="007D1886" w:rsidP="00E56967">
            <w:pPr>
              <w:pStyle w:val="Fill-InCentered"/>
            </w:pPr>
            <w:r>
              <w:fldChar w:fldCharType="begin">
                <w:ffData>
                  <w:name w:val="Text37"/>
                  <w:enabled/>
                  <w:calcOnExit w:val="0"/>
                  <w:textInput>
                    <w:type w:val="number"/>
                    <w:maxLength w:val="6"/>
                  </w:textInput>
                </w:ffData>
              </w:fldChar>
            </w:r>
            <w:bookmarkStart w:id="0" w:name="Text37"/>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bookmarkEnd w:id="0"/>
          </w:p>
        </w:tc>
      </w:tr>
    </w:tbl>
    <w:p w14:paraId="281AF671" w14:textId="5AFA7599" w:rsidR="00CC7C97" w:rsidRPr="00BF729C" w:rsidRDefault="00CC7C97" w:rsidP="009A708E">
      <w:pPr>
        <w:pStyle w:val="AgreementBodyText"/>
        <w:spacing w:before="120"/>
        <w:rPr>
          <w:rFonts w:cs="Arial"/>
          <w:szCs w:val="18"/>
        </w:rPr>
      </w:pPr>
      <w:r w:rsidRPr="005A04A0">
        <w:t xml:space="preserve">This </w:t>
      </w:r>
      <w:r w:rsidR="008A4CCD">
        <w:t>A</w:t>
      </w:r>
      <w:r w:rsidRPr="005A04A0">
        <w:t>greement</w:t>
      </w:r>
      <w:r w:rsidR="008A4CCD">
        <w:t xml:space="preserve"> (</w:t>
      </w:r>
      <w:r w:rsidR="00914A74">
        <w:t>“</w:t>
      </w:r>
      <w:r w:rsidR="008A4CCD">
        <w:t>Agreement</w:t>
      </w:r>
      <w:r w:rsidR="00914A74">
        <w:t>”</w:t>
      </w:r>
      <w:r w:rsidR="008A4CCD">
        <w:t>)</w:t>
      </w:r>
      <w:r w:rsidRPr="005A04A0">
        <w:t xml:space="preserve"> is entered into by and between</w:t>
      </w:r>
      <w:r w:rsidR="00E66B9E">
        <w:t xml:space="preserve"> </w:t>
      </w:r>
      <w:r w:rsidR="00912DEF" w:rsidRPr="00E56C0A">
        <w:rPr>
          <w:rStyle w:val="Agency1"/>
          <w:b/>
        </w:rPr>
        <w:fldChar w:fldCharType="begin">
          <w:ffData>
            <w:name w:val="SFA"/>
            <w:enabled/>
            <w:calcOnExit/>
            <w:textInput>
              <w:maxLength w:val="50"/>
            </w:textInput>
          </w:ffData>
        </w:fldChar>
      </w:r>
      <w:bookmarkStart w:id="1" w:name="SFA"/>
      <w:r w:rsidR="00912DEF" w:rsidRPr="00E56C0A">
        <w:rPr>
          <w:rStyle w:val="Agency1"/>
          <w:b/>
        </w:rPr>
        <w:instrText xml:space="preserve"> FORMTEXT </w:instrText>
      </w:r>
      <w:r w:rsidR="00912DEF" w:rsidRPr="00E56C0A">
        <w:rPr>
          <w:rStyle w:val="Agency1"/>
          <w:b/>
        </w:rPr>
      </w:r>
      <w:r w:rsidR="00912DEF" w:rsidRPr="00E56C0A">
        <w:rPr>
          <w:rStyle w:val="Agency1"/>
          <w:b/>
        </w:rPr>
        <w:fldChar w:fldCharType="separate"/>
      </w:r>
      <w:r w:rsidR="000B692B" w:rsidRPr="00E56C0A">
        <w:rPr>
          <w:rStyle w:val="Agency1"/>
          <w:b/>
          <w:noProof/>
        </w:rPr>
        <w:t> </w:t>
      </w:r>
      <w:r w:rsidR="000B692B" w:rsidRPr="00E56C0A">
        <w:rPr>
          <w:rStyle w:val="Agency1"/>
          <w:b/>
          <w:noProof/>
        </w:rPr>
        <w:t> </w:t>
      </w:r>
      <w:r w:rsidR="000B692B" w:rsidRPr="00E56C0A">
        <w:rPr>
          <w:rStyle w:val="Agency1"/>
          <w:b/>
          <w:noProof/>
        </w:rPr>
        <w:t> </w:t>
      </w:r>
      <w:r w:rsidR="000B692B" w:rsidRPr="00E56C0A">
        <w:rPr>
          <w:rStyle w:val="Agency1"/>
          <w:b/>
          <w:noProof/>
        </w:rPr>
        <w:t> </w:t>
      </w:r>
      <w:r w:rsidR="000B692B" w:rsidRPr="00E56C0A">
        <w:rPr>
          <w:rStyle w:val="Agency1"/>
          <w:b/>
          <w:noProof/>
        </w:rPr>
        <w:t> </w:t>
      </w:r>
      <w:r w:rsidR="00912DEF" w:rsidRPr="00E56C0A">
        <w:rPr>
          <w:rStyle w:val="Agency1"/>
          <w:b/>
        </w:rPr>
        <w:fldChar w:fldCharType="end"/>
      </w:r>
      <w:bookmarkEnd w:id="1"/>
      <w:r w:rsidR="00E66B9E" w:rsidRPr="001E0CCC">
        <w:t xml:space="preserve"> </w:t>
      </w:r>
      <w:r w:rsidRPr="005A04A0">
        <w:t>herein after referred to as the School Food Authority (SFA), and</w:t>
      </w:r>
      <w:r w:rsidR="00E66B9E">
        <w:t xml:space="preserve"> </w:t>
      </w:r>
      <w:r w:rsidR="00E56C0A" w:rsidRPr="00E56C0A">
        <w:rPr>
          <w:rStyle w:val="Agency2"/>
          <w:u w:val="none"/>
        </w:rPr>
        <w:fldChar w:fldCharType="begin">
          <w:ffData>
            <w:name w:val="Vendor"/>
            <w:enabled/>
            <w:calcOnExit/>
            <w:textInput>
              <w:maxLength w:val="50"/>
            </w:textInput>
          </w:ffData>
        </w:fldChar>
      </w:r>
      <w:bookmarkStart w:id="2" w:name="Vendor"/>
      <w:r w:rsidR="00E56C0A" w:rsidRPr="00E56C0A">
        <w:rPr>
          <w:rStyle w:val="Agency2"/>
          <w:u w:val="none"/>
        </w:rPr>
        <w:instrText xml:space="preserve"> FORMTEXT </w:instrText>
      </w:r>
      <w:r w:rsidR="00E56C0A" w:rsidRPr="00E56C0A">
        <w:rPr>
          <w:rStyle w:val="Agency2"/>
          <w:u w:val="none"/>
        </w:rPr>
      </w:r>
      <w:r w:rsidR="00E56C0A" w:rsidRPr="00E56C0A">
        <w:rPr>
          <w:rStyle w:val="Agency2"/>
          <w:u w:val="none"/>
        </w:rPr>
        <w:fldChar w:fldCharType="separate"/>
      </w:r>
      <w:r w:rsidR="00E56C0A" w:rsidRPr="00E56C0A">
        <w:rPr>
          <w:rStyle w:val="Agency2"/>
          <w:noProof/>
          <w:u w:val="none"/>
        </w:rPr>
        <w:t> </w:t>
      </w:r>
      <w:r w:rsidR="00E56C0A" w:rsidRPr="00E56C0A">
        <w:rPr>
          <w:rStyle w:val="Agency2"/>
          <w:noProof/>
          <w:u w:val="none"/>
        </w:rPr>
        <w:t> </w:t>
      </w:r>
      <w:r w:rsidR="00E56C0A" w:rsidRPr="00E56C0A">
        <w:rPr>
          <w:rStyle w:val="Agency2"/>
          <w:noProof/>
          <w:u w:val="none"/>
        </w:rPr>
        <w:t> </w:t>
      </w:r>
      <w:r w:rsidR="00E56C0A" w:rsidRPr="00E56C0A">
        <w:rPr>
          <w:rStyle w:val="Agency2"/>
          <w:noProof/>
          <w:u w:val="none"/>
        </w:rPr>
        <w:t> </w:t>
      </w:r>
      <w:r w:rsidR="00E56C0A" w:rsidRPr="00E56C0A">
        <w:rPr>
          <w:rStyle w:val="Agency2"/>
          <w:noProof/>
          <w:u w:val="none"/>
        </w:rPr>
        <w:t> </w:t>
      </w:r>
      <w:r w:rsidR="00E56C0A" w:rsidRPr="00E56C0A">
        <w:rPr>
          <w:rStyle w:val="Agency2"/>
          <w:u w:val="none"/>
        </w:rPr>
        <w:fldChar w:fldCharType="end"/>
      </w:r>
      <w:bookmarkEnd w:id="2"/>
      <w:r w:rsidR="00E66B9E">
        <w:t>,</w:t>
      </w:r>
      <w:r w:rsidR="0007159C">
        <w:t xml:space="preserve"> </w:t>
      </w:r>
      <w:r w:rsidRPr="005A04A0">
        <w:t xml:space="preserve">herein after referred to as the Vendor. </w:t>
      </w:r>
      <w:r w:rsidR="008A4CCD">
        <w:t>The effective date of this Agreement is</w:t>
      </w:r>
      <w:r w:rsidR="00D44706">
        <w:t xml:space="preserve"> July1, </w:t>
      </w:r>
      <w:r w:rsidR="008A4CCD" w:rsidRPr="00E56C0A">
        <w:rPr>
          <w:rStyle w:val="Fill-inCharacter"/>
          <w:b/>
          <w:u w:val="none"/>
        </w:rPr>
        <w:fldChar w:fldCharType="begin">
          <w:ffData>
            <w:name w:val="Begin_Date"/>
            <w:enabled/>
            <w:calcOnExit/>
            <w:textInput>
              <w:type w:val="date"/>
              <w:maxLength w:val="18"/>
              <w:format w:val="MMMM d, yyyy"/>
            </w:textInput>
          </w:ffData>
        </w:fldChar>
      </w:r>
      <w:bookmarkStart w:id="3" w:name="Begin_Date"/>
      <w:r w:rsidR="008A4CCD" w:rsidRPr="00E56C0A">
        <w:rPr>
          <w:rStyle w:val="Fill-inCharacter"/>
          <w:b/>
          <w:u w:val="none"/>
        </w:rPr>
        <w:instrText xml:space="preserve"> FORMTEXT </w:instrText>
      </w:r>
      <w:r w:rsidR="008A4CCD" w:rsidRPr="00E56C0A">
        <w:rPr>
          <w:rStyle w:val="Fill-inCharacter"/>
          <w:b/>
          <w:u w:val="none"/>
        </w:rPr>
      </w:r>
      <w:r w:rsidR="008A4CCD" w:rsidRPr="00E56C0A">
        <w:rPr>
          <w:rStyle w:val="Fill-inCharacter"/>
          <w:b/>
          <w:u w:val="none"/>
        </w:rPr>
        <w:fldChar w:fldCharType="separate"/>
      </w:r>
      <w:r w:rsidR="000B692B" w:rsidRPr="00E56C0A">
        <w:rPr>
          <w:rStyle w:val="Fill-inCharacter"/>
          <w:b/>
          <w:noProof/>
          <w:u w:val="none"/>
        </w:rPr>
        <w:t> </w:t>
      </w:r>
      <w:r w:rsidR="000B692B" w:rsidRPr="00E56C0A">
        <w:rPr>
          <w:rStyle w:val="Fill-inCharacter"/>
          <w:b/>
          <w:noProof/>
          <w:u w:val="none"/>
        </w:rPr>
        <w:t> </w:t>
      </w:r>
      <w:r w:rsidR="000B692B" w:rsidRPr="00E56C0A">
        <w:rPr>
          <w:rStyle w:val="Fill-inCharacter"/>
          <w:b/>
          <w:noProof/>
          <w:u w:val="none"/>
        </w:rPr>
        <w:t> </w:t>
      </w:r>
      <w:r w:rsidR="000B692B" w:rsidRPr="00E56C0A">
        <w:rPr>
          <w:rStyle w:val="Fill-inCharacter"/>
          <w:b/>
          <w:noProof/>
          <w:u w:val="none"/>
        </w:rPr>
        <w:t> </w:t>
      </w:r>
      <w:r w:rsidR="000B692B" w:rsidRPr="00E56C0A">
        <w:rPr>
          <w:rStyle w:val="Fill-inCharacter"/>
          <w:b/>
          <w:noProof/>
          <w:u w:val="none"/>
        </w:rPr>
        <w:t> </w:t>
      </w:r>
      <w:r w:rsidR="008A4CCD" w:rsidRPr="00E56C0A">
        <w:rPr>
          <w:rStyle w:val="Fill-inCharacter"/>
          <w:b/>
          <w:u w:val="none"/>
        </w:rPr>
        <w:fldChar w:fldCharType="end"/>
      </w:r>
      <w:bookmarkEnd w:id="3"/>
      <w:r w:rsidR="00BF729C" w:rsidRPr="00BF729C">
        <w:rPr>
          <w:rStyle w:val="Fill-inCharacter"/>
          <w:rFonts w:ascii="Arial" w:hAnsi="Arial" w:cs="Arial"/>
          <w:sz w:val="18"/>
          <w:szCs w:val="18"/>
          <w:u w:val="none"/>
        </w:rPr>
        <w:t>.</w:t>
      </w:r>
    </w:p>
    <w:p w14:paraId="2D6D1189" w14:textId="65FF7350" w:rsidR="000E1D75" w:rsidRDefault="000E1D75" w:rsidP="007D4487">
      <w:pPr>
        <w:pStyle w:val="AgreementBodyText"/>
        <w:spacing w:after="160"/>
      </w:pPr>
      <w:r w:rsidRPr="005A04A0">
        <w:t xml:space="preserve">This Agreement sets forth the terms and conditions upon which the </w:t>
      </w:r>
      <w:r w:rsidR="00977E53" w:rsidRPr="005A04A0">
        <w:t>SFA</w:t>
      </w:r>
      <w:r w:rsidRPr="005A04A0">
        <w:t xml:space="preserve"> retains the </w:t>
      </w:r>
      <w:r w:rsidR="00C32B73" w:rsidRPr="005A04A0">
        <w:t>Vendor</w:t>
      </w:r>
      <w:r w:rsidRPr="005A04A0">
        <w:t xml:space="preserve"> to provide meals for the </w:t>
      </w:r>
      <w:r w:rsidR="009703A3">
        <w:t>SFA’s</w:t>
      </w:r>
      <w:r w:rsidR="008934F3" w:rsidRPr="005A04A0">
        <w:t xml:space="preserve"> </w:t>
      </w:r>
      <w:r w:rsidRPr="005A04A0">
        <w:t>nonprofit and a la carte food service program.</w:t>
      </w:r>
      <w:r w:rsidR="007E6BD3" w:rsidRPr="005A04A0">
        <w:t xml:space="preserve"> Furthermore, this </w:t>
      </w:r>
      <w:r w:rsidR="005F7F17">
        <w:t>A</w:t>
      </w:r>
      <w:r w:rsidR="007E6BD3" w:rsidRPr="005A04A0">
        <w:t xml:space="preserve">greement sets forth the terms and conditions upon which the </w:t>
      </w:r>
      <w:r w:rsidR="005F7F17">
        <w:t>SFA</w:t>
      </w:r>
      <w:r w:rsidR="007E6BD3" w:rsidRPr="005A04A0">
        <w:t xml:space="preserve"> will purchase meals from the </w:t>
      </w:r>
      <w:r w:rsidR="005F7F17">
        <w:t>Vendor</w:t>
      </w:r>
      <w:r w:rsidR="007E6BD3" w:rsidRPr="005A04A0">
        <w:t xml:space="preserve"> and the </w:t>
      </w:r>
      <w:r w:rsidR="005F7F17">
        <w:t>Vendor</w:t>
      </w:r>
      <w:r w:rsidR="007E6BD3" w:rsidRPr="005A04A0">
        <w:t xml:space="preserve"> will provide meals for the </w:t>
      </w:r>
      <w:r w:rsidR="005F7F17">
        <w:t>SFA</w:t>
      </w:r>
      <w:r w:rsidR="007E6BD3" w:rsidRPr="005A04A0">
        <w:t>’s nonprofit food service program. The</w:t>
      </w:r>
      <w:r w:rsidR="001059DD">
        <w:t xml:space="preserve"> </w:t>
      </w:r>
      <w:r w:rsidR="005F7F17">
        <w:t>SFA</w:t>
      </w:r>
      <w:r w:rsidR="001059DD">
        <w:t xml:space="preserve"> and </w:t>
      </w:r>
      <w:r w:rsidR="005F7F17">
        <w:t>Vendor</w:t>
      </w:r>
      <w:r w:rsidR="001059DD">
        <w:t xml:space="preserve"> agree</w:t>
      </w:r>
      <w:r w:rsidR="007E6BD3" w:rsidRPr="005A04A0">
        <w:t xml:space="preserve"> </w:t>
      </w:r>
      <w:r w:rsidR="005F7F17">
        <w:t xml:space="preserve">to </w:t>
      </w:r>
      <w:r w:rsidR="007E6BD3" w:rsidRPr="005A04A0">
        <w:t xml:space="preserve">abide by the rules and regulations governing the Child Nutrition Programs, in accordance with </w:t>
      </w:r>
      <w:r w:rsidR="00352D6A">
        <w:t>f</w:t>
      </w:r>
      <w:r w:rsidR="007E6BD3" w:rsidRPr="005A04A0">
        <w:t>ederal regulations including policy and instructions issued by the United States Department of Agriculture (USDA).</w:t>
      </w:r>
      <w:r w:rsidR="00E66B9E">
        <w:t xml:space="preserve"> </w:t>
      </w:r>
      <w:r w:rsidR="007E6BD3" w:rsidRPr="005A04A0">
        <w:t>The applicable regulations are 7</w:t>
      </w:r>
      <w:r w:rsidR="007D4487">
        <w:t> </w:t>
      </w:r>
      <w:r w:rsidR="007E6BD3" w:rsidRPr="005A04A0">
        <w:t>CFR</w:t>
      </w:r>
      <w:r w:rsidR="007D4487">
        <w:t> </w:t>
      </w:r>
      <w:r w:rsidR="007E6BD3" w:rsidRPr="005A04A0">
        <w:t xml:space="preserve">210 (National School Lunch Program), 7 CFR 215 (Special Milk Program), 7 CFR 220 (School Breakfast Program), 7 CFR 245 (Determining Eligibility for Free and </w:t>
      </w:r>
      <w:r w:rsidR="006B14E6" w:rsidRPr="005A04A0">
        <w:t>Reduced-Price</w:t>
      </w:r>
      <w:r w:rsidR="007E6BD3" w:rsidRPr="005A04A0">
        <w:t xml:space="preserve"> Meals and Free Milk), 7 CFR 250 (Food Distribution Program), 7 CFR 225 (Summer Food Service Program for Children</w:t>
      </w:r>
      <w:r w:rsidR="00B33AAC" w:rsidRPr="00B33AAC">
        <w:t>), 7 CFR Part 226 (Child and Adult Care Food Program)</w:t>
      </w:r>
      <w:r w:rsidR="00B33AAC">
        <w:t>,</w:t>
      </w:r>
      <w:r w:rsidR="007E6BD3" w:rsidRPr="005A04A0">
        <w:t xml:space="preserve"> and 7 CFR 3052 (</w:t>
      </w:r>
      <w:r w:rsidR="00180324">
        <w:t>A</w:t>
      </w:r>
      <w:r w:rsidR="007E6BD3" w:rsidRPr="005A04A0">
        <w:t xml:space="preserve">udit </w:t>
      </w:r>
      <w:r w:rsidR="00180324">
        <w:t>R</w:t>
      </w:r>
      <w:r w:rsidR="007E6BD3" w:rsidRPr="005A04A0">
        <w:t>equirements).</w:t>
      </w:r>
    </w:p>
    <w:p w14:paraId="4C468F5B" w14:textId="77777777" w:rsidR="00D32A5A" w:rsidRPr="00D32A5A" w:rsidRDefault="005F7F17" w:rsidP="00DC0C6E">
      <w:pPr>
        <w:pStyle w:val="AgreementBodyText"/>
        <w:spacing w:after="0"/>
      </w:pPr>
      <w:r>
        <w:rPr>
          <w:b/>
        </w:rPr>
        <w:t>REC</w:t>
      </w:r>
      <w:r w:rsidR="00D32A5A">
        <w:rPr>
          <w:b/>
        </w:rPr>
        <w:t>ITALS</w:t>
      </w:r>
      <w:r w:rsidR="00DC0C6E" w:rsidRPr="00DC0C6E">
        <w:t>—</w:t>
      </w:r>
      <w:r w:rsidR="00D32A5A">
        <w:t xml:space="preserve">This Agreement is made </w:t>
      </w:r>
      <w:r w:rsidR="00D27FFE">
        <w:t>with reference to the following:</w:t>
      </w:r>
    </w:p>
    <w:p w14:paraId="49F6870D" w14:textId="77777777" w:rsidR="000E1D75" w:rsidRPr="005A04A0" w:rsidRDefault="000E1D75" w:rsidP="00E66B9E">
      <w:pPr>
        <w:pStyle w:val="AgreementBodyText"/>
        <w:tabs>
          <w:tab w:val="left" w:pos="1350"/>
        </w:tabs>
        <w:spacing w:after="40"/>
        <w:ind w:left="360"/>
      </w:pPr>
      <w:proofErr w:type="gramStart"/>
      <w:r w:rsidRPr="005A04A0">
        <w:rPr>
          <w:b/>
        </w:rPr>
        <w:t>Whereas</w:t>
      </w:r>
      <w:r w:rsidRPr="005A04A0">
        <w:t>,</w:t>
      </w:r>
      <w:proofErr w:type="gramEnd"/>
      <w:r w:rsidRPr="005A04A0">
        <w:tab/>
        <w:t xml:space="preserve">The </w:t>
      </w:r>
      <w:r w:rsidR="00977E53" w:rsidRPr="005A04A0">
        <w:t>SFA</w:t>
      </w:r>
      <w:r w:rsidRPr="005A04A0">
        <w:t xml:space="preserve"> desires </w:t>
      </w:r>
      <w:r w:rsidR="00363C22" w:rsidRPr="005A04A0">
        <w:t xml:space="preserve">the </w:t>
      </w:r>
      <w:r w:rsidR="00C32B73" w:rsidRPr="005A04A0">
        <w:t>Vendor</w:t>
      </w:r>
      <w:r w:rsidRPr="005A04A0">
        <w:t xml:space="preserve"> to provide meals; and</w:t>
      </w:r>
    </w:p>
    <w:p w14:paraId="11A7D445" w14:textId="77777777" w:rsidR="000E1D75" w:rsidRPr="005A04A0" w:rsidRDefault="000E1D75" w:rsidP="00E66B9E">
      <w:pPr>
        <w:pStyle w:val="AgreementBodyText"/>
        <w:tabs>
          <w:tab w:val="left" w:pos="1350"/>
        </w:tabs>
        <w:spacing w:after="40"/>
        <w:ind w:left="360"/>
      </w:pPr>
      <w:proofErr w:type="gramStart"/>
      <w:r w:rsidRPr="005A04A0">
        <w:rPr>
          <w:b/>
        </w:rPr>
        <w:t>Whereas</w:t>
      </w:r>
      <w:r w:rsidRPr="005A04A0">
        <w:t>,</w:t>
      </w:r>
      <w:proofErr w:type="gramEnd"/>
      <w:r w:rsidRPr="005A04A0">
        <w:tab/>
        <w:t xml:space="preserve">The </w:t>
      </w:r>
      <w:r w:rsidR="00C32B73" w:rsidRPr="005A04A0">
        <w:t>Vendor</w:t>
      </w:r>
      <w:r w:rsidRPr="005A04A0">
        <w:t xml:space="preserve"> is willing to provide such services to the </w:t>
      </w:r>
      <w:r w:rsidR="00977E53" w:rsidRPr="005A04A0">
        <w:t>SFA</w:t>
      </w:r>
      <w:r w:rsidRPr="005A04A0">
        <w:t xml:space="preserve"> on a </w:t>
      </w:r>
      <w:r w:rsidR="002D189C" w:rsidRPr="005A04A0">
        <w:t>fixed fee</w:t>
      </w:r>
      <w:r w:rsidRPr="005A04A0">
        <w:t xml:space="preserve"> basis;</w:t>
      </w:r>
    </w:p>
    <w:p w14:paraId="6E8706AC" w14:textId="77777777" w:rsidR="000E1D75" w:rsidRPr="005A04A0" w:rsidRDefault="000E1D75" w:rsidP="00E66B9E">
      <w:pPr>
        <w:pStyle w:val="AgreementBodyText"/>
        <w:tabs>
          <w:tab w:val="left" w:pos="1350"/>
        </w:tabs>
        <w:ind w:left="360"/>
      </w:pPr>
      <w:r w:rsidRPr="005A04A0">
        <w:rPr>
          <w:b/>
        </w:rPr>
        <w:t>Therefore</w:t>
      </w:r>
      <w:r w:rsidR="00E66B9E">
        <w:t>,</w:t>
      </w:r>
      <w:r w:rsidR="00E66B9E">
        <w:tab/>
      </w:r>
      <w:proofErr w:type="gramStart"/>
      <w:r w:rsidR="00180324">
        <w:t>B</w:t>
      </w:r>
      <w:r w:rsidRPr="005A04A0">
        <w:t>oth</w:t>
      </w:r>
      <w:proofErr w:type="gramEnd"/>
      <w:r w:rsidRPr="005A04A0">
        <w:t xml:space="preserve"> parties hereto agree as follows:</w:t>
      </w:r>
    </w:p>
    <w:p w14:paraId="4D17E9BF" w14:textId="77777777" w:rsidR="00D32A5A" w:rsidRPr="00D32A5A" w:rsidRDefault="00D32A5A" w:rsidP="00DC0C6E">
      <w:pPr>
        <w:pStyle w:val="AgreementBodyText"/>
        <w:spacing w:after="120"/>
        <w:rPr>
          <w:rFonts w:cs="Arial"/>
          <w:szCs w:val="18"/>
        </w:rPr>
      </w:pPr>
      <w:r>
        <w:rPr>
          <w:rFonts w:cs="Arial"/>
          <w:b/>
          <w:szCs w:val="18"/>
        </w:rPr>
        <w:t>AGREEMENT</w:t>
      </w:r>
      <w:r w:rsidR="00DC0C6E" w:rsidRPr="00DC0C6E">
        <w:rPr>
          <w:rFonts w:cs="Arial"/>
          <w:szCs w:val="18"/>
        </w:rPr>
        <w:t>—</w:t>
      </w:r>
      <w:r>
        <w:rPr>
          <w:rFonts w:cs="Arial"/>
          <w:szCs w:val="18"/>
        </w:rPr>
        <w:t>Now, therefore, in consideration of the foregoing Recitals, which are hereby incorporated and made a part of this Agreement, and in further consideration of the promises set forth below, the SFA and Vendor hereby agree as follows:</w:t>
      </w:r>
    </w:p>
    <w:p w14:paraId="296F2891" w14:textId="77777777" w:rsidR="000E1D75" w:rsidRDefault="00F4270B" w:rsidP="00914A74">
      <w:pPr>
        <w:pStyle w:val="AgreementBodyText"/>
        <w:spacing w:after="60"/>
      </w:pPr>
      <w:r>
        <w:rPr>
          <w:rFonts w:cs="Arial"/>
          <w:szCs w:val="18"/>
        </w:rPr>
        <w:t xml:space="preserve">Meals will </w:t>
      </w:r>
      <w:r w:rsidR="000E1D75" w:rsidRPr="005A04A0">
        <w:t>be</w:t>
      </w:r>
      <w:r w:rsidRPr="00F4270B">
        <w:rPr>
          <w:b/>
        </w:rPr>
        <w:t xml:space="preserve"> </w:t>
      </w:r>
      <w:bookmarkStart w:id="4" w:name="Delivery"/>
      <w:r w:rsidR="008A5829" w:rsidRPr="008D358A">
        <w:rPr>
          <w:rStyle w:val="Fill-inCharacter"/>
          <w:b/>
        </w:rPr>
        <w:fldChar w:fldCharType="begin">
          <w:ffData>
            <w:name w:val="Delivery"/>
            <w:enabled/>
            <w:calcOnExit/>
            <w:ddList>
              <w:listEntry w:val="   "/>
              <w:listEntry w:val="delivered to"/>
              <w:listEntry w:val="picked up by"/>
            </w:ddList>
          </w:ffData>
        </w:fldChar>
      </w:r>
      <w:r w:rsidR="008A5829" w:rsidRPr="008D358A">
        <w:rPr>
          <w:rStyle w:val="Fill-inCharacter"/>
          <w:b/>
        </w:rPr>
        <w:instrText xml:space="preserve"> FORMDROPDOWN </w:instrText>
      </w:r>
      <w:r w:rsidR="00B33AAC">
        <w:rPr>
          <w:rStyle w:val="Fill-inCharacter"/>
          <w:b/>
        </w:rPr>
      </w:r>
      <w:r w:rsidR="00B33AAC">
        <w:rPr>
          <w:rStyle w:val="Fill-inCharacter"/>
          <w:b/>
        </w:rPr>
        <w:fldChar w:fldCharType="separate"/>
      </w:r>
      <w:r w:rsidR="008A5829" w:rsidRPr="008D358A">
        <w:rPr>
          <w:rStyle w:val="Fill-inCharacter"/>
          <w:b/>
        </w:rPr>
        <w:fldChar w:fldCharType="end"/>
      </w:r>
      <w:bookmarkEnd w:id="4"/>
      <w:r w:rsidRPr="00F4270B">
        <w:rPr>
          <w:rStyle w:val="Fill-inCharacter"/>
          <w:u w:val="none"/>
        </w:rPr>
        <w:t xml:space="preserve"> </w:t>
      </w:r>
      <w:r w:rsidR="00D34990" w:rsidRPr="00D34990">
        <w:rPr>
          <w:rStyle w:val="Fill-inCharacter"/>
          <w:rFonts w:ascii="Arial" w:hAnsi="Arial" w:cs="Arial"/>
          <w:sz w:val="18"/>
          <w:szCs w:val="18"/>
          <w:u w:val="none"/>
        </w:rPr>
        <w:t xml:space="preserve">the </w:t>
      </w:r>
      <w:r w:rsidR="00FA26D9" w:rsidRPr="005A04A0">
        <w:t>SFA</w:t>
      </w:r>
      <w:r w:rsidR="000E1D75" w:rsidRPr="005A04A0">
        <w:t xml:space="preserve"> </w:t>
      </w:r>
      <w:r w:rsidR="00FA26D9" w:rsidRPr="005A04A0">
        <w:t xml:space="preserve">at </w:t>
      </w:r>
      <w:r w:rsidR="000E1D75" w:rsidRPr="005A04A0">
        <w:t xml:space="preserve">the </w:t>
      </w:r>
      <w:r w:rsidR="0020712B" w:rsidRPr="005A04A0">
        <w:t xml:space="preserve">following </w:t>
      </w:r>
      <w:r w:rsidR="000E1D75" w:rsidRPr="005A04A0">
        <w:t>address</w:t>
      </w:r>
      <w:r w:rsidR="00E8783F">
        <w:t xml:space="preserve"> </w:t>
      </w:r>
      <w:r w:rsidR="00E8783F" w:rsidRPr="00E8783F">
        <w:rPr>
          <w:sz w:val="16"/>
          <w:szCs w:val="16"/>
        </w:rPr>
        <w:t>(</w:t>
      </w:r>
      <w:r w:rsidR="00E8783F" w:rsidRPr="00E8783F">
        <w:rPr>
          <w:i/>
          <w:sz w:val="16"/>
          <w:szCs w:val="16"/>
        </w:rPr>
        <w:t>street, city, state, zip)</w:t>
      </w:r>
      <w:r w:rsidR="00E8783F">
        <w:t xml:space="preserve"> </w:t>
      </w:r>
      <w:r w:rsidR="00E8783F">
        <w:rPr>
          <w:rStyle w:val="Fill-inCharacter"/>
        </w:rPr>
        <w:fldChar w:fldCharType="begin">
          <w:ffData>
            <w:name w:val=""/>
            <w:enabled/>
            <w:calcOnExit/>
            <w:textInput>
              <w:maxLength w:val="75"/>
            </w:textInput>
          </w:ffData>
        </w:fldChar>
      </w:r>
      <w:r w:rsidR="00E8783F">
        <w:rPr>
          <w:rStyle w:val="Fill-inCharacter"/>
        </w:rPr>
        <w:instrText xml:space="preserve"> FORMTEXT </w:instrText>
      </w:r>
      <w:r w:rsidR="00E8783F">
        <w:rPr>
          <w:rStyle w:val="Fill-inCharacter"/>
        </w:rPr>
      </w:r>
      <w:r w:rsidR="00E8783F">
        <w:rPr>
          <w:rStyle w:val="Fill-inCharacter"/>
        </w:rPr>
        <w:fldChar w:fldCharType="separate"/>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sidR="00E8783F">
        <w:rPr>
          <w:rStyle w:val="Fill-inCharacter"/>
        </w:rPr>
        <w:fldChar w:fldCharType="end"/>
      </w:r>
      <w:r w:rsidR="000E1D75" w:rsidRPr="005A04A0">
        <w:t xml:space="preserve"> </w:t>
      </w:r>
      <w:r w:rsidR="00D27FFE" w:rsidRPr="005A04A0">
        <w:t>at or before scheduled time listed below.</w:t>
      </w:r>
      <w:r w:rsidR="00914A74">
        <w:t xml:space="preserve"> </w:t>
      </w:r>
      <w:r w:rsidR="00D27FFE" w:rsidRPr="00914A74">
        <w:rPr>
          <w:i/>
        </w:rPr>
        <w:t>F</w:t>
      </w:r>
      <w:r w:rsidR="00E8783F" w:rsidRPr="00914A74">
        <w:rPr>
          <w:i/>
          <w:sz w:val="16"/>
          <w:szCs w:val="16"/>
        </w:rPr>
        <w:t xml:space="preserve">or </w:t>
      </w:r>
      <w:r w:rsidR="00E8783F" w:rsidRPr="00E8783F">
        <w:rPr>
          <w:i/>
          <w:sz w:val="16"/>
          <w:szCs w:val="16"/>
        </w:rPr>
        <w:t>more than one location, see Attachment</w:t>
      </w:r>
      <w:r w:rsidR="00914A74">
        <w:rPr>
          <w:i/>
          <w:sz w:val="16"/>
          <w:szCs w:val="16"/>
        </w:rPr>
        <w:t> B, Additional School Locations.</w:t>
      </w:r>
      <w:r w:rsidR="00E8783F">
        <w:rPr>
          <w:i/>
        </w:rPr>
        <w:t xml:space="preserve"> </w:t>
      </w:r>
    </w:p>
    <w:tbl>
      <w:tblPr>
        <w:tblW w:w="10800" w:type="dxa"/>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240"/>
        <w:gridCol w:w="2160"/>
        <w:gridCol w:w="3240"/>
        <w:gridCol w:w="2160"/>
      </w:tblGrid>
      <w:tr w:rsidR="002519FE" w:rsidRPr="00E62A38" w14:paraId="5DE75EB7" w14:textId="77777777" w:rsidTr="00684F17">
        <w:trPr>
          <w:trHeight w:hRule="exact" w:val="987"/>
        </w:trPr>
        <w:tc>
          <w:tcPr>
            <w:tcW w:w="10800" w:type="dxa"/>
            <w:gridSpan w:val="4"/>
            <w:tcBorders>
              <w:bottom w:val="single" w:sz="6" w:space="0" w:color="auto"/>
            </w:tcBorders>
          </w:tcPr>
          <w:p w14:paraId="287416E6" w14:textId="77777777" w:rsidR="002519FE" w:rsidRPr="002519FE" w:rsidRDefault="002519FE" w:rsidP="00E56967">
            <w:pPr>
              <w:pStyle w:val="TableHeading"/>
            </w:pPr>
            <w:r>
              <w:t xml:space="preserve">Schedule </w:t>
            </w:r>
            <w:r w:rsidR="00237D64">
              <w:rPr>
                <w:i/>
              </w:rPr>
              <w:t xml:space="preserve">List </w:t>
            </w:r>
            <w:r w:rsidRPr="002519FE">
              <w:rPr>
                <w:i/>
              </w:rPr>
              <w:t>days of the week and times meals are required for delivery or pick up</w:t>
            </w:r>
            <w:r>
              <w:rPr>
                <w:i/>
              </w:rPr>
              <w:t>.</w:t>
            </w:r>
          </w:p>
          <w:p w14:paraId="089F2F54" w14:textId="40B57AFE" w:rsidR="008A5829" w:rsidRPr="002519FE" w:rsidRDefault="00D71B77" w:rsidP="002519FE">
            <w:pPr>
              <w:pStyle w:val="Fill-inIndented"/>
            </w:pPr>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4F17" w:rsidRPr="00E62A38" w14:paraId="458DB13A" w14:textId="77777777" w:rsidTr="00684F17">
        <w:trPr>
          <w:trHeight w:hRule="exact" w:val="312"/>
        </w:trPr>
        <w:tc>
          <w:tcPr>
            <w:tcW w:w="5400" w:type="dxa"/>
            <w:gridSpan w:val="2"/>
            <w:tcBorders>
              <w:left w:val="nil"/>
              <w:bottom w:val="nil"/>
              <w:right w:val="single" w:sz="12" w:space="0" w:color="auto"/>
            </w:tcBorders>
          </w:tcPr>
          <w:p w14:paraId="10296AF9" w14:textId="77777777" w:rsidR="00684F17" w:rsidRPr="00B40111" w:rsidRDefault="00684F17" w:rsidP="00FE190A">
            <w:pPr>
              <w:pStyle w:val="TableHeading"/>
              <w:rPr>
                <w:b/>
              </w:rPr>
            </w:pPr>
            <w:r w:rsidRPr="00B40111">
              <w:rPr>
                <w:b/>
              </w:rPr>
              <w:t>SFA Contact Information</w:t>
            </w:r>
          </w:p>
        </w:tc>
        <w:tc>
          <w:tcPr>
            <w:tcW w:w="5400" w:type="dxa"/>
            <w:gridSpan w:val="2"/>
            <w:tcBorders>
              <w:top w:val="single" w:sz="6" w:space="0" w:color="auto"/>
              <w:left w:val="single" w:sz="12" w:space="0" w:color="auto"/>
              <w:bottom w:val="nil"/>
            </w:tcBorders>
          </w:tcPr>
          <w:p w14:paraId="1FF999CB" w14:textId="77777777" w:rsidR="00684F17" w:rsidRPr="00B40111" w:rsidRDefault="00684F17" w:rsidP="00684F17">
            <w:pPr>
              <w:pStyle w:val="TableHeading"/>
              <w:ind w:right="-198"/>
              <w:rPr>
                <w:b/>
              </w:rPr>
            </w:pPr>
            <w:r w:rsidRPr="00B40111">
              <w:rPr>
                <w:b/>
              </w:rPr>
              <w:t>Vendor Contact Information</w:t>
            </w:r>
          </w:p>
        </w:tc>
      </w:tr>
      <w:tr w:rsidR="00FE190A" w:rsidRPr="00E62A38" w14:paraId="35758341" w14:textId="77777777" w:rsidTr="00684F17">
        <w:trPr>
          <w:trHeight w:hRule="exact" w:val="720"/>
        </w:trPr>
        <w:tc>
          <w:tcPr>
            <w:tcW w:w="3240" w:type="dxa"/>
            <w:tcBorders>
              <w:top w:val="nil"/>
              <w:left w:val="nil"/>
              <w:bottom w:val="single" w:sz="6" w:space="0" w:color="auto"/>
              <w:right w:val="single" w:sz="6" w:space="0" w:color="auto"/>
            </w:tcBorders>
          </w:tcPr>
          <w:p w14:paraId="67D4C58D" w14:textId="77777777" w:rsidR="00FE190A" w:rsidRPr="00E62A38" w:rsidRDefault="00FE190A" w:rsidP="00FE190A">
            <w:pPr>
              <w:pStyle w:val="TableHeading"/>
              <w:rPr>
                <w:i/>
              </w:rPr>
            </w:pPr>
            <w:r>
              <w:t xml:space="preserve">Contact Person </w:t>
            </w:r>
            <w:r w:rsidRPr="00E62A38">
              <w:rPr>
                <w:i/>
              </w:rPr>
              <w:t>First &amp; Last Name</w:t>
            </w:r>
          </w:p>
          <w:p w14:paraId="68AB9700" w14:textId="77777777" w:rsidR="00FE190A" w:rsidRPr="00CD2E35" w:rsidRDefault="00912DEF" w:rsidP="008233E7">
            <w:pPr>
              <w:pStyle w:val="Fill-inIndented"/>
            </w:pPr>
            <w:r>
              <w:fldChar w:fldCharType="begin">
                <w:ffData>
                  <w:name w:val="SFAName"/>
                  <w:enabled/>
                  <w:calcOnExit/>
                  <w:textInput>
                    <w:maxLength w:val="45"/>
                  </w:textInput>
                </w:ffData>
              </w:fldChar>
            </w:r>
            <w:bookmarkStart w:id="5" w:name="SFAName"/>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bookmarkEnd w:id="5"/>
          </w:p>
        </w:tc>
        <w:tc>
          <w:tcPr>
            <w:tcW w:w="2160" w:type="dxa"/>
            <w:tcBorders>
              <w:top w:val="nil"/>
              <w:left w:val="single" w:sz="6" w:space="0" w:color="auto"/>
              <w:bottom w:val="single" w:sz="6" w:space="0" w:color="auto"/>
              <w:right w:val="single" w:sz="12" w:space="0" w:color="auto"/>
            </w:tcBorders>
          </w:tcPr>
          <w:p w14:paraId="19CCC09B" w14:textId="77777777" w:rsidR="00FE190A" w:rsidRPr="00E62A38" w:rsidRDefault="00FE190A" w:rsidP="00FE190A">
            <w:pPr>
              <w:pStyle w:val="TableHeading"/>
              <w:rPr>
                <w:i/>
              </w:rPr>
            </w:pPr>
            <w:r>
              <w:t xml:space="preserve">Phone </w:t>
            </w:r>
            <w:r w:rsidRPr="00E62A38">
              <w:rPr>
                <w:i/>
              </w:rPr>
              <w:t>Area Code/No.</w:t>
            </w:r>
          </w:p>
          <w:p w14:paraId="5F05B979" w14:textId="624B3384" w:rsidR="00FE190A" w:rsidRPr="00CD2E35" w:rsidRDefault="00812846" w:rsidP="008233E7">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Borders>
              <w:top w:val="nil"/>
              <w:left w:val="single" w:sz="12" w:space="0" w:color="auto"/>
              <w:bottom w:val="single" w:sz="6" w:space="0" w:color="auto"/>
              <w:right w:val="single" w:sz="6" w:space="0" w:color="auto"/>
            </w:tcBorders>
          </w:tcPr>
          <w:p w14:paraId="79A93583" w14:textId="77777777" w:rsidR="00E8783F" w:rsidRPr="00180324" w:rsidRDefault="00E8783F" w:rsidP="00E8783F">
            <w:pPr>
              <w:pStyle w:val="TableHeading"/>
              <w:rPr>
                <w:i/>
              </w:rPr>
            </w:pPr>
            <w:r>
              <w:t xml:space="preserve">Contact Person </w:t>
            </w:r>
            <w:r w:rsidRPr="00180324">
              <w:rPr>
                <w:i/>
              </w:rPr>
              <w:t>First &amp; Last Name</w:t>
            </w:r>
          </w:p>
          <w:p w14:paraId="6B76EBA2" w14:textId="77777777" w:rsidR="00FE190A" w:rsidRPr="00CD2E35" w:rsidRDefault="00912DEF" w:rsidP="00684F17">
            <w:pPr>
              <w:pStyle w:val="Fill-inIndented"/>
            </w:pPr>
            <w:r>
              <w:fldChar w:fldCharType="begin">
                <w:ffData>
                  <w:name w:val="VendorName"/>
                  <w:enabled/>
                  <w:calcOnExit/>
                  <w:textInput>
                    <w:maxLength w:val="45"/>
                  </w:textInput>
                </w:ffData>
              </w:fldChar>
            </w:r>
            <w:bookmarkStart w:id="6" w:name="VendorName"/>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bookmarkEnd w:id="6"/>
          </w:p>
        </w:tc>
        <w:tc>
          <w:tcPr>
            <w:tcW w:w="2160" w:type="dxa"/>
            <w:tcBorders>
              <w:top w:val="nil"/>
              <w:left w:val="single" w:sz="6" w:space="0" w:color="auto"/>
            </w:tcBorders>
          </w:tcPr>
          <w:p w14:paraId="4C3A883B" w14:textId="77777777" w:rsidR="00E8783F" w:rsidRPr="00E8783F" w:rsidRDefault="00E8783F" w:rsidP="00684F17">
            <w:pPr>
              <w:pStyle w:val="TableHeading"/>
              <w:ind w:right="-198"/>
            </w:pPr>
            <w:r>
              <w:t xml:space="preserve">Phone </w:t>
            </w:r>
            <w:r w:rsidRPr="00DA301F">
              <w:rPr>
                <w:i/>
              </w:rPr>
              <w:t>Area Code/No.</w:t>
            </w:r>
          </w:p>
          <w:p w14:paraId="7C892C4D" w14:textId="77777777" w:rsidR="00FE190A" w:rsidRPr="00CD2E35" w:rsidRDefault="00E8783F" w:rsidP="00684F17">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E8783F" w:rsidRPr="00E62A38" w14:paraId="7A87EA6A" w14:textId="77777777" w:rsidTr="00684F17">
        <w:trPr>
          <w:trHeight w:hRule="exact" w:val="720"/>
        </w:trPr>
        <w:tc>
          <w:tcPr>
            <w:tcW w:w="3240" w:type="dxa"/>
            <w:tcBorders>
              <w:right w:val="single" w:sz="6" w:space="0" w:color="auto"/>
            </w:tcBorders>
          </w:tcPr>
          <w:p w14:paraId="7839230F" w14:textId="77777777" w:rsidR="00E8783F" w:rsidRDefault="00E8783F" w:rsidP="00E8783F">
            <w:pPr>
              <w:pStyle w:val="TableHeading"/>
            </w:pPr>
            <w:r>
              <w:t>Email Address</w:t>
            </w:r>
          </w:p>
          <w:p w14:paraId="4302FD78" w14:textId="37EB36CB" w:rsidR="00E8783F" w:rsidRPr="00CD2E35" w:rsidRDefault="00D71B77" w:rsidP="00684F17">
            <w:pPr>
              <w:pStyle w:val="Fill-inIndented"/>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6" w:space="0" w:color="auto"/>
              <w:left w:val="single" w:sz="6" w:space="0" w:color="auto"/>
              <w:bottom w:val="single" w:sz="6" w:space="0" w:color="auto"/>
              <w:right w:val="single" w:sz="12" w:space="0" w:color="auto"/>
            </w:tcBorders>
          </w:tcPr>
          <w:p w14:paraId="64C2CAB8" w14:textId="77777777" w:rsidR="00E8783F" w:rsidRPr="00E62A38" w:rsidRDefault="00E8783F" w:rsidP="00E8783F">
            <w:pPr>
              <w:pStyle w:val="TableHeading"/>
              <w:rPr>
                <w:i/>
              </w:rPr>
            </w:pPr>
            <w:r>
              <w:t xml:space="preserve">Fax </w:t>
            </w:r>
            <w:r w:rsidRPr="00E62A38">
              <w:rPr>
                <w:i/>
              </w:rPr>
              <w:t>Area Code/No.</w:t>
            </w:r>
          </w:p>
          <w:p w14:paraId="1FE7E4CA" w14:textId="77777777" w:rsidR="00E8783F" w:rsidRPr="00CD2E35" w:rsidRDefault="00E8783F" w:rsidP="00684F17">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3240" w:type="dxa"/>
            <w:tcBorders>
              <w:top w:val="single" w:sz="6" w:space="0" w:color="auto"/>
              <w:left w:val="single" w:sz="12" w:space="0" w:color="auto"/>
              <w:bottom w:val="single" w:sz="6" w:space="0" w:color="auto"/>
              <w:right w:val="single" w:sz="6" w:space="0" w:color="auto"/>
            </w:tcBorders>
          </w:tcPr>
          <w:p w14:paraId="1E40DB19" w14:textId="77777777" w:rsidR="00E8783F" w:rsidRDefault="00E8783F" w:rsidP="00E8783F">
            <w:pPr>
              <w:pStyle w:val="TableHeading"/>
            </w:pPr>
            <w:r>
              <w:t>Email Address</w:t>
            </w:r>
          </w:p>
          <w:p w14:paraId="39220D06" w14:textId="77777777" w:rsidR="00E8783F" w:rsidRPr="00CD2E35" w:rsidRDefault="00E8783F" w:rsidP="00684F17">
            <w:pPr>
              <w:pStyle w:val="Fill-inIndented"/>
            </w:pPr>
            <w:r>
              <w:fldChar w:fldCharType="begin">
                <w:ffData>
                  <w:name w:val=""/>
                  <w:enabled/>
                  <w:calcOnExit w:val="0"/>
                  <w:textInput>
                    <w:maxLength w:val="4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2160" w:type="dxa"/>
            <w:tcBorders>
              <w:left w:val="single" w:sz="6" w:space="0" w:color="auto"/>
            </w:tcBorders>
          </w:tcPr>
          <w:p w14:paraId="6A5A68D5" w14:textId="77777777" w:rsidR="00E8783F" w:rsidRPr="00DA301F" w:rsidRDefault="00E8783F" w:rsidP="00E8783F">
            <w:pPr>
              <w:pStyle w:val="TableHeading"/>
              <w:rPr>
                <w:i/>
              </w:rPr>
            </w:pPr>
            <w:r>
              <w:t xml:space="preserve">Fax </w:t>
            </w:r>
            <w:r w:rsidRPr="00DA301F">
              <w:rPr>
                <w:i/>
              </w:rPr>
              <w:t>Area Code/No.</w:t>
            </w:r>
          </w:p>
          <w:p w14:paraId="2974A26D" w14:textId="77777777" w:rsidR="00E8783F" w:rsidRPr="00684F17" w:rsidRDefault="00E8783F" w:rsidP="00684F17">
            <w:pPr>
              <w:pStyle w:val="Fill-inIndented"/>
            </w:pPr>
            <w:r w:rsidRPr="00684F17">
              <w:fldChar w:fldCharType="begin">
                <w:ffData>
                  <w:name w:val=""/>
                  <w:enabled/>
                  <w:calcOnExit w:val="0"/>
                  <w:textInput>
                    <w:type w:val="number"/>
                    <w:maxLength w:val="14"/>
                    <w:format w:val="(###) ###-####"/>
                  </w:textInput>
                </w:ffData>
              </w:fldChar>
            </w:r>
            <w:r w:rsidRPr="00684F17">
              <w:instrText xml:space="preserve"> FORMTEXT </w:instrText>
            </w:r>
            <w:r w:rsidRPr="00684F17">
              <w:fldChar w:fldCharType="separate"/>
            </w:r>
            <w:r w:rsidR="000B692B">
              <w:rPr>
                <w:noProof/>
              </w:rPr>
              <w:t> </w:t>
            </w:r>
            <w:r w:rsidR="000B692B">
              <w:rPr>
                <w:noProof/>
              </w:rPr>
              <w:t> </w:t>
            </w:r>
            <w:r w:rsidR="000B692B">
              <w:rPr>
                <w:noProof/>
              </w:rPr>
              <w:t> </w:t>
            </w:r>
            <w:r w:rsidR="000B692B">
              <w:rPr>
                <w:noProof/>
              </w:rPr>
              <w:t> </w:t>
            </w:r>
            <w:r w:rsidR="000B692B">
              <w:rPr>
                <w:noProof/>
              </w:rPr>
              <w:t> </w:t>
            </w:r>
            <w:r w:rsidRPr="00684F17">
              <w:fldChar w:fldCharType="end"/>
            </w:r>
          </w:p>
        </w:tc>
      </w:tr>
      <w:tr w:rsidR="00D27FFE" w:rsidRPr="00E62A38" w14:paraId="78FABE6C" w14:textId="77777777" w:rsidTr="00D27FFE">
        <w:trPr>
          <w:trHeight w:hRule="exact" w:val="720"/>
        </w:trPr>
        <w:tc>
          <w:tcPr>
            <w:tcW w:w="5400" w:type="dxa"/>
            <w:gridSpan w:val="2"/>
            <w:tcBorders>
              <w:right w:val="single" w:sz="12" w:space="0" w:color="auto"/>
            </w:tcBorders>
          </w:tcPr>
          <w:p w14:paraId="4B38D4E6" w14:textId="77777777" w:rsidR="00D27FFE" w:rsidRDefault="00D27FFE" w:rsidP="00E8783F">
            <w:pPr>
              <w:pStyle w:val="TableHeading"/>
              <w:rPr>
                <w:i/>
              </w:rPr>
            </w:pPr>
            <w:r>
              <w:t xml:space="preserve">Address </w:t>
            </w:r>
            <w:r>
              <w:rPr>
                <w:i/>
              </w:rPr>
              <w:t>Street, City, State, Zip</w:t>
            </w:r>
          </w:p>
          <w:p w14:paraId="5E4C6713" w14:textId="77777777" w:rsidR="00D27FFE" w:rsidRPr="00D27FFE" w:rsidRDefault="00D27FFE" w:rsidP="00D27FFE">
            <w:pPr>
              <w:pStyle w:val="Fill-inIndented"/>
            </w:pPr>
            <w:r>
              <w:fldChar w:fldCharType="begin">
                <w:ffData>
                  <w:name w:val=""/>
                  <w:enabled/>
                  <w:calcOnExit w:val="0"/>
                  <w:textInput>
                    <w:maxLength w:val="10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5400" w:type="dxa"/>
            <w:gridSpan w:val="2"/>
            <w:tcBorders>
              <w:top w:val="single" w:sz="6" w:space="0" w:color="auto"/>
              <w:left w:val="single" w:sz="12" w:space="0" w:color="auto"/>
              <w:bottom w:val="single" w:sz="6" w:space="0" w:color="auto"/>
            </w:tcBorders>
          </w:tcPr>
          <w:p w14:paraId="341B36D8" w14:textId="77777777" w:rsidR="00D27FFE" w:rsidRDefault="00D27FFE" w:rsidP="00E8783F">
            <w:pPr>
              <w:pStyle w:val="TableHeading"/>
              <w:rPr>
                <w:i/>
              </w:rPr>
            </w:pPr>
            <w:r>
              <w:t xml:space="preserve">Address </w:t>
            </w:r>
            <w:r>
              <w:rPr>
                <w:i/>
              </w:rPr>
              <w:t>Street, City, State, Zip</w:t>
            </w:r>
          </w:p>
          <w:p w14:paraId="1313C860" w14:textId="77777777" w:rsidR="00D27FFE" w:rsidRPr="00D27FFE" w:rsidRDefault="00A93EB5" w:rsidP="00D27FFE">
            <w:pPr>
              <w:pStyle w:val="Fill-inIndented"/>
            </w:pPr>
            <w:r>
              <w:fldChar w:fldCharType="begin">
                <w:ffData>
                  <w:name w:val="VendorAddress"/>
                  <w:enabled/>
                  <w:calcOnExit/>
                  <w:textInput>
                    <w:maxLength w:val="100"/>
                  </w:textInput>
                </w:ffData>
              </w:fldChar>
            </w:r>
            <w:bookmarkStart w:id="7" w:name="VendorAddress"/>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bookmarkEnd w:id="7"/>
          </w:p>
        </w:tc>
      </w:tr>
    </w:tbl>
    <w:p w14:paraId="4668343D" w14:textId="5C00CA06" w:rsidR="000E1D75" w:rsidRPr="005A04A0" w:rsidRDefault="000E1D75" w:rsidP="00B40111">
      <w:pPr>
        <w:pStyle w:val="AgreementBodyText"/>
        <w:spacing w:before="200" w:after="40"/>
      </w:pPr>
      <w:r w:rsidRPr="005A04A0">
        <w:t xml:space="preserve">The </w:t>
      </w:r>
      <w:r w:rsidR="00F76535" w:rsidRPr="005A04A0">
        <w:t xml:space="preserve">fixed </w:t>
      </w:r>
      <w:r w:rsidR="00D44706">
        <w:t>Price Per Meal</w:t>
      </w:r>
      <w:r w:rsidRPr="005A04A0">
        <w:t xml:space="preserve"> listed below is agreed upon by both parties</w:t>
      </w:r>
      <w:r w:rsidR="00B73909" w:rsidRPr="005A04A0">
        <w:t xml:space="preserve"> as if no </w:t>
      </w:r>
      <w:r w:rsidR="0053783B" w:rsidRPr="005A04A0">
        <w:t>USDA Foods</w:t>
      </w:r>
      <w:r w:rsidR="00B73909" w:rsidRPr="005A04A0">
        <w:t xml:space="preserve"> </w:t>
      </w:r>
      <w:r w:rsidR="00180324">
        <w:t>are</w:t>
      </w:r>
      <w:r w:rsidR="00B73909" w:rsidRPr="005A04A0">
        <w:t xml:space="preserve"> used</w:t>
      </w:r>
      <w:r w:rsidRPr="005A04A0">
        <w:t>:</w:t>
      </w:r>
    </w:p>
    <w:tbl>
      <w:tblPr>
        <w:tblW w:w="10706"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125"/>
        <w:gridCol w:w="270"/>
        <w:gridCol w:w="2520"/>
        <w:gridCol w:w="4320"/>
        <w:gridCol w:w="14"/>
      </w:tblGrid>
      <w:tr w:rsidR="00F576F0" w:rsidRPr="00F4270B" w14:paraId="192B0A8F" w14:textId="77777777" w:rsidTr="00F576F0">
        <w:trPr>
          <w:gridAfter w:val="1"/>
          <w:wAfter w:w="14" w:type="dxa"/>
        </w:trPr>
        <w:tc>
          <w:tcPr>
            <w:tcW w:w="1457" w:type="dxa"/>
            <w:tcBorders>
              <w:top w:val="single" w:sz="6" w:space="0" w:color="auto"/>
              <w:bottom w:val="single" w:sz="6" w:space="0" w:color="auto"/>
              <w:right w:val="nil"/>
            </w:tcBorders>
            <w:vAlign w:val="center"/>
          </w:tcPr>
          <w:p w14:paraId="26A8DD81" w14:textId="77777777" w:rsidR="00F576F0" w:rsidRPr="00F4270B" w:rsidRDefault="00F576F0" w:rsidP="00F4270B">
            <w:pPr>
              <w:pStyle w:val="BodyText"/>
              <w:spacing w:before="40" w:after="20"/>
              <w:rPr>
                <w:rFonts w:cs="Arial"/>
                <w:b/>
                <w:sz w:val="18"/>
                <w:szCs w:val="18"/>
              </w:rPr>
            </w:pPr>
            <w:r w:rsidRPr="00F4270B">
              <w:rPr>
                <w:rFonts w:cs="Arial"/>
                <w:b/>
                <w:sz w:val="18"/>
                <w:szCs w:val="18"/>
              </w:rPr>
              <w:t>Breakfast</w:t>
            </w:r>
          </w:p>
        </w:tc>
        <w:tc>
          <w:tcPr>
            <w:tcW w:w="2125" w:type="dxa"/>
            <w:tcBorders>
              <w:top w:val="single" w:sz="6" w:space="0" w:color="auto"/>
              <w:left w:val="nil"/>
              <w:bottom w:val="single" w:sz="6" w:space="0" w:color="auto"/>
              <w:right w:val="nil"/>
            </w:tcBorders>
            <w:shd w:val="clear" w:color="auto" w:fill="D9D9D9"/>
            <w:vAlign w:val="center"/>
          </w:tcPr>
          <w:p w14:paraId="3746736F" w14:textId="77777777" w:rsidR="00F576F0" w:rsidRPr="00F4270B" w:rsidRDefault="00F576F0" w:rsidP="00E56967">
            <w:pPr>
              <w:pStyle w:val="BodyText"/>
              <w:spacing w:after="40"/>
              <w:rPr>
                <w:rFonts w:cs="Arial"/>
                <w:sz w:val="18"/>
                <w:szCs w:val="18"/>
              </w:rPr>
            </w:pPr>
          </w:p>
        </w:tc>
        <w:tc>
          <w:tcPr>
            <w:tcW w:w="270" w:type="dxa"/>
            <w:vMerge w:val="restart"/>
            <w:tcBorders>
              <w:top w:val="nil"/>
              <w:left w:val="nil"/>
              <w:right w:val="nil"/>
            </w:tcBorders>
            <w:shd w:val="clear" w:color="auto" w:fill="auto"/>
          </w:tcPr>
          <w:p w14:paraId="24C72D70" w14:textId="77777777" w:rsidR="00F576F0" w:rsidRPr="00D44706" w:rsidRDefault="00F576F0" w:rsidP="00E56967">
            <w:pPr>
              <w:pStyle w:val="BodyText"/>
              <w:spacing w:after="40"/>
              <w:rPr>
                <w:rFonts w:cs="Arial"/>
                <w:szCs w:val="16"/>
              </w:rPr>
            </w:pPr>
          </w:p>
        </w:tc>
        <w:tc>
          <w:tcPr>
            <w:tcW w:w="2520" w:type="dxa"/>
            <w:tcBorders>
              <w:top w:val="single" w:sz="6" w:space="0" w:color="auto"/>
              <w:left w:val="nil"/>
              <w:bottom w:val="single" w:sz="6" w:space="0" w:color="auto"/>
              <w:right w:val="nil"/>
            </w:tcBorders>
          </w:tcPr>
          <w:p w14:paraId="0826D970" w14:textId="65EEFA70" w:rsidR="00F576F0" w:rsidRPr="00D44706" w:rsidRDefault="00F576F0" w:rsidP="007D4038">
            <w:pPr>
              <w:pStyle w:val="BodyText"/>
              <w:spacing w:before="40" w:after="20"/>
              <w:rPr>
                <w:rFonts w:cs="Arial"/>
                <w:szCs w:val="16"/>
              </w:rPr>
            </w:pPr>
            <w:r w:rsidRPr="00D44706">
              <w:rPr>
                <w:rFonts w:cs="Arial"/>
                <w:b/>
                <w:szCs w:val="16"/>
              </w:rPr>
              <w:t>Extra Carton of Milk</w:t>
            </w:r>
          </w:p>
        </w:tc>
        <w:tc>
          <w:tcPr>
            <w:tcW w:w="4320" w:type="dxa"/>
            <w:tcBorders>
              <w:top w:val="single" w:sz="6" w:space="0" w:color="auto"/>
              <w:left w:val="nil"/>
              <w:bottom w:val="single" w:sz="6" w:space="0" w:color="auto"/>
              <w:right w:val="nil"/>
            </w:tcBorders>
            <w:shd w:val="clear" w:color="auto" w:fill="D9D9D9"/>
          </w:tcPr>
          <w:p w14:paraId="5570568F" w14:textId="77777777" w:rsidR="00F576F0" w:rsidRPr="00F4270B" w:rsidRDefault="00F576F0" w:rsidP="007D4038">
            <w:pPr>
              <w:pStyle w:val="BodyText"/>
              <w:spacing w:after="40"/>
              <w:rPr>
                <w:rFonts w:cs="Arial"/>
                <w:sz w:val="18"/>
                <w:szCs w:val="18"/>
              </w:rPr>
            </w:pPr>
          </w:p>
        </w:tc>
      </w:tr>
      <w:tr w:rsidR="00F332D1" w:rsidRPr="00F4270B" w14:paraId="7C0327CB" w14:textId="77777777" w:rsidTr="00F576F0">
        <w:trPr>
          <w:trHeight w:hRule="exact" w:val="726"/>
        </w:trPr>
        <w:tc>
          <w:tcPr>
            <w:tcW w:w="1457" w:type="dxa"/>
            <w:tcBorders>
              <w:top w:val="single" w:sz="6" w:space="0" w:color="auto"/>
              <w:bottom w:val="single" w:sz="6" w:space="0" w:color="auto"/>
              <w:right w:val="dashed" w:sz="6" w:space="0" w:color="auto"/>
            </w:tcBorders>
          </w:tcPr>
          <w:p w14:paraId="2340C227" w14:textId="41608ED2" w:rsidR="00264CF5" w:rsidRPr="00F4270B" w:rsidRDefault="00264CF5" w:rsidP="002B4487">
            <w:pPr>
              <w:pStyle w:val="TableHeading"/>
              <w:spacing w:after="120"/>
              <w:rPr>
                <w:rFonts w:cs="Arial"/>
                <w:sz w:val="18"/>
                <w:szCs w:val="18"/>
              </w:rPr>
            </w:pPr>
            <w:r>
              <w:rPr>
                <w:rFonts w:cs="Arial"/>
                <w:sz w:val="18"/>
                <w:szCs w:val="18"/>
              </w:rPr>
              <w:t>Price Per Meal</w:t>
            </w:r>
          </w:p>
          <w:p w14:paraId="06652079" w14:textId="7233C46C" w:rsidR="00264CF5" w:rsidRPr="00F4270B" w:rsidRDefault="00812846" w:rsidP="00E56967">
            <w:pPr>
              <w:pStyle w:val="Fill-InCentered"/>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Times New Roman" w:hAnsi="Times New Roman"/>
              <w:sz w:val="20"/>
            </w:rPr>
            <w:id w:val="-549078836"/>
            <w:placeholder>
              <w:docPart w:val="DefaultPlaceholder_-1854013438"/>
            </w:placeholder>
            <w:showingPlcHdr/>
            <w:comboBox>
              <w:listItem w:value="Choose an item."/>
              <w:listItem w:displayText="Includes Milk" w:value="Includes Milk"/>
              <w:listItem w:displayText="Will Not Include Milk" w:value="Will Not Include Milk"/>
            </w:comboBox>
          </w:sdtPr>
          <w:sdtEndPr/>
          <w:sdtContent>
            <w:tc>
              <w:tcPr>
                <w:tcW w:w="2125" w:type="dxa"/>
                <w:tcBorders>
                  <w:top w:val="single" w:sz="6" w:space="0" w:color="auto"/>
                  <w:left w:val="dashed" w:sz="6" w:space="0" w:color="auto"/>
                  <w:bottom w:val="single" w:sz="6" w:space="0" w:color="auto"/>
                  <w:right w:val="nil"/>
                </w:tcBorders>
                <w:vAlign w:val="center"/>
              </w:tcPr>
              <w:p w14:paraId="15E3E149" w14:textId="1B09F446" w:rsidR="00264CF5" w:rsidRPr="00F576F0" w:rsidRDefault="00664AE6" w:rsidP="0066220A">
                <w:pPr>
                  <w:pStyle w:val="BodyText"/>
                  <w:spacing w:after="20"/>
                  <w:rPr>
                    <w:rFonts w:ascii="Times New Roman" w:hAnsi="Times New Roman"/>
                    <w:sz w:val="20"/>
                  </w:rPr>
                </w:pPr>
                <w:r w:rsidRPr="008A5E30">
                  <w:rPr>
                    <w:rStyle w:val="PlaceholderText"/>
                  </w:rPr>
                  <w:t>Choose an item.</w:t>
                </w:r>
              </w:p>
            </w:tc>
          </w:sdtContent>
        </w:sdt>
        <w:tc>
          <w:tcPr>
            <w:tcW w:w="270" w:type="dxa"/>
            <w:vMerge/>
            <w:tcBorders>
              <w:left w:val="nil"/>
              <w:right w:val="nil"/>
            </w:tcBorders>
            <w:shd w:val="clear" w:color="auto" w:fill="auto"/>
          </w:tcPr>
          <w:p w14:paraId="6246687D" w14:textId="77777777" w:rsidR="00264CF5" w:rsidRDefault="00264CF5" w:rsidP="0066220A">
            <w:pPr>
              <w:pStyle w:val="BodyText"/>
              <w:spacing w:before="40" w:after="40"/>
              <w:rPr>
                <w:rFonts w:cs="Arial"/>
                <w:sz w:val="18"/>
                <w:szCs w:val="18"/>
              </w:rPr>
            </w:pPr>
          </w:p>
        </w:tc>
        <w:tc>
          <w:tcPr>
            <w:tcW w:w="2520" w:type="dxa"/>
            <w:tcBorders>
              <w:top w:val="single" w:sz="6" w:space="0" w:color="auto"/>
              <w:left w:val="nil"/>
              <w:bottom w:val="single" w:sz="6" w:space="0" w:color="auto"/>
              <w:right w:val="nil"/>
            </w:tcBorders>
          </w:tcPr>
          <w:p w14:paraId="42235B60" w14:textId="77777777" w:rsidR="00264CF5" w:rsidRPr="00F4270B" w:rsidRDefault="00264CF5" w:rsidP="00686FE0">
            <w:pPr>
              <w:pStyle w:val="TableHeading"/>
              <w:spacing w:after="120"/>
              <w:rPr>
                <w:rFonts w:cs="Arial"/>
                <w:sz w:val="18"/>
                <w:szCs w:val="18"/>
              </w:rPr>
            </w:pPr>
            <w:r w:rsidRPr="00F4270B">
              <w:rPr>
                <w:rFonts w:cs="Arial"/>
                <w:sz w:val="18"/>
                <w:szCs w:val="18"/>
              </w:rPr>
              <w:t xml:space="preserve">Price Per </w:t>
            </w:r>
            <w:r>
              <w:rPr>
                <w:rFonts w:cs="Arial"/>
                <w:sz w:val="18"/>
                <w:szCs w:val="18"/>
              </w:rPr>
              <w:t>Carton</w:t>
            </w:r>
          </w:p>
          <w:p w14:paraId="61755527" w14:textId="71187BC2" w:rsidR="00264CF5" w:rsidRPr="00F4270B" w:rsidRDefault="00812846" w:rsidP="00812846">
            <w:pPr>
              <w:pStyle w:val="Fill-inIndented"/>
              <w:ind w:left="0"/>
              <w:rPr>
                <w:rFonts w:cs="Arial"/>
                <w:sz w:val="18"/>
                <w:szCs w:val="18"/>
              </w:rPr>
            </w:pPr>
            <w:r>
              <w:rPr>
                <w:rFonts w:cs="Arial"/>
                <w:sz w:val="18"/>
                <w:szCs w:val="18"/>
              </w:rPr>
              <w:fldChar w:fldCharType="begin">
                <w:ffData>
                  <w:name w:val="Text94"/>
                  <w:enabled/>
                  <w:calcOnExit w:val="0"/>
                  <w:textInput>
                    <w:type w:val="number"/>
                    <w:format w:val="$#,##0.00;($#,##0.00)"/>
                  </w:textInput>
                </w:ffData>
              </w:fldChar>
            </w:r>
            <w:bookmarkStart w:id="8" w:name="Text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c>
          <w:tcPr>
            <w:tcW w:w="4334" w:type="dxa"/>
            <w:gridSpan w:val="2"/>
            <w:tcBorders>
              <w:left w:val="nil"/>
              <w:bottom w:val="nil"/>
            </w:tcBorders>
          </w:tcPr>
          <w:p w14:paraId="4B0438C8" w14:textId="77777777" w:rsidR="00264CF5" w:rsidRPr="00F4270B" w:rsidRDefault="00264CF5" w:rsidP="00686FE0">
            <w:pPr>
              <w:pStyle w:val="TableHeading"/>
            </w:pPr>
          </w:p>
        </w:tc>
      </w:tr>
      <w:tr w:rsidR="00B657D6" w:rsidRPr="00F4270B" w14:paraId="60FB07D3" w14:textId="77777777" w:rsidTr="00B657D6">
        <w:trPr>
          <w:trHeight w:val="58"/>
        </w:trPr>
        <w:tc>
          <w:tcPr>
            <w:tcW w:w="1457" w:type="dxa"/>
            <w:tcBorders>
              <w:top w:val="single" w:sz="6" w:space="0" w:color="auto"/>
              <w:bottom w:val="single" w:sz="6" w:space="0" w:color="auto"/>
              <w:right w:val="nil"/>
            </w:tcBorders>
            <w:vAlign w:val="center"/>
          </w:tcPr>
          <w:p w14:paraId="201AA077" w14:textId="77777777" w:rsidR="00480D3D" w:rsidRPr="00F4270B" w:rsidRDefault="00480D3D" w:rsidP="00BC55D5">
            <w:pPr>
              <w:pStyle w:val="BodyText"/>
              <w:spacing w:before="40" w:after="20"/>
              <w:rPr>
                <w:rFonts w:cs="Arial"/>
                <w:b/>
                <w:sz w:val="18"/>
                <w:szCs w:val="18"/>
              </w:rPr>
            </w:pPr>
            <w:r w:rsidRPr="00F4270B">
              <w:rPr>
                <w:rFonts w:cs="Arial"/>
                <w:b/>
                <w:sz w:val="18"/>
                <w:szCs w:val="18"/>
              </w:rPr>
              <w:t>Lunch</w:t>
            </w:r>
          </w:p>
        </w:tc>
        <w:tc>
          <w:tcPr>
            <w:tcW w:w="2125" w:type="dxa"/>
            <w:tcBorders>
              <w:top w:val="single" w:sz="6" w:space="0" w:color="auto"/>
              <w:left w:val="nil"/>
              <w:bottom w:val="single" w:sz="6" w:space="0" w:color="auto"/>
              <w:right w:val="nil"/>
            </w:tcBorders>
            <w:shd w:val="clear" w:color="auto" w:fill="D9D9D9"/>
            <w:vAlign w:val="center"/>
          </w:tcPr>
          <w:p w14:paraId="388AC9AD" w14:textId="77777777" w:rsidR="00480D3D" w:rsidRPr="00F4270B" w:rsidRDefault="00480D3D" w:rsidP="00BC55D5">
            <w:pPr>
              <w:pStyle w:val="BodyText"/>
              <w:spacing w:after="40"/>
              <w:rPr>
                <w:rFonts w:cs="Arial"/>
                <w:sz w:val="18"/>
                <w:szCs w:val="18"/>
              </w:rPr>
            </w:pPr>
          </w:p>
        </w:tc>
        <w:tc>
          <w:tcPr>
            <w:tcW w:w="270" w:type="dxa"/>
            <w:vMerge/>
            <w:tcBorders>
              <w:left w:val="nil"/>
              <w:right w:val="nil"/>
            </w:tcBorders>
            <w:shd w:val="clear" w:color="auto" w:fill="auto"/>
          </w:tcPr>
          <w:p w14:paraId="3F67C086" w14:textId="77777777" w:rsidR="00480D3D" w:rsidRPr="00F4270B" w:rsidRDefault="00480D3D" w:rsidP="00E56967">
            <w:pPr>
              <w:pStyle w:val="BodyText"/>
              <w:spacing w:after="40"/>
              <w:rPr>
                <w:rFonts w:cs="Arial"/>
                <w:sz w:val="18"/>
                <w:szCs w:val="18"/>
              </w:rPr>
            </w:pPr>
          </w:p>
        </w:tc>
        <w:tc>
          <w:tcPr>
            <w:tcW w:w="6854" w:type="dxa"/>
            <w:gridSpan w:val="3"/>
            <w:vMerge w:val="restart"/>
            <w:tcBorders>
              <w:top w:val="nil"/>
              <w:left w:val="nil"/>
            </w:tcBorders>
          </w:tcPr>
          <w:p w14:paraId="0A51A3E2" w14:textId="0CEB145B" w:rsidR="00480D3D" w:rsidRDefault="00480D3D" w:rsidP="00180324">
            <w:pPr>
              <w:pStyle w:val="BodyText"/>
              <w:spacing w:before="40" w:after="80"/>
              <w:ind w:right="-108"/>
              <w:jc w:val="both"/>
              <w:rPr>
                <w:rStyle w:val="Fill-inCharacter"/>
                <w:u w:val="none"/>
              </w:rPr>
            </w:pPr>
            <w:r w:rsidRPr="00D57466">
              <w:t xml:space="preserve">The </w:t>
            </w:r>
            <w:r w:rsidR="00D44706">
              <w:t>Price Per Meal</w:t>
            </w:r>
            <w:r w:rsidRPr="00D57466">
              <w:t xml:space="preserve"> shall also include</w:t>
            </w:r>
            <w:r w:rsidRPr="00305FED">
              <w:rPr>
                <w:i/>
              </w:rPr>
              <w:t xml:space="preserve"> (List the ancillary items that </w:t>
            </w:r>
            <w:r>
              <w:rPr>
                <w:i/>
              </w:rPr>
              <w:t>are</w:t>
            </w:r>
            <w:r w:rsidRPr="00305FED">
              <w:rPr>
                <w:i/>
              </w:rPr>
              <w:t xml:space="preserve"> included in the purchase price. For example: delivery, paper plates, plastic flatware, straws, napkins, etc.)</w:t>
            </w:r>
            <w:r w:rsidRPr="00D57466">
              <w:t>:</w:t>
            </w:r>
            <w:r>
              <w:rPr>
                <w:rStyle w:val="Fill-inCharacter"/>
                <w:u w:val="none"/>
              </w:rPr>
              <w:t xml:space="preserve"> </w:t>
            </w:r>
          </w:p>
          <w:sdt>
            <w:sdtPr>
              <w:rPr>
                <w:rFonts w:cs="Arial"/>
                <w:bCs/>
                <w:sz w:val="18"/>
                <w:szCs w:val="18"/>
              </w:rPr>
              <w:id w:val="439338572"/>
              <w:placeholder>
                <w:docPart w:val="DefaultPlaceholder_-1854013440"/>
              </w:placeholder>
              <w15:appearance w15:val="hidden"/>
            </w:sdtPr>
            <w:sdtEndPr/>
            <w:sdtContent>
              <w:p w14:paraId="7908C859" w14:textId="63D99C7D" w:rsidR="00480D3D" w:rsidRPr="00812846" w:rsidRDefault="00F576F0" w:rsidP="00E56967">
                <w:pPr>
                  <w:pStyle w:val="BodyText"/>
                  <w:spacing w:after="40"/>
                  <w:rPr>
                    <w:rFonts w:cs="Arial"/>
                    <w:bCs/>
                    <w:sz w:val="18"/>
                    <w:szCs w:val="18"/>
                  </w:rPr>
                </w:pPr>
                <w:r>
                  <w:rPr>
                    <w:rFonts w:ascii="Times New Roman" w:hAnsi="Times New Roman"/>
                    <w:bCs/>
                    <w:sz w:val="20"/>
                  </w:rPr>
                  <w:fldChar w:fldCharType="begin">
                    <w:ffData>
                      <w:name w:val="Text93"/>
                      <w:enabled/>
                      <w:calcOnExit w:val="0"/>
                      <w:textInput>
                        <w:maxLength w:val="150"/>
                      </w:textInput>
                    </w:ffData>
                  </w:fldChar>
                </w:r>
                <w:bookmarkStart w:id="9" w:name="Text93"/>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sz w:val="20"/>
                  </w:rPr>
                  <w:fldChar w:fldCharType="end"/>
                </w:r>
              </w:p>
              <w:bookmarkEnd w:id="9" w:displacedByCustomXml="next"/>
            </w:sdtContent>
          </w:sdt>
        </w:tc>
      </w:tr>
      <w:tr w:rsidR="00B657D6" w:rsidRPr="00F4270B" w14:paraId="4F42B822" w14:textId="77777777" w:rsidTr="00B657D6">
        <w:trPr>
          <w:trHeight w:hRule="exact" w:val="681"/>
        </w:trPr>
        <w:tc>
          <w:tcPr>
            <w:tcW w:w="1457" w:type="dxa"/>
            <w:tcBorders>
              <w:top w:val="single" w:sz="6" w:space="0" w:color="auto"/>
              <w:bottom w:val="single" w:sz="6" w:space="0" w:color="auto"/>
              <w:right w:val="dashed" w:sz="6" w:space="0" w:color="auto"/>
            </w:tcBorders>
          </w:tcPr>
          <w:p w14:paraId="19680F7C" w14:textId="39EBFDC2" w:rsidR="00480D3D" w:rsidRPr="00F4270B" w:rsidRDefault="00D44706" w:rsidP="002B4487">
            <w:pPr>
              <w:pStyle w:val="TableHeading"/>
              <w:spacing w:after="120"/>
              <w:rPr>
                <w:rFonts w:cs="Arial"/>
                <w:sz w:val="18"/>
                <w:szCs w:val="18"/>
              </w:rPr>
            </w:pPr>
            <w:r>
              <w:rPr>
                <w:rFonts w:cs="Arial"/>
                <w:sz w:val="18"/>
                <w:szCs w:val="18"/>
              </w:rPr>
              <w:t>Price Per Meal</w:t>
            </w:r>
          </w:p>
          <w:p w14:paraId="4826B5C1" w14:textId="44D03E33" w:rsidR="00480D3D" w:rsidRPr="00F4270B" w:rsidRDefault="00812846" w:rsidP="00BC55D5">
            <w:pPr>
              <w:pStyle w:val="Fill-InCentered"/>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Times New Roman" w:hAnsi="Times New Roman"/>
              <w:sz w:val="20"/>
            </w:rPr>
            <w:id w:val="2008861017"/>
            <w:placeholder>
              <w:docPart w:val="7375694CA39848768E4D104E88DB4FBA"/>
            </w:placeholder>
            <w:showingPlcHdr/>
            <w:comboBox>
              <w:listItem w:value="Choose an item."/>
              <w:listItem w:displayText="Includes Milk" w:value="Includes Milk"/>
              <w:listItem w:displayText="Will Not Include Milk" w:value="Will Not Include Milk"/>
            </w:comboBox>
          </w:sdtPr>
          <w:sdtEndPr/>
          <w:sdtContent>
            <w:tc>
              <w:tcPr>
                <w:tcW w:w="2125" w:type="dxa"/>
                <w:tcBorders>
                  <w:top w:val="single" w:sz="6" w:space="0" w:color="auto"/>
                  <w:left w:val="dashed" w:sz="6" w:space="0" w:color="auto"/>
                  <w:bottom w:val="single" w:sz="6" w:space="0" w:color="auto"/>
                  <w:right w:val="nil"/>
                </w:tcBorders>
                <w:vAlign w:val="center"/>
              </w:tcPr>
              <w:p w14:paraId="707BDD80" w14:textId="65DED6F0" w:rsidR="00480D3D" w:rsidRPr="00F4270B" w:rsidRDefault="00664AE6" w:rsidP="00BC55D5">
                <w:pPr>
                  <w:pStyle w:val="BodyText"/>
                  <w:spacing w:after="20"/>
                  <w:rPr>
                    <w:rFonts w:cs="Arial"/>
                    <w:sz w:val="18"/>
                    <w:szCs w:val="18"/>
                  </w:rPr>
                </w:pPr>
                <w:r w:rsidRPr="00F576F0">
                  <w:rPr>
                    <w:rStyle w:val="PlaceholderText"/>
                    <w:rFonts w:ascii="Times New Roman" w:hAnsi="Times New Roman"/>
                    <w:sz w:val="20"/>
                  </w:rPr>
                  <w:t>Choose an item.</w:t>
                </w:r>
              </w:p>
            </w:tc>
          </w:sdtContent>
        </w:sdt>
        <w:tc>
          <w:tcPr>
            <w:tcW w:w="270" w:type="dxa"/>
            <w:vMerge/>
            <w:tcBorders>
              <w:left w:val="nil"/>
              <w:right w:val="nil"/>
            </w:tcBorders>
            <w:shd w:val="clear" w:color="auto" w:fill="auto"/>
          </w:tcPr>
          <w:p w14:paraId="5AED759A" w14:textId="77777777" w:rsidR="00480D3D" w:rsidRDefault="00480D3D" w:rsidP="006E4836">
            <w:pPr>
              <w:pStyle w:val="BodyText"/>
              <w:spacing w:before="40" w:after="40"/>
              <w:rPr>
                <w:rFonts w:cs="Arial"/>
                <w:sz w:val="18"/>
                <w:szCs w:val="18"/>
              </w:rPr>
            </w:pPr>
          </w:p>
        </w:tc>
        <w:tc>
          <w:tcPr>
            <w:tcW w:w="6854" w:type="dxa"/>
            <w:gridSpan w:val="3"/>
            <w:vMerge/>
            <w:tcBorders>
              <w:left w:val="nil"/>
            </w:tcBorders>
          </w:tcPr>
          <w:p w14:paraId="62C589C2" w14:textId="77777777" w:rsidR="00480D3D" w:rsidRDefault="00480D3D" w:rsidP="00BC55D5">
            <w:pPr>
              <w:pStyle w:val="BodyText"/>
              <w:spacing w:before="40" w:after="40"/>
              <w:rPr>
                <w:rFonts w:cs="Arial"/>
                <w:sz w:val="18"/>
                <w:szCs w:val="18"/>
              </w:rPr>
            </w:pPr>
          </w:p>
        </w:tc>
      </w:tr>
      <w:tr w:rsidR="00B657D6" w:rsidRPr="00F4270B" w14:paraId="0AB9617C" w14:textId="77777777" w:rsidTr="00B657D6">
        <w:trPr>
          <w:trHeight w:hRule="exact" w:val="259"/>
        </w:trPr>
        <w:tc>
          <w:tcPr>
            <w:tcW w:w="1457" w:type="dxa"/>
            <w:tcBorders>
              <w:top w:val="single" w:sz="6" w:space="0" w:color="auto"/>
              <w:bottom w:val="single" w:sz="6" w:space="0" w:color="auto"/>
              <w:right w:val="nil"/>
            </w:tcBorders>
            <w:vAlign w:val="center"/>
          </w:tcPr>
          <w:p w14:paraId="4D9ED654" w14:textId="77777777" w:rsidR="00264CF5" w:rsidRPr="00F4270B" w:rsidRDefault="00264CF5" w:rsidP="00286695">
            <w:pPr>
              <w:pStyle w:val="BodyText"/>
              <w:spacing w:before="40" w:after="20"/>
              <w:rPr>
                <w:rFonts w:cs="Arial"/>
                <w:b/>
                <w:sz w:val="18"/>
                <w:szCs w:val="18"/>
              </w:rPr>
            </w:pPr>
            <w:r>
              <w:rPr>
                <w:rFonts w:cs="Arial"/>
                <w:b/>
                <w:sz w:val="18"/>
                <w:szCs w:val="18"/>
              </w:rPr>
              <w:t>Afterschool Snack</w:t>
            </w:r>
          </w:p>
        </w:tc>
        <w:tc>
          <w:tcPr>
            <w:tcW w:w="2125" w:type="dxa"/>
            <w:tcBorders>
              <w:top w:val="single" w:sz="6" w:space="0" w:color="auto"/>
              <w:left w:val="nil"/>
              <w:bottom w:val="single" w:sz="6" w:space="0" w:color="auto"/>
              <w:right w:val="nil"/>
            </w:tcBorders>
            <w:shd w:val="clear" w:color="auto" w:fill="D9D9D9"/>
            <w:vAlign w:val="center"/>
          </w:tcPr>
          <w:p w14:paraId="61913685" w14:textId="77777777" w:rsidR="00264CF5" w:rsidRPr="00F4270B" w:rsidRDefault="00264CF5" w:rsidP="00286695">
            <w:pPr>
              <w:pStyle w:val="BodyText"/>
              <w:spacing w:after="40"/>
              <w:rPr>
                <w:rFonts w:cs="Arial"/>
                <w:sz w:val="18"/>
                <w:szCs w:val="18"/>
              </w:rPr>
            </w:pPr>
          </w:p>
        </w:tc>
        <w:tc>
          <w:tcPr>
            <w:tcW w:w="270" w:type="dxa"/>
            <w:vMerge/>
            <w:tcBorders>
              <w:left w:val="nil"/>
              <w:right w:val="nil"/>
            </w:tcBorders>
            <w:shd w:val="clear" w:color="auto" w:fill="auto"/>
          </w:tcPr>
          <w:p w14:paraId="1AE57CA3" w14:textId="77777777" w:rsidR="00264CF5" w:rsidRDefault="00264CF5" w:rsidP="006E4836">
            <w:pPr>
              <w:pStyle w:val="BodyText"/>
              <w:spacing w:before="40" w:after="40"/>
              <w:rPr>
                <w:rFonts w:cs="Arial"/>
                <w:sz w:val="18"/>
                <w:szCs w:val="18"/>
              </w:rPr>
            </w:pPr>
          </w:p>
        </w:tc>
        <w:tc>
          <w:tcPr>
            <w:tcW w:w="6854" w:type="dxa"/>
            <w:gridSpan w:val="3"/>
            <w:vMerge w:val="restart"/>
            <w:tcBorders>
              <w:left w:val="nil"/>
            </w:tcBorders>
          </w:tcPr>
          <w:p w14:paraId="20C4EF87" w14:textId="77777777" w:rsidR="00264CF5" w:rsidRDefault="00264CF5" w:rsidP="00480D3D">
            <w:pPr>
              <w:pStyle w:val="BodyText"/>
              <w:spacing w:before="40" w:after="40"/>
              <w:rPr>
                <w:rFonts w:cs="Arial"/>
                <w:sz w:val="18"/>
                <w:szCs w:val="18"/>
              </w:rPr>
            </w:pPr>
            <w:r>
              <w:rPr>
                <w:rFonts w:cs="Arial"/>
                <w:sz w:val="18"/>
                <w:szCs w:val="18"/>
              </w:rPr>
              <w:t>Select one of the following:</w:t>
            </w:r>
          </w:p>
          <w:p w14:paraId="3E25CC16" w14:textId="41D71036" w:rsidR="00264CF5" w:rsidRDefault="00264CF5" w:rsidP="00480D3D">
            <w:pPr>
              <w:pStyle w:val="BodyText"/>
              <w:spacing w:before="40" w:after="40"/>
              <w:ind w:left="252"/>
              <w:rPr>
                <w:rFonts w:cs="Arial"/>
                <w:sz w:val="18"/>
                <w:szCs w:val="18"/>
              </w:rPr>
            </w:pPr>
            <w:r>
              <w:rPr>
                <w:rFonts w:cs="Arial"/>
                <w:sz w:val="18"/>
                <w:szCs w:val="18"/>
              </w:rPr>
              <w:fldChar w:fldCharType="begin">
                <w:ffData>
                  <w:name w:val=""/>
                  <w:enabled/>
                  <w:calcOnExit w:val="0"/>
                  <w:exitMacro w:val="ExclusiveCheckboxes"/>
                  <w:checkBox>
                    <w:size w:val="20"/>
                    <w:default w:val="0"/>
                  </w:checkBox>
                </w:ffData>
              </w:fldChar>
            </w:r>
            <w:r>
              <w:rPr>
                <w:rFonts w:cs="Arial"/>
                <w:sz w:val="18"/>
                <w:szCs w:val="18"/>
              </w:rPr>
              <w:instrText xml:space="preserve"> FORMCHECKBOX </w:instrText>
            </w:r>
            <w:r w:rsidR="00B33AAC">
              <w:rPr>
                <w:rFonts w:cs="Arial"/>
                <w:sz w:val="18"/>
                <w:szCs w:val="18"/>
              </w:rPr>
            </w:r>
            <w:r w:rsidR="00B33AAC">
              <w:rPr>
                <w:rFonts w:cs="Arial"/>
                <w:sz w:val="18"/>
                <w:szCs w:val="18"/>
              </w:rPr>
              <w:fldChar w:fldCharType="separate"/>
            </w:r>
            <w:r>
              <w:rPr>
                <w:rFonts w:cs="Arial"/>
                <w:sz w:val="18"/>
                <w:szCs w:val="18"/>
              </w:rPr>
              <w:fldChar w:fldCharType="end"/>
            </w:r>
            <w:r>
              <w:rPr>
                <w:rFonts w:cs="Arial"/>
                <w:sz w:val="18"/>
                <w:szCs w:val="18"/>
              </w:rPr>
              <w:t xml:space="preserve"> </w:t>
            </w:r>
            <w:r w:rsidRPr="00B40111">
              <w:rPr>
                <w:rFonts w:cs="Arial"/>
                <w:sz w:val="18"/>
                <w:szCs w:val="18"/>
              </w:rPr>
              <w:t>Vendor will provide staff to prepare/serve meals at the SFA site.</w:t>
            </w:r>
            <w:r>
              <w:rPr>
                <w:rFonts w:cs="Arial"/>
                <w:sz w:val="18"/>
                <w:szCs w:val="18"/>
              </w:rPr>
              <w:t xml:space="preserve"> </w:t>
            </w:r>
            <w:r w:rsidRPr="00264CF5">
              <w:rPr>
                <w:rFonts w:cs="Arial"/>
                <w:sz w:val="18"/>
                <w:szCs w:val="18"/>
              </w:rPr>
              <w:t>Describe staffing arrangement (</w:t>
            </w:r>
            <w:r w:rsidR="006B14E6" w:rsidRPr="00264CF5">
              <w:rPr>
                <w:rFonts w:cs="Arial"/>
                <w:sz w:val="18"/>
                <w:szCs w:val="18"/>
              </w:rPr>
              <w:t>i.e.,</w:t>
            </w:r>
            <w:r w:rsidRPr="00264CF5">
              <w:rPr>
                <w:rFonts w:cs="Arial"/>
                <w:sz w:val="18"/>
                <w:szCs w:val="18"/>
              </w:rPr>
              <w:t xml:space="preserve"> staff hours billed separately or included in fixed Price Per Meal) on modifications page.</w:t>
            </w:r>
          </w:p>
          <w:p w14:paraId="70EB3767" w14:textId="4B132AC1" w:rsidR="00264CF5" w:rsidRDefault="00264CF5" w:rsidP="00480D3D">
            <w:pPr>
              <w:pStyle w:val="BodyText"/>
              <w:spacing w:before="40" w:after="40"/>
              <w:ind w:left="252"/>
              <w:rPr>
                <w:rFonts w:cs="Arial"/>
                <w:sz w:val="18"/>
                <w:szCs w:val="18"/>
              </w:rPr>
            </w:pPr>
            <w:r>
              <w:rPr>
                <w:rFonts w:cs="Arial"/>
                <w:sz w:val="18"/>
                <w:szCs w:val="18"/>
              </w:rPr>
              <w:fldChar w:fldCharType="begin">
                <w:ffData>
                  <w:name w:val="Check4"/>
                  <w:enabled/>
                  <w:calcOnExit w:val="0"/>
                  <w:exitMacro w:val="ExclusiveCheckboxes"/>
                  <w:checkBox>
                    <w:size w:val="20"/>
                    <w:default w:val="0"/>
                  </w:checkBox>
                </w:ffData>
              </w:fldChar>
            </w:r>
            <w:bookmarkStart w:id="10" w:name="Check4"/>
            <w:r>
              <w:rPr>
                <w:rFonts w:cs="Arial"/>
                <w:sz w:val="18"/>
                <w:szCs w:val="18"/>
              </w:rPr>
              <w:instrText xml:space="preserve"> FORMCHECKBOX </w:instrText>
            </w:r>
            <w:r w:rsidR="00B33AAC">
              <w:rPr>
                <w:rFonts w:cs="Arial"/>
                <w:sz w:val="18"/>
                <w:szCs w:val="18"/>
              </w:rPr>
            </w:r>
            <w:r w:rsidR="00B33AAC">
              <w:rPr>
                <w:rFonts w:cs="Arial"/>
                <w:sz w:val="18"/>
                <w:szCs w:val="18"/>
              </w:rPr>
              <w:fldChar w:fldCharType="separate"/>
            </w:r>
            <w:r>
              <w:rPr>
                <w:rFonts w:cs="Arial"/>
                <w:sz w:val="18"/>
                <w:szCs w:val="18"/>
              </w:rPr>
              <w:fldChar w:fldCharType="end"/>
            </w:r>
            <w:bookmarkEnd w:id="10"/>
            <w:r>
              <w:rPr>
                <w:rFonts w:cs="Arial"/>
                <w:sz w:val="18"/>
                <w:szCs w:val="18"/>
              </w:rPr>
              <w:t xml:space="preserve"> </w:t>
            </w:r>
            <w:r w:rsidRPr="00B40111">
              <w:rPr>
                <w:rFonts w:cs="Arial"/>
                <w:sz w:val="18"/>
                <w:szCs w:val="18"/>
              </w:rPr>
              <w:t xml:space="preserve">Vendor will </w:t>
            </w:r>
            <w:r>
              <w:rPr>
                <w:rFonts w:cs="Arial"/>
                <w:b/>
                <w:sz w:val="18"/>
                <w:szCs w:val="18"/>
              </w:rPr>
              <w:t>not</w:t>
            </w:r>
            <w:r>
              <w:rPr>
                <w:rFonts w:cs="Arial"/>
                <w:sz w:val="18"/>
                <w:szCs w:val="18"/>
              </w:rPr>
              <w:t xml:space="preserve"> </w:t>
            </w:r>
            <w:r w:rsidRPr="00B40111">
              <w:rPr>
                <w:rFonts w:cs="Arial"/>
                <w:sz w:val="18"/>
                <w:szCs w:val="18"/>
              </w:rPr>
              <w:t>provide staff to prepare/serve meals at the SFA site.</w:t>
            </w:r>
          </w:p>
        </w:tc>
      </w:tr>
      <w:tr w:rsidR="00B657D6" w:rsidRPr="00F4270B" w14:paraId="6F2954FB" w14:textId="77777777" w:rsidTr="00B657D6">
        <w:trPr>
          <w:trHeight w:val="675"/>
        </w:trPr>
        <w:tc>
          <w:tcPr>
            <w:tcW w:w="1457" w:type="dxa"/>
            <w:tcBorders>
              <w:top w:val="single" w:sz="6" w:space="0" w:color="auto"/>
              <w:bottom w:val="single" w:sz="6" w:space="0" w:color="auto"/>
              <w:right w:val="dashed" w:sz="6" w:space="0" w:color="auto"/>
            </w:tcBorders>
          </w:tcPr>
          <w:p w14:paraId="04DD774A" w14:textId="248C98D3" w:rsidR="00264CF5" w:rsidRPr="00F4270B" w:rsidRDefault="00264CF5" w:rsidP="00286695">
            <w:pPr>
              <w:pStyle w:val="TableHeading"/>
              <w:spacing w:after="120"/>
              <w:rPr>
                <w:rFonts w:cs="Arial"/>
                <w:sz w:val="18"/>
                <w:szCs w:val="18"/>
              </w:rPr>
            </w:pPr>
            <w:r>
              <w:rPr>
                <w:rFonts w:cs="Arial"/>
                <w:sz w:val="18"/>
                <w:szCs w:val="18"/>
              </w:rPr>
              <w:t>Price Per Meal</w:t>
            </w:r>
          </w:p>
          <w:p w14:paraId="3F360FEC" w14:textId="22013D63" w:rsidR="00264CF5" w:rsidRPr="00F4270B" w:rsidRDefault="00812846" w:rsidP="00286695">
            <w:pPr>
              <w:pStyle w:val="Fill-InCentered"/>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Times New Roman" w:hAnsi="Times New Roman"/>
              <w:sz w:val="20"/>
            </w:rPr>
            <w:id w:val="269663463"/>
            <w:placeholder>
              <w:docPart w:val="D05D195FDE9D4F88B05128AB953B674C"/>
            </w:placeholder>
            <w:showingPlcHdr/>
            <w:comboBox>
              <w:listItem w:value="Choose an item."/>
              <w:listItem w:displayText="Includes Milk" w:value="Includes Milk"/>
              <w:listItem w:displayText="Will Not Include Milk" w:value="Will Not Include Milk"/>
            </w:comboBox>
          </w:sdtPr>
          <w:sdtEndPr/>
          <w:sdtContent>
            <w:tc>
              <w:tcPr>
                <w:tcW w:w="2125" w:type="dxa"/>
                <w:tcBorders>
                  <w:top w:val="single" w:sz="6" w:space="0" w:color="auto"/>
                  <w:left w:val="dashed" w:sz="6" w:space="0" w:color="auto"/>
                  <w:bottom w:val="single" w:sz="6" w:space="0" w:color="auto"/>
                  <w:right w:val="nil"/>
                </w:tcBorders>
                <w:vAlign w:val="center"/>
              </w:tcPr>
              <w:p w14:paraId="61A000B1" w14:textId="23A672E7" w:rsidR="00264CF5" w:rsidRPr="00F4270B" w:rsidRDefault="00664AE6" w:rsidP="00286695">
                <w:pPr>
                  <w:pStyle w:val="BodyText"/>
                  <w:spacing w:after="20"/>
                  <w:rPr>
                    <w:rFonts w:cs="Arial"/>
                    <w:sz w:val="18"/>
                    <w:szCs w:val="18"/>
                  </w:rPr>
                </w:pPr>
                <w:r w:rsidRPr="00F576F0">
                  <w:rPr>
                    <w:rStyle w:val="PlaceholderText"/>
                    <w:rFonts w:ascii="Times New Roman" w:hAnsi="Times New Roman"/>
                    <w:sz w:val="20"/>
                  </w:rPr>
                  <w:t>Choose an item.</w:t>
                </w:r>
              </w:p>
            </w:tc>
          </w:sdtContent>
        </w:sdt>
        <w:tc>
          <w:tcPr>
            <w:tcW w:w="270" w:type="dxa"/>
            <w:vMerge/>
            <w:tcBorders>
              <w:left w:val="nil"/>
              <w:bottom w:val="single" w:sz="4" w:space="0" w:color="auto"/>
              <w:right w:val="nil"/>
            </w:tcBorders>
            <w:shd w:val="clear" w:color="auto" w:fill="auto"/>
          </w:tcPr>
          <w:p w14:paraId="524762FC" w14:textId="77777777" w:rsidR="00264CF5" w:rsidRDefault="00264CF5" w:rsidP="006E4836">
            <w:pPr>
              <w:pStyle w:val="BodyText"/>
              <w:spacing w:before="40" w:after="40"/>
              <w:rPr>
                <w:rFonts w:cs="Arial"/>
                <w:sz w:val="18"/>
                <w:szCs w:val="18"/>
              </w:rPr>
            </w:pPr>
          </w:p>
        </w:tc>
        <w:tc>
          <w:tcPr>
            <w:tcW w:w="6854" w:type="dxa"/>
            <w:gridSpan w:val="3"/>
            <w:vMerge/>
            <w:tcBorders>
              <w:left w:val="nil"/>
              <w:bottom w:val="single" w:sz="4" w:space="0" w:color="auto"/>
            </w:tcBorders>
          </w:tcPr>
          <w:p w14:paraId="17AD51D7" w14:textId="06A91CDD" w:rsidR="00264CF5" w:rsidRDefault="00264CF5" w:rsidP="00480D3D">
            <w:pPr>
              <w:pStyle w:val="BodyText"/>
              <w:spacing w:before="40" w:after="40"/>
              <w:ind w:left="252"/>
              <w:rPr>
                <w:rFonts w:cs="Arial"/>
                <w:sz w:val="18"/>
                <w:szCs w:val="18"/>
              </w:rPr>
            </w:pPr>
          </w:p>
        </w:tc>
      </w:tr>
      <w:tr w:rsidR="00F332D1" w:rsidRPr="00F4270B" w14:paraId="07309945" w14:textId="77777777" w:rsidTr="00B657D6">
        <w:trPr>
          <w:trHeight w:val="273"/>
        </w:trPr>
        <w:tc>
          <w:tcPr>
            <w:tcW w:w="3582" w:type="dxa"/>
            <w:gridSpan w:val="2"/>
            <w:tcBorders>
              <w:top w:val="single" w:sz="6" w:space="0" w:color="auto"/>
              <w:bottom w:val="nil"/>
              <w:right w:val="nil"/>
            </w:tcBorders>
          </w:tcPr>
          <w:p w14:paraId="5F231EAA" w14:textId="77777777" w:rsidR="00264CF5" w:rsidRDefault="00264CF5" w:rsidP="00286695">
            <w:pPr>
              <w:pStyle w:val="BodyText"/>
              <w:spacing w:before="40" w:after="40"/>
              <w:rPr>
                <w:rFonts w:cs="Arial"/>
                <w:sz w:val="18"/>
                <w:szCs w:val="18"/>
              </w:rPr>
            </w:pPr>
          </w:p>
        </w:tc>
        <w:tc>
          <w:tcPr>
            <w:tcW w:w="270" w:type="dxa"/>
            <w:vMerge/>
            <w:tcBorders>
              <w:left w:val="nil"/>
              <w:bottom w:val="nil"/>
              <w:right w:val="nil"/>
            </w:tcBorders>
            <w:shd w:val="clear" w:color="auto" w:fill="auto"/>
          </w:tcPr>
          <w:p w14:paraId="615C36AC" w14:textId="77777777" w:rsidR="00264CF5" w:rsidRDefault="00264CF5" w:rsidP="006E4836">
            <w:pPr>
              <w:pStyle w:val="BodyText"/>
              <w:spacing w:before="40" w:after="40"/>
              <w:rPr>
                <w:rFonts w:cs="Arial"/>
                <w:sz w:val="18"/>
                <w:szCs w:val="18"/>
              </w:rPr>
            </w:pPr>
          </w:p>
        </w:tc>
        <w:tc>
          <w:tcPr>
            <w:tcW w:w="6854" w:type="dxa"/>
            <w:gridSpan w:val="3"/>
            <w:vMerge/>
            <w:tcBorders>
              <w:left w:val="nil"/>
              <w:bottom w:val="nil"/>
            </w:tcBorders>
          </w:tcPr>
          <w:p w14:paraId="29AA594D" w14:textId="77777777" w:rsidR="00264CF5" w:rsidRDefault="00264CF5" w:rsidP="00BC55D5">
            <w:pPr>
              <w:pStyle w:val="BodyText"/>
              <w:spacing w:before="40" w:after="40"/>
              <w:rPr>
                <w:rFonts w:cs="Arial"/>
                <w:sz w:val="18"/>
                <w:szCs w:val="18"/>
              </w:rPr>
            </w:pPr>
          </w:p>
        </w:tc>
      </w:tr>
    </w:tbl>
    <w:p w14:paraId="6E74ABAE" w14:textId="5AC9BA04" w:rsidR="00E70045" w:rsidRPr="002519FE" w:rsidRDefault="00451019" w:rsidP="00D53A5F">
      <w:pPr>
        <w:pStyle w:val="AgreementSubheadings"/>
        <w:tabs>
          <w:tab w:val="left" w:pos="360"/>
          <w:tab w:val="left" w:pos="4252"/>
        </w:tabs>
        <w:spacing w:before="0"/>
      </w:pPr>
      <w:r>
        <w:lastRenderedPageBreak/>
        <w:t>A.</w:t>
      </w:r>
      <w:r>
        <w:tab/>
      </w:r>
      <w:r w:rsidR="00E70045" w:rsidRPr="002519FE">
        <w:t>Agreement</w:t>
      </w:r>
      <w:r w:rsidR="00772D45" w:rsidRPr="002519FE">
        <w:t xml:space="preserve"> Period</w:t>
      </w:r>
      <w:r w:rsidR="00E70045" w:rsidRPr="002519FE">
        <w:t xml:space="preserve"> </w:t>
      </w:r>
      <w:r w:rsidR="00D53A5F">
        <w:tab/>
      </w:r>
    </w:p>
    <w:p w14:paraId="0CEB1438" w14:textId="4C28ACAC" w:rsidR="00E70045" w:rsidRPr="004713FA" w:rsidRDefault="00E70045" w:rsidP="00D5632C">
      <w:pPr>
        <w:pStyle w:val="AgreementBodyText"/>
        <w:keepNext/>
        <w:keepLines/>
        <w:spacing w:after="80"/>
        <w:ind w:left="360"/>
        <w:rPr>
          <w:rFonts w:cs="Arial"/>
          <w:szCs w:val="18"/>
        </w:rPr>
      </w:pPr>
      <w:r w:rsidRPr="004713FA">
        <w:rPr>
          <w:rFonts w:cs="Arial"/>
          <w:szCs w:val="18"/>
        </w:rPr>
        <w:t>The initial agreement period shall be</w:t>
      </w:r>
      <w:r w:rsidR="0007159C" w:rsidRPr="004713FA">
        <w:rPr>
          <w:rFonts w:cs="Arial"/>
          <w:szCs w:val="18"/>
        </w:rPr>
        <w:t xml:space="preserve"> </w:t>
      </w:r>
      <w:sdt>
        <w:sdtPr>
          <w:rPr>
            <w:rStyle w:val="Style2"/>
          </w:rPr>
          <w:id w:val="-1774238296"/>
          <w:placeholder>
            <w:docPart w:val="58FFC84F13DF49139C5F74C3FD874C61"/>
          </w:placeholder>
          <w:showingPlcHdr/>
          <w:date>
            <w:dateFormat w:val="MMMM d, yyyy"/>
            <w:lid w:val="en-US"/>
            <w:storeMappedDataAs w:val="dateTime"/>
            <w:calendar w:val="gregorian"/>
          </w:date>
        </w:sdtPr>
        <w:sdtEndPr>
          <w:rPr>
            <w:rStyle w:val="DefaultParagraphFont"/>
            <w:rFonts w:ascii="Arial" w:hAnsi="Arial" w:cs="Arial"/>
            <w:color w:val="auto"/>
            <w:sz w:val="18"/>
            <w:szCs w:val="18"/>
          </w:rPr>
        </w:sdtEndPr>
        <w:sdtContent>
          <w:r w:rsidR="00D53A5F" w:rsidRPr="00D53A5F">
            <w:rPr>
              <w:rStyle w:val="PlaceholderText"/>
              <w:rFonts w:ascii="Times New Roman" w:hAnsi="Times New Roman"/>
              <w:sz w:val="20"/>
            </w:rPr>
            <w:t>Pick Date</w:t>
          </w:r>
        </w:sdtContent>
      </w:sdt>
      <w:r w:rsidR="00F1085F">
        <w:rPr>
          <w:rStyle w:val="Fill-inCharacter"/>
          <w:rFonts w:ascii="Arial" w:hAnsi="Arial" w:cs="Arial"/>
          <w:b/>
          <w:sz w:val="18"/>
          <w:szCs w:val="18"/>
          <w:u w:val="none"/>
        </w:rPr>
        <w:t xml:space="preserve"> </w:t>
      </w:r>
      <w:r w:rsidRPr="004713FA">
        <w:rPr>
          <w:rFonts w:cs="Arial"/>
          <w:szCs w:val="18"/>
        </w:rPr>
        <w:t>to</w:t>
      </w:r>
      <w:r w:rsidR="00D53A5F">
        <w:rPr>
          <w:rFonts w:cs="Arial"/>
          <w:szCs w:val="18"/>
        </w:rPr>
        <w:t xml:space="preserve"> </w:t>
      </w:r>
      <w:sdt>
        <w:sdtPr>
          <w:rPr>
            <w:rStyle w:val="Style2"/>
          </w:rPr>
          <w:id w:val="1425138992"/>
          <w:placeholder>
            <w:docPart w:val="E363BD5D8E2F4FD0A773B8118AB48504"/>
          </w:placeholder>
          <w:showingPlcHdr/>
          <w:date>
            <w:dateFormat w:val="MMMM d, yyyy"/>
            <w:lid w:val="en-US"/>
            <w:storeMappedDataAs w:val="dateTime"/>
            <w:calendar w:val="gregorian"/>
          </w:date>
        </w:sdtPr>
        <w:sdtEndPr>
          <w:rPr>
            <w:rStyle w:val="DefaultParagraphFont"/>
            <w:rFonts w:ascii="Arial" w:hAnsi="Arial" w:cs="Arial"/>
            <w:color w:val="auto"/>
            <w:sz w:val="18"/>
            <w:szCs w:val="18"/>
          </w:rPr>
        </w:sdtEndPr>
        <w:sdtContent>
          <w:r w:rsidR="00D53A5F" w:rsidRPr="00D53A5F">
            <w:rPr>
              <w:rStyle w:val="PlaceholderText"/>
              <w:rFonts w:ascii="Times New Roman" w:hAnsi="Times New Roman"/>
              <w:sz w:val="20"/>
            </w:rPr>
            <w:t>Pick Date</w:t>
          </w:r>
        </w:sdtContent>
      </w:sdt>
      <w:r w:rsidRPr="004713FA">
        <w:rPr>
          <w:rFonts w:cs="Arial"/>
          <w:szCs w:val="18"/>
        </w:rPr>
        <w:t xml:space="preserve">. Both parties </w:t>
      </w:r>
      <w:r w:rsidR="001059DD" w:rsidRPr="004713FA">
        <w:rPr>
          <w:rFonts w:cs="Arial"/>
          <w:szCs w:val="18"/>
        </w:rPr>
        <w:t>agree</w:t>
      </w:r>
      <w:r w:rsidRPr="004713FA">
        <w:rPr>
          <w:rFonts w:cs="Arial"/>
          <w:szCs w:val="18"/>
        </w:rPr>
        <w:t xml:space="preserve"> to enter into this </w:t>
      </w:r>
      <w:r w:rsidR="00AB107E" w:rsidRPr="004713FA">
        <w:rPr>
          <w:rFonts w:cs="Arial"/>
          <w:szCs w:val="18"/>
        </w:rPr>
        <w:t>A</w:t>
      </w:r>
      <w:r w:rsidRPr="004713FA">
        <w:rPr>
          <w:rFonts w:cs="Arial"/>
          <w:szCs w:val="18"/>
        </w:rPr>
        <w:t xml:space="preserve">greement for one-year period with the option to renew the </w:t>
      </w:r>
      <w:r w:rsidR="00AB107E" w:rsidRPr="004713FA">
        <w:rPr>
          <w:rFonts w:cs="Arial"/>
          <w:szCs w:val="18"/>
        </w:rPr>
        <w:t>A</w:t>
      </w:r>
      <w:r w:rsidRPr="004713FA">
        <w:rPr>
          <w:rFonts w:cs="Arial"/>
          <w:szCs w:val="18"/>
        </w:rPr>
        <w:t xml:space="preserve">greement for up to four (4) additional one-year periods by mutual agreement of the SFA and Vendor. Renewal shall be based on customer satisfaction with products, service, and price. </w:t>
      </w:r>
    </w:p>
    <w:p w14:paraId="3173724D" w14:textId="77777777" w:rsidR="007953FC" w:rsidRDefault="00603AB0" w:rsidP="007953FC">
      <w:pPr>
        <w:pStyle w:val="AgreementBodyText"/>
        <w:spacing w:before="200" w:after="160"/>
        <w:ind w:left="360"/>
        <w:rPr>
          <w:rFonts w:cs="Arial"/>
          <w:i/>
          <w:szCs w:val="18"/>
        </w:rPr>
      </w:pPr>
      <w:r w:rsidRPr="004713FA">
        <w:rPr>
          <w:rFonts w:cs="Arial"/>
          <w:b/>
          <w:szCs w:val="18"/>
        </w:rPr>
        <w:t xml:space="preserve">Annual Escalator </w:t>
      </w:r>
      <w:r w:rsidR="007953FC" w:rsidRPr="004713FA">
        <w:rPr>
          <w:rFonts w:cs="Arial"/>
          <w:b/>
          <w:szCs w:val="18"/>
        </w:rPr>
        <w:t>Clause</w:t>
      </w:r>
      <w:r w:rsidR="007953FC" w:rsidRPr="004713FA">
        <w:rPr>
          <w:rFonts w:cs="Arial"/>
          <w:szCs w:val="18"/>
        </w:rPr>
        <w:t>:</w:t>
      </w:r>
      <w:r w:rsidRPr="004713FA">
        <w:rPr>
          <w:rFonts w:cs="Arial"/>
          <w:szCs w:val="18"/>
        </w:rPr>
        <w:t xml:space="preserve"> changes in the per-meal price may be considered by the SFA only at the time of renewal. Any proposed per-meal price changes must be accompanied by documentation supporting such increase. The SFA reserves the right to accept or reject any proposed price changes, in the best interest of the SFA. If the proposed per-meal price changes are accepted, they shall become effective on the first day of the contract renewal period.</w:t>
      </w:r>
    </w:p>
    <w:p w14:paraId="34F4B22A" w14:textId="6628EA09" w:rsidR="00603AB0" w:rsidRPr="004713FA" w:rsidRDefault="007953FC" w:rsidP="00CF2ACE">
      <w:pPr>
        <w:pStyle w:val="AgreementBodyText"/>
        <w:spacing w:before="200" w:after="160"/>
        <w:ind w:left="360"/>
        <w:rPr>
          <w:rFonts w:cs="Arial"/>
          <w:szCs w:val="18"/>
        </w:rPr>
      </w:pPr>
      <w:r w:rsidRPr="007953FC">
        <w:rPr>
          <w:rFonts w:cs="Arial"/>
          <w:szCs w:val="18"/>
        </w:rPr>
        <w:t xml:space="preserve">In the event of a renewal of the Agreement, the fixed </w:t>
      </w:r>
      <w:r w:rsidR="00D44706">
        <w:rPr>
          <w:rFonts w:cs="Arial"/>
          <w:szCs w:val="18"/>
        </w:rPr>
        <w:t>Price Per Meal</w:t>
      </w:r>
      <w:r w:rsidRPr="007953FC">
        <w:rPr>
          <w:rFonts w:cs="Arial"/>
          <w:szCs w:val="18"/>
        </w:rPr>
        <w:t xml:space="preserve"> shall be adjusted annually by the lower of either a cap of three (3) percent or a percentage equal to the minimum percentage increase in the U.S. Bureau of Labor Statistics, Division of Consumer Prices and Price Indexes (“CPI”) Food Away From Home, Midwest Region, for the month of December of the current contracted School Year.</w:t>
      </w:r>
    </w:p>
    <w:p w14:paraId="2A63C5F5" w14:textId="77777777" w:rsidR="000E1D75" w:rsidRPr="006E4836" w:rsidRDefault="00451019" w:rsidP="00451019">
      <w:pPr>
        <w:pStyle w:val="AgreementSubheadings"/>
        <w:tabs>
          <w:tab w:val="left" w:pos="360"/>
        </w:tabs>
        <w:spacing w:before="80" w:after="40"/>
      </w:pPr>
      <w:r>
        <w:t>B.</w:t>
      </w:r>
      <w:r>
        <w:tab/>
      </w:r>
      <w:r w:rsidR="000C1018" w:rsidRPr="006E4836">
        <w:t>The Vendor Agrees t</w:t>
      </w:r>
      <w:r w:rsidR="006E4836" w:rsidRPr="006E4836">
        <w:t>o</w:t>
      </w:r>
    </w:p>
    <w:p w14:paraId="50AE1388" w14:textId="77777777" w:rsidR="00B85855" w:rsidRPr="004713FA" w:rsidRDefault="009B0906" w:rsidP="001A6869">
      <w:pPr>
        <w:pStyle w:val="NumberedParagraphs"/>
        <w:numPr>
          <w:ilvl w:val="0"/>
          <w:numId w:val="15"/>
        </w:numPr>
        <w:spacing w:after="100"/>
        <w:rPr>
          <w:rFonts w:cs="Arial"/>
        </w:rPr>
      </w:pPr>
      <w:r w:rsidRPr="004713FA">
        <w:rPr>
          <w:rFonts w:cs="Arial"/>
        </w:rPr>
        <w:t>Invoice SFA for</w:t>
      </w:r>
      <w:r w:rsidR="000E1D75" w:rsidRPr="004713FA">
        <w:rPr>
          <w:rFonts w:cs="Arial"/>
        </w:rPr>
        <w:t xml:space="preserve"> unitized meals in accordance with the number of meals requested. </w:t>
      </w:r>
    </w:p>
    <w:p w14:paraId="413025D8" w14:textId="40A44DE4" w:rsidR="00CF2ACE" w:rsidRDefault="00CF2ACE" w:rsidP="001A6869">
      <w:pPr>
        <w:pStyle w:val="NumberedParagraphs"/>
        <w:numPr>
          <w:ilvl w:val="0"/>
          <w:numId w:val="15"/>
        </w:numPr>
        <w:spacing w:after="40"/>
        <w:rPr>
          <w:rFonts w:cs="Arial"/>
        </w:rPr>
      </w:pPr>
      <w:r w:rsidRPr="00CF2ACE">
        <w:rPr>
          <w:rFonts w:cs="Arial"/>
        </w:rPr>
        <w:t xml:space="preserve">Provide the SFA, for approval, a proposed cycle menu for the operational period, at least </w:t>
      </w:r>
      <w:r w:rsidR="00FF4705" w:rsidRPr="00B657D6">
        <w:rPr>
          <w:rFonts w:ascii="Times New Roman" w:hAnsi="Times New Roman"/>
          <w:bCs/>
          <w:sz w:val="20"/>
          <w:szCs w:val="20"/>
        </w:rPr>
        <w:fldChar w:fldCharType="begin">
          <w:ffData>
            <w:name w:val=""/>
            <w:enabled/>
            <w:calcOnExit w:val="0"/>
            <w:textInput>
              <w:type w:val="number"/>
              <w:maxLength w:val="2"/>
              <w:format w:val="0"/>
            </w:textInput>
          </w:ffData>
        </w:fldChar>
      </w:r>
      <w:r w:rsidR="00FF4705" w:rsidRPr="00B657D6">
        <w:rPr>
          <w:rFonts w:ascii="Times New Roman" w:hAnsi="Times New Roman"/>
          <w:bCs/>
          <w:sz w:val="20"/>
          <w:szCs w:val="20"/>
        </w:rPr>
        <w:instrText xml:space="preserve"> FORMTEXT </w:instrText>
      </w:r>
      <w:r w:rsidR="00FF4705" w:rsidRPr="00B657D6">
        <w:rPr>
          <w:rFonts w:ascii="Times New Roman" w:hAnsi="Times New Roman"/>
          <w:bCs/>
          <w:sz w:val="20"/>
          <w:szCs w:val="20"/>
        </w:rPr>
      </w:r>
      <w:r w:rsidR="00FF4705" w:rsidRPr="00B657D6">
        <w:rPr>
          <w:rFonts w:ascii="Times New Roman" w:hAnsi="Times New Roman"/>
          <w:bCs/>
          <w:sz w:val="20"/>
          <w:szCs w:val="20"/>
        </w:rPr>
        <w:fldChar w:fldCharType="separate"/>
      </w:r>
      <w:r w:rsidR="00B657D6" w:rsidRPr="00B657D6">
        <w:rPr>
          <w:rFonts w:ascii="Times New Roman" w:hAnsi="Times New Roman"/>
          <w:bCs/>
          <w:sz w:val="20"/>
          <w:szCs w:val="20"/>
        </w:rPr>
        <w:t> </w:t>
      </w:r>
      <w:r w:rsidR="00B657D6" w:rsidRPr="00B657D6">
        <w:rPr>
          <w:rFonts w:ascii="Times New Roman" w:hAnsi="Times New Roman"/>
          <w:bCs/>
          <w:sz w:val="20"/>
          <w:szCs w:val="20"/>
        </w:rPr>
        <w:t> </w:t>
      </w:r>
      <w:r w:rsidR="00FF4705" w:rsidRPr="00B657D6">
        <w:rPr>
          <w:rFonts w:ascii="Times New Roman" w:hAnsi="Times New Roman"/>
          <w:bCs/>
          <w:sz w:val="20"/>
          <w:szCs w:val="20"/>
        </w:rPr>
        <w:fldChar w:fldCharType="end"/>
      </w:r>
      <w:r w:rsidR="00D71B77">
        <w:rPr>
          <w:rFonts w:cs="Arial"/>
        </w:rPr>
        <w:t xml:space="preserve"> o</w:t>
      </w:r>
      <w:r w:rsidRPr="00CF2ACE">
        <w:rPr>
          <w:rFonts w:cs="Arial"/>
        </w:rPr>
        <w:t xml:space="preserve">perating days prior to the beginning of the period to which the menu applies. Any changes to the menu made after SFA approval must be approved by the </w:t>
      </w:r>
      <w:proofErr w:type="gramStart"/>
      <w:r w:rsidRPr="00CF2ACE">
        <w:rPr>
          <w:rFonts w:cs="Arial"/>
        </w:rPr>
        <w:t>SFA, and</w:t>
      </w:r>
      <w:proofErr w:type="gramEnd"/>
      <w:r w:rsidRPr="00CF2ACE">
        <w:rPr>
          <w:rFonts w:cs="Arial"/>
        </w:rPr>
        <w:t xml:space="preserve"> documented on the menu records. Meals must be planned, prepared, and served (if applicable) to meet the USDA meal pattern requirements and nutritional standards as outlined in USDA guidance memorandum and describe on DPI’s SNT Menu Planning webpage (link: </w:t>
      </w:r>
      <w:hyperlink r:id="rId9" w:history="1">
        <w:r w:rsidRPr="00CF2ACE">
          <w:rPr>
            <w:rStyle w:val="Hyperlink"/>
            <w:rFonts w:cs="Arial"/>
          </w:rPr>
          <w:t>https://dpi.wi.gov/school-nutrition/program-requirements/menu-planning</w:t>
        </w:r>
      </w:hyperlink>
      <w:r w:rsidRPr="00CF2ACE">
        <w:rPr>
          <w:rFonts w:cs="Arial"/>
        </w:rPr>
        <w:t>) and outlined on  Attachment C, Minimum Food Specifications.</w:t>
      </w:r>
    </w:p>
    <w:p w14:paraId="6F289659" w14:textId="77777777" w:rsidR="000B4429" w:rsidRPr="004713FA" w:rsidRDefault="006B5800" w:rsidP="001A6869">
      <w:pPr>
        <w:pStyle w:val="NumberedParagraphs"/>
        <w:numPr>
          <w:ilvl w:val="0"/>
          <w:numId w:val="15"/>
        </w:numPr>
        <w:spacing w:after="40"/>
        <w:rPr>
          <w:rFonts w:cs="Arial"/>
        </w:rPr>
      </w:pPr>
      <w:r w:rsidRPr="004713FA">
        <w:rPr>
          <w:rFonts w:cs="Arial"/>
        </w:rPr>
        <w:t xml:space="preserve">Maintain full and accurate records that document: </w:t>
      </w:r>
    </w:p>
    <w:p w14:paraId="031CCE18" w14:textId="77777777" w:rsidR="000B4429" w:rsidRPr="004713FA" w:rsidRDefault="006B5800" w:rsidP="001A6869">
      <w:pPr>
        <w:pStyle w:val="NumberedParagraphs"/>
        <w:numPr>
          <w:ilvl w:val="1"/>
          <w:numId w:val="15"/>
        </w:numPr>
        <w:spacing w:after="40"/>
        <w:ind w:left="1080"/>
        <w:rPr>
          <w:rFonts w:cs="Arial"/>
        </w:rPr>
      </w:pPr>
      <w:r w:rsidRPr="004713FA">
        <w:rPr>
          <w:rFonts w:cs="Arial"/>
        </w:rPr>
        <w:t xml:space="preserve">the menus were provided to the </w:t>
      </w:r>
      <w:r w:rsidR="00977E53" w:rsidRPr="004713FA">
        <w:rPr>
          <w:rFonts w:cs="Arial"/>
        </w:rPr>
        <w:t>SFA</w:t>
      </w:r>
      <w:r w:rsidRPr="004713FA">
        <w:rPr>
          <w:rFonts w:cs="Arial"/>
        </w:rPr>
        <w:t xml:space="preserve"> during the term of this </w:t>
      </w:r>
      <w:r w:rsidR="001C068B" w:rsidRPr="004713FA">
        <w:rPr>
          <w:rFonts w:cs="Arial"/>
        </w:rPr>
        <w:t>A</w:t>
      </w:r>
      <w:r w:rsidRPr="004713FA">
        <w:rPr>
          <w:rFonts w:cs="Arial"/>
        </w:rPr>
        <w:t xml:space="preserve">greement, </w:t>
      </w:r>
    </w:p>
    <w:p w14:paraId="031B28A4" w14:textId="77777777" w:rsidR="000B4429" w:rsidRPr="004713FA" w:rsidRDefault="006B5800" w:rsidP="001A6869">
      <w:pPr>
        <w:pStyle w:val="NumberedParagraphs"/>
        <w:numPr>
          <w:ilvl w:val="1"/>
          <w:numId w:val="15"/>
        </w:numPr>
        <w:spacing w:after="40"/>
        <w:ind w:left="1080"/>
        <w:rPr>
          <w:rFonts w:cs="Arial"/>
        </w:rPr>
      </w:pPr>
      <w:r w:rsidRPr="004713FA">
        <w:rPr>
          <w:rFonts w:cs="Arial"/>
        </w:rPr>
        <w:t xml:space="preserve">a listing of </w:t>
      </w:r>
      <w:r w:rsidR="00842B1D" w:rsidRPr="004713FA">
        <w:rPr>
          <w:rFonts w:cs="Arial"/>
        </w:rPr>
        <w:t>all components of each meal,</w:t>
      </w:r>
      <w:r w:rsidRPr="004713FA">
        <w:rPr>
          <w:rFonts w:cs="Arial"/>
        </w:rPr>
        <w:t xml:space="preserve"> </w:t>
      </w:r>
    </w:p>
    <w:p w14:paraId="43F2DEB7" w14:textId="77777777" w:rsidR="000B4429" w:rsidRPr="004713FA" w:rsidRDefault="006B5800" w:rsidP="001A6869">
      <w:pPr>
        <w:pStyle w:val="NumberedParagraphs"/>
        <w:numPr>
          <w:ilvl w:val="1"/>
          <w:numId w:val="15"/>
        </w:numPr>
        <w:spacing w:after="40"/>
        <w:ind w:left="1080"/>
        <w:rPr>
          <w:rFonts w:cs="Arial"/>
        </w:rPr>
      </w:pPr>
      <w:r w:rsidRPr="004713FA">
        <w:rPr>
          <w:rFonts w:cs="Arial"/>
        </w:rPr>
        <w:t>an itemization of the quantities of each component used to prepare said meal</w:t>
      </w:r>
      <w:r w:rsidR="00842B1D" w:rsidRPr="004713FA">
        <w:rPr>
          <w:rFonts w:cs="Arial"/>
        </w:rPr>
        <w:t xml:space="preserve">, and </w:t>
      </w:r>
    </w:p>
    <w:p w14:paraId="5756F9BA" w14:textId="77777777" w:rsidR="00586E31" w:rsidRPr="004713FA" w:rsidRDefault="00842B1D" w:rsidP="001A6869">
      <w:pPr>
        <w:pStyle w:val="NumberedParagraphs"/>
        <w:numPr>
          <w:ilvl w:val="1"/>
          <w:numId w:val="15"/>
        </w:numPr>
        <w:ind w:left="1080"/>
        <w:jc w:val="left"/>
        <w:rPr>
          <w:rFonts w:cs="Arial"/>
        </w:rPr>
      </w:pPr>
      <w:r w:rsidRPr="004713FA">
        <w:rPr>
          <w:rFonts w:cs="Arial"/>
        </w:rPr>
        <w:t>providing the SFA with daily production/transport sheets indicating how menu items contribute to meal pattern requirements and supporting documentation for contribution</w:t>
      </w:r>
      <w:r w:rsidR="006B5800" w:rsidRPr="004713FA">
        <w:rPr>
          <w:rFonts w:cs="Arial"/>
        </w:rPr>
        <w:t>.</w:t>
      </w:r>
      <w:r w:rsidR="00E66B9E" w:rsidRPr="004713FA">
        <w:rPr>
          <w:rFonts w:cs="Arial"/>
        </w:rPr>
        <w:t xml:space="preserve"> </w:t>
      </w:r>
    </w:p>
    <w:p w14:paraId="3EB7324E" w14:textId="77777777" w:rsidR="006B5800" w:rsidRPr="004713FA" w:rsidRDefault="006B5800" w:rsidP="00F1085F">
      <w:pPr>
        <w:pStyle w:val="NumberedParagraphs"/>
        <w:spacing w:after="100"/>
        <w:ind w:left="720"/>
        <w:rPr>
          <w:rFonts w:cs="Arial"/>
        </w:rPr>
      </w:pPr>
      <w:r w:rsidRPr="004713FA">
        <w:rPr>
          <w:rFonts w:cs="Arial"/>
        </w:rPr>
        <w:t xml:space="preserve">The </w:t>
      </w:r>
      <w:r w:rsidR="00C32B73" w:rsidRPr="004713FA">
        <w:rPr>
          <w:rFonts w:cs="Arial"/>
        </w:rPr>
        <w:t>Vendor</w:t>
      </w:r>
      <w:r w:rsidRPr="004713FA">
        <w:rPr>
          <w:rFonts w:cs="Arial"/>
        </w:rPr>
        <w:t xml:space="preserve"> agrees to provide meal preparation documentation by using yield factors for each food item as listed in the </w:t>
      </w:r>
      <w:r w:rsidRPr="00F43274">
        <w:rPr>
          <w:rFonts w:cs="Arial"/>
          <w:i/>
        </w:rPr>
        <w:t>USDA Food Buying Guide</w:t>
      </w:r>
      <w:r w:rsidRPr="004713FA">
        <w:rPr>
          <w:rFonts w:cs="Arial"/>
        </w:rPr>
        <w:t xml:space="preserve"> </w:t>
      </w:r>
      <w:r w:rsidR="009B0906" w:rsidRPr="004713FA">
        <w:rPr>
          <w:rFonts w:cs="Arial"/>
        </w:rPr>
        <w:t xml:space="preserve">or child nutrition labels or manufacturers’ product information statement </w:t>
      </w:r>
      <w:r w:rsidRPr="004713FA">
        <w:rPr>
          <w:rFonts w:cs="Arial"/>
        </w:rPr>
        <w:t>when calculating and recording the quantity of food prepared for each meal.</w:t>
      </w:r>
    </w:p>
    <w:p w14:paraId="1511BD18" w14:textId="77777777" w:rsidR="006B5800" w:rsidRPr="004713FA" w:rsidRDefault="006B5800" w:rsidP="001A6869">
      <w:pPr>
        <w:pStyle w:val="NumberedParagraphs"/>
        <w:numPr>
          <w:ilvl w:val="0"/>
          <w:numId w:val="15"/>
        </w:numPr>
        <w:spacing w:after="100"/>
        <w:rPr>
          <w:rFonts w:cs="Arial"/>
        </w:rPr>
      </w:pPr>
      <w:r w:rsidRPr="004713FA">
        <w:rPr>
          <w:rFonts w:cs="Arial"/>
        </w:rPr>
        <w:t>Maintain cost records such as invoices, receipts</w:t>
      </w:r>
      <w:r w:rsidR="00AB107E" w:rsidRPr="004713FA">
        <w:rPr>
          <w:rFonts w:cs="Arial"/>
        </w:rPr>
        <w:t>,</w:t>
      </w:r>
      <w:r w:rsidRPr="004713FA">
        <w:rPr>
          <w:rFonts w:cs="Arial"/>
        </w:rPr>
        <w:t xml:space="preserve"> and/or other documentation that exhibit the </w:t>
      </w:r>
      <w:r w:rsidR="0067307A" w:rsidRPr="004713FA">
        <w:rPr>
          <w:rFonts w:cs="Arial"/>
        </w:rPr>
        <w:t>purchase</w:t>
      </w:r>
      <w:r w:rsidRPr="004713FA">
        <w:rPr>
          <w:rFonts w:cs="Arial"/>
        </w:rPr>
        <w:t xml:space="preserve"> or otherwise availability to the </w:t>
      </w:r>
      <w:r w:rsidR="00C32B73" w:rsidRPr="004713FA">
        <w:rPr>
          <w:rFonts w:cs="Arial"/>
        </w:rPr>
        <w:t>Vendor</w:t>
      </w:r>
      <w:r w:rsidRPr="004713FA">
        <w:rPr>
          <w:rFonts w:cs="Arial"/>
        </w:rPr>
        <w:t xml:space="preserve"> of the meal components and quantities itemized in the meal preparation records.</w:t>
      </w:r>
    </w:p>
    <w:p w14:paraId="649004A1" w14:textId="1B19267C" w:rsidR="006B5800" w:rsidRPr="004713FA" w:rsidRDefault="006B5800" w:rsidP="001A6869">
      <w:pPr>
        <w:pStyle w:val="NumberedParagraphs"/>
        <w:numPr>
          <w:ilvl w:val="0"/>
          <w:numId w:val="15"/>
        </w:numPr>
        <w:spacing w:after="100"/>
        <w:rPr>
          <w:rFonts w:cs="Arial"/>
        </w:rPr>
      </w:pPr>
      <w:r w:rsidRPr="004713FA">
        <w:rPr>
          <w:rFonts w:cs="Arial"/>
        </w:rPr>
        <w:t xml:space="preserve">Maintain, </w:t>
      </w:r>
      <w:proofErr w:type="gramStart"/>
      <w:r w:rsidRPr="004713FA">
        <w:rPr>
          <w:rFonts w:cs="Arial"/>
        </w:rPr>
        <w:t>on a daily basis</w:t>
      </w:r>
      <w:proofErr w:type="gramEnd"/>
      <w:r w:rsidRPr="004713FA">
        <w:rPr>
          <w:rFonts w:cs="Arial"/>
        </w:rPr>
        <w:t>, an accurate count of the number of meals, by meal type, prepared for and</w:t>
      </w:r>
      <w:r w:rsidR="00620EA2" w:rsidRPr="00B657D6">
        <w:rPr>
          <w:rFonts w:ascii="Times New Roman" w:hAnsi="Times New Roman"/>
          <w:bCs/>
          <w:sz w:val="20"/>
          <w:szCs w:val="20"/>
        </w:rPr>
        <w:t xml:space="preserve"> </w:t>
      </w:r>
      <w:r w:rsidR="008A5829" w:rsidRPr="00B657D6">
        <w:rPr>
          <w:rStyle w:val="Fill-inCharacter"/>
          <w:bCs/>
          <w:szCs w:val="20"/>
          <w:u w:val="none"/>
        </w:rPr>
        <w:fldChar w:fldCharType="begin"/>
      </w:r>
      <w:r w:rsidR="008A5829" w:rsidRPr="00B657D6">
        <w:rPr>
          <w:rStyle w:val="Fill-inCharacter"/>
          <w:bCs/>
          <w:szCs w:val="20"/>
          <w:u w:val="none"/>
        </w:rPr>
        <w:instrText xml:space="preserve"> REF  Delivery  \* MERGEFORMAT </w:instrText>
      </w:r>
      <w:r w:rsidR="008A5829" w:rsidRPr="00B657D6">
        <w:rPr>
          <w:rStyle w:val="Fill-inCharacter"/>
          <w:bCs/>
          <w:szCs w:val="20"/>
          <w:u w:val="none"/>
        </w:rPr>
        <w:fldChar w:fldCharType="separate"/>
      </w:r>
      <w:r w:rsidR="000B692B" w:rsidRPr="00B657D6">
        <w:rPr>
          <w:rFonts w:ascii="Times New Roman" w:hAnsi="Times New Roman"/>
          <w:bCs/>
          <w:sz w:val="20"/>
          <w:szCs w:val="20"/>
        </w:rPr>
        <w:t xml:space="preserve"> </w:t>
      </w:r>
      <w:r w:rsidR="00CF2ACE" w:rsidRPr="00B657D6">
        <w:rPr>
          <w:rFonts w:ascii="Times New Roman" w:hAnsi="Times New Roman"/>
          <w:bCs/>
          <w:sz w:val="20"/>
          <w:szCs w:val="20"/>
        </w:rPr>
        <w:t xml:space="preserve">       </w:t>
      </w:r>
      <w:r w:rsidR="000B692B" w:rsidRPr="00B657D6">
        <w:rPr>
          <w:rFonts w:ascii="Times New Roman" w:hAnsi="Times New Roman"/>
          <w:bCs/>
          <w:sz w:val="20"/>
          <w:szCs w:val="20"/>
        </w:rPr>
        <w:t xml:space="preserve">  </w:t>
      </w:r>
      <w:r w:rsidR="008A5829" w:rsidRPr="00B657D6">
        <w:rPr>
          <w:rStyle w:val="Fill-inCharacter"/>
          <w:bCs/>
          <w:szCs w:val="20"/>
          <w:u w:val="none"/>
        </w:rPr>
        <w:fldChar w:fldCharType="end"/>
      </w:r>
      <w:r w:rsidR="00620EA2" w:rsidRPr="004713FA">
        <w:rPr>
          <w:rStyle w:val="Fill-inCharacter"/>
          <w:rFonts w:ascii="Arial" w:hAnsi="Arial" w:cs="Arial"/>
          <w:sz w:val="18"/>
          <w:u w:val="none"/>
        </w:rPr>
        <w:t xml:space="preserve"> </w:t>
      </w:r>
      <w:r w:rsidRPr="004713FA">
        <w:rPr>
          <w:rFonts w:cs="Arial"/>
        </w:rPr>
        <w:t xml:space="preserve">the </w:t>
      </w:r>
      <w:r w:rsidR="00977E53" w:rsidRPr="004713FA">
        <w:rPr>
          <w:rFonts w:cs="Arial"/>
        </w:rPr>
        <w:t>SFA</w:t>
      </w:r>
      <w:r w:rsidRPr="004713FA">
        <w:rPr>
          <w:rFonts w:cs="Arial"/>
        </w:rPr>
        <w:t xml:space="preserve">. Meal count documentation must include the number of meals requested by the </w:t>
      </w:r>
      <w:r w:rsidR="00977E53" w:rsidRPr="004713FA">
        <w:rPr>
          <w:rFonts w:cs="Arial"/>
        </w:rPr>
        <w:t>SFA</w:t>
      </w:r>
      <w:r w:rsidRPr="004713FA">
        <w:rPr>
          <w:rFonts w:cs="Arial"/>
        </w:rPr>
        <w:t>.</w:t>
      </w:r>
    </w:p>
    <w:p w14:paraId="040E7633" w14:textId="55A90BFC" w:rsidR="006B5800" w:rsidRPr="004713FA" w:rsidRDefault="00620EA2" w:rsidP="001A6869">
      <w:pPr>
        <w:pStyle w:val="NumberedParagraphs"/>
        <w:numPr>
          <w:ilvl w:val="0"/>
          <w:numId w:val="15"/>
        </w:numPr>
        <w:spacing w:after="100"/>
        <w:rPr>
          <w:rFonts w:cs="Arial"/>
        </w:rPr>
      </w:pPr>
      <w:r w:rsidRPr="004713FA">
        <w:rPr>
          <w:rFonts w:cs="Arial"/>
        </w:rPr>
        <w:t>A</w:t>
      </w:r>
      <w:r w:rsidR="006B5800" w:rsidRPr="004713FA">
        <w:rPr>
          <w:rFonts w:cs="Arial"/>
        </w:rPr>
        <w:t xml:space="preserve">llow the </w:t>
      </w:r>
      <w:r w:rsidR="00977E53" w:rsidRPr="004713FA">
        <w:rPr>
          <w:rFonts w:cs="Arial"/>
        </w:rPr>
        <w:t>SFA</w:t>
      </w:r>
      <w:r w:rsidR="006B5800" w:rsidRPr="004713FA">
        <w:rPr>
          <w:rFonts w:cs="Arial"/>
        </w:rPr>
        <w:t xml:space="preserve"> to increase or decrease the number of meal orders, as needed, when the request is made within</w:t>
      </w:r>
      <w:r w:rsidRPr="004713FA">
        <w:rPr>
          <w:rFonts w:cs="Arial"/>
        </w:rPr>
        <w:t xml:space="preserve"> </w:t>
      </w:r>
      <w:r w:rsidRPr="00B657D6">
        <w:rPr>
          <w:rStyle w:val="Fill-inCharacter"/>
          <w:bCs/>
          <w:szCs w:val="20"/>
          <w:u w:val="none"/>
        </w:rPr>
        <w:fldChar w:fldCharType="begin">
          <w:ffData>
            <w:name w:val=""/>
            <w:enabled/>
            <w:calcOnExit w:val="0"/>
            <w:textInput>
              <w:type w:val="number"/>
              <w:maxLength w:val="2"/>
            </w:textInput>
          </w:ffData>
        </w:fldChar>
      </w:r>
      <w:r w:rsidRPr="00B657D6">
        <w:rPr>
          <w:rStyle w:val="Fill-inCharacter"/>
          <w:bCs/>
          <w:szCs w:val="20"/>
          <w:u w:val="none"/>
        </w:rPr>
        <w:instrText xml:space="preserve"> FORMTEXT </w:instrText>
      </w:r>
      <w:r w:rsidRPr="00B657D6">
        <w:rPr>
          <w:rStyle w:val="Fill-inCharacter"/>
          <w:bCs/>
          <w:szCs w:val="20"/>
          <w:u w:val="none"/>
        </w:rPr>
      </w:r>
      <w:r w:rsidRPr="00B657D6">
        <w:rPr>
          <w:rStyle w:val="Fill-inCharacter"/>
          <w:bCs/>
          <w:szCs w:val="20"/>
          <w:u w:val="none"/>
        </w:rPr>
        <w:fldChar w:fldCharType="separate"/>
      </w:r>
      <w:r w:rsidR="000B692B" w:rsidRPr="00B657D6">
        <w:rPr>
          <w:rStyle w:val="Fill-inCharacter"/>
          <w:bCs/>
          <w:noProof/>
          <w:szCs w:val="20"/>
          <w:u w:val="none"/>
        </w:rPr>
        <w:t> </w:t>
      </w:r>
      <w:r w:rsidR="000B692B" w:rsidRPr="00B657D6">
        <w:rPr>
          <w:rStyle w:val="Fill-inCharacter"/>
          <w:bCs/>
          <w:noProof/>
          <w:szCs w:val="20"/>
          <w:u w:val="none"/>
        </w:rPr>
        <w:t> </w:t>
      </w:r>
      <w:r w:rsidRPr="00B657D6">
        <w:rPr>
          <w:rStyle w:val="Fill-inCharacter"/>
          <w:bCs/>
          <w:szCs w:val="20"/>
          <w:u w:val="none"/>
        </w:rPr>
        <w:fldChar w:fldCharType="end"/>
      </w:r>
      <w:r w:rsidRPr="004713FA">
        <w:rPr>
          <w:rStyle w:val="Fill-inCharacter"/>
          <w:rFonts w:ascii="Arial" w:hAnsi="Arial" w:cs="Arial"/>
          <w:sz w:val="18"/>
          <w:u w:val="none"/>
        </w:rPr>
        <w:t xml:space="preserve"> </w:t>
      </w:r>
      <w:r w:rsidRPr="004713FA">
        <w:rPr>
          <w:rFonts w:cs="Arial"/>
        </w:rPr>
        <w:t>days of the scheduled delivery time.</w:t>
      </w:r>
    </w:p>
    <w:p w14:paraId="39D9309C" w14:textId="07C9F487" w:rsidR="006B5800" w:rsidRPr="004713FA" w:rsidRDefault="006B5800" w:rsidP="001A6869">
      <w:pPr>
        <w:pStyle w:val="NumberedParagraphs"/>
        <w:numPr>
          <w:ilvl w:val="0"/>
          <w:numId w:val="15"/>
        </w:numPr>
        <w:spacing w:after="100"/>
        <w:rPr>
          <w:rFonts w:cs="Arial"/>
        </w:rPr>
      </w:pPr>
      <w:r w:rsidRPr="004713FA">
        <w:rPr>
          <w:rFonts w:cs="Arial"/>
        </w:rPr>
        <w:t xml:space="preserve">Present to the </w:t>
      </w:r>
      <w:r w:rsidR="00977E53" w:rsidRPr="004713FA">
        <w:rPr>
          <w:rFonts w:cs="Arial"/>
        </w:rPr>
        <w:t>SFA</w:t>
      </w:r>
      <w:r w:rsidRPr="004713FA">
        <w:rPr>
          <w:rFonts w:cs="Arial"/>
        </w:rPr>
        <w:t xml:space="preserve"> an invoice accompanied by reports which itemizes the previous month's </w:t>
      </w:r>
      <w:r w:rsidR="009D52D8" w:rsidRPr="004713FA">
        <w:rPr>
          <w:rFonts w:cs="Arial"/>
        </w:rPr>
        <w:t>meals</w:t>
      </w:r>
      <w:r w:rsidR="00620EA2" w:rsidRPr="004713FA">
        <w:rPr>
          <w:rStyle w:val="Fill-inCharacter"/>
          <w:rFonts w:ascii="Arial" w:hAnsi="Arial" w:cs="Arial"/>
          <w:sz w:val="18"/>
          <w:u w:val="none"/>
        </w:rPr>
        <w:t xml:space="preserve"> </w:t>
      </w:r>
      <w:r w:rsidR="008A5829" w:rsidRPr="00B657D6">
        <w:rPr>
          <w:rStyle w:val="Fill-inCharacter"/>
          <w:bCs/>
          <w:szCs w:val="20"/>
          <w:u w:val="none"/>
        </w:rPr>
        <w:fldChar w:fldCharType="begin"/>
      </w:r>
      <w:r w:rsidR="008A5829" w:rsidRPr="00B657D6">
        <w:rPr>
          <w:rStyle w:val="Fill-inCharacter"/>
          <w:bCs/>
          <w:szCs w:val="20"/>
          <w:u w:val="none"/>
        </w:rPr>
        <w:instrText xml:space="preserve"> REF  Delivery  \* MERGEFORMAT </w:instrText>
      </w:r>
      <w:r w:rsidR="008A5829" w:rsidRPr="00B657D6">
        <w:rPr>
          <w:rStyle w:val="Fill-inCharacter"/>
          <w:bCs/>
          <w:szCs w:val="20"/>
          <w:u w:val="none"/>
        </w:rPr>
        <w:fldChar w:fldCharType="separate"/>
      </w:r>
      <w:r w:rsidR="000B692B" w:rsidRPr="00B657D6">
        <w:rPr>
          <w:rFonts w:ascii="Times New Roman" w:hAnsi="Times New Roman"/>
          <w:bCs/>
          <w:sz w:val="20"/>
          <w:szCs w:val="20"/>
        </w:rPr>
        <w:t xml:space="preserve">   </w:t>
      </w:r>
      <w:r w:rsidR="008A5829" w:rsidRPr="00B657D6">
        <w:rPr>
          <w:rStyle w:val="Fill-inCharacter"/>
          <w:bCs/>
          <w:szCs w:val="20"/>
          <w:u w:val="none"/>
        </w:rPr>
        <w:fldChar w:fldCharType="end"/>
      </w:r>
      <w:r w:rsidR="00912D8A" w:rsidRPr="004713FA">
        <w:rPr>
          <w:rStyle w:val="Fill-inCharacter"/>
          <w:rFonts w:ascii="Arial" w:hAnsi="Arial" w:cs="Arial"/>
          <w:sz w:val="18"/>
          <w:u w:val="none"/>
        </w:rPr>
        <w:t xml:space="preserve"> </w:t>
      </w:r>
      <w:r w:rsidR="009D52D8" w:rsidRPr="004713FA">
        <w:rPr>
          <w:rFonts w:cs="Arial"/>
        </w:rPr>
        <w:t>the SFA</w:t>
      </w:r>
      <w:r w:rsidR="00AB107E" w:rsidRPr="004713FA">
        <w:rPr>
          <w:rFonts w:cs="Arial"/>
        </w:rPr>
        <w:t xml:space="preserve"> no later than the </w:t>
      </w:r>
      <w:r w:rsidR="00AB107E" w:rsidRPr="00B657D6">
        <w:rPr>
          <w:rStyle w:val="Fill-inCharacter"/>
          <w:bCs/>
          <w:szCs w:val="20"/>
          <w:u w:val="none"/>
        </w:rPr>
        <w:fldChar w:fldCharType="begin">
          <w:ffData>
            <w:name w:val=""/>
            <w:enabled/>
            <w:calcOnExit w:val="0"/>
            <w:textInput>
              <w:maxLength w:val="14"/>
            </w:textInput>
          </w:ffData>
        </w:fldChar>
      </w:r>
      <w:r w:rsidR="00AB107E" w:rsidRPr="00B657D6">
        <w:rPr>
          <w:rStyle w:val="Fill-inCharacter"/>
          <w:bCs/>
          <w:szCs w:val="20"/>
          <w:u w:val="none"/>
        </w:rPr>
        <w:instrText xml:space="preserve"> FORMTEXT </w:instrText>
      </w:r>
      <w:r w:rsidR="00AB107E" w:rsidRPr="00B657D6">
        <w:rPr>
          <w:rStyle w:val="Fill-inCharacter"/>
          <w:bCs/>
          <w:szCs w:val="20"/>
          <w:u w:val="none"/>
        </w:rPr>
      </w:r>
      <w:r w:rsidR="00AB107E" w:rsidRPr="00B657D6">
        <w:rPr>
          <w:rStyle w:val="Fill-inCharacter"/>
          <w:bCs/>
          <w:szCs w:val="20"/>
          <w:u w:val="none"/>
        </w:rPr>
        <w:fldChar w:fldCharType="separate"/>
      </w:r>
      <w:r w:rsidR="000B692B" w:rsidRPr="00B657D6">
        <w:rPr>
          <w:rStyle w:val="Fill-inCharacter"/>
          <w:bCs/>
          <w:noProof/>
          <w:szCs w:val="20"/>
          <w:u w:val="none"/>
        </w:rPr>
        <w:t> </w:t>
      </w:r>
      <w:r w:rsidR="000B692B" w:rsidRPr="00B657D6">
        <w:rPr>
          <w:rStyle w:val="Fill-inCharacter"/>
          <w:bCs/>
          <w:noProof/>
          <w:szCs w:val="20"/>
          <w:u w:val="none"/>
        </w:rPr>
        <w:t> </w:t>
      </w:r>
      <w:r w:rsidR="000B692B" w:rsidRPr="00B657D6">
        <w:rPr>
          <w:rStyle w:val="Fill-inCharacter"/>
          <w:bCs/>
          <w:noProof/>
          <w:szCs w:val="20"/>
          <w:u w:val="none"/>
        </w:rPr>
        <w:t> </w:t>
      </w:r>
      <w:r w:rsidR="000B692B" w:rsidRPr="00B657D6">
        <w:rPr>
          <w:rStyle w:val="Fill-inCharacter"/>
          <w:bCs/>
          <w:noProof/>
          <w:szCs w:val="20"/>
          <w:u w:val="none"/>
        </w:rPr>
        <w:t> </w:t>
      </w:r>
      <w:r w:rsidR="000B692B" w:rsidRPr="00B657D6">
        <w:rPr>
          <w:rStyle w:val="Fill-inCharacter"/>
          <w:bCs/>
          <w:noProof/>
          <w:szCs w:val="20"/>
          <w:u w:val="none"/>
        </w:rPr>
        <w:t> </w:t>
      </w:r>
      <w:r w:rsidR="00AB107E" w:rsidRPr="00B657D6">
        <w:rPr>
          <w:rStyle w:val="Fill-inCharacter"/>
          <w:bCs/>
          <w:szCs w:val="20"/>
          <w:u w:val="none"/>
        </w:rPr>
        <w:fldChar w:fldCharType="end"/>
      </w:r>
      <w:r w:rsidR="00AB107E" w:rsidRPr="004713FA">
        <w:rPr>
          <w:rStyle w:val="Fill-inCharacter"/>
          <w:rFonts w:ascii="Arial" w:hAnsi="Arial" w:cs="Arial"/>
          <w:sz w:val="18"/>
          <w:u w:val="none"/>
        </w:rPr>
        <w:t xml:space="preserve"> </w:t>
      </w:r>
      <w:r w:rsidR="004713FA" w:rsidRPr="004713FA">
        <w:rPr>
          <w:rFonts w:cs="Arial"/>
        </w:rPr>
        <w:t>day of each month</w:t>
      </w:r>
      <w:r w:rsidRPr="004713FA">
        <w:rPr>
          <w:rFonts w:cs="Arial"/>
        </w:rPr>
        <w:t xml:space="preserve">. The </w:t>
      </w:r>
      <w:r w:rsidR="00C32B73" w:rsidRPr="004713FA">
        <w:rPr>
          <w:rFonts w:cs="Arial"/>
        </w:rPr>
        <w:t>Vendor</w:t>
      </w:r>
      <w:r w:rsidRPr="004713FA">
        <w:rPr>
          <w:rFonts w:cs="Arial"/>
        </w:rPr>
        <w:t xml:space="preserve"> agrees to forfeit payment for meals which are not ready within one (1) hour of the agreed upon time</w:t>
      </w:r>
      <w:r w:rsidR="007D069A" w:rsidRPr="004713FA">
        <w:rPr>
          <w:rFonts w:cs="Arial"/>
        </w:rPr>
        <w:t xml:space="preserve"> for meals to be</w:t>
      </w:r>
      <w:r w:rsidR="00620EA2" w:rsidRPr="004713FA">
        <w:rPr>
          <w:rFonts w:cs="Arial"/>
        </w:rPr>
        <w:t xml:space="preserve"> </w:t>
      </w:r>
      <w:r w:rsidR="008A5829" w:rsidRPr="00B657D6">
        <w:rPr>
          <w:rStyle w:val="Fill-inCharacter"/>
          <w:bCs/>
          <w:szCs w:val="20"/>
          <w:u w:val="none"/>
        </w:rPr>
        <w:fldChar w:fldCharType="begin"/>
      </w:r>
      <w:r w:rsidR="008A5829" w:rsidRPr="00B657D6">
        <w:rPr>
          <w:rStyle w:val="Fill-inCharacter"/>
          <w:bCs/>
          <w:szCs w:val="20"/>
          <w:u w:val="none"/>
        </w:rPr>
        <w:instrText xml:space="preserve"> REF  Delivery  \* MERGEFORMAT </w:instrText>
      </w:r>
      <w:r w:rsidR="008A5829" w:rsidRPr="00B657D6">
        <w:rPr>
          <w:rStyle w:val="Fill-inCharacter"/>
          <w:bCs/>
          <w:szCs w:val="20"/>
          <w:u w:val="none"/>
        </w:rPr>
        <w:fldChar w:fldCharType="separate"/>
      </w:r>
      <w:r w:rsidR="000B692B" w:rsidRPr="00B657D6">
        <w:rPr>
          <w:rFonts w:ascii="Times New Roman" w:hAnsi="Times New Roman"/>
          <w:bCs/>
          <w:sz w:val="20"/>
          <w:szCs w:val="20"/>
        </w:rPr>
        <w:t xml:space="preserve">   </w:t>
      </w:r>
      <w:r w:rsidR="008A5829" w:rsidRPr="00B657D6">
        <w:rPr>
          <w:rStyle w:val="Fill-inCharacter"/>
          <w:bCs/>
          <w:szCs w:val="20"/>
          <w:u w:val="none"/>
        </w:rPr>
        <w:fldChar w:fldCharType="end"/>
      </w:r>
      <w:r w:rsidR="00620EA2" w:rsidRPr="004713FA">
        <w:rPr>
          <w:rStyle w:val="Fill-inCharacter"/>
          <w:rFonts w:ascii="Arial" w:hAnsi="Arial" w:cs="Arial"/>
          <w:sz w:val="18"/>
          <w:u w:val="none"/>
        </w:rPr>
        <w:t xml:space="preserve"> </w:t>
      </w:r>
      <w:r w:rsidR="007D069A" w:rsidRPr="004713FA">
        <w:rPr>
          <w:rFonts w:cs="Arial"/>
        </w:rPr>
        <w:t>the SFA</w:t>
      </w:r>
      <w:r w:rsidRPr="004713FA">
        <w:rPr>
          <w:rFonts w:cs="Arial"/>
        </w:rPr>
        <w:t>, are spoiled</w:t>
      </w:r>
      <w:r w:rsidR="00AB107E" w:rsidRPr="004713FA">
        <w:rPr>
          <w:rFonts w:cs="Arial"/>
        </w:rPr>
        <w:t>,</w:t>
      </w:r>
      <w:r w:rsidRPr="004713FA">
        <w:rPr>
          <w:rFonts w:cs="Arial"/>
        </w:rPr>
        <w:t xml:space="preserve"> or unwholesome at the time of</w:t>
      </w:r>
      <w:r w:rsidR="00620EA2" w:rsidRPr="00B657D6">
        <w:rPr>
          <w:rFonts w:ascii="Times New Roman" w:hAnsi="Times New Roman"/>
          <w:sz w:val="20"/>
          <w:szCs w:val="20"/>
        </w:rPr>
        <w:t xml:space="preserve"> </w:t>
      </w:r>
      <w:r w:rsidR="00620EA2" w:rsidRPr="00B657D6">
        <w:rPr>
          <w:rStyle w:val="Fill-inCharacter"/>
          <w:bCs/>
          <w:szCs w:val="20"/>
          <w:u w:val="none"/>
        </w:rPr>
        <w:fldChar w:fldCharType="begin"/>
      </w:r>
      <w:r w:rsidR="00620EA2" w:rsidRPr="00B657D6">
        <w:rPr>
          <w:rStyle w:val="Fill-inCharacter"/>
          <w:bCs/>
          <w:szCs w:val="20"/>
          <w:u w:val="none"/>
        </w:rPr>
        <w:instrText xml:space="preserve"> REF  Delivery  \* MERGEFORMAT </w:instrText>
      </w:r>
      <w:r w:rsidR="00620EA2" w:rsidRPr="00B657D6">
        <w:rPr>
          <w:rStyle w:val="Fill-inCharacter"/>
          <w:bCs/>
          <w:szCs w:val="20"/>
          <w:u w:val="none"/>
        </w:rPr>
        <w:fldChar w:fldCharType="separate"/>
      </w:r>
      <w:r w:rsidR="000B692B" w:rsidRPr="00B657D6">
        <w:rPr>
          <w:rStyle w:val="Fill-inCharacter"/>
          <w:bCs/>
          <w:szCs w:val="20"/>
          <w:u w:val="none"/>
        </w:rPr>
        <w:t xml:space="preserve">   </w:t>
      </w:r>
      <w:r w:rsidR="00620EA2" w:rsidRPr="00B657D6">
        <w:rPr>
          <w:rStyle w:val="Fill-inCharacter"/>
          <w:bCs/>
          <w:szCs w:val="20"/>
          <w:u w:val="none"/>
        </w:rPr>
        <w:fldChar w:fldCharType="end"/>
      </w:r>
      <w:r w:rsidR="00620EA2" w:rsidRPr="00B657D6">
        <w:rPr>
          <w:rStyle w:val="Fill-inCharacter"/>
          <w:szCs w:val="20"/>
          <w:u w:val="none"/>
        </w:rPr>
        <w:t xml:space="preserve"> </w:t>
      </w:r>
      <w:r w:rsidR="007D069A" w:rsidRPr="004713FA">
        <w:rPr>
          <w:rFonts w:cs="Arial"/>
        </w:rPr>
        <w:t>the SFA</w:t>
      </w:r>
      <w:r w:rsidRPr="004713FA">
        <w:rPr>
          <w:rFonts w:cs="Arial"/>
        </w:rPr>
        <w:t xml:space="preserve">, or do not otherwise meet the meal requirements contained in this </w:t>
      </w:r>
      <w:r w:rsidR="004713FA">
        <w:rPr>
          <w:rFonts w:cs="Arial"/>
        </w:rPr>
        <w:t>A</w:t>
      </w:r>
      <w:r w:rsidRPr="004713FA">
        <w:rPr>
          <w:rFonts w:cs="Arial"/>
        </w:rPr>
        <w:t xml:space="preserve">greement. </w:t>
      </w:r>
      <w:r w:rsidR="001059DD" w:rsidRPr="004713FA">
        <w:rPr>
          <w:rFonts w:cs="Arial"/>
        </w:rPr>
        <w:t>The V</w:t>
      </w:r>
      <w:r w:rsidR="009B0906" w:rsidRPr="004713FA">
        <w:rPr>
          <w:rFonts w:cs="Arial"/>
        </w:rPr>
        <w:t xml:space="preserve">endor shall pay the SFA the full amount of any meal overclaims which are attributable to the Vendor’s negligence, including those overclaims based </w:t>
      </w:r>
      <w:r w:rsidR="001059DD" w:rsidRPr="004713FA">
        <w:rPr>
          <w:rFonts w:cs="Arial"/>
        </w:rPr>
        <w:t>o</w:t>
      </w:r>
      <w:r w:rsidR="009B0906" w:rsidRPr="004713FA">
        <w:rPr>
          <w:rFonts w:cs="Arial"/>
        </w:rPr>
        <w:t xml:space="preserve">n reviews or audit findings that occurred during the effective dates of original and renewal of the awarded contracts. </w:t>
      </w:r>
      <w:r w:rsidRPr="004713FA">
        <w:rPr>
          <w:rFonts w:cs="Arial"/>
        </w:rPr>
        <w:t xml:space="preserve">In cases of nonperformance or noncompliance on the part of the </w:t>
      </w:r>
      <w:r w:rsidR="00C32B73" w:rsidRPr="004713FA">
        <w:rPr>
          <w:rFonts w:cs="Arial"/>
        </w:rPr>
        <w:t>Vendor</w:t>
      </w:r>
      <w:r w:rsidRPr="004713FA">
        <w:rPr>
          <w:rFonts w:cs="Arial"/>
        </w:rPr>
        <w:t xml:space="preserve">, the </w:t>
      </w:r>
      <w:r w:rsidR="00C32B73" w:rsidRPr="004713FA">
        <w:rPr>
          <w:rFonts w:cs="Arial"/>
        </w:rPr>
        <w:t>Vendor</w:t>
      </w:r>
      <w:r w:rsidRPr="004713FA">
        <w:rPr>
          <w:rFonts w:cs="Arial"/>
        </w:rPr>
        <w:t xml:space="preserve"> shall pay the </w:t>
      </w:r>
      <w:r w:rsidR="00977E53" w:rsidRPr="004713FA">
        <w:rPr>
          <w:rFonts w:cs="Arial"/>
        </w:rPr>
        <w:t>SFA</w:t>
      </w:r>
      <w:r w:rsidRPr="004713FA">
        <w:rPr>
          <w:rFonts w:cs="Arial"/>
        </w:rPr>
        <w:t xml:space="preserve"> for any excess costs the </w:t>
      </w:r>
      <w:r w:rsidR="00977E53" w:rsidRPr="004713FA">
        <w:rPr>
          <w:rFonts w:cs="Arial"/>
        </w:rPr>
        <w:t>SFA</w:t>
      </w:r>
      <w:r w:rsidRPr="004713FA">
        <w:rPr>
          <w:rFonts w:cs="Arial"/>
        </w:rPr>
        <w:t xml:space="preserve"> incurs by obtaining meals from another source.</w:t>
      </w:r>
    </w:p>
    <w:p w14:paraId="5C2A9F58" w14:textId="77777777" w:rsidR="006B5800" w:rsidRPr="004713FA" w:rsidRDefault="006B5800" w:rsidP="001A6869">
      <w:pPr>
        <w:pStyle w:val="NumberedParagraphs"/>
        <w:numPr>
          <w:ilvl w:val="0"/>
          <w:numId w:val="15"/>
        </w:numPr>
        <w:spacing w:after="100"/>
        <w:rPr>
          <w:rFonts w:cs="Arial"/>
        </w:rPr>
      </w:pPr>
      <w:r w:rsidRPr="004713FA">
        <w:rPr>
          <w:rFonts w:cs="Arial"/>
        </w:rPr>
        <w:t xml:space="preserve">Provide the </w:t>
      </w:r>
      <w:r w:rsidR="00977E53" w:rsidRPr="004713FA">
        <w:rPr>
          <w:rFonts w:cs="Arial"/>
        </w:rPr>
        <w:t>SFA</w:t>
      </w:r>
      <w:r w:rsidRPr="004713FA">
        <w:rPr>
          <w:rFonts w:cs="Arial"/>
        </w:rPr>
        <w:t xml:space="preserve"> with a copy of </w:t>
      </w:r>
      <w:r w:rsidR="000209A1" w:rsidRPr="004713FA">
        <w:rPr>
          <w:rFonts w:cs="Arial"/>
        </w:rPr>
        <w:t xml:space="preserve">a </w:t>
      </w:r>
      <w:r w:rsidRPr="004713FA">
        <w:rPr>
          <w:rFonts w:cs="Arial"/>
        </w:rPr>
        <w:t>current</w:t>
      </w:r>
      <w:r w:rsidR="00BB5D39" w:rsidRPr="004713FA">
        <w:rPr>
          <w:rFonts w:cs="Arial"/>
        </w:rPr>
        <w:t xml:space="preserve"> </w:t>
      </w:r>
      <w:r w:rsidR="002A5634" w:rsidRPr="004713FA">
        <w:rPr>
          <w:rFonts w:cs="Arial"/>
        </w:rPr>
        <w:t xml:space="preserve">Wisconsin </w:t>
      </w:r>
      <w:r w:rsidR="00BB5D39" w:rsidRPr="004713FA">
        <w:rPr>
          <w:rFonts w:cs="Arial"/>
        </w:rPr>
        <w:t xml:space="preserve">Restaurant License </w:t>
      </w:r>
      <w:r w:rsidRPr="004713FA">
        <w:rPr>
          <w:rFonts w:cs="Arial"/>
        </w:rPr>
        <w:t>for the food service facility in which it prepares meals for the N</w:t>
      </w:r>
      <w:r w:rsidR="00AB107E" w:rsidRPr="004713FA">
        <w:rPr>
          <w:rFonts w:cs="Arial"/>
        </w:rPr>
        <w:t xml:space="preserve">ational </w:t>
      </w:r>
      <w:r w:rsidRPr="004713FA">
        <w:rPr>
          <w:rFonts w:cs="Arial"/>
        </w:rPr>
        <w:t>S</w:t>
      </w:r>
      <w:r w:rsidR="00AB107E" w:rsidRPr="004713FA">
        <w:rPr>
          <w:rFonts w:cs="Arial"/>
        </w:rPr>
        <w:t xml:space="preserve">chool </w:t>
      </w:r>
      <w:r w:rsidRPr="004713FA">
        <w:rPr>
          <w:rFonts w:cs="Arial"/>
        </w:rPr>
        <w:t>L</w:t>
      </w:r>
      <w:r w:rsidR="00AB107E" w:rsidRPr="004713FA">
        <w:rPr>
          <w:rFonts w:cs="Arial"/>
        </w:rPr>
        <w:t xml:space="preserve">unch </w:t>
      </w:r>
      <w:r w:rsidRPr="004713FA">
        <w:rPr>
          <w:rFonts w:cs="Arial"/>
        </w:rPr>
        <w:t>P</w:t>
      </w:r>
      <w:r w:rsidR="00AB107E" w:rsidRPr="004713FA">
        <w:rPr>
          <w:rFonts w:cs="Arial"/>
        </w:rPr>
        <w:t>rogram</w:t>
      </w:r>
      <w:r w:rsidRPr="004713FA">
        <w:rPr>
          <w:rFonts w:cs="Arial"/>
        </w:rPr>
        <w:t>/S</w:t>
      </w:r>
      <w:r w:rsidR="00AB107E" w:rsidRPr="004713FA">
        <w:rPr>
          <w:rFonts w:cs="Arial"/>
        </w:rPr>
        <w:t xml:space="preserve">chool </w:t>
      </w:r>
      <w:r w:rsidRPr="004713FA">
        <w:rPr>
          <w:rFonts w:cs="Arial"/>
        </w:rPr>
        <w:t>B</w:t>
      </w:r>
      <w:r w:rsidR="00AB107E" w:rsidRPr="004713FA">
        <w:rPr>
          <w:rFonts w:cs="Arial"/>
        </w:rPr>
        <w:t xml:space="preserve">reakfast </w:t>
      </w:r>
      <w:r w:rsidRPr="004713FA">
        <w:rPr>
          <w:rFonts w:cs="Arial"/>
        </w:rPr>
        <w:t>P</w:t>
      </w:r>
      <w:r w:rsidR="00AB107E" w:rsidRPr="004713FA">
        <w:rPr>
          <w:rFonts w:cs="Arial"/>
        </w:rPr>
        <w:t>rogram</w:t>
      </w:r>
      <w:r w:rsidR="004713FA">
        <w:rPr>
          <w:rFonts w:cs="Arial"/>
        </w:rPr>
        <w:t xml:space="preserve"> (NSLP/SBP)</w:t>
      </w:r>
      <w:r w:rsidR="000209A1" w:rsidRPr="004713FA">
        <w:rPr>
          <w:rFonts w:cs="Arial"/>
        </w:rPr>
        <w:t>.</w:t>
      </w:r>
      <w:r w:rsidR="00E66B9E" w:rsidRPr="004713FA">
        <w:rPr>
          <w:rFonts w:cs="Arial"/>
        </w:rPr>
        <w:t xml:space="preserve"> </w:t>
      </w:r>
      <w:r w:rsidRPr="004713FA">
        <w:rPr>
          <w:rFonts w:cs="Arial"/>
        </w:rPr>
        <w:t xml:space="preserve">The </w:t>
      </w:r>
      <w:r w:rsidR="00C32B73" w:rsidRPr="004713FA">
        <w:rPr>
          <w:rFonts w:cs="Arial"/>
        </w:rPr>
        <w:t>Vendor</w:t>
      </w:r>
      <w:r w:rsidRPr="004713FA">
        <w:rPr>
          <w:rFonts w:cs="Arial"/>
        </w:rPr>
        <w:t xml:space="preserve"> shall ensure that all health and sanitation requirements of the</w:t>
      </w:r>
      <w:r w:rsidR="00206CC8" w:rsidRPr="004713FA">
        <w:rPr>
          <w:rFonts w:cs="Arial"/>
        </w:rPr>
        <w:t xml:space="preserve"> </w:t>
      </w:r>
      <w:r w:rsidR="003637C2" w:rsidRPr="004713FA">
        <w:rPr>
          <w:rFonts w:cs="Arial"/>
        </w:rPr>
        <w:t>Wisconsin Food Code</w:t>
      </w:r>
      <w:r w:rsidR="00620EA2" w:rsidRPr="004713FA">
        <w:rPr>
          <w:rFonts w:cs="Arial"/>
        </w:rPr>
        <w:t xml:space="preserve"> are </w:t>
      </w:r>
      <w:proofErr w:type="gramStart"/>
      <w:r w:rsidR="00620EA2" w:rsidRPr="004713FA">
        <w:rPr>
          <w:rFonts w:cs="Arial"/>
        </w:rPr>
        <w:t>met at all times</w:t>
      </w:r>
      <w:proofErr w:type="gramEnd"/>
      <w:r w:rsidR="00620EA2" w:rsidRPr="004713FA">
        <w:rPr>
          <w:rFonts w:cs="Arial"/>
        </w:rPr>
        <w:t>.</w:t>
      </w:r>
    </w:p>
    <w:p w14:paraId="6A2FE887" w14:textId="77777777" w:rsidR="006B5800" w:rsidRPr="004713FA" w:rsidRDefault="006B5800" w:rsidP="001A6869">
      <w:pPr>
        <w:pStyle w:val="NumberedParagraphs"/>
        <w:numPr>
          <w:ilvl w:val="0"/>
          <w:numId w:val="15"/>
        </w:numPr>
        <w:spacing w:after="100"/>
        <w:rPr>
          <w:rFonts w:cs="Arial"/>
        </w:rPr>
      </w:pPr>
      <w:r w:rsidRPr="004713FA">
        <w:rPr>
          <w:rFonts w:cs="Arial"/>
        </w:rPr>
        <w:t xml:space="preserve">Operate in accordance with current NSLP/SBP regulations. </w:t>
      </w:r>
      <w:r w:rsidR="00AE40FD" w:rsidRPr="004713FA">
        <w:rPr>
          <w:rFonts w:cs="Arial"/>
        </w:rPr>
        <w:t>The Vendor agrees to c</w:t>
      </w:r>
      <w:r w:rsidRPr="004713FA">
        <w:rPr>
          <w:rFonts w:cs="Arial"/>
        </w:rPr>
        <w:t xml:space="preserve">omply with all other USDA regulations regarding food service </w:t>
      </w:r>
      <w:r w:rsidR="00B400D4" w:rsidRPr="004713FA">
        <w:rPr>
          <w:rFonts w:cs="Arial"/>
        </w:rPr>
        <w:t>v</w:t>
      </w:r>
      <w:r w:rsidR="00C32B73" w:rsidRPr="004713FA">
        <w:rPr>
          <w:rFonts w:cs="Arial"/>
        </w:rPr>
        <w:t>endor</w:t>
      </w:r>
      <w:r w:rsidRPr="004713FA">
        <w:rPr>
          <w:rFonts w:cs="Arial"/>
        </w:rPr>
        <w:t>s including those specified for commerc</w:t>
      </w:r>
      <w:r w:rsidR="00620EA2" w:rsidRPr="004713FA">
        <w:rPr>
          <w:rFonts w:cs="Arial"/>
        </w:rPr>
        <w:t>ial food service if applicable.</w:t>
      </w:r>
    </w:p>
    <w:p w14:paraId="4AF88305" w14:textId="77777777" w:rsidR="0002682B" w:rsidRPr="004713FA" w:rsidRDefault="006B5800" w:rsidP="001A6869">
      <w:pPr>
        <w:pStyle w:val="NumberedParagraphs"/>
        <w:numPr>
          <w:ilvl w:val="0"/>
          <w:numId w:val="15"/>
        </w:numPr>
        <w:spacing w:after="100"/>
        <w:rPr>
          <w:rFonts w:cs="Arial"/>
        </w:rPr>
      </w:pPr>
      <w:r w:rsidRPr="004713FA">
        <w:rPr>
          <w:rFonts w:cs="Arial"/>
        </w:rPr>
        <w:t>Not subcontract for the total meal, with or without m</w:t>
      </w:r>
      <w:r w:rsidR="003A139A" w:rsidRPr="004713FA">
        <w:rPr>
          <w:rFonts w:cs="Arial"/>
        </w:rPr>
        <w:t xml:space="preserve">ilk, or for the assembly of the </w:t>
      </w:r>
      <w:r w:rsidR="00620EA2" w:rsidRPr="004713FA">
        <w:rPr>
          <w:rFonts w:cs="Arial"/>
        </w:rPr>
        <w:t>meal.</w:t>
      </w:r>
    </w:p>
    <w:p w14:paraId="3AC739F2" w14:textId="77777777" w:rsidR="006B5800" w:rsidRPr="004713FA" w:rsidRDefault="006B5800" w:rsidP="001A6869">
      <w:pPr>
        <w:pStyle w:val="NumberedParagraphs"/>
        <w:numPr>
          <w:ilvl w:val="0"/>
          <w:numId w:val="15"/>
        </w:numPr>
        <w:spacing w:after="100"/>
        <w:rPr>
          <w:rFonts w:cs="Arial"/>
        </w:rPr>
      </w:pPr>
      <w:r w:rsidRPr="004713FA">
        <w:rPr>
          <w:rFonts w:cs="Arial"/>
        </w:rPr>
        <w:t xml:space="preserve">Be paid by the </w:t>
      </w:r>
      <w:r w:rsidR="00977E53" w:rsidRPr="004713FA">
        <w:rPr>
          <w:rFonts w:cs="Arial"/>
        </w:rPr>
        <w:t>SFA</w:t>
      </w:r>
      <w:r w:rsidRPr="004713FA">
        <w:rPr>
          <w:rFonts w:cs="Arial"/>
        </w:rPr>
        <w:t xml:space="preserve"> for all meals</w:t>
      </w:r>
      <w:r w:rsidR="00620EA2" w:rsidRPr="004713FA">
        <w:rPr>
          <w:rFonts w:cs="Arial"/>
        </w:rPr>
        <w:t xml:space="preserve"> </w:t>
      </w:r>
      <w:r w:rsidR="008A5829" w:rsidRPr="00B657D6">
        <w:rPr>
          <w:rStyle w:val="Fill-inCharacter"/>
          <w:bCs/>
          <w:szCs w:val="20"/>
          <w:u w:val="none"/>
        </w:rPr>
        <w:fldChar w:fldCharType="begin"/>
      </w:r>
      <w:r w:rsidR="008A5829" w:rsidRPr="00B657D6">
        <w:rPr>
          <w:rStyle w:val="Fill-inCharacter"/>
          <w:bCs/>
          <w:szCs w:val="20"/>
          <w:u w:val="none"/>
        </w:rPr>
        <w:instrText xml:space="preserve"> REF  Delivery  \* MERGEFORMAT </w:instrText>
      </w:r>
      <w:r w:rsidR="008A5829" w:rsidRPr="00B657D6">
        <w:rPr>
          <w:rStyle w:val="Fill-inCharacter"/>
          <w:bCs/>
          <w:szCs w:val="20"/>
          <w:u w:val="none"/>
        </w:rPr>
        <w:fldChar w:fldCharType="separate"/>
      </w:r>
      <w:r w:rsidR="000B692B" w:rsidRPr="00B657D6">
        <w:rPr>
          <w:rFonts w:ascii="Times New Roman" w:hAnsi="Times New Roman"/>
          <w:bCs/>
          <w:sz w:val="20"/>
          <w:szCs w:val="20"/>
        </w:rPr>
        <w:t xml:space="preserve"> </w:t>
      </w:r>
      <w:r w:rsidR="00BA1AD0" w:rsidRPr="00B657D6">
        <w:rPr>
          <w:rFonts w:ascii="Times New Roman" w:hAnsi="Times New Roman"/>
          <w:bCs/>
          <w:sz w:val="20"/>
          <w:szCs w:val="20"/>
        </w:rPr>
        <w:t xml:space="preserve">                                   </w:t>
      </w:r>
      <w:r w:rsidR="000B692B" w:rsidRPr="00B657D6">
        <w:rPr>
          <w:rFonts w:ascii="Times New Roman" w:hAnsi="Times New Roman"/>
          <w:bCs/>
          <w:sz w:val="20"/>
          <w:szCs w:val="20"/>
        </w:rPr>
        <w:t xml:space="preserve">  </w:t>
      </w:r>
      <w:r w:rsidR="008A5829" w:rsidRPr="00B657D6">
        <w:rPr>
          <w:rStyle w:val="Fill-inCharacter"/>
          <w:bCs/>
          <w:szCs w:val="20"/>
          <w:u w:val="none"/>
        </w:rPr>
        <w:fldChar w:fldCharType="end"/>
      </w:r>
      <w:r w:rsidR="00620EA2" w:rsidRPr="004713FA">
        <w:rPr>
          <w:rStyle w:val="Fill-inCharacter"/>
          <w:rFonts w:ascii="Arial" w:hAnsi="Arial" w:cs="Arial"/>
          <w:sz w:val="18"/>
          <w:u w:val="none"/>
        </w:rPr>
        <w:t xml:space="preserve"> </w:t>
      </w:r>
      <w:r w:rsidR="00E61694" w:rsidRPr="004713FA">
        <w:rPr>
          <w:rFonts w:cs="Arial"/>
        </w:rPr>
        <w:t xml:space="preserve">the SFA </w:t>
      </w:r>
      <w:r w:rsidRPr="004713FA">
        <w:rPr>
          <w:rFonts w:cs="Arial"/>
        </w:rPr>
        <w:t xml:space="preserve">in accordance with this </w:t>
      </w:r>
      <w:r w:rsidR="004713FA">
        <w:rPr>
          <w:rFonts w:cs="Arial"/>
        </w:rPr>
        <w:t>A</w:t>
      </w:r>
      <w:r w:rsidRPr="004713FA">
        <w:rPr>
          <w:rFonts w:cs="Arial"/>
        </w:rPr>
        <w:t xml:space="preserve">greement and NSLP/SBP meal pattern requirements. Neither </w:t>
      </w:r>
      <w:r w:rsidR="00E03BC9">
        <w:rPr>
          <w:rFonts w:cs="Arial"/>
        </w:rPr>
        <w:t>Department of Public Instruction (</w:t>
      </w:r>
      <w:r w:rsidR="00E61694" w:rsidRPr="004713FA">
        <w:rPr>
          <w:rFonts w:cs="Arial"/>
        </w:rPr>
        <w:t>DPI</w:t>
      </w:r>
      <w:r w:rsidR="00E03BC9">
        <w:rPr>
          <w:rFonts w:cs="Arial"/>
        </w:rPr>
        <w:t>)</w:t>
      </w:r>
      <w:r w:rsidR="00063FB9" w:rsidRPr="004713FA">
        <w:rPr>
          <w:rFonts w:cs="Arial"/>
        </w:rPr>
        <w:t xml:space="preserve"> </w:t>
      </w:r>
      <w:r w:rsidRPr="004713FA">
        <w:rPr>
          <w:rFonts w:cs="Arial"/>
        </w:rPr>
        <w:t xml:space="preserve">nor USDA will assume any liability for payment of differences between the number of meals prepared </w:t>
      </w:r>
      <w:r w:rsidR="002C41FC" w:rsidRPr="004713FA">
        <w:rPr>
          <w:rFonts w:cs="Arial"/>
        </w:rPr>
        <w:t xml:space="preserve">by Vendor </w:t>
      </w:r>
      <w:r w:rsidR="0007159C" w:rsidRPr="004713FA">
        <w:rPr>
          <w:rFonts w:cs="Arial"/>
        </w:rPr>
        <w:t>for</w:t>
      </w:r>
      <w:r w:rsidR="00620EA2" w:rsidRPr="004713FA">
        <w:rPr>
          <w:rFonts w:cs="Arial"/>
        </w:rPr>
        <w:t xml:space="preserve"> </w:t>
      </w:r>
      <w:r w:rsidR="008A5829" w:rsidRPr="00B657D6">
        <w:rPr>
          <w:rStyle w:val="Fill-inCharacter"/>
          <w:bCs/>
          <w:szCs w:val="20"/>
          <w:u w:val="none"/>
        </w:rPr>
        <w:fldChar w:fldCharType="begin"/>
      </w:r>
      <w:r w:rsidR="008A5829" w:rsidRPr="00B657D6">
        <w:rPr>
          <w:rStyle w:val="Fill-inCharacter"/>
          <w:bCs/>
          <w:szCs w:val="20"/>
          <w:u w:val="none"/>
        </w:rPr>
        <w:instrText xml:space="preserve"> REF  Delivery  \* MERGEFORMAT </w:instrText>
      </w:r>
      <w:r w:rsidR="008A5829" w:rsidRPr="00B657D6">
        <w:rPr>
          <w:rStyle w:val="Fill-inCharacter"/>
          <w:bCs/>
          <w:szCs w:val="20"/>
          <w:u w:val="none"/>
        </w:rPr>
        <w:fldChar w:fldCharType="separate"/>
      </w:r>
      <w:r w:rsidR="000B692B" w:rsidRPr="00B657D6">
        <w:rPr>
          <w:rFonts w:ascii="Times New Roman" w:hAnsi="Times New Roman"/>
          <w:bCs/>
          <w:sz w:val="20"/>
          <w:szCs w:val="20"/>
        </w:rPr>
        <w:t xml:space="preserve"> </w:t>
      </w:r>
      <w:r w:rsidR="00BA1AD0" w:rsidRPr="00B657D6">
        <w:rPr>
          <w:rFonts w:ascii="Times New Roman" w:hAnsi="Times New Roman"/>
          <w:bCs/>
          <w:sz w:val="20"/>
          <w:szCs w:val="20"/>
        </w:rPr>
        <w:t xml:space="preserve">                                      </w:t>
      </w:r>
      <w:r w:rsidR="000B692B" w:rsidRPr="00B657D6">
        <w:rPr>
          <w:rFonts w:ascii="Times New Roman" w:hAnsi="Times New Roman"/>
          <w:bCs/>
          <w:sz w:val="20"/>
          <w:szCs w:val="20"/>
        </w:rPr>
        <w:t xml:space="preserve">  </w:t>
      </w:r>
      <w:r w:rsidR="008A5829" w:rsidRPr="00B657D6">
        <w:rPr>
          <w:rStyle w:val="Fill-inCharacter"/>
          <w:bCs/>
          <w:szCs w:val="20"/>
          <w:u w:val="none"/>
        </w:rPr>
        <w:fldChar w:fldCharType="end"/>
      </w:r>
      <w:r w:rsidR="00620EA2" w:rsidRPr="004713FA">
        <w:rPr>
          <w:rStyle w:val="Fill-inCharacter"/>
          <w:rFonts w:ascii="Arial" w:hAnsi="Arial" w:cs="Arial"/>
          <w:sz w:val="18"/>
          <w:u w:val="none"/>
        </w:rPr>
        <w:t xml:space="preserve"> t</w:t>
      </w:r>
      <w:r w:rsidRPr="004713FA">
        <w:rPr>
          <w:rFonts w:cs="Arial"/>
        </w:rPr>
        <w:t xml:space="preserve">he </w:t>
      </w:r>
      <w:r w:rsidR="002C41FC" w:rsidRPr="004713FA">
        <w:rPr>
          <w:rFonts w:cs="Arial"/>
        </w:rPr>
        <w:t xml:space="preserve">SFA </w:t>
      </w:r>
      <w:r w:rsidRPr="004713FA">
        <w:rPr>
          <w:rFonts w:cs="Arial"/>
        </w:rPr>
        <w:t xml:space="preserve">and the number of meals served by the </w:t>
      </w:r>
      <w:r w:rsidR="00977E53" w:rsidRPr="004713FA">
        <w:rPr>
          <w:rFonts w:cs="Arial"/>
        </w:rPr>
        <w:t>SFA</w:t>
      </w:r>
      <w:r w:rsidRPr="004713FA">
        <w:rPr>
          <w:rFonts w:cs="Arial"/>
        </w:rPr>
        <w:t xml:space="preserve"> that are not eligible for reimbursement.</w:t>
      </w:r>
    </w:p>
    <w:p w14:paraId="0806DEAC" w14:textId="77777777" w:rsidR="009C2DC1" w:rsidRDefault="00E03BC9" w:rsidP="001A6869">
      <w:pPr>
        <w:pStyle w:val="NumberedParagraphs"/>
        <w:keepNext/>
        <w:keepLines/>
        <w:numPr>
          <w:ilvl w:val="0"/>
          <w:numId w:val="15"/>
        </w:numPr>
        <w:spacing w:after="100"/>
      </w:pPr>
      <w:r>
        <w:lastRenderedPageBreak/>
        <w:t>M</w:t>
      </w:r>
      <w:r w:rsidR="00F507F2" w:rsidRPr="006E4836">
        <w:t>ake substitutions in the food components of the meal pattern for students with disabilities when the disability is certified by a signed statement from a licensed physician.</w:t>
      </w:r>
      <w:r w:rsidR="00E66B9E" w:rsidRPr="006E4836">
        <w:t xml:space="preserve"> </w:t>
      </w:r>
      <w:r w:rsidR="00E56967" w:rsidRPr="006E4836">
        <w:t>For non</w:t>
      </w:r>
      <w:r w:rsidR="00F507F2" w:rsidRPr="006E4836">
        <w:t>disabled students who are unable to consume regular meals because of medica</w:t>
      </w:r>
      <w:r w:rsidR="001059DD">
        <w:t>l or other special dietary need</w:t>
      </w:r>
      <w:r w:rsidR="00F507F2" w:rsidRPr="006E4836">
        <w:t xml:space="preserve"> substitutions shall be made on a case-by-case basis when supported by a signed </w:t>
      </w:r>
      <w:r w:rsidR="001059DD">
        <w:t>statement from a medical doctor</w:t>
      </w:r>
      <w:r w:rsidR="00F507F2" w:rsidRPr="006E4836">
        <w:t xml:space="preserve"> or recognized medical authority</w:t>
      </w:r>
      <w:r w:rsidR="001059DD">
        <w:t>,</w:t>
      </w:r>
      <w:r w:rsidR="00F507F2" w:rsidRPr="006E4836">
        <w:t xml:space="preserve"> or in the case of a request for a milk substitution, by a medical authority or a parent.</w:t>
      </w:r>
      <w:r w:rsidR="00E66B9E" w:rsidRPr="006E4836">
        <w:t xml:space="preserve"> </w:t>
      </w:r>
      <w:r w:rsidR="00F507F2" w:rsidRPr="006E4836">
        <w:t>There will be no additional charge to the student for such substitutions.</w:t>
      </w:r>
    </w:p>
    <w:p w14:paraId="0A99133A" w14:textId="77777777" w:rsidR="009C2DC1" w:rsidRDefault="000864DA" w:rsidP="001A6869">
      <w:pPr>
        <w:pStyle w:val="NumberedParagraphs"/>
        <w:keepNext/>
        <w:keepLines/>
        <w:numPr>
          <w:ilvl w:val="0"/>
          <w:numId w:val="15"/>
        </w:numPr>
        <w:spacing w:after="100"/>
      </w:pPr>
      <w:r w:rsidRPr="00620EA2">
        <w:t xml:space="preserve">Provide access, with or without notice, to </w:t>
      </w:r>
      <w:proofErr w:type="gramStart"/>
      <w:r w:rsidRPr="00620EA2">
        <w:t>all of</w:t>
      </w:r>
      <w:proofErr w:type="gramEnd"/>
      <w:r w:rsidRPr="00620EA2">
        <w:t xml:space="preserve"> the Vendor’s facilities for pu</w:t>
      </w:r>
      <w:r w:rsidR="00E56967">
        <w:t>rposes of inspection and audit.</w:t>
      </w:r>
    </w:p>
    <w:p w14:paraId="2D834807" w14:textId="77777777" w:rsidR="009C2DC1" w:rsidRPr="00A5293C" w:rsidRDefault="009C2DC1" w:rsidP="001A6869">
      <w:pPr>
        <w:pStyle w:val="NumberedParagraphs"/>
        <w:numPr>
          <w:ilvl w:val="0"/>
          <w:numId w:val="15"/>
        </w:numPr>
      </w:pPr>
      <w:r w:rsidRPr="00A5293C">
        <w:t xml:space="preserve">Nonprogram Foods Requirements: SFAs with Vended Meals Agreements must comply with the nonprogram foods requirements in 7 CFR Part 210.14. Because of the </w:t>
      </w:r>
      <w:proofErr w:type="gramStart"/>
      <w:r w:rsidRPr="00A5293C">
        <w:t>aforementioned regulatory</w:t>
      </w:r>
      <w:proofErr w:type="gramEnd"/>
      <w:r w:rsidRPr="00A5293C">
        <w:t xml:space="preserve"> update, the Parties to the Agreement shall agree to the following Agreement changes:</w:t>
      </w:r>
    </w:p>
    <w:p w14:paraId="206EF19D" w14:textId="77777777" w:rsidR="009C2DC1" w:rsidRPr="00A5293C" w:rsidRDefault="009C2DC1" w:rsidP="00F1085F">
      <w:pPr>
        <w:pStyle w:val="NumberedParagraphs"/>
        <w:keepNext/>
        <w:keepLines/>
        <w:spacing w:after="100"/>
        <w:ind w:left="720"/>
      </w:pPr>
      <w:r w:rsidRPr="00A5293C">
        <w:t xml:space="preserve">The Vendor shall provide SFA with food cost data it requests </w:t>
      </w:r>
      <w:proofErr w:type="gramStart"/>
      <w:r w:rsidRPr="00A5293C">
        <w:t>in order to</w:t>
      </w:r>
      <w:proofErr w:type="gramEnd"/>
      <w:r w:rsidRPr="00A5293C">
        <w:t xml:space="preserve"> determine the SFA’s compliance with the revenue from nonprogram foods requirements. The information provided by the Vendor must be sufficient for the SFA to be able to provide specific information about the food service operation and all required products and services they are seeking to procure. For example, essential information includes: </w:t>
      </w:r>
    </w:p>
    <w:p w14:paraId="5B37C8EF" w14:textId="45B6C5AD" w:rsidR="009C2DC1" w:rsidRPr="0044668A" w:rsidRDefault="009C2DC1" w:rsidP="00F1085F">
      <w:pPr>
        <w:pStyle w:val="NumberedParagraphs"/>
        <w:keepNext/>
        <w:keepLines/>
        <w:spacing w:after="100"/>
        <w:ind w:left="720"/>
      </w:pPr>
      <w:r w:rsidRPr="0044668A">
        <w:t xml:space="preserve">For fixed </w:t>
      </w:r>
      <w:r w:rsidR="00D44706">
        <w:t>Price Per Meal</w:t>
      </w:r>
      <w:r w:rsidRPr="0044668A">
        <w:t xml:space="preserve"> contracts, awarded on a per meal basis and with revenues from nonprogram foods sales converted into meal equivalents to which the fixed </w:t>
      </w:r>
      <w:r w:rsidR="00D44706">
        <w:t>Price Per Meal</w:t>
      </w:r>
      <w:r w:rsidRPr="0044668A">
        <w:t xml:space="preserve"> is applied, the Vendor will annually provide information on food costs and revenues. The information must include food cost for reimbursable meals, food cost for non-program foods, revenue from non-program foods, and total revenue. Nonprogram foods include: a la carte; catering; vending; and student stores operated, or any other sales generated through the nonprofit school food service account not already described. This information is used to determine compliance with revenue from nonprogram foods at 7 CFR 201.14(f). </w:t>
      </w:r>
    </w:p>
    <w:p w14:paraId="06245BCF" w14:textId="42DC6A1B" w:rsidR="009C2DC1" w:rsidRPr="00620EA2" w:rsidRDefault="009C2DC1" w:rsidP="00F1085F">
      <w:pPr>
        <w:pStyle w:val="NumberedParagraphs"/>
        <w:keepNext/>
        <w:keepLines/>
        <w:spacing w:after="100"/>
        <w:ind w:left="720"/>
      </w:pPr>
      <w:r w:rsidRPr="0044668A">
        <w:t xml:space="preserve">Historical information on the type and value of nonprogram foods and meals to be offered such as other food service operations, for example, catering. When the Vendor will be responsible for providing the SFA </w:t>
      </w:r>
      <w:r w:rsidR="00555CE4" w:rsidRPr="0044668A">
        <w:t>with or</w:t>
      </w:r>
      <w:r w:rsidRPr="0044668A">
        <w:t xml:space="preserve"> calculating nonprogram food costs and program revenues for compliance with the 7 CFR Part 210.14(f), the contract must clearly identify this requirement.</w:t>
      </w:r>
    </w:p>
    <w:p w14:paraId="3BE2C5A7" w14:textId="77777777" w:rsidR="009C2DC1" w:rsidRPr="00620EA2" w:rsidRDefault="009C2DC1" w:rsidP="00451019">
      <w:pPr>
        <w:pStyle w:val="NumberedParagraphs"/>
        <w:ind w:hanging="180"/>
      </w:pPr>
    </w:p>
    <w:p w14:paraId="05C56D04" w14:textId="77777777" w:rsidR="006B5800" w:rsidRPr="005A04A0" w:rsidRDefault="00451019" w:rsidP="00451019">
      <w:pPr>
        <w:pStyle w:val="AgreementSubheadings"/>
        <w:tabs>
          <w:tab w:val="left" w:pos="360"/>
        </w:tabs>
        <w:spacing w:before="80" w:after="40"/>
      </w:pPr>
      <w:r>
        <w:t>C.</w:t>
      </w:r>
      <w:r>
        <w:tab/>
      </w:r>
      <w:r w:rsidR="006B5800" w:rsidRPr="00E56967">
        <w:t>T</w:t>
      </w:r>
      <w:r w:rsidR="00E56967">
        <w:t>he</w:t>
      </w:r>
      <w:r w:rsidR="006B5800" w:rsidRPr="00E56967">
        <w:t xml:space="preserve"> </w:t>
      </w:r>
      <w:r w:rsidR="00977E53" w:rsidRPr="00E56967">
        <w:t>SFA</w:t>
      </w:r>
      <w:r w:rsidR="006B5800" w:rsidRPr="00E56967">
        <w:t xml:space="preserve"> A</w:t>
      </w:r>
      <w:r w:rsidR="00E56967" w:rsidRPr="00E56967">
        <w:t>grees to</w:t>
      </w:r>
      <w:r w:rsidR="006B5800" w:rsidRPr="00E56967">
        <w:t>:</w:t>
      </w:r>
    </w:p>
    <w:p w14:paraId="01F3E1A9" w14:textId="15736183" w:rsidR="009501AB" w:rsidRPr="00B657D6" w:rsidRDefault="006B5800" w:rsidP="001A6869">
      <w:pPr>
        <w:pStyle w:val="NumberedParagraphs"/>
        <w:numPr>
          <w:ilvl w:val="0"/>
          <w:numId w:val="16"/>
        </w:numPr>
        <w:rPr>
          <w:rFonts w:cs="Arial"/>
          <w:bCs/>
        </w:rPr>
      </w:pPr>
      <w:r w:rsidRPr="00E03BC9">
        <w:rPr>
          <w:rFonts w:cs="Arial"/>
        </w:rPr>
        <w:t xml:space="preserve">Request by telephone no later </w:t>
      </w:r>
      <w:r w:rsidR="00535747" w:rsidRPr="00E03BC9">
        <w:rPr>
          <w:rFonts w:cs="Arial"/>
        </w:rPr>
        <w:t>than</w:t>
      </w:r>
      <w:r w:rsidR="00E56967" w:rsidRPr="00E03BC9">
        <w:rPr>
          <w:rFonts w:cs="Arial"/>
        </w:rPr>
        <w:t xml:space="preserve"> </w:t>
      </w:r>
      <w:r w:rsidR="008A5829" w:rsidRPr="00B657D6">
        <w:rPr>
          <w:rStyle w:val="Fill-inCharacter"/>
          <w:bCs/>
          <w:szCs w:val="20"/>
          <w:u w:val="none"/>
        </w:rPr>
        <w:fldChar w:fldCharType="begin">
          <w:ffData>
            <w:name w:val=""/>
            <w:enabled/>
            <w:calcOnExit w:val="0"/>
            <w:textInput>
              <w:type w:val="number"/>
              <w:maxLength w:val="2"/>
            </w:textInput>
          </w:ffData>
        </w:fldChar>
      </w:r>
      <w:r w:rsidR="008A5829" w:rsidRPr="00B657D6">
        <w:rPr>
          <w:rStyle w:val="Fill-inCharacter"/>
          <w:bCs/>
          <w:szCs w:val="20"/>
          <w:u w:val="none"/>
        </w:rPr>
        <w:instrText xml:space="preserve"> FORMTEXT </w:instrText>
      </w:r>
      <w:r w:rsidR="008A5829" w:rsidRPr="00B657D6">
        <w:rPr>
          <w:rStyle w:val="Fill-inCharacter"/>
          <w:bCs/>
          <w:szCs w:val="20"/>
          <w:u w:val="none"/>
        </w:rPr>
      </w:r>
      <w:r w:rsidR="008A5829" w:rsidRPr="00B657D6">
        <w:rPr>
          <w:rStyle w:val="Fill-inCharacter"/>
          <w:bCs/>
          <w:szCs w:val="20"/>
          <w:u w:val="none"/>
        </w:rPr>
        <w:fldChar w:fldCharType="separate"/>
      </w:r>
      <w:r w:rsidR="000B692B" w:rsidRPr="00B657D6">
        <w:rPr>
          <w:rStyle w:val="Fill-inCharacter"/>
          <w:bCs/>
          <w:noProof/>
          <w:szCs w:val="20"/>
          <w:u w:val="none"/>
        </w:rPr>
        <w:t> </w:t>
      </w:r>
      <w:r w:rsidR="000B692B" w:rsidRPr="00B657D6">
        <w:rPr>
          <w:rStyle w:val="Fill-inCharacter"/>
          <w:bCs/>
          <w:noProof/>
          <w:szCs w:val="20"/>
          <w:u w:val="none"/>
        </w:rPr>
        <w:t> </w:t>
      </w:r>
      <w:r w:rsidR="008A5829" w:rsidRPr="00B657D6">
        <w:rPr>
          <w:rStyle w:val="Fill-inCharacter"/>
          <w:bCs/>
          <w:szCs w:val="20"/>
          <w:u w:val="none"/>
        </w:rPr>
        <w:fldChar w:fldCharType="end"/>
      </w:r>
      <w:r w:rsidRPr="00B657D6">
        <w:rPr>
          <w:rFonts w:cs="Arial"/>
          <w:bCs/>
        </w:rPr>
        <w:t>, an accurate number of meals to be</w:t>
      </w:r>
      <w:r w:rsidR="00E56967" w:rsidRPr="00B657D6">
        <w:rPr>
          <w:rFonts w:cs="Arial"/>
          <w:bCs/>
        </w:rPr>
        <w:t xml:space="preserve"> </w:t>
      </w:r>
      <w:r w:rsidR="00377159" w:rsidRPr="00B657D6">
        <w:rPr>
          <w:rStyle w:val="Fill-inCharacter"/>
          <w:bCs/>
          <w:szCs w:val="20"/>
          <w:u w:val="none"/>
        </w:rPr>
        <w:fldChar w:fldCharType="begin"/>
      </w:r>
      <w:r w:rsidR="00377159" w:rsidRPr="00B657D6">
        <w:rPr>
          <w:rStyle w:val="Fill-inCharacter"/>
          <w:bCs/>
          <w:szCs w:val="20"/>
          <w:u w:val="none"/>
        </w:rPr>
        <w:instrText xml:space="preserve"> REF  Delivery  \* MERGEFORMAT </w:instrText>
      </w:r>
      <w:r w:rsidR="00377159" w:rsidRPr="00B657D6">
        <w:rPr>
          <w:rStyle w:val="Fill-inCharacter"/>
          <w:bCs/>
          <w:szCs w:val="20"/>
          <w:u w:val="none"/>
        </w:rPr>
        <w:fldChar w:fldCharType="separate"/>
      </w:r>
      <w:r w:rsidR="000B692B" w:rsidRPr="00B657D6">
        <w:rPr>
          <w:rFonts w:ascii="Times New Roman" w:hAnsi="Times New Roman"/>
          <w:bCs/>
          <w:sz w:val="20"/>
          <w:szCs w:val="20"/>
        </w:rPr>
        <w:t xml:space="preserve">   </w:t>
      </w:r>
      <w:r w:rsidR="00377159" w:rsidRPr="00B657D6">
        <w:rPr>
          <w:rStyle w:val="Fill-inCharacter"/>
          <w:bCs/>
          <w:szCs w:val="20"/>
          <w:u w:val="none"/>
        </w:rPr>
        <w:fldChar w:fldCharType="end"/>
      </w:r>
      <w:r w:rsidR="00E56967" w:rsidRPr="00B657D6">
        <w:rPr>
          <w:rStyle w:val="Fill-inCharacter"/>
          <w:rFonts w:ascii="Arial" w:hAnsi="Arial" w:cs="Arial"/>
          <w:bCs/>
          <w:sz w:val="18"/>
          <w:u w:val="none"/>
        </w:rPr>
        <w:t xml:space="preserve"> </w:t>
      </w:r>
      <w:r w:rsidRPr="00B657D6">
        <w:rPr>
          <w:rFonts w:cs="Arial"/>
          <w:bCs/>
        </w:rPr>
        <w:t xml:space="preserve">the </w:t>
      </w:r>
      <w:r w:rsidR="00977E53" w:rsidRPr="00B657D6">
        <w:rPr>
          <w:rFonts w:cs="Arial"/>
          <w:bCs/>
        </w:rPr>
        <w:t>SFA</w:t>
      </w:r>
      <w:r w:rsidRPr="00B657D6">
        <w:rPr>
          <w:rFonts w:cs="Arial"/>
          <w:bCs/>
        </w:rPr>
        <w:t xml:space="preserve"> each day. Notify the </w:t>
      </w:r>
      <w:r w:rsidR="00C32B73" w:rsidRPr="00B657D6">
        <w:rPr>
          <w:rFonts w:cs="Arial"/>
          <w:bCs/>
        </w:rPr>
        <w:t>Vendor</w:t>
      </w:r>
      <w:r w:rsidRPr="00B657D6">
        <w:rPr>
          <w:rFonts w:cs="Arial"/>
          <w:bCs/>
        </w:rPr>
        <w:t xml:space="preserve"> of necessary increases/decreases in the number of meals ordered within</w:t>
      </w:r>
      <w:r w:rsidRPr="00B657D6">
        <w:rPr>
          <w:rFonts w:ascii="Times New Roman" w:hAnsi="Times New Roman"/>
          <w:bCs/>
          <w:sz w:val="20"/>
          <w:szCs w:val="20"/>
        </w:rPr>
        <w:t xml:space="preserve"> </w:t>
      </w:r>
      <w:r w:rsidR="00E56967" w:rsidRPr="00B657D6">
        <w:rPr>
          <w:rStyle w:val="Fill-inCharacter"/>
          <w:bCs/>
          <w:szCs w:val="20"/>
          <w:u w:val="none"/>
        </w:rPr>
        <w:fldChar w:fldCharType="begin">
          <w:ffData>
            <w:name w:val="Text39"/>
            <w:enabled/>
            <w:calcOnExit w:val="0"/>
            <w:textInput>
              <w:type w:val="number"/>
              <w:maxLength w:val="2"/>
            </w:textInput>
          </w:ffData>
        </w:fldChar>
      </w:r>
      <w:bookmarkStart w:id="11" w:name="Text39"/>
      <w:r w:rsidR="00E56967" w:rsidRPr="00B657D6">
        <w:rPr>
          <w:rStyle w:val="Fill-inCharacter"/>
          <w:bCs/>
          <w:szCs w:val="20"/>
          <w:u w:val="none"/>
        </w:rPr>
        <w:instrText xml:space="preserve"> FORMTEXT </w:instrText>
      </w:r>
      <w:r w:rsidR="00E56967" w:rsidRPr="00B657D6">
        <w:rPr>
          <w:rStyle w:val="Fill-inCharacter"/>
          <w:bCs/>
          <w:szCs w:val="20"/>
          <w:u w:val="none"/>
        </w:rPr>
      </w:r>
      <w:r w:rsidR="00E56967" w:rsidRPr="00B657D6">
        <w:rPr>
          <w:rStyle w:val="Fill-inCharacter"/>
          <w:bCs/>
          <w:szCs w:val="20"/>
          <w:u w:val="none"/>
        </w:rPr>
        <w:fldChar w:fldCharType="separate"/>
      </w:r>
      <w:r w:rsidR="000B692B" w:rsidRPr="00B657D6">
        <w:rPr>
          <w:rStyle w:val="Fill-inCharacter"/>
          <w:bCs/>
          <w:noProof/>
          <w:szCs w:val="20"/>
          <w:u w:val="none"/>
        </w:rPr>
        <w:t> </w:t>
      </w:r>
      <w:r w:rsidR="000B692B" w:rsidRPr="00B657D6">
        <w:rPr>
          <w:rStyle w:val="Fill-inCharacter"/>
          <w:bCs/>
          <w:noProof/>
          <w:szCs w:val="20"/>
          <w:u w:val="none"/>
        </w:rPr>
        <w:t> </w:t>
      </w:r>
      <w:r w:rsidR="00E56967" w:rsidRPr="00B657D6">
        <w:rPr>
          <w:rStyle w:val="Fill-inCharacter"/>
          <w:bCs/>
          <w:szCs w:val="20"/>
          <w:u w:val="none"/>
        </w:rPr>
        <w:fldChar w:fldCharType="end"/>
      </w:r>
      <w:bookmarkEnd w:id="11"/>
      <w:r w:rsidRPr="00B657D6">
        <w:rPr>
          <w:rFonts w:cs="Arial"/>
          <w:bCs/>
        </w:rPr>
        <w:t xml:space="preserve"> hours of the scheduled</w:t>
      </w:r>
      <w:r w:rsidR="00E56967" w:rsidRPr="00B657D6">
        <w:rPr>
          <w:rFonts w:cs="Arial"/>
          <w:bCs/>
        </w:rPr>
        <w:t xml:space="preserve"> </w:t>
      </w:r>
      <w:r w:rsidR="00DA301F" w:rsidRPr="00B657D6">
        <w:rPr>
          <w:rStyle w:val="Fill-inCharacter"/>
          <w:bCs/>
          <w:szCs w:val="20"/>
          <w:u w:val="none"/>
        </w:rPr>
        <w:fldChar w:fldCharType="begin">
          <w:ffData>
            <w:name w:val="DeliveryTime"/>
            <w:enabled/>
            <w:calcOnExit/>
            <w:ddList>
              <w:listEntry w:val="   "/>
              <w:listEntry w:val="pickup"/>
              <w:listEntry w:val="delivery"/>
            </w:ddList>
          </w:ffData>
        </w:fldChar>
      </w:r>
      <w:bookmarkStart w:id="12" w:name="DeliveryTime"/>
      <w:r w:rsidR="00DA301F" w:rsidRPr="00B657D6">
        <w:rPr>
          <w:rStyle w:val="Fill-inCharacter"/>
          <w:bCs/>
          <w:szCs w:val="20"/>
          <w:u w:val="none"/>
        </w:rPr>
        <w:instrText xml:space="preserve"> FORMDROPDOWN </w:instrText>
      </w:r>
      <w:r w:rsidR="00B33AAC">
        <w:rPr>
          <w:rStyle w:val="Fill-inCharacter"/>
          <w:bCs/>
          <w:szCs w:val="20"/>
          <w:u w:val="none"/>
        </w:rPr>
      </w:r>
      <w:r w:rsidR="00B33AAC">
        <w:rPr>
          <w:rStyle w:val="Fill-inCharacter"/>
          <w:bCs/>
          <w:szCs w:val="20"/>
          <w:u w:val="none"/>
        </w:rPr>
        <w:fldChar w:fldCharType="separate"/>
      </w:r>
      <w:r w:rsidR="00DA301F" w:rsidRPr="00B657D6">
        <w:rPr>
          <w:rStyle w:val="Fill-inCharacter"/>
          <w:bCs/>
          <w:szCs w:val="20"/>
          <w:u w:val="none"/>
        </w:rPr>
        <w:fldChar w:fldCharType="end"/>
      </w:r>
      <w:bookmarkEnd w:id="12"/>
      <w:r w:rsidR="00E56967" w:rsidRPr="00B657D6">
        <w:rPr>
          <w:rStyle w:val="Fill-inCharacter"/>
          <w:bCs/>
          <w:szCs w:val="20"/>
          <w:u w:val="none"/>
        </w:rPr>
        <w:t xml:space="preserve"> </w:t>
      </w:r>
      <w:r w:rsidRPr="00B657D6">
        <w:rPr>
          <w:rFonts w:cs="Arial"/>
          <w:bCs/>
        </w:rPr>
        <w:t xml:space="preserve">time. Errors in meal orders shall be the responsibility of the </w:t>
      </w:r>
      <w:r w:rsidR="00AE40FD" w:rsidRPr="00B657D6">
        <w:rPr>
          <w:rFonts w:cs="Arial"/>
          <w:bCs/>
        </w:rPr>
        <w:t>SFA</w:t>
      </w:r>
      <w:r w:rsidR="009501AB" w:rsidRPr="00B657D6">
        <w:rPr>
          <w:rFonts w:cs="Arial"/>
          <w:bCs/>
        </w:rPr>
        <w:t xml:space="preserve"> making the error.</w:t>
      </w:r>
      <w:r w:rsidR="00E66B9E" w:rsidRPr="00B657D6">
        <w:rPr>
          <w:rFonts w:cs="Arial"/>
          <w:bCs/>
        </w:rPr>
        <w:t xml:space="preserve"> </w:t>
      </w:r>
    </w:p>
    <w:p w14:paraId="0424D482" w14:textId="042C2FDB" w:rsidR="006B5800" w:rsidRPr="00B657D6" w:rsidRDefault="006B5800" w:rsidP="001A6869">
      <w:pPr>
        <w:pStyle w:val="NumberedParagraphs"/>
        <w:numPr>
          <w:ilvl w:val="0"/>
          <w:numId w:val="16"/>
        </w:numPr>
        <w:rPr>
          <w:rFonts w:cs="Arial"/>
          <w:bCs/>
        </w:rPr>
      </w:pPr>
      <w:r w:rsidRPr="00B657D6">
        <w:rPr>
          <w:rFonts w:cs="Arial"/>
          <w:bCs/>
        </w:rPr>
        <w:t xml:space="preserve">Ensure that a </w:t>
      </w:r>
      <w:r w:rsidR="00977E53" w:rsidRPr="00B657D6">
        <w:rPr>
          <w:rFonts w:cs="Arial"/>
          <w:bCs/>
        </w:rPr>
        <w:t>SFA</w:t>
      </w:r>
      <w:r w:rsidRPr="00B657D6">
        <w:rPr>
          <w:rFonts w:cs="Arial"/>
          <w:bCs/>
        </w:rPr>
        <w:t xml:space="preserve"> representative is available at each</w:t>
      </w:r>
      <w:r w:rsidR="00E56967" w:rsidRPr="00B657D6">
        <w:rPr>
          <w:rFonts w:cs="Arial"/>
          <w:bCs/>
        </w:rPr>
        <w:t xml:space="preserve"> </w:t>
      </w:r>
      <w:r w:rsidR="00DA301F" w:rsidRPr="00B657D6">
        <w:rPr>
          <w:rStyle w:val="Fill-inCharacter"/>
          <w:bCs/>
          <w:szCs w:val="20"/>
          <w:u w:val="none"/>
        </w:rPr>
        <w:fldChar w:fldCharType="begin"/>
      </w:r>
      <w:r w:rsidR="00DA301F" w:rsidRPr="00B657D6">
        <w:rPr>
          <w:rStyle w:val="Fill-inCharacter"/>
          <w:bCs/>
          <w:szCs w:val="20"/>
          <w:u w:val="none"/>
        </w:rPr>
        <w:instrText xml:space="preserve"> REF  DeliveryTime  \* MERGEFORMAT </w:instrText>
      </w:r>
      <w:r w:rsidR="00DA301F" w:rsidRPr="00B657D6">
        <w:rPr>
          <w:rStyle w:val="Fill-inCharacter"/>
          <w:bCs/>
          <w:szCs w:val="20"/>
          <w:u w:val="none"/>
        </w:rPr>
        <w:fldChar w:fldCharType="separate"/>
      </w:r>
      <w:r w:rsidR="000B692B" w:rsidRPr="00B657D6">
        <w:rPr>
          <w:rFonts w:ascii="Times New Roman" w:hAnsi="Times New Roman"/>
          <w:bCs/>
          <w:sz w:val="20"/>
          <w:szCs w:val="20"/>
        </w:rPr>
        <w:t xml:space="preserve">   </w:t>
      </w:r>
      <w:r w:rsidR="00DA301F" w:rsidRPr="00B657D6">
        <w:rPr>
          <w:rStyle w:val="Fill-inCharacter"/>
          <w:bCs/>
          <w:szCs w:val="20"/>
          <w:u w:val="none"/>
        </w:rPr>
        <w:fldChar w:fldCharType="end"/>
      </w:r>
      <w:r w:rsidR="00E56967" w:rsidRPr="00B657D6">
        <w:rPr>
          <w:rStyle w:val="Fill-inCharacter"/>
          <w:rFonts w:ascii="Arial" w:hAnsi="Arial" w:cs="Arial"/>
          <w:bCs/>
          <w:sz w:val="18"/>
          <w:u w:val="none"/>
        </w:rPr>
        <w:t xml:space="preserve"> </w:t>
      </w:r>
      <w:r w:rsidRPr="00B657D6">
        <w:rPr>
          <w:rFonts w:cs="Arial"/>
          <w:bCs/>
        </w:rPr>
        <w:t>site, at the specified time on each specified</w:t>
      </w:r>
      <w:r w:rsidR="002369ED" w:rsidRPr="00B657D6">
        <w:rPr>
          <w:rFonts w:cs="Arial"/>
          <w:bCs/>
        </w:rPr>
        <w:t xml:space="preserve"> </w:t>
      </w:r>
      <w:r w:rsidR="00E56967" w:rsidRPr="00B657D6">
        <w:rPr>
          <w:rStyle w:val="Fill-inCharacter"/>
          <w:bCs/>
          <w:szCs w:val="20"/>
          <w:u w:val="none"/>
        </w:rPr>
        <w:fldChar w:fldCharType="begin"/>
      </w:r>
      <w:r w:rsidR="00E56967" w:rsidRPr="00B657D6">
        <w:rPr>
          <w:rStyle w:val="Fill-inCharacter"/>
          <w:bCs/>
          <w:szCs w:val="20"/>
          <w:u w:val="none"/>
        </w:rPr>
        <w:instrText xml:space="preserve"> REF  DeliveryTime  \* MERGEFORMAT </w:instrText>
      </w:r>
      <w:r w:rsidR="00E56967" w:rsidRPr="00B657D6">
        <w:rPr>
          <w:rStyle w:val="Fill-inCharacter"/>
          <w:bCs/>
          <w:szCs w:val="20"/>
          <w:u w:val="none"/>
        </w:rPr>
        <w:fldChar w:fldCharType="separate"/>
      </w:r>
      <w:r w:rsidR="000B692B" w:rsidRPr="00B657D6">
        <w:rPr>
          <w:rStyle w:val="Fill-inCharacter"/>
          <w:bCs/>
          <w:szCs w:val="20"/>
          <w:u w:val="none"/>
        </w:rPr>
        <w:t xml:space="preserve">   </w:t>
      </w:r>
      <w:r w:rsidR="00E56967" w:rsidRPr="00B657D6">
        <w:rPr>
          <w:rStyle w:val="Fill-inCharacter"/>
          <w:bCs/>
          <w:szCs w:val="20"/>
          <w:u w:val="none"/>
        </w:rPr>
        <w:fldChar w:fldCharType="end"/>
      </w:r>
      <w:r w:rsidR="00E56967" w:rsidRPr="00B657D6">
        <w:rPr>
          <w:rFonts w:cs="Arial"/>
          <w:bCs/>
        </w:rPr>
        <w:t xml:space="preserve"> </w:t>
      </w:r>
      <w:r w:rsidRPr="00B657D6">
        <w:rPr>
          <w:rFonts w:cs="Arial"/>
          <w:bCs/>
        </w:rPr>
        <w:t>day to receive, inspect, and sign for the requested number of meals. This individual will verify the temperature, quality, and quantity of each mea</w:t>
      </w:r>
      <w:r w:rsidR="00196D33" w:rsidRPr="00B657D6">
        <w:rPr>
          <w:rFonts w:cs="Arial"/>
          <w:bCs/>
        </w:rPr>
        <w:t>l</w:t>
      </w:r>
      <w:r w:rsidR="00E56967" w:rsidRPr="00B657D6">
        <w:rPr>
          <w:rFonts w:cs="Arial"/>
          <w:bCs/>
        </w:rPr>
        <w:t xml:space="preserve"> </w:t>
      </w:r>
      <w:r w:rsidR="00E56967" w:rsidRPr="00B657D6">
        <w:rPr>
          <w:rStyle w:val="Fill-inCharacter"/>
          <w:bCs/>
          <w:szCs w:val="20"/>
          <w:u w:val="none"/>
        </w:rPr>
        <w:fldChar w:fldCharType="begin"/>
      </w:r>
      <w:r w:rsidR="00E56967" w:rsidRPr="00B657D6">
        <w:rPr>
          <w:rStyle w:val="Fill-inCharacter"/>
          <w:bCs/>
          <w:szCs w:val="20"/>
          <w:u w:val="none"/>
        </w:rPr>
        <w:instrText xml:space="preserve"> REF  Delivery  \* MERGEFORMAT </w:instrText>
      </w:r>
      <w:r w:rsidR="00E56967" w:rsidRPr="00B657D6">
        <w:rPr>
          <w:rStyle w:val="Fill-inCharacter"/>
          <w:bCs/>
          <w:szCs w:val="20"/>
          <w:u w:val="none"/>
        </w:rPr>
        <w:fldChar w:fldCharType="separate"/>
      </w:r>
      <w:r w:rsidR="000B692B" w:rsidRPr="00B657D6">
        <w:rPr>
          <w:rStyle w:val="Fill-inCharacter"/>
          <w:bCs/>
          <w:szCs w:val="20"/>
          <w:u w:val="none"/>
        </w:rPr>
        <w:t xml:space="preserve">   </w:t>
      </w:r>
      <w:r w:rsidR="00E56967" w:rsidRPr="00B657D6">
        <w:rPr>
          <w:rStyle w:val="Fill-inCharacter"/>
          <w:bCs/>
          <w:szCs w:val="20"/>
          <w:u w:val="none"/>
        </w:rPr>
        <w:fldChar w:fldCharType="end"/>
      </w:r>
      <w:r w:rsidR="00FB28F4" w:rsidRPr="00B657D6">
        <w:rPr>
          <w:rFonts w:cs="Arial"/>
          <w:bCs/>
        </w:rPr>
        <w:t xml:space="preserve"> t</w:t>
      </w:r>
      <w:r w:rsidR="00BC4EE7" w:rsidRPr="00B657D6">
        <w:rPr>
          <w:rFonts w:cs="Arial"/>
          <w:bCs/>
        </w:rPr>
        <w:t>he SFA</w:t>
      </w:r>
      <w:r w:rsidRPr="00B657D6">
        <w:rPr>
          <w:rFonts w:cs="Arial"/>
          <w:bCs/>
        </w:rPr>
        <w:t xml:space="preserve">. The </w:t>
      </w:r>
      <w:r w:rsidR="00977E53" w:rsidRPr="00B657D6">
        <w:rPr>
          <w:rFonts w:cs="Arial"/>
          <w:bCs/>
        </w:rPr>
        <w:t>SFA</w:t>
      </w:r>
      <w:r w:rsidRPr="00B657D6">
        <w:rPr>
          <w:rFonts w:cs="Arial"/>
          <w:bCs/>
        </w:rPr>
        <w:t xml:space="preserve"> assures the </w:t>
      </w:r>
      <w:r w:rsidR="00C32B73" w:rsidRPr="00B657D6">
        <w:rPr>
          <w:rFonts w:cs="Arial"/>
          <w:bCs/>
        </w:rPr>
        <w:t>Vendor</w:t>
      </w:r>
      <w:r w:rsidRPr="00B657D6">
        <w:rPr>
          <w:rFonts w:cs="Arial"/>
          <w:bCs/>
        </w:rPr>
        <w:t xml:space="preserve"> that this individual will be trained and kn</w:t>
      </w:r>
      <w:r w:rsidR="002369ED" w:rsidRPr="00B657D6">
        <w:rPr>
          <w:rFonts w:cs="Arial"/>
          <w:bCs/>
        </w:rPr>
        <w:t>owledgeable in the record</w:t>
      </w:r>
      <w:r w:rsidRPr="00B657D6">
        <w:rPr>
          <w:rFonts w:cs="Arial"/>
          <w:bCs/>
        </w:rPr>
        <w:t>keeping and meal requirements of the NSLP/SBP, and with</w:t>
      </w:r>
      <w:r w:rsidR="00D36982" w:rsidRPr="00B657D6">
        <w:rPr>
          <w:rFonts w:cs="Arial"/>
          <w:bCs/>
        </w:rPr>
        <w:t xml:space="preserve"> local health and safety codes.</w:t>
      </w:r>
      <w:r w:rsidR="00E66B9E" w:rsidRPr="00B657D6">
        <w:rPr>
          <w:rFonts w:cs="Arial"/>
          <w:bCs/>
        </w:rPr>
        <w:t xml:space="preserve"> </w:t>
      </w:r>
      <w:r w:rsidRPr="00B657D6">
        <w:rPr>
          <w:rFonts w:cs="Arial"/>
          <w:bCs/>
        </w:rPr>
        <w:t xml:space="preserve">Provide personnel to serve meals, clean the serving and eating areas, and assemble transport carts and auxiliary items for pick up by the </w:t>
      </w:r>
      <w:r w:rsidR="00C32B73" w:rsidRPr="00B657D6">
        <w:rPr>
          <w:rFonts w:cs="Arial"/>
          <w:bCs/>
        </w:rPr>
        <w:t>Vendor</w:t>
      </w:r>
      <w:r w:rsidRPr="00B657D6">
        <w:rPr>
          <w:rFonts w:cs="Arial"/>
          <w:bCs/>
        </w:rPr>
        <w:t xml:space="preserve"> (if applicable) no later than</w:t>
      </w:r>
      <w:r w:rsidR="00E56967" w:rsidRPr="00B657D6">
        <w:rPr>
          <w:rFonts w:cs="Arial"/>
          <w:bCs/>
        </w:rPr>
        <w:t xml:space="preserve"> </w:t>
      </w:r>
      <w:r w:rsidR="00377159" w:rsidRPr="00B657D6">
        <w:rPr>
          <w:rStyle w:val="Fill-inCharacter"/>
          <w:bCs/>
          <w:szCs w:val="20"/>
          <w:u w:val="none"/>
        </w:rPr>
        <w:fldChar w:fldCharType="begin">
          <w:ffData>
            <w:name w:val=""/>
            <w:enabled/>
            <w:calcOnExit w:val="0"/>
            <w:textInput>
              <w:maxLength w:val="10"/>
            </w:textInput>
          </w:ffData>
        </w:fldChar>
      </w:r>
      <w:r w:rsidR="00377159" w:rsidRPr="00B657D6">
        <w:rPr>
          <w:rStyle w:val="Fill-inCharacter"/>
          <w:bCs/>
          <w:szCs w:val="20"/>
          <w:u w:val="none"/>
        </w:rPr>
        <w:instrText xml:space="preserve"> FORMTEXT </w:instrText>
      </w:r>
      <w:r w:rsidR="00377159" w:rsidRPr="00B657D6">
        <w:rPr>
          <w:rStyle w:val="Fill-inCharacter"/>
          <w:bCs/>
          <w:szCs w:val="20"/>
          <w:u w:val="none"/>
        </w:rPr>
      </w:r>
      <w:r w:rsidR="00377159" w:rsidRPr="00B657D6">
        <w:rPr>
          <w:rStyle w:val="Fill-inCharacter"/>
          <w:bCs/>
          <w:szCs w:val="20"/>
          <w:u w:val="none"/>
        </w:rPr>
        <w:fldChar w:fldCharType="separate"/>
      </w:r>
      <w:r w:rsidR="000B692B" w:rsidRPr="00B657D6">
        <w:rPr>
          <w:rStyle w:val="Fill-inCharacter"/>
          <w:bCs/>
          <w:noProof/>
          <w:szCs w:val="20"/>
          <w:u w:val="none"/>
        </w:rPr>
        <w:t> </w:t>
      </w:r>
      <w:r w:rsidR="000B692B" w:rsidRPr="00B657D6">
        <w:rPr>
          <w:rStyle w:val="Fill-inCharacter"/>
          <w:bCs/>
          <w:noProof/>
          <w:szCs w:val="20"/>
          <w:u w:val="none"/>
        </w:rPr>
        <w:t> </w:t>
      </w:r>
      <w:r w:rsidR="000B692B" w:rsidRPr="00B657D6">
        <w:rPr>
          <w:rStyle w:val="Fill-inCharacter"/>
          <w:bCs/>
          <w:noProof/>
          <w:szCs w:val="20"/>
          <w:u w:val="none"/>
        </w:rPr>
        <w:t> </w:t>
      </w:r>
      <w:r w:rsidR="000B692B" w:rsidRPr="00B657D6">
        <w:rPr>
          <w:rStyle w:val="Fill-inCharacter"/>
          <w:bCs/>
          <w:noProof/>
          <w:szCs w:val="20"/>
          <w:u w:val="none"/>
        </w:rPr>
        <w:t> </w:t>
      </w:r>
      <w:r w:rsidR="000B692B" w:rsidRPr="00B657D6">
        <w:rPr>
          <w:rStyle w:val="Fill-inCharacter"/>
          <w:bCs/>
          <w:noProof/>
          <w:szCs w:val="20"/>
          <w:u w:val="none"/>
        </w:rPr>
        <w:t> </w:t>
      </w:r>
      <w:r w:rsidR="00377159" w:rsidRPr="00B657D6">
        <w:rPr>
          <w:rStyle w:val="Fill-inCharacter"/>
          <w:bCs/>
          <w:szCs w:val="20"/>
          <w:u w:val="none"/>
        </w:rPr>
        <w:fldChar w:fldCharType="end"/>
      </w:r>
      <w:r w:rsidR="002369ED" w:rsidRPr="00B657D6">
        <w:rPr>
          <w:rFonts w:cs="Arial"/>
          <w:bCs/>
        </w:rPr>
        <w:t>.</w:t>
      </w:r>
    </w:p>
    <w:p w14:paraId="13F936FB" w14:textId="77777777" w:rsidR="006B5800" w:rsidRPr="00B657D6" w:rsidRDefault="006B5800" w:rsidP="001A6869">
      <w:pPr>
        <w:pStyle w:val="NumberedParagraphs"/>
        <w:numPr>
          <w:ilvl w:val="0"/>
          <w:numId w:val="16"/>
        </w:numPr>
        <w:rPr>
          <w:rFonts w:cs="Arial"/>
          <w:bCs/>
        </w:rPr>
      </w:pPr>
      <w:r w:rsidRPr="00B657D6">
        <w:rPr>
          <w:rFonts w:cs="Arial"/>
          <w:bCs/>
        </w:rPr>
        <w:t xml:space="preserve">Notify the </w:t>
      </w:r>
      <w:r w:rsidR="00C32B73" w:rsidRPr="00B657D6">
        <w:rPr>
          <w:rFonts w:cs="Arial"/>
          <w:bCs/>
        </w:rPr>
        <w:t>Vendor</w:t>
      </w:r>
      <w:r w:rsidRPr="00B657D6">
        <w:rPr>
          <w:rFonts w:cs="Arial"/>
          <w:bCs/>
        </w:rPr>
        <w:t xml:space="preserve"> within</w:t>
      </w:r>
      <w:r w:rsidR="00E66B9E" w:rsidRPr="00B657D6">
        <w:rPr>
          <w:rFonts w:cs="Arial"/>
          <w:bCs/>
        </w:rPr>
        <w:t xml:space="preserve"> </w:t>
      </w:r>
      <w:r w:rsidR="001059DD" w:rsidRPr="00B657D6">
        <w:rPr>
          <w:rFonts w:ascii="Times New Roman" w:hAnsi="Times New Roman"/>
          <w:bCs/>
          <w:sz w:val="20"/>
          <w:szCs w:val="20"/>
        </w:rPr>
        <w:fldChar w:fldCharType="begin">
          <w:ffData>
            <w:name w:val="Text92"/>
            <w:enabled/>
            <w:calcOnExit w:val="0"/>
            <w:textInput>
              <w:type w:val="number"/>
              <w:maxLength w:val="2"/>
            </w:textInput>
          </w:ffData>
        </w:fldChar>
      </w:r>
      <w:bookmarkStart w:id="13" w:name="Text92"/>
      <w:r w:rsidR="001059DD" w:rsidRPr="00B657D6">
        <w:rPr>
          <w:rFonts w:ascii="Times New Roman" w:hAnsi="Times New Roman"/>
          <w:bCs/>
          <w:sz w:val="20"/>
          <w:szCs w:val="20"/>
        </w:rPr>
        <w:instrText xml:space="preserve"> FORMTEXT </w:instrText>
      </w:r>
      <w:r w:rsidR="001059DD" w:rsidRPr="00B657D6">
        <w:rPr>
          <w:rFonts w:ascii="Times New Roman" w:hAnsi="Times New Roman"/>
          <w:bCs/>
          <w:sz w:val="20"/>
          <w:szCs w:val="20"/>
        </w:rPr>
      </w:r>
      <w:r w:rsidR="001059DD" w:rsidRPr="00B657D6">
        <w:rPr>
          <w:rFonts w:ascii="Times New Roman" w:hAnsi="Times New Roman"/>
          <w:bCs/>
          <w:sz w:val="20"/>
          <w:szCs w:val="20"/>
        </w:rPr>
        <w:fldChar w:fldCharType="separate"/>
      </w:r>
      <w:r w:rsidR="000B692B" w:rsidRPr="00B657D6">
        <w:rPr>
          <w:rFonts w:ascii="Times New Roman" w:hAnsi="Times New Roman"/>
          <w:bCs/>
          <w:noProof/>
          <w:sz w:val="20"/>
          <w:szCs w:val="20"/>
        </w:rPr>
        <w:t> </w:t>
      </w:r>
      <w:r w:rsidR="000B692B" w:rsidRPr="00B657D6">
        <w:rPr>
          <w:rFonts w:ascii="Times New Roman" w:hAnsi="Times New Roman"/>
          <w:bCs/>
          <w:noProof/>
          <w:sz w:val="20"/>
          <w:szCs w:val="20"/>
        </w:rPr>
        <w:t> </w:t>
      </w:r>
      <w:r w:rsidR="001059DD" w:rsidRPr="00B657D6">
        <w:rPr>
          <w:rFonts w:ascii="Times New Roman" w:hAnsi="Times New Roman"/>
          <w:bCs/>
          <w:sz w:val="20"/>
          <w:szCs w:val="20"/>
        </w:rPr>
        <w:fldChar w:fldCharType="end"/>
      </w:r>
      <w:bookmarkEnd w:id="13"/>
      <w:r w:rsidR="001059DD" w:rsidRPr="00B657D6">
        <w:rPr>
          <w:rFonts w:cs="Arial"/>
          <w:bCs/>
        </w:rPr>
        <w:t xml:space="preserve"> </w:t>
      </w:r>
      <w:r w:rsidRPr="00B657D6">
        <w:rPr>
          <w:rFonts w:cs="Arial"/>
          <w:bCs/>
        </w:rPr>
        <w:t>days of receipt of the n</w:t>
      </w:r>
      <w:r w:rsidR="00AE40FD" w:rsidRPr="00B657D6">
        <w:rPr>
          <w:rFonts w:cs="Arial"/>
          <w:bCs/>
        </w:rPr>
        <w:t>ext month's proposed cycle menu</w:t>
      </w:r>
      <w:r w:rsidRPr="00B657D6">
        <w:rPr>
          <w:rFonts w:cs="Arial"/>
          <w:bCs/>
        </w:rPr>
        <w:t xml:space="preserve"> of any c</w:t>
      </w:r>
      <w:r w:rsidR="002369ED" w:rsidRPr="00B657D6">
        <w:rPr>
          <w:rFonts w:cs="Arial"/>
          <w:bCs/>
        </w:rPr>
        <w:t>hanges, additions</w:t>
      </w:r>
      <w:r w:rsidR="00AE40FD" w:rsidRPr="00B657D6">
        <w:rPr>
          <w:rFonts w:cs="Arial"/>
          <w:bCs/>
        </w:rPr>
        <w:t>,</w:t>
      </w:r>
      <w:r w:rsidR="002369ED" w:rsidRPr="00B657D6">
        <w:rPr>
          <w:rFonts w:cs="Arial"/>
          <w:bCs/>
        </w:rPr>
        <w:t xml:space="preserve"> or deletions.</w:t>
      </w:r>
    </w:p>
    <w:p w14:paraId="5ABEE4AF" w14:textId="77777777" w:rsidR="006B5800" w:rsidRPr="00B657D6" w:rsidRDefault="006B5800" w:rsidP="001A6869">
      <w:pPr>
        <w:pStyle w:val="NumberedParagraphs"/>
        <w:numPr>
          <w:ilvl w:val="0"/>
          <w:numId w:val="16"/>
        </w:numPr>
        <w:rPr>
          <w:rFonts w:cs="Arial"/>
          <w:bCs/>
        </w:rPr>
      </w:pPr>
      <w:r w:rsidRPr="00B657D6">
        <w:rPr>
          <w:rFonts w:cs="Arial"/>
          <w:bCs/>
        </w:rPr>
        <w:t xml:space="preserve">Provide the </w:t>
      </w:r>
      <w:r w:rsidR="00C32B73" w:rsidRPr="00B657D6">
        <w:rPr>
          <w:rFonts w:cs="Arial"/>
          <w:bCs/>
        </w:rPr>
        <w:t>Vendor</w:t>
      </w:r>
      <w:r w:rsidR="00EC3162" w:rsidRPr="00B657D6">
        <w:rPr>
          <w:rFonts w:cs="Arial"/>
          <w:bCs/>
        </w:rPr>
        <w:t xml:space="preserve"> with </w:t>
      </w:r>
      <w:r w:rsidR="009B0906" w:rsidRPr="00B657D6">
        <w:rPr>
          <w:rFonts w:cs="Arial"/>
          <w:bCs/>
        </w:rPr>
        <w:t xml:space="preserve">information on how to access or </w:t>
      </w:r>
      <w:r w:rsidR="00EC3162" w:rsidRPr="00B657D6">
        <w:rPr>
          <w:rFonts w:cs="Arial"/>
          <w:bCs/>
        </w:rPr>
        <w:t xml:space="preserve">a copy of the </w:t>
      </w:r>
      <w:r w:rsidR="00352D6A" w:rsidRPr="00B657D6">
        <w:rPr>
          <w:rFonts w:cs="Arial"/>
          <w:bCs/>
        </w:rPr>
        <w:t>f</w:t>
      </w:r>
      <w:r w:rsidRPr="00B657D6">
        <w:rPr>
          <w:rFonts w:cs="Arial"/>
          <w:bCs/>
        </w:rPr>
        <w:t>ederal NSLP/SBP meal pattern requirements, the USDA Food Buying Guide; and all other technical assistance materials pertaining to the food service requirements of the NSLP/SBP.</w:t>
      </w:r>
      <w:r w:rsidR="00E66B9E" w:rsidRPr="00B657D6">
        <w:rPr>
          <w:rFonts w:cs="Arial"/>
          <w:bCs/>
        </w:rPr>
        <w:t xml:space="preserve"> </w:t>
      </w:r>
      <w:r w:rsidRPr="00B657D6">
        <w:rPr>
          <w:rFonts w:cs="Arial"/>
          <w:bCs/>
        </w:rPr>
        <w:t xml:space="preserve">The </w:t>
      </w:r>
      <w:r w:rsidR="00977E53" w:rsidRPr="00B657D6">
        <w:rPr>
          <w:rFonts w:cs="Arial"/>
          <w:bCs/>
        </w:rPr>
        <w:t>SFA</w:t>
      </w:r>
      <w:r w:rsidRPr="00B657D6">
        <w:rPr>
          <w:rFonts w:cs="Arial"/>
          <w:bCs/>
        </w:rPr>
        <w:t xml:space="preserve"> will, within </w:t>
      </w:r>
      <w:r w:rsidR="00D425BA" w:rsidRPr="00B657D6">
        <w:rPr>
          <w:rFonts w:cs="Arial"/>
          <w:bCs/>
        </w:rPr>
        <w:t xml:space="preserve">24 hours of receipt from </w:t>
      </w:r>
      <w:r w:rsidR="00E61694" w:rsidRPr="00B657D6">
        <w:rPr>
          <w:rFonts w:cs="Arial"/>
          <w:bCs/>
        </w:rPr>
        <w:t>DPI</w:t>
      </w:r>
      <w:r w:rsidRPr="00B657D6">
        <w:rPr>
          <w:rFonts w:cs="Arial"/>
          <w:bCs/>
        </w:rPr>
        <w:t xml:space="preserve">, advise the </w:t>
      </w:r>
      <w:r w:rsidR="00C32B73" w:rsidRPr="00B657D6">
        <w:rPr>
          <w:rFonts w:cs="Arial"/>
          <w:bCs/>
        </w:rPr>
        <w:t>Vendor</w:t>
      </w:r>
      <w:r w:rsidRPr="00B657D6">
        <w:rPr>
          <w:rFonts w:cs="Arial"/>
          <w:bCs/>
        </w:rPr>
        <w:t xml:space="preserve"> of any changes in</w:t>
      </w:r>
      <w:r w:rsidR="002369ED" w:rsidRPr="00B657D6">
        <w:rPr>
          <w:rFonts w:cs="Arial"/>
          <w:bCs/>
        </w:rPr>
        <w:t xml:space="preserve"> the food service requirements.</w:t>
      </w:r>
    </w:p>
    <w:p w14:paraId="6857F04A" w14:textId="12C3F771" w:rsidR="00AA1608" w:rsidRPr="00B657D6" w:rsidRDefault="006B5800" w:rsidP="001A6869">
      <w:pPr>
        <w:pStyle w:val="NumberedParagraphs"/>
        <w:numPr>
          <w:ilvl w:val="0"/>
          <w:numId w:val="16"/>
        </w:numPr>
        <w:rPr>
          <w:rFonts w:cs="Arial"/>
          <w:bCs/>
        </w:rPr>
      </w:pPr>
      <w:r w:rsidRPr="00B657D6">
        <w:rPr>
          <w:rFonts w:cs="Arial"/>
          <w:bCs/>
        </w:rPr>
        <w:t xml:space="preserve">Pay the </w:t>
      </w:r>
      <w:r w:rsidR="00C32B73" w:rsidRPr="00B657D6">
        <w:rPr>
          <w:rFonts w:cs="Arial"/>
          <w:bCs/>
        </w:rPr>
        <w:t>Vendor</w:t>
      </w:r>
      <w:r w:rsidRPr="00B657D6">
        <w:rPr>
          <w:rFonts w:cs="Arial"/>
          <w:bCs/>
        </w:rPr>
        <w:t xml:space="preserve"> by the</w:t>
      </w:r>
      <w:r w:rsidR="002369ED" w:rsidRPr="00B657D6">
        <w:rPr>
          <w:rFonts w:cs="Arial"/>
          <w:bCs/>
        </w:rPr>
        <w:t xml:space="preserve"> </w:t>
      </w:r>
      <w:r w:rsidR="002369ED" w:rsidRPr="00B657D6">
        <w:rPr>
          <w:rStyle w:val="Fill-inCharacter"/>
          <w:bCs/>
          <w:szCs w:val="20"/>
          <w:u w:val="none"/>
        </w:rPr>
        <w:fldChar w:fldCharType="begin">
          <w:ffData>
            <w:name w:val=""/>
            <w:enabled/>
            <w:calcOnExit w:val="0"/>
            <w:textInput>
              <w:maxLength w:val="4"/>
            </w:textInput>
          </w:ffData>
        </w:fldChar>
      </w:r>
      <w:r w:rsidR="002369ED" w:rsidRPr="00B657D6">
        <w:rPr>
          <w:rStyle w:val="Fill-inCharacter"/>
          <w:bCs/>
          <w:szCs w:val="20"/>
          <w:u w:val="none"/>
        </w:rPr>
        <w:instrText xml:space="preserve"> FORMTEXT </w:instrText>
      </w:r>
      <w:r w:rsidR="002369ED" w:rsidRPr="00B657D6">
        <w:rPr>
          <w:rStyle w:val="Fill-inCharacter"/>
          <w:bCs/>
          <w:szCs w:val="20"/>
          <w:u w:val="none"/>
        </w:rPr>
      </w:r>
      <w:r w:rsidR="002369ED" w:rsidRPr="00B657D6">
        <w:rPr>
          <w:rStyle w:val="Fill-inCharacter"/>
          <w:bCs/>
          <w:szCs w:val="20"/>
          <w:u w:val="none"/>
        </w:rPr>
        <w:fldChar w:fldCharType="separate"/>
      </w:r>
      <w:r w:rsidR="000B692B" w:rsidRPr="00B657D6">
        <w:rPr>
          <w:rStyle w:val="Fill-inCharacter"/>
          <w:bCs/>
          <w:noProof/>
          <w:szCs w:val="20"/>
          <w:u w:val="none"/>
        </w:rPr>
        <w:t> </w:t>
      </w:r>
      <w:r w:rsidR="000B692B" w:rsidRPr="00B657D6">
        <w:rPr>
          <w:rStyle w:val="Fill-inCharacter"/>
          <w:bCs/>
          <w:noProof/>
          <w:szCs w:val="20"/>
          <w:u w:val="none"/>
        </w:rPr>
        <w:t> </w:t>
      </w:r>
      <w:r w:rsidR="000B692B" w:rsidRPr="00B657D6">
        <w:rPr>
          <w:rStyle w:val="Fill-inCharacter"/>
          <w:bCs/>
          <w:noProof/>
          <w:szCs w:val="20"/>
          <w:u w:val="none"/>
        </w:rPr>
        <w:t> </w:t>
      </w:r>
      <w:r w:rsidR="000B692B" w:rsidRPr="00B657D6">
        <w:rPr>
          <w:rStyle w:val="Fill-inCharacter"/>
          <w:bCs/>
          <w:noProof/>
          <w:szCs w:val="20"/>
          <w:u w:val="none"/>
        </w:rPr>
        <w:t> </w:t>
      </w:r>
      <w:r w:rsidR="002369ED" w:rsidRPr="00B657D6">
        <w:rPr>
          <w:rStyle w:val="Fill-inCharacter"/>
          <w:bCs/>
          <w:szCs w:val="20"/>
          <w:u w:val="none"/>
        </w:rPr>
        <w:fldChar w:fldCharType="end"/>
      </w:r>
      <w:r w:rsidR="002369ED" w:rsidRPr="00B657D6">
        <w:rPr>
          <w:rFonts w:cs="Arial"/>
          <w:bCs/>
        </w:rPr>
        <w:t xml:space="preserve"> </w:t>
      </w:r>
      <w:r w:rsidRPr="00B657D6">
        <w:rPr>
          <w:rFonts w:cs="Arial"/>
          <w:bCs/>
        </w:rPr>
        <w:t>day of each month the full amount as presented on the monthly</w:t>
      </w:r>
      <w:r w:rsidR="00AE40FD" w:rsidRPr="00B657D6">
        <w:rPr>
          <w:rFonts w:cs="Arial"/>
          <w:bCs/>
        </w:rPr>
        <w:t xml:space="preserve"> </w:t>
      </w:r>
      <w:r w:rsidRPr="00B657D6">
        <w:rPr>
          <w:rFonts w:cs="Arial"/>
          <w:bCs/>
        </w:rPr>
        <w:t xml:space="preserve">itemized invoice. Notify the </w:t>
      </w:r>
      <w:r w:rsidR="00C32B73" w:rsidRPr="00B657D6">
        <w:rPr>
          <w:rFonts w:cs="Arial"/>
          <w:bCs/>
        </w:rPr>
        <w:t>Vendor</w:t>
      </w:r>
      <w:r w:rsidRPr="00B657D6">
        <w:rPr>
          <w:rFonts w:cs="Arial"/>
          <w:bCs/>
        </w:rPr>
        <w:t xml:space="preserve"> within 48 hours of receipt of any discrepancy in the invoice. Pay the </w:t>
      </w:r>
      <w:r w:rsidR="00C32B73" w:rsidRPr="00B657D6">
        <w:rPr>
          <w:rFonts w:cs="Arial"/>
          <w:bCs/>
        </w:rPr>
        <w:t>Vendor</w:t>
      </w:r>
      <w:r w:rsidRPr="00B657D6">
        <w:rPr>
          <w:rFonts w:cs="Arial"/>
          <w:bCs/>
        </w:rPr>
        <w:t xml:space="preserve"> for all meals</w:t>
      </w:r>
      <w:r w:rsidR="002369ED" w:rsidRPr="00B657D6">
        <w:rPr>
          <w:rFonts w:ascii="Times New Roman" w:hAnsi="Times New Roman"/>
          <w:bCs/>
          <w:sz w:val="20"/>
          <w:szCs w:val="20"/>
        </w:rPr>
        <w:t xml:space="preserve"> </w:t>
      </w:r>
      <w:r w:rsidR="00377159" w:rsidRPr="00B657D6">
        <w:rPr>
          <w:rStyle w:val="Fill-inCharacter"/>
          <w:bCs/>
          <w:szCs w:val="20"/>
          <w:u w:val="none"/>
        </w:rPr>
        <w:fldChar w:fldCharType="begin"/>
      </w:r>
      <w:r w:rsidR="00377159" w:rsidRPr="00B657D6">
        <w:rPr>
          <w:rStyle w:val="Fill-inCharacter"/>
          <w:bCs/>
          <w:szCs w:val="20"/>
          <w:u w:val="none"/>
        </w:rPr>
        <w:instrText xml:space="preserve"> REF  Delivery  \* MERGEFORMAT </w:instrText>
      </w:r>
      <w:r w:rsidR="00377159" w:rsidRPr="00B657D6">
        <w:rPr>
          <w:rStyle w:val="Fill-inCharacter"/>
          <w:bCs/>
          <w:szCs w:val="20"/>
          <w:u w:val="none"/>
        </w:rPr>
        <w:fldChar w:fldCharType="separate"/>
      </w:r>
      <w:r w:rsidR="000B692B" w:rsidRPr="00B657D6">
        <w:rPr>
          <w:rFonts w:ascii="Times New Roman" w:hAnsi="Times New Roman"/>
          <w:bCs/>
          <w:sz w:val="20"/>
          <w:szCs w:val="20"/>
        </w:rPr>
        <w:t xml:space="preserve">   </w:t>
      </w:r>
      <w:r w:rsidR="00377159" w:rsidRPr="00B657D6">
        <w:rPr>
          <w:rStyle w:val="Fill-inCharacter"/>
          <w:bCs/>
          <w:szCs w:val="20"/>
          <w:u w:val="none"/>
        </w:rPr>
        <w:fldChar w:fldCharType="end"/>
      </w:r>
      <w:r w:rsidR="002369ED" w:rsidRPr="00B657D6">
        <w:rPr>
          <w:rStyle w:val="Fill-inCharacter"/>
          <w:bCs/>
          <w:szCs w:val="20"/>
          <w:u w:val="none"/>
        </w:rPr>
        <w:t xml:space="preserve"> </w:t>
      </w:r>
      <w:r w:rsidR="00E03D17" w:rsidRPr="00B657D6">
        <w:rPr>
          <w:rFonts w:cs="Arial"/>
          <w:bCs/>
        </w:rPr>
        <w:t xml:space="preserve">SFA </w:t>
      </w:r>
      <w:r w:rsidRPr="00B657D6">
        <w:rPr>
          <w:rFonts w:cs="Arial"/>
          <w:bCs/>
        </w:rPr>
        <w:t xml:space="preserve">in accordance with the agreement. Neither </w:t>
      </w:r>
      <w:r w:rsidR="00E61694" w:rsidRPr="00B657D6">
        <w:rPr>
          <w:rFonts w:cs="Arial"/>
          <w:bCs/>
        </w:rPr>
        <w:t>DPI</w:t>
      </w:r>
      <w:r w:rsidRPr="00B657D6">
        <w:rPr>
          <w:rFonts w:cs="Arial"/>
          <w:bCs/>
        </w:rPr>
        <w:t xml:space="preserve"> nor USDA assume</w:t>
      </w:r>
      <w:r w:rsidR="00AE40FD" w:rsidRPr="00B657D6">
        <w:rPr>
          <w:rFonts w:cs="Arial"/>
          <w:bCs/>
        </w:rPr>
        <w:t>s</w:t>
      </w:r>
      <w:r w:rsidRPr="00B657D6">
        <w:rPr>
          <w:rFonts w:cs="Arial"/>
          <w:bCs/>
        </w:rPr>
        <w:t xml:space="preserve"> any liability for payment of the difference between the number of meals prepared,</w:t>
      </w:r>
      <w:r w:rsidR="002369ED" w:rsidRPr="00B657D6">
        <w:rPr>
          <w:rStyle w:val="Fill-inCharacter"/>
          <w:rFonts w:ascii="Arial" w:hAnsi="Arial" w:cs="Arial"/>
          <w:bCs/>
          <w:sz w:val="18"/>
          <w:u w:val="none"/>
        </w:rPr>
        <w:t xml:space="preserve"> </w:t>
      </w:r>
      <w:r w:rsidR="00377159" w:rsidRPr="00B30822">
        <w:rPr>
          <w:rStyle w:val="Fill-inCharacter"/>
          <w:bCs/>
          <w:szCs w:val="20"/>
          <w:u w:val="none"/>
        </w:rPr>
        <w:fldChar w:fldCharType="begin">
          <w:ffData>
            <w:name w:val=""/>
            <w:enabled/>
            <w:calcOnExit/>
            <w:ddList>
              <w:listEntry w:val="   "/>
              <w:listEntry w:val="picked up by the SFA"/>
              <w:listEntry w:val="delivered by the vendor"/>
            </w:ddList>
          </w:ffData>
        </w:fldChar>
      </w:r>
      <w:r w:rsidR="00377159" w:rsidRPr="00B30822">
        <w:rPr>
          <w:rStyle w:val="Fill-inCharacter"/>
          <w:bCs/>
          <w:szCs w:val="20"/>
          <w:u w:val="none"/>
        </w:rPr>
        <w:instrText xml:space="preserve"> FORMDROPDOWN </w:instrText>
      </w:r>
      <w:r w:rsidR="00B33AAC">
        <w:rPr>
          <w:rStyle w:val="Fill-inCharacter"/>
          <w:bCs/>
          <w:szCs w:val="20"/>
          <w:u w:val="none"/>
        </w:rPr>
      </w:r>
      <w:r w:rsidR="00B33AAC">
        <w:rPr>
          <w:rStyle w:val="Fill-inCharacter"/>
          <w:bCs/>
          <w:szCs w:val="20"/>
          <w:u w:val="none"/>
        </w:rPr>
        <w:fldChar w:fldCharType="separate"/>
      </w:r>
      <w:r w:rsidR="00377159" w:rsidRPr="00B30822">
        <w:rPr>
          <w:rStyle w:val="Fill-inCharacter"/>
          <w:bCs/>
          <w:szCs w:val="20"/>
          <w:u w:val="none"/>
        </w:rPr>
        <w:fldChar w:fldCharType="end"/>
      </w:r>
      <w:r w:rsidR="002369ED" w:rsidRPr="00B657D6">
        <w:rPr>
          <w:rStyle w:val="Fill-inCharacter"/>
          <w:rFonts w:ascii="Arial" w:hAnsi="Arial" w:cs="Arial"/>
          <w:bCs/>
          <w:sz w:val="18"/>
          <w:u w:val="none"/>
        </w:rPr>
        <w:t xml:space="preserve">, </w:t>
      </w:r>
      <w:r w:rsidRPr="00B657D6">
        <w:rPr>
          <w:rFonts w:cs="Arial"/>
          <w:bCs/>
        </w:rPr>
        <w:t xml:space="preserve">and the number of meals served by the </w:t>
      </w:r>
      <w:r w:rsidR="00977E53" w:rsidRPr="00B657D6">
        <w:rPr>
          <w:rFonts w:cs="Arial"/>
          <w:bCs/>
        </w:rPr>
        <w:t>SFA</w:t>
      </w:r>
      <w:r w:rsidRPr="00B657D6">
        <w:rPr>
          <w:rFonts w:cs="Arial"/>
          <w:bCs/>
        </w:rPr>
        <w:t xml:space="preserve"> that ar</w:t>
      </w:r>
      <w:r w:rsidR="00A715BC" w:rsidRPr="00B657D6">
        <w:rPr>
          <w:rFonts w:cs="Arial"/>
          <w:bCs/>
        </w:rPr>
        <w:t>e ineligible for reimbursement.</w:t>
      </w:r>
      <w:r w:rsidR="00E66B9E" w:rsidRPr="00B657D6">
        <w:rPr>
          <w:rFonts w:cs="Arial"/>
          <w:bCs/>
        </w:rPr>
        <w:t xml:space="preserve"> </w:t>
      </w:r>
    </w:p>
    <w:p w14:paraId="10AA3FD2" w14:textId="77777777" w:rsidR="006E7ACB" w:rsidRPr="00B657D6" w:rsidRDefault="00AA1608" w:rsidP="001A6869">
      <w:pPr>
        <w:pStyle w:val="NumberedParagraphs"/>
        <w:numPr>
          <w:ilvl w:val="0"/>
          <w:numId w:val="16"/>
        </w:numPr>
        <w:rPr>
          <w:rFonts w:cs="Arial"/>
          <w:bCs/>
        </w:rPr>
      </w:pPr>
      <w:r w:rsidRPr="00B657D6">
        <w:rPr>
          <w:rFonts w:cs="Arial"/>
          <w:bCs/>
        </w:rPr>
        <w:t>Retain control of the quality, extent, and general nature of the food service operation; and establish all program and non-program meal and a la carte prices.</w:t>
      </w:r>
    </w:p>
    <w:p w14:paraId="6E5F1535" w14:textId="77777777" w:rsidR="00EB63E1" w:rsidRPr="00E03BC9" w:rsidRDefault="006E7ACB" w:rsidP="001A6869">
      <w:pPr>
        <w:pStyle w:val="NumberedParagraphs"/>
        <w:numPr>
          <w:ilvl w:val="0"/>
          <w:numId w:val="16"/>
        </w:numPr>
        <w:rPr>
          <w:rFonts w:cs="Arial"/>
        </w:rPr>
      </w:pPr>
      <w:r w:rsidRPr="00E03BC9">
        <w:rPr>
          <w:rFonts w:cs="Arial"/>
        </w:rPr>
        <w:t>Be responsible for loss or damage to equipment owned by the Vendo</w:t>
      </w:r>
      <w:bookmarkStart w:id="14" w:name="_Toc192916331"/>
      <w:r w:rsidR="002369ED" w:rsidRPr="00E03BC9">
        <w:rPr>
          <w:rFonts w:cs="Arial"/>
        </w:rPr>
        <w:t xml:space="preserve">r while </w:t>
      </w:r>
      <w:r w:rsidR="001059DD" w:rsidRPr="00E03BC9">
        <w:rPr>
          <w:rFonts w:cs="Arial"/>
        </w:rPr>
        <w:t>in the possession of the</w:t>
      </w:r>
      <w:r w:rsidR="002369ED" w:rsidRPr="00E03BC9">
        <w:rPr>
          <w:rFonts w:cs="Arial"/>
        </w:rPr>
        <w:t xml:space="preserve"> SFA. </w:t>
      </w:r>
    </w:p>
    <w:p w14:paraId="50BD7BC1" w14:textId="2BDAFBA4" w:rsidR="00EB63E1" w:rsidRPr="008A5829" w:rsidRDefault="00EB63E1" w:rsidP="001A6869">
      <w:pPr>
        <w:pStyle w:val="NumberedParagraphs"/>
        <w:numPr>
          <w:ilvl w:val="0"/>
          <w:numId w:val="16"/>
        </w:numPr>
      </w:pPr>
      <w:r w:rsidRPr="00E03BC9">
        <w:rPr>
          <w:rFonts w:cs="Arial"/>
        </w:rPr>
        <w:t xml:space="preserve">Submit a signed copy of the annual </w:t>
      </w:r>
      <w:r w:rsidR="00836AD9" w:rsidRPr="00E03BC9">
        <w:rPr>
          <w:rFonts w:cs="Arial"/>
        </w:rPr>
        <w:t>“Vendor Agreement”</w:t>
      </w:r>
      <w:r w:rsidRPr="00E03BC9">
        <w:rPr>
          <w:rFonts w:cs="Arial"/>
        </w:rPr>
        <w:t xml:space="preserve"> </w:t>
      </w:r>
      <w:r w:rsidR="00555CE4">
        <w:rPr>
          <w:rFonts w:cs="Arial"/>
        </w:rPr>
        <w:t>template</w:t>
      </w:r>
      <w:r w:rsidR="006777F5">
        <w:rPr>
          <w:rFonts w:cs="Arial"/>
        </w:rPr>
        <w:t xml:space="preserve"> </w:t>
      </w:r>
      <w:r w:rsidR="00836AD9" w:rsidRPr="00E03BC9">
        <w:rPr>
          <w:rFonts w:cs="Arial"/>
        </w:rPr>
        <w:t xml:space="preserve">or renewal amendment to </w:t>
      </w:r>
      <w:r w:rsidR="00EC3162" w:rsidRPr="00E03BC9">
        <w:rPr>
          <w:rFonts w:cs="Arial"/>
        </w:rPr>
        <w:t>“</w:t>
      </w:r>
      <w:r w:rsidR="00836AD9" w:rsidRPr="00E03BC9">
        <w:rPr>
          <w:rFonts w:cs="Arial"/>
        </w:rPr>
        <w:t>Vendor Agreement</w:t>
      </w:r>
      <w:r w:rsidR="00EC3162" w:rsidRPr="00E03BC9">
        <w:rPr>
          <w:rFonts w:cs="Arial"/>
        </w:rPr>
        <w:t>”</w:t>
      </w:r>
      <w:r w:rsidR="00836AD9" w:rsidRPr="00E03BC9">
        <w:rPr>
          <w:rFonts w:cs="Arial"/>
        </w:rPr>
        <w:t xml:space="preserve"> </w:t>
      </w:r>
      <w:r w:rsidRPr="00E03BC9">
        <w:rPr>
          <w:rFonts w:cs="Arial"/>
        </w:rPr>
        <w:t>to DPI prior</w:t>
      </w:r>
      <w:r w:rsidRPr="008A5829">
        <w:t xml:space="preserve"> to approval of the </w:t>
      </w:r>
      <w:r w:rsidR="001778F6" w:rsidRPr="008A5829">
        <w:t xml:space="preserve">SFA </w:t>
      </w:r>
      <w:r w:rsidRPr="008A5829">
        <w:t>online contract</w:t>
      </w:r>
      <w:r w:rsidR="00EC3162" w:rsidRPr="008A5829">
        <w:t xml:space="preserve"> for participation in NSLP</w:t>
      </w:r>
      <w:r w:rsidRPr="008A5829">
        <w:t>.</w:t>
      </w:r>
    </w:p>
    <w:p w14:paraId="10416B5D" w14:textId="77777777" w:rsidR="003D2539" w:rsidRPr="00E56967" w:rsidRDefault="002976E4" w:rsidP="002976E4">
      <w:pPr>
        <w:pStyle w:val="AgreementSubheadings"/>
        <w:tabs>
          <w:tab w:val="left" w:pos="360"/>
        </w:tabs>
        <w:spacing w:after="40"/>
      </w:pPr>
      <w:r>
        <w:t>D.</w:t>
      </w:r>
      <w:r>
        <w:tab/>
      </w:r>
      <w:r w:rsidR="001F5200" w:rsidRPr="00E56967">
        <w:t xml:space="preserve">USDA </w:t>
      </w:r>
      <w:bookmarkEnd w:id="14"/>
      <w:r w:rsidR="0053783B" w:rsidRPr="00E56967">
        <w:t>FOODS</w:t>
      </w:r>
    </w:p>
    <w:p w14:paraId="38C096DE" w14:textId="77777777" w:rsidR="009C2DC1" w:rsidRDefault="003D2539" w:rsidP="009C2DC1">
      <w:pPr>
        <w:pStyle w:val="AgreementBodyText"/>
        <w:ind w:left="360"/>
      </w:pPr>
      <w:r w:rsidRPr="00E56967">
        <w:t xml:space="preserve">If </w:t>
      </w:r>
      <w:r w:rsidR="00BD6BAC" w:rsidRPr="00E56967">
        <w:t>SFA</w:t>
      </w:r>
      <w:r w:rsidRPr="00E56967">
        <w:t xml:space="preserve"> desires to participate in the USDA Foods Program and the </w:t>
      </w:r>
      <w:r w:rsidR="00BD6BAC" w:rsidRPr="00E56967">
        <w:t>Vendor</w:t>
      </w:r>
      <w:r w:rsidRPr="00E56967">
        <w:t xml:space="preserve"> agrees to use USDA Foods in accordance with </w:t>
      </w:r>
      <w:r w:rsidR="002369ED">
        <w:t>f</w:t>
      </w:r>
      <w:r w:rsidRPr="00E56967">
        <w:t xml:space="preserve">ederal and </w:t>
      </w:r>
      <w:r w:rsidR="002369ED">
        <w:t>s</w:t>
      </w:r>
      <w:r w:rsidRPr="00E56967">
        <w:t xml:space="preserve">tate regulations, then both the </w:t>
      </w:r>
      <w:r w:rsidR="00BD6BAC" w:rsidRPr="00E56967">
        <w:t>SFA</w:t>
      </w:r>
      <w:r w:rsidRPr="00E56967">
        <w:t xml:space="preserve"> and </w:t>
      </w:r>
      <w:r w:rsidR="00BD6BAC" w:rsidRPr="00E56967">
        <w:t>Vendor</w:t>
      </w:r>
      <w:r w:rsidRPr="00E56967">
        <w:t xml:space="preserve"> will need to sign the “</w:t>
      </w:r>
      <w:r w:rsidR="00DF6AFE">
        <w:t>Addendum</w:t>
      </w:r>
      <w:r w:rsidRPr="00E56967">
        <w:t xml:space="preserve"> to the </w:t>
      </w:r>
      <w:r w:rsidR="00BB6CDF">
        <w:t>Vended Meals</w:t>
      </w:r>
      <w:r w:rsidRPr="00E56967">
        <w:t xml:space="preserve"> Agreement </w:t>
      </w:r>
      <w:r w:rsidR="004E21EB">
        <w:t>f</w:t>
      </w:r>
      <w:r w:rsidRPr="00E56967">
        <w:t>or Participation in USDA Foods Program”</w:t>
      </w:r>
      <w:r w:rsidR="001F2C09" w:rsidRPr="00E56967">
        <w:t xml:space="preserve"> Attachment H</w:t>
      </w:r>
      <w:r w:rsidRPr="00E56967">
        <w:t>.</w:t>
      </w:r>
    </w:p>
    <w:p w14:paraId="4F689272" w14:textId="77777777" w:rsidR="009C2DC1" w:rsidRPr="009C2DC1" w:rsidRDefault="009C2DC1" w:rsidP="009C2DC1">
      <w:pPr>
        <w:pStyle w:val="AgreementBodyText"/>
        <w:jc w:val="left"/>
        <w:rPr>
          <w:b/>
          <w:bCs/>
          <w:sz w:val="22"/>
          <w:szCs w:val="22"/>
        </w:rPr>
      </w:pPr>
      <w:r w:rsidRPr="009C2DC1">
        <w:rPr>
          <w:b/>
          <w:bCs/>
          <w:sz w:val="22"/>
          <w:szCs w:val="22"/>
        </w:rPr>
        <w:t>E. Infant Meals</w:t>
      </w:r>
    </w:p>
    <w:p w14:paraId="79C70A69" w14:textId="01388D62" w:rsidR="009C2DC1" w:rsidRPr="009C2DC1" w:rsidRDefault="009C2DC1" w:rsidP="009C2DC1">
      <w:pPr>
        <w:pStyle w:val="AgreementBodyText"/>
        <w:ind w:left="360"/>
      </w:pPr>
      <w:r w:rsidRPr="009C2DC1">
        <w:t xml:space="preserve">When selected in the pricing section of this Agreement, the Vendor shall provide SFA with Infant Meals compliant with applicable meals pattern components and other nutritional requirements as described in USDA memorandum,  </w:t>
      </w:r>
      <w:hyperlink r:id="rId10" w:history="1">
        <w:r w:rsidRPr="009C2DC1">
          <w:rPr>
            <w:rStyle w:val="Hyperlink"/>
          </w:rPr>
          <w:t>SP 01-2018</w:t>
        </w:r>
      </w:hyperlink>
      <w:r w:rsidRPr="009C2DC1">
        <w:t>, titled “</w:t>
      </w:r>
      <w:r w:rsidRPr="009C2DC1">
        <w:rPr>
          <w:i/>
        </w:rPr>
        <w:t>Updated Infant and Preschool Meal Patterns in the National School Lunch Program and School Breakfast Program; Questions and Answers</w:t>
      </w:r>
      <w:r w:rsidRPr="009C2DC1">
        <w:t xml:space="preserve">” dated October 19, 2017. In summary, for reimbursable Infant Meals serviced on or after October 1, 2017, the updated </w:t>
      </w:r>
      <w:proofErr w:type="gramStart"/>
      <w:r w:rsidRPr="009C2DC1">
        <w:t>Child</w:t>
      </w:r>
      <w:proofErr w:type="gramEnd"/>
      <w:r w:rsidRPr="009C2DC1">
        <w:t xml:space="preserve"> and </w:t>
      </w:r>
      <w:r w:rsidRPr="009C2DC1">
        <w:lastRenderedPageBreak/>
        <w:t xml:space="preserve">Adult Care Food Program (CACFP) meal pattern will replace the meal pattern options for SFAs serving infants and/or children aged 1-5 years old and not yet in kindergarten. The CACFP meal pattern applies to meals served to infants, </w:t>
      </w:r>
      <w:r w:rsidR="006B14E6" w:rsidRPr="009C2DC1">
        <w:t>childcare</w:t>
      </w:r>
      <w:r w:rsidRPr="009C2DC1">
        <w:t>, preschool, and pre-kindergarten students participating in the NSLP and SBP. Additional pricing and applicable terms and conditions for Infant Meals shall be added to the Agreement by using Attachment A: “</w:t>
      </w:r>
      <w:r w:rsidRPr="009C2DC1">
        <w:rPr>
          <w:i/>
        </w:rPr>
        <w:t>Modifications to the DPI’s “Vended Meals Agreement” Template</w:t>
      </w:r>
      <w:r w:rsidRPr="009C2DC1">
        <w:t>”.</w:t>
      </w:r>
    </w:p>
    <w:p w14:paraId="63E746AB" w14:textId="169C2235" w:rsidR="009C2DC1" w:rsidRPr="009C2DC1" w:rsidRDefault="009C2DC1" w:rsidP="009C2DC1">
      <w:pPr>
        <w:pStyle w:val="AgreementBodyText"/>
        <w:rPr>
          <w:b/>
          <w:sz w:val="22"/>
          <w:szCs w:val="22"/>
        </w:rPr>
      </w:pPr>
      <w:r w:rsidRPr="009C2DC1">
        <w:rPr>
          <w:b/>
          <w:sz w:val="22"/>
          <w:szCs w:val="22"/>
        </w:rPr>
        <w:t>F. USDA Nondiscrimination Statement</w:t>
      </w:r>
    </w:p>
    <w:p w14:paraId="3A8EF6F2" w14:textId="27E66B99" w:rsidR="009C2DC1" w:rsidRPr="009C2DC1" w:rsidRDefault="009C2DC1" w:rsidP="00D2145A">
      <w:pPr>
        <w:pStyle w:val="AgreementBodyText"/>
        <w:ind w:left="360"/>
      </w:pPr>
      <w:r w:rsidRPr="009C2DC1">
        <w:t xml:space="preserve">Both the </w:t>
      </w:r>
      <w:smartTag w:uri="urn:schemas-microsoft-com:office:smarttags" w:element="stockticker">
        <w:r w:rsidRPr="009C2DC1">
          <w:t>SFA</w:t>
        </w:r>
      </w:smartTag>
      <w:r w:rsidRPr="009C2DC1">
        <w:t xml:space="preserve"> and the Vendor agree to the following requirements as outline</w:t>
      </w:r>
      <w:r w:rsidR="00375BB8">
        <w:t>d</w:t>
      </w:r>
      <w:r w:rsidRPr="009C2DC1">
        <w:t xml:space="preserve"> in the USDA Nondiscrimination Statement below: </w:t>
      </w:r>
    </w:p>
    <w:p w14:paraId="42D88491" w14:textId="77777777" w:rsidR="00375BB8" w:rsidRPr="00375BB8" w:rsidRDefault="00375BB8" w:rsidP="00375BB8">
      <w:pPr>
        <w:pStyle w:val="AgreementBodyText"/>
      </w:pPr>
      <w:r w:rsidRPr="00375BB8">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7627856" w14:textId="77777777" w:rsidR="00375BB8" w:rsidRPr="00375BB8" w:rsidRDefault="00375BB8" w:rsidP="00375BB8">
      <w:pPr>
        <w:pStyle w:val="AgreementBodyText"/>
      </w:pPr>
      <w:r w:rsidRPr="00375BB8">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7AF1D8F" w14:textId="77777777" w:rsidR="00375BB8" w:rsidRPr="00375BB8" w:rsidRDefault="00375BB8" w:rsidP="00375BB8">
      <w:pPr>
        <w:pStyle w:val="AgreementBodyText"/>
      </w:pPr>
      <w:r w:rsidRPr="00375BB8">
        <w:t>To file a program discrimination complaint, a Complainant should complete a Form AD-3027, USDA Program Discrimination Complaint Form which can be obtained online at: </w:t>
      </w:r>
      <w:hyperlink r:id="rId11" w:history="1">
        <w:r w:rsidRPr="00375BB8">
          <w:rPr>
            <w:rStyle w:val="Hyperlink"/>
          </w:rPr>
          <w:t>https://www.usda.gov/sites/default/files/documents/USDA-OASCR%20P-Complaint-Form-0508-0002-508-11-28-17Fax2Mail.pdf</w:t>
        </w:r>
      </w:hyperlink>
      <w:r w:rsidRPr="00375BB8">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40DD822" w14:textId="77777777" w:rsidR="00375BB8" w:rsidRPr="00375BB8" w:rsidRDefault="00375BB8" w:rsidP="00375BB8">
      <w:pPr>
        <w:pStyle w:val="AgreementBodyText"/>
        <w:numPr>
          <w:ilvl w:val="0"/>
          <w:numId w:val="21"/>
        </w:numPr>
        <w:jc w:val="left"/>
      </w:pPr>
      <w:r w:rsidRPr="00375BB8">
        <w:rPr>
          <w:b/>
          <w:bCs/>
        </w:rPr>
        <w:t>mail:</w:t>
      </w:r>
      <w:r w:rsidRPr="00375BB8">
        <w:br/>
        <w:t>U.S. Department of Agriculture</w:t>
      </w:r>
      <w:r w:rsidRPr="00375BB8">
        <w:br/>
        <w:t>Office of the Assistant Secretary for Civil Rights</w:t>
      </w:r>
      <w:r w:rsidRPr="00375BB8">
        <w:br/>
        <w:t>1400 Independence Avenue, SW</w:t>
      </w:r>
      <w:r w:rsidRPr="00375BB8">
        <w:br/>
        <w:t>Washington, D.C. 20250-9410; or</w:t>
      </w:r>
    </w:p>
    <w:p w14:paraId="62295A61" w14:textId="77777777" w:rsidR="00375BB8" w:rsidRPr="00375BB8" w:rsidRDefault="00375BB8" w:rsidP="00375BB8">
      <w:pPr>
        <w:pStyle w:val="AgreementBodyText"/>
        <w:numPr>
          <w:ilvl w:val="0"/>
          <w:numId w:val="21"/>
        </w:numPr>
      </w:pPr>
      <w:r w:rsidRPr="00375BB8">
        <w:rPr>
          <w:b/>
          <w:bCs/>
        </w:rPr>
        <w:t>fax:</w:t>
      </w:r>
      <w:r w:rsidRPr="00375BB8">
        <w:br/>
        <w:t>(833) 256-1665 or (202) 690-7442; or</w:t>
      </w:r>
    </w:p>
    <w:p w14:paraId="677D26C2" w14:textId="77777777" w:rsidR="00375BB8" w:rsidRPr="00375BB8" w:rsidRDefault="00375BB8" w:rsidP="00375BB8">
      <w:pPr>
        <w:pStyle w:val="AgreementBodyText"/>
        <w:numPr>
          <w:ilvl w:val="0"/>
          <w:numId w:val="21"/>
        </w:numPr>
      </w:pPr>
      <w:r w:rsidRPr="00375BB8">
        <w:rPr>
          <w:b/>
          <w:bCs/>
        </w:rPr>
        <w:t>email:</w:t>
      </w:r>
      <w:r w:rsidRPr="00375BB8">
        <w:br/>
      </w:r>
      <w:hyperlink r:id="rId12" w:history="1">
        <w:r w:rsidRPr="00375BB8">
          <w:rPr>
            <w:rStyle w:val="Hyperlink"/>
          </w:rPr>
          <w:t>program.intake@usda.gov</w:t>
        </w:r>
      </w:hyperlink>
    </w:p>
    <w:p w14:paraId="4744D36B" w14:textId="77777777" w:rsidR="00375BB8" w:rsidRPr="00375BB8" w:rsidRDefault="00375BB8" w:rsidP="00375BB8">
      <w:pPr>
        <w:pStyle w:val="AgreementBodyText"/>
      </w:pPr>
      <w:r w:rsidRPr="00375BB8">
        <w:t> This institution is an equal opportunity provider.</w:t>
      </w:r>
    </w:p>
    <w:p w14:paraId="78148383" w14:textId="0BDF4F29" w:rsidR="008D1A0A" w:rsidRPr="008E2A89" w:rsidRDefault="00D2145A" w:rsidP="008E2A89">
      <w:pPr>
        <w:pStyle w:val="AgreementBodyText"/>
        <w:rPr>
          <w:b/>
          <w:bCs/>
          <w:sz w:val="22"/>
          <w:szCs w:val="24"/>
        </w:rPr>
      </w:pPr>
      <w:r w:rsidRPr="008E2A89">
        <w:rPr>
          <w:b/>
          <w:bCs/>
          <w:sz w:val="22"/>
          <w:szCs w:val="24"/>
        </w:rPr>
        <w:t>G</w:t>
      </w:r>
      <w:r w:rsidR="002976E4" w:rsidRPr="008E2A89">
        <w:rPr>
          <w:b/>
          <w:bCs/>
          <w:sz w:val="22"/>
          <w:szCs w:val="24"/>
        </w:rPr>
        <w:t>.</w:t>
      </w:r>
      <w:r w:rsidR="008E2A89">
        <w:rPr>
          <w:b/>
          <w:bCs/>
          <w:sz w:val="22"/>
          <w:szCs w:val="24"/>
        </w:rPr>
        <w:t xml:space="preserve"> </w:t>
      </w:r>
      <w:r w:rsidR="002369ED" w:rsidRPr="008E2A89">
        <w:rPr>
          <w:b/>
          <w:bCs/>
          <w:sz w:val="22"/>
          <w:szCs w:val="24"/>
        </w:rPr>
        <w:t xml:space="preserve">Termination </w:t>
      </w:r>
    </w:p>
    <w:p w14:paraId="460623E3" w14:textId="77777777" w:rsidR="008D1A0A" w:rsidRPr="00E56967" w:rsidRDefault="008D1A0A" w:rsidP="001A6869">
      <w:pPr>
        <w:pStyle w:val="NumberedParagraphs"/>
        <w:numPr>
          <w:ilvl w:val="0"/>
          <w:numId w:val="2"/>
        </w:numPr>
        <w:tabs>
          <w:tab w:val="clear" w:pos="720"/>
        </w:tabs>
        <w:ind w:left="630" w:hanging="180"/>
      </w:pPr>
      <w:r w:rsidRPr="00352D6A">
        <w:rPr>
          <w:b/>
        </w:rPr>
        <w:t>Mutual Agreement Termination</w:t>
      </w:r>
      <w:r w:rsidRPr="00E56967">
        <w:t xml:space="preserve">: With mutual agreement of both parties to </w:t>
      </w:r>
      <w:r w:rsidR="000D00E6" w:rsidRPr="00E56967">
        <w:t>this</w:t>
      </w:r>
      <w:r w:rsidRPr="00E56967">
        <w:t xml:space="preserve"> </w:t>
      </w:r>
      <w:r w:rsidR="00E03BC9">
        <w:t>A</w:t>
      </w:r>
      <w:r w:rsidR="000D00E6" w:rsidRPr="00E56967">
        <w:t>greement</w:t>
      </w:r>
      <w:r w:rsidRPr="00E56967">
        <w:t xml:space="preserve">, upon receipt and acceptance not less than </w:t>
      </w:r>
      <w:r w:rsidR="000C6FC0" w:rsidRPr="00E56967">
        <w:t>sixty (60)</w:t>
      </w:r>
      <w:r w:rsidRPr="00E56967">
        <w:t xml:space="preserve"> days </w:t>
      </w:r>
      <w:r w:rsidR="00097010" w:rsidRPr="00E56967">
        <w:t xml:space="preserve">of </w:t>
      </w:r>
      <w:r w:rsidRPr="00E56967">
        <w:t>written notice, th</w:t>
      </w:r>
      <w:r w:rsidR="000D00E6" w:rsidRPr="00E56967">
        <w:t xml:space="preserve">is </w:t>
      </w:r>
      <w:r w:rsidR="00E03BC9">
        <w:t>A</w:t>
      </w:r>
      <w:r w:rsidR="000D00E6" w:rsidRPr="00E56967">
        <w:t xml:space="preserve">greement </w:t>
      </w:r>
      <w:r w:rsidRPr="00E56967">
        <w:t xml:space="preserve">may be terminated on an agreed upon date before the end of the </w:t>
      </w:r>
      <w:r w:rsidR="003D39B9" w:rsidRPr="00E56967">
        <w:t>agreement</w:t>
      </w:r>
      <w:r w:rsidR="00E66B9E" w:rsidRPr="00E56967">
        <w:t xml:space="preserve"> </w:t>
      </w:r>
      <w:r w:rsidRPr="00E56967">
        <w:t xml:space="preserve">period without penalty to either party. </w:t>
      </w:r>
    </w:p>
    <w:p w14:paraId="749B997F" w14:textId="77777777" w:rsidR="008D1A0A" w:rsidRPr="00E56967" w:rsidRDefault="008D1A0A" w:rsidP="001A6869">
      <w:pPr>
        <w:pStyle w:val="NumberedParagraphs"/>
        <w:numPr>
          <w:ilvl w:val="0"/>
          <w:numId w:val="2"/>
        </w:numPr>
        <w:tabs>
          <w:tab w:val="clear" w:pos="720"/>
        </w:tabs>
        <w:spacing w:after="0"/>
        <w:ind w:left="630" w:hanging="180"/>
      </w:pPr>
      <w:r w:rsidRPr="00352D6A">
        <w:rPr>
          <w:b/>
        </w:rPr>
        <w:t xml:space="preserve">Non-Performance of </w:t>
      </w:r>
      <w:r w:rsidR="003D39B9" w:rsidRPr="00352D6A">
        <w:rPr>
          <w:b/>
        </w:rPr>
        <w:t>Agreement</w:t>
      </w:r>
      <w:r w:rsidR="00E66B9E" w:rsidRPr="00352D6A">
        <w:rPr>
          <w:b/>
        </w:rPr>
        <w:t xml:space="preserve"> </w:t>
      </w:r>
      <w:r w:rsidRPr="00352D6A">
        <w:rPr>
          <w:b/>
        </w:rPr>
        <w:t>and Termination</w:t>
      </w:r>
      <w:r w:rsidRPr="00E56967">
        <w:t xml:space="preserve">: </w:t>
      </w:r>
    </w:p>
    <w:p w14:paraId="105C9BC5" w14:textId="77777777" w:rsidR="008D1A0A" w:rsidRPr="00E56967" w:rsidRDefault="008D1A0A" w:rsidP="001A6869">
      <w:pPr>
        <w:pStyle w:val="NumberedParagraphs"/>
        <w:numPr>
          <w:ilvl w:val="0"/>
          <w:numId w:val="3"/>
        </w:numPr>
        <w:tabs>
          <w:tab w:val="left" w:pos="900"/>
        </w:tabs>
        <w:spacing w:after="40"/>
        <w:ind w:left="900" w:hanging="270"/>
      </w:pPr>
      <w:r w:rsidRPr="00E56967">
        <w:t xml:space="preserve">Except as may be otherwise provided by this </w:t>
      </w:r>
      <w:r w:rsidR="00E03BC9">
        <w:t>A</w:t>
      </w:r>
      <w:r w:rsidR="000D00E6" w:rsidRPr="00E56967">
        <w:t>greement</w:t>
      </w:r>
      <w:r w:rsidRPr="00E56967">
        <w:t xml:space="preserve">, this </w:t>
      </w:r>
      <w:r w:rsidR="00E03BC9">
        <w:t>A</w:t>
      </w:r>
      <w:r w:rsidR="000D00E6" w:rsidRPr="00E56967">
        <w:t>greement</w:t>
      </w:r>
      <w:r w:rsidRPr="00E56967">
        <w:t xml:space="preserve"> may be terminated in whole or in part by either party in the event of failure by the other party to fulfill its obligations under this </w:t>
      </w:r>
      <w:r w:rsidR="00E03BC9">
        <w:t>A</w:t>
      </w:r>
      <w:r w:rsidR="000D00E6" w:rsidRPr="00E56967">
        <w:t>greement</w:t>
      </w:r>
      <w:r w:rsidRPr="00E56967">
        <w:t xml:space="preserve"> through no fault of the terminating party</w:t>
      </w:r>
      <w:r w:rsidR="00AE7FE5" w:rsidRPr="00E56967">
        <w:t>.</w:t>
      </w:r>
    </w:p>
    <w:p w14:paraId="4BD08725" w14:textId="77777777" w:rsidR="008D1A0A" w:rsidRPr="00352D6A" w:rsidRDefault="008D1A0A" w:rsidP="001A6869">
      <w:pPr>
        <w:pStyle w:val="NumberedParagraphs"/>
        <w:numPr>
          <w:ilvl w:val="0"/>
          <w:numId w:val="3"/>
        </w:numPr>
        <w:tabs>
          <w:tab w:val="left" w:pos="900"/>
        </w:tabs>
        <w:spacing w:after="40"/>
        <w:ind w:left="900" w:hanging="270"/>
      </w:pPr>
      <w:r w:rsidRPr="00E56967">
        <w:t xml:space="preserve">The </w:t>
      </w:r>
      <w:r w:rsidR="00E362C0" w:rsidRPr="00E56967">
        <w:t>SFA</w:t>
      </w:r>
      <w:r w:rsidRPr="00E56967">
        <w:t xml:space="preserve"> may terminate this </w:t>
      </w:r>
      <w:r w:rsidR="00E03BC9">
        <w:t>A</w:t>
      </w:r>
      <w:r w:rsidR="00676DEF" w:rsidRPr="00E56967">
        <w:t>greement</w:t>
      </w:r>
      <w:r w:rsidRPr="00E56967">
        <w:t xml:space="preserve"> immediately upon written notice to </w:t>
      </w:r>
      <w:r w:rsidR="00676DEF" w:rsidRPr="00E56967">
        <w:t>Vendor</w:t>
      </w:r>
      <w:r w:rsidRPr="00E56967">
        <w:t xml:space="preserve"> if </w:t>
      </w:r>
      <w:r w:rsidR="00676DEF" w:rsidRPr="00E56967">
        <w:t>the Vendor</w:t>
      </w:r>
      <w:r w:rsidRPr="00E56967">
        <w:t xml:space="preserve"> becomes the subject of a proceeding under </w:t>
      </w:r>
      <w:r w:rsidR="00352D6A">
        <w:t>s</w:t>
      </w:r>
      <w:r w:rsidRPr="00E56967">
        <w:t xml:space="preserve">tate or </w:t>
      </w:r>
      <w:r w:rsidR="00352D6A">
        <w:t>f</w:t>
      </w:r>
      <w:r w:rsidRPr="00E56967">
        <w:t xml:space="preserve">ederal law for the relief of debtors or if an assignment is made for the benefit of creditors, or if </w:t>
      </w:r>
      <w:r w:rsidR="00676DEF" w:rsidRPr="00E56967">
        <w:t>Vendor</w:t>
      </w:r>
      <w:r w:rsidRPr="00E56967">
        <w:t xml:space="preserve"> loses its license or other ability to provide the required products and services, or if </w:t>
      </w:r>
      <w:r w:rsidR="00676DEF" w:rsidRPr="00E56967">
        <w:t>Vendor</w:t>
      </w:r>
      <w:r w:rsidRPr="00E56967">
        <w:t xml:space="preserve"> takes any action that violates any applicable laws (including, but not l</w:t>
      </w:r>
      <w:r w:rsidRPr="00352D6A">
        <w:t xml:space="preserve">imited to, </w:t>
      </w:r>
      <w:r w:rsidR="00352D6A">
        <w:t>s</w:t>
      </w:r>
      <w:r w:rsidR="00EC3162" w:rsidRPr="00352D6A">
        <w:t xml:space="preserve">tate and </w:t>
      </w:r>
      <w:r w:rsidR="00352D6A">
        <w:t>f</w:t>
      </w:r>
      <w:r w:rsidRPr="00352D6A">
        <w:t xml:space="preserve">ederal law governing the </w:t>
      </w:r>
      <w:r w:rsidR="00E16305" w:rsidRPr="00352D6A">
        <w:t>NSLP/SBP</w:t>
      </w:r>
      <w:r w:rsidRPr="00352D6A">
        <w:t xml:space="preserve">). </w:t>
      </w:r>
    </w:p>
    <w:p w14:paraId="3E103576" w14:textId="6BCDF6F1" w:rsidR="008E2A89" w:rsidRDefault="008D1A0A" w:rsidP="001A6869">
      <w:pPr>
        <w:pStyle w:val="NumberedParagraphs"/>
        <w:numPr>
          <w:ilvl w:val="0"/>
          <w:numId w:val="3"/>
        </w:numPr>
        <w:tabs>
          <w:tab w:val="left" w:pos="900"/>
        </w:tabs>
        <w:ind w:left="900" w:hanging="270"/>
      </w:pPr>
      <w:r w:rsidRPr="00E56967">
        <w:t xml:space="preserve">Any </w:t>
      </w:r>
      <w:r w:rsidR="00927267" w:rsidRPr="00E56967">
        <w:t>agreement</w:t>
      </w:r>
      <w:r w:rsidRPr="00E56967">
        <w:t xml:space="preserve"> termination resulting from any cause other than a Force Majeu</w:t>
      </w:r>
      <w:r w:rsidR="00352D6A">
        <w:t>re event or termination for non</w:t>
      </w:r>
      <w:r w:rsidR="00555CE4">
        <w:t>-</w:t>
      </w:r>
      <w:r w:rsidRPr="00E56967">
        <w:t xml:space="preserve">appropriations will be deemed valid reason for not considering any future </w:t>
      </w:r>
      <w:r w:rsidR="00927267" w:rsidRPr="00E56967">
        <w:t>p</w:t>
      </w:r>
      <w:r w:rsidRPr="00E56967">
        <w:t xml:space="preserve">roposal or bid from the defaulting </w:t>
      </w:r>
      <w:r w:rsidR="00927267" w:rsidRPr="00E56967">
        <w:t>Vendor</w:t>
      </w:r>
      <w:r w:rsidRPr="00E56967">
        <w:t xml:space="preserve">. </w:t>
      </w:r>
    </w:p>
    <w:p w14:paraId="5CE785D2" w14:textId="752E9544" w:rsidR="008D1A0A" w:rsidRPr="00E56967" w:rsidRDefault="008D1A0A" w:rsidP="001A6869">
      <w:pPr>
        <w:pStyle w:val="NumberedParagraphs"/>
        <w:numPr>
          <w:ilvl w:val="0"/>
          <w:numId w:val="2"/>
        </w:numPr>
        <w:tabs>
          <w:tab w:val="clear" w:pos="720"/>
          <w:tab w:val="num" w:pos="540"/>
          <w:tab w:val="left" w:pos="810"/>
        </w:tabs>
        <w:ind w:left="630" w:hanging="180"/>
      </w:pPr>
      <w:r w:rsidRPr="008E2A89">
        <w:rPr>
          <w:b/>
        </w:rPr>
        <w:t>Termination for</w:t>
      </w:r>
      <w:r w:rsidR="00F87C5E" w:rsidRPr="008E2A89">
        <w:rPr>
          <w:b/>
        </w:rPr>
        <w:t xml:space="preserve"> Convenience</w:t>
      </w:r>
      <w:r w:rsidR="00F87C5E" w:rsidRPr="00E56967">
        <w:t xml:space="preserve">: </w:t>
      </w:r>
      <w:r w:rsidRPr="00E56967">
        <w:t xml:space="preserve">The </w:t>
      </w:r>
      <w:r w:rsidR="00E362C0" w:rsidRPr="00E56967">
        <w:t>SFA</w:t>
      </w:r>
      <w:r w:rsidRPr="00E56967">
        <w:t xml:space="preserve"> may terminate this </w:t>
      </w:r>
      <w:r w:rsidR="00927267" w:rsidRPr="00E56967">
        <w:t>agreement</w:t>
      </w:r>
      <w:r w:rsidRPr="00E56967">
        <w:t xml:space="preserve"> prior to the expiration of the term, without cause and without penalty, upon </w:t>
      </w:r>
      <w:r w:rsidR="00AE7FE5" w:rsidRPr="00E56967">
        <w:t>sixt</w:t>
      </w:r>
      <w:r w:rsidRPr="00E56967">
        <w:t>y (</w:t>
      </w:r>
      <w:r w:rsidR="00AE7FE5" w:rsidRPr="00E56967">
        <w:t>6</w:t>
      </w:r>
      <w:r w:rsidRPr="00E56967">
        <w:t xml:space="preserve">0) days written notice to the </w:t>
      </w:r>
      <w:r w:rsidR="00927267" w:rsidRPr="00E56967">
        <w:t>Vendor</w:t>
      </w:r>
      <w:r w:rsidRPr="00E56967">
        <w:t xml:space="preserve">. </w:t>
      </w:r>
    </w:p>
    <w:p w14:paraId="390553BB" w14:textId="77777777" w:rsidR="008E2A89" w:rsidRDefault="008D1A0A" w:rsidP="001A6869">
      <w:pPr>
        <w:pStyle w:val="NumberedParagraphs"/>
        <w:numPr>
          <w:ilvl w:val="0"/>
          <w:numId w:val="2"/>
        </w:numPr>
        <w:tabs>
          <w:tab w:val="clear" w:pos="720"/>
          <w:tab w:val="left" w:pos="360"/>
        </w:tabs>
        <w:spacing w:after="40"/>
        <w:ind w:left="630" w:hanging="180"/>
      </w:pPr>
      <w:r w:rsidRPr="00352D6A">
        <w:rPr>
          <w:b/>
        </w:rPr>
        <w:t>Final Payments</w:t>
      </w:r>
      <w:r w:rsidR="00F87C5E" w:rsidRPr="00E56967">
        <w:t xml:space="preserve">: </w:t>
      </w:r>
      <w:r w:rsidRPr="00E56967">
        <w:t xml:space="preserve">Upon any termination of </w:t>
      </w:r>
      <w:r w:rsidR="00927267" w:rsidRPr="00E56967">
        <w:t xml:space="preserve">this </w:t>
      </w:r>
      <w:r w:rsidR="00E03BC9">
        <w:t>A</w:t>
      </w:r>
      <w:r w:rsidR="00927267" w:rsidRPr="00E56967">
        <w:t>greement</w:t>
      </w:r>
      <w:r w:rsidRPr="00E56967">
        <w:t xml:space="preserve">, the </w:t>
      </w:r>
      <w:r w:rsidR="00E362C0" w:rsidRPr="00E56967">
        <w:t>SFA</w:t>
      </w:r>
      <w:r w:rsidRPr="00E56967">
        <w:t xml:space="preserve"> will pay for all </w:t>
      </w:r>
      <w:r w:rsidR="00AE7FE5" w:rsidRPr="00E56967">
        <w:t>meals</w:t>
      </w:r>
      <w:r w:rsidRPr="00E56967">
        <w:t xml:space="preserve"> </w:t>
      </w:r>
      <w:r w:rsidR="004450B6" w:rsidRPr="00E56967">
        <w:t xml:space="preserve">received </w:t>
      </w:r>
      <w:r w:rsidRPr="00E56967">
        <w:t xml:space="preserve">up to the effective date of termination. The </w:t>
      </w:r>
      <w:r w:rsidR="00927267" w:rsidRPr="00E56967">
        <w:t xml:space="preserve">Vendor </w:t>
      </w:r>
      <w:r w:rsidRPr="00E56967">
        <w:t xml:space="preserve">shall submit all required </w:t>
      </w:r>
      <w:r w:rsidR="003D39B9" w:rsidRPr="00E56967">
        <w:t>reports and other information.</w:t>
      </w:r>
    </w:p>
    <w:p w14:paraId="31D7B135" w14:textId="45A3D3E8" w:rsidR="00D34705" w:rsidRPr="008E2A89" w:rsidRDefault="00D34705" w:rsidP="00EF79C0">
      <w:pPr>
        <w:pStyle w:val="NumberedParagraphs"/>
        <w:tabs>
          <w:tab w:val="left" w:pos="360"/>
        </w:tabs>
        <w:spacing w:before="240"/>
        <w:rPr>
          <w:b/>
          <w:bCs/>
          <w:sz w:val="22"/>
          <w:szCs w:val="22"/>
        </w:rPr>
      </w:pPr>
      <w:r w:rsidRPr="008E2A89">
        <w:rPr>
          <w:b/>
          <w:bCs/>
          <w:sz w:val="22"/>
          <w:szCs w:val="22"/>
        </w:rPr>
        <w:t>H.</w:t>
      </w:r>
      <w:r w:rsidRPr="008E2A89">
        <w:rPr>
          <w:b/>
          <w:bCs/>
          <w:sz w:val="22"/>
          <w:szCs w:val="22"/>
        </w:rPr>
        <w:tab/>
        <w:t xml:space="preserve">Standard Terms and Conditions </w:t>
      </w:r>
    </w:p>
    <w:p w14:paraId="73E1DAF6" w14:textId="77777777" w:rsidR="008E2A89" w:rsidRDefault="00D34705" w:rsidP="001A6869">
      <w:pPr>
        <w:pStyle w:val="NumberedParagraphs"/>
        <w:numPr>
          <w:ilvl w:val="3"/>
          <w:numId w:val="2"/>
        </w:numPr>
        <w:tabs>
          <w:tab w:val="clear" w:pos="2880"/>
          <w:tab w:val="num" w:pos="2520"/>
        </w:tabs>
        <w:ind w:left="630" w:hanging="270"/>
      </w:pPr>
      <w:r w:rsidRPr="00D2145A">
        <w:rPr>
          <w:b/>
        </w:rPr>
        <w:t>Terms and Conditions</w:t>
      </w:r>
      <w:r w:rsidRPr="00352D6A">
        <w:t xml:space="preserve">: Vendor must be fully acquainted with terms and conditions relating to the performance of this </w:t>
      </w:r>
      <w:r>
        <w:t>A</w:t>
      </w:r>
      <w:r w:rsidRPr="00352D6A">
        <w:t xml:space="preserve">greement. Failure or omission of Vendor to be familiar with existing conditions shall in no way relieve the Vendor of obligation with respect to this agreement. </w:t>
      </w:r>
    </w:p>
    <w:p w14:paraId="35465B89" w14:textId="077257C2" w:rsidR="00EF79C0" w:rsidRDefault="00D34705" w:rsidP="001A6869">
      <w:pPr>
        <w:pStyle w:val="NumberedParagraphs"/>
        <w:numPr>
          <w:ilvl w:val="3"/>
          <w:numId w:val="2"/>
        </w:numPr>
        <w:tabs>
          <w:tab w:val="clear" w:pos="2880"/>
          <w:tab w:val="num" w:pos="2520"/>
        </w:tabs>
        <w:ind w:left="630" w:hanging="270"/>
      </w:pPr>
      <w:r w:rsidRPr="008E2A89">
        <w:rPr>
          <w:b/>
        </w:rPr>
        <w:lastRenderedPageBreak/>
        <w:t>State and Federally Required Contractual Provisions</w:t>
      </w:r>
      <w:r w:rsidRPr="00352D6A">
        <w:t xml:space="preserve">: Vendor must have obtained and will continue to maintain during the entire term of this </w:t>
      </w:r>
      <w:r>
        <w:t>A</w:t>
      </w:r>
      <w:r w:rsidRPr="00352D6A">
        <w:t xml:space="preserve">greement, all permits, </w:t>
      </w:r>
      <w:r w:rsidR="00F72100" w:rsidRPr="00352D6A">
        <w:t>approvals,</w:t>
      </w:r>
      <w:r w:rsidRPr="00352D6A">
        <w:t xml:space="preserve"> or licenses necessary for lawful performance of its obligations under this </w:t>
      </w:r>
      <w:r>
        <w:t>A</w:t>
      </w:r>
      <w:r w:rsidRPr="00352D6A">
        <w:t xml:space="preserve">greement. In addition, Vendor is responsible to abide by all applicable </w:t>
      </w:r>
      <w:r>
        <w:t>f</w:t>
      </w:r>
      <w:r w:rsidRPr="00352D6A">
        <w:t xml:space="preserve">ederal and </w:t>
      </w:r>
      <w:r>
        <w:t>s</w:t>
      </w:r>
      <w:r w:rsidRPr="00352D6A">
        <w:t xml:space="preserve">tate laws and policies of DPI and </w:t>
      </w:r>
      <w:r>
        <w:t>s</w:t>
      </w:r>
      <w:r w:rsidRPr="00352D6A">
        <w:t xml:space="preserve">tate and </w:t>
      </w:r>
      <w:r>
        <w:t>l</w:t>
      </w:r>
      <w:r w:rsidRPr="00352D6A">
        <w:t xml:space="preserve">ocal boards of education, as applicable, when providing services under this </w:t>
      </w:r>
      <w:r>
        <w:t>A</w:t>
      </w:r>
      <w:r w:rsidRPr="00352D6A">
        <w:t>greement.</w:t>
      </w:r>
    </w:p>
    <w:p w14:paraId="0B13D4BD" w14:textId="77777777" w:rsidR="00EF79C0" w:rsidRDefault="00D34705" w:rsidP="001A6869">
      <w:pPr>
        <w:pStyle w:val="NumberedParagraphs"/>
        <w:numPr>
          <w:ilvl w:val="3"/>
          <w:numId w:val="2"/>
        </w:numPr>
        <w:tabs>
          <w:tab w:val="clear" w:pos="2880"/>
          <w:tab w:val="num" w:pos="2520"/>
        </w:tabs>
        <w:ind w:left="630" w:hanging="270"/>
      </w:pPr>
      <w:r w:rsidRPr="00EF79C0">
        <w:rPr>
          <w:b/>
        </w:rPr>
        <w:t>Equal Employment Opportunity</w:t>
      </w:r>
      <w:r w:rsidRPr="00352D6A">
        <w:t>: Vendor shall comply with E</w:t>
      </w:r>
      <w:r>
        <w:t xml:space="preserve">xecutive </w:t>
      </w:r>
      <w:r w:rsidRPr="00352D6A">
        <w:t>O</w:t>
      </w:r>
      <w:r>
        <w:t>rder</w:t>
      </w:r>
      <w:r w:rsidRPr="00352D6A">
        <w:t xml:space="preserve"> 11246, </w:t>
      </w:r>
      <w: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0116E39" w14:textId="77777777" w:rsidR="00EF79C0" w:rsidRDefault="00D34705" w:rsidP="001A6869">
      <w:pPr>
        <w:pStyle w:val="NumberedParagraphs"/>
        <w:numPr>
          <w:ilvl w:val="3"/>
          <w:numId w:val="2"/>
        </w:numPr>
        <w:tabs>
          <w:tab w:val="clear" w:pos="2880"/>
          <w:tab w:val="num" w:pos="2520"/>
        </w:tabs>
        <w:ind w:left="630" w:hanging="270"/>
      </w:pPr>
      <w:r w:rsidRPr="00EF79C0">
        <w:rPr>
          <w:b/>
        </w:rPr>
        <w:t xml:space="preserve">Davis-Bacon Act, as amended (40 U.S.C. 3141-3148). </w:t>
      </w:r>
      <w:r w:rsidRPr="00381150">
        <w:t>When required</w:t>
      </w:r>
      <w:r>
        <w:t>,</w:t>
      </w:r>
      <w:r w:rsidRPr="00381150">
        <w:t xml:space="preserve"> </w:t>
      </w:r>
      <w:r>
        <w:t xml:space="preserve">Vendor shall comply with </w:t>
      </w:r>
      <w:r w:rsidRPr="00F54271">
        <w:t xml:space="preserve">Federal program legislation, all prime construction contracts in excess of $2,000 awarded by </w:t>
      </w:r>
      <w:r>
        <w:t>SFA</w:t>
      </w:r>
      <w:r w:rsidRPr="00F54271">
        <w:t xml:space="preserve">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w:t>
      </w:r>
      <w:r>
        <w:t>SFAs contractor</w:t>
      </w:r>
      <w:r w:rsidRPr="00F54271">
        <w:t xml:space="preserve"> must place a copy of the current prevailing wage determination issued by the Department of Labor in each solicitation. The decision to award a contract or subcontract must be conditioned upon the acceptance of the wage determination. The</w:t>
      </w:r>
      <w:r>
        <w:t xml:space="preserve"> SFA</w:t>
      </w:r>
      <w:r w:rsidRPr="00F54271">
        <w:t xml:space="preserve">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w:t>
      </w:r>
      <w:r>
        <w:t>SFA</w:t>
      </w:r>
      <w:r w:rsidRPr="00F54271">
        <w:t xml:space="preserve"> must report all suspected or reported violations to the Federal awarding agency.</w:t>
      </w:r>
    </w:p>
    <w:p w14:paraId="35A5795D" w14:textId="4458BC10" w:rsidR="008E2A89" w:rsidRDefault="00D34705" w:rsidP="001A6869">
      <w:pPr>
        <w:pStyle w:val="NumberedParagraphs"/>
        <w:numPr>
          <w:ilvl w:val="3"/>
          <w:numId w:val="2"/>
        </w:numPr>
        <w:tabs>
          <w:tab w:val="clear" w:pos="2880"/>
          <w:tab w:val="num" w:pos="2520"/>
        </w:tabs>
        <w:ind w:left="630" w:hanging="270"/>
      </w:pPr>
      <w:r w:rsidRPr="00EF79C0">
        <w:rPr>
          <w:b/>
        </w:rPr>
        <w:t>Contract Work Hours and Safety Standards Act (40 U.S.C. 3701-3708)</w:t>
      </w:r>
      <w:r w:rsidRPr="00EF79C0">
        <w:rPr>
          <w:rFonts w:ascii="Open Sans" w:hAnsi="Open Sans" w:cs="Open Sans"/>
          <w:color w:val="000000"/>
          <w:sz w:val="21"/>
          <w:szCs w:val="21"/>
          <w:shd w:val="clear" w:color="auto" w:fill="FFFFFF"/>
        </w:rPr>
        <w:t xml:space="preserve">. </w:t>
      </w:r>
      <w:r w:rsidRPr="00F54271">
        <w:t xml:space="preserve">Where applicable, all contracts awarded by the </w:t>
      </w:r>
      <w:r>
        <w:t>SFA</w:t>
      </w:r>
      <w:r w:rsidRPr="00F54271">
        <w:t xml:space="preserve">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r w:rsidR="00F72100" w:rsidRPr="00F54271">
        <w:t>hazardous,</w:t>
      </w:r>
      <w:r w:rsidRPr="00F54271">
        <w:t xml:space="preserve"> or dangerous. These requirements do not apply to the purchases of supplies or materials or articles ordinarily available on the open market, or contracts for transportation or transmission of intelligence.</w:t>
      </w:r>
    </w:p>
    <w:p w14:paraId="4351A518" w14:textId="77777777" w:rsidR="008E2A89" w:rsidRDefault="00D34705" w:rsidP="001A6869">
      <w:pPr>
        <w:pStyle w:val="NumberedParagraphs"/>
        <w:numPr>
          <w:ilvl w:val="3"/>
          <w:numId w:val="2"/>
        </w:numPr>
        <w:tabs>
          <w:tab w:val="clear" w:pos="2880"/>
        </w:tabs>
        <w:ind w:left="630" w:hanging="270"/>
      </w:pPr>
      <w:r w:rsidRPr="008E2A89">
        <w:rPr>
          <w:b/>
        </w:rPr>
        <w:t>Rights to Inventions Made Under a Contract or Agreement</w:t>
      </w:r>
      <w:r w:rsidRPr="008E2A89">
        <w:rPr>
          <w:rFonts w:ascii="Open Sans" w:hAnsi="Open Sans" w:cs="Open Sans"/>
          <w:color w:val="000000"/>
          <w:sz w:val="21"/>
          <w:szCs w:val="21"/>
          <w:shd w:val="clear" w:color="auto" w:fill="FFFFFF"/>
        </w:rPr>
        <w:t xml:space="preserve">. </w:t>
      </w:r>
      <w:r w:rsidRPr="00F54271">
        <w:t>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0058287D" w14:textId="77777777" w:rsidR="008E2A89" w:rsidRDefault="00D34705" w:rsidP="001A6869">
      <w:pPr>
        <w:pStyle w:val="NumberedParagraphs"/>
        <w:numPr>
          <w:ilvl w:val="3"/>
          <w:numId w:val="2"/>
        </w:numPr>
        <w:tabs>
          <w:tab w:val="clear" w:pos="2880"/>
        </w:tabs>
        <w:ind w:left="630" w:hanging="270"/>
      </w:pPr>
      <w:r w:rsidRPr="008E2A89">
        <w:rPr>
          <w:b/>
        </w:rPr>
        <w:t>Clean Air Act (42 U.S.C. 7401-7671q.) and the Federal Water Pollution Control Act (33 U.S.C. 1251-1387)</w:t>
      </w:r>
      <w:r w:rsidRPr="008E2A89">
        <w:rPr>
          <w:rFonts w:ascii="Open Sans" w:hAnsi="Open Sans" w:cs="Open Sans"/>
          <w:color w:val="000000"/>
          <w:sz w:val="21"/>
          <w:szCs w:val="21"/>
          <w:shd w:val="clear" w:color="auto" w:fill="FFFFFF"/>
        </w:rPr>
        <w:t xml:space="preserve">, </w:t>
      </w:r>
      <w:r w:rsidRPr="00F54271">
        <w:t>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t xml:space="preserve"> </w:t>
      </w:r>
      <w:r w:rsidRPr="00352D6A">
        <w:t xml:space="preserve">Vendor shall report all violations to the SFA and to the relevant </w:t>
      </w:r>
      <w:r>
        <w:t>f</w:t>
      </w:r>
      <w:r w:rsidRPr="00352D6A">
        <w:t xml:space="preserve">ederal or </w:t>
      </w:r>
      <w:r>
        <w:t>s</w:t>
      </w:r>
      <w:r w:rsidRPr="00352D6A">
        <w:t>tate agency as appropriate</w:t>
      </w:r>
      <w:r>
        <w:t>.</w:t>
      </w:r>
    </w:p>
    <w:p w14:paraId="295CB15A" w14:textId="77777777" w:rsidR="008E2A89" w:rsidRDefault="00D34705" w:rsidP="001A6869">
      <w:pPr>
        <w:pStyle w:val="NumberedParagraphs"/>
        <w:numPr>
          <w:ilvl w:val="3"/>
          <w:numId w:val="2"/>
        </w:numPr>
        <w:tabs>
          <w:tab w:val="clear" w:pos="2880"/>
        </w:tabs>
        <w:ind w:left="630" w:hanging="270"/>
      </w:pPr>
      <w:r w:rsidRPr="008E2A89">
        <w:rPr>
          <w:b/>
        </w:rPr>
        <w:t>Not Debarred, Suspended, Proposed for Debarment, Declared Ineligible, or Voluntarily Excluded</w:t>
      </w:r>
      <w:r w:rsidRPr="00352D6A">
        <w:t xml:space="preserve">: Vendor certifies that neither the company nor any of its principals has been debarred, suspended, proposed for debarment, declared ineligible, or voluntarily excluded by any </w:t>
      </w:r>
      <w:r>
        <w:t>f</w:t>
      </w:r>
      <w:r w:rsidRPr="00352D6A">
        <w:t xml:space="preserve">ederal department or </w:t>
      </w:r>
      <w:hyperlink r:id="rId13" w:history="1">
        <w:r w:rsidRPr="00654D3F">
          <w:rPr>
            <w:rStyle w:val="Hyperlink"/>
          </w:rPr>
          <w:t>https://www.epls.gov/</w:t>
        </w:r>
      </w:hyperlink>
      <w:r>
        <w:t xml:space="preserve"> </w:t>
      </w:r>
      <w:r w:rsidRPr="00352D6A">
        <w:t xml:space="preserve">agency. Vendor should consult Executive Orders 12549 and 12689. For additional information, Vendor should check https://www.epls.gov/, a public service site by General Services Administration (GSA) for the purpose of efficiently and conveniently disseminating information on parties that are excluded from receiving </w:t>
      </w:r>
      <w:r>
        <w:t>f</w:t>
      </w:r>
      <w:r w:rsidRPr="00352D6A">
        <w:t xml:space="preserve">ederal contracts, certain subcontracts, and certain </w:t>
      </w:r>
      <w:r>
        <w:t>f</w:t>
      </w:r>
      <w:r w:rsidRPr="00352D6A">
        <w:t>ederal financial and nonfinancial assistance and benefit. The Suspension</w:t>
      </w:r>
      <w:r>
        <w:t xml:space="preserve"> and Debarment Certification</w:t>
      </w:r>
      <w:r w:rsidRPr="00352D6A">
        <w:t xml:space="preserve">, </w:t>
      </w:r>
      <w:r>
        <w:t>A</w:t>
      </w:r>
      <w:r w:rsidRPr="00352D6A">
        <w:t xml:space="preserve">ttachment E, must be signed by an authorized person and attached to this </w:t>
      </w:r>
      <w:r>
        <w:t>A</w:t>
      </w:r>
      <w:r w:rsidRPr="00352D6A">
        <w:t>greement.</w:t>
      </w:r>
    </w:p>
    <w:p w14:paraId="7E6EC385" w14:textId="77777777" w:rsidR="008E2A89" w:rsidRDefault="00D34705" w:rsidP="001A6869">
      <w:pPr>
        <w:pStyle w:val="NumberedParagraphs"/>
        <w:numPr>
          <w:ilvl w:val="3"/>
          <w:numId w:val="2"/>
        </w:numPr>
        <w:tabs>
          <w:tab w:val="clear" w:pos="2880"/>
        </w:tabs>
        <w:ind w:left="630" w:hanging="270"/>
      </w:pPr>
      <w:r w:rsidRPr="008E2A89">
        <w:rPr>
          <w:b/>
        </w:rPr>
        <w:t xml:space="preserve">Lobbying Certification (Byrd Anti-Lobbying Amendment (31 U.S.C. 1352)): </w:t>
      </w:r>
      <w:r w:rsidRPr="008E2A89">
        <w:rPr>
          <w:bCs/>
        </w:rPr>
        <w:t>The Vendor must sign the Lobbying Certification, Attachment F, which was attached as an addendum to this Agreement and which is incorporated and made a part of this Agreement. If applicable, the Vendor has also completed and submitted Standard Form-</w:t>
      </w:r>
      <w:smartTag w:uri="urn:schemas-microsoft-com:office:smarttags" w:element="stockticker">
        <w:r w:rsidRPr="008E2A89">
          <w:rPr>
            <w:bCs/>
          </w:rPr>
          <w:t>LLL</w:t>
        </w:r>
      </w:smartTag>
      <w:r w:rsidRPr="008E2A89">
        <w:rPr>
          <w:bCs/>
        </w:rPr>
        <w:t>, Disclosure of Lobbying Activities (Attachment G), or will complete and submit as required in accordance with its instructions included in Attachment G.</w:t>
      </w:r>
    </w:p>
    <w:p w14:paraId="1BCEE2D5" w14:textId="77777777" w:rsidR="00EF79C0" w:rsidRDefault="00D34705" w:rsidP="001A6869">
      <w:pPr>
        <w:pStyle w:val="NumberedParagraphs"/>
        <w:numPr>
          <w:ilvl w:val="3"/>
          <w:numId w:val="2"/>
        </w:numPr>
        <w:tabs>
          <w:tab w:val="clear" w:pos="2880"/>
        </w:tabs>
        <w:ind w:left="630" w:hanging="270"/>
      </w:pPr>
      <w:r w:rsidRPr="008E2A89">
        <w:rPr>
          <w:b/>
        </w:rPr>
        <w:t>Labor and Civil Rights Laws:</w:t>
      </w:r>
      <w:r w:rsidRPr="008E2A89">
        <w:rPr>
          <w:bCs/>
        </w:rPr>
        <w:t xml:space="preserve"> Vendor shall comply with applicable federal, state, and local laws and regulations pertaining to wages, hours, and conditions of employment. In connection with Vendor’s performance of work under this Agreement, Vendor agrees not to discriminate against any employee(s) or applicant(s) for employment because of sex, age, race, color, religion, </w:t>
      </w:r>
      <w:r w:rsidRPr="008E2A89">
        <w:rPr>
          <w:bCs/>
        </w:rPr>
        <w:lastRenderedPageBreak/>
        <w:t xml:space="preserve">creed, sexual orientation, gender identity, national origin, or disability. Vendor shall also comply with applicable Civil Rights laws as amended including but not limited to Title VI of the Civil Rights Act of 1964; Title IX of the Education Amendments of 1972; Section 504 of the Rehabilitation Act of 1973; the Age Discrimination Act of 1975; Title 7 CFR parts 15, 15a, and 15b; the Americans with Disabilities Act; and FNS Instruction 113-6, Civil Rights Compliance and Enforcement in School Nutrition Programs. </w:t>
      </w:r>
    </w:p>
    <w:p w14:paraId="5EBDC791" w14:textId="77777777" w:rsidR="00EF79C0" w:rsidRDefault="00D34705" w:rsidP="001A6869">
      <w:pPr>
        <w:pStyle w:val="NumberedParagraphs"/>
        <w:numPr>
          <w:ilvl w:val="3"/>
          <w:numId w:val="2"/>
        </w:numPr>
        <w:tabs>
          <w:tab w:val="clear" w:pos="2880"/>
        </w:tabs>
        <w:ind w:left="630" w:hanging="270"/>
      </w:pPr>
      <w:r w:rsidRPr="00EF79C0">
        <w:rPr>
          <w:b/>
        </w:rPr>
        <w:t>Clean Air Act and Energy Policy and Conservation Act:</w:t>
      </w:r>
      <w:r w:rsidRPr="00EF79C0">
        <w:rPr>
          <w:bCs/>
        </w:rPr>
        <w:t xml:space="preserve"> Vendor shall comply with Section 306 of the Clean Air Act (42 USC 1857(h)), Section 508 of the Clean Water Act (33 USC 1368), Executive Order 11738, and Environmental Protection Agency regulations (40 CFR Part 15), as applicable, as well as the Energy Policy and Conservation Act, Pub. L. 94-163, 89 Stat. 871, and any related state energy laws, as applicable. Vendor shall report all violations to the SFA and to the relevant federal or state agency as appropriate. </w:t>
      </w:r>
    </w:p>
    <w:p w14:paraId="3E0B5189" w14:textId="0CE23FFF" w:rsidR="00D34705" w:rsidRDefault="00D34705" w:rsidP="001A6869">
      <w:pPr>
        <w:pStyle w:val="NumberedParagraphs"/>
        <w:numPr>
          <w:ilvl w:val="3"/>
          <w:numId w:val="2"/>
        </w:numPr>
        <w:tabs>
          <w:tab w:val="clear" w:pos="2880"/>
        </w:tabs>
        <w:ind w:left="630" w:hanging="270"/>
      </w:pPr>
      <w:r w:rsidRPr="00EF79C0">
        <w:rPr>
          <w:b/>
        </w:rPr>
        <w:t xml:space="preserve">Breach of this Agreement and Remedies: </w:t>
      </w:r>
      <w:r w:rsidRPr="00EF79C0">
        <w:rPr>
          <w:bCs/>
        </w:rPr>
        <w:t xml:space="preserve">If Vendor fails to comply with any of the terms and conditions of this Agreement; the SFA has the option to send Vendor a ten (10) business day Notice to Cure the defect or breach. During the ten-day Notice to Cure, the parties may meet and confer to discuss the resolution of the defect or breach. </w:t>
      </w:r>
    </w:p>
    <w:p w14:paraId="5343BC07" w14:textId="77777777" w:rsidR="00D34705" w:rsidRDefault="00D34705" w:rsidP="002248F6">
      <w:pPr>
        <w:pStyle w:val="NumberedParagraphs"/>
        <w:ind w:left="630"/>
      </w:pPr>
      <w:r w:rsidRPr="007F396E">
        <w:rPr>
          <w:bCs/>
        </w:rPr>
        <w:t xml:space="preserve">If there is not a satisfactory resolution at the end of the ten-day Notice to Cure, the SFA has the option to immediately cancel all or any part of the order. Such cancellation shall not be deemed a waiver by SFA of any rights or remedies for any breach by Vendor. SFA expressly reserves all rights and remedies provided by statute or common law in the event of such breach. Without limiting the foregoing, the SFA may, at its option, require Vendor to repair or replace, at Vendor’s expense, any products or goods, which caused the breach. </w:t>
      </w:r>
    </w:p>
    <w:p w14:paraId="6891286A" w14:textId="77777777" w:rsidR="00D34705" w:rsidRPr="007F396E" w:rsidRDefault="00D34705" w:rsidP="002248F6">
      <w:pPr>
        <w:pStyle w:val="NumberedParagraphs"/>
        <w:ind w:left="630"/>
      </w:pPr>
      <w:r w:rsidRPr="00D2145A">
        <w:rPr>
          <w:bCs/>
        </w:rPr>
        <w:t xml:space="preserve">In the event of nonconformity, the SFA may, at its option, cancel the Agreement or place the products in the open market after due notice and recover from Vendor the anticipated difference between the market price at the time of replacement and the agreement price. Reason(s) for nonconformity </w:t>
      </w:r>
      <w:r w:rsidRPr="00D2145A">
        <w:rPr>
          <w:bCs/>
          <w:i/>
        </w:rPr>
        <w:t>check all that apply</w:t>
      </w:r>
      <w:r w:rsidRPr="00D2145A">
        <w:rPr>
          <w:bCs/>
        </w:rPr>
        <w:t>:</w:t>
      </w:r>
    </w:p>
    <w:p w14:paraId="23C85C7A" w14:textId="7652B9D0" w:rsidR="00D34705" w:rsidRPr="00D2145A" w:rsidRDefault="00D34705" w:rsidP="002248F6">
      <w:pPr>
        <w:pStyle w:val="NumberedParagraphs"/>
        <w:ind w:left="990"/>
        <w:rPr>
          <w:bCs/>
        </w:rPr>
      </w:pPr>
      <w:r w:rsidRPr="00D2145A">
        <w:rPr>
          <w:bCs/>
        </w:rPr>
        <w:fldChar w:fldCharType="begin">
          <w:ffData>
            <w:name w:val="Check5"/>
            <w:enabled/>
            <w:calcOnExit w:val="0"/>
            <w:checkBox>
              <w:size w:val="20"/>
              <w:default w:val="0"/>
            </w:checkBox>
          </w:ffData>
        </w:fldChar>
      </w:r>
      <w:bookmarkStart w:id="15" w:name="Check5"/>
      <w:r w:rsidRPr="00D2145A">
        <w:rPr>
          <w:bCs/>
        </w:rPr>
        <w:instrText xml:space="preserve"> FORMCHECKBOX </w:instrText>
      </w:r>
      <w:r w:rsidR="00B33AAC">
        <w:rPr>
          <w:bCs/>
        </w:rPr>
      </w:r>
      <w:r w:rsidR="00B33AAC">
        <w:rPr>
          <w:bCs/>
        </w:rPr>
        <w:fldChar w:fldCharType="separate"/>
      </w:r>
      <w:r w:rsidRPr="00D2145A">
        <w:rPr>
          <w:bCs/>
        </w:rPr>
        <w:fldChar w:fldCharType="end"/>
      </w:r>
      <w:bookmarkEnd w:id="15"/>
      <w:r w:rsidRPr="00D2145A">
        <w:rPr>
          <w:bCs/>
        </w:rPr>
        <w:t xml:space="preserve"> non</w:t>
      </w:r>
      <w:r w:rsidR="006B14E6">
        <w:rPr>
          <w:bCs/>
        </w:rPr>
        <w:t>-</w:t>
      </w:r>
      <w:r w:rsidRPr="00D2145A">
        <w:rPr>
          <w:bCs/>
        </w:rPr>
        <w:t>delivery</w:t>
      </w:r>
      <w:r w:rsidRPr="00D2145A">
        <w:rPr>
          <w:bCs/>
        </w:rPr>
        <w:tab/>
      </w:r>
      <w:r w:rsidRPr="00D2145A">
        <w:rPr>
          <w:bCs/>
        </w:rPr>
        <w:fldChar w:fldCharType="begin">
          <w:ffData>
            <w:name w:val="Check6"/>
            <w:enabled/>
            <w:calcOnExit w:val="0"/>
            <w:checkBox>
              <w:size w:val="20"/>
              <w:default w:val="0"/>
            </w:checkBox>
          </w:ffData>
        </w:fldChar>
      </w:r>
      <w:bookmarkStart w:id="16" w:name="Check6"/>
      <w:r w:rsidRPr="00D2145A">
        <w:rPr>
          <w:bCs/>
        </w:rPr>
        <w:instrText xml:space="preserve"> FORMCHECKBOX </w:instrText>
      </w:r>
      <w:r w:rsidR="00B33AAC">
        <w:rPr>
          <w:bCs/>
        </w:rPr>
      </w:r>
      <w:r w:rsidR="00B33AAC">
        <w:rPr>
          <w:bCs/>
        </w:rPr>
        <w:fldChar w:fldCharType="separate"/>
      </w:r>
      <w:r w:rsidRPr="00D2145A">
        <w:rPr>
          <w:bCs/>
        </w:rPr>
        <w:fldChar w:fldCharType="end"/>
      </w:r>
      <w:bookmarkEnd w:id="16"/>
      <w:r w:rsidRPr="00D2145A">
        <w:rPr>
          <w:bCs/>
        </w:rPr>
        <w:t xml:space="preserve"> not ready for pickup</w:t>
      </w:r>
      <w:r w:rsidRPr="00D2145A">
        <w:rPr>
          <w:bCs/>
        </w:rPr>
        <w:tab/>
      </w:r>
      <w:r w:rsidRPr="00D2145A">
        <w:rPr>
          <w:bCs/>
        </w:rPr>
        <w:fldChar w:fldCharType="begin">
          <w:ffData>
            <w:name w:val="Check7"/>
            <w:enabled/>
            <w:calcOnExit w:val="0"/>
            <w:checkBox>
              <w:size w:val="20"/>
              <w:default w:val="0"/>
            </w:checkBox>
          </w:ffData>
        </w:fldChar>
      </w:r>
      <w:bookmarkStart w:id="17" w:name="Check7"/>
      <w:r w:rsidRPr="00D2145A">
        <w:rPr>
          <w:bCs/>
        </w:rPr>
        <w:instrText xml:space="preserve"> FORMCHECKBOX </w:instrText>
      </w:r>
      <w:r w:rsidR="00B33AAC">
        <w:rPr>
          <w:bCs/>
        </w:rPr>
      </w:r>
      <w:r w:rsidR="00B33AAC">
        <w:rPr>
          <w:bCs/>
        </w:rPr>
        <w:fldChar w:fldCharType="separate"/>
      </w:r>
      <w:r w:rsidRPr="00D2145A">
        <w:rPr>
          <w:bCs/>
        </w:rPr>
        <w:fldChar w:fldCharType="end"/>
      </w:r>
      <w:bookmarkEnd w:id="17"/>
      <w:r w:rsidRPr="00D2145A">
        <w:rPr>
          <w:bCs/>
        </w:rPr>
        <w:t xml:space="preserve"> partial delivery</w:t>
      </w:r>
      <w:r w:rsidRPr="00D2145A">
        <w:rPr>
          <w:bCs/>
        </w:rPr>
        <w:tab/>
      </w:r>
      <w:r w:rsidRPr="00D2145A">
        <w:rPr>
          <w:bCs/>
        </w:rPr>
        <w:fldChar w:fldCharType="begin">
          <w:ffData>
            <w:name w:val="Check8"/>
            <w:enabled/>
            <w:calcOnExit w:val="0"/>
            <w:checkBox>
              <w:size w:val="20"/>
              <w:default w:val="0"/>
            </w:checkBox>
          </w:ffData>
        </w:fldChar>
      </w:r>
      <w:bookmarkStart w:id="18" w:name="Check8"/>
      <w:r w:rsidRPr="00D2145A">
        <w:rPr>
          <w:bCs/>
        </w:rPr>
        <w:instrText xml:space="preserve"> FORMCHECKBOX </w:instrText>
      </w:r>
      <w:r w:rsidR="00B33AAC">
        <w:rPr>
          <w:bCs/>
        </w:rPr>
      </w:r>
      <w:r w:rsidR="00B33AAC">
        <w:rPr>
          <w:bCs/>
        </w:rPr>
        <w:fldChar w:fldCharType="separate"/>
      </w:r>
      <w:r w:rsidRPr="00D2145A">
        <w:rPr>
          <w:bCs/>
        </w:rPr>
        <w:fldChar w:fldCharType="end"/>
      </w:r>
      <w:bookmarkEnd w:id="18"/>
      <w:r w:rsidRPr="00D2145A">
        <w:rPr>
          <w:bCs/>
        </w:rPr>
        <w:t xml:space="preserve"> late delivery</w:t>
      </w:r>
    </w:p>
    <w:p w14:paraId="65624F83" w14:textId="49A18D0F" w:rsidR="00EF79C0" w:rsidRDefault="00D34705" w:rsidP="002248F6">
      <w:pPr>
        <w:pStyle w:val="NumberedParagraphs"/>
        <w:ind w:left="630"/>
        <w:rPr>
          <w:bCs/>
        </w:rPr>
      </w:pPr>
      <w:r w:rsidRPr="00D2145A">
        <w:rPr>
          <w:bCs/>
        </w:rPr>
        <w:t xml:space="preserve">The remedies of the SFA </w:t>
      </w:r>
      <w:r w:rsidR="006B14E6" w:rsidRPr="00D2145A">
        <w:rPr>
          <w:bCs/>
        </w:rPr>
        <w:t>are</w:t>
      </w:r>
      <w:r w:rsidRPr="00D2145A">
        <w:rPr>
          <w:bCs/>
        </w:rPr>
        <w:t xml:space="preserve"> cumulative, and additional to any/or other further remedies provided by law. No waiver of any breach shall constitute a waiver of any other breach. </w:t>
      </w:r>
    </w:p>
    <w:p w14:paraId="38801C8C" w14:textId="17F4C2BF" w:rsidR="00D34705" w:rsidRPr="00D2145A" w:rsidRDefault="00D34705" w:rsidP="001A6869">
      <w:pPr>
        <w:pStyle w:val="NumberedParagraphs"/>
        <w:numPr>
          <w:ilvl w:val="3"/>
          <w:numId w:val="2"/>
        </w:numPr>
        <w:tabs>
          <w:tab w:val="clear" w:pos="2880"/>
        </w:tabs>
        <w:ind w:left="630" w:hanging="270"/>
        <w:rPr>
          <w:bCs/>
        </w:rPr>
      </w:pPr>
      <w:r w:rsidRPr="00D2145A">
        <w:rPr>
          <w:b/>
        </w:rPr>
        <w:t xml:space="preserve">Indemnify and Hold Harmless: </w:t>
      </w:r>
      <w:r w:rsidRPr="00D2145A">
        <w:rPr>
          <w:bCs/>
        </w:rPr>
        <w:t xml:space="preserve">Vendor shall indemnify, defend, and hold harmless the SFA, its directors, officers, employees, and agents from and against and all liability, damages, </w:t>
      </w:r>
      <w:r w:rsidR="00F72100" w:rsidRPr="00D2145A">
        <w:rPr>
          <w:bCs/>
        </w:rPr>
        <w:t>losses,</w:t>
      </w:r>
      <w:r w:rsidRPr="00D2145A">
        <w:rPr>
          <w:bCs/>
        </w:rPr>
        <w:t xml:space="preserve"> and expenses (including reasonable attorneys’ fees and costs) which arise out of Vendor’s negligence, breach or other performance of the Agreement, or violation of any law or right of a third party, or that of Vendors’ employees, subcontractors, or agents. Vendor will comply with all laws relating to intellectual property, will not infringe on any third party’s intellectual property rights, and will indemnify, defend, and hold harmless the SFA and its directors, officers, employees, and agents from and against any claims for infringement of any copyrights, patents, or other infringements of intellectual property rights related to its activities under this Agreement. </w:t>
      </w:r>
    </w:p>
    <w:p w14:paraId="25D3FAA2" w14:textId="77777777" w:rsidR="00D34705" w:rsidRPr="00D2145A" w:rsidRDefault="00D34705" w:rsidP="001A6869">
      <w:pPr>
        <w:pStyle w:val="NumberedParagraphs"/>
        <w:numPr>
          <w:ilvl w:val="1"/>
          <w:numId w:val="13"/>
        </w:numPr>
        <w:tabs>
          <w:tab w:val="clear" w:pos="1440"/>
        </w:tabs>
        <w:ind w:left="900" w:hanging="270"/>
        <w:rPr>
          <w:bCs/>
        </w:rPr>
      </w:pPr>
      <w:r w:rsidRPr="00D2145A">
        <w:rPr>
          <w:bCs/>
        </w:rPr>
        <w:t xml:space="preserve">Vendor agrees to notify the SFA by certified mail return receipt request, or by overnight courier immediately upon knowledge of any claim, suit, action, or proceedings. </w:t>
      </w:r>
    </w:p>
    <w:p w14:paraId="5042CF2D" w14:textId="77777777" w:rsidR="00D34705" w:rsidRDefault="00D34705" w:rsidP="001A6869">
      <w:pPr>
        <w:pStyle w:val="NumberedParagraphs"/>
        <w:numPr>
          <w:ilvl w:val="1"/>
          <w:numId w:val="13"/>
        </w:numPr>
        <w:tabs>
          <w:tab w:val="clear" w:pos="1440"/>
        </w:tabs>
        <w:ind w:left="900" w:hanging="270"/>
        <w:rPr>
          <w:bCs/>
        </w:rPr>
      </w:pPr>
      <w:r w:rsidRPr="00D2145A">
        <w:rPr>
          <w:bCs/>
        </w:rPr>
        <w:t xml:space="preserve">Such indemnification obligations shall not be construed to negate, abridge, or otherwise reduce any other right or obligations to indemnify, which would otherwise exist as to any party or person. </w:t>
      </w:r>
    </w:p>
    <w:p w14:paraId="3F5F5006" w14:textId="77777777" w:rsidR="00EF79C0" w:rsidRDefault="00D34705" w:rsidP="001A6869">
      <w:pPr>
        <w:pStyle w:val="NumberedParagraphs"/>
        <w:numPr>
          <w:ilvl w:val="3"/>
          <w:numId w:val="2"/>
        </w:numPr>
        <w:tabs>
          <w:tab w:val="clear" w:pos="2880"/>
        </w:tabs>
        <w:ind w:left="630" w:hanging="270"/>
        <w:rPr>
          <w:bCs/>
        </w:rPr>
      </w:pPr>
      <w:r w:rsidRPr="007F396E">
        <w:rPr>
          <w:b/>
        </w:rPr>
        <w:t xml:space="preserve">Force Majeure: </w:t>
      </w:r>
      <w:r w:rsidRPr="007F396E">
        <w:rPr>
          <w:bCs/>
        </w:rPr>
        <w:t xml:space="preserve">Neither party shall be liable in damages or have the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 </w:t>
      </w:r>
    </w:p>
    <w:p w14:paraId="1A3A37F7" w14:textId="77777777" w:rsidR="00EF79C0" w:rsidRDefault="00D34705" w:rsidP="001A6869">
      <w:pPr>
        <w:pStyle w:val="NumberedParagraphs"/>
        <w:numPr>
          <w:ilvl w:val="3"/>
          <w:numId w:val="2"/>
        </w:numPr>
        <w:tabs>
          <w:tab w:val="clear" w:pos="2880"/>
        </w:tabs>
        <w:ind w:left="630" w:hanging="270"/>
        <w:rPr>
          <w:bCs/>
        </w:rPr>
      </w:pPr>
      <w:r w:rsidRPr="00EF79C0">
        <w:rPr>
          <w:b/>
        </w:rPr>
        <w:t>Waiver:</w:t>
      </w:r>
      <w:r w:rsidRPr="00EF79C0">
        <w:rPr>
          <w:bCs/>
        </w:rPr>
        <w:t xml:space="preserve"> No claims or rights arising out of a breach of this Agreement can be discharged in whole or part by a waiver or renunciation of the claim or right unless the waiver or renunciation is supported by consideration and is in writing and signed by the aggrieved party. </w:t>
      </w:r>
    </w:p>
    <w:p w14:paraId="122C9AAD" w14:textId="77777777" w:rsidR="00EF79C0" w:rsidRDefault="00D34705" w:rsidP="001A6869">
      <w:pPr>
        <w:pStyle w:val="NumberedParagraphs"/>
        <w:numPr>
          <w:ilvl w:val="3"/>
          <w:numId w:val="2"/>
        </w:numPr>
        <w:tabs>
          <w:tab w:val="clear" w:pos="2880"/>
        </w:tabs>
        <w:ind w:left="630" w:hanging="270"/>
        <w:rPr>
          <w:bCs/>
        </w:rPr>
      </w:pPr>
      <w:r w:rsidRPr="00EF79C0">
        <w:rPr>
          <w:b/>
        </w:rPr>
        <w:t xml:space="preserve">Taxes: </w:t>
      </w:r>
      <w:r w:rsidRPr="00EF79C0">
        <w:rPr>
          <w:bCs/>
        </w:rPr>
        <w:t>The SFA has tax-exempt status.</w:t>
      </w:r>
    </w:p>
    <w:p w14:paraId="3EB257AF" w14:textId="77777777" w:rsidR="00EF79C0" w:rsidRDefault="00D34705" w:rsidP="001A6869">
      <w:pPr>
        <w:pStyle w:val="NumberedParagraphs"/>
        <w:numPr>
          <w:ilvl w:val="3"/>
          <w:numId w:val="2"/>
        </w:numPr>
        <w:tabs>
          <w:tab w:val="clear" w:pos="2880"/>
        </w:tabs>
        <w:ind w:left="630" w:hanging="270"/>
        <w:rPr>
          <w:bCs/>
        </w:rPr>
      </w:pPr>
      <w:r w:rsidRPr="00EF79C0">
        <w:rPr>
          <w:b/>
        </w:rPr>
        <w:t xml:space="preserve">Recovered Materials: </w:t>
      </w:r>
      <w:r w:rsidRPr="00EF79C0">
        <w:rPr>
          <w:bCs/>
        </w:rPr>
        <w:t xml:space="preserve">To the maximum extent practicable, the Vendor will comply with 2 CFR §200.323, </w:t>
      </w:r>
      <w:r w:rsidRPr="00EF79C0">
        <w:rPr>
          <w:bCs/>
          <w:i/>
        </w:rPr>
        <w:t>Procurement of Recovered Materials</w:t>
      </w:r>
      <w:r w:rsidRPr="00EF79C0">
        <w:rPr>
          <w:bCs/>
        </w:rPr>
        <w:t>, which states the SFA and Vendor in performance of this Agreement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2D86BD4B" w14:textId="66B812B3" w:rsidR="00D34705" w:rsidRPr="00EF79C0" w:rsidRDefault="00D34705" w:rsidP="001A6869">
      <w:pPr>
        <w:pStyle w:val="NumberedParagraphs"/>
        <w:numPr>
          <w:ilvl w:val="3"/>
          <w:numId w:val="2"/>
        </w:numPr>
        <w:tabs>
          <w:tab w:val="clear" w:pos="2880"/>
        </w:tabs>
        <w:ind w:left="630" w:hanging="270"/>
        <w:rPr>
          <w:bCs/>
        </w:rPr>
      </w:pPr>
      <w:r w:rsidRPr="00EF79C0">
        <w:rPr>
          <w:b/>
        </w:rPr>
        <w:t>Domestic preferences for procurements:</w:t>
      </w:r>
      <w:r w:rsidRPr="00F04ABF">
        <w:t xml:space="preserve"> </w:t>
      </w:r>
      <w:r w:rsidRPr="00EF79C0">
        <w:rPr>
          <w:bCs/>
        </w:rPr>
        <w:t>To the maximum extent practicable, the Vendor will comply with 2 CFR §200.322, domestic preferences for procurements, which states the following:</w:t>
      </w:r>
    </w:p>
    <w:p w14:paraId="670B3E02" w14:textId="32EC6191" w:rsidR="00EF79C0" w:rsidRDefault="00D34705" w:rsidP="001A6869">
      <w:pPr>
        <w:pStyle w:val="NumberedParagraphs"/>
        <w:numPr>
          <w:ilvl w:val="4"/>
          <w:numId w:val="1"/>
        </w:numPr>
        <w:tabs>
          <w:tab w:val="clear" w:pos="3600"/>
          <w:tab w:val="left" w:pos="360"/>
          <w:tab w:val="num" w:pos="3240"/>
        </w:tabs>
        <w:ind w:left="990" w:hanging="270"/>
        <w:rPr>
          <w:bCs/>
        </w:rPr>
      </w:pPr>
      <w:r w:rsidRPr="00F04ABF">
        <w:rPr>
          <w:bCs/>
        </w:rPr>
        <w:t xml:space="preserve">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w:t>
      </w:r>
      <w:r w:rsidR="006B14E6">
        <w:rPr>
          <w:bCs/>
        </w:rPr>
        <w:t>sub-award</w:t>
      </w:r>
      <w:r w:rsidRPr="00F04ABF">
        <w:rPr>
          <w:bCs/>
        </w:rPr>
        <w:t>s including all contracts and purchase orders for work or products under this award.</w:t>
      </w:r>
    </w:p>
    <w:p w14:paraId="4ECA6CF4" w14:textId="77777777" w:rsidR="00EF79C0" w:rsidRDefault="00D34705" w:rsidP="001A6869">
      <w:pPr>
        <w:pStyle w:val="NumberedParagraphs"/>
        <w:numPr>
          <w:ilvl w:val="4"/>
          <w:numId w:val="1"/>
        </w:numPr>
        <w:tabs>
          <w:tab w:val="clear" w:pos="3600"/>
          <w:tab w:val="left" w:pos="360"/>
          <w:tab w:val="num" w:pos="3240"/>
        </w:tabs>
        <w:ind w:left="990" w:hanging="270"/>
        <w:rPr>
          <w:bCs/>
        </w:rPr>
      </w:pPr>
      <w:r w:rsidRPr="00EF79C0">
        <w:rPr>
          <w:bCs/>
        </w:rPr>
        <w:lastRenderedPageBreak/>
        <w:t>For purposes of this section:</w:t>
      </w:r>
    </w:p>
    <w:p w14:paraId="4A6FA62B" w14:textId="77777777" w:rsidR="00EF79C0" w:rsidRDefault="00D34705" w:rsidP="001A6869">
      <w:pPr>
        <w:pStyle w:val="NumberedParagraphs"/>
        <w:numPr>
          <w:ilvl w:val="5"/>
          <w:numId w:val="1"/>
        </w:numPr>
        <w:tabs>
          <w:tab w:val="clear" w:pos="4320"/>
          <w:tab w:val="left" w:pos="360"/>
          <w:tab w:val="num" w:pos="4140"/>
        </w:tabs>
        <w:ind w:left="1440" w:hanging="270"/>
        <w:rPr>
          <w:bCs/>
        </w:rPr>
      </w:pPr>
      <w:r w:rsidRPr="00EF79C0">
        <w:rPr>
          <w:bCs/>
        </w:rPr>
        <w:t>“Produced in the United States” means, for iron and steel products, that all manufacturing processes, from the initial melting stage through the application of coatings, occurred in the United States.</w:t>
      </w:r>
    </w:p>
    <w:p w14:paraId="4C6B5734" w14:textId="77777777" w:rsidR="00D035ED" w:rsidRDefault="00D34705" w:rsidP="001A6869">
      <w:pPr>
        <w:pStyle w:val="NumberedParagraphs"/>
        <w:numPr>
          <w:ilvl w:val="5"/>
          <w:numId w:val="1"/>
        </w:numPr>
        <w:tabs>
          <w:tab w:val="clear" w:pos="4320"/>
          <w:tab w:val="left" w:pos="360"/>
          <w:tab w:val="num" w:pos="4140"/>
        </w:tabs>
        <w:ind w:left="1440" w:hanging="270"/>
        <w:rPr>
          <w:bCs/>
        </w:rPr>
      </w:pPr>
      <w:r w:rsidRPr="00EF79C0">
        <w:rPr>
          <w:bCs/>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3D0617DB" w14:textId="6018AA0E" w:rsidR="00D035ED" w:rsidRDefault="00D34705" w:rsidP="001A6869">
      <w:pPr>
        <w:pStyle w:val="NumberedParagraphs"/>
        <w:numPr>
          <w:ilvl w:val="3"/>
          <w:numId w:val="1"/>
        </w:numPr>
        <w:tabs>
          <w:tab w:val="clear" w:pos="2880"/>
          <w:tab w:val="left" w:pos="360"/>
          <w:tab w:val="num" w:pos="2520"/>
        </w:tabs>
        <w:ind w:left="630" w:hanging="270"/>
        <w:rPr>
          <w:bCs/>
        </w:rPr>
      </w:pPr>
      <w:r w:rsidRPr="00D035ED">
        <w:rPr>
          <w:b/>
        </w:rPr>
        <w:t>Food Laws:</w:t>
      </w:r>
      <w:r w:rsidRPr="00F04ABF">
        <w:t xml:space="preserve"> </w:t>
      </w:r>
      <w:r w:rsidRPr="00D035ED">
        <w:rPr>
          <w:bCs/>
        </w:rPr>
        <w:t xml:space="preserve">Vendor shall operate in accordance with all applicable laws, ordinances, </w:t>
      </w:r>
      <w:r w:rsidR="00F72100" w:rsidRPr="00D035ED">
        <w:rPr>
          <w:bCs/>
        </w:rPr>
        <w:t>regulations,</w:t>
      </w:r>
      <w:r w:rsidRPr="00D035ED">
        <w:rPr>
          <w:bCs/>
        </w:rPr>
        <w:t xml:space="preserve"> and rules of federal, state, and local authorities, including but not necessarily restricted to a Hazard Analysis and Critical Control Point (HACCP) plan. SFA may inspect Vendor’s facilities and vehicles. </w:t>
      </w:r>
    </w:p>
    <w:p w14:paraId="337262A8" w14:textId="77777777" w:rsidR="00D035ED" w:rsidRDefault="00D34705" w:rsidP="001A6869">
      <w:pPr>
        <w:pStyle w:val="NumberedParagraphs"/>
        <w:numPr>
          <w:ilvl w:val="3"/>
          <w:numId w:val="1"/>
        </w:numPr>
        <w:tabs>
          <w:tab w:val="clear" w:pos="2880"/>
          <w:tab w:val="left" w:pos="360"/>
          <w:tab w:val="num" w:pos="2520"/>
        </w:tabs>
        <w:ind w:left="630" w:hanging="270"/>
        <w:rPr>
          <w:bCs/>
        </w:rPr>
      </w:pPr>
      <w:r w:rsidRPr="00D035ED">
        <w:rPr>
          <w:b/>
        </w:rPr>
        <w:t>Food Recall:</w:t>
      </w:r>
      <w:r w:rsidRPr="00F04ABF">
        <w:t xml:space="preserve"> </w:t>
      </w:r>
      <w:r w:rsidRPr="00D035ED">
        <w:rPr>
          <w:bCs/>
        </w:rPr>
        <w:t xml:space="preserve">Vendor shall comply with all federal, state, and local mandates regarding the identification and recall of foods from the commercial and consumer marketplace. Vendor shall have a process in place to effectively respond to a food recall; the process must include accurate and timely communications to the SFA and assurance that unsafe products are identified and removed from SFA sites in an expedient, effective, and efficient manner. Vendor shall maintain all paperwork required for immediate and proper notification of recalls for full and split cases. </w:t>
      </w:r>
    </w:p>
    <w:p w14:paraId="7DC8BD93" w14:textId="77777777" w:rsidR="00D035ED" w:rsidRDefault="00D34705" w:rsidP="001A6869">
      <w:pPr>
        <w:pStyle w:val="NumberedParagraphs"/>
        <w:numPr>
          <w:ilvl w:val="3"/>
          <w:numId w:val="1"/>
        </w:numPr>
        <w:tabs>
          <w:tab w:val="clear" w:pos="2880"/>
          <w:tab w:val="left" w:pos="360"/>
          <w:tab w:val="num" w:pos="2520"/>
        </w:tabs>
        <w:ind w:left="630" w:hanging="270"/>
        <w:rPr>
          <w:bCs/>
        </w:rPr>
      </w:pPr>
      <w:r w:rsidRPr="00D035ED">
        <w:rPr>
          <w:b/>
          <w:bCs/>
        </w:rPr>
        <w:t xml:space="preserve">Biosecurity: </w:t>
      </w:r>
      <w:r w:rsidRPr="00D035ED">
        <w:rPr>
          <w:bCs/>
        </w:rPr>
        <w:t xml:space="preserve">Vendor must have a written policy regarding biosecurity and the food supply, in accordance with the Bioterrorism Act 2002 under the U.S. Department of Health and Human Services, Food and Drug Administration and under the USDA, Food Safety and Inspection Service. </w:t>
      </w:r>
    </w:p>
    <w:p w14:paraId="5B6BC7CD" w14:textId="77777777" w:rsidR="00D035ED" w:rsidRDefault="00D34705" w:rsidP="001A6869">
      <w:pPr>
        <w:pStyle w:val="NumberedParagraphs"/>
        <w:numPr>
          <w:ilvl w:val="3"/>
          <w:numId w:val="1"/>
        </w:numPr>
        <w:tabs>
          <w:tab w:val="clear" w:pos="2880"/>
          <w:tab w:val="left" w:pos="360"/>
          <w:tab w:val="num" w:pos="2520"/>
        </w:tabs>
        <w:ind w:left="630" w:hanging="270"/>
        <w:rPr>
          <w:bCs/>
        </w:rPr>
      </w:pPr>
      <w:r w:rsidRPr="00D035ED">
        <w:rPr>
          <w:b/>
          <w:bCs/>
        </w:rPr>
        <w:t>Independent Price Determination Certification:</w:t>
      </w:r>
      <w:r w:rsidRPr="00F04ABF">
        <w:t xml:space="preserve"> </w:t>
      </w:r>
      <w:r w:rsidRPr="00D035ED">
        <w:rPr>
          <w:bCs/>
        </w:rPr>
        <w:t>The Vendor must sign Independent Price Determination Certificate, Attachment D, which was attached as an addendum to the Agreement and which is incorporated herein by reference and made a part of this Agreement.</w:t>
      </w:r>
    </w:p>
    <w:p w14:paraId="603B19D2" w14:textId="77777777" w:rsidR="00D035ED" w:rsidRDefault="00D34705" w:rsidP="001A6869">
      <w:pPr>
        <w:pStyle w:val="NumberedParagraphs"/>
        <w:numPr>
          <w:ilvl w:val="3"/>
          <w:numId w:val="1"/>
        </w:numPr>
        <w:tabs>
          <w:tab w:val="clear" w:pos="2880"/>
          <w:tab w:val="left" w:pos="360"/>
          <w:tab w:val="num" w:pos="2520"/>
        </w:tabs>
        <w:ind w:left="630" w:hanging="270"/>
        <w:rPr>
          <w:bCs/>
        </w:rPr>
      </w:pPr>
      <w:r w:rsidRPr="00D035ED">
        <w:rPr>
          <w:bCs/>
        </w:rPr>
        <w:t xml:space="preserve">The Vendor shall comply with all other pertinent state and federal laws. </w:t>
      </w:r>
    </w:p>
    <w:p w14:paraId="036B2C55" w14:textId="77777777" w:rsidR="00D035ED" w:rsidRDefault="00D34705" w:rsidP="001A6869">
      <w:pPr>
        <w:pStyle w:val="NumberedParagraphs"/>
        <w:numPr>
          <w:ilvl w:val="3"/>
          <w:numId w:val="1"/>
        </w:numPr>
        <w:tabs>
          <w:tab w:val="clear" w:pos="2880"/>
          <w:tab w:val="left" w:pos="360"/>
          <w:tab w:val="num" w:pos="2520"/>
        </w:tabs>
        <w:ind w:left="630" w:hanging="270"/>
        <w:rPr>
          <w:bCs/>
        </w:rPr>
      </w:pPr>
      <w:r w:rsidRPr="00D035ED">
        <w:rPr>
          <w:b/>
          <w:bCs/>
        </w:rPr>
        <w:t>Records:</w:t>
      </w:r>
      <w:r w:rsidRPr="007F396E">
        <w:t xml:space="preserve"> </w:t>
      </w:r>
      <w:r w:rsidRPr="00D035ED">
        <w:rPr>
          <w:bCs/>
        </w:rPr>
        <w:t xml:space="preserve">Vendor and SFA shall retain all required records for a period of three (3) years after SFA makes final payment and all other pending matters are closed included any ongoing audits or the end of the fiscal year to which they pertain, whichever is greater. Upon request, make all accounts and records pertaining to the Agreement available to the certified public accountant hired by the SFA, representatives DPI, USDA, and the Office of Inspector General (OIG) for audits or administrative reviews at a reasonable time and place. Surrender to the SFA, upon termination of the Agreement, all records pertaining to the operation of the food service, to include all production records, product invoices, claim documentation, financial reports, and procurement documentation. The records shall be in appropriate order, complete, and legible. </w:t>
      </w:r>
    </w:p>
    <w:p w14:paraId="71B1F13E" w14:textId="77777777" w:rsidR="00D035ED" w:rsidRDefault="00D34705" w:rsidP="001A6869">
      <w:pPr>
        <w:pStyle w:val="NumberedParagraphs"/>
        <w:numPr>
          <w:ilvl w:val="3"/>
          <w:numId w:val="1"/>
        </w:numPr>
        <w:tabs>
          <w:tab w:val="clear" w:pos="2880"/>
          <w:tab w:val="left" w:pos="360"/>
          <w:tab w:val="num" w:pos="2520"/>
        </w:tabs>
        <w:ind w:left="630" w:hanging="270"/>
        <w:rPr>
          <w:bCs/>
        </w:rPr>
      </w:pPr>
      <w:r w:rsidRPr="00D035ED">
        <w:rPr>
          <w:b/>
          <w:bCs/>
        </w:rPr>
        <w:t xml:space="preserve">Duty to Protect: </w:t>
      </w:r>
      <w:r w:rsidRPr="00D035ED">
        <w:rPr>
          <w:bCs/>
        </w:rPr>
        <w:t xml:space="preserve">Vendors shall perform a criminal background check on any of the Vendors employees that will be working at the </w:t>
      </w:r>
      <w:smartTag w:uri="urn:schemas-microsoft-com:office:smarttags" w:element="stockticker">
        <w:r w:rsidRPr="00D035ED">
          <w:rPr>
            <w:bCs/>
          </w:rPr>
          <w:t>SFA</w:t>
        </w:r>
      </w:smartTag>
      <w:r w:rsidRPr="00D035ED">
        <w:rPr>
          <w:bCs/>
        </w:rPr>
        <w:t xml:space="preserve"> and disclose results to the </w:t>
      </w:r>
      <w:smartTag w:uri="urn:schemas-microsoft-com:office:smarttags" w:element="stockticker">
        <w:r w:rsidRPr="00D035ED">
          <w:rPr>
            <w:bCs/>
          </w:rPr>
          <w:t>SFA</w:t>
        </w:r>
      </w:smartTag>
      <w:r w:rsidRPr="00D035ED">
        <w:rPr>
          <w:bCs/>
        </w:rPr>
        <w:t xml:space="preserve">. </w:t>
      </w:r>
    </w:p>
    <w:p w14:paraId="3C455AF1" w14:textId="4843F244" w:rsidR="00D34705" w:rsidRPr="00D035ED" w:rsidRDefault="00D34705" w:rsidP="001A6869">
      <w:pPr>
        <w:pStyle w:val="NumberedParagraphs"/>
        <w:numPr>
          <w:ilvl w:val="3"/>
          <w:numId w:val="1"/>
        </w:numPr>
        <w:tabs>
          <w:tab w:val="clear" w:pos="2880"/>
          <w:tab w:val="left" w:pos="360"/>
          <w:tab w:val="num" w:pos="2520"/>
        </w:tabs>
        <w:ind w:left="630" w:hanging="270"/>
        <w:rPr>
          <w:bCs/>
        </w:rPr>
      </w:pPr>
      <w:r w:rsidRPr="00D035ED">
        <w:rPr>
          <w:b/>
          <w:bCs/>
        </w:rPr>
        <w:t>Insurance:</w:t>
      </w:r>
      <w:r w:rsidRPr="007F396E">
        <w:t xml:space="preserve"> </w:t>
      </w:r>
      <w:r w:rsidRPr="00D035ED">
        <w:rPr>
          <w:bCs/>
        </w:rPr>
        <w:t>Vendors shall maintain the insurance coverage set forth below for each accident provided by insurance companies authorized to do business in Wisconsin. A Certificate of Insurance of the Vendor’s insurance coverage indicating these mounts must be submitted at the time of the award. Complete the information below based on the Vendor’s Certificate of Insurance:</w:t>
      </w:r>
    </w:p>
    <w:p w14:paraId="1222A0F2" w14:textId="77777777" w:rsidR="001927CC" w:rsidRDefault="00D34705" w:rsidP="001A6869">
      <w:pPr>
        <w:pStyle w:val="NumberedParagraphs"/>
        <w:numPr>
          <w:ilvl w:val="4"/>
          <w:numId w:val="1"/>
        </w:numPr>
        <w:tabs>
          <w:tab w:val="clear" w:pos="3600"/>
          <w:tab w:val="left" w:pos="360"/>
          <w:tab w:val="num" w:pos="3240"/>
          <w:tab w:val="left" w:pos="3420"/>
        </w:tabs>
        <w:ind w:left="900" w:hanging="270"/>
        <w:rPr>
          <w:bCs/>
        </w:rPr>
      </w:pPr>
      <w:r w:rsidRPr="00DE5C03">
        <w:rPr>
          <w:bCs/>
        </w:rPr>
        <w:t>Comprehensive General Liability—includes coverage for:</w:t>
      </w:r>
    </w:p>
    <w:p w14:paraId="3239C459" w14:textId="77777777" w:rsidR="001927CC" w:rsidRDefault="00D34705" w:rsidP="001A6869">
      <w:pPr>
        <w:pStyle w:val="NumberedParagraphs"/>
        <w:numPr>
          <w:ilvl w:val="5"/>
          <w:numId w:val="1"/>
        </w:numPr>
        <w:tabs>
          <w:tab w:val="clear" w:pos="4320"/>
          <w:tab w:val="left" w:pos="360"/>
          <w:tab w:val="left" w:pos="1170"/>
        </w:tabs>
        <w:ind w:left="1530" w:hanging="450"/>
        <w:rPr>
          <w:bCs/>
        </w:rPr>
      </w:pPr>
      <w:r w:rsidRPr="001927CC">
        <w:rPr>
          <w:bCs/>
        </w:rPr>
        <w:t>Premises—Operations</w:t>
      </w:r>
    </w:p>
    <w:p w14:paraId="38703B44" w14:textId="77777777" w:rsidR="001927CC" w:rsidRDefault="00D34705" w:rsidP="001A6869">
      <w:pPr>
        <w:pStyle w:val="NumberedParagraphs"/>
        <w:numPr>
          <w:ilvl w:val="5"/>
          <w:numId w:val="1"/>
        </w:numPr>
        <w:tabs>
          <w:tab w:val="clear" w:pos="4320"/>
          <w:tab w:val="left" w:pos="360"/>
          <w:tab w:val="num" w:pos="900"/>
          <w:tab w:val="left" w:pos="1170"/>
        </w:tabs>
        <w:ind w:left="1530" w:hanging="450"/>
        <w:rPr>
          <w:bCs/>
        </w:rPr>
      </w:pPr>
      <w:r w:rsidRPr="001927CC">
        <w:rPr>
          <w:bCs/>
        </w:rPr>
        <w:t>Products—Completed Operations</w:t>
      </w:r>
    </w:p>
    <w:p w14:paraId="56411D90" w14:textId="77777777" w:rsidR="001927CC" w:rsidRDefault="00D34705" w:rsidP="001A6869">
      <w:pPr>
        <w:pStyle w:val="NumberedParagraphs"/>
        <w:numPr>
          <w:ilvl w:val="5"/>
          <w:numId w:val="1"/>
        </w:numPr>
        <w:tabs>
          <w:tab w:val="clear" w:pos="4320"/>
          <w:tab w:val="left" w:pos="360"/>
          <w:tab w:val="num" w:pos="900"/>
          <w:tab w:val="left" w:pos="1170"/>
        </w:tabs>
        <w:ind w:left="1530" w:hanging="450"/>
        <w:rPr>
          <w:bCs/>
        </w:rPr>
      </w:pPr>
      <w:r w:rsidRPr="001927CC">
        <w:rPr>
          <w:bCs/>
        </w:rPr>
        <w:t>Contractual Insurance</w:t>
      </w:r>
    </w:p>
    <w:p w14:paraId="4B5F36CA" w14:textId="77777777" w:rsidR="001927CC" w:rsidRDefault="00D34705" w:rsidP="001A6869">
      <w:pPr>
        <w:pStyle w:val="NumberedParagraphs"/>
        <w:numPr>
          <w:ilvl w:val="5"/>
          <w:numId w:val="1"/>
        </w:numPr>
        <w:tabs>
          <w:tab w:val="clear" w:pos="4320"/>
          <w:tab w:val="left" w:pos="360"/>
          <w:tab w:val="num" w:pos="900"/>
          <w:tab w:val="left" w:pos="1170"/>
        </w:tabs>
        <w:ind w:left="1530" w:hanging="450"/>
        <w:rPr>
          <w:bCs/>
        </w:rPr>
      </w:pPr>
      <w:r w:rsidRPr="001927CC">
        <w:rPr>
          <w:bCs/>
        </w:rPr>
        <w:t>Broad Form Property Damage</w:t>
      </w:r>
    </w:p>
    <w:p w14:paraId="4EC89D72" w14:textId="77777777" w:rsidR="001927CC" w:rsidRDefault="00D34705" w:rsidP="001A6869">
      <w:pPr>
        <w:pStyle w:val="NumberedParagraphs"/>
        <w:numPr>
          <w:ilvl w:val="5"/>
          <w:numId w:val="1"/>
        </w:numPr>
        <w:tabs>
          <w:tab w:val="clear" w:pos="4320"/>
          <w:tab w:val="left" w:pos="360"/>
          <w:tab w:val="num" w:pos="900"/>
          <w:tab w:val="left" w:pos="1170"/>
        </w:tabs>
        <w:ind w:left="1530" w:hanging="450"/>
        <w:rPr>
          <w:bCs/>
        </w:rPr>
      </w:pPr>
      <w:r w:rsidRPr="001927CC">
        <w:rPr>
          <w:bCs/>
        </w:rPr>
        <w:t>Independent Contractors</w:t>
      </w:r>
    </w:p>
    <w:p w14:paraId="05B51CB7" w14:textId="47DEF0CC" w:rsidR="00D34705" w:rsidRPr="00F576F0" w:rsidRDefault="00D34705" w:rsidP="001A6869">
      <w:pPr>
        <w:pStyle w:val="NumberedParagraphs"/>
        <w:numPr>
          <w:ilvl w:val="5"/>
          <w:numId w:val="1"/>
        </w:numPr>
        <w:tabs>
          <w:tab w:val="clear" w:pos="4320"/>
          <w:tab w:val="left" w:pos="360"/>
          <w:tab w:val="num" w:pos="900"/>
          <w:tab w:val="left" w:pos="1170"/>
        </w:tabs>
        <w:ind w:left="1530" w:hanging="450"/>
        <w:rPr>
          <w:bCs/>
        </w:rPr>
      </w:pPr>
      <w:r w:rsidRPr="001927CC">
        <w:rPr>
          <w:bCs/>
        </w:rPr>
        <w:t>Personal Injury—</w:t>
      </w:r>
      <w:bookmarkStart w:id="19" w:name="Text40"/>
      <w:r w:rsidRPr="00F576F0">
        <w:rPr>
          <w:rFonts w:ascii="Times New Roman" w:hAnsi="Times New Roman"/>
          <w:bCs/>
          <w:sz w:val="20"/>
          <w:szCs w:val="20"/>
        </w:rPr>
        <w:fldChar w:fldCharType="begin">
          <w:ffData>
            <w:name w:val="Text40"/>
            <w:enabled/>
            <w:calcOnExit w:val="0"/>
            <w:textInput>
              <w:type w:val="number"/>
              <w:maxLength w:val="11"/>
              <w:format w:val="$#,##0"/>
            </w:textInput>
          </w:ffData>
        </w:fldChar>
      </w:r>
      <w:r w:rsidRPr="00F576F0">
        <w:rPr>
          <w:rFonts w:ascii="Times New Roman" w:hAnsi="Times New Roman"/>
          <w:bCs/>
          <w:sz w:val="20"/>
          <w:szCs w:val="20"/>
        </w:rPr>
        <w:instrText xml:space="preserve"> FORMTEXT </w:instrText>
      </w:r>
      <w:r w:rsidRPr="00F576F0">
        <w:rPr>
          <w:rFonts w:ascii="Times New Roman" w:hAnsi="Times New Roman"/>
          <w:bCs/>
          <w:sz w:val="20"/>
          <w:szCs w:val="20"/>
        </w:rPr>
      </w:r>
      <w:r w:rsidRPr="00F576F0">
        <w:rPr>
          <w:rFonts w:ascii="Times New Roman" w:hAnsi="Times New Roman"/>
          <w:bCs/>
          <w:sz w:val="20"/>
          <w:szCs w:val="20"/>
        </w:rPr>
        <w:fldChar w:fldCharType="separate"/>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fldChar w:fldCharType="end"/>
      </w:r>
      <w:bookmarkEnd w:id="19"/>
      <w:r w:rsidRPr="00F576F0">
        <w:rPr>
          <w:bCs/>
        </w:rPr>
        <w:t xml:space="preserve"> Combined Single Limit</w:t>
      </w:r>
    </w:p>
    <w:p w14:paraId="101B51A7" w14:textId="77777777" w:rsidR="00D34705" w:rsidRPr="00F576F0" w:rsidRDefault="00D34705" w:rsidP="001A6869">
      <w:pPr>
        <w:pStyle w:val="NumberedParagraphs"/>
        <w:numPr>
          <w:ilvl w:val="1"/>
          <w:numId w:val="1"/>
        </w:numPr>
        <w:tabs>
          <w:tab w:val="clear" w:pos="1440"/>
          <w:tab w:val="left" w:pos="360"/>
        </w:tabs>
        <w:ind w:left="900" w:hanging="270"/>
        <w:rPr>
          <w:bCs/>
        </w:rPr>
      </w:pPr>
      <w:r w:rsidRPr="00F576F0">
        <w:rPr>
          <w:bCs/>
        </w:rPr>
        <w:t>Automobile Liability—</w:t>
      </w:r>
      <w:r w:rsidRPr="00F576F0">
        <w:rPr>
          <w:rFonts w:ascii="Times New Roman" w:hAnsi="Times New Roman"/>
          <w:bCs/>
          <w:sz w:val="20"/>
          <w:szCs w:val="20"/>
        </w:rPr>
        <w:fldChar w:fldCharType="begin">
          <w:ffData>
            <w:name w:val=""/>
            <w:enabled/>
            <w:calcOnExit w:val="0"/>
            <w:textInput>
              <w:type w:val="number"/>
              <w:maxLength w:val="11"/>
              <w:format w:val="$#,##0"/>
            </w:textInput>
          </w:ffData>
        </w:fldChar>
      </w:r>
      <w:r w:rsidRPr="00F576F0">
        <w:rPr>
          <w:rFonts w:ascii="Times New Roman" w:hAnsi="Times New Roman"/>
          <w:bCs/>
          <w:sz w:val="20"/>
          <w:szCs w:val="20"/>
        </w:rPr>
        <w:instrText xml:space="preserve"> FORMTEXT </w:instrText>
      </w:r>
      <w:r w:rsidRPr="00F576F0">
        <w:rPr>
          <w:rFonts w:ascii="Times New Roman" w:hAnsi="Times New Roman"/>
          <w:bCs/>
          <w:sz w:val="20"/>
          <w:szCs w:val="20"/>
        </w:rPr>
      </w:r>
      <w:r w:rsidRPr="00F576F0">
        <w:rPr>
          <w:rFonts w:ascii="Times New Roman" w:hAnsi="Times New Roman"/>
          <w:bCs/>
          <w:sz w:val="20"/>
          <w:szCs w:val="20"/>
        </w:rPr>
        <w:fldChar w:fldCharType="separate"/>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fldChar w:fldCharType="end"/>
      </w:r>
      <w:r w:rsidRPr="00F576F0">
        <w:rPr>
          <w:bCs/>
        </w:rPr>
        <w:t xml:space="preserve"> Combined Single Unit</w:t>
      </w:r>
    </w:p>
    <w:p w14:paraId="03183DDA" w14:textId="77777777" w:rsidR="00D34705" w:rsidRPr="00F576F0" w:rsidRDefault="00D34705" w:rsidP="001A6869">
      <w:pPr>
        <w:pStyle w:val="NumberedParagraphs"/>
        <w:numPr>
          <w:ilvl w:val="1"/>
          <w:numId w:val="1"/>
        </w:numPr>
        <w:tabs>
          <w:tab w:val="clear" w:pos="1440"/>
          <w:tab w:val="left" w:pos="360"/>
        </w:tabs>
        <w:ind w:left="900" w:hanging="270"/>
        <w:rPr>
          <w:bCs/>
        </w:rPr>
      </w:pPr>
      <w:r w:rsidRPr="00F576F0">
        <w:rPr>
          <w:bCs/>
        </w:rPr>
        <w:t>Workers’ Compensation-Statutory; Employer’s Liability—</w:t>
      </w:r>
      <w:r w:rsidRPr="00F576F0">
        <w:rPr>
          <w:rFonts w:ascii="Times New Roman" w:hAnsi="Times New Roman"/>
          <w:bCs/>
          <w:sz w:val="20"/>
          <w:szCs w:val="20"/>
        </w:rPr>
        <w:fldChar w:fldCharType="begin">
          <w:ffData>
            <w:name w:val=""/>
            <w:enabled/>
            <w:calcOnExit w:val="0"/>
            <w:textInput>
              <w:type w:val="number"/>
              <w:maxLength w:val="11"/>
              <w:format w:val="$#,##0"/>
            </w:textInput>
          </w:ffData>
        </w:fldChar>
      </w:r>
      <w:r w:rsidRPr="00F576F0">
        <w:rPr>
          <w:rFonts w:ascii="Times New Roman" w:hAnsi="Times New Roman"/>
          <w:bCs/>
          <w:sz w:val="20"/>
          <w:szCs w:val="20"/>
        </w:rPr>
        <w:instrText xml:space="preserve"> FORMTEXT </w:instrText>
      </w:r>
      <w:r w:rsidRPr="00F576F0">
        <w:rPr>
          <w:rFonts w:ascii="Times New Roman" w:hAnsi="Times New Roman"/>
          <w:bCs/>
          <w:sz w:val="20"/>
          <w:szCs w:val="20"/>
        </w:rPr>
      </w:r>
      <w:r w:rsidRPr="00F576F0">
        <w:rPr>
          <w:rFonts w:ascii="Times New Roman" w:hAnsi="Times New Roman"/>
          <w:bCs/>
          <w:sz w:val="20"/>
          <w:szCs w:val="20"/>
        </w:rPr>
        <w:fldChar w:fldCharType="separate"/>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fldChar w:fldCharType="end"/>
      </w:r>
    </w:p>
    <w:p w14:paraId="540980ED" w14:textId="77777777" w:rsidR="00D34705" w:rsidRPr="00F576F0" w:rsidRDefault="00D34705" w:rsidP="001A6869">
      <w:pPr>
        <w:pStyle w:val="NumberedParagraphs"/>
        <w:numPr>
          <w:ilvl w:val="1"/>
          <w:numId w:val="1"/>
        </w:numPr>
        <w:tabs>
          <w:tab w:val="clear" w:pos="1440"/>
          <w:tab w:val="left" w:pos="360"/>
        </w:tabs>
        <w:ind w:left="900" w:hanging="270"/>
        <w:rPr>
          <w:bCs/>
        </w:rPr>
      </w:pPr>
      <w:r w:rsidRPr="00F576F0">
        <w:rPr>
          <w:bCs/>
        </w:rPr>
        <w:t>Excess Umbrella Liability—</w:t>
      </w:r>
      <w:r w:rsidRPr="00F576F0">
        <w:rPr>
          <w:rFonts w:ascii="Times New Roman" w:hAnsi="Times New Roman"/>
          <w:bCs/>
          <w:sz w:val="20"/>
          <w:szCs w:val="20"/>
        </w:rPr>
        <w:fldChar w:fldCharType="begin">
          <w:ffData>
            <w:name w:val=""/>
            <w:enabled/>
            <w:calcOnExit w:val="0"/>
            <w:textInput>
              <w:type w:val="number"/>
              <w:maxLength w:val="11"/>
              <w:format w:val="$#,##0"/>
            </w:textInput>
          </w:ffData>
        </w:fldChar>
      </w:r>
      <w:r w:rsidRPr="00F576F0">
        <w:rPr>
          <w:rFonts w:ascii="Times New Roman" w:hAnsi="Times New Roman"/>
          <w:bCs/>
          <w:sz w:val="20"/>
          <w:szCs w:val="20"/>
        </w:rPr>
        <w:instrText xml:space="preserve"> FORMTEXT </w:instrText>
      </w:r>
      <w:r w:rsidRPr="00F576F0">
        <w:rPr>
          <w:rFonts w:ascii="Times New Roman" w:hAnsi="Times New Roman"/>
          <w:bCs/>
          <w:sz w:val="20"/>
          <w:szCs w:val="20"/>
        </w:rPr>
      </w:r>
      <w:r w:rsidRPr="00F576F0">
        <w:rPr>
          <w:rFonts w:ascii="Times New Roman" w:hAnsi="Times New Roman"/>
          <w:bCs/>
          <w:sz w:val="20"/>
          <w:szCs w:val="20"/>
        </w:rPr>
        <w:fldChar w:fldCharType="separate"/>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t> </w:t>
      </w:r>
      <w:r w:rsidRPr="00F576F0">
        <w:rPr>
          <w:rFonts w:ascii="Times New Roman" w:hAnsi="Times New Roman"/>
          <w:bCs/>
          <w:sz w:val="20"/>
          <w:szCs w:val="20"/>
        </w:rPr>
        <w:fldChar w:fldCharType="end"/>
      </w:r>
      <w:r w:rsidRPr="00F576F0">
        <w:rPr>
          <w:bCs/>
        </w:rPr>
        <w:t xml:space="preserve"> Combined Single Unit</w:t>
      </w:r>
    </w:p>
    <w:p w14:paraId="0BA3EECD" w14:textId="77777777" w:rsidR="00D34705" w:rsidRDefault="00D34705" w:rsidP="001A6869">
      <w:pPr>
        <w:pStyle w:val="NumberedParagraphs"/>
        <w:numPr>
          <w:ilvl w:val="1"/>
          <w:numId w:val="1"/>
        </w:numPr>
        <w:tabs>
          <w:tab w:val="clear" w:pos="1440"/>
          <w:tab w:val="left" w:pos="360"/>
        </w:tabs>
        <w:ind w:left="900" w:hanging="270"/>
        <w:rPr>
          <w:bCs/>
        </w:rPr>
      </w:pPr>
      <w:r w:rsidRPr="00DE5C03">
        <w:rPr>
          <w:bCs/>
        </w:rPr>
        <w:t xml:space="preserve">The </w:t>
      </w:r>
      <w:smartTag w:uri="urn:schemas-microsoft-com:office:smarttags" w:element="stockticker">
        <w:r w:rsidRPr="00DE5C03">
          <w:rPr>
            <w:bCs/>
          </w:rPr>
          <w:t>SFA</w:t>
        </w:r>
      </w:smartTag>
      <w:r w:rsidRPr="00DE5C03">
        <w:rPr>
          <w:bCs/>
        </w:rPr>
        <w:t xml:space="preserve"> shall be named as additional insured on General Liability, Automobile, and Excess Umbrella. The Vendor must provide a waiver of subrogation in favor of the </w:t>
      </w:r>
      <w:smartTag w:uri="urn:schemas-microsoft-com:office:smarttags" w:element="stockticker">
        <w:r w:rsidRPr="00DE5C03">
          <w:rPr>
            <w:bCs/>
          </w:rPr>
          <w:t>SFA</w:t>
        </w:r>
      </w:smartTag>
      <w:r w:rsidRPr="00DE5C03">
        <w:rPr>
          <w:bCs/>
        </w:rPr>
        <w:t xml:space="preserve"> for General Liability, Automobile, Workers’ Compensation, and Excess Umbrella.</w:t>
      </w:r>
    </w:p>
    <w:p w14:paraId="04C4D4DB" w14:textId="66960C6F" w:rsidR="008A6DAD" w:rsidRDefault="00D34705" w:rsidP="001A6869">
      <w:pPr>
        <w:pStyle w:val="NumberedParagraphs"/>
        <w:numPr>
          <w:ilvl w:val="1"/>
          <w:numId w:val="1"/>
        </w:numPr>
        <w:tabs>
          <w:tab w:val="clear" w:pos="1440"/>
        </w:tabs>
        <w:spacing w:after="40"/>
        <w:ind w:left="900" w:hanging="270"/>
      </w:pPr>
      <w:r w:rsidRPr="002D7C4A">
        <w:t xml:space="preserve">The insurance company ensuring the </w:t>
      </w:r>
      <w:r w:rsidRPr="00DD4769">
        <w:t>Vendor</w:t>
      </w:r>
      <w:r w:rsidR="00DD4769" w:rsidRPr="00DD4769">
        <w:t>,</w:t>
      </w:r>
      <w:r w:rsidRPr="002D7C4A">
        <w:t xml:space="preserve"> shall provide for notice to the </w:t>
      </w:r>
      <w:smartTag w:uri="urn:schemas-microsoft-com:office:smarttags" w:element="stockticker">
        <w:r w:rsidRPr="002D7C4A">
          <w:t>SFA</w:t>
        </w:r>
      </w:smartTag>
      <w:r w:rsidRPr="002D7C4A">
        <w:t xml:space="preserve"> of cancellation of insurance policies 30 days before such cancellation is to take effect.</w:t>
      </w:r>
    </w:p>
    <w:p w14:paraId="29BD8802" w14:textId="2643CFAB" w:rsidR="00D34705" w:rsidRDefault="00D34705" w:rsidP="001A6869">
      <w:pPr>
        <w:pStyle w:val="NumberedParagraphs"/>
        <w:numPr>
          <w:ilvl w:val="0"/>
          <w:numId w:val="19"/>
        </w:numPr>
        <w:spacing w:after="40"/>
        <w:ind w:left="630" w:hanging="270"/>
      </w:pPr>
      <w:r w:rsidRPr="008A6DAD">
        <w:rPr>
          <w:rFonts w:cs="Arial"/>
          <w:b/>
        </w:rPr>
        <w:t>Buy American</w:t>
      </w:r>
      <w:r w:rsidRPr="008A6DAD">
        <w:rPr>
          <w:rFonts w:cs="Arial"/>
        </w:rPr>
        <w:t>: Vendor agrees to comply with the Buy American provision for meals sold to the SFA. The Buy American provision requirements as stated in section 104(d) of the William F. Goodling Child Nutrition Reauthorization Act of 1998 (Public Law 105-336) added a provision, Section 12(n) to the National School Lunch Act (NSLA) (42 USC 1760(n)), requiring SFAs to purchase, to the maximum extent practicable, domestic commodities or products.</w:t>
      </w:r>
    </w:p>
    <w:p w14:paraId="67178B57" w14:textId="77777777" w:rsidR="00D34705" w:rsidRDefault="00D34705" w:rsidP="00CB4F37">
      <w:pPr>
        <w:pStyle w:val="NumberedParagraphs"/>
        <w:ind w:left="630"/>
      </w:pPr>
      <w:r w:rsidRPr="009E648B">
        <w:rPr>
          <w:rFonts w:cs="Arial"/>
        </w:rPr>
        <w:lastRenderedPageBreak/>
        <w:t xml:space="preserve">This Buy American provision supports the mission of the Child Nutrition Programs, which is to serve children nutritious meals and support American agriculture. The Buy American provision applies to SFAs located in the 48 contiguous United States and is one of the procurement standards these SFAs must comply with when purchasing commercial food products served in the school meals programs. </w:t>
      </w:r>
    </w:p>
    <w:p w14:paraId="0D4987E9" w14:textId="77777777" w:rsidR="00D34705" w:rsidRPr="009E648B" w:rsidRDefault="00D34705" w:rsidP="00CB4F37">
      <w:pPr>
        <w:pStyle w:val="NumberedParagraphs"/>
        <w:spacing w:after="0"/>
        <w:ind w:left="630"/>
      </w:pPr>
      <w:r w:rsidRPr="002514C0">
        <w:rPr>
          <w:rFonts w:cs="Arial"/>
        </w:rPr>
        <w:t>Section 12(n) of the NSLA defines:</w:t>
      </w:r>
    </w:p>
    <w:p w14:paraId="58EFC06C" w14:textId="77777777" w:rsidR="00D34705" w:rsidRPr="002514C0" w:rsidRDefault="00D34705" w:rsidP="001A6869">
      <w:pPr>
        <w:pStyle w:val="ListParagraph"/>
        <w:widowControl/>
        <w:numPr>
          <w:ilvl w:val="0"/>
          <w:numId w:val="17"/>
        </w:numPr>
        <w:tabs>
          <w:tab w:val="left" w:pos="1080"/>
        </w:tabs>
        <w:spacing w:before="120" w:after="120"/>
        <w:ind w:hanging="180"/>
        <w:contextualSpacing w:val="0"/>
        <w:rPr>
          <w:rFonts w:cs="Arial"/>
          <w:sz w:val="18"/>
          <w:szCs w:val="18"/>
        </w:rPr>
      </w:pPr>
      <w:r w:rsidRPr="002514C0">
        <w:rPr>
          <w:rFonts w:cs="Arial"/>
          <w:sz w:val="18"/>
          <w:szCs w:val="18"/>
        </w:rPr>
        <w:t>“</w:t>
      </w:r>
      <w:r w:rsidRPr="002514C0">
        <w:rPr>
          <w:rFonts w:cs="Arial"/>
          <w:i/>
          <w:sz w:val="18"/>
          <w:szCs w:val="18"/>
        </w:rPr>
        <w:t>domestic commodity or product</w:t>
      </w:r>
      <w:r w:rsidRPr="002514C0">
        <w:rPr>
          <w:rFonts w:cs="Arial"/>
          <w:sz w:val="18"/>
          <w:szCs w:val="18"/>
        </w:rPr>
        <w:t xml:space="preserve">” as an agricultural commodity that is produced in the U.S. and a food product that is processed in the U.S. substantially using agricultural commodities produced in the U.S. Report language accompanying the legislation noted that </w:t>
      </w:r>
    </w:p>
    <w:p w14:paraId="00B5D3B8" w14:textId="77777777" w:rsidR="00D34705" w:rsidRDefault="00D34705" w:rsidP="001A6869">
      <w:pPr>
        <w:pStyle w:val="ListParagraph"/>
        <w:widowControl/>
        <w:numPr>
          <w:ilvl w:val="0"/>
          <w:numId w:val="17"/>
        </w:numPr>
        <w:tabs>
          <w:tab w:val="left" w:pos="1080"/>
        </w:tabs>
        <w:spacing w:before="120" w:after="120"/>
        <w:ind w:hanging="180"/>
        <w:contextualSpacing w:val="0"/>
        <w:rPr>
          <w:rFonts w:cs="Arial"/>
          <w:sz w:val="18"/>
          <w:szCs w:val="18"/>
        </w:rPr>
      </w:pPr>
      <w:r w:rsidRPr="002514C0">
        <w:rPr>
          <w:rFonts w:cs="Arial"/>
          <w:sz w:val="18"/>
          <w:szCs w:val="18"/>
        </w:rPr>
        <w:t>“</w:t>
      </w:r>
      <w:r w:rsidRPr="002514C0">
        <w:rPr>
          <w:rFonts w:cs="Arial"/>
          <w:i/>
          <w:sz w:val="18"/>
          <w:szCs w:val="18"/>
        </w:rPr>
        <w:t>substantially</w:t>
      </w:r>
      <w:r w:rsidRPr="002514C0">
        <w:rPr>
          <w:rFonts w:cs="Arial"/>
          <w:sz w:val="18"/>
          <w:szCs w:val="18"/>
        </w:rPr>
        <w:t xml:space="preserve">” means over 51% from American products.” Therefore, over 51% of the final processed product (by weight or volume) must consist of agricultural commodities that were grown domestically. </w:t>
      </w:r>
    </w:p>
    <w:p w14:paraId="5A87DD35" w14:textId="77777777" w:rsidR="00D34705" w:rsidRPr="009E648B" w:rsidRDefault="00D34705" w:rsidP="00CB4F37">
      <w:pPr>
        <w:spacing w:before="120" w:after="120"/>
        <w:ind w:left="630"/>
        <w:rPr>
          <w:rFonts w:cs="Arial"/>
          <w:sz w:val="18"/>
          <w:szCs w:val="18"/>
        </w:rPr>
      </w:pPr>
      <w:r w:rsidRPr="009E648B">
        <w:rPr>
          <w:rFonts w:cs="Arial"/>
          <w:sz w:val="18"/>
          <w:szCs w:val="18"/>
        </w:rPr>
        <w:t xml:space="preserve">Thus, for foods that are unprocessed, agricultural commodities must be domestic, and for foods that are processed, they must be processed domestically using domestic agricultural food components that are comprised of over 51% domestically grown items, by weight or volume as determined by the SFA. </w:t>
      </w:r>
    </w:p>
    <w:p w14:paraId="293E3045" w14:textId="7668EA22" w:rsidR="00D34705" w:rsidRPr="009E648B" w:rsidRDefault="00D34705" w:rsidP="00CB4F37">
      <w:pPr>
        <w:spacing w:before="120" w:after="120"/>
        <w:ind w:left="630"/>
        <w:rPr>
          <w:rFonts w:cs="Arial"/>
          <w:sz w:val="18"/>
          <w:szCs w:val="18"/>
        </w:rPr>
      </w:pPr>
      <w:r w:rsidRPr="009E648B">
        <w:rPr>
          <w:rFonts w:cs="Arial"/>
          <w:sz w:val="18"/>
          <w:szCs w:val="18"/>
        </w:rPr>
        <w:t xml:space="preserve">For the purpose of vended </w:t>
      </w:r>
      <w:r w:rsidR="006B14E6" w:rsidRPr="009E648B">
        <w:rPr>
          <w:rFonts w:cs="Arial"/>
          <w:sz w:val="18"/>
          <w:szCs w:val="18"/>
        </w:rPr>
        <w:t>meals,</w:t>
      </w:r>
      <w:r w:rsidRPr="009E648B">
        <w:rPr>
          <w:rFonts w:cs="Arial"/>
          <w:sz w:val="18"/>
          <w:szCs w:val="18"/>
        </w:rPr>
        <w:t xml:space="preserve"> the requirement means that products procured by SFAs for use in the Child Nutrition Programs using nonprofit food service account funds, the product’s food component is considered the agricultural commodity. FNS defines food component as one of the food groups, which comprises reimbursable meals. </w:t>
      </w:r>
    </w:p>
    <w:p w14:paraId="51CE893A" w14:textId="77777777" w:rsidR="00D34705" w:rsidRPr="009E648B" w:rsidRDefault="00D34705" w:rsidP="00CB4F37">
      <w:pPr>
        <w:spacing w:before="120" w:after="120"/>
        <w:ind w:left="630"/>
        <w:rPr>
          <w:rFonts w:cs="Arial"/>
          <w:sz w:val="18"/>
          <w:szCs w:val="18"/>
        </w:rPr>
      </w:pPr>
      <w:r w:rsidRPr="009E648B">
        <w:rPr>
          <w:rFonts w:cs="Arial"/>
          <w:sz w:val="18"/>
          <w:szCs w:val="18"/>
        </w:rPr>
        <w:t>The food components are meats/meat alternates, grains, vegetables, fruits, and fluid milk. Please refer to 7 CFR 210.2 for full definitions. Any product processed by a winning vendor must contain over 51% of the product’s food component, by weight or volume, from U.S. origin. This definition of domestic product serves both the needs of schools and American agriculture. Products from Guam, American Samoa, Virgin Islands, Puerto Rico, and the Northern Mariana Islands are considered domestic products under this provision as these products are from the territories of the U.S.</w:t>
      </w:r>
    </w:p>
    <w:p w14:paraId="7B735ED1" w14:textId="77777777" w:rsidR="00D34705" w:rsidRPr="009E648B" w:rsidRDefault="00D34705" w:rsidP="00CB4F37">
      <w:pPr>
        <w:spacing w:before="120" w:after="120"/>
        <w:ind w:left="630"/>
        <w:rPr>
          <w:rFonts w:cs="Arial"/>
          <w:b/>
          <w:sz w:val="18"/>
          <w:szCs w:val="18"/>
        </w:rPr>
      </w:pPr>
      <w:r w:rsidRPr="009E648B">
        <w:rPr>
          <w:rFonts w:cs="Arial"/>
          <w:b/>
          <w:sz w:val="18"/>
          <w:szCs w:val="18"/>
        </w:rPr>
        <w:t xml:space="preserve">The Vendor by signing this Agreement is certifying meals sold to SFA are prepared and processed in the U.S. and contains over 51% of its agricultural food component, by weight or volume, from the U.S. </w:t>
      </w:r>
    </w:p>
    <w:p w14:paraId="14097595" w14:textId="77777777" w:rsidR="00D34705" w:rsidRPr="009E648B" w:rsidRDefault="00D34705" w:rsidP="00CB4F37">
      <w:pPr>
        <w:spacing w:before="120" w:after="120"/>
        <w:ind w:left="630"/>
        <w:rPr>
          <w:rFonts w:cs="Arial"/>
          <w:sz w:val="18"/>
          <w:szCs w:val="18"/>
        </w:rPr>
      </w:pPr>
      <w:r w:rsidRPr="009E648B">
        <w:rPr>
          <w:rFonts w:cs="Arial"/>
          <w:sz w:val="18"/>
          <w:szCs w:val="18"/>
        </w:rPr>
        <w:t xml:space="preserve">If requested by the SFA, state, or federal government, the Vendor will supply evidence supporting compliance with the Buy American provision.  Additional clarification regarding the Buy American Provision can be found in USDA Memo </w:t>
      </w:r>
      <w:hyperlink r:id="rId14" w:history="1">
        <w:r w:rsidRPr="009E648B">
          <w:rPr>
            <w:rFonts w:cs="Arial"/>
            <w:i/>
            <w:sz w:val="18"/>
            <w:szCs w:val="18"/>
            <w:u w:val="single"/>
          </w:rPr>
          <w:t>Compliance with and Enforcement of the Buy American Provision in the National School Lunch Program</w:t>
        </w:r>
      </w:hyperlink>
      <w:r w:rsidRPr="009E648B">
        <w:rPr>
          <w:rFonts w:cs="Arial"/>
          <w:i/>
          <w:sz w:val="18"/>
          <w:szCs w:val="18"/>
          <w:u w:val="single"/>
        </w:rPr>
        <w:t> SP 38-2017</w:t>
      </w:r>
      <w:r w:rsidRPr="009E648B">
        <w:rPr>
          <w:rFonts w:cs="Arial"/>
          <w:sz w:val="18"/>
          <w:szCs w:val="18"/>
        </w:rPr>
        <w:t xml:space="preserve"> dated 06/30/17.</w:t>
      </w:r>
    </w:p>
    <w:p w14:paraId="49F0A022" w14:textId="77777777" w:rsidR="00D34705" w:rsidRPr="009E648B" w:rsidRDefault="00D34705" w:rsidP="00CB4F37">
      <w:pPr>
        <w:spacing w:before="120" w:after="120"/>
        <w:ind w:left="630"/>
        <w:rPr>
          <w:rFonts w:cs="Arial"/>
          <w:sz w:val="18"/>
          <w:szCs w:val="18"/>
        </w:rPr>
      </w:pPr>
      <w:r w:rsidRPr="009E648B">
        <w:rPr>
          <w:rFonts w:cs="Arial"/>
          <w:sz w:val="18"/>
          <w:szCs w:val="18"/>
        </w:rPr>
        <w:t xml:space="preserve">In the event a domestic product is not available, the Vendor must; </w:t>
      </w:r>
    </w:p>
    <w:p w14:paraId="2F3C0B60" w14:textId="77777777" w:rsidR="00D34705" w:rsidRPr="009E648B" w:rsidRDefault="00D34705" w:rsidP="001A6869">
      <w:pPr>
        <w:pStyle w:val="ListParagraph"/>
        <w:widowControl/>
        <w:numPr>
          <w:ilvl w:val="0"/>
          <w:numId w:val="18"/>
        </w:numPr>
        <w:spacing w:before="120" w:after="120"/>
        <w:ind w:hanging="180"/>
        <w:contextualSpacing w:val="0"/>
        <w:rPr>
          <w:rFonts w:cs="Arial"/>
          <w:sz w:val="18"/>
          <w:szCs w:val="18"/>
        </w:rPr>
      </w:pPr>
      <w:r w:rsidRPr="009E648B">
        <w:rPr>
          <w:rFonts w:cs="Arial"/>
          <w:sz w:val="18"/>
          <w:szCs w:val="18"/>
        </w:rPr>
        <w:t>Requests consideration from SFA (written documentation require) on the use of domestic alternative foods before approving an exception.</w:t>
      </w:r>
    </w:p>
    <w:p w14:paraId="2D8D1F3E" w14:textId="77777777" w:rsidR="00D34705" w:rsidRPr="009E648B" w:rsidRDefault="00D34705" w:rsidP="001A6869">
      <w:pPr>
        <w:pStyle w:val="ListParagraph"/>
        <w:widowControl/>
        <w:numPr>
          <w:ilvl w:val="0"/>
          <w:numId w:val="18"/>
        </w:numPr>
        <w:spacing w:before="120" w:after="120"/>
        <w:ind w:hanging="180"/>
        <w:contextualSpacing w:val="0"/>
        <w:rPr>
          <w:rFonts w:cs="Arial"/>
          <w:sz w:val="18"/>
          <w:szCs w:val="18"/>
        </w:rPr>
      </w:pPr>
      <w:r w:rsidRPr="009E648B">
        <w:rPr>
          <w:rFonts w:cs="Arial"/>
          <w:sz w:val="18"/>
          <w:szCs w:val="18"/>
        </w:rPr>
        <w:t>Document the use of a non-domestic food exception when competition reveals the cost of domestic is significantly higher than non-domestic food.</w:t>
      </w:r>
    </w:p>
    <w:p w14:paraId="19F45E4C" w14:textId="7334BDD4" w:rsidR="00D34705" w:rsidRDefault="00D34705" w:rsidP="00CB4F37">
      <w:pPr>
        <w:pStyle w:val="NumberedParagraphs"/>
        <w:spacing w:after="40"/>
        <w:ind w:left="630"/>
        <w:rPr>
          <w:rFonts w:cs="Arial"/>
        </w:rPr>
      </w:pPr>
      <w:r w:rsidRPr="009E648B">
        <w:rPr>
          <w:rFonts w:cs="Arial"/>
        </w:rPr>
        <w:t>Document the use of a non-domestic alternative food due to the domestic food not produced or manufactured in sufficient and reasonable available quantities of a satisfactory quality.</w:t>
      </w:r>
    </w:p>
    <w:p w14:paraId="49636899" w14:textId="77777777" w:rsidR="00171FA9" w:rsidRPr="009E648B" w:rsidRDefault="00171FA9" w:rsidP="00CB4F37">
      <w:pPr>
        <w:pStyle w:val="NumberedParagraphs"/>
        <w:spacing w:after="40"/>
        <w:ind w:left="630"/>
        <w:rPr>
          <w:rFonts w:cs="Arial"/>
        </w:rPr>
      </w:pPr>
    </w:p>
    <w:p w14:paraId="31D19559" w14:textId="5D6D6ED0" w:rsidR="00171FA9" w:rsidRPr="00171FA9" w:rsidRDefault="00171FA9" w:rsidP="00171FA9">
      <w:pPr>
        <w:pStyle w:val="NumbersIndented10ptAfter"/>
        <w:numPr>
          <w:ilvl w:val="0"/>
          <w:numId w:val="19"/>
        </w:numPr>
        <w:spacing w:before="120" w:after="0"/>
        <w:rPr>
          <w:b/>
          <w:bCs/>
        </w:rPr>
      </w:pPr>
      <w:r>
        <w:rPr>
          <w:b/>
          <w:bCs/>
        </w:rPr>
        <w:t xml:space="preserve">Assurance of Civil Rights Compliance </w:t>
      </w:r>
    </w:p>
    <w:p w14:paraId="69A7276E" w14:textId="59BAF81B" w:rsidR="00171FA9" w:rsidRPr="00171FA9" w:rsidRDefault="00171FA9" w:rsidP="00171FA9">
      <w:pPr>
        <w:pStyle w:val="NumberedParagraphs"/>
        <w:tabs>
          <w:tab w:val="left" w:pos="720"/>
        </w:tabs>
        <w:spacing w:before="120" w:after="0"/>
        <w:ind w:left="720"/>
        <w:rPr>
          <w:rFonts w:cs="Arial"/>
          <w:bCs/>
        </w:rPr>
      </w:pPr>
      <w:r w:rsidRPr="00171FA9">
        <w:rPr>
          <w:rFonts w:cs="Arial"/>
          <w:bCs/>
        </w:rPr>
        <w:t>The SFA and Vendor hereby agrees that it will comply with:</w:t>
      </w:r>
    </w:p>
    <w:p w14:paraId="4CA09B06" w14:textId="77777777" w:rsidR="00171FA9" w:rsidRPr="00171FA9" w:rsidRDefault="00171FA9" w:rsidP="00171FA9">
      <w:pPr>
        <w:pStyle w:val="NumberedParagraphs"/>
        <w:numPr>
          <w:ilvl w:val="1"/>
          <w:numId w:val="23"/>
        </w:numPr>
        <w:tabs>
          <w:tab w:val="left" w:pos="720"/>
        </w:tabs>
        <w:spacing w:before="120" w:after="0"/>
        <w:ind w:left="1260"/>
        <w:rPr>
          <w:rFonts w:cs="Arial"/>
          <w:bCs/>
        </w:rPr>
      </w:pPr>
      <w:r w:rsidRPr="00171FA9">
        <w:rPr>
          <w:rFonts w:cs="Arial"/>
          <w:bCs/>
        </w:rPr>
        <w:t xml:space="preserve">Title VI of the Civil Rights Act of 1964 (42 U.S.C. 2000d et seq.); </w:t>
      </w:r>
    </w:p>
    <w:p w14:paraId="48681CE1" w14:textId="77777777" w:rsidR="00171FA9" w:rsidRPr="00171FA9" w:rsidRDefault="00171FA9" w:rsidP="00171FA9">
      <w:pPr>
        <w:pStyle w:val="NumberedParagraphs"/>
        <w:numPr>
          <w:ilvl w:val="1"/>
          <w:numId w:val="23"/>
        </w:numPr>
        <w:tabs>
          <w:tab w:val="left" w:pos="720"/>
        </w:tabs>
        <w:spacing w:before="120" w:after="0"/>
        <w:ind w:left="1260"/>
        <w:rPr>
          <w:rFonts w:cs="Arial"/>
          <w:bCs/>
        </w:rPr>
      </w:pPr>
      <w:r w:rsidRPr="00171FA9">
        <w:rPr>
          <w:rFonts w:cs="Arial"/>
          <w:bCs/>
        </w:rPr>
        <w:t xml:space="preserve">Title IX of the Education Amendments of 1972 (20 U.S.C. 1681 et seq.); </w:t>
      </w:r>
    </w:p>
    <w:p w14:paraId="5D28CC90" w14:textId="77777777" w:rsidR="00171FA9" w:rsidRPr="00171FA9" w:rsidRDefault="00171FA9" w:rsidP="00171FA9">
      <w:pPr>
        <w:pStyle w:val="NumberedParagraphs"/>
        <w:numPr>
          <w:ilvl w:val="1"/>
          <w:numId w:val="23"/>
        </w:numPr>
        <w:tabs>
          <w:tab w:val="left" w:pos="720"/>
        </w:tabs>
        <w:spacing w:before="120" w:after="0"/>
        <w:ind w:left="1260"/>
        <w:rPr>
          <w:rFonts w:cs="Arial"/>
          <w:bCs/>
        </w:rPr>
      </w:pPr>
      <w:r w:rsidRPr="00171FA9">
        <w:rPr>
          <w:rFonts w:cs="Arial"/>
          <w:bCs/>
        </w:rPr>
        <w:t xml:space="preserve">Section 504 of the Rehabilitation Act of 1973 (29 U.S.C. 794); </w:t>
      </w:r>
    </w:p>
    <w:p w14:paraId="013C8E94" w14:textId="77777777" w:rsidR="00171FA9" w:rsidRPr="00171FA9" w:rsidRDefault="00171FA9" w:rsidP="00171FA9">
      <w:pPr>
        <w:pStyle w:val="NumberedParagraphs"/>
        <w:numPr>
          <w:ilvl w:val="1"/>
          <w:numId w:val="23"/>
        </w:numPr>
        <w:tabs>
          <w:tab w:val="left" w:pos="720"/>
        </w:tabs>
        <w:spacing w:before="120" w:after="0"/>
        <w:ind w:left="1260"/>
        <w:rPr>
          <w:rFonts w:cs="Arial"/>
          <w:bCs/>
        </w:rPr>
      </w:pPr>
      <w:r w:rsidRPr="00171FA9">
        <w:rPr>
          <w:rFonts w:cs="Arial"/>
          <w:bCs/>
        </w:rPr>
        <w:t xml:space="preserve">Age Discrimination Act of 1975 (42 U.S.C. 6101 et seq.); </w:t>
      </w:r>
    </w:p>
    <w:p w14:paraId="0B366437" w14:textId="77777777" w:rsidR="00171FA9" w:rsidRPr="00171FA9" w:rsidRDefault="00171FA9" w:rsidP="00171FA9">
      <w:pPr>
        <w:pStyle w:val="NumberedParagraphs"/>
        <w:numPr>
          <w:ilvl w:val="1"/>
          <w:numId w:val="23"/>
        </w:numPr>
        <w:tabs>
          <w:tab w:val="left" w:pos="720"/>
        </w:tabs>
        <w:spacing w:before="120" w:after="0"/>
        <w:ind w:left="1260"/>
        <w:rPr>
          <w:rFonts w:cs="Arial"/>
          <w:bCs/>
        </w:rPr>
      </w:pPr>
      <w:r w:rsidRPr="00171FA9">
        <w:rPr>
          <w:rFonts w:cs="Arial"/>
          <w:bCs/>
        </w:rPr>
        <w:t xml:space="preserve">Title II and Title III of the Americans with Disabilities Act (ADA) of 1990 as amended by the ADA Amendment Act of 2008 (42 U.S.C. 12131-12189); </w:t>
      </w:r>
    </w:p>
    <w:p w14:paraId="40AF380C" w14:textId="77777777" w:rsidR="00171FA9" w:rsidRPr="00171FA9" w:rsidRDefault="00171FA9" w:rsidP="00171FA9">
      <w:pPr>
        <w:pStyle w:val="NumberedParagraphs"/>
        <w:numPr>
          <w:ilvl w:val="1"/>
          <w:numId w:val="23"/>
        </w:numPr>
        <w:tabs>
          <w:tab w:val="left" w:pos="720"/>
        </w:tabs>
        <w:spacing w:before="120" w:after="0"/>
        <w:ind w:left="1260"/>
        <w:rPr>
          <w:rFonts w:cs="Arial"/>
          <w:bCs/>
        </w:rPr>
      </w:pPr>
      <w:r w:rsidRPr="00171FA9">
        <w:rPr>
          <w:rFonts w:cs="Arial"/>
          <w:bCs/>
        </w:rPr>
        <w:t xml:space="preserve">Executive Order 13166, "Improving Access to Services for Persons with Limited English Proficiency." (August 11, 2000); </w:t>
      </w:r>
    </w:p>
    <w:p w14:paraId="1D05EDD4" w14:textId="77777777" w:rsidR="00171FA9" w:rsidRPr="00171FA9" w:rsidRDefault="00171FA9" w:rsidP="00171FA9">
      <w:pPr>
        <w:pStyle w:val="NumberedParagraphs"/>
        <w:numPr>
          <w:ilvl w:val="1"/>
          <w:numId w:val="23"/>
        </w:numPr>
        <w:tabs>
          <w:tab w:val="left" w:pos="720"/>
        </w:tabs>
        <w:spacing w:before="120" w:after="0"/>
        <w:ind w:left="1260"/>
        <w:rPr>
          <w:rFonts w:cs="Arial"/>
          <w:bCs/>
        </w:rPr>
      </w:pPr>
      <w:r w:rsidRPr="00171FA9">
        <w:rPr>
          <w:rFonts w:cs="Arial"/>
          <w:bCs/>
        </w:rPr>
        <w:t xml:space="preserve">All provisions required by the implementing regulations of the Department of Agriculture (USDA) (7 CFR Part 15 et seq.); </w:t>
      </w:r>
    </w:p>
    <w:p w14:paraId="0781A880" w14:textId="77777777" w:rsidR="00171FA9" w:rsidRPr="00171FA9" w:rsidRDefault="00171FA9" w:rsidP="00171FA9">
      <w:pPr>
        <w:pStyle w:val="NumberedParagraphs"/>
        <w:numPr>
          <w:ilvl w:val="1"/>
          <w:numId w:val="23"/>
        </w:numPr>
        <w:tabs>
          <w:tab w:val="left" w:pos="720"/>
        </w:tabs>
        <w:spacing w:before="120" w:after="0"/>
        <w:ind w:left="1260"/>
        <w:rPr>
          <w:rFonts w:cs="Arial"/>
          <w:bCs/>
        </w:rPr>
      </w:pPr>
      <w:r w:rsidRPr="00171FA9">
        <w:rPr>
          <w:rFonts w:cs="Arial"/>
          <w:bCs/>
        </w:rPr>
        <w:t xml:space="preserve">Department of Justice Enforcement Guidelines (28 CFR Parts 35, 42 and 50.3); </w:t>
      </w:r>
    </w:p>
    <w:p w14:paraId="1429D8BF" w14:textId="77777777" w:rsidR="00171FA9" w:rsidRPr="00171FA9" w:rsidRDefault="00171FA9" w:rsidP="00171FA9">
      <w:pPr>
        <w:pStyle w:val="NumberedParagraphs"/>
        <w:numPr>
          <w:ilvl w:val="1"/>
          <w:numId w:val="23"/>
        </w:numPr>
        <w:tabs>
          <w:tab w:val="left" w:pos="720"/>
        </w:tabs>
        <w:spacing w:before="120" w:after="0"/>
        <w:ind w:left="1260"/>
        <w:rPr>
          <w:rFonts w:cs="Arial"/>
          <w:bCs/>
        </w:rPr>
      </w:pPr>
      <w:r w:rsidRPr="00171FA9">
        <w:rPr>
          <w:rFonts w:cs="Arial"/>
          <w:bCs/>
        </w:rPr>
        <w:t xml:space="preserve">Food and Nutrition Service (FNS) directives and guidelines to the effect that, no person shall, on the grounds of race, color, national origin, sex (including gender identity and sexual orientation),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246CCB3D" w14:textId="77777777" w:rsidR="00171FA9" w:rsidRPr="00171FA9" w:rsidRDefault="00171FA9" w:rsidP="00171FA9">
      <w:pPr>
        <w:pStyle w:val="NumberedParagraphs"/>
        <w:numPr>
          <w:ilvl w:val="1"/>
          <w:numId w:val="23"/>
        </w:numPr>
        <w:tabs>
          <w:tab w:val="left" w:pos="720"/>
        </w:tabs>
        <w:spacing w:before="120" w:after="0"/>
        <w:ind w:left="1260"/>
        <w:rPr>
          <w:rFonts w:cs="Arial"/>
          <w:bCs/>
        </w:rPr>
      </w:pPr>
      <w:r w:rsidRPr="00171FA9">
        <w:rPr>
          <w:rFonts w:cs="Arial"/>
          <w:bCs/>
        </w:rPr>
        <w:t xml:space="preserve">The USDA non-discrimination statement that in accordance with Federal civil rights law and U.S. Department of Agriculture (USDA) civil rights regulations and policies, the USDA, its Agencies, offices, and employees, and institutions </w:t>
      </w:r>
      <w:r w:rsidRPr="00171FA9">
        <w:rPr>
          <w:rFonts w:cs="Arial"/>
          <w:bCs/>
        </w:rPr>
        <w:lastRenderedPageBreak/>
        <w:t>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7CBDB14F" w14:textId="77777777" w:rsidR="00171FA9" w:rsidRPr="00171FA9" w:rsidRDefault="00171FA9" w:rsidP="00171FA9">
      <w:pPr>
        <w:pStyle w:val="NumberedParagraphs"/>
        <w:tabs>
          <w:tab w:val="left" w:pos="720"/>
        </w:tabs>
        <w:spacing w:before="120" w:after="0"/>
        <w:ind w:left="720"/>
        <w:rPr>
          <w:rFonts w:cs="Arial"/>
          <w:bCs/>
        </w:rPr>
      </w:pPr>
      <w:r w:rsidRPr="00171FA9">
        <w:rPr>
          <w:rFonts w:cs="Arial"/>
          <w:bCs/>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1F6D12D9" w14:textId="70DA4629" w:rsidR="002248F6" w:rsidRDefault="00171FA9" w:rsidP="00171FA9">
      <w:pPr>
        <w:pStyle w:val="NumberedParagraphs"/>
        <w:tabs>
          <w:tab w:val="left" w:pos="720"/>
        </w:tabs>
        <w:spacing w:before="120" w:after="0"/>
        <w:ind w:left="720"/>
        <w:rPr>
          <w:rFonts w:cs="Arial"/>
          <w:bCs/>
        </w:rPr>
      </w:pPr>
      <w:r w:rsidRPr="00171FA9">
        <w:rPr>
          <w:rFonts w:cs="Arial"/>
          <w:bCs/>
        </w:rPr>
        <w:t>By accepting this assurance, the SFA and Vendor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State agency shall have the right to seek judicial enforcement of this assurance. This assurance is binding on the applicant, its successors, transferees and assignees as long as it receives assistance or retains possession of any assistance from USDA. By signing this application, the person or persons whose signatures appear in the signature section of this application are authorized to agree to this assurance on behalf of the applicant’s organization for which this assurance section is binding.</w:t>
      </w:r>
    </w:p>
    <w:p w14:paraId="00C27BCC" w14:textId="77777777" w:rsidR="00171FA9" w:rsidRPr="00171FA9" w:rsidRDefault="00171FA9" w:rsidP="00171FA9">
      <w:pPr>
        <w:pStyle w:val="NumberedParagraphs"/>
        <w:tabs>
          <w:tab w:val="left" w:pos="720"/>
        </w:tabs>
        <w:spacing w:before="120" w:after="0"/>
        <w:ind w:left="720"/>
        <w:rPr>
          <w:rFonts w:cs="Arial"/>
          <w:bCs/>
        </w:rPr>
      </w:pPr>
    </w:p>
    <w:p w14:paraId="3CCCFD15" w14:textId="6C6618C5" w:rsidR="006B5800" w:rsidRPr="002248F6" w:rsidRDefault="00D11FBD" w:rsidP="001A6869">
      <w:pPr>
        <w:pStyle w:val="NumberedParagraphs"/>
        <w:numPr>
          <w:ilvl w:val="0"/>
          <w:numId w:val="20"/>
        </w:numPr>
        <w:ind w:left="270" w:hanging="270"/>
        <w:rPr>
          <w:b/>
          <w:bCs/>
          <w:sz w:val="22"/>
          <w:szCs w:val="22"/>
        </w:rPr>
      </w:pPr>
      <w:r w:rsidRPr="002248F6">
        <w:rPr>
          <w:b/>
          <w:bCs/>
          <w:sz w:val="22"/>
          <w:szCs w:val="22"/>
        </w:rPr>
        <w:t>General Assurances</w:t>
      </w:r>
    </w:p>
    <w:p w14:paraId="1F15D7FC" w14:textId="77777777" w:rsidR="006B5800" w:rsidRPr="00641928" w:rsidRDefault="006B5800" w:rsidP="001A6869">
      <w:pPr>
        <w:pStyle w:val="NumberedParagraphs"/>
        <w:keepNext/>
        <w:numPr>
          <w:ilvl w:val="0"/>
          <w:numId w:val="4"/>
        </w:numPr>
        <w:tabs>
          <w:tab w:val="clear" w:pos="720"/>
        </w:tabs>
        <w:ind w:hanging="180"/>
      </w:pPr>
      <w:r w:rsidRPr="00103E5F">
        <w:rPr>
          <w:b/>
        </w:rPr>
        <w:t>Amendments and Waivers</w:t>
      </w:r>
      <w:r w:rsidRPr="00641928">
        <w:t>.</w:t>
      </w:r>
      <w:r w:rsidR="00E66B9E" w:rsidRPr="00641928">
        <w:t xml:space="preserve"> </w:t>
      </w:r>
      <w:r w:rsidRPr="00641928">
        <w:t xml:space="preserve">Any term of this </w:t>
      </w:r>
      <w:r w:rsidR="00654D3F">
        <w:t>A</w:t>
      </w:r>
      <w:r w:rsidRPr="00641928">
        <w:t xml:space="preserve">greement may be amended or waived only with the written consent of the parties. </w:t>
      </w:r>
    </w:p>
    <w:p w14:paraId="240BB1B8" w14:textId="77777777" w:rsidR="006B5800" w:rsidRPr="00D11FBD" w:rsidRDefault="006B5800" w:rsidP="001A6869">
      <w:pPr>
        <w:pStyle w:val="NumberedParagraphs"/>
        <w:keepNext/>
        <w:numPr>
          <w:ilvl w:val="0"/>
          <w:numId w:val="4"/>
        </w:numPr>
        <w:tabs>
          <w:tab w:val="clear" w:pos="720"/>
        </w:tabs>
        <w:ind w:hanging="180"/>
      </w:pPr>
      <w:r w:rsidRPr="00103E5F">
        <w:rPr>
          <w:b/>
        </w:rPr>
        <w:t>Sole Agreement</w:t>
      </w:r>
      <w:r w:rsidRPr="00D11FBD">
        <w:t>.</w:t>
      </w:r>
      <w:r w:rsidR="00E66B9E" w:rsidRPr="00D11FBD">
        <w:t xml:space="preserve"> </w:t>
      </w:r>
      <w:r w:rsidRPr="00D11FBD">
        <w:t xml:space="preserve">This </w:t>
      </w:r>
      <w:r w:rsidR="00654D3F">
        <w:t>A</w:t>
      </w:r>
      <w:r w:rsidRPr="00D11FBD">
        <w:t>greement constitutes the sole agreement of the parties and supersedes all oral negotiations and prior writings with respect to the subject matter hereof.</w:t>
      </w:r>
      <w:r w:rsidR="00E66B9E" w:rsidRPr="00D11FBD">
        <w:t xml:space="preserve"> </w:t>
      </w:r>
    </w:p>
    <w:p w14:paraId="6FADAB25" w14:textId="77777777" w:rsidR="006B5800" w:rsidRPr="00D11FBD" w:rsidRDefault="006B5800" w:rsidP="001A6869">
      <w:pPr>
        <w:pStyle w:val="NumberedParagraphs"/>
        <w:numPr>
          <w:ilvl w:val="0"/>
          <w:numId w:val="4"/>
        </w:numPr>
        <w:tabs>
          <w:tab w:val="clear" w:pos="720"/>
        </w:tabs>
        <w:ind w:hanging="180"/>
      </w:pPr>
      <w:r w:rsidRPr="00641928">
        <w:rPr>
          <w:b/>
        </w:rPr>
        <w:t>Notices</w:t>
      </w:r>
      <w:r w:rsidRPr="00D11FBD">
        <w:t>.</w:t>
      </w:r>
      <w:r w:rsidR="00E66B9E" w:rsidRPr="00D11FBD">
        <w:t xml:space="preserve"> </w:t>
      </w:r>
      <w:r w:rsidRPr="00D11FBD">
        <w:t xml:space="preserve">Any notice required or permitted by this </w:t>
      </w:r>
      <w:r w:rsidR="00654D3F">
        <w:t>A</w:t>
      </w:r>
      <w:r w:rsidRPr="00D11FBD">
        <w:t xml:space="preserve">greement shall be in writing and shall be deemed </w:t>
      </w:r>
      <w:r w:rsidR="00742C18" w:rsidRPr="00D11FBD">
        <w:t>sufficient</w:t>
      </w:r>
      <w:r w:rsidRPr="00D11FBD">
        <w:t xml:space="preserve"> upon receipt, when delivered personally or by courier, overnight delivery service, or confirmed facsimile, 48 hours after being deposited in the regular mail as certified or registered mail (airmail if sent internationally) with postage prepaid, if such notice is addressed to the party to be notified at such party’s address or facsimile number as set forth below, or as subsequently modified by written notice. </w:t>
      </w:r>
    </w:p>
    <w:p w14:paraId="748B9955" w14:textId="77777777" w:rsidR="006B5800" w:rsidRPr="00D11FBD" w:rsidRDefault="006B5800" w:rsidP="001A6869">
      <w:pPr>
        <w:pStyle w:val="NumberedParagraphs"/>
        <w:numPr>
          <w:ilvl w:val="0"/>
          <w:numId w:val="4"/>
        </w:numPr>
        <w:tabs>
          <w:tab w:val="clear" w:pos="720"/>
        </w:tabs>
        <w:ind w:hanging="180"/>
      </w:pPr>
      <w:r w:rsidRPr="00641928">
        <w:rPr>
          <w:b/>
        </w:rPr>
        <w:t>Severability</w:t>
      </w:r>
      <w:r w:rsidRPr="00D11FBD">
        <w:t>.</w:t>
      </w:r>
      <w:r w:rsidR="00E66B9E" w:rsidRPr="00D11FBD">
        <w:t xml:space="preserve"> </w:t>
      </w:r>
      <w:r w:rsidRPr="00D11FBD">
        <w:t xml:space="preserve">If one or more provisions of this </w:t>
      </w:r>
      <w:r w:rsidR="00654D3F">
        <w:t>A</w:t>
      </w:r>
      <w:r w:rsidRPr="00D11FBD">
        <w:t>greement are held to be unenforceable under applicable law, the parties agree to renegotiate such provision in good faith.</w:t>
      </w:r>
      <w:r w:rsidR="00E66B9E" w:rsidRPr="00D11FBD">
        <w:t xml:space="preserve"> </w:t>
      </w:r>
      <w:r w:rsidRPr="00D11FBD">
        <w:t xml:space="preserve">In the event that the parties cannot reach a mutually agreeable and enforceable replacement for such provision, then (1) such provision shall be excluded from this </w:t>
      </w:r>
      <w:r w:rsidR="00654D3F">
        <w:t>A</w:t>
      </w:r>
      <w:r w:rsidRPr="00D11FBD">
        <w:t xml:space="preserve">greement, (2) the balance of the </w:t>
      </w:r>
      <w:r w:rsidR="00654D3F">
        <w:t>A</w:t>
      </w:r>
      <w:r w:rsidRPr="00D11FBD">
        <w:t xml:space="preserve">greement shall be interpreted as if such provision were so excluded and (3) the balance of the </w:t>
      </w:r>
      <w:r w:rsidR="00654D3F">
        <w:t>A</w:t>
      </w:r>
      <w:r w:rsidRPr="00D11FBD">
        <w:t>greement shall be enforceable in accordance with its terms.</w:t>
      </w:r>
    </w:p>
    <w:p w14:paraId="2A864B7D" w14:textId="77777777" w:rsidR="00586E31" w:rsidRPr="00D11FBD" w:rsidRDefault="00586E31" w:rsidP="001A6869">
      <w:pPr>
        <w:pStyle w:val="NumberedParagraphs"/>
        <w:numPr>
          <w:ilvl w:val="0"/>
          <w:numId w:val="4"/>
        </w:numPr>
        <w:tabs>
          <w:tab w:val="clear" w:pos="720"/>
        </w:tabs>
        <w:ind w:hanging="180"/>
      </w:pPr>
      <w:r w:rsidRPr="00641928">
        <w:rPr>
          <w:b/>
        </w:rPr>
        <w:t>Modifications to DPI Template Agreement</w:t>
      </w:r>
      <w:r w:rsidRPr="00D11FBD">
        <w:t>. DPI requires the use of a template “</w:t>
      </w:r>
      <w:r w:rsidR="002D6E45">
        <w:t>Vended Meals</w:t>
      </w:r>
      <w:r w:rsidRPr="00D11FBD">
        <w:t xml:space="preserve"> Agreement” when the SFA contracts with an organization to provide meals and related services. The SFA is allowed to make changes to the terms and conditions of the </w:t>
      </w:r>
      <w:r w:rsidR="00583ECD">
        <w:t>Vended Meals</w:t>
      </w:r>
      <w:r w:rsidRPr="00D11FBD">
        <w:t xml:space="preserve"> Agreement with approval by DPI. In order to facilitate a process for tracking these changes, DPI requires the SFA to complete </w:t>
      </w:r>
      <w:r w:rsidR="00103E5F">
        <w:t>A</w:t>
      </w:r>
      <w:r w:rsidRPr="00D11FBD">
        <w:t xml:space="preserve">ttachment A, “Modifications to DPI’s template: </w:t>
      </w:r>
      <w:r w:rsidR="002D6E45">
        <w:t>V</w:t>
      </w:r>
      <w:r w:rsidR="00103E5F">
        <w:t>ended</w:t>
      </w:r>
      <w:r w:rsidR="002D6E45">
        <w:t xml:space="preserve"> </w:t>
      </w:r>
      <w:r w:rsidR="00103E5F">
        <w:t>Meals</w:t>
      </w:r>
      <w:r w:rsidRPr="00D11FBD">
        <w:t xml:space="preserve"> A</w:t>
      </w:r>
      <w:r w:rsidR="00103E5F">
        <w:t>greement</w:t>
      </w:r>
      <w:r w:rsidRPr="00D11FBD">
        <w:t>,</w:t>
      </w:r>
      <w:r w:rsidR="00103E5F">
        <w:t>”</w:t>
      </w:r>
      <w:r w:rsidRPr="00D11FBD">
        <w:t xml:space="preserve"> if the SFA decides to modify the terms and conditions of the </w:t>
      </w:r>
      <w:r w:rsidR="002D6E45">
        <w:t>Vended Meals</w:t>
      </w:r>
      <w:r w:rsidRPr="00D11FBD">
        <w:t xml:space="preserve"> Agreement</w:t>
      </w:r>
      <w:r w:rsidR="009703A3">
        <w:t xml:space="preserve"> template</w:t>
      </w:r>
      <w:r w:rsidRPr="00D11FBD">
        <w:t xml:space="preserve">. </w:t>
      </w:r>
    </w:p>
    <w:p w14:paraId="7D0ACCC1" w14:textId="77777777" w:rsidR="009E6B2F" w:rsidRPr="00D11FBD" w:rsidRDefault="006B5800" w:rsidP="001A6869">
      <w:pPr>
        <w:pStyle w:val="NumberedParagraphs"/>
        <w:numPr>
          <w:ilvl w:val="0"/>
          <w:numId w:val="4"/>
        </w:numPr>
        <w:tabs>
          <w:tab w:val="clear" w:pos="720"/>
        </w:tabs>
        <w:ind w:hanging="180"/>
      </w:pPr>
      <w:r w:rsidRPr="00641928">
        <w:rPr>
          <w:b/>
        </w:rPr>
        <w:t>Advice of Counsel</w:t>
      </w:r>
      <w:r w:rsidRPr="00D11FBD">
        <w:t>.</w:t>
      </w:r>
      <w:r w:rsidR="00E66B9E" w:rsidRPr="00D11FBD">
        <w:t xml:space="preserve"> </w:t>
      </w:r>
      <w:r w:rsidRPr="00D11FBD">
        <w:t xml:space="preserve">Each party acknowledges that, in executing this </w:t>
      </w:r>
      <w:r w:rsidR="00583ECD">
        <w:t>A</w:t>
      </w:r>
      <w:r w:rsidRPr="00D11FBD">
        <w:t xml:space="preserve">greement, such party has had the opportunity to seek the advice of independent legal </w:t>
      </w:r>
      <w:r w:rsidR="007C1890" w:rsidRPr="00D11FBD">
        <w:t>counsel and</w:t>
      </w:r>
      <w:r w:rsidRPr="00D11FBD">
        <w:t xml:space="preserve"> has read and understood all of the terms and provisions of this </w:t>
      </w:r>
      <w:r w:rsidR="00583ECD">
        <w:t>A</w:t>
      </w:r>
      <w:r w:rsidRPr="00D11FBD">
        <w:t>greement.</w:t>
      </w:r>
      <w:r w:rsidR="00E66B9E" w:rsidRPr="00D11FBD">
        <w:t xml:space="preserve"> </w:t>
      </w:r>
      <w:r w:rsidR="00E61694" w:rsidRPr="00D11FBD">
        <w:t xml:space="preserve">DPI </w:t>
      </w:r>
      <w:r w:rsidR="009E6B2F" w:rsidRPr="00D11FBD">
        <w:t xml:space="preserve">is not a party to any contractual relationship between a </w:t>
      </w:r>
      <w:smartTag w:uri="urn:schemas-microsoft-com:office:smarttags" w:element="stockticker">
        <w:r w:rsidR="009E6B2F" w:rsidRPr="00D11FBD">
          <w:t>SFA</w:t>
        </w:r>
      </w:smartTag>
      <w:r w:rsidR="003637C2" w:rsidRPr="00D11FBD">
        <w:t xml:space="preserve"> and a </w:t>
      </w:r>
      <w:r w:rsidR="00C32B73" w:rsidRPr="00D11FBD">
        <w:t>Vendor</w:t>
      </w:r>
      <w:r w:rsidR="009E6B2F" w:rsidRPr="00D11FBD">
        <w:t>.</w:t>
      </w:r>
      <w:r w:rsidR="00E66B9E" w:rsidRPr="00D11FBD">
        <w:t xml:space="preserve"> </w:t>
      </w:r>
      <w:r w:rsidR="009E6B2F" w:rsidRPr="00D11FBD">
        <w:t>DPI is not obligated, liable</w:t>
      </w:r>
      <w:r w:rsidR="00103E5F">
        <w:t>,</w:t>
      </w:r>
      <w:r w:rsidR="009E6B2F" w:rsidRPr="00D11FBD">
        <w:t xml:space="preserve"> or responsible for any action or inaction taken by a </w:t>
      </w:r>
      <w:smartTag w:uri="urn:schemas-microsoft-com:office:smarttags" w:element="stockticker">
        <w:r w:rsidR="009E6B2F" w:rsidRPr="00D11FBD">
          <w:t>SFA</w:t>
        </w:r>
      </w:smartTag>
      <w:r w:rsidR="009E6B2F" w:rsidRPr="00D11FBD">
        <w:t xml:space="preserve"> or</w:t>
      </w:r>
      <w:r w:rsidR="003637C2" w:rsidRPr="00D11FBD">
        <w:t xml:space="preserve"> </w:t>
      </w:r>
      <w:r w:rsidR="00C32B73" w:rsidRPr="00D11FBD">
        <w:t>Vendor</w:t>
      </w:r>
      <w:r w:rsidR="009E6B2F" w:rsidRPr="00D11FBD">
        <w:t xml:space="preserve"> based on this </w:t>
      </w:r>
      <w:r w:rsidR="00583ECD">
        <w:t>A</w:t>
      </w:r>
      <w:r w:rsidR="00E03D17" w:rsidRPr="00D11FBD">
        <w:t>greement</w:t>
      </w:r>
      <w:r w:rsidR="00583ECD">
        <w:t xml:space="preserve"> template</w:t>
      </w:r>
      <w:r w:rsidR="009E6B2F" w:rsidRPr="00D11FBD">
        <w:t>.</w:t>
      </w:r>
      <w:r w:rsidR="00E66B9E" w:rsidRPr="00D11FBD">
        <w:t xml:space="preserve"> </w:t>
      </w:r>
      <w:r w:rsidR="009E6B2F" w:rsidRPr="00D11FBD">
        <w:t xml:space="preserve">DPI’s review of the </w:t>
      </w:r>
      <w:r w:rsidR="00583ECD">
        <w:t>A</w:t>
      </w:r>
      <w:r w:rsidR="00E03D17" w:rsidRPr="00D11FBD">
        <w:t xml:space="preserve">greement </w:t>
      </w:r>
      <w:r w:rsidR="009E6B2F" w:rsidRPr="00D11FBD">
        <w:t>is limit</w:t>
      </w:r>
      <w:r w:rsidR="00EC3162" w:rsidRPr="00D11FBD">
        <w:t xml:space="preserve">ed to assuring compliance with </w:t>
      </w:r>
      <w:r w:rsidR="00352D6A" w:rsidRPr="00D11FBD">
        <w:t>federal</w:t>
      </w:r>
      <w:r w:rsidR="009E6B2F" w:rsidRPr="00D11FBD">
        <w:t xml:space="preserve"> and </w:t>
      </w:r>
      <w:r w:rsidR="00352D6A" w:rsidRPr="00D11FBD">
        <w:t>s</w:t>
      </w:r>
      <w:r w:rsidR="009E6B2F" w:rsidRPr="00D11FBD">
        <w:t>tate procurement requirements.</w:t>
      </w:r>
      <w:r w:rsidR="00E66B9E" w:rsidRPr="00D11FBD">
        <w:t xml:space="preserve"> </w:t>
      </w:r>
      <w:r w:rsidR="009E6B2F" w:rsidRPr="00D11FBD">
        <w:t>DPI does not review or judge the fairness, advisability, efficiency</w:t>
      </w:r>
      <w:r w:rsidR="00103E5F">
        <w:t>,</w:t>
      </w:r>
      <w:r w:rsidR="009E6B2F" w:rsidRPr="00D11FBD">
        <w:t xml:space="preserve"> or fiscal implications of the </w:t>
      </w:r>
      <w:r w:rsidR="00583ECD">
        <w:t>A</w:t>
      </w:r>
      <w:r w:rsidR="00E03D17" w:rsidRPr="00D11FBD">
        <w:t>greement</w:t>
      </w:r>
      <w:r w:rsidR="009E6B2F" w:rsidRPr="00D11FBD">
        <w:t>.</w:t>
      </w:r>
    </w:p>
    <w:tbl>
      <w:tblPr>
        <w:tblW w:w="0" w:type="auto"/>
        <w:tblInd w:w="108" w:type="dxa"/>
        <w:tblBorders>
          <w:top w:val="double" w:sz="6" w:space="0" w:color="auto"/>
          <w:bottom w:val="single" w:sz="6" w:space="0" w:color="auto"/>
          <w:insideH w:val="single" w:sz="4" w:space="0" w:color="auto"/>
        </w:tblBorders>
        <w:tblLook w:val="04A0" w:firstRow="1" w:lastRow="0" w:firstColumn="1" w:lastColumn="0" w:noHBand="0" w:noVBand="1"/>
      </w:tblPr>
      <w:tblGrid>
        <w:gridCol w:w="3379"/>
        <w:gridCol w:w="1965"/>
        <w:gridCol w:w="1960"/>
        <w:gridCol w:w="1332"/>
        <w:gridCol w:w="2056"/>
      </w:tblGrid>
      <w:tr w:rsidR="00422467" w:rsidRPr="0028523B" w14:paraId="7F4A09D3" w14:textId="77777777" w:rsidTr="00A32DAA">
        <w:tc>
          <w:tcPr>
            <w:tcW w:w="3420" w:type="dxa"/>
            <w:tcBorders>
              <w:top w:val="double" w:sz="6" w:space="0" w:color="auto"/>
              <w:bottom w:val="single" w:sz="6" w:space="0" w:color="auto"/>
            </w:tcBorders>
            <w:shd w:val="clear" w:color="auto" w:fill="BFBFBF"/>
          </w:tcPr>
          <w:p w14:paraId="225DF9DB" w14:textId="77777777" w:rsidR="00422467" w:rsidRPr="0028523B" w:rsidRDefault="00422467" w:rsidP="00D5180D">
            <w:pPr>
              <w:pStyle w:val="HEADING"/>
            </w:pPr>
          </w:p>
        </w:tc>
        <w:tc>
          <w:tcPr>
            <w:tcW w:w="3960" w:type="dxa"/>
            <w:gridSpan w:val="2"/>
            <w:tcBorders>
              <w:top w:val="double" w:sz="6" w:space="0" w:color="auto"/>
              <w:bottom w:val="single" w:sz="6" w:space="0" w:color="auto"/>
            </w:tcBorders>
          </w:tcPr>
          <w:p w14:paraId="0A471636" w14:textId="77777777" w:rsidR="00422467" w:rsidRPr="00444CD3" w:rsidRDefault="00422467" w:rsidP="00D5180D">
            <w:pPr>
              <w:pStyle w:val="HEADING"/>
            </w:pPr>
            <w:r>
              <w:t>SCHOOL AGENCY / VENDOR</w:t>
            </w:r>
            <w:r w:rsidRPr="00444CD3">
              <w:t xml:space="preserve"> SIGNATURE</w:t>
            </w:r>
            <w:r>
              <w:t>S</w:t>
            </w:r>
          </w:p>
        </w:tc>
        <w:tc>
          <w:tcPr>
            <w:tcW w:w="3420" w:type="dxa"/>
            <w:gridSpan w:val="2"/>
            <w:tcBorders>
              <w:top w:val="double" w:sz="6" w:space="0" w:color="auto"/>
              <w:bottom w:val="single" w:sz="6" w:space="0" w:color="auto"/>
            </w:tcBorders>
            <w:shd w:val="clear" w:color="auto" w:fill="BFBFBF"/>
          </w:tcPr>
          <w:p w14:paraId="642BCC50" w14:textId="77777777" w:rsidR="00422467" w:rsidRPr="0028523B" w:rsidRDefault="00422467" w:rsidP="00D5180D">
            <w:pPr>
              <w:pStyle w:val="HEADING"/>
            </w:pPr>
          </w:p>
        </w:tc>
      </w:tr>
      <w:tr w:rsidR="00422467" w:rsidRPr="00E62A38" w14:paraId="4D7731F9" w14:textId="77777777" w:rsidTr="00757112">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6" w:space="0" w:color="auto"/>
              <w:bottom w:val="single" w:sz="6" w:space="0" w:color="auto"/>
              <w:right w:val="single" w:sz="6" w:space="0" w:color="auto"/>
            </w:tcBorders>
          </w:tcPr>
          <w:p w14:paraId="5667F204" w14:textId="77777777" w:rsidR="00422467" w:rsidRDefault="00422467" w:rsidP="00D5180D">
            <w:pPr>
              <w:pStyle w:val="TableHeading"/>
            </w:pPr>
            <w:r>
              <w:t>Name of School Agency’s Authorized Representative</w:t>
            </w:r>
          </w:p>
          <w:p w14:paraId="6CBC61C9" w14:textId="77777777" w:rsidR="00422467" w:rsidRPr="002D5699" w:rsidRDefault="00260FC3" w:rsidP="00143DD5">
            <w:pPr>
              <w:pStyle w:val="Fill-inIndented"/>
            </w:pPr>
            <w:r>
              <w:fldChar w:fldCharType="begin">
                <w:ffData>
                  <w:name w:val="SFARepresentative"/>
                  <w:enabled/>
                  <w:calcOnExit/>
                  <w:textInput>
                    <w:maxLength w:val="55"/>
                  </w:textInput>
                </w:ffData>
              </w:fldChar>
            </w:r>
            <w:bookmarkStart w:id="20" w:name="SFARepresentative"/>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bookmarkEnd w:id="20"/>
          </w:p>
        </w:tc>
        <w:tc>
          <w:tcPr>
            <w:tcW w:w="5400" w:type="dxa"/>
            <w:gridSpan w:val="3"/>
            <w:tcBorders>
              <w:top w:val="single" w:sz="6" w:space="0" w:color="auto"/>
              <w:left w:val="single" w:sz="6" w:space="0" w:color="auto"/>
              <w:bottom w:val="single" w:sz="6" w:space="0" w:color="auto"/>
            </w:tcBorders>
          </w:tcPr>
          <w:p w14:paraId="12005029" w14:textId="77777777" w:rsidR="00422467" w:rsidRDefault="00422467" w:rsidP="00D5180D">
            <w:pPr>
              <w:pStyle w:val="TableHeading"/>
            </w:pPr>
            <w:r>
              <w:t>Title</w:t>
            </w:r>
          </w:p>
          <w:p w14:paraId="310FFD5A" w14:textId="77777777" w:rsidR="00422467" w:rsidRPr="002D5699" w:rsidRDefault="00260FC3" w:rsidP="00D5180D">
            <w:pPr>
              <w:pStyle w:val="Fill-inIndented"/>
            </w:pPr>
            <w:r>
              <w:fldChar w:fldCharType="begin">
                <w:ffData>
                  <w:name w:val="SFATitle"/>
                  <w:enabled/>
                  <w:calcOnExit/>
                  <w:textInput>
                    <w:maxLength w:val="45"/>
                  </w:textInput>
                </w:ffData>
              </w:fldChar>
            </w:r>
            <w:bookmarkStart w:id="21" w:name="SFATitle"/>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bookmarkEnd w:id="21"/>
          </w:p>
        </w:tc>
      </w:tr>
      <w:tr w:rsidR="00422467" w:rsidRPr="00E62A38" w14:paraId="372706C2" w14:textId="77777777" w:rsidTr="00377159">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12" w:space="0" w:color="auto"/>
              <w:right w:val="single" w:sz="6" w:space="0" w:color="auto"/>
            </w:tcBorders>
          </w:tcPr>
          <w:p w14:paraId="70C4F3D9" w14:textId="77777777" w:rsidR="00422467" w:rsidRDefault="00422467" w:rsidP="00D5180D">
            <w:pPr>
              <w:pStyle w:val="TableHeading"/>
            </w:pPr>
            <w:r>
              <w:t>Signature of School Agency’s Authorized Representative</w:t>
            </w:r>
          </w:p>
          <w:p w14:paraId="4ECBB63B" w14:textId="77777777" w:rsidR="00422467" w:rsidRPr="00E62A38" w:rsidRDefault="00422467" w:rsidP="00D5180D">
            <w:pPr>
              <w:pStyle w:val="Fill-inLeft"/>
              <w:rPr>
                <w:sz w:val="22"/>
                <w:szCs w:val="22"/>
              </w:rPr>
            </w:pPr>
            <w:r w:rsidRPr="00E62A38">
              <w:rPr>
                <w:sz w:val="22"/>
                <w:szCs w:val="22"/>
              </w:rPr>
              <w:sym w:font="Wingdings" w:char="F0D8"/>
            </w:r>
          </w:p>
        </w:tc>
        <w:tc>
          <w:tcPr>
            <w:tcW w:w="2070" w:type="dxa"/>
            <w:tcBorders>
              <w:top w:val="single" w:sz="6" w:space="0" w:color="auto"/>
              <w:left w:val="single" w:sz="6" w:space="0" w:color="auto"/>
              <w:bottom w:val="single" w:sz="12" w:space="0" w:color="auto"/>
            </w:tcBorders>
          </w:tcPr>
          <w:p w14:paraId="4790A7FB" w14:textId="77777777" w:rsidR="00422467" w:rsidRDefault="00422467" w:rsidP="00D5180D">
            <w:pPr>
              <w:pStyle w:val="TableHeading"/>
              <w:rPr>
                <w:i/>
              </w:rPr>
            </w:pPr>
            <w:r>
              <w:t xml:space="preserve">Date Signed </w:t>
            </w:r>
            <w:r w:rsidRPr="00E62A38">
              <w:rPr>
                <w:i/>
              </w:rPr>
              <w:t>Mo./Day/Yr.</w:t>
            </w:r>
          </w:p>
          <w:p w14:paraId="781ACC92" w14:textId="53A10372" w:rsidR="00F576F0" w:rsidRPr="00F576F0" w:rsidRDefault="00B33AAC" w:rsidP="00F576F0">
            <w:sdt>
              <w:sdtPr>
                <w:rPr>
                  <w:rStyle w:val="Style2"/>
                </w:rPr>
                <w:id w:val="1138840748"/>
                <w:placeholder>
                  <w:docPart w:val="DC0ABDEF4E554BC487C416A392267486"/>
                </w:placeholder>
                <w:showingPlcHdr/>
                <w:date>
                  <w:dateFormat w:val="M/d/yyyy"/>
                  <w:lid w:val="en-US"/>
                  <w:storeMappedDataAs w:val="dateTime"/>
                  <w:calendar w:val="gregorian"/>
                </w:date>
              </w:sdtPr>
              <w:sdtEndPr>
                <w:rPr>
                  <w:rStyle w:val="DefaultParagraphFont"/>
                  <w:rFonts w:ascii="Arial" w:hAnsi="Arial" w:cs="Arial"/>
                  <w:color w:val="auto"/>
                  <w:sz w:val="16"/>
                  <w:szCs w:val="18"/>
                </w:rPr>
              </w:sdtEndPr>
              <w:sdtContent>
                <w:r w:rsidR="00F576F0" w:rsidRPr="00D53A5F">
                  <w:rPr>
                    <w:rStyle w:val="PlaceholderText"/>
                    <w:rFonts w:ascii="Times New Roman" w:hAnsi="Times New Roman"/>
                    <w:sz w:val="20"/>
                  </w:rPr>
                  <w:t>Pick Date</w:t>
                </w:r>
              </w:sdtContent>
            </w:sdt>
          </w:p>
        </w:tc>
      </w:tr>
      <w:tr w:rsidR="00422467" w:rsidRPr="00E62A38" w14:paraId="411BA30B" w14:textId="77777777" w:rsidTr="00422467">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12" w:space="0" w:color="auto"/>
              <w:bottom w:val="single" w:sz="6" w:space="0" w:color="auto"/>
              <w:right w:val="single" w:sz="6" w:space="0" w:color="auto"/>
            </w:tcBorders>
          </w:tcPr>
          <w:p w14:paraId="6F3B14EB" w14:textId="77777777" w:rsidR="00422467" w:rsidRDefault="00422467" w:rsidP="00D5180D">
            <w:pPr>
              <w:pStyle w:val="TableHeading"/>
            </w:pPr>
            <w:r>
              <w:t>Name of Vendor’s Authorized Representative</w:t>
            </w:r>
          </w:p>
          <w:p w14:paraId="489E7069" w14:textId="77777777" w:rsidR="00422467" w:rsidRPr="002D5699" w:rsidRDefault="00260FC3" w:rsidP="00D5180D">
            <w:pPr>
              <w:pStyle w:val="Fill-inIndented"/>
            </w:pPr>
            <w:r>
              <w:fldChar w:fldCharType="begin">
                <w:ffData>
                  <w:name w:val="VendorRepresentative"/>
                  <w:enabled/>
                  <w:calcOnExit/>
                  <w:textInput>
                    <w:maxLength w:val="55"/>
                  </w:textInput>
                </w:ffData>
              </w:fldChar>
            </w:r>
            <w:bookmarkStart w:id="22" w:name="VendorRepresentative"/>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bookmarkEnd w:id="22"/>
          </w:p>
        </w:tc>
        <w:tc>
          <w:tcPr>
            <w:tcW w:w="5400" w:type="dxa"/>
            <w:gridSpan w:val="3"/>
            <w:tcBorders>
              <w:top w:val="single" w:sz="12" w:space="0" w:color="auto"/>
              <w:left w:val="single" w:sz="6" w:space="0" w:color="auto"/>
              <w:bottom w:val="single" w:sz="6" w:space="0" w:color="auto"/>
            </w:tcBorders>
          </w:tcPr>
          <w:p w14:paraId="014B3B7F" w14:textId="77777777" w:rsidR="00422467" w:rsidRDefault="00422467" w:rsidP="00D5180D">
            <w:pPr>
              <w:pStyle w:val="TableHeading"/>
            </w:pPr>
            <w:r>
              <w:t>Title</w:t>
            </w:r>
          </w:p>
          <w:p w14:paraId="3E363853" w14:textId="77777777" w:rsidR="00422467" w:rsidRPr="002D5699" w:rsidRDefault="00260FC3" w:rsidP="00D5180D">
            <w:pPr>
              <w:pStyle w:val="Fill-inIndented"/>
            </w:pPr>
            <w:r>
              <w:fldChar w:fldCharType="begin">
                <w:ffData>
                  <w:name w:val="VendorTitle"/>
                  <w:enabled/>
                  <w:calcOnExit/>
                  <w:textInput>
                    <w:maxLength w:val="45"/>
                  </w:textInput>
                </w:ffData>
              </w:fldChar>
            </w:r>
            <w:bookmarkStart w:id="23" w:name="VendorTitle"/>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bookmarkEnd w:id="23"/>
          </w:p>
        </w:tc>
      </w:tr>
      <w:tr w:rsidR="00422467" w:rsidRPr="00E62A38" w14:paraId="4A387741" w14:textId="77777777" w:rsidTr="00377159">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6" w:space="0" w:color="auto"/>
              <w:right w:val="single" w:sz="6" w:space="0" w:color="auto"/>
            </w:tcBorders>
          </w:tcPr>
          <w:p w14:paraId="5C4AA899" w14:textId="77777777" w:rsidR="00422467" w:rsidRDefault="00422467" w:rsidP="00D5180D">
            <w:pPr>
              <w:pStyle w:val="TableHeading"/>
            </w:pPr>
            <w:r>
              <w:lastRenderedPageBreak/>
              <w:t>Signature of Vendor’s Authorized Representative</w:t>
            </w:r>
          </w:p>
          <w:p w14:paraId="3732D9FD" w14:textId="77777777" w:rsidR="00422467" w:rsidRPr="00E62A38" w:rsidRDefault="00422467" w:rsidP="00D5180D">
            <w:pPr>
              <w:pStyle w:val="Fill-inLeft"/>
              <w:rPr>
                <w:sz w:val="22"/>
                <w:szCs w:val="22"/>
              </w:rPr>
            </w:pPr>
            <w:r w:rsidRPr="00E62A38">
              <w:rPr>
                <w:sz w:val="22"/>
                <w:szCs w:val="22"/>
              </w:rPr>
              <w:sym w:font="Wingdings" w:char="F0D8"/>
            </w:r>
          </w:p>
        </w:tc>
        <w:tc>
          <w:tcPr>
            <w:tcW w:w="2070" w:type="dxa"/>
            <w:tcBorders>
              <w:top w:val="single" w:sz="6" w:space="0" w:color="auto"/>
              <w:left w:val="single" w:sz="6" w:space="0" w:color="auto"/>
              <w:bottom w:val="single" w:sz="6" w:space="0" w:color="auto"/>
            </w:tcBorders>
          </w:tcPr>
          <w:p w14:paraId="370DC4F9" w14:textId="77777777" w:rsidR="00422467" w:rsidRDefault="00422467" w:rsidP="00D5180D">
            <w:pPr>
              <w:pStyle w:val="TableHeading"/>
              <w:rPr>
                <w:i/>
              </w:rPr>
            </w:pPr>
            <w:r>
              <w:t xml:space="preserve">Date Signed </w:t>
            </w:r>
            <w:r w:rsidRPr="00E62A38">
              <w:rPr>
                <w:i/>
              </w:rPr>
              <w:t>Mo./Day/Yr.</w:t>
            </w:r>
          </w:p>
          <w:p w14:paraId="34E181AC" w14:textId="2B033528" w:rsidR="00F576F0" w:rsidRPr="00F576F0" w:rsidRDefault="00B33AAC" w:rsidP="00F576F0">
            <w:sdt>
              <w:sdtPr>
                <w:rPr>
                  <w:rStyle w:val="Style2"/>
                </w:rPr>
                <w:id w:val="-590699651"/>
                <w:placeholder>
                  <w:docPart w:val="6A84E2CDD9374D97B54A2F91BE191C6D"/>
                </w:placeholder>
                <w:showingPlcHdr/>
                <w:date>
                  <w:dateFormat w:val="M/d/yyyy"/>
                  <w:lid w:val="en-US"/>
                  <w:storeMappedDataAs w:val="dateTime"/>
                  <w:calendar w:val="gregorian"/>
                </w:date>
              </w:sdtPr>
              <w:sdtEndPr>
                <w:rPr>
                  <w:rStyle w:val="DefaultParagraphFont"/>
                  <w:rFonts w:ascii="Arial" w:hAnsi="Arial" w:cs="Arial"/>
                  <w:color w:val="auto"/>
                  <w:sz w:val="16"/>
                  <w:szCs w:val="18"/>
                </w:rPr>
              </w:sdtEndPr>
              <w:sdtContent>
                <w:r w:rsidR="00F576F0" w:rsidRPr="00D53A5F">
                  <w:rPr>
                    <w:rStyle w:val="PlaceholderText"/>
                    <w:rFonts w:ascii="Times New Roman" w:hAnsi="Times New Roman"/>
                    <w:sz w:val="20"/>
                  </w:rPr>
                  <w:t>Pick Date</w:t>
                </w:r>
              </w:sdtContent>
            </w:sdt>
          </w:p>
        </w:tc>
      </w:tr>
    </w:tbl>
    <w:p w14:paraId="03405F38" w14:textId="77777777" w:rsidR="009C4993" w:rsidRDefault="00012C5C" w:rsidP="00392396">
      <w:pPr>
        <w:pStyle w:val="AgreementSubheadings"/>
        <w:spacing w:before="0" w:line="20" w:lineRule="exact"/>
        <w:jc w:val="right"/>
        <w:rPr>
          <w:bCs/>
          <w:color w:val="000000"/>
          <w:szCs w:val="24"/>
        </w:rPr>
      </w:pPr>
      <w:r>
        <w:rPr>
          <w:bCs/>
          <w:color w:val="000000"/>
          <w:szCs w:val="24"/>
        </w:rPr>
        <w:br w:type="page"/>
      </w:r>
    </w:p>
    <w:p w14:paraId="542E7B51" w14:textId="535F50C3" w:rsidR="009C4993" w:rsidRPr="009C4993" w:rsidRDefault="009C4993" w:rsidP="009C4993">
      <w:pPr>
        <w:pStyle w:val="Default"/>
        <w:jc w:val="right"/>
        <w:rPr>
          <w:rFonts w:ascii="Arial" w:hAnsi="Arial" w:cs="Arial"/>
          <w:b/>
          <w:bCs/>
          <w:snapToGrid w:val="0"/>
          <w:color w:val="auto"/>
          <w:sz w:val="22"/>
          <w:szCs w:val="22"/>
        </w:rPr>
      </w:pPr>
      <w:r w:rsidRPr="009C4993">
        <w:rPr>
          <w:rFonts w:ascii="Arial" w:hAnsi="Arial" w:cs="Arial"/>
          <w:b/>
          <w:bCs/>
          <w:sz w:val="22"/>
          <w:szCs w:val="22"/>
        </w:rPr>
        <w:lastRenderedPageBreak/>
        <w:t xml:space="preserve">Attachment </w:t>
      </w:r>
      <w:r>
        <w:rPr>
          <w:rFonts w:ascii="Arial" w:hAnsi="Arial" w:cs="Arial"/>
          <w:b/>
          <w:bCs/>
          <w:sz w:val="22"/>
          <w:szCs w:val="22"/>
        </w:rPr>
        <w:t>A</w:t>
      </w:r>
    </w:p>
    <w:p w14:paraId="0C5AB8E7" w14:textId="74B162F6" w:rsidR="00A33EFB" w:rsidRPr="00126B35" w:rsidRDefault="007C1890" w:rsidP="00A33EFB">
      <w:pPr>
        <w:pStyle w:val="Default"/>
        <w:jc w:val="center"/>
        <w:rPr>
          <w:rFonts w:ascii="Arial" w:hAnsi="Arial" w:cs="Arial"/>
          <w:b/>
          <w:bCs/>
          <w:snapToGrid w:val="0"/>
          <w:color w:val="auto"/>
          <w:sz w:val="32"/>
          <w:szCs w:val="32"/>
        </w:rPr>
      </w:pPr>
      <w:r>
        <w:rPr>
          <w:rFonts w:ascii="Arial" w:hAnsi="Arial" w:cs="Arial"/>
          <w:b/>
          <w:bCs/>
          <w:snapToGrid w:val="0"/>
          <w:color w:val="auto"/>
          <w:sz w:val="32"/>
          <w:szCs w:val="32"/>
        </w:rPr>
        <w:t>Attachment A: “</w:t>
      </w:r>
      <w:r w:rsidR="00A33EFB" w:rsidRPr="00126B35">
        <w:rPr>
          <w:rFonts w:ascii="Arial" w:hAnsi="Arial" w:cs="Arial"/>
          <w:b/>
          <w:bCs/>
          <w:snapToGrid w:val="0"/>
          <w:color w:val="auto"/>
          <w:sz w:val="32"/>
          <w:szCs w:val="32"/>
        </w:rPr>
        <w:t>Modificat</w:t>
      </w:r>
      <w:r w:rsidR="00641928" w:rsidRPr="00126B35">
        <w:rPr>
          <w:rFonts w:ascii="Arial" w:hAnsi="Arial" w:cs="Arial"/>
          <w:b/>
          <w:bCs/>
          <w:snapToGrid w:val="0"/>
          <w:color w:val="auto"/>
          <w:sz w:val="32"/>
          <w:szCs w:val="32"/>
        </w:rPr>
        <w:t xml:space="preserve">ions to DPI’s </w:t>
      </w:r>
    </w:p>
    <w:p w14:paraId="0F7425CD" w14:textId="77777777" w:rsidR="00A33EFB" w:rsidRPr="00126B35" w:rsidRDefault="002D6E45" w:rsidP="00641928">
      <w:pPr>
        <w:pStyle w:val="Default"/>
        <w:spacing w:after="280"/>
        <w:jc w:val="center"/>
        <w:rPr>
          <w:rFonts w:ascii="Arial" w:hAnsi="Arial" w:cs="Arial"/>
          <w:b/>
          <w:bCs/>
          <w:snapToGrid w:val="0"/>
          <w:color w:val="auto"/>
          <w:sz w:val="32"/>
          <w:szCs w:val="32"/>
        </w:rPr>
      </w:pPr>
      <w:r>
        <w:rPr>
          <w:rFonts w:ascii="Arial" w:hAnsi="Arial" w:cs="Arial"/>
          <w:b/>
          <w:bCs/>
          <w:snapToGrid w:val="0"/>
          <w:color w:val="auto"/>
          <w:sz w:val="32"/>
          <w:szCs w:val="32"/>
        </w:rPr>
        <w:t>Vended Meals</w:t>
      </w:r>
      <w:r w:rsidR="00A33EFB" w:rsidRPr="00126B35">
        <w:rPr>
          <w:rFonts w:ascii="Arial" w:hAnsi="Arial" w:cs="Arial"/>
          <w:b/>
          <w:bCs/>
          <w:snapToGrid w:val="0"/>
          <w:color w:val="auto"/>
          <w:sz w:val="32"/>
          <w:szCs w:val="32"/>
        </w:rPr>
        <w:t xml:space="preserve"> A</w:t>
      </w:r>
      <w:r w:rsidR="00641928" w:rsidRPr="00126B35">
        <w:rPr>
          <w:rFonts w:ascii="Arial" w:hAnsi="Arial" w:cs="Arial"/>
          <w:b/>
          <w:bCs/>
          <w:snapToGrid w:val="0"/>
          <w:color w:val="auto"/>
          <w:sz w:val="32"/>
          <w:szCs w:val="32"/>
        </w:rPr>
        <w:t>greement</w:t>
      </w:r>
      <w:r w:rsidR="007C1890">
        <w:rPr>
          <w:rFonts w:ascii="Arial" w:hAnsi="Arial" w:cs="Arial"/>
          <w:b/>
          <w:bCs/>
          <w:snapToGrid w:val="0"/>
          <w:color w:val="auto"/>
          <w:sz w:val="32"/>
          <w:szCs w:val="32"/>
        </w:rPr>
        <w:t xml:space="preserve"> </w:t>
      </w:r>
      <w:r w:rsidR="007C1890" w:rsidRPr="00126B35">
        <w:rPr>
          <w:rFonts w:ascii="Arial" w:hAnsi="Arial" w:cs="Arial"/>
          <w:b/>
          <w:bCs/>
          <w:snapToGrid w:val="0"/>
          <w:color w:val="auto"/>
          <w:sz w:val="32"/>
          <w:szCs w:val="32"/>
        </w:rPr>
        <w:t>Template</w:t>
      </w:r>
      <w:r w:rsidR="00A33EFB" w:rsidRPr="00126B35">
        <w:rPr>
          <w:rFonts w:ascii="Arial" w:hAnsi="Arial" w:cs="Arial"/>
          <w:b/>
          <w:bCs/>
          <w:snapToGrid w:val="0"/>
          <w:color w:val="auto"/>
          <w:sz w:val="32"/>
          <w:szCs w:val="32"/>
        </w:rPr>
        <w:t>”</w:t>
      </w:r>
    </w:p>
    <w:p w14:paraId="75DADF91" w14:textId="10F4665F" w:rsidR="007C1890" w:rsidRPr="007C1890" w:rsidRDefault="007C1890" w:rsidP="007C1890">
      <w:pPr>
        <w:pStyle w:val="AgreementBodyText"/>
      </w:pPr>
      <w:r w:rsidRPr="007C1890">
        <w:t>DPI requires the use of a template “Vended Meals Agreement” when the SFA contracts with an organization to provide meals and related services. The SFA is allowed to make changes to the terms and conditions of the Vended Meals Agreement with approval by DPI. In order to facilitate a process for tracking these changes, DPI requires the SFA to complete Attachment A: “Modifications to DPI’s Vended Meals Agreement Template”, if the SFA decides to modify the terms and conditions of the Vended Meals Agreement template.</w:t>
      </w:r>
    </w:p>
    <w:p w14:paraId="68BFC36C" w14:textId="77777777" w:rsidR="007C1890" w:rsidRPr="007C1890" w:rsidRDefault="007C1890" w:rsidP="007C1890">
      <w:pPr>
        <w:pStyle w:val="AgreementBodyText"/>
      </w:pPr>
      <w:r w:rsidRPr="007C1890">
        <w:t xml:space="preserve">Any modifications listed below as “Modification Item (#)” will modify the terms and conditions of the Vended Meals Agreement titled, “Vended Meals Agreement: For the National School Lunch and/or School Breakfast Program(s)”. </w:t>
      </w:r>
    </w:p>
    <w:p w14:paraId="1FB8E8EB" w14:textId="77777777" w:rsidR="007C1890" w:rsidRPr="007C1890" w:rsidRDefault="007C1890" w:rsidP="007C1890">
      <w:pPr>
        <w:pStyle w:val="AgreementBodyText"/>
        <w:rPr>
          <w:i/>
        </w:rPr>
      </w:pPr>
      <w:r w:rsidRPr="007C1890">
        <w:t xml:space="preserve">The SFA wishes to make to following changes </w:t>
      </w:r>
      <w:r w:rsidRPr="007C1890">
        <w:rPr>
          <w:i/>
        </w:rPr>
        <w:t>Enter the appropriate section letter, A-I, under section:</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7"/>
        <w:gridCol w:w="1195"/>
        <w:gridCol w:w="959"/>
        <w:gridCol w:w="7551"/>
      </w:tblGrid>
      <w:tr w:rsidR="00641928" w14:paraId="1D0C51E4" w14:textId="77777777" w:rsidTr="00BB4A3B">
        <w:tc>
          <w:tcPr>
            <w:tcW w:w="10800" w:type="dxa"/>
            <w:gridSpan w:val="4"/>
          </w:tcPr>
          <w:p w14:paraId="13CC3B51" w14:textId="77777777" w:rsidR="00641928" w:rsidRPr="007B1C0F" w:rsidRDefault="00641928" w:rsidP="006C6549">
            <w:pPr>
              <w:pStyle w:val="TableHeading"/>
              <w:spacing w:before="200" w:after="20"/>
              <w:rPr>
                <w:b/>
              </w:rPr>
            </w:pPr>
            <w:r w:rsidRPr="007B1C0F">
              <w:rPr>
                <w:b/>
              </w:rPr>
              <w:t>Modification Item 1</w:t>
            </w:r>
          </w:p>
        </w:tc>
      </w:tr>
      <w:tr w:rsidR="00ED1404" w14:paraId="683F2AB0" w14:textId="77777777" w:rsidTr="00BB4A3B">
        <w:trPr>
          <w:trHeight w:val="720"/>
        </w:trPr>
        <w:tc>
          <w:tcPr>
            <w:tcW w:w="990" w:type="dxa"/>
          </w:tcPr>
          <w:p w14:paraId="7CAE6BE5" w14:textId="77777777" w:rsidR="00ED1404" w:rsidRDefault="00ED1404" w:rsidP="00126B35">
            <w:pPr>
              <w:pStyle w:val="TableHeading"/>
            </w:pPr>
            <w:r>
              <w:t>Section</w:t>
            </w:r>
          </w:p>
          <w:p w14:paraId="4A6E28C0" w14:textId="77777777" w:rsidR="00ED1404" w:rsidRPr="007B1C0F" w:rsidRDefault="00BB4A3B" w:rsidP="00126B35">
            <w:pPr>
              <w:pStyle w:val="Fill-inCenter"/>
            </w:pPr>
            <w:r>
              <w:fldChar w:fldCharType="begin">
                <w:ffData>
                  <w:name w:val="Dropdown2"/>
                  <w:enabled/>
                  <w:calcOnExit w:val="0"/>
                  <w:ddList>
                    <w:listEntry w:val="   "/>
                    <w:listEntry w:val="Page 1"/>
                    <w:listEntry w:val="A"/>
                    <w:listEntry w:val="B"/>
                    <w:listEntry w:val="C"/>
                    <w:listEntry w:val="D"/>
                    <w:listEntry w:val="E"/>
                    <w:listEntry w:val="F"/>
                    <w:listEntry w:val="G"/>
                  </w:ddList>
                </w:ffData>
              </w:fldChar>
            </w:r>
            <w:bookmarkStart w:id="24" w:name="Dropdown2"/>
            <w:r>
              <w:instrText xml:space="preserve"> FORMDROPDOWN </w:instrText>
            </w:r>
            <w:r w:rsidR="00B33AAC">
              <w:fldChar w:fldCharType="separate"/>
            </w:r>
            <w:r>
              <w:fldChar w:fldCharType="end"/>
            </w:r>
            <w:bookmarkEnd w:id="24"/>
          </w:p>
        </w:tc>
        <w:tc>
          <w:tcPr>
            <w:tcW w:w="1195" w:type="dxa"/>
          </w:tcPr>
          <w:p w14:paraId="7F1E31A0" w14:textId="77777777" w:rsidR="00ED1404" w:rsidRDefault="00ED1404" w:rsidP="00126B35">
            <w:pPr>
              <w:pStyle w:val="TableHeading"/>
            </w:pPr>
            <w:r>
              <w:t>Subsection(s)</w:t>
            </w:r>
          </w:p>
          <w:p w14:paraId="4462CC33" w14:textId="77777777" w:rsidR="00ED1404" w:rsidRPr="00ED1404" w:rsidRDefault="001059DD" w:rsidP="00ED1404">
            <w:pPr>
              <w:pStyle w:val="Fill-InCentered"/>
            </w:pPr>
            <w:r>
              <w:fldChar w:fldCharType="begin">
                <w:ffData>
                  <w:name w:val="Text91"/>
                  <w:enabled/>
                  <w:calcOnExit w:val="0"/>
                  <w:textInput>
                    <w:maxLength w:val="1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965" w:type="dxa"/>
          </w:tcPr>
          <w:p w14:paraId="1D408AC9" w14:textId="77777777" w:rsidR="00ED1404" w:rsidRDefault="00ED1404" w:rsidP="00126B35">
            <w:pPr>
              <w:pStyle w:val="TableHeading"/>
            </w:pPr>
            <w:r>
              <w:t>Page No.</w:t>
            </w:r>
          </w:p>
          <w:p w14:paraId="5018F4B8" w14:textId="77777777" w:rsidR="00ED1404" w:rsidRPr="007B1C0F" w:rsidRDefault="00ED1404" w:rsidP="00126B35">
            <w:pPr>
              <w:pStyle w:val="Fill-inCenter"/>
            </w:pPr>
            <w:r>
              <w:fldChar w:fldCharType="begin">
                <w:ffData>
                  <w:name w:val=""/>
                  <w:enabled/>
                  <w:calcOnExit w:val="0"/>
                  <w:textInput>
                    <w:maxLength w:val="1"/>
                  </w:textInput>
                </w:ffData>
              </w:fldChar>
            </w:r>
            <w:r>
              <w:instrText xml:space="preserve"> FORMTEXT </w:instrText>
            </w:r>
            <w:r>
              <w:fldChar w:fldCharType="separate"/>
            </w:r>
            <w:r w:rsidR="000B692B">
              <w:rPr>
                <w:noProof/>
              </w:rPr>
              <w:t> </w:t>
            </w:r>
            <w:r>
              <w:fldChar w:fldCharType="end"/>
            </w:r>
          </w:p>
        </w:tc>
        <w:tc>
          <w:tcPr>
            <w:tcW w:w="7650" w:type="dxa"/>
          </w:tcPr>
          <w:p w14:paraId="68711D6B" w14:textId="77777777" w:rsidR="00ED1404" w:rsidRDefault="00ED1404" w:rsidP="00126B35">
            <w:pPr>
              <w:pStyle w:val="TableHeading"/>
            </w:pPr>
            <w:r>
              <w:t>Modification</w:t>
            </w:r>
          </w:p>
          <w:p w14:paraId="56828542" w14:textId="77777777" w:rsidR="00ED1404" w:rsidRPr="007B1C0F" w:rsidRDefault="00A86746" w:rsidP="00126B35">
            <w:pPr>
              <w:pStyle w:val="Fill-inIndented"/>
            </w:pPr>
            <w:r>
              <w:fldChar w:fldCharType="begin">
                <w:ffData>
                  <w:name w:val=""/>
                  <w:enabled/>
                  <w:calcOnExit w:val="0"/>
                  <w:textInput>
                    <w:maxLength w:val="200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641928" w14:paraId="1E885B4D" w14:textId="77777777" w:rsidTr="00BB4A3B">
        <w:tc>
          <w:tcPr>
            <w:tcW w:w="10800" w:type="dxa"/>
            <w:gridSpan w:val="4"/>
          </w:tcPr>
          <w:p w14:paraId="5A55897D" w14:textId="77777777" w:rsidR="00641928" w:rsidRPr="007B1C0F" w:rsidRDefault="00641928" w:rsidP="006C6549">
            <w:pPr>
              <w:pStyle w:val="TableHeading"/>
              <w:keepNext/>
              <w:spacing w:before="200" w:after="20"/>
              <w:rPr>
                <w:b/>
              </w:rPr>
            </w:pPr>
            <w:r w:rsidRPr="007B1C0F">
              <w:rPr>
                <w:b/>
              </w:rPr>
              <w:t xml:space="preserve">Modification Item </w:t>
            </w:r>
            <w:r>
              <w:rPr>
                <w:b/>
              </w:rPr>
              <w:t>2</w:t>
            </w:r>
          </w:p>
        </w:tc>
      </w:tr>
      <w:tr w:rsidR="00ED1404" w14:paraId="4E2254E3" w14:textId="77777777" w:rsidTr="00BB4A3B">
        <w:trPr>
          <w:trHeight w:val="720"/>
        </w:trPr>
        <w:tc>
          <w:tcPr>
            <w:tcW w:w="990" w:type="dxa"/>
          </w:tcPr>
          <w:p w14:paraId="7023591C" w14:textId="77777777" w:rsidR="00ED1404" w:rsidRDefault="00ED1404" w:rsidP="00126B35">
            <w:pPr>
              <w:pStyle w:val="TableHeading"/>
            </w:pPr>
            <w:r>
              <w:t>Section</w:t>
            </w:r>
          </w:p>
          <w:p w14:paraId="171E7399" w14:textId="77777777" w:rsidR="00ED1404" w:rsidRPr="007B1C0F" w:rsidRDefault="00BB4A3B" w:rsidP="00126B35">
            <w:pPr>
              <w:pStyle w:val="Fill-inCenter"/>
            </w:pPr>
            <w:r>
              <w:fldChar w:fldCharType="begin">
                <w:ffData>
                  <w:name w:val="Dropdown2"/>
                  <w:enabled/>
                  <w:calcOnExit w:val="0"/>
                  <w:ddList>
                    <w:listEntry w:val="   "/>
                    <w:listEntry w:val="Page 1"/>
                    <w:listEntry w:val="A"/>
                    <w:listEntry w:val="B"/>
                    <w:listEntry w:val="C"/>
                    <w:listEntry w:val="D"/>
                    <w:listEntry w:val="E"/>
                    <w:listEntry w:val="F"/>
                    <w:listEntry w:val="G"/>
                  </w:ddList>
                </w:ffData>
              </w:fldChar>
            </w:r>
            <w:r>
              <w:instrText xml:space="preserve"> FORMDROPDOWN </w:instrText>
            </w:r>
            <w:r w:rsidR="00B33AAC">
              <w:fldChar w:fldCharType="separate"/>
            </w:r>
            <w:r>
              <w:fldChar w:fldCharType="end"/>
            </w:r>
          </w:p>
        </w:tc>
        <w:tc>
          <w:tcPr>
            <w:tcW w:w="1195" w:type="dxa"/>
          </w:tcPr>
          <w:p w14:paraId="064561C5" w14:textId="77777777" w:rsidR="00ED1404" w:rsidRDefault="00ED1404" w:rsidP="00ED1404">
            <w:pPr>
              <w:pStyle w:val="TableHeading"/>
            </w:pPr>
            <w:r>
              <w:t>Subsection(s)</w:t>
            </w:r>
          </w:p>
          <w:p w14:paraId="2EC463FC" w14:textId="77777777" w:rsidR="00ED1404" w:rsidRPr="00ED1404" w:rsidRDefault="00ED1404" w:rsidP="00ED1404">
            <w:pPr>
              <w:pStyle w:val="Fill-InCentered"/>
            </w:pPr>
            <w:r>
              <w:fldChar w:fldCharType="begin">
                <w:ffData>
                  <w:name w:val="Text91"/>
                  <w:enabled/>
                  <w:calcOnExit w:val="0"/>
                  <w:textInput>
                    <w:maxLength w:val="1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965" w:type="dxa"/>
          </w:tcPr>
          <w:p w14:paraId="3F3C94D6" w14:textId="77777777" w:rsidR="00ED1404" w:rsidRDefault="00ED1404" w:rsidP="00126B35">
            <w:pPr>
              <w:pStyle w:val="TableHeading"/>
            </w:pPr>
            <w:r>
              <w:t>Page No.</w:t>
            </w:r>
          </w:p>
          <w:p w14:paraId="1226AADD" w14:textId="77777777" w:rsidR="00ED1404" w:rsidRPr="007B1C0F" w:rsidRDefault="00ED1404" w:rsidP="00126B35">
            <w:pPr>
              <w:pStyle w:val="Fill-inCenter"/>
            </w:pPr>
            <w:r>
              <w:fldChar w:fldCharType="begin">
                <w:ffData>
                  <w:name w:val=""/>
                  <w:enabled/>
                  <w:calcOnExit w:val="0"/>
                  <w:textInput>
                    <w:maxLength w:val="1"/>
                  </w:textInput>
                </w:ffData>
              </w:fldChar>
            </w:r>
            <w:r>
              <w:instrText xml:space="preserve"> FORMTEXT </w:instrText>
            </w:r>
            <w:r>
              <w:fldChar w:fldCharType="separate"/>
            </w:r>
            <w:r w:rsidR="000B692B">
              <w:rPr>
                <w:noProof/>
              </w:rPr>
              <w:t> </w:t>
            </w:r>
            <w:r>
              <w:fldChar w:fldCharType="end"/>
            </w:r>
          </w:p>
        </w:tc>
        <w:tc>
          <w:tcPr>
            <w:tcW w:w="7650" w:type="dxa"/>
          </w:tcPr>
          <w:p w14:paraId="7075A0F2" w14:textId="77777777" w:rsidR="00ED1404" w:rsidRDefault="00ED1404" w:rsidP="00126B35">
            <w:pPr>
              <w:pStyle w:val="TableHeading"/>
            </w:pPr>
            <w:r>
              <w:t>Modification</w:t>
            </w:r>
          </w:p>
          <w:p w14:paraId="6BAC5ABF" w14:textId="77777777" w:rsidR="00ED1404" w:rsidRPr="007B1C0F" w:rsidRDefault="00A86746" w:rsidP="00126B35">
            <w:pPr>
              <w:pStyle w:val="Fill-inIndented"/>
            </w:pPr>
            <w:r>
              <w:fldChar w:fldCharType="begin">
                <w:ffData>
                  <w:name w:val=""/>
                  <w:enabled/>
                  <w:calcOnExit w:val="0"/>
                  <w:textInput>
                    <w:maxLength w:val="200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641928" w14:paraId="4BC92A7E" w14:textId="77777777" w:rsidTr="00BB4A3B">
        <w:tc>
          <w:tcPr>
            <w:tcW w:w="10800" w:type="dxa"/>
            <w:gridSpan w:val="4"/>
          </w:tcPr>
          <w:p w14:paraId="161F59EA" w14:textId="77777777" w:rsidR="00641928" w:rsidRPr="007B1C0F" w:rsidRDefault="00641928" w:rsidP="006C6549">
            <w:pPr>
              <w:pStyle w:val="TableHeading"/>
              <w:keepNext/>
              <w:spacing w:before="200" w:after="20"/>
              <w:rPr>
                <w:b/>
              </w:rPr>
            </w:pPr>
            <w:r>
              <w:rPr>
                <w:b/>
              </w:rPr>
              <w:t>Modification Item 3</w:t>
            </w:r>
          </w:p>
        </w:tc>
      </w:tr>
      <w:tr w:rsidR="00ED1404" w14:paraId="33ABB624" w14:textId="77777777" w:rsidTr="00BB4A3B">
        <w:trPr>
          <w:trHeight w:val="720"/>
        </w:trPr>
        <w:tc>
          <w:tcPr>
            <w:tcW w:w="990" w:type="dxa"/>
          </w:tcPr>
          <w:p w14:paraId="7F6FFE5C" w14:textId="77777777" w:rsidR="00ED1404" w:rsidRDefault="00ED1404" w:rsidP="00126B35">
            <w:pPr>
              <w:pStyle w:val="TableHeading"/>
            </w:pPr>
            <w:r>
              <w:t>Section</w:t>
            </w:r>
          </w:p>
          <w:p w14:paraId="067E006B" w14:textId="77777777" w:rsidR="00ED1404" w:rsidRPr="007B1C0F" w:rsidRDefault="00BB4A3B" w:rsidP="00126B35">
            <w:pPr>
              <w:pStyle w:val="Fill-inCenter"/>
            </w:pPr>
            <w:r>
              <w:fldChar w:fldCharType="begin">
                <w:ffData>
                  <w:name w:val="Dropdown2"/>
                  <w:enabled/>
                  <w:calcOnExit w:val="0"/>
                  <w:ddList>
                    <w:listEntry w:val="   "/>
                    <w:listEntry w:val="Page 1"/>
                    <w:listEntry w:val="A"/>
                    <w:listEntry w:val="B"/>
                    <w:listEntry w:val="C"/>
                    <w:listEntry w:val="D"/>
                    <w:listEntry w:val="E"/>
                    <w:listEntry w:val="F"/>
                    <w:listEntry w:val="G"/>
                  </w:ddList>
                </w:ffData>
              </w:fldChar>
            </w:r>
            <w:r>
              <w:instrText xml:space="preserve"> FORMDROPDOWN </w:instrText>
            </w:r>
            <w:r w:rsidR="00B33AAC">
              <w:fldChar w:fldCharType="separate"/>
            </w:r>
            <w:r>
              <w:fldChar w:fldCharType="end"/>
            </w:r>
          </w:p>
        </w:tc>
        <w:tc>
          <w:tcPr>
            <w:tcW w:w="1195" w:type="dxa"/>
          </w:tcPr>
          <w:p w14:paraId="2AE2B90D" w14:textId="77777777" w:rsidR="00ED1404" w:rsidRDefault="00ED1404" w:rsidP="00126B35">
            <w:pPr>
              <w:pStyle w:val="TableHeading"/>
            </w:pPr>
            <w:r>
              <w:t>Subsection(s)</w:t>
            </w:r>
          </w:p>
          <w:p w14:paraId="56E1F9B1" w14:textId="77777777" w:rsidR="00ED1404" w:rsidRPr="00ED1404" w:rsidRDefault="00ED1404" w:rsidP="00ED1404">
            <w:pPr>
              <w:pStyle w:val="Fill-InCentered"/>
            </w:pPr>
            <w:r>
              <w:fldChar w:fldCharType="begin">
                <w:ffData>
                  <w:name w:val="Text91"/>
                  <w:enabled/>
                  <w:calcOnExit w:val="0"/>
                  <w:textInput>
                    <w:maxLength w:val="1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965" w:type="dxa"/>
          </w:tcPr>
          <w:p w14:paraId="3634F091" w14:textId="77777777" w:rsidR="00ED1404" w:rsidRDefault="00ED1404" w:rsidP="00126B35">
            <w:pPr>
              <w:pStyle w:val="TableHeading"/>
            </w:pPr>
            <w:r>
              <w:t>Page No.</w:t>
            </w:r>
          </w:p>
          <w:p w14:paraId="27FDA86B" w14:textId="77777777" w:rsidR="00ED1404" w:rsidRPr="007B1C0F" w:rsidRDefault="00ED1404" w:rsidP="00126B35">
            <w:pPr>
              <w:pStyle w:val="Fill-inCenter"/>
            </w:pPr>
            <w:r>
              <w:fldChar w:fldCharType="begin">
                <w:ffData>
                  <w:name w:val=""/>
                  <w:enabled/>
                  <w:calcOnExit w:val="0"/>
                  <w:textInput>
                    <w:maxLength w:val="1"/>
                  </w:textInput>
                </w:ffData>
              </w:fldChar>
            </w:r>
            <w:r>
              <w:instrText xml:space="preserve"> FORMTEXT </w:instrText>
            </w:r>
            <w:r>
              <w:fldChar w:fldCharType="separate"/>
            </w:r>
            <w:r w:rsidR="000B692B">
              <w:rPr>
                <w:noProof/>
              </w:rPr>
              <w:t> </w:t>
            </w:r>
            <w:r>
              <w:fldChar w:fldCharType="end"/>
            </w:r>
          </w:p>
        </w:tc>
        <w:tc>
          <w:tcPr>
            <w:tcW w:w="7650" w:type="dxa"/>
          </w:tcPr>
          <w:p w14:paraId="4932DE1F" w14:textId="77777777" w:rsidR="00ED1404" w:rsidRDefault="00ED1404" w:rsidP="00126B35">
            <w:pPr>
              <w:pStyle w:val="TableHeading"/>
            </w:pPr>
            <w:r>
              <w:t>Modification</w:t>
            </w:r>
          </w:p>
          <w:p w14:paraId="3F802F84" w14:textId="77777777" w:rsidR="00ED1404" w:rsidRPr="007B1C0F" w:rsidRDefault="00A86746" w:rsidP="00126B35">
            <w:pPr>
              <w:pStyle w:val="Fill-inIndented"/>
            </w:pPr>
            <w:r>
              <w:fldChar w:fldCharType="begin">
                <w:ffData>
                  <w:name w:val=""/>
                  <w:enabled/>
                  <w:calcOnExit w:val="0"/>
                  <w:textInput>
                    <w:maxLength w:val="200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641928" w14:paraId="4787D14B" w14:textId="77777777" w:rsidTr="00BB4A3B">
        <w:tc>
          <w:tcPr>
            <w:tcW w:w="10800" w:type="dxa"/>
            <w:gridSpan w:val="4"/>
          </w:tcPr>
          <w:p w14:paraId="5D775F17" w14:textId="77777777" w:rsidR="00641928" w:rsidRPr="007B1C0F" w:rsidRDefault="00641928" w:rsidP="006C6549">
            <w:pPr>
              <w:pStyle w:val="TableHeading"/>
              <w:keepNext/>
              <w:spacing w:before="200" w:after="20"/>
              <w:rPr>
                <w:b/>
              </w:rPr>
            </w:pPr>
            <w:r>
              <w:rPr>
                <w:b/>
              </w:rPr>
              <w:t>Modification Item 4</w:t>
            </w:r>
          </w:p>
        </w:tc>
      </w:tr>
      <w:tr w:rsidR="00ED1404" w14:paraId="19248D7B" w14:textId="77777777" w:rsidTr="00BB4A3B">
        <w:trPr>
          <w:trHeight w:val="720"/>
        </w:trPr>
        <w:tc>
          <w:tcPr>
            <w:tcW w:w="990" w:type="dxa"/>
          </w:tcPr>
          <w:p w14:paraId="4074FF37" w14:textId="77777777" w:rsidR="00ED1404" w:rsidRDefault="00ED1404" w:rsidP="00126B35">
            <w:pPr>
              <w:pStyle w:val="TableHeading"/>
            </w:pPr>
            <w:r>
              <w:t>Section</w:t>
            </w:r>
          </w:p>
          <w:p w14:paraId="636FBA12" w14:textId="77777777" w:rsidR="00ED1404" w:rsidRPr="007B1C0F" w:rsidRDefault="00BB4A3B" w:rsidP="00126B35">
            <w:pPr>
              <w:pStyle w:val="Fill-inCenter"/>
            </w:pPr>
            <w:r>
              <w:fldChar w:fldCharType="begin">
                <w:ffData>
                  <w:name w:val="Dropdown2"/>
                  <w:enabled/>
                  <w:calcOnExit w:val="0"/>
                  <w:ddList>
                    <w:listEntry w:val="   "/>
                    <w:listEntry w:val="Page 1"/>
                    <w:listEntry w:val="A"/>
                    <w:listEntry w:val="B"/>
                    <w:listEntry w:val="C"/>
                    <w:listEntry w:val="D"/>
                    <w:listEntry w:val="E"/>
                    <w:listEntry w:val="F"/>
                    <w:listEntry w:val="G"/>
                  </w:ddList>
                </w:ffData>
              </w:fldChar>
            </w:r>
            <w:r>
              <w:instrText xml:space="preserve"> FORMDROPDOWN </w:instrText>
            </w:r>
            <w:r w:rsidR="00B33AAC">
              <w:fldChar w:fldCharType="separate"/>
            </w:r>
            <w:r>
              <w:fldChar w:fldCharType="end"/>
            </w:r>
          </w:p>
        </w:tc>
        <w:tc>
          <w:tcPr>
            <w:tcW w:w="1195" w:type="dxa"/>
          </w:tcPr>
          <w:p w14:paraId="50421D41" w14:textId="77777777" w:rsidR="00ED1404" w:rsidRDefault="00ED1404" w:rsidP="00126B35">
            <w:pPr>
              <w:pStyle w:val="TableHeading"/>
            </w:pPr>
            <w:r>
              <w:t>Subsection(s)</w:t>
            </w:r>
          </w:p>
          <w:p w14:paraId="136922DA" w14:textId="77777777" w:rsidR="00ED1404" w:rsidRPr="00ED1404" w:rsidRDefault="00ED1404" w:rsidP="00ED1404">
            <w:pPr>
              <w:pStyle w:val="Fill-InCentered"/>
            </w:pPr>
            <w:r>
              <w:fldChar w:fldCharType="begin">
                <w:ffData>
                  <w:name w:val="Text91"/>
                  <w:enabled/>
                  <w:calcOnExit w:val="0"/>
                  <w:textInput>
                    <w:maxLength w:val="1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965" w:type="dxa"/>
          </w:tcPr>
          <w:p w14:paraId="436ACFAD" w14:textId="77777777" w:rsidR="00ED1404" w:rsidRDefault="00ED1404" w:rsidP="00126B35">
            <w:pPr>
              <w:pStyle w:val="TableHeading"/>
            </w:pPr>
            <w:r>
              <w:t>Page No.</w:t>
            </w:r>
          </w:p>
          <w:p w14:paraId="73ADE873" w14:textId="77777777" w:rsidR="00ED1404" w:rsidRPr="007B1C0F" w:rsidRDefault="00ED1404" w:rsidP="00126B35">
            <w:pPr>
              <w:pStyle w:val="Fill-inCenter"/>
            </w:pPr>
            <w:r>
              <w:fldChar w:fldCharType="begin">
                <w:ffData>
                  <w:name w:val=""/>
                  <w:enabled/>
                  <w:calcOnExit w:val="0"/>
                  <w:textInput>
                    <w:maxLength w:val="1"/>
                  </w:textInput>
                </w:ffData>
              </w:fldChar>
            </w:r>
            <w:r>
              <w:instrText xml:space="preserve"> FORMTEXT </w:instrText>
            </w:r>
            <w:r>
              <w:fldChar w:fldCharType="separate"/>
            </w:r>
            <w:r w:rsidR="000B692B">
              <w:rPr>
                <w:noProof/>
              </w:rPr>
              <w:t> </w:t>
            </w:r>
            <w:r>
              <w:fldChar w:fldCharType="end"/>
            </w:r>
          </w:p>
        </w:tc>
        <w:tc>
          <w:tcPr>
            <w:tcW w:w="7650" w:type="dxa"/>
          </w:tcPr>
          <w:p w14:paraId="71BB845A" w14:textId="77777777" w:rsidR="00ED1404" w:rsidRDefault="00ED1404" w:rsidP="00126B35">
            <w:pPr>
              <w:pStyle w:val="TableHeading"/>
            </w:pPr>
            <w:r>
              <w:t>Modification</w:t>
            </w:r>
          </w:p>
          <w:p w14:paraId="41D16536" w14:textId="77777777" w:rsidR="00ED1404" w:rsidRPr="007B1C0F" w:rsidRDefault="00A86746" w:rsidP="00126B35">
            <w:pPr>
              <w:pStyle w:val="Fill-inIndented"/>
            </w:pPr>
            <w:r>
              <w:fldChar w:fldCharType="begin">
                <w:ffData>
                  <w:name w:val=""/>
                  <w:enabled/>
                  <w:calcOnExit w:val="0"/>
                  <w:textInput>
                    <w:maxLength w:val="200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bl>
    <w:p w14:paraId="2A545863" w14:textId="77777777" w:rsidR="00937792" w:rsidRDefault="0032117B" w:rsidP="008D3C64">
      <w:pPr>
        <w:pStyle w:val="AgreementSubheadings"/>
        <w:keepNext w:val="0"/>
        <w:widowControl w:val="0"/>
        <w:spacing w:before="0"/>
        <w:jc w:val="right"/>
      </w:pPr>
      <w:r w:rsidRPr="00641928">
        <w:br w:type="page"/>
      </w:r>
      <w:r w:rsidR="00937792" w:rsidRPr="006C2FE6">
        <w:lastRenderedPageBreak/>
        <w:t xml:space="preserve">Attachment </w:t>
      </w:r>
      <w:r w:rsidR="00F02933">
        <w:t>B</w:t>
      </w:r>
    </w:p>
    <w:p w14:paraId="00CFAA5B" w14:textId="77777777" w:rsidR="00012C5C" w:rsidRDefault="00377159" w:rsidP="00641928">
      <w:pPr>
        <w:pStyle w:val="Default"/>
        <w:spacing w:after="280"/>
        <w:jc w:val="center"/>
        <w:rPr>
          <w:rFonts w:ascii="Arial" w:hAnsi="Arial" w:cs="Arial"/>
          <w:b/>
          <w:bCs/>
          <w:snapToGrid w:val="0"/>
          <w:color w:val="auto"/>
          <w:sz w:val="32"/>
          <w:szCs w:val="32"/>
        </w:rPr>
      </w:pPr>
      <w:r>
        <w:rPr>
          <w:rFonts w:ascii="Arial" w:hAnsi="Arial" w:cs="Arial"/>
          <w:b/>
          <w:bCs/>
          <w:snapToGrid w:val="0"/>
          <w:color w:val="auto"/>
          <w:sz w:val="32"/>
          <w:szCs w:val="32"/>
        </w:rPr>
        <w:t>Additional School Locations</w:t>
      </w:r>
    </w:p>
    <w:p w14:paraId="39C7171D" w14:textId="77777777" w:rsidR="00E56C0A" w:rsidRPr="00E56C0A" w:rsidRDefault="00E56C0A" w:rsidP="00E56C0A">
      <w:pPr>
        <w:pStyle w:val="TableHeading"/>
        <w:rPr>
          <w:snapToGrid w:val="0"/>
        </w:rPr>
      </w:pPr>
      <w:r>
        <w:rPr>
          <w:snapToGrid w:val="0"/>
        </w:rPr>
        <w:fldChar w:fldCharType="begin">
          <w:ffData>
            <w:name w:val="Check5"/>
            <w:enabled/>
            <w:calcOnExit w:val="0"/>
            <w:checkBox>
              <w:size w:val="24"/>
              <w:default w:val="0"/>
            </w:checkBox>
          </w:ffData>
        </w:fldChar>
      </w:r>
      <w:r>
        <w:rPr>
          <w:snapToGrid w:val="0"/>
        </w:rPr>
        <w:instrText xml:space="preserve"> FORMCHECKBOX </w:instrText>
      </w:r>
      <w:r w:rsidR="00B33AAC">
        <w:rPr>
          <w:snapToGrid w:val="0"/>
        </w:rPr>
      </w:r>
      <w:r w:rsidR="00B33AAC">
        <w:rPr>
          <w:snapToGrid w:val="0"/>
        </w:rPr>
        <w:fldChar w:fldCharType="separate"/>
      </w:r>
      <w:r>
        <w:rPr>
          <w:snapToGrid w:val="0"/>
        </w:rPr>
        <w:fldChar w:fldCharType="end"/>
      </w:r>
      <w:r>
        <w:rPr>
          <w:snapToGrid w:val="0"/>
        </w:rPr>
        <w:t xml:space="preserve"> Check box if no additional school locations. </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2847"/>
        <w:gridCol w:w="2847"/>
        <w:gridCol w:w="354"/>
        <w:gridCol w:w="2646"/>
        <w:gridCol w:w="743"/>
        <w:gridCol w:w="1255"/>
      </w:tblGrid>
      <w:tr w:rsidR="00392396" w14:paraId="6A3496A2" w14:textId="77777777" w:rsidTr="001430A9">
        <w:trPr>
          <w:trHeight w:hRule="exact" w:val="720"/>
        </w:trPr>
        <w:tc>
          <w:tcPr>
            <w:tcW w:w="10800" w:type="dxa"/>
            <w:gridSpan w:val="6"/>
          </w:tcPr>
          <w:p w14:paraId="25CE73E7" w14:textId="77777777" w:rsidR="00392396" w:rsidRDefault="00392396" w:rsidP="001430A9">
            <w:pPr>
              <w:pStyle w:val="TableHeading"/>
            </w:pPr>
            <w:r>
              <w:t>School Name</w:t>
            </w:r>
          </w:p>
          <w:p w14:paraId="7C4124FA" w14:textId="77777777" w:rsidR="00392396" w:rsidRPr="001B485A" w:rsidRDefault="00392396" w:rsidP="001430A9">
            <w:pPr>
              <w:pStyle w:val="Fill-inIndented"/>
            </w:pPr>
            <w:r>
              <w:fldChar w:fldCharType="begin">
                <w:ffData>
                  <w:name w:val=""/>
                  <w:enabled/>
                  <w:calcOnExit w:val="0"/>
                  <w:textInput>
                    <w:maxLength w:val="7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09E61695" w14:textId="77777777" w:rsidTr="00377159">
        <w:trPr>
          <w:trHeight w:hRule="exact" w:val="720"/>
        </w:trPr>
        <w:tc>
          <w:tcPr>
            <w:tcW w:w="6120" w:type="dxa"/>
            <w:gridSpan w:val="3"/>
          </w:tcPr>
          <w:p w14:paraId="7E83C2F4" w14:textId="77777777" w:rsidR="00126B35" w:rsidRDefault="00126B35" w:rsidP="00180EFF">
            <w:pPr>
              <w:pStyle w:val="TableHeading"/>
              <w:rPr>
                <w:i/>
              </w:rPr>
            </w:pPr>
            <w:r>
              <w:t xml:space="preserve">Contact Person </w:t>
            </w:r>
            <w:r>
              <w:rPr>
                <w:i/>
              </w:rPr>
              <w:t>First and Last Name</w:t>
            </w:r>
          </w:p>
          <w:p w14:paraId="1FDAFF62" w14:textId="77777777" w:rsidR="00126B35" w:rsidRPr="00126B35" w:rsidRDefault="00126B35" w:rsidP="00126B35">
            <w:pPr>
              <w:pStyle w:val="Fill-inIndented"/>
            </w:pPr>
            <w:r>
              <w:fldChar w:fldCharType="begin">
                <w:ffData>
                  <w:name w:val=""/>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4680" w:type="dxa"/>
            <w:gridSpan w:val="3"/>
          </w:tcPr>
          <w:p w14:paraId="2F840614" w14:textId="77777777" w:rsidR="00126B35" w:rsidRDefault="00126B35" w:rsidP="00180EFF">
            <w:pPr>
              <w:pStyle w:val="TableHeading"/>
            </w:pPr>
            <w:r>
              <w:t>Title</w:t>
            </w:r>
          </w:p>
          <w:p w14:paraId="76E9FEEF" w14:textId="77777777" w:rsidR="00126B35" w:rsidRPr="00126B35" w:rsidRDefault="00126B35" w:rsidP="00945581">
            <w:pPr>
              <w:pStyle w:val="Fill-inIndented"/>
            </w:pPr>
            <w:r>
              <w:fldChar w:fldCharType="begin">
                <w:ffData>
                  <w:name w:val=""/>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412884C7" w14:textId="77777777" w:rsidTr="00377159">
        <w:trPr>
          <w:trHeight w:hRule="exact" w:val="720"/>
        </w:trPr>
        <w:tc>
          <w:tcPr>
            <w:tcW w:w="6120" w:type="dxa"/>
            <w:gridSpan w:val="3"/>
            <w:tcBorders>
              <w:bottom w:val="single" w:sz="6" w:space="0" w:color="auto"/>
            </w:tcBorders>
          </w:tcPr>
          <w:p w14:paraId="5AFCFA10" w14:textId="77777777" w:rsidR="00180EFF" w:rsidRDefault="00180EFF" w:rsidP="00180EFF">
            <w:pPr>
              <w:pStyle w:val="TableHeading"/>
            </w:pPr>
            <w:r>
              <w:t>Street Address</w:t>
            </w:r>
          </w:p>
          <w:p w14:paraId="361230E6" w14:textId="77777777" w:rsidR="00180EFF" w:rsidRPr="00180EFF" w:rsidRDefault="00180EFF" w:rsidP="00180EFF">
            <w:pPr>
              <w:pStyle w:val="Fill-inIndented"/>
            </w:pPr>
            <w:r>
              <w:fldChar w:fldCharType="begin">
                <w:ffData>
                  <w:name w:val="Text41"/>
                  <w:enabled/>
                  <w:calcOnExit w:val="0"/>
                  <w:textInput>
                    <w:maxLength w:val="50"/>
                  </w:textInput>
                </w:ffData>
              </w:fldChar>
            </w:r>
            <w:bookmarkStart w:id="25" w:name="Text41"/>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bookmarkEnd w:id="25"/>
          </w:p>
        </w:tc>
        <w:tc>
          <w:tcPr>
            <w:tcW w:w="2676" w:type="dxa"/>
            <w:tcBorders>
              <w:bottom w:val="single" w:sz="6" w:space="0" w:color="auto"/>
            </w:tcBorders>
          </w:tcPr>
          <w:p w14:paraId="72EAAF68" w14:textId="77777777" w:rsidR="00180EFF" w:rsidRDefault="00180EFF" w:rsidP="00180EFF">
            <w:pPr>
              <w:pStyle w:val="TableHeading"/>
            </w:pPr>
            <w:r>
              <w:t>City</w:t>
            </w:r>
          </w:p>
          <w:p w14:paraId="30583067" w14:textId="77777777" w:rsidR="00180EFF" w:rsidRPr="00180EFF" w:rsidRDefault="00180EFF" w:rsidP="00180EFF">
            <w:pPr>
              <w:pStyle w:val="Fill-inIndented"/>
            </w:pPr>
            <w:r>
              <w:fldChar w:fldCharType="begin">
                <w:ffData>
                  <w:name w:val=""/>
                  <w:enabled/>
                  <w:calcOnExit w:val="0"/>
                  <w:textInput>
                    <w:maxLength w:val="2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744" w:type="dxa"/>
            <w:tcBorders>
              <w:bottom w:val="single" w:sz="6" w:space="0" w:color="auto"/>
            </w:tcBorders>
          </w:tcPr>
          <w:p w14:paraId="4245B091" w14:textId="77777777" w:rsidR="00180EFF" w:rsidRDefault="00180EFF" w:rsidP="00180EFF">
            <w:pPr>
              <w:pStyle w:val="TableHeading"/>
            </w:pPr>
            <w:r>
              <w:t>State</w:t>
            </w:r>
          </w:p>
          <w:p w14:paraId="069379A7" w14:textId="77777777" w:rsidR="00180EFF" w:rsidRPr="00180EFF" w:rsidRDefault="00180EFF" w:rsidP="00180EFF">
            <w:pPr>
              <w:pStyle w:val="Fill-inIndented"/>
            </w:pPr>
            <w:r>
              <w:fldChar w:fldCharType="begin">
                <w:ffData>
                  <w:name w:val=""/>
                  <w:enabled/>
                  <w:calcOnExit w:val="0"/>
                  <w:textInput>
                    <w:maxLength w:val="2"/>
                  </w:textInput>
                </w:ffData>
              </w:fldChar>
            </w:r>
            <w:r>
              <w:instrText xml:space="preserve"> FORMTEXT </w:instrText>
            </w:r>
            <w:r>
              <w:fldChar w:fldCharType="separate"/>
            </w:r>
            <w:r w:rsidR="000B692B">
              <w:rPr>
                <w:noProof/>
              </w:rPr>
              <w:t> </w:t>
            </w:r>
            <w:r w:rsidR="000B692B">
              <w:rPr>
                <w:noProof/>
              </w:rPr>
              <w:t> </w:t>
            </w:r>
            <w:r>
              <w:fldChar w:fldCharType="end"/>
            </w:r>
          </w:p>
        </w:tc>
        <w:tc>
          <w:tcPr>
            <w:tcW w:w="1260" w:type="dxa"/>
            <w:tcBorders>
              <w:bottom w:val="single" w:sz="6" w:space="0" w:color="auto"/>
            </w:tcBorders>
          </w:tcPr>
          <w:p w14:paraId="62AEC060" w14:textId="77777777" w:rsidR="00180EFF" w:rsidRDefault="00180EFF" w:rsidP="00180EFF">
            <w:pPr>
              <w:pStyle w:val="TableHeading"/>
            </w:pPr>
            <w:r>
              <w:t>Zip</w:t>
            </w:r>
          </w:p>
          <w:p w14:paraId="6517125E" w14:textId="77777777" w:rsidR="00180EFF" w:rsidRPr="00180EFF" w:rsidRDefault="00180EFF" w:rsidP="00180EFF">
            <w:pPr>
              <w:pStyle w:val="Fill-inIndented"/>
            </w:pPr>
            <w:r>
              <w:fldChar w:fldCharType="begin">
                <w:ffData>
                  <w:name w:val=""/>
                  <w:enabled/>
                  <w:calcOnExit w:val="0"/>
                  <w:textInput>
                    <w:type w:val="number"/>
                    <w:maxLength w:val="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5A7EF0FA" w14:textId="77777777" w:rsidTr="00377159">
        <w:trPr>
          <w:trHeight w:hRule="exact" w:val="720"/>
        </w:trPr>
        <w:tc>
          <w:tcPr>
            <w:tcW w:w="2880" w:type="dxa"/>
            <w:tcBorders>
              <w:bottom w:val="single" w:sz="18" w:space="0" w:color="auto"/>
            </w:tcBorders>
          </w:tcPr>
          <w:p w14:paraId="4A7A9DF5" w14:textId="77777777" w:rsidR="00180EFF" w:rsidRPr="00180EFF" w:rsidRDefault="00180EFF" w:rsidP="00180EFF">
            <w:pPr>
              <w:pStyle w:val="TableHeading"/>
              <w:rPr>
                <w:i/>
              </w:rPr>
            </w:pPr>
            <w:r>
              <w:t xml:space="preserve">Phone </w:t>
            </w:r>
            <w:r w:rsidRPr="00180EFF">
              <w:rPr>
                <w:i/>
              </w:rPr>
              <w:t>Area Code/No.</w:t>
            </w:r>
          </w:p>
          <w:p w14:paraId="5D0AADC6" w14:textId="77777777" w:rsidR="00180EFF" w:rsidRPr="00180EFF" w:rsidRDefault="00BB6CDF" w:rsidP="00915237">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2880" w:type="dxa"/>
            <w:tcBorders>
              <w:bottom w:val="single" w:sz="18" w:space="0" w:color="auto"/>
            </w:tcBorders>
          </w:tcPr>
          <w:p w14:paraId="7DB962BD" w14:textId="77777777" w:rsidR="00180EFF" w:rsidRPr="00180EFF" w:rsidRDefault="00180EFF" w:rsidP="00180EFF">
            <w:pPr>
              <w:pStyle w:val="TableHeading"/>
              <w:rPr>
                <w:i/>
              </w:rPr>
            </w:pPr>
            <w:r>
              <w:t xml:space="preserve">Fax </w:t>
            </w:r>
            <w:r w:rsidRPr="00180EFF">
              <w:rPr>
                <w:i/>
              </w:rPr>
              <w:t>Area Code/No</w:t>
            </w:r>
          </w:p>
          <w:p w14:paraId="4C0DD662" w14:textId="77777777" w:rsidR="00180EFF" w:rsidRPr="00180EFF" w:rsidRDefault="00BB6CDF" w:rsidP="00915237">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5040" w:type="dxa"/>
            <w:gridSpan w:val="4"/>
            <w:tcBorders>
              <w:bottom w:val="single" w:sz="18" w:space="0" w:color="auto"/>
            </w:tcBorders>
          </w:tcPr>
          <w:p w14:paraId="49E652D4" w14:textId="77777777" w:rsidR="00180EFF" w:rsidRDefault="00180EFF" w:rsidP="00180EFF">
            <w:pPr>
              <w:pStyle w:val="TableHeading"/>
            </w:pPr>
            <w:r>
              <w:t>Email Address</w:t>
            </w:r>
          </w:p>
          <w:p w14:paraId="24047811" w14:textId="77777777" w:rsidR="00180EFF" w:rsidRPr="00180EFF" w:rsidRDefault="00180EFF" w:rsidP="004E21EB">
            <w:pPr>
              <w:pStyle w:val="Fill-inIndented"/>
            </w:pPr>
            <w:r>
              <w:fldChar w:fldCharType="begin">
                <w:ffData>
                  <w:name w:val="Text41"/>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392396" w14:paraId="2088CE66" w14:textId="77777777" w:rsidTr="001430A9">
        <w:trPr>
          <w:trHeight w:hRule="exact" w:val="720"/>
        </w:trPr>
        <w:tc>
          <w:tcPr>
            <w:tcW w:w="10800" w:type="dxa"/>
            <w:gridSpan w:val="6"/>
          </w:tcPr>
          <w:p w14:paraId="52EF87A0" w14:textId="77777777" w:rsidR="00392396" w:rsidRDefault="00392396" w:rsidP="001430A9">
            <w:pPr>
              <w:pStyle w:val="TableHeading"/>
            </w:pPr>
            <w:r>
              <w:t>School Name</w:t>
            </w:r>
          </w:p>
          <w:p w14:paraId="4A32F90A" w14:textId="77777777" w:rsidR="00392396" w:rsidRPr="001B485A" w:rsidRDefault="00392396" w:rsidP="001430A9">
            <w:pPr>
              <w:pStyle w:val="Fill-inIndented"/>
            </w:pPr>
            <w:r>
              <w:fldChar w:fldCharType="begin">
                <w:ffData>
                  <w:name w:val=""/>
                  <w:enabled/>
                  <w:calcOnExit w:val="0"/>
                  <w:textInput>
                    <w:maxLength w:val="7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3A7BB41E" w14:textId="77777777" w:rsidTr="00392396">
        <w:trPr>
          <w:trHeight w:hRule="exact" w:val="720"/>
        </w:trPr>
        <w:tc>
          <w:tcPr>
            <w:tcW w:w="6120" w:type="dxa"/>
            <w:gridSpan w:val="3"/>
            <w:tcBorders>
              <w:top w:val="single" w:sz="6" w:space="0" w:color="auto"/>
            </w:tcBorders>
          </w:tcPr>
          <w:p w14:paraId="3B62E9C2" w14:textId="77777777" w:rsidR="00126B35" w:rsidRDefault="00126B35" w:rsidP="00126B35">
            <w:pPr>
              <w:pStyle w:val="TableHeading"/>
              <w:rPr>
                <w:i/>
              </w:rPr>
            </w:pPr>
            <w:r>
              <w:t xml:space="preserve">Contact Person </w:t>
            </w:r>
            <w:r>
              <w:rPr>
                <w:i/>
              </w:rPr>
              <w:t>First and Last Name</w:t>
            </w:r>
          </w:p>
          <w:p w14:paraId="5CAE94FC" w14:textId="77777777" w:rsidR="00126B35" w:rsidRPr="00126B35" w:rsidRDefault="00126B35" w:rsidP="00126B35">
            <w:pPr>
              <w:pStyle w:val="Fill-inIndented"/>
            </w:pPr>
            <w:r>
              <w:fldChar w:fldCharType="begin">
                <w:ffData>
                  <w:name w:val=""/>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4680" w:type="dxa"/>
            <w:gridSpan w:val="3"/>
            <w:tcBorders>
              <w:top w:val="single" w:sz="6" w:space="0" w:color="auto"/>
            </w:tcBorders>
          </w:tcPr>
          <w:p w14:paraId="30967BC3" w14:textId="77777777" w:rsidR="00126B35" w:rsidRDefault="00126B35" w:rsidP="00126B35">
            <w:pPr>
              <w:pStyle w:val="TableHeading"/>
            </w:pPr>
            <w:r>
              <w:t>Title</w:t>
            </w:r>
          </w:p>
          <w:p w14:paraId="1816B71E" w14:textId="77777777" w:rsidR="00126B35" w:rsidRPr="00126B35" w:rsidRDefault="00126B35" w:rsidP="00945581">
            <w:pPr>
              <w:pStyle w:val="Fill-inIndented"/>
            </w:pPr>
            <w:r>
              <w:fldChar w:fldCharType="begin">
                <w:ffData>
                  <w:name w:val=""/>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2400C682" w14:textId="77777777" w:rsidTr="00377159">
        <w:trPr>
          <w:trHeight w:hRule="exact" w:val="720"/>
        </w:trPr>
        <w:tc>
          <w:tcPr>
            <w:tcW w:w="6120" w:type="dxa"/>
            <w:gridSpan w:val="3"/>
            <w:tcBorders>
              <w:bottom w:val="single" w:sz="6" w:space="0" w:color="auto"/>
            </w:tcBorders>
          </w:tcPr>
          <w:p w14:paraId="36B9C1E9" w14:textId="77777777" w:rsidR="00126B35" w:rsidRDefault="00126B35" w:rsidP="00126B35">
            <w:pPr>
              <w:pStyle w:val="TableHeading"/>
            </w:pPr>
            <w:r>
              <w:t>Street Address</w:t>
            </w:r>
          </w:p>
          <w:p w14:paraId="0F50C769" w14:textId="77777777" w:rsidR="00126B35" w:rsidRPr="00180EFF" w:rsidRDefault="00126B35" w:rsidP="00126B35">
            <w:pPr>
              <w:pStyle w:val="Fill-inIndented"/>
            </w:pPr>
            <w:r>
              <w:fldChar w:fldCharType="begin">
                <w:ffData>
                  <w:name w:val="Text41"/>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2676" w:type="dxa"/>
            <w:tcBorders>
              <w:bottom w:val="single" w:sz="6" w:space="0" w:color="auto"/>
            </w:tcBorders>
          </w:tcPr>
          <w:p w14:paraId="28FED0BA" w14:textId="77777777" w:rsidR="00126B35" w:rsidRDefault="00126B35" w:rsidP="00126B35">
            <w:pPr>
              <w:pStyle w:val="TableHeading"/>
            </w:pPr>
            <w:r>
              <w:t>City</w:t>
            </w:r>
          </w:p>
          <w:p w14:paraId="529A3148" w14:textId="77777777" w:rsidR="00126B35" w:rsidRPr="00180EFF" w:rsidRDefault="00126B35" w:rsidP="00126B35">
            <w:pPr>
              <w:pStyle w:val="Fill-inIndented"/>
            </w:pPr>
            <w:r>
              <w:fldChar w:fldCharType="begin">
                <w:ffData>
                  <w:name w:val=""/>
                  <w:enabled/>
                  <w:calcOnExit w:val="0"/>
                  <w:textInput>
                    <w:maxLength w:val="2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744" w:type="dxa"/>
            <w:tcBorders>
              <w:bottom w:val="single" w:sz="6" w:space="0" w:color="auto"/>
            </w:tcBorders>
          </w:tcPr>
          <w:p w14:paraId="00617C77" w14:textId="77777777" w:rsidR="00126B35" w:rsidRDefault="00126B35" w:rsidP="00126B35">
            <w:pPr>
              <w:pStyle w:val="TableHeading"/>
            </w:pPr>
            <w:r>
              <w:t>State</w:t>
            </w:r>
          </w:p>
          <w:p w14:paraId="36F08486" w14:textId="77777777" w:rsidR="00126B35" w:rsidRPr="00180EFF" w:rsidRDefault="00126B35" w:rsidP="00126B35">
            <w:pPr>
              <w:pStyle w:val="Fill-inIndented"/>
            </w:pPr>
            <w:r>
              <w:fldChar w:fldCharType="begin">
                <w:ffData>
                  <w:name w:val=""/>
                  <w:enabled/>
                  <w:calcOnExit w:val="0"/>
                  <w:textInput>
                    <w:maxLength w:val="2"/>
                  </w:textInput>
                </w:ffData>
              </w:fldChar>
            </w:r>
            <w:r>
              <w:instrText xml:space="preserve"> FORMTEXT </w:instrText>
            </w:r>
            <w:r>
              <w:fldChar w:fldCharType="separate"/>
            </w:r>
            <w:r w:rsidR="000B692B">
              <w:rPr>
                <w:noProof/>
              </w:rPr>
              <w:t> </w:t>
            </w:r>
            <w:r w:rsidR="000B692B">
              <w:rPr>
                <w:noProof/>
              </w:rPr>
              <w:t> </w:t>
            </w:r>
            <w:r>
              <w:fldChar w:fldCharType="end"/>
            </w:r>
          </w:p>
        </w:tc>
        <w:tc>
          <w:tcPr>
            <w:tcW w:w="1260" w:type="dxa"/>
            <w:tcBorders>
              <w:bottom w:val="single" w:sz="6" w:space="0" w:color="auto"/>
            </w:tcBorders>
          </w:tcPr>
          <w:p w14:paraId="4418D15D" w14:textId="77777777" w:rsidR="00126B35" w:rsidRDefault="00126B35" w:rsidP="00126B35">
            <w:pPr>
              <w:pStyle w:val="TableHeading"/>
            </w:pPr>
            <w:r>
              <w:t>Zip</w:t>
            </w:r>
          </w:p>
          <w:p w14:paraId="0724A5FE" w14:textId="77777777" w:rsidR="00126B35" w:rsidRPr="00180EFF" w:rsidRDefault="00126B35" w:rsidP="00126B35">
            <w:pPr>
              <w:pStyle w:val="Fill-inIndented"/>
            </w:pPr>
            <w:r>
              <w:fldChar w:fldCharType="begin">
                <w:ffData>
                  <w:name w:val=""/>
                  <w:enabled/>
                  <w:calcOnExit w:val="0"/>
                  <w:textInput>
                    <w:type w:val="number"/>
                    <w:maxLength w:val="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234957EF" w14:textId="77777777" w:rsidTr="00377159">
        <w:trPr>
          <w:trHeight w:hRule="exact" w:val="720"/>
        </w:trPr>
        <w:tc>
          <w:tcPr>
            <w:tcW w:w="2880" w:type="dxa"/>
            <w:tcBorders>
              <w:bottom w:val="single" w:sz="18" w:space="0" w:color="auto"/>
            </w:tcBorders>
          </w:tcPr>
          <w:p w14:paraId="4CCC3CC5" w14:textId="77777777" w:rsidR="00126B35" w:rsidRPr="00180EFF" w:rsidRDefault="00126B35" w:rsidP="00126B35">
            <w:pPr>
              <w:pStyle w:val="TableHeading"/>
              <w:rPr>
                <w:i/>
              </w:rPr>
            </w:pPr>
            <w:r>
              <w:t xml:space="preserve">Phone </w:t>
            </w:r>
            <w:r w:rsidRPr="00180EFF">
              <w:rPr>
                <w:i/>
              </w:rPr>
              <w:t>Area Code/No.</w:t>
            </w:r>
          </w:p>
          <w:p w14:paraId="52443FB6" w14:textId="77777777" w:rsidR="00126B35" w:rsidRPr="00180EFF" w:rsidRDefault="00BB6CDF" w:rsidP="00126B35">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2880" w:type="dxa"/>
            <w:tcBorders>
              <w:bottom w:val="single" w:sz="18" w:space="0" w:color="auto"/>
            </w:tcBorders>
          </w:tcPr>
          <w:p w14:paraId="1F4D0368" w14:textId="77777777" w:rsidR="00126B35" w:rsidRPr="00180EFF" w:rsidRDefault="00126B35" w:rsidP="00126B35">
            <w:pPr>
              <w:pStyle w:val="TableHeading"/>
              <w:rPr>
                <w:i/>
              </w:rPr>
            </w:pPr>
            <w:r>
              <w:t xml:space="preserve">Fax </w:t>
            </w:r>
            <w:r w:rsidRPr="00180EFF">
              <w:rPr>
                <w:i/>
              </w:rPr>
              <w:t>Area Code/No</w:t>
            </w:r>
          </w:p>
          <w:p w14:paraId="688881E6" w14:textId="77777777" w:rsidR="00126B35" w:rsidRPr="00180EFF" w:rsidRDefault="00BB6CDF" w:rsidP="00126B35">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5040" w:type="dxa"/>
            <w:gridSpan w:val="4"/>
            <w:tcBorders>
              <w:bottom w:val="single" w:sz="18" w:space="0" w:color="auto"/>
            </w:tcBorders>
          </w:tcPr>
          <w:p w14:paraId="57EC3B94" w14:textId="77777777" w:rsidR="00126B35" w:rsidRDefault="00126B35" w:rsidP="00126B35">
            <w:pPr>
              <w:pStyle w:val="TableHeading"/>
            </w:pPr>
            <w:r>
              <w:t>Email Address</w:t>
            </w:r>
          </w:p>
          <w:p w14:paraId="1CB6939B" w14:textId="77777777" w:rsidR="00126B35" w:rsidRPr="00180EFF" w:rsidRDefault="00126B35" w:rsidP="00945581">
            <w:pPr>
              <w:pStyle w:val="Fill-inIndented"/>
            </w:pPr>
            <w:r>
              <w:fldChar w:fldCharType="begin">
                <w:ffData>
                  <w:name w:val="Text41"/>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392396" w14:paraId="2909140B" w14:textId="77777777" w:rsidTr="001430A9">
        <w:trPr>
          <w:trHeight w:hRule="exact" w:val="720"/>
        </w:trPr>
        <w:tc>
          <w:tcPr>
            <w:tcW w:w="10800" w:type="dxa"/>
            <w:gridSpan w:val="6"/>
          </w:tcPr>
          <w:p w14:paraId="4FBF2F42" w14:textId="77777777" w:rsidR="00392396" w:rsidRDefault="00392396" w:rsidP="001430A9">
            <w:pPr>
              <w:pStyle w:val="TableHeading"/>
            </w:pPr>
            <w:r>
              <w:t>School Name</w:t>
            </w:r>
          </w:p>
          <w:p w14:paraId="7484E318" w14:textId="77777777" w:rsidR="00392396" w:rsidRPr="001B485A" w:rsidRDefault="00392396" w:rsidP="001430A9">
            <w:pPr>
              <w:pStyle w:val="Fill-inIndented"/>
            </w:pPr>
            <w:r>
              <w:fldChar w:fldCharType="begin">
                <w:ffData>
                  <w:name w:val=""/>
                  <w:enabled/>
                  <w:calcOnExit w:val="0"/>
                  <w:textInput>
                    <w:maxLength w:val="7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5C15F107" w14:textId="77777777" w:rsidTr="00392396">
        <w:trPr>
          <w:trHeight w:hRule="exact" w:val="720"/>
        </w:trPr>
        <w:tc>
          <w:tcPr>
            <w:tcW w:w="6120" w:type="dxa"/>
            <w:gridSpan w:val="3"/>
            <w:tcBorders>
              <w:top w:val="single" w:sz="6" w:space="0" w:color="auto"/>
            </w:tcBorders>
          </w:tcPr>
          <w:p w14:paraId="5C52BB71" w14:textId="77777777" w:rsidR="00126B35" w:rsidRDefault="00126B35" w:rsidP="00126B35">
            <w:pPr>
              <w:pStyle w:val="TableHeading"/>
              <w:rPr>
                <w:i/>
              </w:rPr>
            </w:pPr>
            <w:r>
              <w:t xml:space="preserve">Contact Person </w:t>
            </w:r>
            <w:r>
              <w:rPr>
                <w:i/>
              </w:rPr>
              <w:t>First and Last Name</w:t>
            </w:r>
          </w:p>
          <w:p w14:paraId="6CEDC8E5" w14:textId="77777777" w:rsidR="00126B35" w:rsidRPr="00126B35" w:rsidRDefault="00126B35" w:rsidP="00126B35">
            <w:pPr>
              <w:pStyle w:val="Fill-inIndented"/>
            </w:pPr>
            <w:r>
              <w:fldChar w:fldCharType="begin">
                <w:ffData>
                  <w:name w:val=""/>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4680" w:type="dxa"/>
            <w:gridSpan w:val="3"/>
            <w:tcBorders>
              <w:top w:val="single" w:sz="6" w:space="0" w:color="auto"/>
            </w:tcBorders>
          </w:tcPr>
          <w:p w14:paraId="7940FA24" w14:textId="77777777" w:rsidR="00126B35" w:rsidRDefault="00126B35" w:rsidP="00126B35">
            <w:pPr>
              <w:pStyle w:val="TableHeading"/>
            </w:pPr>
            <w:r>
              <w:t>Title</w:t>
            </w:r>
          </w:p>
          <w:p w14:paraId="4CC92825" w14:textId="77777777" w:rsidR="00126B35" w:rsidRPr="00126B35" w:rsidRDefault="00126B35" w:rsidP="00945581">
            <w:pPr>
              <w:pStyle w:val="Fill-inIndented"/>
            </w:pPr>
            <w:r>
              <w:fldChar w:fldCharType="begin">
                <w:ffData>
                  <w:name w:val=""/>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49024A7F" w14:textId="77777777" w:rsidTr="00377159">
        <w:trPr>
          <w:trHeight w:hRule="exact" w:val="720"/>
        </w:trPr>
        <w:tc>
          <w:tcPr>
            <w:tcW w:w="6120" w:type="dxa"/>
            <w:gridSpan w:val="3"/>
            <w:tcBorders>
              <w:bottom w:val="single" w:sz="6" w:space="0" w:color="auto"/>
            </w:tcBorders>
          </w:tcPr>
          <w:p w14:paraId="50CC6E5C" w14:textId="77777777" w:rsidR="00126B35" w:rsidRDefault="00126B35" w:rsidP="00126B35">
            <w:pPr>
              <w:pStyle w:val="TableHeading"/>
            </w:pPr>
            <w:r>
              <w:t>Street Address</w:t>
            </w:r>
          </w:p>
          <w:p w14:paraId="4DB2B0F0" w14:textId="77777777" w:rsidR="00126B35" w:rsidRPr="00180EFF" w:rsidRDefault="00126B35" w:rsidP="00126B35">
            <w:pPr>
              <w:pStyle w:val="Fill-inIndented"/>
            </w:pPr>
            <w:r>
              <w:fldChar w:fldCharType="begin">
                <w:ffData>
                  <w:name w:val="Text41"/>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2676" w:type="dxa"/>
            <w:tcBorders>
              <w:bottom w:val="single" w:sz="6" w:space="0" w:color="auto"/>
            </w:tcBorders>
          </w:tcPr>
          <w:p w14:paraId="5B3AC825" w14:textId="77777777" w:rsidR="00126B35" w:rsidRDefault="00126B35" w:rsidP="00126B35">
            <w:pPr>
              <w:pStyle w:val="TableHeading"/>
            </w:pPr>
            <w:r>
              <w:t>City</w:t>
            </w:r>
          </w:p>
          <w:p w14:paraId="791D0EED" w14:textId="77777777" w:rsidR="00126B35" w:rsidRPr="00180EFF" w:rsidRDefault="00126B35" w:rsidP="00126B35">
            <w:pPr>
              <w:pStyle w:val="Fill-inIndented"/>
            </w:pPr>
            <w:r>
              <w:fldChar w:fldCharType="begin">
                <w:ffData>
                  <w:name w:val=""/>
                  <w:enabled/>
                  <w:calcOnExit w:val="0"/>
                  <w:textInput>
                    <w:maxLength w:val="2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744" w:type="dxa"/>
            <w:tcBorders>
              <w:bottom w:val="single" w:sz="6" w:space="0" w:color="auto"/>
            </w:tcBorders>
          </w:tcPr>
          <w:p w14:paraId="6AD291FB" w14:textId="77777777" w:rsidR="00126B35" w:rsidRDefault="00126B35" w:rsidP="00126B35">
            <w:pPr>
              <w:pStyle w:val="TableHeading"/>
            </w:pPr>
            <w:r>
              <w:t>State</w:t>
            </w:r>
          </w:p>
          <w:p w14:paraId="2B373C00" w14:textId="77777777" w:rsidR="00126B35" w:rsidRPr="00180EFF" w:rsidRDefault="00126B35" w:rsidP="00126B35">
            <w:pPr>
              <w:pStyle w:val="Fill-inIndented"/>
            </w:pPr>
            <w:r>
              <w:fldChar w:fldCharType="begin">
                <w:ffData>
                  <w:name w:val=""/>
                  <w:enabled/>
                  <w:calcOnExit w:val="0"/>
                  <w:textInput>
                    <w:maxLength w:val="2"/>
                  </w:textInput>
                </w:ffData>
              </w:fldChar>
            </w:r>
            <w:r>
              <w:instrText xml:space="preserve"> FORMTEXT </w:instrText>
            </w:r>
            <w:r>
              <w:fldChar w:fldCharType="separate"/>
            </w:r>
            <w:r w:rsidR="000B692B">
              <w:rPr>
                <w:noProof/>
              </w:rPr>
              <w:t> </w:t>
            </w:r>
            <w:r w:rsidR="000B692B">
              <w:rPr>
                <w:noProof/>
              </w:rPr>
              <w:t> </w:t>
            </w:r>
            <w:r>
              <w:fldChar w:fldCharType="end"/>
            </w:r>
          </w:p>
        </w:tc>
        <w:tc>
          <w:tcPr>
            <w:tcW w:w="1260" w:type="dxa"/>
            <w:tcBorders>
              <w:bottom w:val="single" w:sz="6" w:space="0" w:color="auto"/>
            </w:tcBorders>
          </w:tcPr>
          <w:p w14:paraId="0105A28C" w14:textId="77777777" w:rsidR="00126B35" w:rsidRDefault="00126B35" w:rsidP="00126B35">
            <w:pPr>
              <w:pStyle w:val="TableHeading"/>
            </w:pPr>
            <w:r>
              <w:t>Zip</w:t>
            </w:r>
          </w:p>
          <w:p w14:paraId="50398078" w14:textId="77777777" w:rsidR="00126B35" w:rsidRPr="00180EFF" w:rsidRDefault="00126B35" w:rsidP="00126B35">
            <w:pPr>
              <w:pStyle w:val="Fill-inIndented"/>
            </w:pPr>
            <w:r>
              <w:fldChar w:fldCharType="begin">
                <w:ffData>
                  <w:name w:val=""/>
                  <w:enabled/>
                  <w:calcOnExit w:val="0"/>
                  <w:textInput>
                    <w:type w:val="number"/>
                    <w:maxLength w:val="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4E74A95F" w14:textId="77777777" w:rsidTr="00377159">
        <w:trPr>
          <w:trHeight w:hRule="exact" w:val="720"/>
        </w:trPr>
        <w:tc>
          <w:tcPr>
            <w:tcW w:w="2880" w:type="dxa"/>
            <w:tcBorders>
              <w:bottom w:val="single" w:sz="18" w:space="0" w:color="auto"/>
            </w:tcBorders>
          </w:tcPr>
          <w:p w14:paraId="77F0B357" w14:textId="77777777" w:rsidR="00126B35" w:rsidRPr="00180EFF" w:rsidRDefault="00126B35" w:rsidP="00126B35">
            <w:pPr>
              <w:pStyle w:val="TableHeading"/>
              <w:rPr>
                <w:i/>
              </w:rPr>
            </w:pPr>
            <w:r>
              <w:t xml:space="preserve">Phone </w:t>
            </w:r>
            <w:r w:rsidRPr="00180EFF">
              <w:rPr>
                <w:i/>
              </w:rPr>
              <w:t>Area Code/No.</w:t>
            </w:r>
          </w:p>
          <w:p w14:paraId="681CFC33" w14:textId="77777777" w:rsidR="00126B35" w:rsidRPr="00180EFF" w:rsidRDefault="00BB6CDF" w:rsidP="00126B35">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2880" w:type="dxa"/>
            <w:tcBorders>
              <w:bottom w:val="single" w:sz="18" w:space="0" w:color="auto"/>
            </w:tcBorders>
          </w:tcPr>
          <w:p w14:paraId="3B042A70" w14:textId="77777777" w:rsidR="00126B35" w:rsidRPr="00180EFF" w:rsidRDefault="00126B35" w:rsidP="00126B35">
            <w:pPr>
              <w:pStyle w:val="TableHeading"/>
              <w:rPr>
                <w:i/>
              </w:rPr>
            </w:pPr>
            <w:r>
              <w:t xml:space="preserve">Fax </w:t>
            </w:r>
            <w:r w:rsidRPr="00180EFF">
              <w:rPr>
                <w:i/>
              </w:rPr>
              <w:t>Area Code/No</w:t>
            </w:r>
          </w:p>
          <w:p w14:paraId="29DCD278" w14:textId="77777777" w:rsidR="00126B35" w:rsidRPr="00180EFF" w:rsidRDefault="00BB6CDF" w:rsidP="00126B35">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5040" w:type="dxa"/>
            <w:gridSpan w:val="4"/>
            <w:tcBorders>
              <w:bottom w:val="single" w:sz="18" w:space="0" w:color="auto"/>
            </w:tcBorders>
          </w:tcPr>
          <w:p w14:paraId="17831FE3" w14:textId="77777777" w:rsidR="00126B35" w:rsidRDefault="00126B35" w:rsidP="00126B35">
            <w:pPr>
              <w:pStyle w:val="TableHeading"/>
            </w:pPr>
            <w:r>
              <w:t>Email Address</w:t>
            </w:r>
          </w:p>
          <w:p w14:paraId="1C6AF639" w14:textId="77777777" w:rsidR="00126B35" w:rsidRPr="00180EFF" w:rsidRDefault="00126B35" w:rsidP="00945581">
            <w:pPr>
              <w:pStyle w:val="Fill-inIndented"/>
            </w:pPr>
            <w:r>
              <w:fldChar w:fldCharType="begin">
                <w:ffData>
                  <w:name w:val="Text41"/>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392396" w14:paraId="2BAD2448" w14:textId="77777777" w:rsidTr="001430A9">
        <w:trPr>
          <w:trHeight w:hRule="exact" w:val="720"/>
        </w:trPr>
        <w:tc>
          <w:tcPr>
            <w:tcW w:w="10800" w:type="dxa"/>
            <w:gridSpan w:val="6"/>
          </w:tcPr>
          <w:p w14:paraId="6C9271FB" w14:textId="77777777" w:rsidR="00392396" w:rsidRDefault="00392396" w:rsidP="001430A9">
            <w:pPr>
              <w:pStyle w:val="TableHeading"/>
            </w:pPr>
            <w:r>
              <w:t>School Name</w:t>
            </w:r>
          </w:p>
          <w:p w14:paraId="492BAD88" w14:textId="77777777" w:rsidR="00392396" w:rsidRPr="001B485A" w:rsidRDefault="00392396" w:rsidP="001430A9">
            <w:pPr>
              <w:pStyle w:val="Fill-inIndented"/>
            </w:pPr>
            <w:r>
              <w:fldChar w:fldCharType="begin">
                <w:ffData>
                  <w:name w:val=""/>
                  <w:enabled/>
                  <w:calcOnExit w:val="0"/>
                  <w:textInput>
                    <w:maxLength w:val="7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2EC9A50D" w14:textId="77777777" w:rsidTr="00392396">
        <w:trPr>
          <w:trHeight w:hRule="exact" w:val="720"/>
        </w:trPr>
        <w:tc>
          <w:tcPr>
            <w:tcW w:w="6120" w:type="dxa"/>
            <w:gridSpan w:val="3"/>
            <w:tcBorders>
              <w:top w:val="single" w:sz="6" w:space="0" w:color="auto"/>
            </w:tcBorders>
          </w:tcPr>
          <w:p w14:paraId="2C55AAE2" w14:textId="77777777" w:rsidR="00126B35" w:rsidRDefault="00126B35" w:rsidP="00126B35">
            <w:pPr>
              <w:pStyle w:val="TableHeading"/>
              <w:rPr>
                <w:i/>
              </w:rPr>
            </w:pPr>
            <w:r>
              <w:t xml:space="preserve">Contact Person </w:t>
            </w:r>
            <w:r>
              <w:rPr>
                <w:i/>
              </w:rPr>
              <w:t>First and Last Name</w:t>
            </w:r>
          </w:p>
          <w:p w14:paraId="6D8979F0" w14:textId="77777777" w:rsidR="00126B35" w:rsidRPr="00126B35" w:rsidRDefault="00126B35" w:rsidP="00126B35">
            <w:pPr>
              <w:pStyle w:val="Fill-inIndented"/>
            </w:pPr>
            <w:r>
              <w:fldChar w:fldCharType="begin">
                <w:ffData>
                  <w:name w:val=""/>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4680" w:type="dxa"/>
            <w:gridSpan w:val="3"/>
            <w:tcBorders>
              <w:top w:val="single" w:sz="6" w:space="0" w:color="auto"/>
            </w:tcBorders>
          </w:tcPr>
          <w:p w14:paraId="4E17E439" w14:textId="77777777" w:rsidR="00126B35" w:rsidRDefault="00126B35" w:rsidP="00126B35">
            <w:pPr>
              <w:pStyle w:val="TableHeading"/>
            </w:pPr>
            <w:r>
              <w:t>Title</w:t>
            </w:r>
          </w:p>
          <w:p w14:paraId="059B3840" w14:textId="77777777" w:rsidR="00126B35" w:rsidRPr="00126B35" w:rsidRDefault="00126B35" w:rsidP="00945581">
            <w:pPr>
              <w:pStyle w:val="Fill-inIndented"/>
            </w:pPr>
            <w:r>
              <w:fldChar w:fldCharType="begin">
                <w:ffData>
                  <w:name w:val=""/>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0A4CFC3D" w14:textId="77777777" w:rsidTr="00377159">
        <w:trPr>
          <w:trHeight w:hRule="exact" w:val="720"/>
        </w:trPr>
        <w:tc>
          <w:tcPr>
            <w:tcW w:w="6120" w:type="dxa"/>
            <w:gridSpan w:val="3"/>
          </w:tcPr>
          <w:p w14:paraId="08CDA73D" w14:textId="77777777" w:rsidR="00126B35" w:rsidRDefault="00126B35" w:rsidP="00126B35">
            <w:pPr>
              <w:pStyle w:val="TableHeading"/>
            </w:pPr>
            <w:r>
              <w:t>Street Address</w:t>
            </w:r>
          </w:p>
          <w:p w14:paraId="54957586" w14:textId="77777777" w:rsidR="00126B35" w:rsidRPr="00180EFF" w:rsidRDefault="00126B35" w:rsidP="00126B35">
            <w:pPr>
              <w:pStyle w:val="Fill-inIndented"/>
            </w:pPr>
            <w:r>
              <w:fldChar w:fldCharType="begin">
                <w:ffData>
                  <w:name w:val="Text41"/>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2676" w:type="dxa"/>
          </w:tcPr>
          <w:p w14:paraId="04CA6F86" w14:textId="77777777" w:rsidR="00126B35" w:rsidRDefault="00126B35" w:rsidP="00126B35">
            <w:pPr>
              <w:pStyle w:val="TableHeading"/>
            </w:pPr>
            <w:r>
              <w:t>City</w:t>
            </w:r>
          </w:p>
          <w:p w14:paraId="652512FC" w14:textId="77777777" w:rsidR="00126B35" w:rsidRPr="00180EFF" w:rsidRDefault="00126B35" w:rsidP="00126B35">
            <w:pPr>
              <w:pStyle w:val="Fill-inIndented"/>
            </w:pPr>
            <w:r>
              <w:fldChar w:fldCharType="begin">
                <w:ffData>
                  <w:name w:val=""/>
                  <w:enabled/>
                  <w:calcOnExit w:val="0"/>
                  <w:textInput>
                    <w:maxLength w:val="2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744" w:type="dxa"/>
          </w:tcPr>
          <w:p w14:paraId="5A564D4C" w14:textId="77777777" w:rsidR="00126B35" w:rsidRDefault="00126B35" w:rsidP="00126B35">
            <w:pPr>
              <w:pStyle w:val="TableHeading"/>
            </w:pPr>
            <w:r>
              <w:t>State</w:t>
            </w:r>
          </w:p>
          <w:p w14:paraId="3BE05133" w14:textId="77777777" w:rsidR="00126B35" w:rsidRPr="00180EFF" w:rsidRDefault="00126B35" w:rsidP="00126B35">
            <w:pPr>
              <w:pStyle w:val="Fill-inIndented"/>
            </w:pPr>
            <w:r>
              <w:fldChar w:fldCharType="begin">
                <w:ffData>
                  <w:name w:val=""/>
                  <w:enabled/>
                  <w:calcOnExit w:val="0"/>
                  <w:textInput>
                    <w:maxLength w:val="2"/>
                  </w:textInput>
                </w:ffData>
              </w:fldChar>
            </w:r>
            <w:r>
              <w:instrText xml:space="preserve"> FORMTEXT </w:instrText>
            </w:r>
            <w:r>
              <w:fldChar w:fldCharType="separate"/>
            </w:r>
            <w:r w:rsidR="000B692B">
              <w:rPr>
                <w:noProof/>
              </w:rPr>
              <w:t> </w:t>
            </w:r>
            <w:r w:rsidR="000B692B">
              <w:rPr>
                <w:noProof/>
              </w:rPr>
              <w:t> </w:t>
            </w:r>
            <w:r>
              <w:fldChar w:fldCharType="end"/>
            </w:r>
          </w:p>
        </w:tc>
        <w:tc>
          <w:tcPr>
            <w:tcW w:w="1260" w:type="dxa"/>
          </w:tcPr>
          <w:p w14:paraId="2797DD48" w14:textId="77777777" w:rsidR="00126B35" w:rsidRDefault="00126B35" w:rsidP="00126B35">
            <w:pPr>
              <w:pStyle w:val="TableHeading"/>
            </w:pPr>
            <w:r>
              <w:t>Zip</w:t>
            </w:r>
          </w:p>
          <w:p w14:paraId="0810DF23" w14:textId="77777777" w:rsidR="00126B35" w:rsidRPr="00180EFF" w:rsidRDefault="00126B35" w:rsidP="00126B35">
            <w:pPr>
              <w:pStyle w:val="Fill-inIndented"/>
            </w:pPr>
            <w:r>
              <w:fldChar w:fldCharType="begin">
                <w:ffData>
                  <w:name w:val=""/>
                  <w:enabled/>
                  <w:calcOnExit w:val="0"/>
                  <w:textInput>
                    <w:type w:val="number"/>
                    <w:maxLength w:val="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126B35" w14:paraId="732BE832" w14:textId="77777777" w:rsidTr="00377159">
        <w:trPr>
          <w:trHeight w:hRule="exact" w:val="720"/>
        </w:trPr>
        <w:tc>
          <w:tcPr>
            <w:tcW w:w="2880" w:type="dxa"/>
          </w:tcPr>
          <w:p w14:paraId="46755E51" w14:textId="77777777" w:rsidR="00126B35" w:rsidRPr="00180EFF" w:rsidRDefault="00126B35" w:rsidP="00126B35">
            <w:pPr>
              <w:pStyle w:val="TableHeading"/>
              <w:rPr>
                <w:i/>
              </w:rPr>
            </w:pPr>
            <w:r>
              <w:t xml:space="preserve">Phone </w:t>
            </w:r>
            <w:r w:rsidRPr="00180EFF">
              <w:rPr>
                <w:i/>
              </w:rPr>
              <w:t>Area Code/No.</w:t>
            </w:r>
          </w:p>
          <w:p w14:paraId="1FB01F12" w14:textId="77777777" w:rsidR="00126B35" w:rsidRPr="00180EFF" w:rsidRDefault="00BB6CDF" w:rsidP="00126B35">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2880" w:type="dxa"/>
          </w:tcPr>
          <w:p w14:paraId="42A4C09E" w14:textId="77777777" w:rsidR="00126B35" w:rsidRPr="00180EFF" w:rsidRDefault="00126B35" w:rsidP="00126B35">
            <w:pPr>
              <w:pStyle w:val="TableHeading"/>
              <w:rPr>
                <w:i/>
              </w:rPr>
            </w:pPr>
            <w:r>
              <w:t xml:space="preserve">Fax </w:t>
            </w:r>
            <w:r w:rsidRPr="00180EFF">
              <w:rPr>
                <w:i/>
              </w:rPr>
              <w:t>Area Code/No</w:t>
            </w:r>
          </w:p>
          <w:p w14:paraId="457E4763" w14:textId="77777777" w:rsidR="00126B35" w:rsidRPr="00180EFF" w:rsidRDefault="00BB6CDF" w:rsidP="00126B35">
            <w:pPr>
              <w:pStyle w:val="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5040" w:type="dxa"/>
            <w:gridSpan w:val="4"/>
          </w:tcPr>
          <w:p w14:paraId="18858093" w14:textId="77777777" w:rsidR="00126B35" w:rsidRDefault="00126B35" w:rsidP="00126B35">
            <w:pPr>
              <w:pStyle w:val="TableHeading"/>
            </w:pPr>
            <w:r>
              <w:t>Email Address</w:t>
            </w:r>
          </w:p>
          <w:p w14:paraId="54A2588C" w14:textId="77777777" w:rsidR="00126B35" w:rsidRPr="00180EFF" w:rsidRDefault="00126B35" w:rsidP="00945581">
            <w:pPr>
              <w:pStyle w:val="Fill-inIndented"/>
            </w:pPr>
            <w:r>
              <w:fldChar w:fldCharType="begin">
                <w:ffData>
                  <w:name w:val="Text41"/>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bl>
    <w:p w14:paraId="7677B13C" w14:textId="77777777" w:rsidR="004B5068" w:rsidRDefault="004B5068" w:rsidP="00392396">
      <w:pPr>
        <w:pStyle w:val="AgreementSubheadings"/>
        <w:keepNext w:val="0"/>
        <w:widowControl w:val="0"/>
        <w:spacing w:before="0" w:line="20" w:lineRule="exact"/>
        <w:jc w:val="right"/>
        <w:rPr>
          <w:bCs/>
          <w:color w:val="000000"/>
          <w:szCs w:val="24"/>
        </w:rPr>
        <w:sectPr w:rsidR="004B5068" w:rsidSect="009C499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900" w:right="720" w:bottom="720" w:left="720" w:header="720" w:footer="720" w:gutter="0"/>
          <w:cols w:space="720"/>
          <w:titlePg/>
          <w:docGrid w:linePitch="360"/>
        </w:sectPr>
      </w:pPr>
    </w:p>
    <w:p w14:paraId="68D73A5D" w14:textId="77777777" w:rsidR="00501DDB" w:rsidRPr="00126B35" w:rsidRDefault="00F02933" w:rsidP="00126B35">
      <w:pPr>
        <w:pStyle w:val="AgreementSubheadings"/>
        <w:keepNext w:val="0"/>
        <w:widowControl w:val="0"/>
        <w:spacing w:before="40"/>
        <w:jc w:val="right"/>
      </w:pPr>
      <w:r w:rsidRPr="00126B35">
        <w:lastRenderedPageBreak/>
        <w:t>Attachment C</w:t>
      </w:r>
    </w:p>
    <w:p w14:paraId="23E6ED76" w14:textId="77777777" w:rsidR="006C2FE6" w:rsidRPr="00126B35" w:rsidRDefault="00126B35" w:rsidP="00126B35">
      <w:pPr>
        <w:pStyle w:val="Default"/>
        <w:spacing w:after="280"/>
        <w:jc w:val="center"/>
        <w:rPr>
          <w:rFonts w:ascii="Arial" w:hAnsi="Arial" w:cs="Arial"/>
          <w:i/>
          <w:iCs/>
          <w:snapToGrid w:val="0"/>
          <w:sz w:val="20"/>
        </w:rPr>
      </w:pPr>
      <w:bookmarkStart w:id="26" w:name="_Toc192916368"/>
      <w:r w:rsidRPr="00126B35">
        <w:rPr>
          <w:rFonts w:ascii="Arial" w:hAnsi="Arial" w:cs="Arial"/>
          <w:b/>
          <w:bCs/>
          <w:snapToGrid w:val="0"/>
          <w:color w:val="auto"/>
          <w:sz w:val="32"/>
          <w:szCs w:val="32"/>
        </w:rPr>
        <w:t>Minimum Food Specifications</w:t>
      </w:r>
      <w:bookmarkEnd w:id="26"/>
      <w:r>
        <w:rPr>
          <w:rFonts w:ascii="Arial" w:hAnsi="Arial" w:cs="Arial"/>
          <w:b/>
          <w:bCs/>
          <w:snapToGrid w:val="0"/>
          <w:color w:val="auto"/>
          <w:sz w:val="32"/>
          <w:szCs w:val="32"/>
        </w:rPr>
        <w:br/>
      </w:r>
      <w:r w:rsidR="00501DDB" w:rsidRPr="00126B35">
        <w:rPr>
          <w:rFonts w:ascii="Arial" w:hAnsi="Arial" w:cs="Arial"/>
          <w:i/>
          <w:iCs/>
          <w:snapToGrid w:val="0"/>
          <w:sz w:val="20"/>
        </w:rPr>
        <w:t xml:space="preserve">To be completed by </w:t>
      </w:r>
      <w:smartTag w:uri="urn:schemas-microsoft-com:office:smarttags" w:element="stockticker">
        <w:r w:rsidR="00501DDB" w:rsidRPr="00126B35">
          <w:rPr>
            <w:rFonts w:ascii="Arial" w:hAnsi="Arial" w:cs="Arial"/>
            <w:i/>
            <w:iCs/>
            <w:snapToGrid w:val="0"/>
            <w:sz w:val="20"/>
          </w:rPr>
          <w:t>SFA</w:t>
        </w:r>
      </w:smartTag>
      <w:r w:rsidR="00501DDB" w:rsidRPr="00126B35">
        <w:rPr>
          <w:rFonts w:ascii="Arial" w:hAnsi="Arial" w:cs="Arial"/>
          <w:i/>
          <w:iCs/>
          <w:snapToGrid w:val="0"/>
          <w:sz w:val="20"/>
        </w:rPr>
        <w:t>.</w:t>
      </w:r>
      <w:r w:rsidR="00E66B9E" w:rsidRPr="00126B35">
        <w:rPr>
          <w:rFonts w:ascii="Arial" w:hAnsi="Arial" w:cs="Arial"/>
          <w:i/>
          <w:iCs/>
          <w:snapToGrid w:val="0"/>
          <w:sz w:val="20"/>
        </w:rPr>
        <w:t xml:space="preserve"> </w:t>
      </w:r>
      <w:r w:rsidR="00501DDB" w:rsidRPr="00126B35">
        <w:rPr>
          <w:rFonts w:ascii="Arial" w:hAnsi="Arial" w:cs="Arial"/>
          <w:i/>
          <w:iCs/>
          <w:snapToGrid w:val="0"/>
          <w:sz w:val="20"/>
        </w:rPr>
        <w:t>DPI does not approve, evaluate</w:t>
      </w:r>
      <w:r w:rsidR="007A4054">
        <w:rPr>
          <w:rFonts w:ascii="Arial" w:hAnsi="Arial" w:cs="Arial"/>
          <w:i/>
          <w:iCs/>
          <w:snapToGrid w:val="0"/>
          <w:sz w:val="20"/>
        </w:rPr>
        <w:t>,</w:t>
      </w:r>
      <w:r w:rsidR="00501DDB" w:rsidRPr="00126B35">
        <w:rPr>
          <w:rFonts w:ascii="Arial" w:hAnsi="Arial" w:cs="Arial"/>
          <w:i/>
          <w:iCs/>
          <w:snapToGrid w:val="0"/>
          <w:sz w:val="20"/>
        </w:rPr>
        <w:t xml:space="preserve"> or endorse specifications.</w:t>
      </w:r>
      <w:r w:rsidR="00E66B9E" w:rsidRPr="00126B35">
        <w:rPr>
          <w:rFonts w:ascii="Arial" w:hAnsi="Arial" w:cs="Arial"/>
          <w:i/>
          <w:iCs/>
          <w:snapToGrid w:val="0"/>
          <w:sz w:val="20"/>
        </w:rPr>
        <w:t xml:space="preserve"> </w:t>
      </w:r>
    </w:p>
    <w:p w14:paraId="6D307C04" w14:textId="77777777" w:rsidR="00501DDB" w:rsidRPr="000C0E73" w:rsidRDefault="00501DDB" w:rsidP="00757112">
      <w:pPr>
        <w:pStyle w:val="AgreementBodyText"/>
      </w:pPr>
      <w:r>
        <w:t>Examples may include the following listed below.</w:t>
      </w:r>
    </w:p>
    <w:p w14:paraId="78128F79" w14:textId="77777777" w:rsidR="00501DDB" w:rsidRPr="0076451D" w:rsidRDefault="00126B35" w:rsidP="00757112">
      <w:pPr>
        <w:pStyle w:val="AgreementBodyText"/>
        <w:spacing w:after="40"/>
      </w:pPr>
      <w:r>
        <w:t>Meat/Seafood—</w:t>
      </w:r>
      <w:r w:rsidR="00501DDB" w:rsidRPr="0076451D">
        <w:t>All meats, meat products, poultry products, and fish must be government-inspected.</w:t>
      </w:r>
    </w:p>
    <w:p w14:paraId="7B17160E" w14:textId="77777777" w:rsidR="00501DDB" w:rsidRPr="0076451D" w:rsidRDefault="00501DDB" w:rsidP="001A6869">
      <w:pPr>
        <w:pStyle w:val="AgreementBodyText"/>
        <w:numPr>
          <w:ilvl w:val="0"/>
          <w:numId w:val="5"/>
        </w:numPr>
        <w:tabs>
          <w:tab w:val="clear" w:pos="1440"/>
        </w:tabs>
        <w:spacing w:after="40"/>
        <w:ind w:left="540" w:hanging="180"/>
      </w:pPr>
      <w:r w:rsidRPr="0076451D">
        <w:t>Beef, lamb</w:t>
      </w:r>
      <w:r w:rsidR="007A4054">
        <w:t>,</w:t>
      </w:r>
      <w:r w:rsidRPr="0076451D">
        <w:t xml:space="preserve"> and veal shall be USDA Grade Ch</w:t>
      </w:r>
      <w:r w:rsidR="00085DA3">
        <w:t>oice or better</w:t>
      </w:r>
    </w:p>
    <w:p w14:paraId="3FB61617" w14:textId="77777777" w:rsidR="00501DDB" w:rsidRPr="0076451D" w:rsidRDefault="00501DDB" w:rsidP="001A6869">
      <w:pPr>
        <w:pStyle w:val="AgreementBodyText"/>
        <w:numPr>
          <w:ilvl w:val="0"/>
          <w:numId w:val="5"/>
        </w:numPr>
        <w:tabs>
          <w:tab w:val="clear" w:pos="1440"/>
        </w:tabs>
        <w:spacing w:after="40"/>
        <w:ind w:left="540" w:hanging="180"/>
      </w:pPr>
      <w:r w:rsidRPr="0076451D">
        <w:t>Pork shall be U.S. No.1 or U.S. No. 2</w:t>
      </w:r>
    </w:p>
    <w:p w14:paraId="477A45B3" w14:textId="77777777" w:rsidR="00501DDB" w:rsidRPr="0076451D" w:rsidRDefault="00501DDB" w:rsidP="001A6869">
      <w:pPr>
        <w:pStyle w:val="AgreementBodyText"/>
        <w:numPr>
          <w:ilvl w:val="0"/>
          <w:numId w:val="5"/>
        </w:numPr>
        <w:tabs>
          <w:tab w:val="clear" w:pos="1440"/>
        </w:tabs>
        <w:spacing w:after="40"/>
        <w:ind w:left="540" w:hanging="180"/>
      </w:pPr>
      <w:r w:rsidRPr="0076451D">
        <w:t>Poultry shall be U.S. Government Grade A</w:t>
      </w:r>
    </w:p>
    <w:p w14:paraId="38D0B999" w14:textId="77777777" w:rsidR="00501DDB" w:rsidRPr="0076451D" w:rsidRDefault="00501DDB" w:rsidP="001A6869">
      <w:pPr>
        <w:pStyle w:val="AgreementBodyText"/>
        <w:numPr>
          <w:ilvl w:val="0"/>
          <w:numId w:val="5"/>
        </w:numPr>
        <w:tabs>
          <w:tab w:val="clear" w:pos="1440"/>
        </w:tabs>
        <w:ind w:left="540" w:hanging="180"/>
      </w:pPr>
      <w:r w:rsidRPr="0076451D">
        <w:t>Seafood t</w:t>
      </w:r>
      <w:r w:rsidR="000D535E">
        <w:t>o be top grade, frozen fish—</w:t>
      </w:r>
      <w:r w:rsidRPr="0076451D">
        <w:t>must be a nationally distributed brand, packed under continuous inspection of the USDA</w:t>
      </w:r>
    </w:p>
    <w:p w14:paraId="3A6CE6B1" w14:textId="77777777" w:rsidR="00501DDB" w:rsidRPr="0076451D" w:rsidRDefault="007A4054" w:rsidP="00757112">
      <w:pPr>
        <w:pStyle w:val="AgreementBodyText"/>
        <w:spacing w:after="40"/>
      </w:pPr>
      <w:r>
        <w:t>Dairy Products—</w:t>
      </w:r>
      <w:r w:rsidR="00501DDB" w:rsidRPr="0076451D">
        <w:t>All dairy product</w:t>
      </w:r>
      <w:r w:rsidR="00126B35">
        <w:t>s must be government-inspected.</w:t>
      </w:r>
    </w:p>
    <w:p w14:paraId="7EDAF268" w14:textId="77777777" w:rsidR="00501DDB" w:rsidRPr="0076451D" w:rsidRDefault="00501DDB" w:rsidP="001A6869">
      <w:pPr>
        <w:pStyle w:val="AgreementBodyText"/>
        <w:numPr>
          <w:ilvl w:val="0"/>
          <w:numId w:val="5"/>
        </w:numPr>
        <w:tabs>
          <w:tab w:val="clear" w:pos="1440"/>
        </w:tabs>
        <w:spacing w:after="40"/>
        <w:ind w:left="540" w:hanging="180"/>
      </w:pPr>
      <w:r w:rsidRPr="0076451D">
        <w:t>Fresh eggs, USDA Grade A or equivalent, 100 percent candled</w:t>
      </w:r>
    </w:p>
    <w:p w14:paraId="30928561" w14:textId="77777777" w:rsidR="00501DDB" w:rsidRPr="0076451D" w:rsidRDefault="00501DDB" w:rsidP="001A6869">
      <w:pPr>
        <w:pStyle w:val="AgreementBodyText"/>
        <w:numPr>
          <w:ilvl w:val="0"/>
          <w:numId w:val="5"/>
        </w:numPr>
        <w:tabs>
          <w:tab w:val="clear" w:pos="1440"/>
        </w:tabs>
        <w:spacing w:after="40"/>
        <w:ind w:left="540" w:hanging="180"/>
      </w:pPr>
      <w:r w:rsidRPr="0076451D">
        <w:t>Frozen eggs, US</w:t>
      </w:r>
      <w:r w:rsidR="000D535E">
        <w:t>DA—</w:t>
      </w:r>
      <w:r w:rsidRPr="0076451D">
        <w:t>inspected</w:t>
      </w:r>
    </w:p>
    <w:p w14:paraId="0013AEFD" w14:textId="77777777" w:rsidR="00501DDB" w:rsidRPr="0076451D" w:rsidRDefault="00126B35" w:rsidP="001A6869">
      <w:pPr>
        <w:pStyle w:val="AgreementBodyText"/>
        <w:numPr>
          <w:ilvl w:val="0"/>
          <w:numId w:val="5"/>
        </w:numPr>
        <w:tabs>
          <w:tab w:val="clear" w:pos="1440"/>
        </w:tabs>
        <w:ind w:left="540" w:hanging="180"/>
      </w:pPr>
      <w:r>
        <w:t>Milk, pasteurized Grade A</w:t>
      </w:r>
    </w:p>
    <w:p w14:paraId="0E2CBDBC" w14:textId="77777777" w:rsidR="00501DDB" w:rsidRPr="0076451D" w:rsidRDefault="00501DDB" w:rsidP="00757112">
      <w:pPr>
        <w:pStyle w:val="AgreementBodyText"/>
        <w:spacing w:after="40"/>
      </w:pPr>
      <w:r w:rsidRPr="0076451D">
        <w:t>Fruits and Vegetables</w:t>
      </w:r>
    </w:p>
    <w:p w14:paraId="65779403" w14:textId="77777777" w:rsidR="00501DDB" w:rsidRPr="0076451D" w:rsidRDefault="00501DDB" w:rsidP="001A6869">
      <w:pPr>
        <w:pStyle w:val="AgreementBodyText"/>
        <w:numPr>
          <w:ilvl w:val="0"/>
          <w:numId w:val="5"/>
        </w:numPr>
        <w:tabs>
          <w:tab w:val="clear" w:pos="1440"/>
        </w:tabs>
        <w:spacing w:after="40"/>
        <w:ind w:left="540" w:hanging="180"/>
      </w:pPr>
      <w:r w:rsidRPr="0076451D">
        <w:t xml:space="preserve">Fresh fruits and vegetables selected according to written specifications for </w:t>
      </w:r>
      <w:r w:rsidR="00126B35">
        <w:t>freshness, quality, and color—</w:t>
      </w:r>
      <w:r w:rsidRPr="0076451D">
        <w:t>U.S. Grade A Fancy</w:t>
      </w:r>
    </w:p>
    <w:p w14:paraId="37761FDC" w14:textId="77777777" w:rsidR="00501DDB" w:rsidRPr="0076451D" w:rsidRDefault="00501DDB" w:rsidP="001A6869">
      <w:pPr>
        <w:pStyle w:val="AgreementBodyText"/>
        <w:numPr>
          <w:ilvl w:val="0"/>
          <w:numId w:val="5"/>
        </w:numPr>
        <w:tabs>
          <w:tab w:val="clear" w:pos="1440"/>
        </w:tabs>
        <w:spacing w:after="40"/>
        <w:ind w:left="540" w:hanging="180"/>
      </w:pPr>
      <w:r w:rsidRPr="0076451D">
        <w:t>Canned fruits and vegeta</w:t>
      </w:r>
      <w:r w:rsidR="00126B35">
        <w:t>bles selected to requirements—</w:t>
      </w:r>
      <w:r w:rsidRPr="0076451D">
        <w:t>U.S. Grade A Choice or Fancy (fruit to be packed in light syrup or natural juices)</w:t>
      </w:r>
    </w:p>
    <w:p w14:paraId="49B10A58" w14:textId="77777777" w:rsidR="00501DDB" w:rsidRPr="0076451D" w:rsidRDefault="00501DDB" w:rsidP="001A6869">
      <w:pPr>
        <w:pStyle w:val="AgreementBodyText"/>
        <w:numPr>
          <w:ilvl w:val="0"/>
          <w:numId w:val="5"/>
        </w:numPr>
        <w:tabs>
          <w:tab w:val="clear" w:pos="1440"/>
        </w:tabs>
        <w:ind w:left="540" w:hanging="180"/>
      </w:pPr>
      <w:r w:rsidRPr="0076451D">
        <w:t>Frozen fruits and vegetables shall be U.S. Grade A Choice or better</w:t>
      </w:r>
    </w:p>
    <w:p w14:paraId="27E6C07D" w14:textId="77777777" w:rsidR="00501DDB" w:rsidRPr="0076451D" w:rsidRDefault="00501DDB" w:rsidP="00757112">
      <w:pPr>
        <w:pStyle w:val="AgreementBodyText"/>
        <w:spacing w:after="40"/>
      </w:pPr>
      <w:r w:rsidRPr="0076451D">
        <w:t>Baked Products</w:t>
      </w:r>
    </w:p>
    <w:p w14:paraId="5A73522D" w14:textId="77777777" w:rsidR="00501DDB" w:rsidRPr="0076451D" w:rsidRDefault="00501DDB" w:rsidP="001A6869">
      <w:pPr>
        <w:pStyle w:val="AgreementBodyText"/>
        <w:numPr>
          <w:ilvl w:val="0"/>
          <w:numId w:val="5"/>
        </w:numPr>
        <w:tabs>
          <w:tab w:val="clear" w:pos="1440"/>
        </w:tabs>
        <w:ind w:left="540" w:hanging="180"/>
      </w:pPr>
      <w:r w:rsidRPr="0076451D">
        <w:t>Bread, rolls, cookies, pies, cakes, and puddings either prepared or baked on premises or purchased on a quality level commen</w:t>
      </w:r>
      <w:r w:rsidR="00BB4A3B">
        <w:softHyphen/>
      </w:r>
      <w:r w:rsidRPr="0076451D">
        <w:t>surate with meeting USDA breakfast and lunch requirements, as applicable</w:t>
      </w:r>
    </w:p>
    <w:p w14:paraId="15246F3A" w14:textId="77777777" w:rsidR="00501DDB" w:rsidRPr="0076451D" w:rsidRDefault="00501DDB" w:rsidP="00757112">
      <w:pPr>
        <w:pStyle w:val="AgreementBodyText"/>
        <w:spacing w:after="40"/>
      </w:pPr>
      <w:r w:rsidRPr="0076451D">
        <w:t>Staple Groceries</w:t>
      </w:r>
    </w:p>
    <w:p w14:paraId="31CBC69C" w14:textId="77777777" w:rsidR="00501DDB" w:rsidRDefault="00501DDB" w:rsidP="001A6869">
      <w:pPr>
        <w:pStyle w:val="AgreementBodyText"/>
        <w:numPr>
          <w:ilvl w:val="0"/>
          <w:numId w:val="5"/>
        </w:numPr>
        <w:tabs>
          <w:tab w:val="clear" w:pos="1440"/>
        </w:tabs>
        <w:ind w:left="540" w:hanging="180"/>
      </w:pPr>
      <w:r w:rsidRPr="0076451D">
        <w:t>Staple groceries to be a quality level commensurate with previously listed standards</w:t>
      </w:r>
    </w:p>
    <w:p w14:paraId="718F0D89" w14:textId="77777777" w:rsidR="007C1890" w:rsidRDefault="007C1890" w:rsidP="007C1890">
      <w:pPr>
        <w:pStyle w:val="AgreementBodyText"/>
      </w:pPr>
      <w:r w:rsidRPr="007C1890">
        <w:t xml:space="preserve">At a minimum, menu plans must comply with USDA Child Nutrition Programs meal and snack pattern requirements. Resources outlining the requirements can be found on the DPI School Nutrition Team (SNT) Menu Planning and Programs webpages.  </w:t>
      </w:r>
    </w:p>
    <w:p w14:paraId="180729D2" w14:textId="77777777" w:rsidR="004B5068" w:rsidRDefault="004B5068" w:rsidP="00516814">
      <w:pPr>
        <w:pStyle w:val="Fill-inLeft"/>
        <w:tabs>
          <w:tab w:val="left" w:pos="270"/>
          <w:tab w:val="left" w:pos="540"/>
          <w:tab w:val="left" w:pos="810"/>
        </w:tabs>
      </w:pPr>
    </w:p>
    <w:p w14:paraId="65DC2A3D" w14:textId="77777777" w:rsidR="004B5068" w:rsidRDefault="004B5068" w:rsidP="00516814">
      <w:pPr>
        <w:pStyle w:val="Fill-inLeft"/>
        <w:tabs>
          <w:tab w:val="left" w:pos="270"/>
          <w:tab w:val="left" w:pos="540"/>
          <w:tab w:val="left" w:pos="810"/>
        </w:tabs>
        <w:sectPr w:rsidR="004B5068" w:rsidSect="00A80AC3">
          <w:headerReference w:type="even" r:id="rId21"/>
          <w:headerReference w:type="first" r:id="rId22"/>
          <w:pgSz w:w="12240" w:h="15840" w:code="1"/>
          <w:pgMar w:top="720" w:right="720" w:bottom="720" w:left="720" w:header="720" w:footer="720" w:gutter="0"/>
          <w:cols w:space="720"/>
          <w:formProt w:val="0"/>
          <w:titlePg/>
          <w:docGrid w:linePitch="360"/>
        </w:sectPr>
      </w:pPr>
    </w:p>
    <w:p w14:paraId="4A4D54E7" w14:textId="77777777" w:rsidR="00F43094" w:rsidRPr="00126B35" w:rsidRDefault="001C4591" w:rsidP="00022CE6">
      <w:pPr>
        <w:pStyle w:val="AgreementSubheadings"/>
        <w:widowControl w:val="0"/>
        <w:spacing w:before="0" w:after="120"/>
        <w:jc w:val="right"/>
      </w:pPr>
      <w:r w:rsidRPr="00126B35">
        <w:lastRenderedPageBreak/>
        <w:t xml:space="preserve">Attachment </w:t>
      </w:r>
      <w:r w:rsidR="00F02933" w:rsidRPr="00126B35">
        <w:t>D</w:t>
      </w:r>
    </w:p>
    <w:p w14:paraId="13BF0D98" w14:textId="77777777" w:rsidR="00F43094" w:rsidRPr="00126B35" w:rsidRDefault="00022CE6" w:rsidP="00126B35">
      <w:pPr>
        <w:pStyle w:val="Default"/>
        <w:spacing w:after="280"/>
        <w:jc w:val="center"/>
        <w:rPr>
          <w:rFonts w:ascii="Arial" w:hAnsi="Arial" w:cs="Arial"/>
          <w:b/>
          <w:bCs/>
          <w:snapToGrid w:val="0"/>
          <w:color w:val="auto"/>
          <w:sz w:val="32"/>
          <w:szCs w:val="32"/>
        </w:rPr>
      </w:pPr>
      <w:bookmarkStart w:id="27" w:name="_Toc192916374"/>
      <w:r w:rsidRPr="00126B35">
        <w:rPr>
          <w:rFonts w:ascii="Arial" w:hAnsi="Arial" w:cs="Arial"/>
          <w:b/>
          <w:bCs/>
          <w:snapToGrid w:val="0"/>
          <w:color w:val="auto"/>
          <w:sz w:val="32"/>
          <w:szCs w:val="32"/>
        </w:rPr>
        <w:t>Independent Price Determination Certificate</w:t>
      </w:r>
      <w:bookmarkEnd w:id="27"/>
    </w:p>
    <w:p w14:paraId="2379345F" w14:textId="5313216A" w:rsidR="00F43094" w:rsidRPr="0076451D" w:rsidRDefault="00F43094" w:rsidP="00022CE6">
      <w:pPr>
        <w:pStyle w:val="AgreementBodyText"/>
      </w:pPr>
      <w:r w:rsidRPr="0076451D">
        <w:t>Both the School Food Authority (</w:t>
      </w:r>
      <w:smartTag w:uri="urn:schemas-microsoft-com:office:smarttags" w:element="stockticker">
        <w:r w:rsidRPr="0076451D">
          <w:t>SFA</w:t>
        </w:r>
      </w:smartTag>
      <w:r w:rsidRPr="0076451D">
        <w:t xml:space="preserve">) and the </w:t>
      </w:r>
      <w:r w:rsidR="003623FC">
        <w:t>Vendor</w:t>
      </w:r>
      <w:r w:rsidRPr="0076451D">
        <w:t xml:space="preserve"> shall execute this Independent Price Determination Certificate.</w:t>
      </w:r>
    </w:p>
    <w:tbl>
      <w:tblPr>
        <w:tblW w:w="0" w:type="auto"/>
        <w:tblInd w:w="108" w:type="dxa"/>
        <w:tblBorders>
          <w:top w:val="single" w:sz="6" w:space="0" w:color="auto"/>
          <w:bottom w:val="single" w:sz="6" w:space="0" w:color="auto"/>
          <w:insideH w:val="single" w:sz="4" w:space="0" w:color="auto"/>
          <w:insideV w:val="single" w:sz="6" w:space="0" w:color="auto"/>
        </w:tblBorders>
        <w:tblLook w:val="04A0" w:firstRow="1" w:lastRow="0" w:firstColumn="1" w:lastColumn="0" w:noHBand="0" w:noVBand="1"/>
      </w:tblPr>
      <w:tblGrid>
        <w:gridCol w:w="5345"/>
        <w:gridCol w:w="5347"/>
      </w:tblGrid>
      <w:tr w:rsidR="00022CE6" w14:paraId="73A8B6BB" w14:textId="77777777" w:rsidTr="00A32DAA">
        <w:trPr>
          <w:trHeight w:hRule="exact" w:val="720"/>
        </w:trPr>
        <w:tc>
          <w:tcPr>
            <w:tcW w:w="5400" w:type="dxa"/>
          </w:tcPr>
          <w:p w14:paraId="7BDAE42B" w14:textId="77777777" w:rsidR="00022CE6" w:rsidRDefault="00022CE6" w:rsidP="00022CE6">
            <w:pPr>
              <w:pStyle w:val="TableHeading"/>
            </w:pPr>
            <w:r>
              <w:t>Name of Vendor</w:t>
            </w:r>
          </w:p>
          <w:p w14:paraId="177046A7" w14:textId="77777777" w:rsidR="00022CE6" w:rsidRPr="008D3C64" w:rsidRDefault="00293AB3" w:rsidP="00601915">
            <w:pPr>
              <w:pStyle w:val="Fill-inIndented"/>
              <w:rPr>
                <w:b/>
              </w:rPr>
            </w:pPr>
            <w:r w:rsidRPr="008D3C64">
              <w:rPr>
                <w:b/>
              </w:rPr>
              <w:fldChar w:fldCharType="begin"/>
            </w:r>
            <w:r w:rsidRPr="008D3C64">
              <w:rPr>
                <w:b/>
              </w:rPr>
              <w:instrText xml:space="preserve"> REF  Vendor </w:instrText>
            </w:r>
            <w:r w:rsidR="008D3C64" w:rsidRPr="008D3C64">
              <w:rPr>
                <w:b/>
              </w:rPr>
              <w:instrText xml:space="preserve"> \* MERGEFORMAT </w:instrText>
            </w:r>
            <w:r w:rsidRPr="008D3C64">
              <w:rPr>
                <w:b/>
              </w:rPr>
              <w:fldChar w:fldCharType="separate"/>
            </w:r>
            <w:r w:rsidR="000B692B" w:rsidRPr="000B692B">
              <w:rPr>
                <w:rStyle w:val="Agency2"/>
                <w:b w:val="0"/>
                <w:noProof/>
                <w:u w:val="none"/>
              </w:rPr>
              <w:t xml:space="preserve">     </w:t>
            </w:r>
            <w:r w:rsidRPr="008D3C64">
              <w:rPr>
                <w:b/>
              </w:rPr>
              <w:fldChar w:fldCharType="end"/>
            </w:r>
          </w:p>
        </w:tc>
        <w:tc>
          <w:tcPr>
            <w:tcW w:w="5400" w:type="dxa"/>
          </w:tcPr>
          <w:p w14:paraId="4953200D" w14:textId="77777777" w:rsidR="00022CE6" w:rsidRDefault="00022CE6" w:rsidP="00022CE6">
            <w:pPr>
              <w:pStyle w:val="TableHeading"/>
            </w:pPr>
            <w:r>
              <w:t>Name of School Food Authority</w:t>
            </w:r>
          </w:p>
          <w:p w14:paraId="15017315" w14:textId="77777777" w:rsidR="00022CE6" w:rsidRPr="008D3C64" w:rsidRDefault="00293AB3" w:rsidP="00601915">
            <w:pPr>
              <w:pStyle w:val="Fill-inIndented"/>
            </w:pPr>
            <w:r w:rsidRPr="008D3C64">
              <w:fldChar w:fldCharType="begin"/>
            </w:r>
            <w:r w:rsidRPr="008D3C64">
              <w:instrText xml:space="preserve"> REF  SFA </w:instrText>
            </w:r>
            <w:r w:rsidR="008D3C64" w:rsidRPr="008D3C64">
              <w:instrText xml:space="preserve"> \* MERGEFORMAT </w:instrText>
            </w:r>
            <w:r w:rsidRPr="008D3C64">
              <w:fldChar w:fldCharType="separate"/>
            </w:r>
            <w:r w:rsidR="000B692B" w:rsidRPr="000B692B">
              <w:rPr>
                <w:rStyle w:val="Agency1"/>
                <w:noProof/>
              </w:rPr>
              <w:t xml:space="preserve">     </w:t>
            </w:r>
            <w:r w:rsidRPr="008D3C64">
              <w:fldChar w:fldCharType="end"/>
            </w:r>
          </w:p>
        </w:tc>
      </w:tr>
    </w:tbl>
    <w:p w14:paraId="2A77166D" w14:textId="77777777" w:rsidR="00F43094" w:rsidRPr="0076451D" w:rsidRDefault="00022CE6" w:rsidP="00757112">
      <w:pPr>
        <w:pStyle w:val="AgreementBodyText"/>
        <w:spacing w:before="200"/>
        <w:ind w:left="270" w:hanging="270"/>
      </w:pPr>
      <w:r>
        <w:t>A.</w:t>
      </w:r>
      <w:r>
        <w:tab/>
      </w:r>
      <w:r w:rsidR="00F43094" w:rsidRPr="0076451D">
        <w:t xml:space="preserve">By submission of this offer, the </w:t>
      </w:r>
      <w:r w:rsidR="00583ECD">
        <w:t>Vendor</w:t>
      </w:r>
      <w:r w:rsidR="00F43094" w:rsidRPr="0076451D">
        <w:t xml:space="preserve"> certifies, and in the case of a joint offer, each party thereto certifies as to its own organization, that in connection with this procurement:</w:t>
      </w:r>
    </w:p>
    <w:p w14:paraId="35A41C0E" w14:textId="77777777" w:rsidR="00F43094" w:rsidRPr="0076451D" w:rsidRDefault="00022CE6" w:rsidP="00757112">
      <w:pPr>
        <w:pStyle w:val="AgreementBodyText"/>
        <w:ind w:left="540" w:hanging="270"/>
      </w:pPr>
      <w:r>
        <w:t>1.</w:t>
      </w:r>
      <w:r>
        <w:tab/>
      </w:r>
      <w:r w:rsidR="00F43094" w:rsidRPr="0076451D">
        <w:t xml:space="preserve">The prices in this offer have been arrived at independently, without consultation, communication, or agreement for the purpose of restricting competition, as to any matter relating to such prices with any other </w:t>
      </w:r>
      <w:r w:rsidR="00583ECD">
        <w:t>Vendor</w:t>
      </w:r>
      <w:r w:rsidR="00F43094" w:rsidRPr="0076451D">
        <w:t xml:space="preserve"> or with any competitor.</w:t>
      </w:r>
    </w:p>
    <w:p w14:paraId="73D5115C" w14:textId="77777777" w:rsidR="00F43094" w:rsidRPr="0076451D" w:rsidRDefault="00022CE6" w:rsidP="00757112">
      <w:pPr>
        <w:pStyle w:val="AgreementBodyText"/>
        <w:ind w:left="540" w:hanging="270"/>
      </w:pPr>
      <w:r>
        <w:t>2.</w:t>
      </w:r>
      <w:r>
        <w:tab/>
      </w:r>
      <w:r w:rsidR="00F43094" w:rsidRPr="0076451D">
        <w:t xml:space="preserve">Unless otherwise required by law, the prices which have been quoted in this offer have not been knowingly disclosed to the </w:t>
      </w:r>
      <w:r w:rsidR="00583ECD">
        <w:t>Vendor</w:t>
      </w:r>
      <w:r w:rsidR="00F43094" w:rsidRPr="0076451D">
        <w:t xml:space="preserve"> and will not knowingly be disclosed by the </w:t>
      </w:r>
      <w:r w:rsidR="00583ECD">
        <w:t>Vendor</w:t>
      </w:r>
      <w:r w:rsidR="00F43094" w:rsidRPr="0076451D">
        <w:t xml:space="preserve"> prior to opening in the case of an advertised procurement or prior to award in the case of a negotiated procurement, directly or indirectly to any other </w:t>
      </w:r>
      <w:r w:rsidR="00583ECD">
        <w:t>Vendor</w:t>
      </w:r>
      <w:r w:rsidR="00F43094" w:rsidRPr="0076451D">
        <w:t xml:space="preserve"> for the purpose of restricting competition.</w:t>
      </w:r>
    </w:p>
    <w:p w14:paraId="5007F32D" w14:textId="77777777" w:rsidR="00F43094" w:rsidRPr="0076451D" w:rsidRDefault="00022CE6" w:rsidP="00757112">
      <w:pPr>
        <w:pStyle w:val="AgreementBodyText"/>
        <w:ind w:left="540" w:hanging="270"/>
      </w:pPr>
      <w:r>
        <w:t>3.</w:t>
      </w:r>
      <w:r>
        <w:tab/>
      </w:r>
      <w:r w:rsidR="00F43094" w:rsidRPr="0076451D">
        <w:t xml:space="preserve">No attempt has been made or will be made by the </w:t>
      </w:r>
      <w:r w:rsidR="00583ECD">
        <w:t>Vendor</w:t>
      </w:r>
      <w:r w:rsidR="00F43094" w:rsidRPr="0076451D">
        <w:t xml:space="preserve"> to induce any person or firm to submit or not submit an offer for the purpose of restricting competition.</w:t>
      </w:r>
    </w:p>
    <w:p w14:paraId="5C08EFD2" w14:textId="77777777" w:rsidR="00F43094" w:rsidRPr="0076451D" w:rsidRDefault="00022CE6" w:rsidP="00757112">
      <w:pPr>
        <w:pStyle w:val="AgreementBodyText"/>
        <w:ind w:left="270" w:hanging="270"/>
      </w:pPr>
      <w:r>
        <w:t>B.</w:t>
      </w:r>
      <w:r>
        <w:tab/>
      </w:r>
      <w:r w:rsidR="00F43094" w:rsidRPr="0076451D">
        <w:t xml:space="preserve">Each person signing this offer on behalf of the </w:t>
      </w:r>
      <w:r w:rsidR="00583ECD">
        <w:t>Vendor</w:t>
      </w:r>
      <w:r w:rsidR="00F43094" w:rsidRPr="0076451D">
        <w:t xml:space="preserve"> certifies that:</w:t>
      </w:r>
    </w:p>
    <w:p w14:paraId="5DE52966" w14:textId="77777777" w:rsidR="00F43094" w:rsidRPr="0076451D" w:rsidRDefault="00022CE6" w:rsidP="00757112">
      <w:pPr>
        <w:pStyle w:val="AgreementBodyText"/>
        <w:ind w:left="540" w:hanging="270"/>
      </w:pPr>
      <w:r>
        <w:t>1.</w:t>
      </w:r>
      <w:r>
        <w:tab/>
      </w:r>
      <w:r w:rsidR="00F43094" w:rsidRPr="0076451D">
        <w:t xml:space="preserve">He or she is the person in the </w:t>
      </w:r>
      <w:r w:rsidR="00583ECD">
        <w:t>Vendor</w:t>
      </w:r>
      <w:r w:rsidR="00F43094" w:rsidRPr="0076451D">
        <w:t>’s organization responsible within the organization for the decision as to the prices being offered herein and has not participated, and will not participate, in any action contrary to A.1 through A.3 above; or</w:t>
      </w:r>
    </w:p>
    <w:p w14:paraId="3B720D4A" w14:textId="77777777" w:rsidR="00F43094" w:rsidRPr="0076451D" w:rsidRDefault="00022CE6" w:rsidP="00757112">
      <w:pPr>
        <w:pStyle w:val="AgreementBodyText"/>
        <w:ind w:left="540" w:hanging="270"/>
      </w:pPr>
      <w:r>
        <w:t>2.</w:t>
      </w:r>
      <w:r>
        <w:tab/>
      </w:r>
      <w:r w:rsidR="00F43094" w:rsidRPr="0076451D">
        <w:t xml:space="preserve">He or she is not the person in other </w:t>
      </w:r>
      <w:r w:rsidR="00260FC3">
        <w:t>Vendor</w:t>
      </w:r>
      <w:r w:rsidR="00F43094" w:rsidRPr="0076451D">
        <w:t>’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p>
    <w:tbl>
      <w:tblPr>
        <w:tblW w:w="0" w:type="auto"/>
        <w:tblInd w:w="108" w:type="dxa"/>
        <w:tblBorders>
          <w:top w:val="double" w:sz="6" w:space="0" w:color="auto"/>
          <w:bottom w:val="single" w:sz="6" w:space="0" w:color="auto"/>
          <w:insideH w:val="single" w:sz="4" w:space="0" w:color="auto"/>
        </w:tblBorders>
        <w:tblLook w:val="04A0" w:firstRow="1" w:lastRow="0" w:firstColumn="1" w:lastColumn="0" w:noHBand="0" w:noVBand="1"/>
      </w:tblPr>
      <w:tblGrid>
        <w:gridCol w:w="3377"/>
        <w:gridCol w:w="1967"/>
        <w:gridCol w:w="1961"/>
        <w:gridCol w:w="1331"/>
        <w:gridCol w:w="2056"/>
      </w:tblGrid>
      <w:tr w:rsidR="00601915" w:rsidRPr="0028523B" w14:paraId="4DF67639" w14:textId="77777777" w:rsidTr="00180324">
        <w:tc>
          <w:tcPr>
            <w:tcW w:w="3420" w:type="dxa"/>
            <w:tcBorders>
              <w:bottom w:val="single" w:sz="6" w:space="0" w:color="auto"/>
            </w:tcBorders>
            <w:shd w:val="clear" w:color="auto" w:fill="BFBFBF"/>
          </w:tcPr>
          <w:p w14:paraId="2174A48E" w14:textId="77777777" w:rsidR="00601915" w:rsidRPr="0028523B" w:rsidRDefault="00601915" w:rsidP="000C7FDB">
            <w:pPr>
              <w:pStyle w:val="HEADING"/>
            </w:pPr>
          </w:p>
        </w:tc>
        <w:tc>
          <w:tcPr>
            <w:tcW w:w="3960" w:type="dxa"/>
            <w:gridSpan w:val="2"/>
            <w:tcBorders>
              <w:bottom w:val="single" w:sz="6" w:space="0" w:color="auto"/>
            </w:tcBorders>
          </w:tcPr>
          <w:p w14:paraId="12D998CE" w14:textId="77777777" w:rsidR="00601915" w:rsidRPr="00444CD3" w:rsidRDefault="00601915" w:rsidP="00BB4A3B">
            <w:pPr>
              <w:pStyle w:val="HEADING"/>
              <w:spacing w:before="100" w:after="80"/>
            </w:pPr>
            <w:r w:rsidRPr="00444CD3">
              <w:t>AUTHORIZED REPRESENTATIVE SIGNATURE</w:t>
            </w:r>
            <w:r>
              <w:t>S</w:t>
            </w:r>
          </w:p>
        </w:tc>
        <w:tc>
          <w:tcPr>
            <w:tcW w:w="3420" w:type="dxa"/>
            <w:gridSpan w:val="2"/>
            <w:tcBorders>
              <w:bottom w:val="single" w:sz="6" w:space="0" w:color="auto"/>
            </w:tcBorders>
            <w:shd w:val="clear" w:color="auto" w:fill="BFBFBF"/>
          </w:tcPr>
          <w:p w14:paraId="40C7D9AC" w14:textId="77777777" w:rsidR="00601915" w:rsidRPr="0028523B" w:rsidRDefault="00601915" w:rsidP="000C7FDB">
            <w:pPr>
              <w:pStyle w:val="HEADING"/>
            </w:pPr>
          </w:p>
        </w:tc>
      </w:tr>
      <w:tr w:rsidR="00601915" w:rsidRPr="00260FC3" w14:paraId="542EE8BB" w14:textId="77777777" w:rsidTr="001F5449">
        <w:tblPrEx>
          <w:tblBorders>
            <w:top w:val="single" w:sz="4" w:space="0" w:color="auto"/>
            <w:bottom w:val="single" w:sz="4" w:space="0" w:color="auto"/>
            <w:insideV w:val="single" w:sz="4" w:space="0" w:color="auto"/>
          </w:tblBorders>
        </w:tblPrEx>
        <w:trPr>
          <w:trHeight w:val="1533"/>
        </w:trPr>
        <w:tc>
          <w:tcPr>
            <w:tcW w:w="10800" w:type="dxa"/>
            <w:gridSpan w:val="5"/>
            <w:tcBorders>
              <w:top w:val="single" w:sz="6" w:space="0" w:color="auto"/>
              <w:bottom w:val="single" w:sz="6" w:space="0" w:color="auto"/>
            </w:tcBorders>
          </w:tcPr>
          <w:p w14:paraId="03224147" w14:textId="77777777" w:rsidR="00601915" w:rsidRPr="00260FC3" w:rsidRDefault="00601915" w:rsidP="00E33C61">
            <w:pPr>
              <w:pStyle w:val="AgreementBodyText"/>
              <w:spacing w:before="40" w:after="20"/>
              <w:rPr>
                <w:rFonts w:cs="Arial"/>
                <w:szCs w:val="18"/>
              </w:rPr>
            </w:pPr>
            <w:r w:rsidRPr="00260FC3">
              <w:rPr>
                <w:rFonts w:cs="Arial"/>
                <w:b/>
                <w:szCs w:val="18"/>
              </w:rPr>
              <w:t>TO THE BEST OF MY KNOWLEDGE</w:t>
            </w:r>
            <w:r w:rsidRPr="00260FC3">
              <w:rPr>
                <w:rFonts w:cs="Arial"/>
                <w:szCs w:val="18"/>
              </w:rPr>
              <w:t xml:space="preserve">, this </w:t>
            </w:r>
            <w:r w:rsidR="00792372">
              <w:rPr>
                <w:rFonts w:cs="Arial"/>
                <w:szCs w:val="18"/>
              </w:rPr>
              <w:t>Vendor</w:t>
            </w:r>
            <w:r w:rsidRPr="00260FC3">
              <w:rPr>
                <w:rFonts w:cs="Arial"/>
                <w:szCs w:val="18"/>
              </w:rPr>
              <w:t>, its affiliates, subsidiaries, officers, directors, and employees are not currently under investigation by any government agency and have not in the last three years been convicted of or found liable for any act prohibited by state or federal law in any jurisdiction, involving conspiracy or collusion with respect to bidding on any public contract, except as follows:</w:t>
            </w:r>
            <w:r w:rsidR="001F5449" w:rsidRPr="00260FC3">
              <w:rPr>
                <w:rFonts w:cs="Arial"/>
                <w:szCs w:val="18"/>
              </w:rPr>
              <w:t xml:space="preserve"> </w:t>
            </w:r>
            <w:r w:rsidR="001F5449" w:rsidRPr="00260FC3">
              <w:rPr>
                <w:rFonts w:ascii="Times New Roman" w:hAnsi="Times New Roman"/>
                <w:sz w:val="20"/>
              </w:rPr>
              <w:fldChar w:fldCharType="begin">
                <w:ffData>
                  <w:name w:val=""/>
                  <w:enabled/>
                  <w:calcOnExit w:val="0"/>
                  <w:textInput>
                    <w:maxLength w:val="250"/>
                  </w:textInput>
                </w:ffData>
              </w:fldChar>
            </w:r>
            <w:r w:rsidR="001F5449" w:rsidRPr="00260FC3">
              <w:rPr>
                <w:rFonts w:ascii="Times New Roman" w:hAnsi="Times New Roman"/>
                <w:sz w:val="20"/>
              </w:rPr>
              <w:instrText xml:space="preserve"> FORMTEXT </w:instrText>
            </w:r>
            <w:r w:rsidR="001F5449" w:rsidRPr="00260FC3">
              <w:rPr>
                <w:rFonts w:ascii="Times New Roman" w:hAnsi="Times New Roman"/>
                <w:sz w:val="20"/>
              </w:rPr>
            </w:r>
            <w:r w:rsidR="001F5449" w:rsidRPr="00260FC3">
              <w:rPr>
                <w:rFonts w:ascii="Times New Roman" w:hAnsi="Times New Roman"/>
                <w:sz w:val="20"/>
              </w:rPr>
              <w:fldChar w:fldCharType="separate"/>
            </w:r>
            <w:r w:rsidR="000B692B">
              <w:rPr>
                <w:rFonts w:ascii="Times New Roman" w:hAnsi="Times New Roman"/>
                <w:noProof/>
                <w:sz w:val="20"/>
              </w:rPr>
              <w:t> </w:t>
            </w:r>
            <w:r w:rsidR="000B692B">
              <w:rPr>
                <w:rFonts w:ascii="Times New Roman" w:hAnsi="Times New Roman"/>
                <w:noProof/>
                <w:sz w:val="20"/>
              </w:rPr>
              <w:t> </w:t>
            </w:r>
            <w:r w:rsidR="000B692B">
              <w:rPr>
                <w:rFonts w:ascii="Times New Roman" w:hAnsi="Times New Roman"/>
                <w:noProof/>
                <w:sz w:val="20"/>
              </w:rPr>
              <w:t> </w:t>
            </w:r>
            <w:r w:rsidR="000B692B">
              <w:rPr>
                <w:rFonts w:ascii="Times New Roman" w:hAnsi="Times New Roman"/>
                <w:noProof/>
                <w:sz w:val="20"/>
              </w:rPr>
              <w:t> </w:t>
            </w:r>
            <w:r w:rsidR="000B692B">
              <w:rPr>
                <w:rFonts w:ascii="Times New Roman" w:hAnsi="Times New Roman"/>
                <w:noProof/>
                <w:sz w:val="20"/>
              </w:rPr>
              <w:t> </w:t>
            </w:r>
            <w:r w:rsidR="001F5449" w:rsidRPr="00260FC3">
              <w:rPr>
                <w:rFonts w:ascii="Times New Roman" w:hAnsi="Times New Roman"/>
                <w:sz w:val="20"/>
              </w:rPr>
              <w:fldChar w:fldCharType="end"/>
            </w:r>
          </w:p>
        </w:tc>
      </w:tr>
      <w:tr w:rsidR="00601915" w:rsidRPr="00E62A38" w14:paraId="3B1CB38B" w14:textId="77777777" w:rsidTr="00422467">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6" w:space="0" w:color="auto"/>
              <w:bottom w:val="single" w:sz="6" w:space="0" w:color="auto"/>
              <w:right w:val="single" w:sz="6" w:space="0" w:color="auto"/>
            </w:tcBorders>
          </w:tcPr>
          <w:p w14:paraId="26A320A9" w14:textId="77777777" w:rsidR="00601915" w:rsidRDefault="00601915" w:rsidP="000C7FDB">
            <w:pPr>
              <w:pStyle w:val="TableHeading"/>
            </w:pPr>
            <w:r>
              <w:t>Name of Vendor’s Authorized Representative</w:t>
            </w:r>
          </w:p>
          <w:p w14:paraId="5B28ABE4" w14:textId="77777777" w:rsidR="00601915" w:rsidRPr="002D5699" w:rsidRDefault="00171FA9" w:rsidP="000C7FDB">
            <w:pPr>
              <w:pStyle w:val="Fill-inIndented"/>
            </w:pPr>
            <w:fldSimple w:instr=" REF  VendorRepresentative ">
              <w:r w:rsidR="000B692B">
                <w:rPr>
                  <w:noProof/>
                </w:rPr>
                <w:t xml:space="preserve">     </w:t>
              </w:r>
            </w:fldSimple>
            <w:r w:rsidR="003A7955">
              <w:t xml:space="preserve">  </w:t>
            </w:r>
          </w:p>
        </w:tc>
        <w:tc>
          <w:tcPr>
            <w:tcW w:w="5400" w:type="dxa"/>
            <w:gridSpan w:val="3"/>
            <w:tcBorders>
              <w:top w:val="single" w:sz="6" w:space="0" w:color="auto"/>
              <w:left w:val="single" w:sz="6" w:space="0" w:color="auto"/>
              <w:bottom w:val="single" w:sz="6" w:space="0" w:color="auto"/>
            </w:tcBorders>
          </w:tcPr>
          <w:p w14:paraId="42572205" w14:textId="77777777" w:rsidR="00601915" w:rsidRDefault="00601915" w:rsidP="000C7FDB">
            <w:pPr>
              <w:pStyle w:val="TableHeading"/>
            </w:pPr>
            <w:r>
              <w:t>Title</w:t>
            </w:r>
          </w:p>
          <w:p w14:paraId="23C0EBA4" w14:textId="77777777" w:rsidR="00601915" w:rsidRPr="002D5699" w:rsidRDefault="00171FA9" w:rsidP="000C7FDB">
            <w:pPr>
              <w:pStyle w:val="Fill-inIndented"/>
            </w:pPr>
            <w:fldSimple w:instr=" REF  VendorTitle ">
              <w:r w:rsidR="000B692B">
                <w:rPr>
                  <w:noProof/>
                </w:rPr>
                <w:t xml:space="preserve">     </w:t>
              </w:r>
            </w:fldSimple>
          </w:p>
        </w:tc>
      </w:tr>
      <w:tr w:rsidR="00601915" w:rsidRPr="00E62A38" w14:paraId="2B5EF08C" w14:textId="77777777" w:rsidTr="00180324">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12" w:space="0" w:color="auto"/>
              <w:right w:val="single" w:sz="6" w:space="0" w:color="auto"/>
            </w:tcBorders>
          </w:tcPr>
          <w:p w14:paraId="5720A17A" w14:textId="77777777" w:rsidR="00601915" w:rsidRDefault="00601915" w:rsidP="000C7FDB">
            <w:pPr>
              <w:pStyle w:val="TableHeading"/>
            </w:pPr>
            <w:r>
              <w:t>Signature of Vendor’s Authorized Representative</w:t>
            </w:r>
          </w:p>
          <w:p w14:paraId="19DFB830" w14:textId="77777777" w:rsidR="00601915" w:rsidRPr="00E62A38" w:rsidRDefault="00601915" w:rsidP="000C7FDB">
            <w:pPr>
              <w:pStyle w:val="Fill-inLeft"/>
              <w:rPr>
                <w:sz w:val="22"/>
                <w:szCs w:val="22"/>
              </w:rPr>
            </w:pPr>
            <w:r w:rsidRPr="00E62A38">
              <w:rPr>
                <w:sz w:val="22"/>
                <w:szCs w:val="22"/>
              </w:rPr>
              <w:sym w:font="Wingdings" w:char="F0D8"/>
            </w:r>
          </w:p>
        </w:tc>
        <w:tc>
          <w:tcPr>
            <w:tcW w:w="2070" w:type="dxa"/>
            <w:tcBorders>
              <w:top w:val="single" w:sz="6" w:space="0" w:color="auto"/>
              <w:left w:val="single" w:sz="6" w:space="0" w:color="auto"/>
              <w:bottom w:val="single" w:sz="12" w:space="0" w:color="auto"/>
            </w:tcBorders>
          </w:tcPr>
          <w:p w14:paraId="36A9CE5F" w14:textId="77777777" w:rsidR="00601915" w:rsidRPr="00E62A38" w:rsidRDefault="00601915" w:rsidP="000C7FDB">
            <w:pPr>
              <w:pStyle w:val="TableHeading"/>
              <w:rPr>
                <w:i/>
              </w:rPr>
            </w:pPr>
            <w:r>
              <w:t xml:space="preserve">Date Signed </w:t>
            </w:r>
            <w:r w:rsidRPr="00E62A38">
              <w:rPr>
                <w:i/>
              </w:rPr>
              <w:t>Mo./Day/Yr.</w:t>
            </w:r>
          </w:p>
        </w:tc>
      </w:tr>
      <w:tr w:rsidR="00601915" w:rsidRPr="00E62A38" w14:paraId="3067BB6B" w14:textId="77777777" w:rsidTr="00422467">
        <w:tblPrEx>
          <w:tblBorders>
            <w:top w:val="single" w:sz="4" w:space="0" w:color="auto"/>
            <w:bottom w:val="single" w:sz="4" w:space="0" w:color="auto"/>
            <w:insideV w:val="single" w:sz="4" w:space="0" w:color="auto"/>
          </w:tblBorders>
        </w:tblPrEx>
        <w:tc>
          <w:tcPr>
            <w:tcW w:w="10800" w:type="dxa"/>
            <w:gridSpan w:val="5"/>
            <w:tcBorders>
              <w:top w:val="single" w:sz="12" w:space="0" w:color="auto"/>
              <w:bottom w:val="single" w:sz="6" w:space="0" w:color="auto"/>
            </w:tcBorders>
          </w:tcPr>
          <w:p w14:paraId="743F031F" w14:textId="77777777" w:rsidR="00601915" w:rsidRDefault="00601915" w:rsidP="00601915">
            <w:pPr>
              <w:pStyle w:val="AgreementBodyText"/>
              <w:spacing w:before="40" w:after="20"/>
            </w:pPr>
            <w:r w:rsidRPr="00601915">
              <w:rPr>
                <w:b/>
              </w:rPr>
              <w:t>IN ACCEPTING THIS OFFER,</w:t>
            </w:r>
            <w:r w:rsidRPr="0076451D">
              <w:t xml:space="preserve"> the SFA certifies that no representative of the </w:t>
            </w:r>
            <w:smartTag w:uri="urn:schemas-microsoft-com:office:smarttags" w:element="stockticker">
              <w:r w:rsidRPr="0076451D">
                <w:t>SFA</w:t>
              </w:r>
            </w:smartTag>
            <w:r w:rsidRPr="0076451D">
              <w:t xml:space="preserve"> has taken any action that may have jeopardized the independence of the offer referred above.</w:t>
            </w:r>
          </w:p>
        </w:tc>
      </w:tr>
      <w:tr w:rsidR="00601915" w:rsidRPr="00E62A38" w14:paraId="3CB80200" w14:textId="77777777" w:rsidTr="00422467">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6" w:space="0" w:color="auto"/>
              <w:bottom w:val="single" w:sz="6" w:space="0" w:color="auto"/>
              <w:right w:val="single" w:sz="6" w:space="0" w:color="auto"/>
            </w:tcBorders>
          </w:tcPr>
          <w:p w14:paraId="168DB4CA" w14:textId="77777777" w:rsidR="00601915" w:rsidRDefault="00601915" w:rsidP="000C7FDB">
            <w:pPr>
              <w:pStyle w:val="TableHeading"/>
            </w:pPr>
            <w:r>
              <w:t>Name of School Food Authority’s Authorized Representative</w:t>
            </w:r>
          </w:p>
          <w:p w14:paraId="555D76B5" w14:textId="77777777" w:rsidR="00601915" w:rsidRPr="002D5699" w:rsidRDefault="00171FA9" w:rsidP="00912DEF">
            <w:pPr>
              <w:pStyle w:val="Fill-inIndented"/>
            </w:pPr>
            <w:fldSimple w:instr=" REF  SFARepresentative ">
              <w:r w:rsidR="000B692B">
                <w:rPr>
                  <w:noProof/>
                </w:rPr>
                <w:t xml:space="preserve">     </w:t>
              </w:r>
            </w:fldSimple>
          </w:p>
        </w:tc>
        <w:tc>
          <w:tcPr>
            <w:tcW w:w="5400" w:type="dxa"/>
            <w:gridSpan w:val="3"/>
            <w:tcBorders>
              <w:top w:val="single" w:sz="6" w:space="0" w:color="auto"/>
              <w:left w:val="single" w:sz="6" w:space="0" w:color="auto"/>
              <w:bottom w:val="single" w:sz="6" w:space="0" w:color="auto"/>
            </w:tcBorders>
          </w:tcPr>
          <w:p w14:paraId="7D9FE8F9" w14:textId="77777777" w:rsidR="00601915" w:rsidRDefault="00601915" w:rsidP="000C7FDB">
            <w:pPr>
              <w:pStyle w:val="TableHeading"/>
            </w:pPr>
            <w:r>
              <w:t>Title</w:t>
            </w:r>
          </w:p>
          <w:p w14:paraId="7AB995E2" w14:textId="77777777" w:rsidR="00601915" w:rsidRPr="002D5699" w:rsidRDefault="00171FA9" w:rsidP="000C7FDB">
            <w:pPr>
              <w:pStyle w:val="Fill-inIndented"/>
            </w:pPr>
            <w:fldSimple w:instr=" REF  SFATitle ">
              <w:r w:rsidR="000B692B">
                <w:rPr>
                  <w:noProof/>
                </w:rPr>
                <w:t xml:space="preserve">     </w:t>
              </w:r>
            </w:fldSimple>
          </w:p>
        </w:tc>
      </w:tr>
      <w:tr w:rsidR="00601915" w:rsidRPr="00E62A38" w14:paraId="0CF4789C" w14:textId="77777777" w:rsidTr="00BB4A3B">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6" w:space="0" w:color="auto"/>
              <w:right w:val="single" w:sz="6" w:space="0" w:color="auto"/>
            </w:tcBorders>
          </w:tcPr>
          <w:p w14:paraId="7A31A06C" w14:textId="77777777" w:rsidR="00601915" w:rsidRDefault="00601915" w:rsidP="000C7FDB">
            <w:pPr>
              <w:pStyle w:val="TableHeading"/>
            </w:pPr>
            <w:r>
              <w:t>Signature of School Food Authority’s Authorized Representative</w:t>
            </w:r>
          </w:p>
          <w:p w14:paraId="5CE45B0D" w14:textId="77777777" w:rsidR="00601915" w:rsidRPr="00E62A38" w:rsidRDefault="00601915" w:rsidP="000C7FDB">
            <w:pPr>
              <w:pStyle w:val="Fill-inLeft"/>
              <w:rPr>
                <w:sz w:val="22"/>
                <w:szCs w:val="22"/>
              </w:rPr>
            </w:pPr>
            <w:r w:rsidRPr="00E62A38">
              <w:rPr>
                <w:sz w:val="22"/>
                <w:szCs w:val="22"/>
              </w:rPr>
              <w:sym w:font="Wingdings" w:char="F0D8"/>
            </w:r>
          </w:p>
        </w:tc>
        <w:tc>
          <w:tcPr>
            <w:tcW w:w="2070" w:type="dxa"/>
            <w:tcBorders>
              <w:top w:val="single" w:sz="6" w:space="0" w:color="auto"/>
              <w:left w:val="single" w:sz="6" w:space="0" w:color="auto"/>
              <w:bottom w:val="single" w:sz="6" w:space="0" w:color="auto"/>
            </w:tcBorders>
          </w:tcPr>
          <w:p w14:paraId="3F85D977" w14:textId="77777777" w:rsidR="00601915" w:rsidRPr="00E62A38" w:rsidRDefault="00601915" w:rsidP="000C7FDB">
            <w:pPr>
              <w:pStyle w:val="TableHeading"/>
              <w:rPr>
                <w:i/>
              </w:rPr>
            </w:pPr>
            <w:r>
              <w:t xml:space="preserve">Date Signed </w:t>
            </w:r>
            <w:r w:rsidRPr="00E62A38">
              <w:rPr>
                <w:i/>
              </w:rPr>
              <w:t>Mo./Day/Yr.</w:t>
            </w:r>
          </w:p>
        </w:tc>
      </w:tr>
    </w:tbl>
    <w:p w14:paraId="19C3AC00" w14:textId="29E8DE47" w:rsidR="00601915" w:rsidRDefault="00F43094" w:rsidP="00601915">
      <w:pPr>
        <w:pStyle w:val="AgreementBodyText"/>
        <w:spacing w:before="240" w:after="0"/>
      </w:pPr>
      <w:r w:rsidRPr="00601915">
        <w:rPr>
          <w:b/>
        </w:rPr>
        <w:t>NOTE</w:t>
      </w:r>
      <w:r w:rsidRPr="0076451D">
        <w:t>:</w:t>
      </w:r>
      <w:r w:rsidR="00E66B9E">
        <w:t xml:space="preserve"> </w:t>
      </w:r>
      <w:r w:rsidRPr="0076451D">
        <w:t xml:space="preserve">Accepting a </w:t>
      </w:r>
      <w:r w:rsidR="00555CE4">
        <w:t xml:space="preserve">bid </w:t>
      </w:r>
      <w:r w:rsidRPr="0076451D">
        <w:t>does not constitute award of the contract</w:t>
      </w:r>
    </w:p>
    <w:p w14:paraId="02AA3FBD" w14:textId="77777777" w:rsidR="00F43094" w:rsidRPr="00126B35" w:rsidRDefault="001C4591" w:rsidP="00601915">
      <w:pPr>
        <w:pStyle w:val="AgreementSubheadings"/>
        <w:widowControl w:val="0"/>
        <w:spacing w:before="40"/>
        <w:jc w:val="right"/>
      </w:pPr>
      <w:r w:rsidRPr="00126B35">
        <w:lastRenderedPageBreak/>
        <w:t xml:space="preserve">Attachment </w:t>
      </w:r>
      <w:r w:rsidR="00F02933" w:rsidRPr="00126B35">
        <w:t>E</w:t>
      </w:r>
    </w:p>
    <w:p w14:paraId="585BF0ED" w14:textId="77777777" w:rsidR="001C4591" w:rsidRPr="0076451D" w:rsidRDefault="001C4591" w:rsidP="00601915">
      <w:pPr>
        <w:keepNext/>
        <w:jc w:val="right"/>
        <w:rPr>
          <w:color w:val="000000"/>
        </w:rPr>
      </w:pPr>
    </w:p>
    <w:p w14:paraId="5A36A7F0" w14:textId="77777777" w:rsidR="00F43094" w:rsidRPr="00126B35" w:rsidRDefault="00601915" w:rsidP="003459AB">
      <w:pPr>
        <w:pStyle w:val="Default"/>
        <w:keepNext/>
        <w:spacing w:after="120"/>
        <w:jc w:val="center"/>
        <w:rPr>
          <w:rFonts w:ascii="Arial" w:hAnsi="Arial" w:cs="Arial"/>
          <w:b/>
          <w:bCs/>
          <w:snapToGrid w:val="0"/>
          <w:color w:val="auto"/>
          <w:sz w:val="32"/>
          <w:szCs w:val="32"/>
        </w:rPr>
      </w:pPr>
      <w:r w:rsidRPr="00126B35">
        <w:rPr>
          <w:rFonts w:ascii="Arial" w:hAnsi="Arial" w:cs="Arial"/>
          <w:b/>
          <w:bCs/>
          <w:snapToGrid w:val="0"/>
          <w:color w:val="auto"/>
          <w:sz w:val="32"/>
          <w:szCs w:val="32"/>
        </w:rPr>
        <w:t xml:space="preserve">United States Department </w:t>
      </w:r>
      <w:r w:rsidR="003459AB">
        <w:rPr>
          <w:rFonts w:ascii="Arial" w:hAnsi="Arial" w:cs="Arial"/>
          <w:b/>
          <w:bCs/>
          <w:snapToGrid w:val="0"/>
          <w:color w:val="auto"/>
          <w:sz w:val="32"/>
          <w:szCs w:val="32"/>
        </w:rPr>
        <w:t>o</w:t>
      </w:r>
      <w:r w:rsidRPr="00126B35">
        <w:rPr>
          <w:rFonts w:ascii="Arial" w:hAnsi="Arial" w:cs="Arial"/>
          <w:b/>
          <w:bCs/>
          <w:snapToGrid w:val="0"/>
          <w:color w:val="auto"/>
          <w:sz w:val="32"/>
          <w:szCs w:val="32"/>
        </w:rPr>
        <w:t>f Agriculture</w:t>
      </w:r>
      <w:r w:rsidR="00F43094" w:rsidRPr="00126B35">
        <w:rPr>
          <w:rFonts w:ascii="Arial" w:hAnsi="Arial" w:cs="Arial"/>
          <w:b/>
          <w:bCs/>
          <w:snapToGrid w:val="0"/>
          <w:color w:val="auto"/>
          <w:sz w:val="32"/>
          <w:szCs w:val="32"/>
        </w:rPr>
        <w:t xml:space="preserve"> (USDA)</w:t>
      </w:r>
      <w:bookmarkStart w:id="28" w:name="_Toc192916375"/>
      <w:r>
        <w:rPr>
          <w:rFonts w:ascii="Arial" w:hAnsi="Arial" w:cs="Arial"/>
          <w:b/>
          <w:bCs/>
          <w:snapToGrid w:val="0"/>
          <w:color w:val="auto"/>
          <w:sz w:val="32"/>
          <w:szCs w:val="32"/>
        </w:rPr>
        <w:br/>
      </w:r>
      <w:r w:rsidRPr="00126B35">
        <w:rPr>
          <w:rFonts w:ascii="Arial" w:hAnsi="Arial" w:cs="Arial"/>
          <w:b/>
          <w:bCs/>
          <w:snapToGrid w:val="0"/>
          <w:color w:val="auto"/>
          <w:sz w:val="32"/>
          <w:szCs w:val="32"/>
        </w:rPr>
        <w:t xml:space="preserve">Suspension </w:t>
      </w:r>
      <w:r w:rsidR="003459AB">
        <w:rPr>
          <w:rFonts w:ascii="Arial" w:hAnsi="Arial" w:cs="Arial"/>
          <w:b/>
          <w:bCs/>
          <w:snapToGrid w:val="0"/>
          <w:color w:val="auto"/>
          <w:sz w:val="32"/>
          <w:szCs w:val="32"/>
        </w:rPr>
        <w:t>a</w:t>
      </w:r>
      <w:r w:rsidRPr="00126B35">
        <w:rPr>
          <w:rFonts w:ascii="Arial" w:hAnsi="Arial" w:cs="Arial"/>
          <w:b/>
          <w:bCs/>
          <w:snapToGrid w:val="0"/>
          <w:color w:val="auto"/>
          <w:sz w:val="32"/>
          <w:szCs w:val="32"/>
        </w:rPr>
        <w:t>nd Debarment Certification</w:t>
      </w:r>
      <w:bookmarkEnd w:id="28"/>
    </w:p>
    <w:tbl>
      <w:tblPr>
        <w:tblW w:w="10800" w:type="dxa"/>
        <w:tblInd w:w="80" w:type="dxa"/>
        <w:tblLayout w:type="fixed"/>
        <w:tblCellMar>
          <w:left w:w="80" w:type="dxa"/>
          <w:right w:w="80" w:type="dxa"/>
        </w:tblCellMar>
        <w:tblLook w:val="0000" w:firstRow="0" w:lastRow="0" w:firstColumn="0" w:lastColumn="0" w:noHBand="0" w:noVBand="0"/>
      </w:tblPr>
      <w:tblGrid>
        <w:gridCol w:w="2808"/>
        <w:gridCol w:w="2592"/>
        <w:gridCol w:w="2592"/>
        <w:gridCol w:w="828"/>
        <w:gridCol w:w="1980"/>
      </w:tblGrid>
      <w:tr w:rsidR="003459AB" w14:paraId="6084BACC" w14:textId="77777777" w:rsidTr="00C84EFA">
        <w:trPr>
          <w:cantSplit/>
        </w:trPr>
        <w:tc>
          <w:tcPr>
            <w:tcW w:w="10800" w:type="dxa"/>
            <w:gridSpan w:val="5"/>
            <w:tcBorders>
              <w:top w:val="single" w:sz="6" w:space="0" w:color="auto"/>
            </w:tcBorders>
          </w:tcPr>
          <w:p w14:paraId="7DD58BFC" w14:textId="77777777" w:rsidR="003459AB" w:rsidRDefault="003459AB" w:rsidP="000C7FDB">
            <w:pPr>
              <w:pStyle w:val="HEADING"/>
              <w:keepNext/>
              <w:spacing w:before="120"/>
            </w:pPr>
            <w:r>
              <w:t>Certification Regarding</w:t>
            </w:r>
          </w:p>
          <w:p w14:paraId="04682EAC" w14:textId="77777777" w:rsidR="003459AB" w:rsidRDefault="003459AB" w:rsidP="000C7FDB">
            <w:pPr>
              <w:pStyle w:val="HEADING"/>
              <w:keepNext/>
            </w:pPr>
            <w:r>
              <w:t>Debarment, Suspension, Ineligibility, and Voluntary Exclusion</w:t>
            </w:r>
          </w:p>
          <w:p w14:paraId="2BD33428" w14:textId="77777777" w:rsidR="003459AB" w:rsidRDefault="003459AB" w:rsidP="000C7FDB">
            <w:pPr>
              <w:pStyle w:val="HEADING"/>
              <w:keepNext/>
              <w:spacing w:after="120"/>
            </w:pPr>
            <w:r>
              <w:rPr>
                <w:b w:val="0"/>
              </w:rPr>
              <w:t>Lower Tier Covered Transactions</w:t>
            </w:r>
          </w:p>
        </w:tc>
      </w:tr>
      <w:tr w:rsidR="003459AB" w:rsidRPr="00847A29" w14:paraId="6CAAA694" w14:textId="77777777" w:rsidTr="00C84EFA">
        <w:trPr>
          <w:cantSplit/>
        </w:trPr>
        <w:tc>
          <w:tcPr>
            <w:tcW w:w="10800" w:type="dxa"/>
            <w:gridSpan w:val="5"/>
            <w:tcBorders>
              <w:top w:val="single" w:sz="6" w:space="0" w:color="auto"/>
              <w:bottom w:val="single" w:sz="6" w:space="0" w:color="auto"/>
            </w:tcBorders>
          </w:tcPr>
          <w:p w14:paraId="5EFEFCE6" w14:textId="77777777" w:rsidR="00C84EFA" w:rsidRPr="003459AB" w:rsidRDefault="00C84EFA" w:rsidP="00C84EFA">
            <w:pPr>
              <w:pStyle w:val="BodyText"/>
              <w:spacing w:before="60" w:after="40"/>
              <w:jc w:val="both"/>
            </w:pPr>
            <w:r w:rsidRPr="003459AB">
              <w:t xml:space="preserve">This certification is required by the regulations implementing Executive Order 12549, Debarment and Suspension, Title 7 </w:t>
            </w:r>
            <w:smartTag w:uri="urn:schemas-microsoft-com:office:smarttags" w:element="stockticker">
              <w:r w:rsidRPr="003459AB">
                <w:t>CFR</w:t>
              </w:r>
            </w:smartTag>
            <w:r w:rsidRPr="003459AB">
              <w:t xml:space="preserve"> Part 3017, §3017.510, Participants responsibilities. The regulations were published as Part IV of the </w:t>
            </w:r>
            <w:smartTag w:uri="urn:schemas-microsoft-com:office:smarttags" w:element="date">
              <w:smartTagPr>
                <w:attr w:name="Month" w:val="1"/>
                <w:attr w:name="Day" w:val="30"/>
                <w:attr w:name="Year" w:val="1989"/>
              </w:smartTagPr>
              <w:r w:rsidRPr="003459AB">
                <w:t>January 30, 1989</w:t>
              </w:r>
            </w:smartTag>
            <w:r w:rsidRPr="003459AB">
              <w:t xml:space="preserve">, </w:t>
            </w:r>
            <w:r w:rsidRPr="00C84EFA">
              <w:rPr>
                <w:i/>
              </w:rPr>
              <w:t>Federal Register</w:t>
            </w:r>
            <w:r w:rsidRPr="003459AB">
              <w:t xml:space="preserve"> (pages 4722-4733). Copies of the regulations may be obtained by contacting the USDA agency with which this transaction originated.</w:t>
            </w:r>
          </w:p>
          <w:p w14:paraId="7738E6C2" w14:textId="77777777" w:rsidR="00C84EFA" w:rsidRPr="00C84EFA" w:rsidRDefault="00C84EFA" w:rsidP="0043506B">
            <w:pPr>
              <w:pStyle w:val="BodyText"/>
              <w:spacing w:before="60" w:after="40"/>
              <w:ind w:left="280" w:hanging="280"/>
              <w:jc w:val="both"/>
            </w:pPr>
            <w:r>
              <w:t>1.</w:t>
            </w:r>
            <w:r>
              <w:tab/>
            </w:r>
            <w:r w:rsidRPr="00C84EFA">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5CF98D32" w14:textId="77777777" w:rsidR="003459AB" w:rsidRDefault="00C84EFA" w:rsidP="0043506B">
            <w:pPr>
              <w:pStyle w:val="BodyText"/>
              <w:spacing w:before="60" w:after="40"/>
              <w:ind w:left="280" w:hanging="280"/>
              <w:jc w:val="both"/>
            </w:pPr>
            <w:r>
              <w:t>2.</w:t>
            </w:r>
            <w:r>
              <w:tab/>
            </w:r>
            <w:r w:rsidRPr="00C84EFA">
              <w:t>Where the prospective lower-tier participant is unable to certify to any of the statements in this certification, such prospective participant shall attach a</w:t>
            </w:r>
            <w:r>
              <w:t>n explanation to this proposal.</w:t>
            </w:r>
          </w:p>
        </w:tc>
      </w:tr>
      <w:tr w:rsidR="00C84EFA" w:rsidRPr="00847A29" w14:paraId="0312D478" w14:textId="77777777" w:rsidTr="00C84EFA">
        <w:trPr>
          <w:cantSplit/>
          <w:trHeight w:hRule="exact" w:val="792"/>
        </w:trPr>
        <w:tc>
          <w:tcPr>
            <w:tcW w:w="5400" w:type="dxa"/>
            <w:gridSpan w:val="2"/>
            <w:tcBorders>
              <w:top w:val="single" w:sz="6" w:space="0" w:color="auto"/>
              <w:bottom w:val="single" w:sz="6" w:space="0" w:color="auto"/>
              <w:right w:val="single" w:sz="6" w:space="0" w:color="auto"/>
            </w:tcBorders>
          </w:tcPr>
          <w:p w14:paraId="69C57FC9" w14:textId="77777777" w:rsidR="00C84EFA" w:rsidRDefault="002D6E45" w:rsidP="000C7FDB">
            <w:pPr>
              <w:pStyle w:val="TableHeading"/>
            </w:pPr>
            <w:r>
              <w:t>Vendor</w:t>
            </w:r>
          </w:p>
          <w:p w14:paraId="58C44452" w14:textId="77777777" w:rsidR="00C84EFA" w:rsidRPr="008D3C64" w:rsidRDefault="00260FC3" w:rsidP="00C84EFA">
            <w:pPr>
              <w:pStyle w:val="Fill-inIndented"/>
              <w:rPr>
                <w:b/>
              </w:rPr>
            </w:pPr>
            <w:r w:rsidRPr="008D3C64">
              <w:rPr>
                <w:b/>
              </w:rPr>
              <w:fldChar w:fldCharType="begin"/>
            </w:r>
            <w:r w:rsidRPr="008D3C64">
              <w:rPr>
                <w:b/>
              </w:rPr>
              <w:instrText xml:space="preserve"> REF  Vendor </w:instrText>
            </w:r>
            <w:r w:rsidR="008D3C64" w:rsidRPr="008D3C64">
              <w:rPr>
                <w:b/>
              </w:rPr>
              <w:instrText xml:space="preserve"> \* MERGEFORMAT </w:instrText>
            </w:r>
            <w:r w:rsidRPr="008D3C64">
              <w:rPr>
                <w:b/>
              </w:rPr>
              <w:fldChar w:fldCharType="separate"/>
            </w:r>
            <w:r w:rsidR="000B692B" w:rsidRPr="000B692B">
              <w:rPr>
                <w:rStyle w:val="Agency2"/>
                <w:b w:val="0"/>
                <w:noProof/>
                <w:u w:val="none"/>
              </w:rPr>
              <w:t xml:space="preserve">     </w:t>
            </w:r>
            <w:r w:rsidRPr="008D3C64">
              <w:rPr>
                <w:b/>
              </w:rPr>
              <w:fldChar w:fldCharType="end"/>
            </w:r>
          </w:p>
        </w:tc>
        <w:tc>
          <w:tcPr>
            <w:tcW w:w="5400" w:type="dxa"/>
            <w:gridSpan w:val="3"/>
            <w:tcBorders>
              <w:top w:val="single" w:sz="6" w:space="0" w:color="auto"/>
              <w:left w:val="single" w:sz="6" w:space="0" w:color="auto"/>
              <w:bottom w:val="single" w:sz="6" w:space="0" w:color="auto"/>
            </w:tcBorders>
          </w:tcPr>
          <w:p w14:paraId="7C7DD2C1" w14:textId="77777777" w:rsidR="00260FC3" w:rsidRDefault="00260FC3" w:rsidP="00260FC3">
            <w:pPr>
              <w:pStyle w:val="TableHeading"/>
            </w:pPr>
            <w:r>
              <w:t>Project Title</w:t>
            </w:r>
          </w:p>
          <w:p w14:paraId="020B3592" w14:textId="77777777" w:rsidR="00C84EFA" w:rsidRPr="00F43274" w:rsidRDefault="001F5449" w:rsidP="00F164A6">
            <w:pPr>
              <w:pStyle w:val="Fill-inIndented"/>
              <w:ind w:left="190" w:right="-170"/>
              <w:rPr>
                <w:b/>
              </w:rPr>
            </w:pPr>
            <w:r w:rsidRPr="00F43274">
              <w:rPr>
                <w:b/>
              </w:rPr>
              <w:t xml:space="preserve">Awarding of SFA Vended Meals Agreement </w:t>
            </w:r>
            <w:r w:rsidR="00260FC3" w:rsidRPr="00F43274">
              <w:rPr>
                <w:b/>
              </w:rPr>
              <w:t>Project Name</w:t>
            </w:r>
          </w:p>
        </w:tc>
      </w:tr>
      <w:tr w:rsidR="003459AB" w14:paraId="1D6C6EA6" w14:textId="77777777" w:rsidTr="00C84EFA">
        <w:trPr>
          <w:cantSplit/>
          <w:trHeight w:hRule="exact" w:val="792"/>
        </w:trPr>
        <w:tc>
          <w:tcPr>
            <w:tcW w:w="10800" w:type="dxa"/>
            <w:gridSpan w:val="5"/>
            <w:tcBorders>
              <w:top w:val="single" w:sz="6" w:space="0" w:color="auto"/>
              <w:bottom w:val="single" w:sz="6" w:space="0" w:color="auto"/>
            </w:tcBorders>
          </w:tcPr>
          <w:p w14:paraId="046DBC71" w14:textId="77777777" w:rsidR="003459AB" w:rsidRDefault="003459AB" w:rsidP="000C7FDB">
            <w:pPr>
              <w:pStyle w:val="TableHeading"/>
            </w:pPr>
            <w:r>
              <w:t>Name and Title of Authorized Representative</w:t>
            </w:r>
            <w:r w:rsidR="00C84EFA">
              <w:t>(s)</w:t>
            </w:r>
          </w:p>
          <w:p w14:paraId="00E2F20C" w14:textId="77777777" w:rsidR="003459AB" w:rsidRDefault="00171FA9" w:rsidP="00C84EFA">
            <w:pPr>
              <w:pStyle w:val="Fill-inIndented"/>
            </w:pPr>
            <w:fldSimple w:instr=" REF  VendorRepresentative ">
              <w:r w:rsidR="000B692B">
                <w:rPr>
                  <w:noProof/>
                </w:rPr>
                <w:t xml:space="preserve">     </w:t>
              </w:r>
            </w:fldSimple>
            <w:r w:rsidR="00F00306">
              <w:t xml:space="preserve">, </w:t>
            </w:r>
            <w:fldSimple w:instr=" REF  VendorTitle ">
              <w:r w:rsidR="000B692B">
                <w:rPr>
                  <w:noProof/>
                </w:rPr>
                <w:t xml:space="preserve">     </w:t>
              </w:r>
            </w:fldSimple>
          </w:p>
        </w:tc>
      </w:tr>
      <w:tr w:rsidR="003459AB" w:rsidRPr="00847A29" w14:paraId="3E2B1AC5" w14:textId="77777777" w:rsidTr="00BB4A3B">
        <w:trPr>
          <w:cantSplit/>
          <w:trHeight w:hRule="exact" w:val="792"/>
        </w:trPr>
        <w:tc>
          <w:tcPr>
            <w:tcW w:w="8820" w:type="dxa"/>
            <w:gridSpan w:val="4"/>
            <w:tcBorders>
              <w:top w:val="single" w:sz="6" w:space="0" w:color="auto"/>
              <w:bottom w:val="double" w:sz="6" w:space="0" w:color="auto"/>
              <w:right w:val="single" w:sz="6" w:space="0" w:color="auto"/>
            </w:tcBorders>
          </w:tcPr>
          <w:p w14:paraId="63DD8A1D" w14:textId="77777777" w:rsidR="003459AB" w:rsidRPr="00847A29" w:rsidRDefault="003459AB" w:rsidP="000C7FDB">
            <w:pPr>
              <w:pStyle w:val="TableText"/>
            </w:pPr>
            <w:r w:rsidRPr="00847A29">
              <w:t>Signature</w:t>
            </w:r>
            <w:r w:rsidR="003A32C6">
              <w:t xml:space="preserve"> of Authorized Representative</w:t>
            </w:r>
          </w:p>
          <w:p w14:paraId="45085C3E" w14:textId="77777777" w:rsidR="003459AB" w:rsidRPr="000E4455" w:rsidRDefault="003459AB" w:rsidP="000C7FDB">
            <w:pPr>
              <w:pStyle w:val="TableText"/>
              <w:spacing w:after="0"/>
              <w:rPr>
                <w:rFonts w:cs="Arial"/>
                <w:sz w:val="24"/>
                <w:szCs w:val="24"/>
              </w:rPr>
            </w:pPr>
            <w:r w:rsidRPr="000E4455">
              <w:rPr>
                <w:rFonts w:cs="Arial"/>
                <w:sz w:val="24"/>
                <w:szCs w:val="24"/>
              </w:rPr>
              <w:sym w:font="Wingdings" w:char="F0D8"/>
            </w:r>
          </w:p>
        </w:tc>
        <w:tc>
          <w:tcPr>
            <w:tcW w:w="1980" w:type="dxa"/>
            <w:tcBorders>
              <w:top w:val="single" w:sz="6" w:space="0" w:color="auto"/>
              <w:left w:val="single" w:sz="6" w:space="0" w:color="auto"/>
              <w:bottom w:val="double" w:sz="6" w:space="0" w:color="auto"/>
            </w:tcBorders>
          </w:tcPr>
          <w:p w14:paraId="6CC78AF7" w14:textId="77777777" w:rsidR="003459AB" w:rsidRDefault="003459AB" w:rsidP="000C7FDB">
            <w:pPr>
              <w:pStyle w:val="TableHeading"/>
            </w:pPr>
            <w:r>
              <w:t xml:space="preserve">Date Signed </w:t>
            </w:r>
            <w:r>
              <w:rPr>
                <w:i/>
              </w:rPr>
              <w:t>Mo./Day/Yr.</w:t>
            </w:r>
          </w:p>
        </w:tc>
      </w:tr>
      <w:tr w:rsidR="003459AB" w:rsidRPr="00847A29" w14:paraId="062CB63F" w14:textId="77777777" w:rsidTr="00C84EFA">
        <w:trPr>
          <w:cantSplit/>
        </w:trPr>
        <w:tc>
          <w:tcPr>
            <w:tcW w:w="2808" w:type="dxa"/>
            <w:tcBorders>
              <w:top w:val="double" w:sz="6" w:space="0" w:color="auto"/>
              <w:bottom w:val="single" w:sz="6" w:space="0" w:color="auto"/>
            </w:tcBorders>
            <w:shd w:val="pct25" w:color="auto" w:fill="auto"/>
          </w:tcPr>
          <w:p w14:paraId="16AEC6EB" w14:textId="77777777" w:rsidR="003459AB" w:rsidRDefault="003459AB" w:rsidP="000C7FDB">
            <w:pPr>
              <w:pStyle w:val="HEADING"/>
              <w:keepNext/>
            </w:pPr>
          </w:p>
        </w:tc>
        <w:tc>
          <w:tcPr>
            <w:tcW w:w="5184" w:type="dxa"/>
            <w:gridSpan w:val="2"/>
            <w:tcBorders>
              <w:top w:val="double" w:sz="6" w:space="0" w:color="auto"/>
              <w:bottom w:val="single" w:sz="6" w:space="0" w:color="auto"/>
            </w:tcBorders>
          </w:tcPr>
          <w:p w14:paraId="4A11E68F" w14:textId="77777777" w:rsidR="003459AB" w:rsidRDefault="003459AB" w:rsidP="000C7FDB">
            <w:pPr>
              <w:pStyle w:val="HEADING"/>
              <w:spacing w:before="100" w:after="80"/>
            </w:pPr>
            <w:r>
              <w:t xml:space="preserve">INSTRUCTIONS FOR </w:t>
            </w:r>
            <w:r w:rsidR="00C84EFA">
              <w:t xml:space="preserve">SUSPENSION DEBARMENT </w:t>
            </w:r>
            <w:r>
              <w:t>CERTIFICATION</w:t>
            </w:r>
          </w:p>
        </w:tc>
        <w:tc>
          <w:tcPr>
            <w:tcW w:w="2808" w:type="dxa"/>
            <w:gridSpan w:val="2"/>
            <w:tcBorders>
              <w:top w:val="double" w:sz="6" w:space="0" w:color="auto"/>
              <w:bottom w:val="single" w:sz="6" w:space="0" w:color="auto"/>
            </w:tcBorders>
            <w:shd w:val="pct25" w:color="auto" w:fill="auto"/>
          </w:tcPr>
          <w:p w14:paraId="2BC6D6D7" w14:textId="77777777" w:rsidR="003459AB" w:rsidRDefault="003459AB" w:rsidP="000C7FDB">
            <w:pPr>
              <w:pStyle w:val="HEADING"/>
              <w:keepNext/>
            </w:pPr>
          </w:p>
        </w:tc>
      </w:tr>
    </w:tbl>
    <w:p w14:paraId="7C5854F1" w14:textId="77777777" w:rsidR="0028367E" w:rsidRPr="00797E38" w:rsidRDefault="0028367E" w:rsidP="001A6869">
      <w:pPr>
        <w:pStyle w:val="BodyText"/>
        <w:widowControl/>
        <w:numPr>
          <w:ilvl w:val="0"/>
          <w:numId w:val="12"/>
        </w:numPr>
        <w:spacing w:before="80" w:after="80" w:line="200" w:lineRule="atLeast"/>
        <w:ind w:left="360"/>
        <w:jc w:val="both"/>
      </w:pPr>
      <w:r w:rsidRPr="00797E38">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2 C.F.R. §180.360.</w:t>
      </w:r>
    </w:p>
    <w:p w14:paraId="63BF9B62" w14:textId="77777777" w:rsidR="0028367E" w:rsidRPr="00797E38" w:rsidRDefault="0028367E" w:rsidP="001A6869">
      <w:pPr>
        <w:pStyle w:val="BodyText"/>
        <w:widowControl/>
        <w:numPr>
          <w:ilvl w:val="0"/>
          <w:numId w:val="12"/>
        </w:numPr>
        <w:spacing w:before="80" w:after="80" w:line="200" w:lineRule="atLeast"/>
        <w:ind w:left="360"/>
        <w:jc w:val="both"/>
      </w:pPr>
      <w:r w:rsidRPr="00797E38">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 2 C.F.R. §180.265</w:t>
      </w:r>
    </w:p>
    <w:p w14:paraId="48B8E5ED" w14:textId="77777777" w:rsidR="0028367E" w:rsidRPr="00797E38" w:rsidRDefault="0028367E" w:rsidP="001A6869">
      <w:pPr>
        <w:pStyle w:val="BodyText"/>
        <w:widowControl/>
        <w:numPr>
          <w:ilvl w:val="0"/>
          <w:numId w:val="12"/>
        </w:numPr>
        <w:spacing w:before="80" w:after="80" w:line="200" w:lineRule="atLeast"/>
        <w:ind w:left="360"/>
        <w:jc w:val="both"/>
      </w:pPr>
      <w:r w:rsidRPr="00797E38">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2 C.F.R. §180.305</w:t>
      </w:r>
    </w:p>
    <w:p w14:paraId="7859A171" w14:textId="77777777" w:rsidR="0028367E" w:rsidRPr="00797E38" w:rsidRDefault="0028367E" w:rsidP="001A6869">
      <w:pPr>
        <w:pStyle w:val="BodyText"/>
        <w:widowControl/>
        <w:numPr>
          <w:ilvl w:val="0"/>
          <w:numId w:val="12"/>
        </w:numPr>
        <w:spacing w:before="80" w:after="80" w:line="200" w:lineRule="atLeast"/>
        <w:ind w:left="360"/>
        <w:jc w:val="both"/>
      </w:pPr>
      <w:r w:rsidRPr="00797E38">
        <w:t>The prospective lower tier participant further agrees by submitting this pro</w:t>
      </w:r>
      <w:r>
        <w:t xml:space="preserve">posal that it will include the clause titled "Certification </w:t>
      </w:r>
      <w:r w:rsidRPr="00797E38">
        <w:t>Regarding Debarment, Suspension, Ineligibility, and Voluntary Exclusion-Lower Tier Covered Transaction," without modification, in all lower tier covered transactions and in all solicitations for lower tier covered transactions. 2 C.F.R. §180.300.</w:t>
      </w:r>
    </w:p>
    <w:p w14:paraId="21935EEB" w14:textId="735D1C93" w:rsidR="0028367E" w:rsidRPr="00797E38" w:rsidRDefault="0028367E" w:rsidP="001A6869">
      <w:pPr>
        <w:pStyle w:val="BodyText"/>
        <w:widowControl/>
        <w:numPr>
          <w:ilvl w:val="0"/>
          <w:numId w:val="12"/>
        </w:numPr>
        <w:spacing w:before="80" w:after="200" w:line="200" w:lineRule="atLeast"/>
        <w:ind w:left="360"/>
        <w:jc w:val="both"/>
      </w:pPr>
      <w:r w:rsidRPr="00797E38">
        <w:t>A participant in a covered transaction is responsible for determining whether a prospective participant in a lower tier covered transaction is not debarred, suspended, ineligible, or voluntarily excluded from the covered transaction. A participant may decide the method and frequency by which it determines the eligibility of its principals. Each participant may, but is not required to, check the Non</w:t>
      </w:r>
      <w:r w:rsidR="00555CE4">
        <w:t>-</w:t>
      </w:r>
      <w:r w:rsidRPr="00797E38">
        <w:t>procurement List (202-786-0688). 2 C.F.R. §180.320.</w:t>
      </w:r>
    </w:p>
    <w:p w14:paraId="2DAD2262" w14:textId="77777777" w:rsidR="0028367E" w:rsidRDefault="0028367E" w:rsidP="0028367E">
      <w:pPr>
        <w:pStyle w:val="BodyText"/>
        <w:spacing w:before="80" w:line="200" w:lineRule="atLeast"/>
        <w:jc w:val="both"/>
      </w:pPr>
      <w:r w:rsidRPr="00315E65">
        <w:t>The terms "covered transaction,” "debarred," "suspended," "ineligible," "lower tier covered transaction," "participant," "person," "primary covered transac</w:t>
      </w:r>
      <w:r>
        <w:softHyphen/>
      </w:r>
      <w:r w:rsidRPr="00315E65">
        <w:t>tion,” "principal," "proposal," and "voluntarily excluded," as used in this clause, have the meanings set out in the Definitions and coverage sections of rules implementing Executive Order 12549. These definitions can be found in Subparts B an</w:t>
      </w:r>
      <w:r>
        <w:t>d I of §180. 2 C.F.R. §180.110.</w:t>
      </w:r>
    </w:p>
    <w:p w14:paraId="660CC83D" w14:textId="77777777" w:rsidR="00F43094" w:rsidRPr="00B74E1B" w:rsidRDefault="001C4591" w:rsidP="0028367E">
      <w:pPr>
        <w:pStyle w:val="AgreementSubheadings"/>
        <w:pageBreakBefore/>
        <w:widowControl w:val="0"/>
        <w:spacing w:before="40"/>
        <w:jc w:val="right"/>
      </w:pPr>
      <w:r w:rsidRPr="00126B35">
        <w:lastRenderedPageBreak/>
        <w:t xml:space="preserve">Attachment </w:t>
      </w:r>
      <w:r w:rsidR="00F02933" w:rsidRPr="00126B35">
        <w:t>F</w:t>
      </w:r>
    </w:p>
    <w:p w14:paraId="136AC6AC" w14:textId="77777777" w:rsidR="00F43094" w:rsidRPr="00126B35" w:rsidRDefault="00C84EFA" w:rsidP="00126B35">
      <w:pPr>
        <w:pStyle w:val="Default"/>
        <w:spacing w:after="280"/>
        <w:jc w:val="center"/>
        <w:rPr>
          <w:rFonts w:ascii="Arial" w:hAnsi="Arial" w:cs="Arial"/>
          <w:b/>
          <w:bCs/>
          <w:snapToGrid w:val="0"/>
          <w:color w:val="auto"/>
          <w:sz w:val="32"/>
          <w:szCs w:val="32"/>
        </w:rPr>
      </w:pPr>
      <w:bookmarkStart w:id="29" w:name="_Toc192916377"/>
      <w:r w:rsidRPr="00126B35">
        <w:rPr>
          <w:rFonts w:ascii="Arial" w:hAnsi="Arial" w:cs="Arial"/>
          <w:b/>
          <w:bCs/>
          <w:snapToGrid w:val="0"/>
          <w:color w:val="auto"/>
          <w:sz w:val="32"/>
          <w:szCs w:val="32"/>
        </w:rPr>
        <w:t>Lobbying Certification</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84EFA" w:rsidRPr="00C84EFA" w14:paraId="7B0B3B33" w14:textId="77777777" w:rsidTr="00C84EFA">
        <w:trPr>
          <w:trHeight w:hRule="exact" w:val="576"/>
        </w:trPr>
        <w:tc>
          <w:tcPr>
            <w:tcW w:w="10800" w:type="dxa"/>
            <w:vAlign w:val="center"/>
          </w:tcPr>
          <w:p w14:paraId="0254674A" w14:textId="77777777" w:rsidR="00C84EFA" w:rsidRPr="00C84EFA" w:rsidRDefault="00C84EFA" w:rsidP="00C84EFA">
            <w:pPr>
              <w:pStyle w:val="AgreementBodyText"/>
              <w:spacing w:before="40" w:after="20"/>
              <w:jc w:val="center"/>
            </w:pPr>
            <w:r w:rsidRPr="00C84EFA">
              <w:rPr>
                <w:szCs w:val="24"/>
              </w:rPr>
              <w:t xml:space="preserve">Applicable to </w:t>
            </w:r>
            <w:r w:rsidR="001F5449" w:rsidRPr="00C84EFA">
              <w:rPr>
                <w:szCs w:val="24"/>
              </w:rPr>
              <w:t xml:space="preserve">grants, subgrants, </w:t>
            </w:r>
            <w:r w:rsidR="001F5449">
              <w:t xml:space="preserve">cooperative agreements, and contracts exceeding </w:t>
            </w:r>
            <w:r w:rsidR="001F5449" w:rsidRPr="00C56980">
              <w:t>$100,0</w:t>
            </w:r>
            <w:r w:rsidRPr="00C56980">
              <w:t>00</w:t>
            </w:r>
            <w:r>
              <w:t xml:space="preserve"> in federal funds</w:t>
            </w:r>
            <w:r w:rsidR="001F5449">
              <w:t>.</w:t>
            </w:r>
          </w:p>
        </w:tc>
      </w:tr>
    </w:tbl>
    <w:p w14:paraId="78EB1201" w14:textId="77777777" w:rsidR="00F43094" w:rsidRPr="0027727E" w:rsidRDefault="00F43094" w:rsidP="00757112">
      <w:pPr>
        <w:pStyle w:val="AgreementBodyText"/>
        <w:spacing w:before="200"/>
      </w:pPr>
      <w:r w:rsidRPr="0027727E">
        <w:t>Submission of this certification is a prerequisite for making or entering into this transaction and is imposed by Section 1352, Title 31, U.S. Code.</w:t>
      </w:r>
      <w:r w:rsidR="00E66B9E">
        <w:t xml:space="preserve"> </w:t>
      </w:r>
      <w:r w:rsidRPr="0027727E">
        <w:t>This certification is a material representation of fact upon which reliance was placed when this transaction was made or entered into.</w:t>
      </w:r>
      <w:r w:rsidR="00E66B9E">
        <w:t xml:space="preserve"> </w:t>
      </w:r>
      <w:r w:rsidRPr="0027727E">
        <w:t>Any person who fails to file the required certification shall be subject to a civil penalty of not less than $10,000 and not more than $100,000 for each such failure.</w:t>
      </w:r>
    </w:p>
    <w:p w14:paraId="6D1EB8A8" w14:textId="77777777" w:rsidR="00F43094" w:rsidRPr="0027727E" w:rsidRDefault="00F43094" w:rsidP="00757112">
      <w:pPr>
        <w:pStyle w:val="AgreementBodyText"/>
        <w:spacing w:after="80"/>
      </w:pPr>
      <w:r w:rsidRPr="0027727E">
        <w:t>The undersigned certifies, to the best of his or her knowledge and belief, that:</w:t>
      </w:r>
    </w:p>
    <w:p w14:paraId="4E9EEE74" w14:textId="77777777" w:rsidR="00F43094" w:rsidRPr="0027727E" w:rsidRDefault="00A36F4D" w:rsidP="00757112">
      <w:pPr>
        <w:pStyle w:val="AgreementBodyText"/>
        <w:ind w:left="630" w:hanging="270"/>
      </w:pPr>
      <w:r>
        <w:t>1.</w:t>
      </w:r>
      <w:r>
        <w:tab/>
      </w:r>
      <w:r w:rsidR="00EC3162">
        <w:t xml:space="preserve">No </w:t>
      </w:r>
      <w:r w:rsidR="00352D6A">
        <w:t>f</w:t>
      </w:r>
      <w:r w:rsidR="00F43094" w:rsidRPr="0027727E">
        <w:t>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w:t>
      </w:r>
      <w:r w:rsidR="00EC3162">
        <w:t xml:space="preserve"> connection with awarding of a </w:t>
      </w:r>
      <w:r w:rsidR="00352D6A">
        <w:t>f</w:t>
      </w:r>
      <w:r w:rsidR="00F43094" w:rsidRPr="0027727E">
        <w:t>ederal contract, the making of a</w:t>
      </w:r>
      <w:r w:rsidR="00352D6A">
        <w:t xml:space="preserve"> f</w:t>
      </w:r>
      <w:r w:rsidR="00F43094" w:rsidRPr="0027727E">
        <w:t xml:space="preserve">ederal grant, the making of a </w:t>
      </w:r>
      <w:r w:rsidR="00352D6A">
        <w:t>f</w:t>
      </w:r>
      <w:r w:rsidR="00F43094" w:rsidRPr="0027727E">
        <w:t>ederal loan, the entering into a cooperative agreement, and the extension, continuation, renewal, a</w:t>
      </w:r>
      <w:r w:rsidR="00EC3162">
        <w:t xml:space="preserve">mendment, or modification of a </w:t>
      </w:r>
      <w:r w:rsidR="00352D6A">
        <w:t>f</w:t>
      </w:r>
      <w:r w:rsidR="00F43094" w:rsidRPr="0027727E">
        <w:t>ederal contract, grant, loan, or cooperative agreement.</w:t>
      </w:r>
    </w:p>
    <w:p w14:paraId="422EC7DC" w14:textId="77777777" w:rsidR="00F43094" w:rsidRPr="0027727E" w:rsidRDefault="00A36F4D" w:rsidP="00757112">
      <w:pPr>
        <w:pStyle w:val="AgreementBodyText"/>
        <w:ind w:left="630" w:hanging="270"/>
      </w:pPr>
      <w:r>
        <w:t>2.</w:t>
      </w:r>
      <w:r>
        <w:tab/>
      </w:r>
      <w:r w:rsidR="00F43094" w:rsidRPr="0027727E">
        <w:t xml:space="preserve">If any funds other than </w:t>
      </w:r>
      <w:r w:rsidR="00352D6A">
        <w:t>f</w:t>
      </w:r>
      <w:r w:rsidR="00F43094" w:rsidRPr="0027727E">
        <w:t xml:space="preserve">ederal appropriated funds have been paid or will be paid to any person for influencing or attempting to influence and officer or employee of any agency, a Member of Congress, an officer or employee of the undersigned shall complete and submit Standard Form </w:t>
      </w:r>
      <w:smartTag w:uri="urn:schemas-microsoft-com:office:smarttags" w:element="stockticker">
        <w:r w:rsidR="00F43094" w:rsidRPr="0027727E">
          <w:t>LLL</w:t>
        </w:r>
      </w:smartTag>
      <w:r w:rsidR="00F43094" w:rsidRPr="0027727E">
        <w:t xml:space="preserve">, </w:t>
      </w:r>
      <w:r w:rsidR="00F43094" w:rsidRPr="00A36F4D">
        <w:t xml:space="preserve">Disclosure </w:t>
      </w:r>
      <w:r w:rsidR="001F5449">
        <w:t>of</w:t>
      </w:r>
      <w:r w:rsidR="00F43094" w:rsidRPr="00A36F4D">
        <w:t xml:space="preserve"> Lobbying</w:t>
      </w:r>
      <w:r w:rsidR="001F5449">
        <w:t xml:space="preserve"> Activities</w:t>
      </w:r>
      <w:r w:rsidR="00F43094" w:rsidRPr="0027727E">
        <w:t>, in accordance with its instructions.</w:t>
      </w:r>
    </w:p>
    <w:p w14:paraId="17B61618" w14:textId="1D1DC4B0" w:rsidR="00F43094" w:rsidRPr="0027727E" w:rsidRDefault="00A36F4D" w:rsidP="00757112">
      <w:pPr>
        <w:pStyle w:val="AgreementBodyText"/>
        <w:ind w:left="630" w:hanging="270"/>
      </w:pPr>
      <w:r>
        <w:t>3.</w:t>
      </w:r>
      <w:r>
        <w:tab/>
      </w:r>
      <w:r w:rsidR="00F43094" w:rsidRPr="0027727E">
        <w:t xml:space="preserve">The undersigned shall require that the language of this certification be included in the award documents for all covered </w:t>
      </w:r>
      <w:r w:rsidR="006B14E6">
        <w:t>sub-award</w:t>
      </w:r>
      <w:r w:rsidR="00352D6A">
        <w:t>s exceeding $100,000 in f</w:t>
      </w:r>
      <w:r w:rsidR="00F43094" w:rsidRPr="0027727E">
        <w:t>ederal funds at all appropriate tiers and that all subrecipients shall certify and disclose accordingly.</w:t>
      </w:r>
    </w:p>
    <w:tbl>
      <w:tblPr>
        <w:tblW w:w="0" w:type="auto"/>
        <w:tblInd w:w="108" w:type="dxa"/>
        <w:tblBorders>
          <w:top w:val="single" w:sz="6" w:space="0" w:color="auto"/>
          <w:bottom w:val="single" w:sz="6" w:space="0" w:color="auto"/>
          <w:insideH w:val="double" w:sz="6" w:space="0" w:color="auto"/>
        </w:tblBorders>
        <w:tblLook w:val="04A0" w:firstRow="1" w:lastRow="0" w:firstColumn="1" w:lastColumn="0" w:noHBand="0" w:noVBand="1"/>
      </w:tblPr>
      <w:tblGrid>
        <w:gridCol w:w="3559"/>
        <w:gridCol w:w="449"/>
        <w:gridCol w:w="1339"/>
        <w:gridCol w:w="1782"/>
        <w:gridCol w:w="1508"/>
        <w:gridCol w:w="2055"/>
      </w:tblGrid>
      <w:tr w:rsidR="00A36F4D" w:rsidRPr="0028523B" w14:paraId="4665415D" w14:textId="77777777" w:rsidTr="00A36F4D">
        <w:trPr>
          <w:trHeight w:val="2016"/>
        </w:trPr>
        <w:tc>
          <w:tcPr>
            <w:tcW w:w="10800" w:type="dxa"/>
            <w:gridSpan w:val="6"/>
            <w:tcBorders>
              <w:bottom w:val="double" w:sz="6" w:space="0" w:color="auto"/>
            </w:tcBorders>
            <w:shd w:val="clear" w:color="auto" w:fill="auto"/>
          </w:tcPr>
          <w:p w14:paraId="3F7A6206" w14:textId="77777777" w:rsidR="00A36F4D" w:rsidRDefault="00A36F4D" w:rsidP="000C7FDB">
            <w:pPr>
              <w:pStyle w:val="TableHeading"/>
            </w:pPr>
            <w:r w:rsidRPr="00742B70">
              <w:t>Certification Language</w:t>
            </w:r>
          </w:p>
          <w:p w14:paraId="550F48B6" w14:textId="77777777" w:rsidR="00A36F4D" w:rsidRPr="00A36F4D" w:rsidRDefault="00A36F4D" w:rsidP="00A36F4D">
            <w:pPr>
              <w:pStyle w:val="Fill-inIndented"/>
            </w:pPr>
            <w:r>
              <w:fldChar w:fldCharType="begin">
                <w:ffData>
                  <w:name w:val="Text68"/>
                  <w:enabled/>
                  <w:calcOnExit w:val="0"/>
                  <w:textInput>
                    <w:maxLength w:val="250"/>
                  </w:textInput>
                </w:ffData>
              </w:fldChar>
            </w:r>
            <w:bookmarkStart w:id="30" w:name="Text68"/>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bookmarkEnd w:id="30"/>
          </w:p>
        </w:tc>
      </w:tr>
      <w:tr w:rsidR="00A36F4D" w:rsidRPr="0028523B" w14:paraId="02CD9840" w14:textId="77777777" w:rsidTr="00422467">
        <w:tc>
          <w:tcPr>
            <w:tcW w:w="3600" w:type="dxa"/>
            <w:tcBorders>
              <w:top w:val="double" w:sz="6" w:space="0" w:color="auto"/>
              <w:bottom w:val="single" w:sz="6" w:space="0" w:color="auto"/>
            </w:tcBorders>
            <w:shd w:val="clear" w:color="auto" w:fill="BFBFBF"/>
          </w:tcPr>
          <w:p w14:paraId="35895F0F" w14:textId="77777777" w:rsidR="00A36F4D" w:rsidRPr="0028523B" w:rsidRDefault="00A36F4D" w:rsidP="000C7FDB">
            <w:pPr>
              <w:pStyle w:val="HEADING"/>
            </w:pPr>
          </w:p>
        </w:tc>
        <w:tc>
          <w:tcPr>
            <w:tcW w:w="3600" w:type="dxa"/>
            <w:gridSpan w:val="3"/>
            <w:tcBorders>
              <w:top w:val="double" w:sz="6" w:space="0" w:color="auto"/>
              <w:bottom w:val="single" w:sz="6" w:space="0" w:color="auto"/>
            </w:tcBorders>
          </w:tcPr>
          <w:p w14:paraId="721086DB" w14:textId="77777777" w:rsidR="00A36F4D" w:rsidRPr="00444CD3" w:rsidRDefault="00A36F4D" w:rsidP="00A36F4D">
            <w:pPr>
              <w:pStyle w:val="HEADING"/>
            </w:pPr>
            <w:r>
              <w:t>SUBMITTING ORGANIZATION</w:t>
            </w:r>
            <w:r w:rsidRPr="00444CD3">
              <w:t xml:space="preserve"> SIGNATURE</w:t>
            </w:r>
          </w:p>
        </w:tc>
        <w:tc>
          <w:tcPr>
            <w:tcW w:w="3600" w:type="dxa"/>
            <w:gridSpan w:val="2"/>
            <w:tcBorders>
              <w:top w:val="double" w:sz="6" w:space="0" w:color="auto"/>
              <w:bottom w:val="single" w:sz="6" w:space="0" w:color="auto"/>
            </w:tcBorders>
            <w:shd w:val="clear" w:color="auto" w:fill="BFBFBF"/>
          </w:tcPr>
          <w:p w14:paraId="7F12798A" w14:textId="77777777" w:rsidR="00A36F4D" w:rsidRPr="0028523B" w:rsidRDefault="00A36F4D" w:rsidP="000C7FDB">
            <w:pPr>
              <w:pStyle w:val="HEADING"/>
            </w:pPr>
          </w:p>
        </w:tc>
      </w:tr>
      <w:tr w:rsidR="00A36F4D" w:rsidRPr="0028523B" w14:paraId="3E167946" w14:textId="77777777" w:rsidTr="0043506B">
        <w:trPr>
          <w:trHeight w:hRule="exact" w:val="720"/>
        </w:trPr>
        <w:tc>
          <w:tcPr>
            <w:tcW w:w="5400" w:type="dxa"/>
            <w:gridSpan w:val="3"/>
            <w:tcBorders>
              <w:top w:val="single" w:sz="6" w:space="0" w:color="auto"/>
              <w:bottom w:val="single" w:sz="6" w:space="0" w:color="auto"/>
              <w:right w:val="single" w:sz="6" w:space="0" w:color="auto"/>
            </w:tcBorders>
            <w:shd w:val="clear" w:color="auto" w:fill="auto"/>
          </w:tcPr>
          <w:p w14:paraId="24567F22" w14:textId="77777777" w:rsidR="00A36F4D" w:rsidRDefault="00A36F4D" w:rsidP="000C7FDB">
            <w:pPr>
              <w:pStyle w:val="TableHeading"/>
            </w:pPr>
            <w:r>
              <w:t xml:space="preserve">Name of </w:t>
            </w:r>
            <w:r w:rsidR="0043506B">
              <w:t>Submitting Official</w:t>
            </w:r>
          </w:p>
          <w:p w14:paraId="2557F174" w14:textId="77777777" w:rsidR="00A36F4D" w:rsidRPr="00B23216" w:rsidRDefault="00171FA9" w:rsidP="000C7FDB">
            <w:pPr>
              <w:pStyle w:val="Fill-inIndented"/>
            </w:pPr>
            <w:fldSimple w:instr=" REF  VendorName  \* MERGEFORMAT ">
              <w:r w:rsidR="000B692B">
                <w:rPr>
                  <w:noProof/>
                </w:rPr>
                <w:t xml:space="preserve">     </w:t>
              </w:r>
            </w:fldSimple>
          </w:p>
        </w:tc>
        <w:tc>
          <w:tcPr>
            <w:tcW w:w="5400" w:type="dxa"/>
            <w:gridSpan w:val="3"/>
            <w:tcBorders>
              <w:top w:val="single" w:sz="6" w:space="0" w:color="auto"/>
              <w:left w:val="single" w:sz="6" w:space="0" w:color="auto"/>
              <w:bottom w:val="single" w:sz="6" w:space="0" w:color="auto"/>
            </w:tcBorders>
            <w:shd w:val="clear" w:color="auto" w:fill="auto"/>
          </w:tcPr>
          <w:p w14:paraId="39D6BF2A" w14:textId="77777777" w:rsidR="00A36F4D" w:rsidRDefault="00A36F4D" w:rsidP="000C7FDB">
            <w:pPr>
              <w:pStyle w:val="TableHeading"/>
            </w:pPr>
            <w:r>
              <w:t>Title</w:t>
            </w:r>
            <w:r w:rsidR="0043506B">
              <w:t xml:space="preserve"> </w:t>
            </w:r>
          </w:p>
          <w:p w14:paraId="7E7087CB" w14:textId="77777777" w:rsidR="00A36F4D" w:rsidRPr="002D5699" w:rsidRDefault="00171FA9" w:rsidP="000C7FDB">
            <w:pPr>
              <w:pStyle w:val="Fill-inIndented"/>
            </w:pPr>
            <w:fldSimple w:instr=" REF  VendorTitle ">
              <w:r w:rsidR="000B692B">
                <w:rPr>
                  <w:noProof/>
                </w:rPr>
                <w:t xml:space="preserve">     </w:t>
              </w:r>
            </w:fldSimple>
          </w:p>
        </w:tc>
      </w:tr>
      <w:tr w:rsidR="0043506B" w:rsidRPr="0028523B" w14:paraId="11DD2497" w14:textId="77777777" w:rsidTr="0043506B">
        <w:trPr>
          <w:trHeight w:hRule="exact" w:val="720"/>
        </w:trPr>
        <w:tc>
          <w:tcPr>
            <w:tcW w:w="4050" w:type="dxa"/>
            <w:gridSpan w:val="2"/>
            <w:tcBorders>
              <w:top w:val="single" w:sz="6" w:space="0" w:color="auto"/>
              <w:bottom w:val="single" w:sz="6" w:space="0" w:color="auto"/>
              <w:right w:val="single" w:sz="6" w:space="0" w:color="auto"/>
            </w:tcBorders>
            <w:shd w:val="clear" w:color="auto" w:fill="auto"/>
          </w:tcPr>
          <w:p w14:paraId="7F373616" w14:textId="77777777" w:rsidR="0043506B" w:rsidRDefault="0043506B" w:rsidP="000C7FDB">
            <w:pPr>
              <w:pStyle w:val="TableHeading"/>
            </w:pPr>
            <w:r>
              <w:t>Name of Organization</w:t>
            </w:r>
          </w:p>
          <w:p w14:paraId="0422EB06" w14:textId="77777777" w:rsidR="0043506B" w:rsidRPr="008D3C64" w:rsidRDefault="00F00306" w:rsidP="0043506B">
            <w:pPr>
              <w:pStyle w:val="Fill-inIndented"/>
              <w:rPr>
                <w:b/>
              </w:rPr>
            </w:pPr>
            <w:r w:rsidRPr="008D3C64">
              <w:rPr>
                <w:b/>
              </w:rPr>
              <w:fldChar w:fldCharType="begin"/>
            </w:r>
            <w:r w:rsidRPr="008D3C64">
              <w:rPr>
                <w:b/>
              </w:rPr>
              <w:instrText xml:space="preserve"> REF  Vendor </w:instrText>
            </w:r>
            <w:r w:rsidR="008D3C64">
              <w:rPr>
                <w:b/>
              </w:rPr>
              <w:instrText xml:space="preserve"> \* MERGEFORMAT </w:instrText>
            </w:r>
            <w:r w:rsidRPr="008D3C64">
              <w:rPr>
                <w:b/>
              </w:rPr>
              <w:fldChar w:fldCharType="separate"/>
            </w:r>
            <w:r w:rsidR="000B692B" w:rsidRPr="000B692B">
              <w:rPr>
                <w:rStyle w:val="Agency2"/>
                <w:b w:val="0"/>
                <w:noProof/>
                <w:u w:val="none"/>
              </w:rPr>
              <w:t xml:space="preserve">     </w:t>
            </w:r>
            <w:r w:rsidRPr="008D3C64">
              <w:rPr>
                <w:b/>
              </w:rPr>
              <w:fldChar w:fldCharType="end"/>
            </w:r>
          </w:p>
        </w:tc>
        <w:tc>
          <w:tcPr>
            <w:tcW w:w="6750" w:type="dxa"/>
            <w:gridSpan w:val="4"/>
            <w:tcBorders>
              <w:top w:val="single" w:sz="6" w:space="0" w:color="auto"/>
              <w:left w:val="single" w:sz="6" w:space="0" w:color="auto"/>
              <w:bottom w:val="single" w:sz="6" w:space="0" w:color="auto"/>
            </w:tcBorders>
            <w:shd w:val="clear" w:color="auto" w:fill="auto"/>
          </w:tcPr>
          <w:p w14:paraId="4A9EF090" w14:textId="77777777" w:rsidR="0043506B" w:rsidRDefault="0043506B" w:rsidP="000C7FDB">
            <w:pPr>
              <w:pStyle w:val="TableHeading"/>
              <w:rPr>
                <w:i/>
              </w:rPr>
            </w:pPr>
            <w:r>
              <w:t xml:space="preserve">Address of Organization </w:t>
            </w:r>
            <w:r>
              <w:rPr>
                <w:i/>
              </w:rPr>
              <w:t>Street, City, State, Zip</w:t>
            </w:r>
          </w:p>
          <w:p w14:paraId="4E7FA4AB" w14:textId="77777777" w:rsidR="0043506B" w:rsidRPr="0043506B" w:rsidRDefault="00171FA9" w:rsidP="0043506B">
            <w:pPr>
              <w:pStyle w:val="Fill-inIndented"/>
            </w:pPr>
            <w:fldSimple w:instr=" REF  VendorAddress ">
              <w:r w:rsidR="000B692B">
                <w:rPr>
                  <w:noProof/>
                </w:rPr>
                <w:t xml:space="preserve">     </w:t>
              </w:r>
            </w:fldSimple>
          </w:p>
        </w:tc>
      </w:tr>
      <w:tr w:rsidR="00A36F4D" w:rsidRPr="0028523B" w14:paraId="41EB9FD7" w14:textId="77777777" w:rsidTr="00BB4A3B">
        <w:trPr>
          <w:trHeight w:hRule="exact" w:val="720"/>
        </w:trPr>
        <w:tc>
          <w:tcPr>
            <w:tcW w:w="8730" w:type="dxa"/>
            <w:gridSpan w:val="5"/>
            <w:tcBorders>
              <w:top w:val="single" w:sz="6" w:space="0" w:color="auto"/>
              <w:bottom w:val="single" w:sz="6" w:space="0" w:color="auto"/>
              <w:right w:val="single" w:sz="6" w:space="0" w:color="auto"/>
            </w:tcBorders>
            <w:shd w:val="clear" w:color="auto" w:fill="auto"/>
          </w:tcPr>
          <w:p w14:paraId="6BD180FB" w14:textId="77777777" w:rsidR="00A36F4D" w:rsidRDefault="00A36F4D" w:rsidP="000C7FDB">
            <w:pPr>
              <w:pStyle w:val="TableHeading"/>
            </w:pPr>
            <w:r>
              <w:t xml:space="preserve">Signature of </w:t>
            </w:r>
            <w:r w:rsidR="0043506B">
              <w:t>Submitting Official</w:t>
            </w:r>
          </w:p>
          <w:p w14:paraId="5F4E0C00" w14:textId="77777777" w:rsidR="00A36F4D" w:rsidRPr="00E62A38" w:rsidRDefault="00A36F4D" w:rsidP="000C7FDB">
            <w:pPr>
              <w:pStyle w:val="Fill-inLeft"/>
              <w:rPr>
                <w:sz w:val="22"/>
                <w:szCs w:val="22"/>
              </w:rPr>
            </w:pPr>
            <w:r w:rsidRPr="00E62A38">
              <w:rPr>
                <w:sz w:val="22"/>
                <w:szCs w:val="22"/>
              </w:rPr>
              <w:sym w:font="Wingdings" w:char="F0D8"/>
            </w:r>
          </w:p>
        </w:tc>
        <w:tc>
          <w:tcPr>
            <w:tcW w:w="2070" w:type="dxa"/>
            <w:tcBorders>
              <w:top w:val="single" w:sz="6" w:space="0" w:color="auto"/>
              <w:left w:val="single" w:sz="6" w:space="0" w:color="auto"/>
              <w:bottom w:val="single" w:sz="6" w:space="0" w:color="auto"/>
            </w:tcBorders>
            <w:shd w:val="clear" w:color="auto" w:fill="auto"/>
          </w:tcPr>
          <w:p w14:paraId="502F4EB7" w14:textId="77777777" w:rsidR="00A36F4D" w:rsidRPr="00E62A38" w:rsidRDefault="00A36F4D" w:rsidP="000C7FDB">
            <w:pPr>
              <w:pStyle w:val="TableHeading"/>
              <w:rPr>
                <w:i/>
              </w:rPr>
            </w:pPr>
            <w:r>
              <w:t xml:space="preserve">Date Signed </w:t>
            </w:r>
            <w:r w:rsidRPr="00E62A38">
              <w:rPr>
                <w:i/>
              </w:rPr>
              <w:t>Mo./Day/Yr.</w:t>
            </w:r>
          </w:p>
        </w:tc>
      </w:tr>
    </w:tbl>
    <w:p w14:paraId="075FE163" w14:textId="77777777" w:rsidR="001C4591" w:rsidRDefault="001C4591" w:rsidP="0043506B">
      <w:pPr>
        <w:pStyle w:val="AgreementSubheadings"/>
        <w:keepNext w:val="0"/>
        <w:pageBreakBefore/>
        <w:widowControl w:val="0"/>
        <w:spacing w:before="40"/>
        <w:jc w:val="right"/>
      </w:pPr>
      <w:bookmarkStart w:id="31" w:name="_Toc192916378"/>
      <w:r w:rsidRPr="00126B35">
        <w:lastRenderedPageBreak/>
        <w:t xml:space="preserve">Attachment </w:t>
      </w:r>
      <w:r w:rsidR="00F02933" w:rsidRPr="00126B35">
        <w:t>G</w:t>
      </w:r>
    </w:p>
    <w:p w14:paraId="0456441F" w14:textId="77777777" w:rsidR="0043506B" w:rsidRPr="0043506B" w:rsidRDefault="0043506B" w:rsidP="0043506B">
      <w:pPr>
        <w:pStyle w:val="AgreementSubheadings"/>
        <w:keepNext w:val="0"/>
        <w:widowControl w:val="0"/>
        <w:spacing w:before="40"/>
        <w:jc w:val="right"/>
        <w:rPr>
          <w:b w:val="0"/>
        </w:rPr>
      </w:pPr>
      <w:r w:rsidRPr="0043506B">
        <w:rPr>
          <w:b w:val="0"/>
          <w:color w:val="000000"/>
          <w:sz w:val="18"/>
          <w:szCs w:val="24"/>
        </w:rPr>
        <w:t>Standard Form–LLL</w:t>
      </w:r>
    </w:p>
    <w:p w14:paraId="7C8012BA" w14:textId="77777777" w:rsidR="00F43094" w:rsidRPr="00126B35" w:rsidRDefault="00F43094" w:rsidP="00126B35">
      <w:pPr>
        <w:pStyle w:val="Default"/>
        <w:spacing w:after="280"/>
        <w:jc w:val="center"/>
        <w:rPr>
          <w:rFonts w:ascii="Arial" w:hAnsi="Arial" w:cs="Arial"/>
          <w:b/>
          <w:bCs/>
          <w:snapToGrid w:val="0"/>
          <w:color w:val="auto"/>
          <w:sz w:val="32"/>
          <w:szCs w:val="32"/>
        </w:rPr>
      </w:pPr>
      <w:r w:rsidRPr="00126B35">
        <w:rPr>
          <w:rFonts w:ascii="Arial" w:hAnsi="Arial" w:cs="Arial"/>
          <w:b/>
          <w:bCs/>
          <w:snapToGrid w:val="0"/>
          <w:color w:val="auto"/>
          <w:sz w:val="32"/>
          <w:szCs w:val="32"/>
        </w:rPr>
        <w:t>D</w:t>
      </w:r>
      <w:r w:rsidR="0043506B" w:rsidRPr="00126B35">
        <w:rPr>
          <w:rFonts w:ascii="Arial" w:hAnsi="Arial" w:cs="Arial"/>
          <w:b/>
          <w:bCs/>
          <w:snapToGrid w:val="0"/>
          <w:color w:val="auto"/>
          <w:sz w:val="32"/>
          <w:szCs w:val="32"/>
        </w:rPr>
        <w:t xml:space="preserve">isclosure </w:t>
      </w:r>
      <w:r w:rsidR="0043506B">
        <w:rPr>
          <w:rFonts w:ascii="Arial" w:hAnsi="Arial" w:cs="Arial"/>
          <w:b/>
          <w:bCs/>
          <w:snapToGrid w:val="0"/>
          <w:color w:val="auto"/>
          <w:sz w:val="32"/>
          <w:szCs w:val="32"/>
        </w:rPr>
        <w:t>o</w:t>
      </w:r>
      <w:r w:rsidR="0043506B" w:rsidRPr="00126B35">
        <w:rPr>
          <w:rFonts w:ascii="Arial" w:hAnsi="Arial" w:cs="Arial"/>
          <w:b/>
          <w:bCs/>
          <w:snapToGrid w:val="0"/>
          <w:color w:val="auto"/>
          <w:sz w:val="32"/>
          <w:szCs w:val="32"/>
        </w:rPr>
        <w:t>f Lobbying Activities</w:t>
      </w:r>
      <w:bookmarkEnd w:id="31"/>
    </w:p>
    <w:p w14:paraId="585B75FC" w14:textId="77777777" w:rsidR="00F43094" w:rsidRPr="004C1C12" w:rsidRDefault="0043506B" w:rsidP="004C1C12">
      <w:pPr>
        <w:pStyle w:val="BodyText"/>
        <w:spacing w:after="0"/>
        <w:rPr>
          <w:b/>
          <w:bCs/>
          <w:color w:val="000000"/>
          <w:szCs w:val="24"/>
        </w:rPr>
      </w:pPr>
      <w:r w:rsidRPr="004C1C12">
        <w:rPr>
          <w:b/>
          <w:bCs/>
          <w:color w:val="000000"/>
          <w:szCs w:val="24"/>
        </w:rPr>
        <w:t xml:space="preserve">Approved </w:t>
      </w:r>
      <w:r>
        <w:rPr>
          <w:b/>
          <w:bCs/>
          <w:color w:val="000000"/>
          <w:szCs w:val="24"/>
        </w:rPr>
        <w:t>b</w:t>
      </w:r>
      <w:r w:rsidRPr="004C1C12">
        <w:rPr>
          <w:b/>
          <w:bCs/>
          <w:color w:val="000000"/>
          <w:szCs w:val="24"/>
        </w:rPr>
        <w:t>y OMB</w:t>
      </w:r>
    </w:p>
    <w:p w14:paraId="47CA2DAC" w14:textId="77777777" w:rsidR="00F43094" w:rsidRPr="004C1C12" w:rsidRDefault="0043506B" w:rsidP="0043506B">
      <w:pPr>
        <w:pStyle w:val="BodyText"/>
        <w:spacing w:after="0"/>
        <w:rPr>
          <w:b/>
          <w:bCs/>
          <w:color w:val="000000"/>
          <w:szCs w:val="24"/>
        </w:rPr>
      </w:pPr>
      <w:r w:rsidRPr="004C1C12">
        <w:rPr>
          <w:b/>
          <w:bCs/>
          <w:color w:val="000000"/>
          <w:szCs w:val="24"/>
        </w:rPr>
        <w:t xml:space="preserve">Complete </w:t>
      </w:r>
      <w:r>
        <w:rPr>
          <w:b/>
          <w:bCs/>
          <w:color w:val="000000"/>
          <w:szCs w:val="24"/>
        </w:rPr>
        <w:t>t</w:t>
      </w:r>
      <w:r w:rsidRPr="004C1C12">
        <w:rPr>
          <w:b/>
          <w:bCs/>
          <w:color w:val="000000"/>
          <w:szCs w:val="24"/>
        </w:rPr>
        <w:t xml:space="preserve">his Form </w:t>
      </w:r>
      <w:r>
        <w:rPr>
          <w:b/>
          <w:bCs/>
          <w:color w:val="000000"/>
          <w:szCs w:val="24"/>
        </w:rPr>
        <w:t>t</w:t>
      </w:r>
      <w:r w:rsidRPr="004C1C12">
        <w:rPr>
          <w:b/>
          <w:bCs/>
          <w:color w:val="000000"/>
          <w:szCs w:val="24"/>
        </w:rPr>
        <w:t>o Disclose Lobbying Activities Pursuant</w:t>
      </w:r>
      <w:r>
        <w:rPr>
          <w:b/>
          <w:bCs/>
          <w:color w:val="000000"/>
          <w:szCs w:val="24"/>
        </w:rPr>
        <w:t xml:space="preserve"> </w:t>
      </w:r>
      <w:r w:rsidRPr="004C1C12">
        <w:rPr>
          <w:b/>
          <w:bCs/>
          <w:color w:val="000000"/>
          <w:szCs w:val="24"/>
        </w:rPr>
        <w:t>To 31 U.S.C. 1352</w:t>
      </w:r>
    </w:p>
    <w:p w14:paraId="3246F341" w14:textId="77777777" w:rsidR="00F43094" w:rsidRPr="00880F64" w:rsidRDefault="0043506B" w:rsidP="00F309CB">
      <w:pPr>
        <w:pStyle w:val="BodyText"/>
        <w:tabs>
          <w:tab w:val="right" w:pos="10800"/>
        </w:tabs>
        <w:spacing w:after="80"/>
        <w:rPr>
          <w:b/>
          <w:bCs/>
          <w:color w:val="000000"/>
          <w:szCs w:val="16"/>
        </w:rPr>
      </w:pPr>
      <w:r w:rsidRPr="004C1C12">
        <w:rPr>
          <w:b/>
          <w:bCs/>
          <w:color w:val="000000"/>
          <w:szCs w:val="24"/>
        </w:rPr>
        <w:t xml:space="preserve">(See Next Page </w:t>
      </w:r>
      <w:r>
        <w:rPr>
          <w:b/>
          <w:bCs/>
          <w:color w:val="000000"/>
          <w:szCs w:val="24"/>
        </w:rPr>
        <w:t>f</w:t>
      </w:r>
      <w:r w:rsidRPr="004C1C12">
        <w:rPr>
          <w:b/>
          <w:bCs/>
          <w:color w:val="000000"/>
          <w:szCs w:val="24"/>
        </w:rPr>
        <w:t>or Public Disclosure)</w:t>
      </w:r>
      <w:r w:rsidR="00880F64">
        <w:rPr>
          <w:b/>
          <w:bCs/>
          <w:color w:val="000000"/>
          <w:szCs w:val="24"/>
        </w:rPr>
        <w:tab/>
      </w:r>
      <w:r w:rsidR="00880F64" w:rsidRPr="00880F64">
        <w:rPr>
          <w:color w:val="000000"/>
          <w:szCs w:val="16"/>
        </w:rPr>
        <w:t>Federal Use Only Authorized for Local Reproduction</w:t>
      </w:r>
    </w:p>
    <w:tbl>
      <w:tblPr>
        <w:tblW w:w="0" w:type="auto"/>
        <w:tblInd w:w="108" w:type="dxa"/>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1167"/>
        <w:gridCol w:w="1925"/>
        <w:gridCol w:w="475"/>
        <w:gridCol w:w="90"/>
        <w:gridCol w:w="1691"/>
        <w:gridCol w:w="621"/>
        <w:gridCol w:w="267"/>
        <w:gridCol w:w="241"/>
        <w:gridCol w:w="655"/>
        <w:gridCol w:w="86"/>
        <w:gridCol w:w="811"/>
        <w:gridCol w:w="86"/>
        <w:gridCol w:w="2577"/>
      </w:tblGrid>
      <w:tr w:rsidR="00CF55B9" w:rsidRPr="0076451D" w14:paraId="49FBE7DB" w14:textId="77777777" w:rsidTr="0084693B">
        <w:tc>
          <w:tcPr>
            <w:tcW w:w="3124" w:type="dxa"/>
            <w:gridSpan w:val="2"/>
            <w:vMerge w:val="restart"/>
          </w:tcPr>
          <w:p w14:paraId="66EEE14C" w14:textId="77777777" w:rsidR="00CF55B9" w:rsidRPr="004C1C12" w:rsidRDefault="00CF55B9" w:rsidP="0043506B">
            <w:pPr>
              <w:pStyle w:val="TableHeading"/>
            </w:pPr>
            <w:r w:rsidRPr="004C1C12">
              <w:t>1.</w:t>
            </w:r>
            <w:r>
              <w:t xml:space="preserve"> </w:t>
            </w:r>
            <w:r w:rsidRPr="004C1C12">
              <w:t>Type of Federal Action</w:t>
            </w:r>
          </w:p>
          <w:bookmarkStart w:id="32" w:name="Check3"/>
          <w:p w14:paraId="754614E5" w14:textId="77777777" w:rsidR="00CF55B9" w:rsidRPr="0043506B" w:rsidRDefault="00430C6F" w:rsidP="005955C5">
            <w:pPr>
              <w:pStyle w:val="BodyText"/>
              <w:tabs>
                <w:tab w:val="left" w:pos="432"/>
                <w:tab w:val="left" w:pos="612"/>
              </w:tabs>
              <w:spacing w:after="0"/>
              <w:ind w:left="162"/>
              <w:rPr>
                <w:color w:val="000000"/>
                <w:szCs w:val="16"/>
              </w:rPr>
            </w:pPr>
            <w:r>
              <w:rPr>
                <w:color w:val="000000"/>
                <w:szCs w:val="16"/>
              </w:rPr>
              <w:fldChar w:fldCharType="begin">
                <w:ffData>
                  <w:name w:val="Check3"/>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bookmarkEnd w:id="32"/>
            <w:r w:rsidR="00CF55B9">
              <w:rPr>
                <w:color w:val="000000"/>
                <w:szCs w:val="16"/>
              </w:rPr>
              <w:tab/>
            </w:r>
            <w:r w:rsidR="00CF55B9" w:rsidRPr="0043506B">
              <w:rPr>
                <w:color w:val="000000"/>
                <w:szCs w:val="16"/>
              </w:rPr>
              <w:t>A.</w:t>
            </w:r>
            <w:r w:rsidR="00CF55B9">
              <w:rPr>
                <w:color w:val="000000"/>
                <w:szCs w:val="16"/>
              </w:rPr>
              <w:tab/>
            </w:r>
            <w:r w:rsidR="00CF55B9" w:rsidRPr="0043506B">
              <w:rPr>
                <w:color w:val="000000"/>
                <w:szCs w:val="16"/>
              </w:rPr>
              <w:t>Contract</w:t>
            </w:r>
          </w:p>
          <w:p w14:paraId="1C9C91CD" w14:textId="77777777" w:rsidR="00CF55B9" w:rsidRPr="0043506B" w:rsidRDefault="00430C6F" w:rsidP="005955C5">
            <w:pPr>
              <w:pStyle w:val="BodyText"/>
              <w:tabs>
                <w:tab w:val="left" w:pos="432"/>
                <w:tab w:val="left" w:pos="612"/>
              </w:tabs>
              <w:spacing w:after="0"/>
              <w:ind w:left="162"/>
              <w:rPr>
                <w:color w:val="000000"/>
                <w:szCs w:val="16"/>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CF55B9">
              <w:rPr>
                <w:color w:val="000000"/>
                <w:szCs w:val="16"/>
              </w:rPr>
              <w:tab/>
            </w:r>
            <w:r w:rsidR="00CF55B9" w:rsidRPr="0043506B">
              <w:rPr>
                <w:color w:val="000000"/>
                <w:szCs w:val="16"/>
              </w:rPr>
              <w:t>B.</w:t>
            </w:r>
            <w:r w:rsidR="00CF55B9">
              <w:rPr>
                <w:color w:val="000000"/>
                <w:szCs w:val="16"/>
              </w:rPr>
              <w:tab/>
            </w:r>
            <w:r w:rsidR="00CF55B9" w:rsidRPr="0043506B">
              <w:rPr>
                <w:color w:val="000000"/>
                <w:szCs w:val="16"/>
              </w:rPr>
              <w:t>Grant</w:t>
            </w:r>
          </w:p>
          <w:p w14:paraId="3D921BA5" w14:textId="77777777" w:rsidR="00CF55B9" w:rsidRPr="0043506B" w:rsidRDefault="00430C6F" w:rsidP="005955C5">
            <w:pPr>
              <w:pStyle w:val="BodyText"/>
              <w:tabs>
                <w:tab w:val="left" w:pos="432"/>
                <w:tab w:val="left" w:pos="612"/>
              </w:tabs>
              <w:spacing w:after="0"/>
              <w:ind w:left="162"/>
              <w:rPr>
                <w:color w:val="000000"/>
                <w:szCs w:val="16"/>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CF55B9">
              <w:rPr>
                <w:color w:val="000000"/>
                <w:szCs w:val="16"/>
              </w:rPr>
              <w:tab/>
            </w:r>
            <w:r w:rsidR="00CF55B9" w:rsidRPr="0043506B">
              <w:rPr>
                <w:color w:val="000000"/>
                <w:szCs w:val="16"/>
              </w:rPr>
              <w:t>C.</w:t>
            </w:r>
            <w:r w:rsidR="00CF55B9">
              <w:rPr>
                <w:color w:val="000000"/>
                <w:szCs w:val="16"/>
              </w:rPr>
              <w:tab/>
            </w:r>
            <w:r w:rsidR="00CF55B9" w:rsidRPr="0043506B">
              <w:rPr>
                <w:color w:val="000000"/>
                <w:szCs w:val="16"/>
              </w:rPr>
              <w:t>Cooperative Agreement</w:t>
            </w:r>
          </w:p>
          <w:p w14:paraId="293B6F4C" w14:textId="77777777" w:rsidR="00CF55B9" w:rsidRPr="0043506B" w:rsidRDefault="00430C6F" w:rsidP="005955C5">
            <w:pPr>
              <w:pStyle w:val="BodyText"/>
              <w:tabs>
                <w:tab w:val="left" w:pos="432"/>
                <w:tab w:val="left" w:pos="612"/>
              </w:tabs>
              <w:spacing w:after="0"/>
              <w:ind w:left="162"/>
              <w:rPr>
                <w:color w:val="000000"/>
                <w:szCs w:val="16"/>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CF55B9">
              <w:rPr>
                <w:color w:val="000000"/>
                <w:szCs w:val="16"/>
              </w:rPr>
              <w:tab/>
            </w:r>
            <w:r w:rsidR="00CF55B9" w:rsidRPr="0043506B">
              <w:rPr>
                <w:color w:val="000000"/>
                <w:szCs w:val="16"/>
              </w:rPr>
              <w:t>D.</w:t>
            </w:r>
            <w:r w:rsidR="00CF55B9">
              <w:rPr>
                <w:color w:val="000000"/>
                <w:szCs w:val="16"/>
              </w:rPr>
              <w:tab/>
            </w:r>
            <w:r w:rsidR="00CF55B9" w:rsidRPr="0043506B">
              <w:rPr>
                <w:color w:val="000000"/>
                <w:szCs w:val="16"/>
              </w:rPr>
              <w:t>Loan</w:t>
            </w:r>
          </w:p>
          <w:p w14:paraId="68296EBB" w14:textId="77777777" w:rsidR="00CF55B9" w:rsidRPr="0043506B" w:rsidRDefault="00430C6F" w:rsidP="005955C5">
            <w:pPr>
              <w:pStyle w:val="BodyText"/>
              <w:tabs>
                <w:tab w:val="left" w:pos="432"/>
                <w:tab w:val="left" w:pos="612"/>
              </w:tabs>
              <w:spacing w:after="0"/>
              <w:ind w:left="162"/>
              <w:rPr>
                <w:color w:val="000000"/>
                <w:szCs w:val="16"/>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CF55B9">
              <w:rPr>
                <w:color w:val="000000"/>
                <w:szCs w:val="16"/>
              </w:rPr>
              <w:tab/>
            </w:r>
            <w:r w:rsidR="00CF55B9" w:rsidRPr="0043506B">
              <w:rPr>
                <w:color w:val="000000"/>
                <w:szCs w:val="16"/>
              </w:rPr>
              <w:t>E.</w:t>
            </w:r>
            <w:r w:rsidR="00CF55B9">
              <w:rPr>
                <w:color w:val="000000"/>
                <w:szCs w:val="16"/>
              </w:rPr>
              <w:tab/>
            </w:r>
            <w:r w:rsidR="00CF55B9" w:rsidRPr="0043506B">
              <w:rPr>
                <w:color w:val="000000"/>
                <w:szCs w:val="16"/>
              </w:rPr>
              <w:t>Loan Guarantee</w:t>
            </w:r>
          </w:p>
          <w:p w14:paraId="1889D7A6" w14:textId="77777777" w:rsidR="00CF55B9" w:rsidRPr="004C1C12" w:rsidRDefault="00430C6F" w:rsidP="005955C5">
            <w:pPr>
              <w:pStyle w:val="BodyText"/>
              <w:tabs>
                <w:tab w:val="left" w:pos="432"/>
                <w:tab w:val="left" w:pos="612"/>
              </w:tabs>
              <w:spacing w:after="0"/>
              <w:ind w:left="162"/>
              <w:rPr>
                <w:color w:val="000000"/>
                <w:sz w:val="20"/>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CF55B9">
              <w:rPr>
                <w:color w:val="000000"/>
                <w:szCs w:val="16"/>
              </w:rPr>
              <w:tab/>
            </w:r>
            <w:r w:rsidR="00CF55B9" w:rsidRPr="0043506B">
              <w:rPr>
                <w:color w:val="000000"/>
                <w:szCs w:val="16"/>
              </w:rPr>
              <w:t>F.</w:t>
            </w:r>
            <w:r w:rsidR="00CF55B9">
              <w:rPr>
                <w:color w:val="000000"/>
                <w:szCs w:val="16"/>
              </w:rPr>
              <w:tab/>
            </w:r>
            <w:r w:rsidR="00CF55B9" w:rsidRPr="0043506B">
              <w:rPr>
                <w:color w:val="000000"/>
                <w:szCs w:val="16"/>
              </w:rPr>
              <w:t>Loan Insurance</w:t>
            </w:r>
          </w:p>
        </w:tc>
        <w:tc>
          <w:tcPr>
            <w:tcW w:w="3419" w:type="dxa"/>
            <w:gridSpan w:val="6"/>
            <w:vMerge w:val="restart"/>
          </w:tcPr>
          <w:p w14:paraId="7B22BB5D" w14:textId="77777777" w:rsidR="00CF55B9" w:rsidRPr="004C1C12" w:rsidRDefault="00CF55B9" w:rsidP="0043506B">
            <w:pPr>
              <w:pStyle w:val="TableHeading"/>
            </w:pPr>
            <w:r w:rsidRPr="004C1C12">
              <w:t>2.</w:t>
            </w:r>
            <w:r>
              <w:t xml:space="preserve"> </w:t>
            </w:r>
            <w:r w:rsidRPr="004C1C12">
              <w:t>Status of Federal Action</w:t>
            </w:r>
          </w:p>
          <w:p w14:paraId="7E7AEA99" w14:textId="77777777" w:rsidR="00CF55B9" w:rsidRPr="00CF55B9" w:rsidRDefault="00430C6F" w:rsidP="00CF55B9">
            <w:pPr>
              <w:pStyle w:val="BodyText"/>
              <w:tabs>
                <w:tab w:val="left" w:pos="498"/>
                <w:tab w:val="left" w:pos="678"/>
              </w:tabs>
              <w:spacing w:after="20"/>
              <w:ind w:left="202"/>
              <w:rPr>
                <w:color w:val="000000"/>
                <w:szCs w:val="16"/>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CF55B9">
              <w:rPr>
                <w:color w:val="000000"/>
                <w:szCs w:val="16"/>
              </w:rPr>
              <w:tab/>
            </w:r>
            <w:r w:rsidR="00CF55B9" w:rsidRPr="00CF55B9">
              <w:rPr>
                <w:color w:val="000000"/>
                <w:szCs w:val="16"/>
              </w:rPr>
              <w:t>A.</w:t>
            </w:r>
            <w:r w:rsidR="00CF55B9">
              <w:rPr>
                <w:color w:val="000000"/>
                <w:szCs w:val="16"/>
              </w:rPr>
              <w:tab/>
            </w:r>
            <w:r w:rsidR="00CF55B9" w:rsidRPr="00CF55B9">
              <w:rPr>
                <w:color w:val="000000"/>
                <w:szCs w:val="16"/>
              </w:rPr>
              <w:t>Bid/Offer/Application</w:t>
            </w:r>
          </w:p>
          <w:p w14:paraId="4C86EDB0" w14:textId="77777777" w:rsidR="00CF55B9" w:rsidRPr="00CF55B9" w:rsidRDefault="00430C6F" w:rsidP="00CF55B9">
            <w:pPr>
              <w:pStyle w:val="BodyText"/>
              <w:tabs>
                <w:tab w:val="left" w:pos="498"/>
                <w:tab w:val="left" w:pos="678"/>
              </w:tabs>
              <w:spacing w:after="20"/>
              <w:ind w:left="202"/>
              <w:rPr>
                <w:color w:val="000000"/>
                <w:szCs w:val="16"/>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CF55B9">
              <w:rPr>
                <w:color w:val="000000"/>
                <w:szCs w:val="16"/>
              </w:rPr>
              <w:tab/>
            </w:r>
            <w:r w:rsidR="00CF55B9" w:rsidRPr="00CF55B9">
              <w:rPr>
                <w:color w:val="000000"/>
                <w:szCs w:val="16"/>
              </w:rPr>
              <w:t>B.</w:t>
            </w:r>
            <w:r w:rsidR="00CF55B9">
              <w:rPr>
                <w:color w:val="000000"/>
                <w:szCs w:val="16"/>
              </w:rPr>
              <w:tab/>
            </w:r>
            <w:r w:rsidR="00CF55B9" w:rsidRPr="00CF55B9">
              <w:rPr>
                <w:color w:val="000000"/>
                <w:szCs w:val="16"/>
              </w:rPr>
              <w:t>Initial Award</w:t>
            </w:r>
          </w:p>
          <w:p w14:paraId="6F594763" w14:textId="77777777" w:rsidR="00CF55B9" w:rsidRPr="004C1C12" w:rsidRDefault="00430C6F" w:rsidP="00CF55B9">
            <w:pPr>
              <w:pStyle w:val="BodyText"/>
              <w:tabs>
                <w:tab w:val="left" w:pos="498"/>
                <w:tab w:val="left" w:pos="678"/>
              </w:tabs>
              <w:spacing w:after="20"/>
              <w:ind w:left="202"/>
              <w:rPr>
                <w:color w:val="000000"/>
                <w:sz w:val="20"/>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CF55B9">
              <w:rPr>
                <w:color w:val="000000"/>
                <w:szCs w:val="16"/>
              </w:rPr>
              <w:tab/>
            </w:r>
            <w:r w:rsidR="00CF55B9" w:rsidRPr="00CF55B9">
              <w:rPr>
                <w:color w:val="000000"/>
                <w:szCs w:val="16"/>
              </w:rPr>
              <w:t>C.</w:t>
            </w:r>
            <w:r w:rsidR="00CF55B9">
              <w:rPr>
                <w:color w:val="000000"/>
                <w:szCs w:val="16"/>
              </w:rPr>
              <w:tab/>
            </w:r>
            <w:r w:rsidR="00CF55B9" w:rsidRPr="00CF55B9">
              <w:rPr>
                <w:color w:val="000000"/>
                <w:szCs w:val="16"/>
              </w:rPr>
              <w:t>Post award</w:t>
            </w:r>
          </w:p>
        </w:tc>
        <w:tc>
          <w:tcPr>
            <w:tcW w:w="4257" w:type="dxa"/>
            <w:gridSpan w:val="5"/>
            <w:tcBorders>
              <w:bottom w:val="single" w:sz="6" w:space="0" w:color="auto"/>
            </w:tcBorders>
          </w:tcPr>
          <w:p w14:paraId="4F14819F" w14:textId="77777777" w:rsidR="00CF55B9" w:rsidRPr="004C1C12" w:rsidRDefault="00CF55B9" w:rsidP="0043506B">
            <w:pPr>
              <w:pStyle w:val="TableHeading"/>
            </w:pPr>
            <w:r>
              <w:t xml:space="preserve">3. </w:t>
            </w:r>
            <w:r w:rsidRPr="004C1C12">
              <w:t>Report Type</w:t>
            </w:r>
          </w:p>
          <w:p w14:paraId="60BD96E3" w14:textId="77777777" w:rsidR="00CF55B9" w:rsidRPr="00CF55B9" w:rsidRDefault="00430C6F" w:rsidP="00CF55B9">
            <w:pPr>
              <w:pStyle w:val="BodyText"/>
              <w:tabs>
                <w:tab w:val="left" w:pos="456"/>
                <w:tab w:val="left" w:pos="636"/>
              </w:tabs>
              <w:spacing w:after="20"/>
              <w:ind w:left="186"/>
              <w:rPr>
                <w:color w:val="000000"/>
                <w:szCs w:val="16"/>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CF55B9">
              <w:rPr>
                <w:color w:val="000000"/>
                <w:szCs w:val="16"/>
              </w:rPr>
              <w:tab/>
            </w:r>
            <w:r w:rsidR="00CF55B9" w:rsidRPr="00CF55B9">
              <w:rPr>
                <w:color w:val="000000"/>
                <w:szCs w:val="16"/>
              </w:rPr>
              <w:t>A.</w:t>
            </w:r>
            <w:r w:rsidR="00CF55B9">
              <w:rPr>
                <w:color w:val="000000"/>
                <w:szCs w:val="16"/>
              </w:rPr>
              <w:tab/>
            </w:r>
            <w:r w:rsidR="00CF55B9" w:rsidRPr="00CF55B9">
              <w:rPr>
                <w:color w:val="000000"/>
                <w:szCs w:val="16"/>
              </w:rPr>
              <w:t>Initial Filing</w:t>
            </w:r>
          </w:p>
          <w:p w14:paraId="64527268" w14:textId="77777777" w:rsidR="00CF55B9" w:rsidRPr="00CF55B9" w:rsidRDefault="00430C6F" w:rsidP="00CF55B9">
            <w:pPr>
              <w:pStyle w:val="BodyText"/>
              <w:tabs>
                <w:tab w:val="left" w:pos="456"/>
                <w:tab w:val="left" w:pos="636"/>
              </w:tabs>
              <w:spacing w:after="20"/>
              <w:ind w:left="186"/>
              <w:rPr>
                <w:color w:val="000000"/>
                <w:szCs w:val="16"/>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CF55B9">
              <w:rPr>
                <w:color w:val="000000"/>
                <w:szCs w:val="16"/>
              </w:rPr>
              <w:tab/>
            </w:r>
            <w:r w:rsidR="00CF55B9" w:rsidRPr="00CF55B9">
              <w:rPr>
                <w:color w:val="000000"/>
                <w:szCs w:val="16"/>
              </w:rPr>
              <w:t>B.</w:t>
            </w:r>
            <w:r w:rsidR="00CF55B9">
              <w:rPr>
                <w:color w:val="000000"/>
                <w:szCs w:val="16"/>
              </w:rPr>
              <w:tab/>
              <w:t>Material Change</w:t>
            </w:r>
          </w:p>
        </w:tc>
      </w:tr>
      <w:tr w:rsidR="00CF55B9" w:rsidRPr="0076451D" w14:paraId="323FCA9E" w14:textId="77777777" w:rsidTr="004B5068">
        <w:tc>
          <w:tcPr>
            <w:tcW w:w="3124" w:type="dxa"/>
            <w:gridSpan w:val="2"/>
            <w:vMerge/>
          </w:tcPr>
          <w:p w14:paraId="5FFAA1DC" w14:textId="77777777" w:rsidR="00CF55B9" w:rsidRPr="004C1C12" w:rsidRDefault="00CF55B9" w:rsidP="0043506B">
            <w:pPr>
              <w:pStyle w:val="TableHeading"/>
            </w:pPr>
          </w:p>
        </w:tc>
        <w:tc>
          <w:tcPr>
            <w:tcW w:w="3419" w:type="dxa"/>
            <w:gridSpan w:val="6"/>
            <w:vMerge/>
          </w:tcPr>
          <w:p w14:paraId="2D2064F1" w14:textId="77777777" w:rsidR="00CF55B9" w:rsidRPr="004C1C12" w:rsidRDefault="00CF55B9" w:rsidP="0043506B">
            <w:pPr>
              <w:pStyle w:val="TableHeading"/>
            </w:pPr>
          </w:p>
        </w:tc>
        <w:tc>
          <w:tcPr>
            <w:tcW w:w="4257" w:type="dxa"/>
            <w:gridSpan w:val="5"/>
            <w:tcBorders>
              <w:bottom w:val="nil"/>
            </w:tcBorders>
          </w:tcPr>
          <w:p w14:paraId="4ECD3A3B" w14:textId="77777777" w:rsidR="00CF55B9" w:rsidRPr="00CF55B9" w:rsidRDefault="00CF55B9" w:rsidP="00CF55B9">
            <w:pPr>
              <w:pStyle w:val="TableHeading"/>
              <w:spacing w:after="0"/>
              <w:rPr>
                <w:b/>
              </w:rPr>
            </w:pPr>
            <w:r>
              <w:rPr>
                <w:b/>
              </w:rPr>
              <w:t>For Material Change Only</w:t>
            </w:r>
          </w:p>
        </w:tc>
      </w:tr>
      <w:tr w:rsidR="00CF55B9" w:rsidRPr="0076451D" w14:paraId="2A1EEE57" w14:textId="77777777" w:rsidTr="004B5068">
        <w:trPr>
          <w:trHeight w:val="750"/>
        </w:trPr>
        <w:tc>
          <w:tcPr>
            <w:tcW w:w="3124" w:type="dxa"/>
            <w:gridSpan w:val="2"/>
            <w:vMerge/>
            <w:tcBorders>
              <w:bottom w:val="single" w:sz="6" w:space="0" w:color="auto"/>
            </w:tcBorders>
          </w:tcPr>
          <w:p w14:paraId="544CD96D" w14:textId="77777777" w:rsidR="00CF55B9" w:rsidRPr="004C1C12" w:rsidRDefault="00CF55B9" w:rsidP="0043506B">
            <w:pPr>
              <w:pStyle w:val="TableHeading"/>
            </w:pPr>
          </w:p>
        </w:tc>
        <w:tc>
          <w:tcPr>
            <w:tcW w:w="3419" w:type="dxa"/>
            <w:gridSpan w:val="6"/>
            <w:vMerge/>
            <w:tcBorders>
              <w:bottom w:val="single" w:sz="6" w:space="0" w:color="auto"/>
            </w:tcBorders>
          </w:tcPr>
          <w:p w14:paraId="233E161F" w14:textId="77777777" w:rsidR="00CF55B9" w:rsidRPr="004C1C12" w:rsidRDefault="00CF55B9" w:rsidP="0043506B">
            <w:pPr>
              <w:pStyle w:val="TableHeading"/>
            </w:pPr>
          </w:p>
        </w:tc>
        <w:tc>
          <w:tcPr>
            <w:tcW w:w="744" w:type="dxa"/>
            <w:gridSpan w:val="2"/>
            <w:tcBorders>
              <w:top w:val="nil"/>
              <w:bottom w:val="single" w:sz="6" w:space="0" w:color="auto"/>
              <w:right w:val="dashed" w:sz="6" w:space="0" w:color="auto"/>
            </w:tcBorders>
          </w:tcPr>
          <w:p w14:paraId="1FE36FD7" w14:textId="77777777" w:rsidR="00CF55B9" w:rsidRDefault="00CF55B9" w:rsidP="00CF55B9">
            <w:pPr>
              <w:pStyle w:val="TableHeading"/>
              <w:spacing w:after="120"/>
            </w:pPr>
            <w:r>
              <w:t>Year</w:t>
            </w:r>
          </w:p>
          <w:p w14:paraId="73465701" w14:textId="77777777" w:rsidR="00CF55B9" w:rsidRPr="00CF55B9" w:rsidRDefault="00CF55B9" w:rsidP="00CF55B9">
            <w:pPr>
              <w:pStyle w:val="Fill-InCentered"/>
            </w:pPr>
            <w:r>
              <w:fldChar w:fldCharType="begin">
                <w:ffData>
                  <w:name w:val="Text70"/>
                  <w:enabled/>
                  <w:calcOnExit w:val="0"/>
                  <w:textInput>
                    <w:type w:val="number"/>
                    <w:maxLength w:val="4"/>
                  </w:textInput>
                </w:ffData>
              </w:fldChar>
            </w:r>
            <w:bookmarkStart w:id="33" w:name="Text70"/>
            <w:r>
              <w:instrText xml:space="preserve"> FORMTEXT </w:instrText>
            </w:r>
            <w:r>
              <w:fldChar w:fldCharType="separate"/>
            </w:r>
            <w:r w:rsidR="000B692B">
              <w:rPr>
                <w:noProof/>
              </w:rPr>
              <w:t> </w:t>
            </w:r>
            <w:r w:rsidR="000B692B">
              <w:rPr>
                <w:noProof/>
              </w:rPr>
              <w:t> </w:t>
            </w:r>
            <w:r w:rsidR="000B692B">
              <w:rPr>
                <w:noProof/>
              </w:rPr>
              <w:t> </w:t>
            </w:r>
            <w:r w:rsidR="000B692B">
              <w:rPr>
                <w:noProof/>
              </w:rPr>
              <w:t> </w:t>
            </w:r>
            <w:r>
              <w:fldChar w:fldCharType="end"/>
            </w:r>
            <w:bookmarkEnd w:id="33"/>
          </w:p>
        </w:tc>
        <w:tc>
          <w:tcPr>
            <w:tcW w:w="900" w:type="dxa"/>
            <w:gridSpan w:val="2"/>
            <w:tcBorders>
              <w:top w:val="nil"/>
              <w:left w:val="dashed" w:sz="6" w:space="0" w:color="auto"/>
              <w:bottom w:val="single" w:sz="6" w:space="0" w:color="auto"/>
              <w:right w:val="dashed" w:sz="6" w:space="0" w:color="auto"/>
            </w:tcBorders>
          </w:tcPr>
          <w:p w14:paraId="6C84C1A3" w14:textId="77777777" w:rsidR="00CF55B9" w:rsidRDefault="00CF55B9" w:rsidP="00CF55B9">
            <w:pPr>
              <w:pStyle w:val="TableHeading"/>
              <w:spacing w:after="120"/>
            </w:pPr>
            <w:r>
              <w:t>Quarter</w:t>
            </w:r>
          </w:p>
          <w:p w14:paraId="3C058938" w14:textId="77777777" w:rsidR="00CF55B9" w:rsidRPr="00CF55B9" w:rsidRDefault="00CF55B9" w:rsidP="00CF55B9">
            <w:pPr>
              <w:pStyle w:val="Fill-InCentered"/>
            </w:pPr>
            <w:r>
              <w:fldChar w:fldCharType="begin">
                <w:ffData>
                  <w:name w:val=""/>
                  <w:enabled/>
                  <w:calcOnExit w:val="0"/>
                  <w:textInput>
                    <w:type w:val="number"/>
                    <w:maxLength w:val="1"/>
                  </w:textInput>
                </w:ffData>
              </w:fldChar>
            </w:r>
            <w:r>
              <w:instrText xml:space="preserve"> FORMTEXT </w:instrText>
            </w:r>
            <w:r>
              <w:fldChar w:fldCharType="separate"/>
            </w:r>
            <w:r w:rsidR="000B692B">
              <w:rPr>
                <w:noProof/>
              </w:rPr>
              <w:t> </w:t>
            </w:r>
            <w:r>
              <w:fldChar w:fldCharType="end"/>
            </w:r>
          </w:p>
        </w:tc>
        <w:tc>
          <w:tcPr>
            <w:tcW w:w="2613" w:type="dxa"/>
            <w:tcBorders>
              <w:top w:val="nil"/>
              <w:left w:val="dashed" w:sz="6" w:space="0" w:color="auto"/>
              <w:bottom w:val="single" w:sz="6" w:space="0" w:color="auto"/>
            </w:tcBorders>
          </w:tcPr>
          <w:p w14:paraId="3B6DFEB0" w14:textId="77777777" w:rsidR="00CF55B9" w:rsidRDefault="00CF55B9" w:rsidP="00CF55B9">
            <w:pPr>
              <w:pStyle w:val="TableHeading"/>
              <w:spacing w:after="120"/>
              <w:rPr>
                <w:i/>
              </w:rPr>
            </w:pPr>
            <w:r>
              <w:t xml:space="preserve">Date of Last Report </w:t>
            </w:r>
            <w:r>
              <w:rPr>
                <w:i/>
              </w:rPr>
              <w:t>Mo./Day/Yr.</w:t>
            </w:r>
          </w:p>
          <w:p w14:paraId="05D07B82" w14:textId="77777777" w:rsidR="00CF55B9" w:rsidRPr="00CF55B9" w:rsidRDefault="004B5068" w:rsidP="00CF55B9">
            <w:pPr>
              <w:pStyle w:val="Fill-inIndented"/>
            </w:pPr>
            <w:r>
              <w:fldChar w:fldCharType="begin">
                <w:ffData>
                  <w:name w:val=""/>
                  <w:enabled/>
                  <w:calcOnExit w:val="0"/>
                  <w:textInput>
                    <w:type w:val="date"/>
                    <w:maxLength w:val="10"/>
                    <w:format w:val="M/d/yyyy"/>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84693B" w:rsidRPr="0076451D" w14:paraId="4D85BD34" w14:textId="77777777" w:rsidTr="0084693B">
        <w:tc>
          <w:tcPr>
            <w:tcW w:w="3690" w:type="dxa"/>
            <w:gridSpan w:val="4"/>
            <w:tcBorders>
              <w:bottom w:val="nil"/>
              <w:right w:val="dashed" w:sz="6" w:space="0" w:color="auto"/>
            </w:tcBorders>
          </w:tcPr>
          <w:p w14:paraId="7FAA3759" w14:textId="77777777" w:rsidR="0084693B" w:rsidRDefault="0084693B" w:rsidP="00E643EB">
            <w:pPr>
              <w:pStyle w:val="TableHeading"/>
              <w:spacing w:after="80"/>
            </w:pPr>
            <w:r>
              <w:t>4. Reporting Entity</w:t>
            </w:r>
          </w:p>
        </w:tc>
        <w:tc>
          <w:tcPr>
            <w:tcW w:w="7110" w:type="dxa"/>
            <w:gridSpan w:val="9"/>
            <w:tcBorders>
              <w:left w:val="dashed" w:sz="6" w:space="0" w:color="auto"/>
              <w:bottom w:val="nil"/>
            </w:tcBorders>
          </w:tcPr>
          <w:p w14:paraId="401A56EE" w14:textId="08FDBE3B" w:rsidR="0084693B" w:rsidRDefault="0084693B" w:rsidP="00E643EB">
            <w:pPr>
              <w:pStyle w:val="TableHeading"/>
              <w:spacing w:after="80"/>
              <w:ind w:left="216" w:hanging="216"/>
            </w:pPr>
            <w:r>
              <w:t>5.</w:t>
            </w:r>
            <w:r>
              <w:tab/>
            </w:r>
            <w:r w:rsidRPr="004C1C12">
              <w:t>If Reporting Entity in No. 4 is Sub</w:t>
            </w:r>
            <w:r w:rsidR="00555CE4">
              <w:t>-</w:t>
            </w:r>
            <w:r w:rsidRPr="004C1C12">
              <w:t xml:space="preserve">awardee, </w:t>
            </w:r>
            <w:r w:rsidRPr="0084693B">
              <w:rPr>
                <w:i/>
              </w:rPr>
              <w:t>Enter Name and Address of Prime</w:t>
            </w:r>
          </w:p>
        </w:tc>
      </w:tr>
      <w:tr w:rsidR="0084693B" w:rsidRPr="0076451D" w14:paraId="083F8744" w14:textId="77777777" w:rsidTr="005955C5">
        <w:trPr>
          <w:trHeight w:val="279"/>
        </w:trPr>
        <w:tc>
          <w:tcPr>
            <w:tcW w:w="3690" w:type="dxa"/>
            <w:gridSpan w:val="4"/>
            <w:tcBorders>
              <w:top w:val="nil"/>
              <w:bottom w:val="nil"/>
              <w:right w:val="dashed" w:sz="6" w:space="0" w:color="auto"/>
            </w:tcBorders>
          </w:tcPr>
          <w:p w14:paraId="1EB85E71" w14:textId="1CF97A98" w:rsidR="0084693B" w:rsidRPr="004C1C12" w:rsidRDefault="00430C6F" w:rsidP="00430C6F">
            <w:pPr>
              <w:pStyle w:val="BodyText"/>
              <w:tabs>
                <w:tab w:val="left" w:pos="1644"/>
              </w:tabs>
              <w:spacing w:after="40"/>
              <w:ind w:left="158"/>
              <w:rPr>
                <w:color w:val="000000"/>
                <w:sz w:val="20"/>
              </w:rPr>
            </w:pP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84693B" w:rsidRPr="0084693B">
              <w:rPr>
                <w:color w:val="000000"/>
                <w:szCs w:val="16"/>
              </w:rPr>
              <w:t xml:space="preserve"> Prime </w:t>
            </w:r>
            <w:r w:rsidR="0084693B">
              <w:rPr>
                <w:color w:val="000000"/>
                <w:sz w:val="20"/>
              </w:rPr>
              <w:tab/>
            </w:r>
            <w:r>
              <w:rPr>
                <w:color w:val="000000"/>
                <w:szCs w:val="16"/>
              </w:rPr>
              <w:fldChar w:fldCharType="begin">
                <w:ffData>
                  <w:name w:val=""/>
                  <w:enabled/>
                  <w:calcOnExit w:val="0"/>
                  <w:exitMacro w:val="ExclusiveCheckboxes"/>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0084693B" w:rsidRPr="0084693B">
              <w:rPr>
                <w:color w:val="000000"/>
                <w:szCs w:val="16"/>
              </w:rPr>
              <w:t xml:space="preserve"> Sub</w:t>
            </w:r>
            <w:r w:rsidR="00555CE4">
              <w:rPr>
                <w:color w:val="000000"/>
                <w:szCs w:val="16"/>
              </w:rPr>
              <w:t>-</w:t>
            </w:r>
            <w:r w:rsidR="0084693B" w:rsidRPr="0084693B">
              <w:rPr>
                <w:color w:val="000000"/>
                <w:szCs w:val="16"/>
              </w:rPr>
              <w:t>awardee</w:t>
            </w:r>
          </w:p>
        </w:tc>
        <w:tc>
          <w:tcPr>
            <w:tcW w:w="2610" w:type="dxa"/>
            <w:gridSpan w:val="3"/>
            <w:vMerge w:val="restart"/>
            <w:tcBorders>
              <w:top w:val="nil"/>
              <w:left w:val="dashed" w:sz="6" w:space="0" w:color="auto"/>
              <w:right w:val="nil"/>
            </w:tcBorders>
          </w:tcPr>
          <w:p w14:paraId="220BD3C5" w14:textId="77777777" w:rsidR="0084693B" w:rsidRDefault="0084693B" w:rsidP="0084693B">
            <w:pPr>
              <w:pStyle w:val="TableHeading"/>
              <w:ind w:left="216" w:hanging="216"/>
            </w:pPr>
            <w:r>
              <w:t>Name of Prime</w:t>
            </w:r>
          </w:p>
          <w:p w14:paraId="3AC7E151" w14:textId="77777777" w:rsidR="0084693B" w:rsidRPr="0084693B" w:rsidRDefault="0084693B" w:rsidP="0084693B">
            <w:pPr>
              <w:pStyle w:val="Fill-inIndented"/>
            </w:pPr>
            <w:r>
              <w:fldChar w:fldCharType="begin">
                <w:ffData>
                  <w:name w:val=""/>
                  <w:enabled/>
                  <w:calcOnExit w:val="0"/>
                  <w:textInput>
                    <w:maxLength w:val="5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4500" w:type="dxa"/>
            <w:gridSpan w:val="6"/>
            <w:vMerge w:val="restart"/>
            <w:tcBorders>
              <w:top w:val="nil"/>
              <w:left w:val="nil"/>
            </w:tcBorders>
          </w:tcPr>
          <w:p w14:paraId="211BB579" w14:textId="77777777" w:rsidR="0084693B" w:rsidRDefault="0084693B" w:rsidP="0084693B">
            <w:pPr>
              <w:pStyle w:val="TableHeading"/>
              <w:ind w:left="216" w:hanging="216"/>
              <w:rPr>
                <w:i/>
              </w:rPr>
            </w:pPr>
            <w:r>
              <w:t xml:space="preserve">Address of Prime </w:t>
            </w:r>
            <w:r>
              <w:rPr>
                <w:i/>
              </w:rPr>
              <w:t>Street, State, City, Zip</w:t>
            </w:r>
          </w:p>
          <w:p w14:paraId="3F0D9CA7" w14:textId="77777777" w:rsidR="0084693B" w:rsidRPr="0084693B" w:rsidRDefault="0084693B" w:rsidP="0084693B">
            <w:pPr>
              <w:pStyle w:val="Fill-inIndented"/>
            </w:pPr>
            <w:r>
              <w:fldChar w:fldCharType="begin">
                <w:ffData>
                  <w:name w:val=""/>
                  <w:enabled/>
                  <w:calcOnExit w:val="0"/>
                  <w:textInput>
                    <w:maxLength w:val="10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84693B" w:rsidRPr="0076451D" w14:paraId="36D229DC" w14:textId="77777777" w:rsidTr="00E643EB">
        <w:trPr>
          <w:trHeight w:val="552"/>
        </w:trPr>
        <w:tc>
          <w:tcPr>
            <w:tcW w:w="1170" w:type="dxa"/>
            <w:tcBorders>
              <w:top w:val="nil"/>
              <w:right w:val="dashed" w:sz="6" w:space="0" w:color="auto"/>
            </w:tcBorders>
          </w:tcPr>
          <w:p w14:paraId="0834F1F4" w14:textId="77777777" w:rsidR="0084693B" w:rsidRDefault="0084693B" w:rsidP="005955C5">
            <w:pPr>
              <w:pStyle w:val="TableHeading"/>
              <w:spacing w:before="0" w:after="120"/>
              <w:rPr>
                <w:i/>
              </w:rPr>
            </w:pPr>
            <w:r>
              <w:t xml:space="preserve">Tier </w:t>
            </w:r>
            <w:r>
              <w:rPr>
                <w:i/>
              </w:rPr>
              <w:t>If known</w:t>
            </w:r>
          </w:p>
          <w:p w14:paraId="7232E498" w14:textId="77777777" w:rsidR="0084693B" w:rsidRPr="00CF55B9" w:rsidRDefault="0084693B" w:rsidP="00CF55B9">
            <w:pPr>
              <w:pStyle w:val="Fill-inIndented"/>
            </w:pPr>
            <w:r>
              <w:fldChar w:fldCharType="begin">
                <w:ffData>
                  <w:name w:val=""/>
                  <w:enabled/>
                  <w:calcOnExit w:val="0"/>
                  <w:textInput>
                    <w:type w:val="number"/>
                    <w:maxLength w:val="1"/>
                  </w:textInput>
                </w:ffData>
              </w:fldChar>
            </w:r>
            <w:r>
              <w:instrText xml:space="preserve"> FORMTEXT </w:instrText>
            </w:r>
            <w:r>
              <w:fldChar w:fldCharType="separate"/>
            </w:r>
            <w:r w:rsidR="000B692B">
              <w:rPr>
                <w:noProof/>
              </w:rPr>
              <w:t> </w:t>
            </w:r>
            <w:r>
              <w:fldChar w:fldCharType="end"/>
            </w:r>
          </w:p>
        </w:tc>
        <w:tc>
          <w:tcPr>
            <w:tcW w:w="2520" w:type="dxa"/>
            <w:gridSpan w:val="3"/>
            <w:tcBorders>
              <w:top w:val="nil"/>
              <w:left w:val="dashed" w:sz="6" w:space="0" w:color="auto"/>
              <w:right w:val="dashed" w:sz="6" w:space="0" w:color="auto"/>
            </w:tcBorders>
          </w:tcPr>
          <w:p w14:paraId="25789BF3" w14:textId="77777777" w:rsidR="0084693B" w:rsidRDefault="0084693B" w:rsidP="005955C5">
            <w:pPr>
              <w:pStyle w:val="TableHeading"/>
              <w:spacing w:before="0" w:after="120"/>
              <w:rPr>
                <w:i/>
              </w:rPr>
            </w:pPr>
            <w:r>
              <w:t xml:space="preserve">Congressional District </w:t>
            </w:r>
            <w:r>
              <w:rPr>
                <w:i/>
              </w:rPr>
              <w:t>If known</w:t>
            </w:r>
          </w:p>
          <w:p w14:paraId="1F036F27" w14:textId="77777777" w:rsidR="0084693B" w:rsidRPr="00CF55B9" w:rsidRDefault="0084693B" w:rsidP="0084693B">
            <w:pPr>
              <w:pStyle w:val="Fill-inIndented"/>
            </w:pPr>
            <w:r>
              <w:fldChar w:fldCharType="begin">
                <w:ffData>
                  <w:name w:val=""/>
                  <w:enabled/>
                  <w:calcOnExit w:val="0"/>
                  <w:textInput>
                    <w:type w:val="number"/>
                    <w:maxLength w:val="2"/>
                  </w:textInput>
                </w:ffData>
              </w:fldChar>
            </w:r>
            <w:r>
              <w:instrText xml:space="preserve"> FORMTEXT </w:instrText>
            </w:r>
            <w:r>
              <w:fldChar w:fldCharType="separate"/>
            </w:r>
            <w:r w:rsidR="000B692B">
              <w:rPr>
                <w:noProof/>
              </w:rPr>
              <w:t> </w:t>
            </w:r>
            <w:r w:rsidR="000B692B">
              <w:rPr>
                <w:noProof/>
              </w:rPr>
              <w:t> </w:t>
            </w:r>
            <w:r>
              <w:fldChar w:fldCharType="end"/>
            </w:r>
          </w:p>
        </w:tc>
        <w:tc>
          <w:tcPr>
            <w:tcW w:w="2610" w:type="dxa"/>
            <w:gridSpan w:val="3"/>
            <w:vMerge/>
            <w:tcBorders>
              <w:left w:val="dashed" w:sz="6" w:space="0" w:color="auto"/>
              <w:right w:val="nil"/>
            </w:tcBorders>
          </w:tcPr>
          <w:p w14:paraId="61CBF5A5" w14:textId="77777777" w:rsidR="0084693B" w:rsidRPr="004C1C12" w:rsidRDefault="0084693B" w:rsidP="0043506B">
            <w:pPr>
              <w:pStyle w:val="TableHeading"/>
            </w:pPr>
          </w:p>
        </w:tc>
        <w:tc>
          <w:tcPr>
            <w:tcW w:w="4500" w:type="dxa"/>
            <w:gridSpan w:val="6"/>
            <w:vMerge/>
            <w:tcBorders>
              <w:left w:val="nil"/>
            </w:tcBorders>
          </w:tcPr>
          <w:p w14:paraId="689BA9E8" w14:textId="77777777" w:rsidR="0084693B" w:rsidRPr="004C1C12" w:rsidRDefault="0084693B" w:rsidP="0043506B">
            <w:pPr>
              <w:pStyle w:val="TableHeading"/>
            </w:pPr>
          </w:p>
        </w:tc>
      </w:tr>
      <w:tr w:rsidR="00F43094" w:rsidRPr="0076451D" w14:paraId="0CAABB56" w14:textId="77777777" w:rsidTr="000C7FDB">
        <w:trPr>
          <w:trHeight w:hRule="exact" w:val="720"/>
        </w:trPr>
        <w:tc>
          <w:tcPr>
            <w:tcW w:w="5400" w:type="dxa"/>
            <w:gridSpan w:val="5"/>
          </w:tcPr>
          <w:p w14:paraId="379CAB13" w14:textId="77777777" w:rsidR="00F43094" w:rsidRDefault="00AE4D2F" w:rsidP="00AE4D2F">
            <w:pPr>
              <w:pStyle w:val="TableHeading"/>
            </w:pPr>
            <w:r>
              <w:t>7. Federal Department/Agency</w:t>
            </w:r>
          </w:p>
          <w:p w14:paraId="105BBCB1" w14:textId="77777777" w:rsidR="00AE4D2F" w:rsidRPr="00AE4D2F" w:rsidRDefault="00AE4D2F" w:rsidP="00AE4D2F">
            <w:pPr>
              <w:pStyle w:val="Fill-inIndented"/>
            </w:pPr>
            <w:r>
              <w:fldChar w:fldCharType="begin">
                <w:ffData>
                  <w:name w:val=""/>
                  <w:enabled/>
                  <w:calcOnExit w:val="0"/>
                  <w:textInput>
                    <w:maxLength w:val="5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5400" w:type="dxa"/>
            <w:gridSpan w:val="8"/>
          </w:tcPr>
          <w:p w14:paraId="2A627C0A" w14:textId="77777777" w:rsidR="00F43094" w:rsidRPr="004C1C12" w:rsidRDefault="0084693B" w:rsidP="0043506B">
            <w:pPr>
              <w:pStyle w:val="TableHeading"/>
            </w:pPr>
            <w:r>
              <w:t xml:space="preserve">7. </w:t>
            </w:r>
            <w:r w:rsidR="00F43094" w:rsidRPr="004C1C12">
              <w:t>F</w:t>
            </w:r>
            <w:r w:rsidR="000C7FDB">
              <w:t>ederal Program Name/Description</w:t>
            </w:r>
          </w:p>
          <w:p w14:paraId="1F3D45C8" w14:textId="77777777" w:rsidR="00F43094" w:rsidRPr="004C1C12" w:rsidRDefault="00AE4D2F" w:rsidP="00AE4D2F">
            <w:pPr>
              <w:pStyle w:val="Fill-inIndented"/>
            </w:pPr>
            <w:r>
              <w:fldChar w:fldCharType="begin">
                <w:ffData>
                  <w:name w:val=""/>
                  <w:enabled/>
                  <w:calcOnExit w:val="0"/>
                  <w:textInput>
                    <w:maxLength w:val="5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AE4D2F" w:rsidRPr="0076451D" w14:paraId="0DDCB8C9" w14:textId="77777777" w:rsidTr="000C7FDB">
        <w:trPr>
          <w:trHeight w:hRule="exact" w:val="720"/>
        </w:trPr>
        <w:tc>
          <w:tcPr>
            <w:tcW w:w="5400" w:type="dxa"/>
            <w:gridSpan w:val="5"/>
            <w:tcBorders>
              <w:bottom w:val="single" w:sz="6" w:space="0" w:color="auto"/>
            </w:tcBorders>
          </w:tcPr>
          <w:p w14:paraId="0CE19621" w14:textId="77777777" w:rsidR="00AE4D2F" w:rsidRPr="004C1C12" w:rsidRDefault="00AE4D2F" w:rsidP="0043506B">
            <w:pPr>
              <w:pStyle w:val="TableHeading"/>
            </w:pPr>
            <w:r>
              <w:t xml:space="preserve">8. Federal Action Number </w:t>
            </w:r>
            <w:r w:rsidRPr="00AE4D2F">
              <w:rPr>
                <w:i/>
              </w:rPr>
              <w:t>I</w:t>
            </w:r>
            <w:r w:rsidRPr="004C1C12">
              <w:rPr>
                <w:i/>
                <w:iCs/>
              </w:rPr>
              <w:t>f known</w:t>
            </w:r>
          </w:p>
          <w:p w14:paraId="45493931" w14:textId="77777777" w:rsidR="00AE4D2F" w:rsidRPr="004C1C12" w:rsidRDefault="00AE4D2F" w:rsidP="00AE4D2F">
            <w:pPr>
              <w:pStyle w:val="Fill-inIndented"/>
            </w:pPr>
            <w:r>
              <w:fldChar w:fldCharType="begin">
                <w:ffData>
                  <w:name w:val=""/>
                  <w:enabled/>
                  <w:calcOnExit w:val="0"/>
                  <w:textInput>
                    <w:maxLength w:val="2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2700" w:type="dxa"/>
            <w:gridSpan w:val="6"/>
            <w:tcBorders>
              <w:bottom w:val="single" w:sz="6" w:space="0" w:color="auto"/>
            </w:tcBorders>
          </w:tcPr>
          <w:p w14:paraId="2523F866" w14:textId="77777777" w:rsidR="00AE4D2F" w:rsidRDefault="00AE4D2F" w:rsidP="00AE4D2F">
            <w:pPr>
              <w:pStyle w:val="TableHeading"/>
              <w:rPr>
                <w:rStyle w:val="TableHeadingChar"/>
                <w:i/>
              </w:rPr>
            </w:pPr>
            <w:r>
              <w:t xml:space="preserve">9. </w:t>
            </w:r>
            <w:r w:rsidRPr="00AE4D2F">
              <w:rPr>
                <w:rStyle w:val="TableHeadingChar"/>
              </w:rPr>
              <w:t xml:space="preserve">CFDA Number </w:t>
            </w:r>
            <w:r w:rsidRPr="00AE4D2F">
              <w:rPr>
                <w:rStyle w:val="TableHeadingChar"/>
                <w:i/>
              </w:rPr>
              <w:t>If applicable</w:t>
            </w:r>
          </w:p>
          <w:p w14:paraId="6FFD3499" w14:textId="77777777" w:rsidR="00AE4D2F" w:rsidRPr="00AE4D2F" w:rsidRDefault="00AE4D2F" w:rsidP="00AE4D2F">
            <w:pPr>
              <w:pStyle w:val="Fill-InCentered"/>
            </w:pPr>
            <w:r>
              <w:fldChar w:fldCharType="begin">
                <w:ffData>
                  <w:name w:val=""/>
                  <w:enabled/>
                  <w:calcOnExit w:val="0"/>
                  <w:textInput>
                    <w:maxLength w:val="1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2700" w:type="dxa"/>
            <w:gridSpan w:val="2"/>
            <w:tcBorders>
              <w:bottom w:val="single" w:sz="6" w:space="0" w:color="auto"/>
            </w:tcBorders>
          </w:tcPr>
          <w:p w14:paraId="5FD7BFBA" w14:textId="77777777" w:rsidR="00AE4D2F" w:rsidRDefault="000C7FDB" w:rsidP="0043506B">
            <w:pPr>
              <w:pStyle w:val="TableHeading"/>
            </w:pPr>
            <w:r>
              <w:t>10</w:t>
            </w:r>
            <w:r w:rsidR="00AE4D2F">
              <w:t xml:space="preserve">. </w:t>
            </w:r>
            <w:r w:rsidR="00AE4D2F" w:rsidRPr="004C1C12">
              <w:t xml:space="preserve">Award Amount: </w:t>
            </w:r>
            <w:r w:rsidR="00AE4D2F">
              <w:rPr>
                <w:i/>
                <w:iCs/>
              </w:rPr>
              <w:t>I</w:t>
            </w:r>
            <w:r w:rsidR="00AE4D2F" w:rsidRPr="004C1C12">
              <w:rPr>
                <w:i/>
                <w:iCs/>
              </w:rPr>
              <w:t>f known</w:t>
            </w:r>
          </w:p>
          <w:p w14:paraId="72E31D02" w14:textId="77777777" w:rsidR="00AE4D2F" w:rsidRPr="00AE4D2F" w:rsidRDefault="00AE4D2F" w:rsidP="00AE4D2F">
            <w:pPr>
              <w:pStyle w:val="Fill-InCentered"/>
            </w:pPr>
            <w:r>
              <w:fldChar w:fldCharType="begin">
                <w:ffData>
                  <w:name w:val=""/>
                  <w:enabled/>
                  <w:calcOnExit w:val="0"/>
                  <w:textInput>
                    <w:type w:val="number"/>
                    <w:maxLength w:val="6"/>
                    <w:format w:val="$#,##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F43094" w:rsidRPr="0076451D" w14:paraId="3F8DAE6B" w14:textId="77777777" w:rsidTr="00A513E6">
        <w:trPr>
          <w:trHeight w:hRule="exact" w:val="960"/>
        </w:trPr>
        <w:tc>
          <w:tcPr>
            <w:tcW w:w="5400" w:type="dxa"/>
            <w:gridSpan w:val="5"/>
            <w:tcBorders>
              <w:right w:val="dashed" w:sz="6" w:space="0" w:color="auto"/>
            </w:tcBorders>
          </w:tcPr>
          <w:p w14:paraId="67A9AF97" w14:textId="77777777" w:rsidR="00F43094" w:rsidRDefault="000C7FDB" w:rsidP="000C7FDB">
            <w:pPr>
              <w:pStyle w:val="TableHeading"/>
              <w:ind w:left="432" w:hanging="432"/>
              <w:rPr>
                <w:i/>
              </w:rPr>
            </w:pPr>
            <w:r>
              <w:t xml:space="preserve">10 </w:t>
            </w:r>
            <w:r w:rsidR="00F43094" w:rsidRPr="004C1C12">
              <w:t>a.</w:t>
            </w:r>
            <w:r w:rsidRPr="000C7FDB">
              <w:tab/>
            </w:r>
            <w:r w:rsidR="00F43094" w:rsidRPr="000C7FDB">
              <w:rPr>
                <w:bCs/>
              </w:rPr>
              <w:t>Name an</w:t>
            </w:r>
            <w:r>
              <w:rPr>
                <w:bCs/>
              </w:rPr>
              <w:t>d Address of Lobbying Entity</w:t>
            </w:r>
            <w:r w:rsidR="00F43094" w:rsidRPr="000C7FDB">
              <w:rPr>
                <w:bCs/>
              </w:rPr>
              <w:t xml:space="preserve"> </w:t>
            </w:r>
            <w:r w:rsidRPr="000C7FDB">
              <w:rPr>
                <w:bCs/>
                <w:i/>
              </w:rPr>
              <w:t>I</w:t>
            </w:r>
            <w:r w:rsidR="00F43094" w:rsidRPr="000C7FDB">
              <w:rPr>
                <w:i/>
              </w:rPr>
              <w:t>f indivi</w:t>
            </w:r>
            <w:r>
              <w:rPr>
                <w:i/>
              </w:rPr>
              <w:t>dual, last name, first name, MI</w:t>
            </w:r>
          </w:p>
          <w:p w14:paraId="73C21303" w14:textId="77777777" w:rsidR="000C7FDB" w:rsidRPr="000C7FDB" w:rsidRDefault="000C7FDB" w:rsidP="000C7FDB">
            <w:pPr>
              <w:pStyle w:val="Fill-inIndented"/>
            </w:pPr>
            <w:r>
              <w:fldChar w:fldCharType="begin">
                <w:ffData>
                  <w:name w:val=""/>
                  <w:enabled/>
                  <w:calcOnExit w:val="0"/>
                  <w:textInput>
                    <w:maxLength w:val="6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c>
          <w:tcPr>
            <w:tcW w:w="5400" w:type="dxa"/>
            <w:gridSpan w:val="8"/>
            <w:tcBorders>
              <w:left w:val="dashed" w:sz="6" w:space="0" w:color="auto"/>
            </w:tcBorders>
          </w:tcPr>
          <w:p w14:paraId="77604E27" w14:textId="77777777" w:rsidR="00F43094" w:rsidRPr="004C1C12" w:rsidRDefault="000C7FDB" w:rsidP="000C7FDB">
            <w:pPr>
              <w:pStyle w:val="TableHeading"/>
              <w:ind w:left="396" w:hanging="396"/>
            </w:pPr>
            <w:r>
              <w:t xml:space="preserve">10 </w:t>
            </w:r>
            <w:r w:rsidR="00F43094" w:rsidRPr="004C1C12">
              <w:t>b</w:t>
            </w:r>
            <w:r>
              <w:t>.</w:t>
            </w:r>
            <w:r>
              <w:tab/>
            </w:r>
            <w:r w:rsidRPr="000C7FDB">
              <w:rPr>
                <w:bCs/>
              </w:rPr>
              <w:t>Individual Performing Services</w:t>
            </w:r>
            <w:r w:rsidR="00F43094" w:rsidRPr="004C1C12">
              <w:rPr>
                <w:b/>
                <w:bCs/>
              </w:rPr>
              <w:t xml:space="preserve"> </w:t>
            </w:r>
            <w:r w:rsidRPr="000C7FDB">
              <w:rPr>
                <w:i/>
              </w:rPr>
              <w:t>Last name, first name, MI</w:t>
            </w:r>
            <w:r>
              <w:rPr>
                <w:bCs/>
                <w:i/>
              </w:rPr>
              <w:t xml:space="preserve"> and i</w:t>
            </w:r>
            <w:r>
              <w:rPr>
                <w:i/>
              </w:rPr>
              <w:t>nclude</w:t>
            </w:r>
            <w:r w:rsidR="00F43094" w:rsidRPr="000C7FDB">
              <w:rPr>
                <w:i/>
              </w:rPr>
              <w:t xml:space="preserve"> address if different </w:t>
            </w:r>
            <w:r>
              <w:rPr>
                <w:i/>
              </w:rPr>
              <w:t>than</w:t>
            </w:r>
            <w:r w:rsidR="00F43094" w:rsidRPr="000C7FDB">
              <w:rPr>
                <w:i/>
              </w:rPr>
              <w:t xml:space="preserve"> No.</w:t>
            </w:r>
            <w:r>
              <w:rPr>
                <w:i/>
              </w:rPr>
              <w:t> </w:t>
            </w:r>
            <w:r w:rsidR="00F43094" w:rsidRPr="000C7FDB">
              <w:rPr>
                <w:i/>
              </w:rPr>
              <w:t>1</w:t>
            </w:r>
            <w:r>
              <w:rPr>
                <w:i/>
              </w:rPr>
              <w:t xml:space="preserve">0 a. </w:t>
            </w:r>
          </w:p>
          <w:p w14:paraId="44A315F2" w14:textId="77777777" w:rsidR="00F43094" w:rsidRPr="004C1C12" w:rsidRDefault="000C7FDB" w:rsidP="000C7FDB">
            <w:pPr>
              <w:pStyle w:val="Fill-inIndented"/>
            </w:pPr>
            <w:r>
              <w:fldChar w:fldCharType="begin">
                <w:ffData>
                  <w:name w:val=""/>
                  <w:enabled/>
                  <w:calcOnExit w:val="0"/>
                  <w:textInput>
                    <w:maxLength w:val="10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F43094" w:rsidRPr="0076451D" w14:paraId="4BB7E915" w14:textId="77777777" w:rsidTr="00A513E6">
        <w:trPr>
          <w:cantSplit/>
          <w:trHeight w:val="934"/>
        </w:trPr>
        <w:tc>
          <w:tcPr>
            <w:tcW w:w="5400" w:type="dxa"/>
            <w:gridSpan w:val="5"/>
          </w:tcPr>
          <w:p w14:paraId="39691FFB" w14:textId="77777777" w:rsidR="00F43094" w:rsidRPr="000C7FDB" w:rsidRDefault="000C7FDB" w:rsidP="00880F64">
            <w:pPr>
              <w:pStyle w:val="TableHeading"/>
              <w:spacing w:after="120"/>
              <w:rPr>
                <w:bCs/>
                <w:i/>
              </w:rPr>
            </w:pPr>
            <w:r>
              <w:rPr>
                <w:bCs/>
              </w:rPr>
              <w:t xml:space="preserve">11. </w:t>
            </w:r>
            <w:r w:rsidR="00F43094" w:rsidRPr="000C7FDB">
              <w:rPr>
                <w:bCs/>
              </w:rPr>
              <w:t>Amount of Payment</w:t>
            </w:r>
            <w:r w:rsidR="00E66B9E" w:rsidRPr="000C7FDB">
              <w:rPr>
                <w:bCs/>
              </w:rPr>
              <w:t xml:space="preserve"> </w:t>
            </w:r>
            <w:r w:rsidRPr="000C7FDB">
              <w:rPr>
                <w:i/>
              </w:rPr>
              <w:t>Check all that apply</w:t>
            </w:r>
          </w:p>
          <w:p w14:paraId="10FCA33F" w14:textId="77777777" w:rsidR="000C7FDB" w:rsidRDefault="000C7FDB" w:rsidP="000C7FDB">
            <w:pPr>
              <w:pStyle w:val="TableHeading"/>
              <w:spacing w:after="0"/>
              <w:ind w:left="259"/>
              <w:rPr>
                <w:rFonts w:cs="Arial"/>
                <w:color w:val="000000"/>
                <w:szCs w:val="16"/>
              </w:rPr>
            </w:pPr>
            <w:r>
              <w:rPr>
                <w:color w:val="000000"/>
                <w:szCs w:val="16"/>
              </w:rPr>
              <w:fldChar w:fldCharType="begin">
                <w:ffData>
                  <w:name w:val="Check3"/>
                  <w:enabled/>
                  <w:calcOnExit w:val="0"/>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Pr="0084693B">
              <w:rPr>
                <w:color w:val="000000"/>
                <w:szCs w:val="16"/>
              </w:rPr>
              <w:t xml:space="preserve"> </w:t>
            </w:r>
            <w:r w:rsidR="00F43094" w:rsidRPr="000C7FDB">
              <w:rPr>
                <w:rFonts w:cs="Arial"/>
                <w:color w:val="000000"/>
                <w:szCs w:val="16"/>
              </w:rPr>
              <w:t>Actua</w:t>
            </w:r>
            <w:r>
              <w:rPr>
                <w:rFonts w:cs="Arial"/>
                <w:color w:val="000000"/>
                <w:szCs w:val="16"/>
              </w:rPr>
              <w:t xml:space="preserve">l </w:t>
            </w:r>
            <w:r>
              <w:rPr>
                <w:rFonts w:cs="Arial"/>
                <w:i/>
                <w:color w:val="000000"/>
                <w:szCs w:val="16"/>
              </w:rPr>
              <w:t xml:space="preserve">Specify amount </w:t>
            </w:r>
            <w:r>
              <w:rPr>
                <w:rStyle w:val="Fill-inCharacter"/>
              </w:rPr>
              <w:fldChar w:fldCharType="begin">
                <w:ffData>
                  <w:name w:val=""/>
                  <w:enabled/>
                  <w:calcOnExit w:val="0"/>
                  <w:textInput>
                    <w:type w:val="number"/>
                    <w:maxLength w:val="6"/>
                    <w:format w:val="$#,##0"/>
                  </w:textInput>
                </w:ffData>
              </w:fldChar>
            </w:r>
            <w:r>
              <w:rPr>
                <w:rStyle w:val="Fill-inCharacter"/>
              </w:rPr>
              <w:instrText xml:space="preserve"> FORMTEXT </w:instrText>
            </w:r>
            <w:r>
              <w:rPr>
                <w:rStyle w:val="Fill-inCharacter"/>
              </w:rPr>
            </w:r>
            <w:r>
              <w:rPr>
                <w:rStyle w:val="Fill-inCharacter"/>
              </w:rPr>
              <w:fldChar w:fldCharType="separate"/>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Pr>
                <w:rStyle w:val="Fill-inCharacter"/>
              </w:rPr>
              <w:fldChar w:fldCharType="end"/>
            </w:r>
          </w:p>
          <w:p w14:paraId="470F712B" w14:textId="77777777" w:rsidR="00F43094" w:rsidRPr="000C7FDB" w:rsidRDefault="000C7FDB" w:rsidP="000C7FDB">
            <w:pPr>
              <w:pStyle w:val="TableHeading"/>
              <w:spacing w:after="0"/>
              <w:ind w:left="259"/>
              <w:rPr>
                <w:rFonts w:cs="Arial"/>
                <w:color w:val="000000"/>
                <w:szCs w:val="16"/>
              </w:rPr>
            </w:pPr>
            <w:r>
              <w:rPr>
                <w:color w:val="000000"/>
                <w:szCs w:val="16"/>
              </w:rPr>
              <w:fldChar w:fldCharType="begin">
                <w:ffData>
                  <w:name w:val="Check3"/>
                  <w:enabled/>
                  <w:calcOnExit w:val="0"/>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Pr="0084693B">
              <w:rPr>
                <w:color w:val="000000"/>
                <w:szCs w:val="16"/>
              </w:rPr>
              <w:t xml:space="preserve"> </w:t>
            </w:r>
            <w:r>
              <w:rPr>
                <w:rFonts w:cs="Arial"/>
                <w:color w:val="000000"/>
                <w:szCs w:val="16"/>
              </w:rPr>
              <w:t xml:space="preserve">Planned </w:t>
            </w:r>
            <w:r w:rsidRPr="000C7FDB">
              <w:rPr>
                <w:rFonts w:cs="Arial"/>
                <w:i/>
                <w:color w:val="000000"/>
                <w:szCs w:val="16"/>
              </w:rPr>
              <w:t xml:space="preserve">Specify </w:t>
            </w:r>
            <w:r>
              <w:rPr>
                <w:rFonts w:cs="Arial"/>
                <w:i/>
                <w:color w:val="000000"/>
                <w:szCs w:val="16"/>
              </w:rPr>
              <w:t>a</w:t>
            </w:r>
            <w:r w:rsidRPr="000C7FDB">
              <w:rPr>
                <w:rFonts w:cs="Arial"/>
                <w:i/>
                <w:color w:val="000000"/>
                <w:szCs w:val="16"/>
              </w:rPr>
              <w:t>mount</w:t>
            </w:r>
            <w:r>
              <w:rPr>
                <w:rFonts w:cs="Arial"/>
                <w:color w:val="000000"/>
                <w:szCs w:val="16"/>
              </w:rPr>
              <w:t xml:space="preserve"> </w:t>
            </w:r>
            <w:r>
              <w:rPr>
                <w:rStyle w:val="Fill-inCharacter"/>
              </w:rPr>
              <w:fldChar w:fldCharType="begin">
                <w:ffData>
                  <w:name w:val=""/>
                  <w:enabled/>
                  <w:calcOnExit w:val="0"/>
                  <w:textInput>
                    <w:type w:val="number"/>
                    <w:maxLength w:val="6"/>
                    <w:format w:val="$#,##0"/>
                  </w:textInput>
                </w:ffData>
              </w:fldChar>
            </w:r>
            <w:r>
              <w:rPr>
                <w:rStyle w:val="Fill-inCharacter"/>
              </w:rPr>
              <w:instrText xml:space="preserve"> FORMTEXT </w:instrText>
            </w:r>
            <w:r>
              <w:rPr>
                <w:rStyle w:val="Fill-inCharacter"/>
              </w:rPr>
            </w:r>
            <w:r>
              <w:rPr>
                <w:rStyle w:val="Fill-inCharacter"/>
              </w:rPr>
              <w:fldChar w:fldCharType="separate"/>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Pr>
                <w:rStyle w:val="Fill-inCharacter"/>
              </w:rPr>
              <w:fldChar w:fldCharType="end"/>
            </w:r>
          </w:p>
        </w:tc>
        <w:tc>
          <w:tcPr>
            <w:tcW w:w="5400" w:type="dxa"/>
            <w:gridSpan w:val="8"/>
            <w:vMerge w:val="restart"/>
          </w:tcPr>
          <w:p w14:paraId="36754AD3" w14:textId="77777777" w:rsidR="00F43094" w:rsidRPr="000C7FDB" w:rsidRDefault="000C7FDB" w:rsidP="00880F64">
            <w:pPr>
              <w:pStyle w:val="TableHeading"/>
              <w:spacing w:after="80"/>
            </w:pPr>
            <w:r>
              <w:t xml:space="preserve">12. </w:t>
            </w:r>
            <w:r w:rsidR="00F43094" w:rsidRPr="000C7FDB">
              <w:t>Type of Payment</w:t>
            </w:r>
            <w:r>
              <w:t xml:space="preserve"> </w:t>
            </w:r>
            <w:r w:rsidRPr="000C7FDB">
              <w:rPr>
                <w:i/>
              </w:rPr>
              <w:t>Check all that apply</w:t>
            </w:r>
          </w:p>
          <w:p w14:paraId="4CC45013" w14:textId="77777777" w:rsidR="00F43094" w:rsidRPr="00880F64" w:rsidRDefault="00880F64" w:rsidP="00880F64">
            <w:pPr>
              <w:pStyle w:val="BodyText"/>
              <w:tabs>
                <w:tab w:val="left" w:pos="576"/>
                <w:tab w:val="left" w:pos="756"/>
              </w:tabs>
              <w:spacing w:after="0"/>
              <w:ind w:left="302"/>
              <w:rPr>
                <w:color w:val="000000"/>
                <w:szCs w:val="16"/>
              </w:rPr>
            </w:pPr>
            <w:r>
              <w:rPr>
                <w:color w:val="000000"/>
                <w:szCs w:val="16"/>
              </w:rPr>
              <w:fldChar w:fldCharType="begin">
                <w:ffData>
                  <w:name w:val="Check3"/>
                  <w:enabled/>
                  <w:calcOnExit w:val="0"/>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Pr="00880F64">
              <w:rPr>
                <w:color w:val="000000"/>
                <w:szCs w:val="16"/>
              </w:rPr>
              <w:tab/>
            </w:r>
            <w:r w:rsidR="00F43094" w:rsidRPr="00880F64">
              <w:rPr>
                <w:color w:val="000000"/>
                <w:szCs w:val="16"/>
              </w:rPr>
              <w:t>A.</w:t>
            </w:r>
            <w:r w:rsidRPr="00880F64">
              <w:rPr>
                <w:color w:val="000000"/>
                <w:szCs w:val="16"/>
              </w:rPr>
              <w:tab/>
            </w:r>
            <w:r w:rsidR="00F43094" w:rsidRPr="00880F64">
              <w:rPr>
                <w:color w:val="000000"/>
                <w:szCs w:val="16"/>
              </w:rPr>
              <w:t>Retainer</w:t>
            </w:r>
          </w:p>
          <w:p w14:paraId="2240D76C" w14:textId="77777777" w:rsidR="00F43094" w:rsidRPr="00880F64" w:rsidRDefault="00880F64" w:rsidP="00880F64">
            <w:pPr>
              <w:pStyle w:val="BodyText"/>
              <w:tabs>
                <w:tab w:val="left" w:pos="576"/>
                <w:tab w:val="left" w:pos="756"/>
              </w:tabs>
              <w:spacing w:before="40" w:after="0"/>
              <w:ind w:left="302"/>
              <w:rPr>
                <w:color w:val="000000"/>
                <w:szCs w:val="16"/>
              </w:rPr>
            </w:pPr>
            <w:r w:rsidRPr="00880F64">
              <w:rPr>
                <w:color w:val="000000"/>
                <w:szCs w:val="16"/>
              </w:rPr>
              <w:fldChar w:fldCharType="begin">
                <w:ffData>
                  <w:name w:val="Check3"/>
                  <w:enabled/>
                  <w:calcOnExit w:val="0"/>
                  <w:checkBox>
                    <w:size w:val="20"/>
                    <w:default w:val="0"/>
                  </w:checkBox>
                </w:ffData>
              </w:fldChar>
            </w:r>
            <w:r w:rsidRPr="00880F64">
              <w:rPr>
                <w:color w:val="000000"/>
                <w:szCs w:val="16"/>
              </w:rPr>
              <w:instrText xml:space="preserve"> FORMCHECKBOX </w:instrText>
            </w:r>
            <w:r w:rsidR="00B33AAC">
              <w:rPr>
                <w:color w:val="000000"/>
                <w:szCs w:val="16"/>
              </w:rPr>
            </w:r>
            <w:r w:rsidR="00B33AAC">
              <w:rPr>
                <w:color w:val="000000"/>
                <w:szCs w:val="16"/>
              </w:rPr>
              <w:fldChar w:fldCharType="separate"/>
            </w:r>
            <w:r w:rsidRPr="00880F64">
              <w:rPr>
                <w:color w:val="000000"/>
                <w:szCs w:val="16"/>
              </w:rPr>
              <w:fldChar w:fldCharType="end"/>
            </w:r>
            <w:r w:rsidRPr="00880F64">
              <w:rPr>
                <w:color w:val="000000"/>
                <w:szCs w:val="16"/>
              </w:rPr>
              <w:tab/>
            </w:r>
            <w:r w:rsidR="00F43094" w:rsidRPr="00880F64">
              <w:rPr>
                <w:color w:val="000000"/>
                <w:szCs w:val="16"/>
              </w:rPr>
              <w:t>B.</w:t>
            </w:r>
            <w:r w:rsidRPr="00880F64">
              <w:rPr>
                <w:color w:val="000000"/>
                <w:szCs w:val="16"/>
              </w:rPr>
              <w:tab/>
            </w:r>
            <w:r w:rsidR="00F43094" w:rsidRPr="00880F64">
              <w:rPr>
                <w:color w:val="000000"/>
                <w:szCs w:val="16"/>
              </w:rPr>
              <w:t>One-Time Fee</w:t>
            </w:r>
          </w:p>
          <w:p w14:paraId="2C952101" w14:textId="77777777" w:rsidR="00F43094" w:rsidRPr="00880F64" w:rsidRDefault="00880F64" w:rsidP="00880F64">
            <w:pPr>
              <w:pStyle w:val="BodyText"/>
              <w:tabs>
                <w:tab w:val="left" w:pos="576"/>
                <w:tab w:val="left" w:pos="756"/>
              </w:tabs>
              <w:spacing w:before="40" w:after="0"/>
              <w:ind w:left="302"/>
              <w:rPr>
                <w:color w:val="000000"/>
                <w:szCs w:val="16"/>
              </w:rPr>
            </w:pPr>
            <w:r w:rsidRPr="00880F64">
              <w:rPr>
                <w:color w:val="000000"/>
                <w:szCs w:val="16"/>
              </w:rPr>
              <w:fldChar w:fldCharType="begin">
                <w:ffData>
                  <w:name w:val="Check3"/>
                  <w:enabled/>
                  <w:calcOnExit w:val="0"/>
                  <w:checkBox>
                    <w:size w:val="20"/>
                    <w:default w:val="0"/>
                  </w:checkBox>
                </w:ffData>
              </w:fldChar>
            </w:r>
            <w:r w:rsidRPr="00880F64">
              <w:rPr>
                <w:color w:val="000000"/>
                <w:szCs w:val="16"/>
              </w:rPr>
              <w:instrText xml:space="preserve"> FORMCHECKBOX </w:instrText>
            </w:r>
            <w:r w:rsidR="00B33AAC">
              <w:rPr>
                <w:color w:val="000000"/>
                <w:szCs w:val="16"/>
              </w:rPr>
            </w:r>
            <w:r w:rsidR="00B33AAC">
              <w:rPr>
                <w:color w:val="000000"/>
                <w:szCs w:val="16"/>
              </w:rPr>
              <w:fldChar w:fldCharType="separate"/>
            </w:r>
            <w:r w:rsidRPr="00880F64">
              <w:rPr>
                <w:color w:val="000000"/>
                <w:szCs w:val="16"/>
              </w:rPr>
              <w:fldChar w:fldCharType="end"/>
            </w:r>
            <w:r w:rsidRPr="00880F64">
              <w:rPr>
                <w:color w:val="000000"/>
                <w:szCs w:val="16"/>
              </w:rPr>
              <w:tab/>
            </w:r>
            <w:r w:rsidR="00F43094" w:rsidRPr="00880F64">
              <w:rPr>
                <w:color w:val="000000"/>
                <w:szCs w:val="16"/>
              </w:rPr>
              <w:t>C.</w:t>
            </w:r>
            <w:r w:rsidRPr="00880F64">
              <w:rPr>
                <w:color w:val="000000"/>
                <w:szCs w:val="16"/>
              </w:rPr>
              <w:tab/>
            </w:r>
            <w:r w:rsidR="00F43094" w:rsidRPr="00880F64">
              <w:rPr>
                <w:color w:val="000000"/>
                <w:szCs w:val="16"/>
              </w:rPr>
              <w:t>Commission</w:t>
            </w:r>
          </w:p>
          <w:p w14:paraId="701FE3E0" w14:textId="77777777" w:rsidR="00F43094" w:rsidRPr="00880F64" w:rsidRDefault="00880F64" w:rsidP="00880F64">
            <w:pPr>
              <w:pStyle w:val="BodyText"/>
              <w:tabs>
                <w:tab w:val="left" w:pos="576"/>
                <w:tab w:val="left" w:pos="756"/>
              </w:tabs>
              <w:spacing w:before="40" w:after="0"/>
              <w:ind w:left="302"/>
              <w:rPr>
                <w:color w:val="000000"/>
                <w:szCs w:val="16"/>
              </w:rPr>
            </w:pPr>
            <w:r w:rsidRPr="00880F64">
              <w:rPr>
                <w:color w:val="000000"/>
                <w:szCs w:val="16"/>
              </w:rPr>
              <w:fldChar w:fldCharType="begin">
                <w:ffData>
                  <w:name w:val="Check3"/>
                  <w:enabled/>
                  <w:calcOnExit w:val="0"/>
                  <w:checkBox>
                    <w:size w:val="20"/>
                    <w:default w:val="0"/>
                  </w:checkBox>
                </w:ffData>
              </w:fldChar>
            </w:r>
            <w:r w:rsidRPr="00880F64">
              <w:rPr>
                <w:color w:val="000000"/>
                <w:szCs w:val="16"/>
              </w:rPr>
              <w:instrText xml:space="preserve"> FORMCHECKBOX </w:instrText>
            </w:r>
            <w:r w:rsidR="00B33AAC">
              <w:rPr>
                <w:color w:val="000000"/>
                <w:szCs w:val="16"/>
              </w:rPr>
            </w:r>
            <w:r w:rsidR="00B33AAC">
              <w:rPr>
                <w:color w:val="000000"/>
                <w:szCs w:val="16"/>
              </w:rPr>
              <w:fldChar w:fldCharType="separate"/>
            </w:r>
            <w:r w:rsidRPr="00880F64">
              <w:rPr>
                <w:color w:val="000000"/>
                <w:szCs w:val="16"/>
              </w:rPr>
              <w:fldChar w:fldCharType="end"/>
            </w:r>
            <w:r w:rsidRPr="00880F64">
              <w:rPr>
                <w:color w:val="000000"/>
                <w:szCs w:val="16"/>
              </w:rPr>
              <w:tab/>
            </w:r>
            <w:r w:rsidR="00F43094" w:rsidRPr="00880F64">
              <w:rPr>
                <w:color w:val="000000"/>
                <w:szCs w:val="16"/>
              </w:rPr>
              <w:t>D.</w:t>
            </w:r>
            <w:r w:rsidRPr="00880F64">
              <w:rPr>
                <w:color w:val="000000"/>
                <w:szCs w:val="16"/>
              </w:rPr>
              <w:tab/>
            </w:r>
            <w:r w:rsidR="00F43094" w:rsidRPr="00880F64">
              <w:rPr>
                <w:color w:val="000000"/>
                <w:szCs w:val="16"/>
              </w:rPr>
              <w:t>Contingency Fee</w:t>
            </w:r>
          </w:p>
          <w:p w14:paraId="1275F147" w14:textId="77777777" w:rsidR="00F43094" w:rsidRPr="00880F64" w:rsidRDefault="00880F64" w:rsidP="00880F64">
            <w:pPr>
              <w:pStyle w:val="BodyText"/>
              <w:tabs>
                <w:tab w:val="left" w:pos="576"/>
                <w:tab w:val="left" w:pos="756"/>
              </w:tabs>
              <w:spacing w:before="40" w:after="0"/>
              <w:ind w:left="302"/>
              <w:rPr>
                <w:color w:val="000000"/>
                <w:szCs w:val="16"/>
              </w:rPr>
            </w:pPr>
            <w:r w:rsidRPr="00880F64">
              <w:rPr>
                <w:color w:val="000000"/>
                <w:szCs w:val="16"/>
              </w:rPr>
              <w:fldChar w:fldCharType="begin">
                <w:ffData>
                  <w:name w:val="Check3"/>
                  <w:enabled/>
                  <w:calcOnExit w:val="0"/>
                  <w:checkBox>
                    <w:size w:val="20"/>
                    <w:default w:val="0"/>
                  </w:checkBox>
                </w:ffData>
              </w:fldChar>
            </w:r>
            <w:r w:rsidRPr="00880F64">
              <w:rPr>
                <w:color w:val="000000"/>
                <w:szCs w:val="16"/>
              </w:rPr>
              <w:instrText xml:space="preserve"> FORMCHECKBOX </w:instrText>
            </w:r>
            <w:r w:rsidR="00B33AAC">
              <w:rPr>
                <w:color w:val="000000"/>
                <w:szCs w:val="16"/>
              </w:rPr>
            </w:r>
            <w:r w:rsidR="00B33AAC">
              <w:rPr>
                <w:color w:val="000000"/>
                <w:szCs w:val="16"/>
              </w:rPr>
              <w:fldChar w:fldCharType="separate"/>
            </w:r>
            <w:r w:rsidRPr="00880F64">
              <w:rPr>
                <w:color w:val="000000"/>
                <w:szCs w:val="16"/>
              </w:rPr>
              <w:fldChar w:fldCharType="end"/>
            </w:r>
            <w:r w:rsidRPr="00880F64">
              <w:rPr>
                <w:color w:val="000000"/>
                <w:szCs w:val="16"/>
              </w:rPr>
              <w:tab/>
            </w:r>
            <w:r w:rsidR="00F43094" w:rsidRPr="00880F64">
              <w:rPr>
                <w:color w:val="000000"/>
                <w:szCs w:val="16"/>
              </w:rPr>
              <w:t>E.</w:t>
            </w:r>
            <w:r w:rsidRPr="00880F64">
              <w:rPr>
                <w:color w:val="000000"/>
                <w:szCs w:val="16"/>
              </w:rPr>
              <w:tab/>
            </w:r>
            <w:r w:rsidR="00F43094" w:rsidRPr="00880F64">
              <w:rPr>
                <w:color w:val="000000"/>
                <w:szCs w:val="16"/>
              </w:rPr>
              <w:t>Deferred</w:t>
            </w:r>
          </w:p>
          <w:p w14:paraId="51B5EFA8" w14:textId="77777777" w:rsidR="00F43094" w:rsidRPr="004C1C12" w:rsidRDefault="00880F64" w:rsidP="00880F64">
            <w:pPr>
              <w:pStyle w:val="BodyText"/>
              <w:tabs>
                <w:tab w:val="left" w:pos="576"/>
                <w:tab w:val="left" w:pos="756"/>
              </w:tabs>
              <w:spacing w:before="40" w:after="0"/>
              <w:ind w:left="302"/>
              <w:rPr>
                <w:b/>
                <w:bCs/>
                <w:color w:val="000000"/>
                <w:sz w:val="20"/>
              </w:rPr>
            </w:pPr>
            <w:r w:rsidRPr="00880F64">
              <w:rPr>
                <w:color w:val="000000"/>
                <w:szCs w:val="16"/>
              </w:rPr>
              <w:fldChar w:fldCharType="begin">
                <w:ffData>
                  <w:name w:val="Check3"/>
                  <w:enabled/>
                  <w:calcOnExit w:val="0"/>
                  <w:checkBox>
                    <w:size w:val="20"/>
                    <w:default w:val="0"/>
                  </w:checkBox>
                </w:ffData>
              </w:fldChar>
            </w:r>
            <w:r w:rsidRPr="00880F64">
              <w:rPr>
                <w:color w:val="000000"/>
                <w:szCs w:val="16"/>
              </w:rPr>
              <w:instrText xml:space="preserve"> FORMCHECKBOX </w:instrText>
            </w:r>
            <w:r w:rsidR="00B33AAC">
              <w:rPr>
                <w:color w:val="000000"/>
                <w:szCs w:val="16"/>
              </w:rPr>
            </w:r>
            <w:r w:rsidR="00B33AAC">
              <w:rPr>
                <w:color w:val="000000"/>
                <w:szCs w:val="16"/>
              </w:rPr>
              <w:fldChar w:fldCharType="separate"/>
            </w:r>
            <w:r w:rsidRPr="00880F64">
              <w:rPr>
                <w:color w:val="000000"/>
                <w:szCs w:val="16"/>
              </w:rPr>
              <w:fldChar w:fldCharType="end"/>
            </w:r>
            <w:r w:rsidRPr="00880F64">
              <w:rPr>
                <w:color w:val="000000"/>
                <w:szCs w:val="16"/>
              </w:rPr>
              <w:tab/>
            </w:r>
            <w:r w:rsidR="00F43094" w:rsidRPr="00880F64">
              <w:rPr>
                <w:color w:val="000000"/>
                <w:szCs w:val="16"/>
              </w:rPr>
              <w:t>F.</w:t>
            </w:r>
            <w:r w:rsidRPr="00880F64">
              <w:rPr>
                <w:color w:val="000000"/>
                <w:szCs w:val="16"/>
              </w:rPr>
              <w:tab/>
              <w:t xml:space="preserve">Other </w:t>
            </w:r>
            <w:r w:rsidRPr="00880F64">
              <w:rPr>
                <w:i/>
                <w:iCs/>
                <w:color w:val="000000"/>
                <w:szCs w:val="16"/>
              </w:rPr>
              <w:t>S</w:t>
            </w:r>
            <w:r>
              <w:rPr>
                <w:i/>
                <w:iCs/>
                <w:color w:val="000000"/>
                <w:szCs w:val="16"/>
              </w:rPr>
              <w:t>pecify:</w:t>
            </w:r>
            <w:r>
              <w:rPr>
                <w:rStyle w:val="Fill-inCharacter"/>
              </w:rPr>
              <w:fldChar w:fldCharType="begin">
                <w:ffData>
                  <w:name w:val=""/>
                  <w:enabled/>
                  <w:calcOnExit w:val="0"/>
                  <w:textInput>
                    <w:maxLength w:val="20"/>
                  </w:textInput>
                </w:ffData>
              </w:fldChar>
            </w:r>
            <w:r>
              <w:rPr>
                <w:rStyle w:val="Fill-inCharacter"/>
              </w:rPr>
              <w:instrText xml:space="preserve"> FORMTEXT </w:instrText>
            </w:r>
            <w:r>
              <w:rPr>
                <w:rStyle w:val="Fill-inCharacter"/>
              </w:rPr>
            </w:r>
            <w:r>
              <w:rPr>
                <w:rStyle w:val="Fill-inCharacter"/>
              </w:rPr>
              <w:fldChar w:fldCharType="separate"/>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Pr>
                <w:rStyle w:val="Fill-inCharacter"/>
              </w:rPr>
              <w:fldChar w:fldCharType="end"/>
            </w:r>
          </w:p>
        </w:tc>
      </w:tr>
      <w:tr w:rsidR="00F43094" w:rsidRPr="0076451D" w14:paraId="18397A77" w14:textId="77777777" w:rsidTr="00F309CB">
        <w:trPr>
          <w:cantSplit/>
          <w:trHeight w:val="1101"/>
        </w:trPr>
        <w:tc>
          <w:tcPr>
            <w:tcW w:w="5400" w:type="dxa"/>
            <w:gridSpan w:val="5"/>
            <w:tcBorders>
              <w:bottom w:val="double" w:sz="6" w:space="0" w:color="auto"/>
            </w:tcBorders>
          </w:tcPr>
          <w:p w14:paraId="6975976E" w14:textId="77777777" w:rsidR="000C7FDB" w:rsidRPr="000C7FDB" w:rsidRDefault="000C7FDB" w:rsidP="00880F64">
            <w:pPr>
              <w:pStyle w:val="TableHeading"/>
              <w:spacing w:after="120"/>
              <w:rPr>
                <w:bCs/>
                <w:i/>
              </w:rPr>
            </w:pPr>
            <w:r>
              <w:t xml:space="preserve">13. </w:t>
            </w:r>
            <w:r w:rsidR="00F43094" w:rsidRPr="000C7FDB">
              <w:t xml:space="preserve">Form of </w:t>
            </w:r>
            <w:r w:rsidR="001F5449">
              <w:t>P</w:t>
            </w:r>
            <w:r w:rsidR="00F43094" w:rsidRPr="000C7FDB">
              <w:t>ayment:</w:t>
            </w:r>
            <w:r w:rsidR="00E66B9E" w:rsidRPr="000C7FDB">
              <w:t xml:space="preserve"> </w:t>
            </w:r>
            <w:r w:rsidRPr="000C7FDB">
              <w:rPr>
                <w:i/>
              </w:rPr>
              <w:t>Check all that apply</w:t>
            </w:r>
          </w:p>
          <w:p w14:paraId="5F3F37C4" w14:textId="77777777" w:rsidR="00880F64" w:rsidRDefault="00880F64" w:rsidP="00880F64">
            <w:pPr>
              <w:pStyle w:val="TableHeading"/>
              <w:spacing w:after="0"/>
              <w:ind w:left="259"/>
              <w:rPr>
                <w:rFonts w:cs="Arial"/>
                <w:color w:val="000000"/>
                <w:szCs w:val="16"/>
              </w:rPr>
            </w:pPr>
            <w:r>
              <w:rPr>
                <w:color w:val="000000"/>
                <w:szCs w:val="16"/>
              </w:rPr>
              <w:fldChar w:fldCharType="begin">
                <w:ffData>
                  <w:name w:val="Check3"/>
                  <w:enabled/>
                  <w:calcOnExit w:val="0"/>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Pr="0084693B">
              <w:rPr>
                <w:color w:val="000000"/>
                <w:szCs w:val="16"/>
              </w:rPr>
              <w:t xml:space="preserve"> </w:t>
            </w:r>
            <w:r>
              <w:rPr>
                <w:rFonts w:cs="Arial"/>
                <w:color w:val="000000"/>
                <w:szCs w:val="16"/>
              </w:rPr>
              <w:t xml:space="preserve">Cash </w:t>
            </w:r>
            <w:r>
              <w:rPr>
                <w:rFonts w:cs="Arial"/>
                <w:i/>
                <w:color w:val="000000"/>
                <w:szCs w:val="16"/>
              </w:rPr>
              <w:t xml:space="preserve">Specify nature </w:t>
            </w:r>
            <w:r>
              <w:rPr>
                <w:rStyle w:val="Fill-inCharacter"/>
              </w:rPr>
              <w:fldChar w:fldCharType="begin">
                <w:ffData>
                  <w:name w:val=""/>
                  <w:enabled/>
                  <w:calcOnExit w:val="0"/>
                  <w:textInput>
                    <w:maxLength w:val="20"/>
                  </w:textInput>
                </w:ffData>
              </w:fldChar>
            </w:r>
            <w:r>
              <w:rPr>
                <w:rStyle w:val="Fill-inCharacter"/>
              </w:rPr>
              <w:instrText xml:space="preserve"> FORMTEXT </w:instrText>
            </w:r>
            <w:r>
              <w:rPr>
                <w:rStyle w:val="Fill-inCharacter"/>
              </w:rPr>
            </w:r>
            <w:r>
              <w:rPr>
                <w:rStyle w:val="Fill-inCharacter"/>
              </w:rPr>
              <w:fldChar w:fldCharType="separate"/>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Pr>
                <w:rStyle w:val="Fill-inCharacter"/>
              </w:rPr>
              <w:fldChar w:fldCharType="end"/>
            </w:r>
          </w:p>
          <w:p w14:paraId="174B4E1F" w14:textId="77777777" w:rsidR="00F43094" w:rsidRPr="004C1C12" w:rsidRDefault="00880F64" w:rsidP="00880F64">
            <w:pPr>
              <w:pStyle w:val="BodyText"/>
              <w:spacing w:before="40" w:after="0"/>
              <w:ind w:left="259"/>
              <w:rPr>
                <w:color w:val="000000"/>
                <w:sz w:val="20"/>
              </w:rPr>
            </w:pPr>
            <w:r>
              <w:rPr>
                <w:color w:val="000000"/>
                <w:szCs w:val="16"/>
              </w:rPr>
              <w:fldChar w:fldCharType="begin">
                <w:ffData>
                  <w:name w:val="Check3"/>
                  <w:enabled/>
                  <w:calcOnExit w:val="0"/>
                  <w:checkBox>
                    <w:size w:val="20"/>
                    <w:default w:val="0"/>
                  </w:checkBox>
                </w:ffData>
              </w:fldChar>
            </w:r>
            <w:r>
              <w:rPr>
                <w:color w:val="000000"/>
                <w:szCs w:val="16"/>
              </w:rPr>
              <w:instrText xml:space="preserve"> FORMCHECKBOX </w:instrText>
            </w:r>
            <w:r w:rsidR="00B33AAC">
              <w:rPr>
                <w:color w:val="000000"/>
                <w:szCs w:val="16"/>
              </w:rPr>
            </w:r>
            <w:r w:rsidR="00B33AAC">
              <w:rPr>
                <w:color w:val="000000"/>
                <w:szCs w:val="16"/>
              </w:rPr>
              <w:fldChar w:fldCharType="separate"/>
            </w:r>
            <w:r>
              <w:rPr>
                <w:color w:val="000000"/>
                <w:szCs w:val="16"/>
              </w:rPr>
              <w:fldChar w:fldCharType="end"/>
            </w:r>
            <w:r w:rsidRPr="0084693B">
              <w:rPr>
                <w:color w:val="000000"/>
                <w:szCs w:val="16"/>
              </w:rPr>
              <w:t xml:space="preserve"> </w:t>
            </w:r>
            <w:r>
              <w:rPr>
                <w:rFonts w:cs="Arial"/>
                <w:color w:val="000000"/>
                <w:szCs w:val="16"/>
              </w:rPr>
              <w:t xml:space="preserve">Planned </w:t>
            </w:r>
            <w:r w:rsidRPr="000C7FDB">
              <w:rPr>
                <w:rFonts w:cs="Arial"/>
                <w:i/>
                <w:color w:val="000000"/>
                <w:szCs w:val="16"/>
              </w:rPr>
              <w:t xml:space="preserve">Specify </w:t>
            </w:r>
            <w:r>
              <w:rPr>
                <w:rFonts w:cs="Arial"/>
                <w:i/>
                <w:color w:val="000000"/>
                <w:szCs w:val="16"/>
              </w:rPr>
              <w:t>value</w:t>
            </w:r>
            <w:r>
              <w:rPr>
                <w:rFonts w:cs="Arial"/>
                <w:color w:val="000000"/>
                <w:szCs w:val="16"/>
              </w:rPr>
              <w:t xml:space="preserve"> </w:t>
            </w:r>
            <w:r>
              <w:rPr>
                <w:rStyle w:val="Fill-inCharacter"/>
              </w:rPr>
              <w:fldChar w:fldCharType="begin">
                <w:ffData>
                  <w:name w:val=""/>
                  <w:enabled/>
                  <w:calcOnExit w:val="0"/>
                  <w:textInput>
                    <w:type w:val="number"/>
                    <w:maxLength w:val="6"/>
                    <w:format w:val="$#,##0"/>
                  </w:textInput>
                </w:ffData>
              </w:fldChar>
            </w:r>
            <w:r>
              <w:rPr>
                <w:rStyle w:val="Fill-inCharacter"/>
              </w:rPr>
              <w:instrText xml:space="preserve"> FORMTEXT </w:instrText>
            </w:r>
            <w:r>
              <w:rPr>
                <w:rStyle w:val="Fill-inCharacter"/>
              </w:rPr>
            </w:r>
            <w:r>
              <w:rPr>
                <w:rStyle w:val="Fill-inCharacter"/>
              </w:rPr>
              <w:fldChar w:fldCharType="separate"/>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sidR="000B692B">
              <w:rPr>
                <w:rStyle w:val="Fill-inCharacter"/>
                <w:noProof/>
              </w:rPr>
              <w:t> </w:t>
            </w:r>
            <w:r>
              <w:rPr>
                <w:rStyle w:val="Fill-inCharacter"/>
              </w:rPr>
              <w:fldChar w:fldCharType="end"/>
            </w:r>
          </w:p>
        </w:tc>
        <w:tc>
          <w:tcPr>
            <w:tcW w:w="5400" w:type="dxa"/>
            <w:gridSpan w:val="8"/>
            <w:vMerge/>
            <w:tcBorders>
              <w:bottom w:val="double" w:sz="6" w:space="0" w:color="auto"/>
            </w:tcBorders>
          </w:tcPr>
          <w:p w14:paraId="3F00AEAA" w14:textId="77777777" w:rsidR="00F43094" w:rsidRPr="004C1C12" w:rsidRDefault="00F43094" w:rsidP="00F43094">
            <w:pPr>
              <w:pStyle w:val="BodyText"/>
              <w:rPr>
                <w:color w:val="000000"/>
                <w:sz w:val="20"/>
              </w:rPr>
            </w:pPr>
          </w:p>
        </w:tc>
      </w:tr>
      <w:tr w:rsidR="00A80AC3" w:rsidRPr="0028523B" w14:paraId="2A632305" w14:textId="77777777" w:rsidTr="00196D33">
        <w:tblPrEx>
          <w:tblBorders>
            <w:insideH w:val="double" w:sz="6" w:space="0" w:color="auto"/>
            <w:insideV w:val="none" w:sz="0" w:space="0" w:color="auto"/>
          </w:tblBorders>
          <w:tblLook w:val="04A0" w:firstRow="1" w:lastRow="0" w:firstColumn="1" w:lastColumn="0" w:noHBand="0" w:noVBand="1"/>
        </w:tblPrEx>
        <w:tc>
          <w:tcPr>
            <w:tcW w:w="3600" w:type="dxa"/>
            <w:gridSpan w:val="3"/>
            <w:tcBorders>
              <w:top w:val="double" w:sz="6" w:space="0" w:color="auto"/>
              <w:bottom w:val="single" w:sz="6" w:space="0" w:color="auto"/>
            </w:tcBorders>
            <w:shd w:val="clear" w:color="auto" w:fill="BFBFBF"/>
          </w:tcPr>
          <w:p w14:paraId="701BDE60" w14:textId="77777777" w:rsidR="00A80AC3" w:rsidRPr="0028523B" w:rsidRDefault="00A80AC3" w:rsidP="00D5180D">
            <w:pPr>
              <w:pStyle w:val="HEADING"/>
            </w:pPr>
          </w:p>
        </w:tc>
        <w:tc>
          <w:tcPr>
            <w:tcW w:w="3600" w:type="dxa"/>
            <w:gridSpan w:val="6"/>
            <w:tcBorders>
              <w:top w:val="double" w:sz="6" w:space="0" w:color="auto"/>
              <w:bottom w:val="single" w:sz="6" w:space="0" w:color="auto"/>
            </w:tcBorders>
          </w:tcPr>
          <w:p w14:paraId="782EFD16" w14:textId="77777777" w:rsidR="00A80AC3" w:rsidRPr="00444CD3" w:rsidRDefault="00A80AC3" w:rsidP="00D5180D">
            <w:pPr>
              <w:pStyle w:val="HEADING"/>
            </w:pPr>
            <w:r w:rsidRPr="00444CD3">
              <w:t>SIGNATURE</w:t>
            </w:r>
          </w:p>
        </w:tc>
        <w:tc>
          <w:tcPr>
            <w:tcW w:w="3600" w:type="dxa"/>
            <w:gridSpan w:val="4"/>
            <w:tcBorders>
              <w:top w:val="double" w:sz="6" w:space="0" w:color="auto"/>
              <w:bottom w:val="single" w:sz="6" w:space="0" w:color="auto"/>
            </w:tcBorders>
            <w:shd w:val="clear" w:color="auto" w:fill="BFBFBF"/>
          </w:tcPr>
          <w:p w14:paraId="3DB02AB4" w14:textId="77777777" w:rsidR="00A80AC3" w:rsidRPr="0028523B" w:rsidRDefault="00A80AC3" w:rsidP="00D5180D">
            <w:pPr>
              <w:pStyle w:val="HEADING"/>
            </w:pPr>
          </w:p>
        </w:tc>
      </w:tr>
      <w:tr w:rsidR="0009045B" w:rsidRPr="0028523B" w14:paraId="293E2CC3" w14:textId="77777777" w:rsidTr="00F309CB">
        <w:tblPrEx>
          <w:tblBorders>
            <w:insideH w:val="double" w:sz="6" w:space="0" w:color="auto"/>
            <w:insideV w:val="none" w:sz="0" w:space="0" w:color="auto"/>
          </w:tblBorders>
          <w:tblLook w:val="04A0" w:firstRow="1" w:lastRow="0" w:firstColumn="1" w:lastColumn="0" w:noHBand="0" w:noVBand="1"/>
        </w:tblPrEx>
        <w:trPr>
          <w:trHeight w:hRule="exact" w:val="720"/>
        </w:trPr>
        <w:tc>
          <w:tcPr>
            <w:tcW w:w="6030" w:type="dxa"/>
            <w:gridSpan w:val="6"/>
            <w:vMerge w:val="restart"/>
            <w:tcBorders>
              <w:top w:val="single" w:sz="6" w:space="0" w:color="auto"/>
              <w:right w:val="single" w:sz="6" w:space="0" w:color="auto"/>
            </w:tcBorders>
            <w:shd w:val="clear" w:color="auto" w:fill="auto"/>
          </w:tcPr>
          <w:p w14:paraId="3843324F" w14:textId="77777777" w:rsidR="0009045B" w:rsidRPr="00444CD3" w:rsidRDefault="0009045B" w:rsidP="0009045B">
            <w:pPr>
              <w:pStyle w:val="AgreementBodyText"/>
              <w:spacing w:before="40"/>
              <w:ind w:right="72"/>
            </w:pPr>
            <w:r w:rsidRPr="004C1C12">
              <w:t>Information requested through this form is authorized by Title 31 U.S.C. Section 1352.</w:t>
            </w:r>
            <w:r>
              <w:t xml:space="preserve"> </w:t>
            </w:r>
            <w:r w:rsidRPr="004C1C12">
              <w:t>The disclosure of lobbying activities is a material representation of fact upon which evidence was placed by the above when this transaction was made or entered into.</w:t>
            </w:r>
            <w:r>
              <w:t xml:space="preserve"> </w:t>
            </w:r>
            <w:r w:rsidRPr="004C1C12">
              <w:t>This disclosure is required pursuant to 31 U.S.C. 1352. The information will be reported to the Congress semiannually and will be available for public inspection.</w:t>
            </w:r>
            <w:r>
              <w:t xml:space="preserve"> </w:t>
            </w:r>
            <w:r w:rsidRPr="004C1C12">
              <w:t>Any person who fails to file the required disclosures shall be subject to a civil penalty of no less than $10,000 and no more than $100,000 for each such failure.</w:t>
            </w:r>
          </w:p>
        </w:tc>
        <w:tc>
          <w:tcPr>
            <w:tcW w:w="4770" w:type="dxa"/>
            <w:gridSpan w:val="7"/>
            <w:tcBorders>
              <w:top w:val="single" w:sz="6" w:space="0" w:color="auto"/>
              <w:left w:val="single" w:sz="6" w:space="0" w:color="auto"/>
              <w:bottom w:val="single" w:sz="6" w:space="0" w:color="auto"/>
            </w:tcBorders>
            <w:shd w:val="clear" w:color="auto" w:fill="auto"/>
          </w:tcPr>
          <w:p w14:paraId="04EDE316" w14:textId="77777777" w:rsidR="0009045B" w:rsidRDefault="0009045B" w:rsidP="00D82AF0">
            <w:pPr>
              <w:pStyle w:val="TableHeading"/>
            </w:pPr>
            <w:r>
              <w:t xml:space="preserve">Name of Lobbyist </w:t>
            </w:r>
          </w:p>
          <w:p w14:paraId="352D6310" w14:textId="77777777" w:rsidR="0009045B" w:rsidRDefault="0009045B" w:rsidP="00D82AF0">
            <w:pPr>
              <w:pStyle w:val="Fill-inIndented"/>
            </w:pPr>
            <w:r>
              <w:fldChar w:fldCharType="begin">
                <w:ffData>
                  <w:name w:val="Text85"/>
                  <w:enabled/>
                  <w:calcOnExit w:val="0"/>
                  <w:textInput>
                    <w:maxLength w:val="5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09045B" w:rsidRPr="0028523B" w14:paraId="398D1155" w14:textId="77777777" w:rsidTr="0009045B">
        <w:tblPrEx>
          <w:tblBorders>
            <w:insideH w:val="double" w:sz="6" w:space="0" w:color="auto"/>
            <w:insideV w:val="none" w:sz="0" w:space="0" w:color="auto"/>
          </w:tblBorders>
          <w:tblLook w:val="04A0" w:firstRow="1" w:lastRow="0" w:firstColumn="1" w:lastColumn="0" w:noHBand="0" w:noVBand="1"/>
        </w:tblPrEx>
        <w:trPr>
          <w:trHeight w:hRule="exact" w:val="720"/>
        </w:trPr>
        <w:tc>
          <w:tcPr>
            <w:tcW w:w="6030" w:type="dxa"/>
            <w:gridSpan w:val="6"/>
            <w:vMerge/>
            <w:tcBorders>
              <w:right w:val="single" w:sz="6" w:space="0" w:color="auto"/>
            </w:tcBorders>
            <w:shd w:val="clear" w:color="auto" w:fill="auto"/>
          </w:tcPr>
          <w:p w14:paraId="51480769" w14:textId="77777777" w:rsidR="0009045B" w:rsidRPr="00444CD3" w:rsidRDefault="0009045B" w:rsidP="00D5180D">
            <w:pPr>
              <w:pStyle w:val="HEADING"/>
            </w:pPr>
          </w:p>
        </w:tc>
        <w:tc>
          <w:tcPr>
            <w:tcW w:w="4770" w:type="dxa"/>
            <w:gridSpan w:val="7"/>
            <w:tcBorders>
              <w:top w:val="single" w:sz="6" w:space="0" w:color="auto"/>
              <w:left w:val="single" w:sz="6" w:space="0" w:color="auto"/>
              <w:bottom w:val="single" w:sz="6" w:space="0" w:color="auto"/>
            </w:tcBorders>
            <w:shd w:val="clear" w:color="auto" w:fill="auto"/>
          </w:tcPr>
          <w:p w14:paraId="5351276D" w14:textId="77777777" w:rsidR="0009045B" w:rsidRDefault="0009045B" w:rsidP="00D82AF0">
            <w:pPr>
              <w:pStyle w:val="TableHeading"/>
            </w:pPr>
            <w:r>
              <w:t>Title of Lobbyist</w:t>
            </w:r>
          </w:p>
          <w:p w14:paraId="6B626A18" w14:textId="77777777" w:rsidR="0009045B" w:rsidRDefault="0009045B" w:rsidP="00D82AF0">
            <w:pPr>
              <w:pStyle w:val="Fill-inIndented"/>
            </w:pPr>
            <w:r>
              <w:fldChar w:fldCharType="begin">
                <w:ffData>
                  <w:name w:val="Text87"/>
                  <w:enabled/>
                  <w:calcOnExit w:val="0"/>
                  <w:textInput>
                    <w:maxLength w:val="55"/>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09045B" w:rsidRPr="0028523B" w14:paraId="08C29E16" w14:textId="77777777" w:rsidTr="0009045B">
        <w:tblPrEx>
          <w:tblBorders>
            <w:insideH w:val="double" w:sz="6" w:space="0" w:color="auto"/>
            <w:insideV w:val="none" w:sz="0" w:space="0" w:color="auto"/>
          </w:tblBorders>
          <w:tblLook w:val="04A0" w:firstRow="1" w:lastRow="0" w:firstColumn="1" w:lastColumn="0" w:noHBand="0" w:noVBand="1"/>
        </w:tblPrEx>
        <w:trPr>
          <w:trHeight w:hRule="exact" w:val="720"/>
        </w:trPr>
        <w:tc>
          <w:tcPr>
            <w:tcW w:w="6030" w:type="dxa"/>
            <w:gridSpan w:val="6"/>
            <w:vMerge/>
            <w:tcBorders>
              <w:right w:val="single" w:sz="6" w:space="0" w:color="auto"/>
            </w:tcBorders>
            <w:shd w:val="clear" w:color="auto" w:fill="auto"/>
          </w:tcPr>
          <w:p w14:paraId="73DEB208" w14:textId="77777777" w:rsidR="0009045B" w:rsidRPr="00444CD3" w:rsidRDefault="0009045B" w:rsidP="00D5180D">
            <w:pPr>
              <w:pStyle w:val="HEADING"/>
            </w:pPr>
          </w:p>
        </w:tc>
        <w:tc>
          <w:tcPr>
            <w:tcW w:w="4770" w:type="dxa"/>
            <w:gridSpan w:val="7"/>
            <w:tcBorders>
              <w:top w:val="single" w:sz="6" w:space="0" w:color="auto"/>
              <w:left w:val="single" w:sz="6" w:space="0" w:color="auto"/>
              <w:bottom w:val="single" w:sz="6" w:space="0" w:color="auto"/>
            </w:tcBorders>
            <w:shd w:val="clear" w:color="auto" w:fill="auto"/>
          </w:tcPr>
          <w:p w14:paraId="4160DA09" w14:textId="77777777" w:rsidR="0009045B" w:rsidRPr="003A32C6" w:rsidRDefault="0009045B" w:rsidP="00D82AF0">
            <w:pPr>
              <w:pStyle w:val="TableHeading"/>
              <w:rPr>
                <w:i/>
              </w:rPr>
            </w:pPr>
            <w:r>
              <w:t xml:space="preserve">Telephone </w:t>
            </w:r>
            <w:r w:rsidRPr="003A32C6">
              <w:rPr>
                <w:i/>
              </w:rPr>
              <w:t>Area Code/No.</w:t>
            </w:r>
          </w:p>
          <w:p w14:paraId="3B99724C" w14:textId="77777777" w:rsidR="0009045B" w:rsidRPr="0009045B" w:rsidRDefault="0009045B" w:rsidP="00D82AF0">
            <w:pPr>
              <w:pStyle w:val="Fill-inIndented"/>
            </w:pPr>
            <w:r>
              <w:fldChar w:fldCharType="begin">
                <w:ffData>
                  <w:name w:val="Text87"/>
                  <w:enabled/>
                  <w:calcOnExit w:val="0"/>
                  <w:textInput>
                    <w:type w:val="number"/>
                    <w:maxLength w:val="14"/>
                    <w:format w:val="(###) ###-####"/>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r w:rsidR="0009045B" w:rsidRPr="0028523B" w14:paraId="4BF51F76" w14:textId="77777777" w:rsidTr="0009045B">
        <w:tblPrEx>
          <w:tblBorders>
            <w:insideH w:val="double" w:sz="6" w:space="0" w:color="auto"/>
            <w:insideV w:val="none" w:sz="0" w:space="0" w:color="auto"/>
          </w:tblBorders>
          <w:tblLook w:val="04A0" w:firstRow="1" w:lastRow="0" w:firstColumn="1" w:lastColumn="0" w:noHBand="0" w:noVBand="1"/>
        </w:tblPrEx>
        <w:trPr>
          <w:trHeight w:hRule="exact" w:val="720"/>
        </w:trPr>
        <w:tc>
          <w:tcPr>
            <w:tcW w:w="6030" w:type="dxa"/>
            <w:gridSpan w:val="6"/>
            <w:vMerge/>
            <w:tcBorders>
              <w:right w:val="single" w:sz="6" w:space="0" w:color="auto"/>
            </w:tcBorders>
            <w:shd w:val="clear" w:color="auto" w:fill="auto"/>
          </w:tcPr>
          <w:p w14:paraId="2D37689E" w14:textId="77777777" w:rsidR="0009045B" w:rsidRPr="00444CD3" w:rsidRDefault="0009045B" w:rsidP="00D5180D">
            <w:pPr>
              <w:pStyle w:val="HEADING"/>
            </w:pPr>
          </w:p>
        </w:tc>
        <w:tc>
          <w:tcPr>
            <w:tcW w:w="4770" w:type="dxa"/>
            <w:gridSpan w:val="7"/>
            <w:tcBorders>
              <w:top w:val="single" w:sz="6" w:space="0" w:color="auto"/>
              <w:left w:val="single" w:sz="6" w:space="0" w:color="auto"/>
              <w:bottom w:val="single" w:sz="6" w:space="0" w:color="auto"/>
            </w:tcBorders>
            <w:shd w:val="clear" w:color="auto" w:fill="auto"/>
          </w:tcPr>
          <w:p w14:paraId="41B538D6" w14:textId="77777777" w:rsidR="0009045B" w:rsidRDefault="0009045B" w:rsidP="001F5449">
            <w:pPr>
              <w:pStyle w:val="TableHeading"/>
              <w:spacing w:after="120"/>
            </w:pPr>
            <w:r>
              <w:t>Signature of Sponsoring Organization Representative</w:t>
            </w:r>
          </w:p>
          <w:p w14:paraId="60522F80" w14:textId="77777777" w:rsidR="0009045B" w:rsidRDefault="0009045B" w:rsidP="00D82AF0">
            <w:pPr>
              <w:pStyle w:val="Fill-inLeft"/>
            </w:pPr>
            <w:r>
              <w:rPr>
                <w:sz w:val="24"/>
              </w:rPr>
              <w:sym w:font="Wingdings" w:char="00D8"/>
            </w:r>
          </w:p>
        </w:tc>
      </w:tr>
      <w:tr w:rsidR="0009045B" w:rsidRPr="0028523B" w14:paraId="6C5DE704" w14:textId="77777777" w:rsidTr="0009045B">
        <w:tblPrEx>
          <w:tblBorders>
            <w:insideH w:val="double" w:sz="6" w:space="0" w:color="auto"/>
            <w:insideV w:val="none" w:sz="0" w:space="0" w:color="auto"/>
          </w:tblBorders>
          <w:tblLook w:val="04A0" w:firstRow="1" w:lastRow="0" w:firstColumn="1" w:lastColumn="0" w:noHBand="0" w:noVBand="1"/>
        </w:tblPrEx>
        <w:trPr>
          <w:trHeight w:hRule="exact" w:val="720"/>
        </w:trPr>
        <w:tc>
          <w:tcPr>
            <w:tcW w:w="6030" w:type="dxa"/>
            <w:gridSpan w:val="6"/>
            <w:vMerge/>
            <w:tcBorders>
              <w:bottom w:val="single" w:sz="6" w:space="0" w:color="auto"/>
              <w:right w:val="single" w:sz="6" w:space="0" w:color="auto"/>
            </w:tcBorders>
            <w:shd w:val="clear" w:color="auto" w:fill="auto"/>
          </w:tcPr>
          <w:p w14:paraId="15C4C32B" w14:textId="77777777" w:rsidR="0009045B" w:rsidRPr="00444CD3" w:rsidRDefault="0009045B" w:rsidP="00D5180D">
            <w:pPr>
              <w:pStyle w:val="HEADING"/>
            </w:pPr>
          </w:p>
        </w:tc>
        <w:tc>
          <w:tcPr>
            <w:tcW w:w="4770" w:type="dxa"/>
            <w:gridSpan w:val="7"/>
            <w:tcBorders>
              <w:top w:val="single" w:sz="6" w:space="0" w:color="auto"/>
              <w:left w:val="single" w:sz="6" w:space="0" w:color="auto"/>
              <w:bottom w:val="single" w:sz="6" w:space="0" w:color="auto"/>
            </w:tcBorders>
            <w:shd w:val="clear" w:color="auto" w:fill="auto"/>
          </w:tcPr>
          <w:p w14:paraId="387FFF2B" w14:textId="77777777" w:rsidR="0009045B" w:rsidRDefault="0009045B" w:rsidP="00D82AF0">
            <w:pPr>
              <w:pStyle w:val="BodyText"/>
            </w:pPr>
            <w:r>
              <w:t>D</w:t>
            </w:r>
            <w:r w:rsidRPr="00A513E6">
              <w:rPr>
                <w:rStyle w:val="TableHeadingChar"/>
              </w:rPr>
              <w:t>a</w:t>
            </w:r>
            <w:r>
              <w:t xml:space="preserve">te Signed </w:t>
            </w:r>
            <w:r>
              <w:rPr>
                <w:i/>
              </w:rPr>
              <w:t>Mo./Day/Yr.</w:t>
            </w:r>
          </w:p>
          <w:p w14:paraId="216CF774" w14:textId="77777777" w:rsidR="0009045B" w:rsidRDefault="0009045B" w:rsidP="00D82AF0">
            <w:pPr>
              <w:pStyle w:val="Fill-inIndented"/>
            </w:pPr>
            <w:r>
              <w:fldChar w:fldCharType="begin">
                <w:ffData>
                  <w:name w:val="Text89"/>
                  <w:enabled/>
                  <w:calcOnExit w:val="0"/>
                  <w:textInput>
                    <w:type w:val="date"/>
                    <w:maxLength w:val="18"/>
                    <w:format w:val="M/d/yyyy"/>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bl>
    <w:p w14:paraId="69748866" w14:textId="77777777" w:rsidR="000A3889" w:rsidRDefault="000A3889" w:rsidP="00E56C0A">
      <w:pPr>
        <w:spacing w:line="40" w:lineRule="exact"/>
        <w:sectPr w:rsidR="000A3889" w:rsidSect="00A80AC3">
          <w:headerReference w:type="default" r:id="rId23"/>
          <w:headerReference w:type="first" r:id="rId24"/>
          <w:pgSz w:w="12240" w:h="15840" w:code="1"/>
          <w:pgMar w:top="720" w:right="720" w:bottom="720" w:left="720" w:header="720" w:footer="720" w:gutter="0"/>
          <w:cols w:space="720"/>
          <w:titlePg/>
          <w:docGrid w:linePitch="360"/>
        </w:sectPr>
      </w:pPr>
    </w:p>
    <w:tbl>
      <w:tblPr>
        <w:tblW w:w="0" w:type="auto"/>
        <w:tblInd w:w="108" w:type="dxa"/>
        <w:tblBorders>
          <w:top w:val="single" w:sz="6" w:space="0" w:color="auto"/>
          <w:bottom w:val="single" w:sz="6" w:space="0" w:color="auto"/>
          <w:insideH w:val="double" w:sz="6" w:space="0" w:color="auto"/>
        </w:tblBorders>
        <w:tblLook w:val="04A0" w:firstRow="1" w:lastRow="0" w:firstColumn="1" w:lastColumn="0" w:noHBand="0" w:noVBand="1"/>
      </w:tblPr>
      <w:tblGrid>
        <w:gridCol w:w="3559"/>
        <w:gridCol w:w="3573"/>
        <w:gridCol w:w="3560"/>
      </w:tblGrid>
      <w:tr w:rsidR="00A80AC3" w:rsidRPr="0028523B" w14:paraId="118A9496" w14:textId="77777777" w:rsidTr="00A80AC3">
        <w:trPr>
          <w:tblHeader/>
        </w:trPr>
        <w:tc>
          <w:tcPr>
            <w:tcW w:w="3600" w:type="dxa"/>
            <w:tcBorders>
              <w:top w:val="double" w:sz="6" w:space="0" w:color="auto"/>
              <w:bottom w:val="single" w:sz="6" w:space="0" w:color="auto"/>
            </w:tcBorders>
            <w:shd w:val="clear" w:color="auto" w:fill="BFBFBF"/>
          </w:tcPr>
          <w:p w14:paraId="36A1AC50" w14:textId="77777777" w:rsidR="00A80AC3" w:rsidRPr="0028523B" w:rsidRDefault="00A80AC3" w:rsidP="0009045B">
            <w:pPr>
              <w:pStyle w:val="HEADING"/>
              <w:keepNext/>
            </w:pPr>
          </w:p>
        </w:tc>
        <w:tc>
          <w:tcPr>
            <w:tcW w:w="3600" w:type="dxa"/>
            <w:tcBorders>
              <w:top w:val="double" w:sz="6" w:space="0" w:color="auto"/>
              <w:bottom w:val="single" w:sz="6" w:space="0" w:color="auto"/>
            </w:tcBorders>
          </w:tcPr>
          <w:p w14:paraId="735C4B2E" w14:textId="77777777" w:rsidR="00A80AC3" w:rsidRPr="00444CD3" w:rsidRDefault="00A80AC3" w:rsidP="00E759B8">
            <w:pPr>
              <w:pStyle w:val="HEADING"/>
              <w:keepNext/>
            </w:pPr>
            <w:r>
              <w:t xml:space="preserve">DESCRIPTION </w:t>
            </w:r>
            <w:r w:rsidR="00E759B8">
              <w:t>OF SERVICES PERFORMED</w:t>
            </w:r>
          </w:p>
        </w:tc>
        <w:tc>
          <w:tcPr>
            <w:tcW w:w="3600" w:type="dxa"/>
            <w:tcBorders>
              <w:top w:val="double" w:sz="6" w:space="0" w:color="auto"/>
              <w:bottom w:val="single" w:sz="6" w:space="0" w:color="auto"/>
            </w:tcBorders>
            <w:shd w:val="clear" w:color="auto" w:fill="BFBFBF"/>
          </w:tcPr>
          <w:p w14:paraId="36BD26E9" w14:textId="77777777" w:rsidR="00A80AC3" w:rsidRPr="0028523B" w:rsidRDefault="00A80AC3" w:rsidP="0009045B">
            <w:pPr>
              <w:pStyle w:val="HEADING"/>
              <w:keepNext/>
            </w:pPr>
          </w:p>
        </w:tc>
      </w:tr>
      <w:tr w:rsidR="00880F64" w:rsidRPr="0076451D" w14:paraId="58DFBDB3" w14:textId="77777777" w:rsidTr="00293AB3">
        <w:tblPrEx>
          <w:tblBorders>
            <w:insideH w:val="single" w:sz="6" w:space="0" w:color="auto"/>
            <w:insideV w:val="single" w:sz="6" w:space="0" w:color="auto"/>
          </w:tblBorders>
          <w:tblLook w:val="0000" w:firstRow="0" w:lastRow="0" w:firstColumn="0" w:lastColumn="0" w:noHBand="0" w:noVBand="0"/>
        </w:tblPrEx>
        <w:trPr>
          <w:trHeight w:val="1056"/>
        </w:trPr>
        <w:tc>
          <w:tcPr>
            <w:tcW w:w="10800" w:type="dxa"/>
            <w:gridSpan w:val="3"/>
            <w:tcBorders>
              <w:bottom w:val="nil"/>
            </w:tcBorders>
          </w:tcPr>
          <w:p w14:paraId="0C72ED1A" w14:textId="77777777" w:rsidR="00880F64" w:rsidRPr="00880F64" w:rsidRDefault="00880F64" w:rsidP="00B23D0F">
            <w:pPr>
              <w:pStyle w:val="TableHeading"/>
              <w:ind w:left="-18"/>
              <w:rPr>
                <w:bCs/>
              </w:rPr>
            </w:pPr>
            <w:r w:rsidRPr="00880F64">
              <w:rPr>
                <w:bCs/>
              </w:rPr>
              <w:t xml:space="preserve">Brief Description </w:t>
            </w:r>
            <w:r w:rsidRPr="00880F64">
              <w:t>of services performed or to be performed and date(s) of service, including officer(s), employees, or member</w:t>
            </w:r>
            <w:r w:rsidR="007305FA">
              <w:t>(</w:t>
            </w:r>
            <w:r w:rsidRPr="00880F64">
              <w:t>s) contracted for payment indicated in Item 11.</w:t>
            </w:r>
          </w:p>
          <w:p w14:paraId="2FFEB12C" w14:textId="77777777" w:rsidR="00880F64" w:rsidRPr="004C1C12" w:rsidRDefault="005955C5" w:rsidP="0009045B">
            <w:pPr>
              <w:pStyle w:val="Fill-inIndented"/>
              <w:tabs>
                <w:tab w:val="left" w:pos="526"/>
                <w:tab w:val="left" w:pos="816"/>
                <w:tab w:val="left" w:pos="1096"/>
              </w:tabs>
            </w:pPr>
            <w:r>
              <w:fldChar w:fldCharType="begin">
                <w:ffData>
                  <w:name w:val=""/>
                  <w:enabled/>
                  <w:calcOnExit w:val="0"/>
                  <w:textInput/>
                </w:ffData>
              </w:fldChar>
            </w:r>
            <w:r>
              <w:instrText xml:space="preserve"> FORMTEXT </w:instrText>
            </w:r>
            <w:r>
              <w:fldChar w:fldCharType="separate"/>
            </w:r>
            <w:r w:rsidR="000B692B">
              <w:rPr>
                <w:noProof/>
              </w:rPr>
              <w:t> </w:t>
            </w:r>
            <w:r w:rsidR="000B692B">
              <w:rPr>
                <w:noProof/>
              </w:rPr>
              <w:t> </w:t>
            </w:r>
            <w:r w:rsidR="000B692B">
              <w:rPr>
                <w:noProof/>
              </w:rPr>
              <w:t> </w:t>
            </w:r>
            <w:r w:rsidR="000B692B">
              <w:rPr>
                <w:noProof/>
              </w:rPr>
              <w:t> </w:t>
            </w:r>
            <w:r w:rsidR="000B692B">
              <w:rPr>
                <w:noProof/>
              </w:rPr>
              <w:t> </w:t>
            </w:r>
            <w:r>
              <w:fldChar w:fldCharType="end"/>
            </w:r>
          </w:p>
        </w:tc>
      </w:tr>
    </w:tbl>
    <w:p w14:paraId="1A7D5844" w14:textId="77777777" w:rsidR="000A3889" w:rsidRDefault="000A3889" w:rsidP="00E56C0A">
      <w:pPr>
        <w:spacing w:line="40" w:lineRule="exact"/>
        <w:sectPr w:rsidR="000A3889" w:rsidSect="00A80AC3">
          <w:headerReference w:type="first" r:id="rId25"/>
          <w:pgSz w:w="12240" w:h="15840" w:code="1"/>
          <w:pgMar w:top="720" w:right="720" w:bottom="720" w:left="720" w:header="720" w:footer="720" w:gutter="0"/>
          <w:cols w:space="720"/>
          <w:titlePg/>
          <w:docGrid w:linePitch="360"/>
        </w:sectPr>
      </w:pPr>
      <w:bookmarkStart w:id="34" w:name="_Toc192916379"/>
    </w:p>
    <w:p w14:paraId="55AFF32E" w14:textId="77777777" w:rsidR="00030799" w:rsidRPr="00126B35" w:rsidRDefault="00030799" w:rsidP="000A3889">
      <w:pPr>
        <w:pStyle w:val="AgreementSubheadings"/>
        <w:keepNext w:val="0"/>
        <w:widowControl w:val="0"/>
        <w:spacing w:before="40"/>
        <w:jc w:val="right"/>
      </w:pPr>
      <w:r w:rsidRPr="00126B35">
        <w:lastRenderedPageBreak/>
        <w:t xml:space="preserve">Attachment </w:t>
      </w:r>
      <w:r w:rsidR="00F02933" w:rsidRPr="00126B35">
        <w:t>G</w:t>
      </w:r>
      <w:r w:rsidR="00880F64">
        <w:t xml:space="preserve"> </w:t>
      </w:r>
      <w:r w:rsidR="00880F64" w:rsidRPr="005955C5">
        <w:rPr>
          <w:sz w:val="18"/>
          <w:szCs w:val="18"/>
        </w:rPr>
        <w:t>(cont’d</w:t>
      </w:r>
      <w:r w:rsidRPr="005955C5">
        <w:rPr>
          <w:sz w:val="18"/>
          <w:szCs w:val="18"/>
        </w:rPr>
        <w:t xml:space="preserve">) </w:t>
      </w:r>
    </w:p>
    <w:p w14:paraId="5A111AAE" w14:textId="77777777" w:rsidR="00F43094" w:rsidRPr="00126B35" w:rsidRDefault="00A80AC3" w:rsidP="000D535E">
      <w:pPr>
        <w:pStyle w:val="Default"/>
        <w:spacing w:before="40" w:after="200"/>
        <w:jc w:val="center"/>
        <w:rPr>
          <w:rFonts w:ascii="Arial" w:hAnsi="Arial" w:cs="Arial"/>
          <w:b/>
          <w:bCs/>
          <w:snapToGrid w:val="0"/>
          <w:color w:val="auto"/>
          <w:sz w:val="32"/>
          <w:szCs w:val="32"/>
        </w:rPr>
      </w:pPr>
      <w:r w:rsidRPr="00126B35">
        <w:rPr>
          <w:rFonts w:ascii="Arial" w:hAnsi="Arial" w:cs="Arial"/>
          <w:b/>
          <w:bCs/>
          <w:snapToGrid w:val="0"/>
          <w:color w:val="auto"/>
          <w:sz w:val="32"/>
          <w:szCs w:val="32"/>
        </w:rPr>
        <w:t xml:space="preserve">Instructions </w:t>
      </w:r>
      <w:r>
        <w:rPr>
          <w:rFonts w:ascii="Arial" w:hAnsi="Arial" w:cs="Arial"/>
          <w:b/>
          <w:bCs/>
          <w:snapToGrid w:val="0"/>
          <w:color w:val="auto"/>
          <w:sz w:val="32"/>
          <w:szCs w:val="32"/>
        </w:rPr>
        <w:t>f</w:t>
      </w:r>
      <w:r w:rsidRPr="00126B35">
        <w:rPr>
          <w:rFonts w:ascii="Arial" w:hAnsi="Arial" w:cs="Arial"/>
          <w:b/>
          <w:bCs/>
          <w:snapToGrid w:val="0"/>
          <w:color w:val="auto"/>
          <w:sz w:val="32"/>
          <w:szCs w:val="32"/>
        </w:rPr>
        <w:t xml:space="preserve">or Completion </w:t>
      </w:r>
      <w:r>
        <w:rPr>
          <w:rFonts w:ascii="Arial" w:hAnsi="Arial" w:cs="Arial"/>
          <w:b/>
          <w:bCs/>
          <w:snapToGrid w:val="0"/>
          <w:color w:val="auto"/>
          <w:sz w:val="32"/>
          <w:szCs w:val="32"/>
        </w:rPr>
        <w:t>o</w:t>
      </w:r>
      <w:r w:rsidRPr="00126B35">
        <w:rPr>
          <w:rFonts w:ascii="Arial" w:hAnsi="Arial" w:cs="Arial"/>
          <w:b/>
          <w:bCs/>
          <w:snapToGrid w:val="0"/>
          <w:color w:val="auto"/>
          <w:sz w:val="32"/>
          <w:szCs w:val="32"/>
        </w:rPr>
        <w:t xml:space="preserve">f Disclosure </w:t>
      </w:r>
      <w:r>
        <w:rPr>
          <w:rFonts w:ascii="Arial" w:hAnsi="Arial" w:cs="Arial"/>
          <w:b/>
          <w:bCs/>
          <w:snapToGrid w:val="0"/>
          <w:color w:val="auto"/>
          <w:sz w:val="32"/>
          <w:szCs w:val="32"/>
        </w:rPr>
        <w:t>o</w:t>
      </w:r>
      <w:r w:rsidRPr="00126B35">
        <w:rPr>
          <w:rFonts w:ascii="Arial" w:hAnsi="Arial" w:cs="Arial"/>
          <w:b/>
          <w:bCs/>
          <w:snapToGrid w:val="0"/>
          <w:color w:val="auto"/>
          <w:sz w:val="32"/>
          <w:szCs w:val="32"/>
        </w:rPr>
        <w:t>f Lobbying Activities Form</w:t>
      </w:r>
      <w:bookmarkEnd w:id="34"/>
    </w:p>
    <w:p w14:paraId="5D395F6C" w14:textId="540607E4" w:rsidR="00F43094" w:rsidRPr="00B74E1B" w:rsidRDefault="00F43094" w:rsidP="00A80AC3">
      <w:pPr>
        <w:pStyle w:val="AgreementBodyText"/>
      </w:pPr>
      <w:r w:rsidRPr="00B74E1B">
        <w:t>This disclosure form shall be completed by the reporting entit</w:t>
      </w:r>
      <w:r w:rsidR="00EC3162">
        <w:t xml:space="preserve">y, whether </w:t>
      </w:r>
      <w:r w:rsidR="006B14E6">
        <w:t>sub-awardee</w:t>
      </w:r>
      <w:r w:rsidR="00EC3162">
        <w:t xml:space="preserve"> or prime </w:t>
      </w:r>
      <w:r w:rsidR="00352D6A">
        <w:t>f</w:t>
      </w:r>
      <w:r w:rsidRPr="00B74E1B">
        <w:t>ederal recipient, at the init</w:t>
      </w:r>
      <w:r w:rsidR="00EC3162">
        <w:t xml:space="preserve">iation or receipt of a covered </w:t>
      </w:r>
      <w:r w:rsidR="00352D6A">
        <w:t>f</w:t>
      </w:r>
      <w:r w:rsidRPr="00B74E1B">
        <w:t>ederal action or a material change in a previous filing, pursuant to Title 31 U.S.C. Section 1352.</w:t>
      </w:r>
      <w:r w:rsidR="00E66B9E">
        <w:t xml:space="preserve"> </w:t>
      </w:r>
      <w:r w:rsidRPr="00B74E1B">
        <w:t>The filing of a form is required for each payment or agreement to make payment to any lobbying entity for influencing or attempting to influence an officer or employee of any agency, a Member of Congress, an officer or employee of Congress, or an employee of a Member of Congres</w:t>
      </w:r>
      <w:r w:rsidR="00EC3162">
        <w:t xml:space="preserve">s in connection with a covered </w:t>
      </w:r>
      <w:r w:rsidR="00352D6A">
        <w:t>f</w:t>
      </w:r>
      <w:r w:rsidRPr="00B74E1B">
        <w:t>ederal action.</w:t>
      </w:r>
      <w:r w:rsidR="00E66B9E">
        <w:t xml:space="preserve"> </w:t>
      </w:r>
      <w:r w:rsidRPr="00B74E1B">
        <w:t>Use a Continuation Sheet for additional information if the space on the form is inadequate.</w:t>
      </w:r>
      <w:r w:rsidR="00E66B9E">
        <w:t xml:space="preserve"> </w:t>
      </w:r>
      <w:r w:rsidRPr="00B74E1B">
        <w:t>Complete all items that apply for both the initial filing and material change report.</w:t>
      </w:r>
      <w:r w:rsidR="00E66B9E">
        <w:t xml:space="preserve"> </w:t>
      </w:r>
      <w:r w:rsidRPr="00B74E1B">
        <w:t>Refer to the implementing guidance published by the Office of Management and Budget (OMB) for additional information.</w:t>
      </w:r>
    </w:p>
    <w:p w14:paraId="7D0EA6BF" w14:textId="77777777" w:rsidR="00F43094" w:rsidRPr="00B74E1B" w:rsidRDefault="00EC3162" w:rsidP="001A6869">
      <w:pPr>
        <w:pStyle w:val="NumberedParagraphs"/>
        <w:numPr>
          <w:ilvl w:val="0"/>
          <w:numId w:val="6"/>
        </w:numPr>
        <w:tabs>
          <w:tab w:val="clear" w:pos="720"/>
          <w:tab w:val="num" w:pos="540"/>
        </w:tabs>
        <w:ind w:left="540" w:hanging="180"/>
      </w:pPr>
      <w:r>
        <w:t xml:space="preserve">Identify the type of covered </w:t>
      </w:r>
      <w:r w:rsidR="00352D6A">
        <w:t>f</w:t>
      </w:r>
      <w:r w:rsidR="00F43094" w:rsidRPr="00B74E1B">
        <w:t>ederal action for which lobbying activity is and/or has been secured to infl</w:t>
      </w:r>
      <w:r>
        <w:t xml:space="preserve">uence the outcome of a covered </w:t>
      </w:r>
      <w:r w:rsidR="00352D6A">
        <w:t>f</w:t>
      </w:r>
      <w:r w:rsidR="00F43094" w:rsidRPr="00B74E1B">
        <w:t>ederal action.</w:t>
      </w:r>
    </w:p>
    <w:p w14:paraId="361FD889" w14:textId="77777777" w:rsidR="00F43094" w:rsidRPr="00B74E1B" w:rsidRDefault="00F43094" w:rsidP="001A6869">
      <w:pPr>
        <w:pStyle w:val="NumberedParagraphs"/>
        <w:numPr>
          <w:ilvl w:val="0"/>
          <w:numId w:val="6"/>
        </w:numPr>
        <w:tabs>
          <w:tab w:val="clear" w:pos="720"/>
          <w:tab w:val="num" w:pos="540"/>
        </w:tabs>
        <w:ind w:left="540" w:hanging="180"/>
      </w:pPr>
      <w:r w:rsidRPr="00B74E1B">
        <w:t>Iden</w:t>
      </w:r>
      <w:r w:rsidR="00EC3162">
        <w:t xml:space="preserve">tify the status of the covered </w:t>
      </w:r>
      <w:r w:rsidR="00352D6A">
        <w:t>f</w:t>
      </w:r>
      <w:r w:rsidRPr="00B74E1B">
        <w:t>ederal action.</w:t>
      </w:r>
    </w:p>
    <w:p w14:paraId="7EC2D004" w14:textId="77777777" w:rsidR="00F43094" w:rsidRPr="00B74E1B" w:rsidRDefault="00F43094" w:rsidP="001A6869">
      <w:pPr>
        <w:pStyle w:val="NumberedParagraphs"/>
        <w:numPr>
          <w:ilvl w:val="0"/>
          <w:numId w:val="6"/>
        </w:numPr>
        <w:tabs>
          <w:tab w:val="clear" w:pos="720"/>
          <w:tab w:val="num" w:pos="540"/>
        </w:tabs>
        <w:ind w:left="540" w:hanging="180"/>
      </w:pPr>
      <w:r w:rsidRPr="00B74E1B">
        <w:t>Identify the appropriate classification of this report.</w:t>
      </w:r>
      <w:r w:rsidR="00E66B9E">
        <w:t xml:space="preserve"> </w:t>
      </w:r>
      <w:r w:rsidRPr="00B74E1B">
        <w:t>If this is a follow-up report caused by a material change to the information previously reported, enter the year and quarter in which the change occurred.</w:t>
      </w:r>
      <w:r w:rsidR="00E66B9E">
        <w:t xml:space="preserve"> </w:t>
      </w:r>
      <w:r w:rsidRPr="00B74E1B">
        <w:t>Enter the date of the last previously submitted report by this reporting entity for this covered action.</w:t>
      </w:r>
    </w:p>
    <w:p w14:paraId="12B317E7" w14:textId="4A0AF8FD" w:rsidR="00F43094" w:rsidRPr="00B74E1B" w:rsidRDefault="00F43094" w:rsidP="001A6869">
      <w:pPr>
        <w:pStyle w:val="NumberedParagraphs"/>
        <w:numPr>
          <w:ilvl w:val="0"/>
          <w:numId w:val="6"/>
        </w:numPr>
        <w:tabs>
          <w:tab w:val="clear" w:pos="720"/>
          <w:tab w:val="num" w:pos="540"/>
        </w:tabs>
        <w:ind w:left="540" w:hanging="180"/>
      </w:pPr>
      <w:r w:rsidRPr="00B74E1B">
        <w:t>Enter the full name, address, city, state, and zip code of the reporting entity.</w:t>
      </w:r>
      <w:r w:rsidR="00E66B9E">
        <w:t xml:space="preserve"> </w:t>
      </w:r>
      <w:r w:rsidRPr="00B74E1B">
        <w:t>Include Congressional District, if known.</w:t>
      </w:r>
      <w:r w:rsidR="00E66B9E">
        <w:t xml:space="preserve"> </w:t>
      </w:r>
      <w:r w:rsidRPr="00B74E1B">
        <w:t xml:space="preserve">Check the appropriate classification of the reporting entity that designates if it is, or expects to be, a prime or </w:t>
      </w:r>
      <w:r w:rsidR="006B14E6">
        <w:t>sub-award</w:t>
      </w:r>
      <w:r w:rsidRPr="00B74E1B">
        <w:t xml:space="preserve"> recipient.</w:t>
      </w:r>
      <w:r w:rsidR="00E66B9E">
        <w:t xml:space="preserve"> </w:t>
      </w:r>
      <w:r w:rsidRPr="00B74E1B">
        <w:t>Identify the tier of the sub</w:t>
      </w:r>
      <w:r w:rsidR="006B14E6">
        <w:t>-</w:t>
      </w:r>
      <w:r w:rsidRPr="00B74E1B">
        <w:t>awardee, e.g., the first sub</w:t>
      </w:r>
      <w:r w:rsidR="006B14E6">
        <w:t>-</w:t>
      </w:r>
      <w:r w:rsidRPr="00B74E1B">
        <w:t>awardee of the prime is the first tier.</w:t>
      </w:r>
      <w:r w:rsidR="00E66B9E">
        <w:t xml:space="preserve"> </w:t>
      </w:r>
      <w:r w:rsidR="006B14E6">
        <w:t>Sub-award</w:t>
      </w:r>
      <w:r w:rsidRPr="00B74E1B">
        <w:t>s include, but are not limited to, subcontracts, subgrants, and contract awards under grants.</w:t>
      </w:r>
    </w:p>
    <w:p w14:paraId="7BA8A280" w14:textId="26FF13CA" w:rsidR="00F43094" w:rsidRPr="00B74E1B" w:rsidRDefault="00F43094" w:rsidP="001A6869">
      <w:pPr>
        <w:pStyle w:val="NumberedParagraphs"/>
        <w:numPr>
          <w:ilvl w:val="0"/>
          <w:numId w:val="6"/>
        </w:numPr>
        <w:tabs>
          <w:tab w:val="clear" w:pos="720"/>
          <w:tab w:val="num" w:pos="540"/>
        </w:tabs>
        <w:ind w:left="540" w:hanging="180"/>
      </w:pPr>
      <w:r w:rsidRPr="00B74E1B">
        <w:t>If the organization filing the report in Item 4 checks</w:t>
      </w:r>
      <w:r w:rsidRPr="00A80AC3">
        <w:rPr>
          <w:i/>
          <w:iCs/>
        </w:rPr>
        <w:t xml:space="preserve"> Sub</w:t>
      </w:r>
      <w:r w:rsidR="006B14E6">
        <w:rPr>
          <w:i/>
          <w:iCs/>
        </w:rPr>
        <w:t>-</w:t>
      </w:r>
      <w:r w:rsidRPr="00A80AC3">
        <w:rPr>
          <w:i/>
          <w:iCs/>
        </w:rPr>
        <w:t>awardee</w:t>
      </w:r>
      <w:r w:rsidRPr="00B74E1B">
        <w:t>, then enter the full name, address, city, state, and zip code o</w:t>
      </w:r>
      <w:r w:rsidR="00EC3162">
        <w:t xml:space="preserve">f the prime </w:t>
      </w:r>
      <w:r w:rsidR="00352D6A">
        <w:t>f</w:t>
      </w:r>
      <w:r w:rsidRPr="00B74E1B">
        <w:t>ederal recipient.</w:t>
      </w:r>
      <w:r w:rsidR="00E66B9E">
        <w:t xml:space="preserve"> </w:t>
      </w:r>
      <w:r w:rsidRPr="00B74E1B">
        <w:t>Include Congressional District, if known.</w:t>
      </w:r>
    </w:p>
    <w:p w14:paraId="0F6F0170" w14:textId="77777777" w:rsidR="00F43094" w:rsidRPr="00B74E1B" w:rsidRDefault="00EC3162" w:rsidP="001A6869">
      <w:pPr>
        <w:pStyle w:val="NumberedParagraphs"/>
        <w:numPr>
          <w:ilvl w:val="0"/>
          <w:numId w:val="6"/>
        </w:numPr>
        <w:tabs>
          <w:tab w:val="clear" w:pos="720"/>
          <w:tab w:val="num" w:pos="540"/>
        </w:tabs>
        <w:ind w:left="540" w:hanging="180"/>
      </w:pPr>
      <w:r>
        <w:t xml:space="preserve">Enter the name of the </w:t>
      </w:r>
      <w:r w:rsidR="00352D6A">
        <w:t>f</w:t>
      </w:r>
      <w:r w:rsidR="00F43094" w:rsidRPr="00B74E1B">
        <w:t>ederal agency making the award or loan commitment.</w:t>
      </w:r>
      <w:r w:rsidR="00E66B9E">
        <w:t xml:space="preserve"> </w:t>
      </w:r>
      <w:r w:rsidR="00F43094" w:rsidRPr="00B74E1B">
        <w:t>Include at least one organizational level below agency name, if know.</w:t>
      </w:r>
      <w:r w:rsidR="00E66B9E">
        <w:t xml:space="preserve"> </w:t>
      </w:r>
      <w:r w:rsidR="00F43094" w:rsidRPr="00B74E1B">
        <w:t>For example:</w:t>
      </w:r>
      <w:r w:rsidR="00E66B9E">
        <w:t xml:space="preserve"> </w:t>
      </w:r>
      <w:r w:rsidR="00F43094" w:rsidRPr="00B74E1B">
        <w:t>Department of Transportation, United States Coast Guard.</w:t>
      </w:r>
    </w:p>
    <w:p w14:paraId="3096DFC2" w14:textId="77777777" w:rsidR="00F43094" w:rsidRPr="00B74E1B" w:rsidRDefault="00EC3162" w:rsidP="001A6869">
      <w:pPr>
        <w:pStyle w:val="NumberedParagraphs"/>
        <w:numPr>
          <w:ilvl w:val="0"/>
          <w:numId w:val="6"/>
        </w:numPr>
        <w:tabs>
          <w:tab w:val="clear" w:pos="720"/>
          <w:tab w:val="num" w:pos="540"/>
        </w:tabs>
        <w:ind w:left="540" w:hanging="180"/>
      </w:pPr>
      <w:r>
        <w:t xml:space="preserve">Enter the </w:t>
      </w:r>
      <w:r w:rsidR="00352D6A">
        <w:t>f</w:t>
      </w:r>
      <w:r w:rsidR="00F43094" w:rsidRPr="00B74E1B">
        <w:t xml:space="preserve">ederal program name </w:t>
      </w:r>
      <w:r>
        <w:t xml:space="preserve">or description for the covered </w:t>
      </w:r>
      <w:r w:rsidR="00352D6A">
        <w:t>f</w:t>
      </w:r>
      <w:r w:rsidR="00F43094" w:rsidRPr="00B74E1B">
        <w:t>ederal action (Item1).</w:t>
      </w:r>
      <w:r w:rsidR="00E66B9E">
        <w:t xml:space="preserve"> </w:t>
      </w:r>
      <w:r w:rsidR="00F43094" w:rsidRPr="00B74E1B">
        <w:t>If known, enter the full Catalog of Federal Domestic Assistance (CFDA) number for grants, cooperative agreements, loans, and loan commitments.</w:t>
      </w:r>
    </w:p>
    <w:p w14:paraId="2712E68D" w14:textId="77777777" w:rsidR="00F43094" w:rsidRPr="00B74E1B" w:rsidRDefault="00EC3162" w:rsidP="001A6869">
      <w:pPr>
        <w:pStyle w:val="NumberedParagraphs"/>
        <w:numPr>
          <w:ilvl w:val="0"/>
          <w:numId w:val="6"/>
        </w:numPr>
        <w:tabs>
          <w:tab w:val="clear" w:pos="720"/>
          <w:tab w:val="num" w:pos="540"/>
        </w:tabs>
        <w:ind w:left="540" w:hanging="180"/>
      </w:pPr>
      <w:r>
        <w:t>Enter the most appropriate F</w:t>
      </w:r>
      <w:r w:rsidR="00F43094" w:rsidRPr="00B74E1B">
        <w:t xml:space="preserve">ederal </w:t>
      </w:r>
      <w:r>
        <w:t>I</w:t>
      </w:r>
      <w:r w:rsidR="00F43094" w:rsidRPr="00B74E1B">
        <w:t xml:space="preserve">dentifying </w:t>
      </w:r>
      <w:r>
        <w:t xml:space="preserve">Number available for the </w:t>
      </w:r>
      <w:r w:rsidR="00352D6A">
        <w:t>f</w:t>
      </w:r>
      <w:r w:rsidR="00F43094" w:rsidRPr="00B74E1B">
        <w:t xml:space="preserve">ederal action identified in Item 1; e.g., Request for Proposal (RFP) number, Invitation for Bid (IFB) number; grant announcement number; the contract, grant, or loan award number; the application/proposal </w:t>
      </w:r>
      <w:r>
        <w:t xml:space="preserve">control number assigned by the </w:t>
      </w:r>
      <w:r w:rsidR="00352D6A">
        <w:t>f</w:t>
      </w:r>
      <w:r w:rsidR="00F43094" w:rsidRPr="00B74E1B">
        <w:t>ederal agency.</w:t>
      </w:r>
      <w:r w:rsidR="00E66B9E">
        <w:t xml:space="preserve"> </w:t>
      </w:r>
      <w:r w:rsidR="00F43094" w:rsidRPr="00B74E1B">
        <w:t xml:space="preserve">Include prefixes; e.g., </w:t>
      </w:r>
      <w:r w:rsidR="00F43094" w:rsidRPr="00A80AC3">
        <w:rPr>
          <w:i/>
          <w:iCs/>
        </w:rPr>
        <w:t>RFP-DE-90-001.</w:t>
      </w:r>
    </w:p>
    <w:p w14:paraId="1B23773B" w14:textId="77777777" w:rsidR="00F43094" w:rsidRPr="00B74E1B" w:rsidRDefault="00EC3162" w:rsidP="001A6869">
      <w:pPr>
        <w:pStyle w:val="NumberedParagraphs"/>
        <w:numPr>
          <w:ilvl w:val="0"/>
          <w:numId w:val="6"/>
        </w:numPr>
        <w:tabs>
          <w:tab w:val="clear" w:pos="720"/>
          <w:tab w:val="num" w:pos="540"/>
        </w:tabs>
        <w:ind w:left="540" w:hanging="180"/>
      </w:pPr>
      <w:r>
        <w:t xml:space="preserve">For a covered </w:t>
      </w:r>
      <w:r w:rsidR="00352D6A">
        <w:t>f</w:t>
      </w:r>
      <w:r w:rsidR="00F43094" w:rsidRPr="00B74E1B">
        <w:t>ederal action where there has been an a</w:t>
      </w:r>
      <w:r>
        <w:t xml:space="preserve">ward or loan commitment by the </w:t>
      </w:r>
      <w:r w:rsidR="00352D6A">
        <w:t>f</w:t>
      </w:r>
      <w:r>
        <w:t xml:space="preserve">ederal agency, enter the </w:t>
      </w:r>
      <w:r w:rsidR="00352D6A">
        <w:t>f</w:t>
      </w:r>
      <w:r w:rsidR="00F43094" w:rsidRPr="00B74E1B">
        <w:t>ederal amount of the award/loan commitment for the prime entity identified in Item 4 or Item 5.</w:t>
      </w:r>
    </w:p>
    <w:p w14:paraId="3AA1DB44" w14:textId="77777777" w:rsidR="00F43094" w:rsidRPr="00B74E1B" w:rsidRDefault="00F43094" w:rsidP="001A6869">
      <w:pPr>
        <w:pStyle w:val="NumberedParagraphs"/>
        <w:numPr>
          <w:ilvl w:val="0"/>
          <w:numId w:val="6"/>
        </w:numPr>
        <w:tabs>
          <w:tab w:val="clear" w:pos="720"/>
          <w:tab w:val="num" w:pos="540"/>
        </w:tabs>
        <w:ind w:left="540" w:hanging="180"/>
      </w:pPr>
      <w:r w:rsidRPr="00B74E1B">
        <w:t>Enter the full name, address, city, state, and zip code of the lobbying entity engaged by the reporting</w:t>
      </w:r>
      <w:r w:rsidR="00E66B9E">
        <w:t xml:space="preserve"> </w:t>
      </w:r>
      <w:r w:rsidRPr="00B74E1B">
        <w:t>entity identified in Item 4 to influence the co</w:t>
      </w:r>
      <w:r w:rsidR="00EC3162">
        <w:t xml:space="preserve">vered </w:t>
      </w:r>
      <w:r w:rsidR="00352D6A">
        <w:t>f</w:t>
      </w:r>
      <w:r w:rsidRPr="00B74E1B">
        <w:t>ederal action.</w:t>
      </w:r>
    </w:p>
    <w:p w14:paraId="6E658875" w14:textId="77777777" w:rsidR="00F43094" w:rsidRPr="00B74E1B" w:rsidRDefault="00F43094" w:rsidP="001A6869">
      <w:pPr>
        <w:pStyle w:val="NumberedParagraphs"/>
        <w:numPr>
          <w:ilvl w:val="1"/>
          <w:numId w:val="7"/>
        </w:numPr>
        <w:tabs>
          <w:tab w:val="clear" w:pos="1440"/>
          <w:tab w:val="right" w:pos="810"/>
        </w:tabs>
        <w:ind w:left="810" w:hanging="270"/>
      </w:pPr>
      <w:r w:rsidRPr="00B74E1B">
        <w:t>Enter the full name of the individual performing services, and include full address if different from 10a.</w:t>
      </w:r>
      <w:r w:rsidR="00E66B9E">
        <w:t xml:space="preserve"> </w:t>
      </w:r>
      <w:r w:rsidRPr="00B74E1B">
        <w:t>Enter last name, first name, and middle initial (MI).</w:t>
      </w:r>
    </w:p>
    <w:p w14:paraId="4830D8A7" w14:textId="77777777" w:rsidR="00F43094" w:rsidRPr="00B74E1B" w:rsidRDefault="00F43094" w:rsidP="001A6869">
      <w:pPr>
        <w:pStyle w:val="NumberedParagraphs"/>
        <w:numPr>
          <w:ilvl w:val="1"/>
          <w:numId w:val="7"/>
        </w:numPr>
        <w:tabs>
          <w:tab w:val="clear" w:pos="1440"/>
          <w:tab w:val="right" w:pos="810"/>
        </w:tabs>
        <w:ind w:left="810" w:hanging="270"/>
      </w:pPr>
      <w:r w:rsidRPr="00B74E1B">
        <w:t>Enter the amount of compensation paid or reasonably expected to be paid by the reporting entity (Item 4) to the lobbying entity (Item 10).</w:t>
      </w:r>
      <w:r w:rsidR="00E66B9E">
        <w:t xml:space="preserve"> </w:t>
      </w:r>
      <w:r w:rsidRPr="00B74E1B">
        <w:t>Indicate whether the payment has been made (actual) or will be made (planned).</w:t>
      </w:r>
      <w:r w:rsidR="00E66B9E">
        <w:t xml:space="preserve"> </w:t>
      </w:r>
      <w:r w:rsidRPr="00B74E1B">
        <w:t>Check all boxes that apply.</w:t>
      </w:r>
      <w:r w:rsidR="00E66B9E">
        <w:t xml:space="preserve"> </w:t>
      </w:r>
      <w:r w:rsidRPr="00B74E1B">
        <w:t>If this is a material change report, enter the cumulative amount of payment made or planned to be made.</w:t>
      </w:r>
    </w:p>
    <w:p w14:paraId="14F46B18" w14:textId="77777777" w:rsidR="00F43094" w:rsidRPr="00B74E1B" w:rsidRDefault="00F43094" w:rsidP="001A6869">
      <w:pPr>
        <w:pStyle w:val="NumberedParagraphs"/>
        <w:numPr>
          <w:ilvl w:val="0"/>
          <w:numId w:val="6"/>
        </w:numPr>
        <w:tabs>
          <w:tab w:val="clear" w:pos="720"/>
          <w:tab w:val="num" w:pos="540"/>
        </w:tabs>
        <w:ind w:left="540" w:hanging="180"/>
      </w:pPr>
      <w:r w:rsidRPr="00B74E1B">
        <w:t>Check the appropriate item.</w:t>
      </w:r>
      <w:r w:rsidR="00E66B9E">
        <w:t xml:space="preserve"> </w:t>
      </w:r>
      <w:r w:rsidRPr="00B74E1B">
        <w:t>Check all items that apply.</w:t>
      </w:r>
      <w:r w:rsidR="00E66B9E">
        <w:t xml:space="preserve"> </w:t>
      </w:r>
      <w:r w:rsidRPr="00B74E1B">
        <w:t>If payment is made through an in-kind contribution, specify the nature and value of the in-kind payment.</w:t>
      </w:r>
    </w:p>
    <w:p w14:paraId="7FBD24D2" w14:textId="77777777" w:rsidR="00F43094" w:rsidRPr="00B74E1B" w:rsidRDefault="00F43094" w:rsidP="001A6869">
      <w:pPr>
        <w:pStyle w:val="NumberedParagraphs"/>
        <w:numPr>
          <w:ilvl w:val="0"/>
          <w:numId w:val="6"/>
        </w:numPr>
        <w:tabs>
          <w:tab w:val="clear" w:pos="720"/>
          <w:tab w:val="num" w:pos="540"/>
        </w:tabs>
        <w:ind w:left="540" w:hanging="180"/>
      </w:pPr>
      <w:r w:rsidRPr="00B74E1B">
        <w:t>Check the appropriate box.</w:t>
      </w:r>
      <w:r w:rsidR="00E66B9E">
        <w:t xml:space="preserve"> </w:t>
      </w:r>
      <w:r w:rsidRPr="00B74E1B">
        <w:t>Check all boxes that apply.</w:t>
      </w:r>
      <w:r w:rsidR="00E66B9E">
        <w:t xml:space="preserve"> </w:t>
      </w:r>
      <w:r w:rsidRPr="00B74E1B">
        <w:t>If other, specify nature.</w:t>
      </w:r>
    </w:p>
    <w:p w14:paraId="163A99D5" w14:textId="77777777" w:rsidR="00F43094" w:rsidRPr="00B74E1B" w:rsidRDefault="00F43094" w:rsidP="001A6869">
      <w:pPr>
        <w:pStyle w:val="NumberedParagraphs"/>
        <w:numPr>
          <w:ilvl w:val="0"/>
          <w:numId w:val="6"/>
        </w:numPr>
        <w:tabs>
          <w:tab w:val="clear" w:pos="720"/>
          <w:tab w:val="num" w:pos="540"/>
        </w:tabs>
        <w:ind w:left="540" w:hanging="180"/>
      </w:pPr>
      <w:r w:rsidRPr="00B74E1B">
        <w:t>Provide a specific and detailed description of the services that the lobbyist has performed, or will be expected to perform, and the dates of any services rendered.</w:t>
      </w:r>
      <w:r w:rsidR="00E66B9E">
        <w:t xml:space="preserve"> </w:t>
      </w:r>
      <w:r w:rsidRPr="00B74E1B">
        <w:t>Include all preparatory and related activity, not just time spent in a</w:t>
      </w:r>
      <w:r w:rsidR="00EC3162">
        <w:t xml:space="preserve">ctual contact with </w:t>
      </w:r>
      <w:r w:rsidR="00352D6A">
        <w:t>f</w:t>
      </w:r>
      <w:r w:rsidRPr="00B74E1B">
        <w:t>e</w:t>
      </w:r>
      <w:r w:rsidR="00EC3162">
        <w:t>deral officials.</w:t>
      </w:r>
      <w:r w:rsidR="00E66B9E">
        <w:t xml:space="preserve"> </w:t>
      </w:r>
      <w:r w:rsidR="00EC3162">
        <w:t xml:space="preserve">Identify the </w:t>
      </w:r>
      <w:r w:rsidR="00352D6A">
        <w:t>f</w:t>
      </w:r>
      <w:r w:rsidRPr="00B74E1B">
        <w:t>ederal officials or employees contacted or the officers, employees, or Members of Congress that were contacted.</w:t>
      </w:r>
    </w:p>
    <w:p w14:paraId="612C3880" w14:textId="77777777" w:rsidR="00F43094" w:rsidRPr="00B74E1B" w:rsidRDefault="00F43094" w:rsidP="001A6869">
      <w:pPr>
        <w:pStyle w:val="NumberedParagraphs"/>
        <w:numPr>
          <w:ilvl w:val="0"/>
          <w:numId w:val="6"/>
        </w:numPr>
        <w:tabs>
          <w:tab w:val="clear" w:pos="720"/>
          <w:tab w:val="num" w:pos="540"/>
        </w:tabs>
        <w:ind w:left="540" w:hanging="180"/>
      </w:pPr>
      <w:r w:rsidRPr="00B74E1B">
        <w:t>Check whether Continuation Sheets are enclosed.</w:t>
      </w:r>
    </w:p>
    <w:p w14:paraId="78806236" w14:textId="77777777" w:rsidR="00F43094" w:rsidRDefault="00F43094" w:rsidP="001A6869">
      <w:pPr>
        <w:pStyle w:val="NumberedParagraphs"/>
        <w:numPr>
          <w:ilvl w:val="0"/>
          <w:numId w:val="6"/>
        </w:numPr>
        <w:tabs>
          <w:tab w:val="clear" w:pos="720"/>
          <w:tab w:val="num" w:pos="540"/>
        </w:tabs>
        <w:ind w:left="540" w:hanging="180"/>
      </w:pPr>
      <w:r w:rsidRPr="00B74E1B">
        <w:t>The certifying official shall sign and date the form; print his/her name, title, and telephon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E2900" w14:paraId="1289C387" w14:textId="77777777" w:rsidTr="004E2900">
        <w:tc>
          <w:tcPr>
            <w:tcW w:w="10800" w:type="dxa"/>
          </w:tcPr>
          <w:p w14:paraId="7044980B" w14:textId="77777777" w:rsidR="004E2900" w:rsidRDefault="004E2900" w:rsidP="007305FA">
            <w:pPr>
              <w:pStyle w:val="NumberedParagraphs"/>
              <w:spacing w:before="60"/>
            </w:pPr>
            <w:r w:rsidRPr="00B74E1B">
              <w:t>Public reporting burden for this collection of information is estimated to average 30 minutes per response, including time for reviewing instructions, searching data sources, gathering and maintaining the data needed, and completing and reviewing the collection of information.</w:t>
            </w:r>
            <w:r>
              <w:t xml:space="preserve"> </w:t>
            </w:r>
            <w:r w:rsidRPr="00B74E1B">
              <w:t>Send comments regarding the burden estimate or any other aspect of collection of information, including suggestions for reducing this burden, to the Office of Management and Budget, Paperwork Reduction Project (0348-0046), Washington, D.C. 20503.</w:t>
            </w:r>
          </w:p>
        </w:tc>
      </w:tr>
    </w:tbl>
    <w:p w14:paraId="4A1ECA50" w14:textId="77777777" w:rsidR="00F02933" w:rsidRDefault="00F02933" w:rsidP="005955C5">
      <w:pPr>
        <w:pStyle w:val="AgreementSubheadings"/>
        <w:keepNext w:val="0"/>
        <w:pageBreakBefore/>
        <w:widowControl w:val="0"/>
        <w:spacing w:before="0"/>
        <w:jc w:val="right"/>
      </w:pPr>
      <w:r w:rsidRPr="00126B35">
        <w:lastRenderedPageBreak/>
        <w:t>Attachment H</w:t>
      </w:r>
    </w:p>
    <w:p w14:paraId="1A4448B7" w14:textId="77777777" w:rsidR="00425080" w:rsidRPr="00126B35" w:rsidRDefault="00DF6AFE" w:rsidP="00126B35">
      <w:pPr>
        <w:pStyle w:val="Default"/>
        <w:spacing w:after="280"/>
        <w:jc w:val="center"/>
        <w:rPr>
          <w:rFonts w:ascii="Arial" w:hAnsi="Arial" w:cs="Arial"/>
          <w:b/>
          <w:bCs/>
          <w:snapToGrid w:val="0"/>
          <w:color w:val="auto"/>
          <w:sz w:val="32"/>
          <w:szCs w:val="32"/>
        </w:rPr>
      </w:pPr>
      <w:r>
        <w:rPr>
          <w:rFonts w:ascii="Arial" w:hAnsi="Arial" w:cs="Arial"/>
          <w:b/>
          <w:bCs/>
          <w:snapToGrid w:val="0"/>
          <w:color w:val="auto"/>
          <w:sz w:val="32"/>
          <w:szCs w:val="32"/>
        </w:rPr>
        <w:t>Addendum</w:t>
      </w:r>
      <w:r w:rsidR="00425080" w:rsidRPr="00126B35">
        <w:rPr>
          <w:rFonts w:ascii="Arial" w:hAnsi="Arial" w:cs="Arial"/>
          <w:b/>
          <w:bCs/>
          <w:snapToGrid w:val="0"/>
          <w:color w:val="auto"/>
          <w:sz w:val="32"/>
          <w:szCs w:val="32"/>
        </w:rPr>
        <w:t xml:space="preserve"> to the </w:t>
      </w:r>
      <w:r w:rsidR="007305FA">
        <w:rPr>
          <w:rFonts w:ascii="Arial" w:hAnsi="Arial" w:cs="Arial"/>
          <w:b/>
          <w:bCs/>
          <w:snapToGrid w:val="0"/>
          <w:color w:val="auto"/>
          <w:sz w:val="32"/>
          <w:szCs w:val="32"/>
        </w:rPr>
        <w:t>Vended Meals</w:t>
      </w:r>
      <w:r w:rsidR="00425080" w:rsidRPr="00126B35">
        <w:rPr>
          <w:rFonts w:ascii="Arial" w:hAnsi="Arial" w:cs="Arial"/>
          <w:b/>
          <w:bCs/>
          <w:snapToGrid w:val="0"/>
          <w:color w:val="auto"/>
          <w:sz w:val="32"/>
          <w:szCs w:val="32"/>
        </w:rPr>
        <w:t xml:space="preserve"> Agreement</w:t>
      </w:r>
      <w:r w:rsidR="004E2900">
        <w:rPr>
          <w:rFonts w:ascii="Arial" w:hAnsi="Arial" w:cs="Arial"/>
          <w:b/>
          <w:bCs/>
          <w:snapToGrid w:val="0"/>
          <w:color w:val="auto"/>
          <w:sz w:val="32"/>
          <w:szCs w:val="32"/>
        </w:rPr>
        <w:br/>
        <w:t>f</w:t>
      </w:r>
      <w:r w:rsidR="00425080" w:rsidRPr="00126B35">
        <w:rPr>
          <w:rFonts w:ascii="Arial" w:hAnsi="Arial" w:cs="Arial"/>
          <w:b/>
          <w:bCs/>
          <w:snapToGrid w:val="0"/>
          <w:color w:val="auto"/>
          <w:sz w:val="32"/>
          <w:szCs w:val="32"/>
        </w:rPr>
        <w:t>or Participation in USDA Foods Program</w:t>
      </w:r>
    </w:p>
    <w:p w14:paraId="48A64C4D" w14:textId="77777777" w:rsidR="00121369" w:rsidRPr="00121369" w:rsidRDefault="00121369" w:rsidP="00121369">
      <w:pPr>
        <w:pStyle w:val="AgreementBodyText"/>
      </w:pPr>
      <w:r w:rsidRPr="00121369">
        <w:t>This is an addendum to the “</w:t>
      </w:r>
      <w:r w:rsidR="007305FA">
        <w:t>Vended Meals</w:t>
      </w:r>
      <w:r w:rsidRPr="00121369">
        <w:t xml:space="preserve"> Agreement” for the purpose of participation in the USDA Foods Program.</w:t>
      </w:r>
      <w:r w:rsidR="00E95844">
        <w:t xml:space="preserve"> </w:t>
      </w:r>
      <w:r w:rsidRPr="00121369">
        <w:t>By signing this addendum to the “</w:t>
      </w:r>
      <w:r w:rsidR="00F00306">
        <w:t>Vended Meals</w:t>
      </w:r>
      <w:r w:rsidRPr="00121369">
        <w:t xml:space="preserve"> Agreement for Participation in the USDA Foods Program,” SFA and Vendor, as defined in the </w:t>
      </w:r>
      <w:r w:rsidR="00F00306">
        <w:t>Vended Meals</w:t>
      </w:r>
      <w:r w:rsidRPr="00121369">
        <w:t xml:space="preserve"> Agreement agree to the following:</w:t>
      </w:r>
    </w:p>
    <w:p w14:paraId="2ECA0C2D" w14:textId="77777777" w:rsidR="00121369" w:rsidRPr="00A465D5" w:rsidRDefault="00121369" w:rsidP="00121369">
      <w:pPr>
        <w:tabs>
          <w:tab w:val="left" w:pos="450"/>
        </w:tabs>
        <w:rPr>
          <w:rFonts w:cs="Arial"/>
          <w:b/>
          <w:sz w:val="18"/>
          <w:szCs w:val="18"/>
        </w:rPr>
      </w:pPr>
      <w:r>
        <w:rPr>
          <w:rFonts w:cs="Arial"/>
          <w:b/>
          <w:color w:val="000000"/>
          <w:sz w:val="18"/>
          <w:szCs w:val="18"/>
        </w:rPr>
        <w:t>USDA Foods</w:t>
      </w:r>
    </w:p>
    <w:p w14:paraId="1841EAE6" w14:textId="77777777" w:rsidR="00121369" w:rsidRPr="00121369" w:rsidRDefault="00121369" w:rsidP="001A6869">
      <w:pPr>
        <w:pStyle w:val="NumberedParagraphs"/>
        <w:numPr>
          <w:ilvl w:val="0"/>
          <w:numId w:val="8"/>
        </w:numPr>
        <w:tabs>
          <w:tab w:val="clear" w:pos="720"/>
          <w:tab w:val="num" w:pos="540"/>
        </w:tabs>
        <w:ind w:left="540" w:hanging="180"/>
      </w:pPr>
      <w:r w:rsidRPr="00121369">
        <w:t xml:space="preserve">Any USDA Foods received (when the foods arrive at the SFA’s kitchen, SFA’s storage facility, or Vendor storage facility in either raw form or in processed end products) by the </w:t>
      </w:r>
      <w:smartTag w:uri="urn:schemas-microsoft-com:office:smarttags" w:element="stockticker">
        <w:r w:rsidRPr="00121369">
          <w:t>SFA</w:t>
        </w:r>
      </w:smartTag>
      <w:r w:rsidRPr="00121369">
        <w:t xml:space="preserve"> and made available to the Vendor must accrue solely to the benefit of USDA Child Nutrition programs if applicable, and shall be fully utilized therein.</w:t>
      </w:r>
      <w:r w:rsidR="00E95844">
        <w:t xml:space="preserve"> </w:t>
      </w:r>
      <w:r w:rsidRPr="00121369">
        <w:t xml:space="preserve">The Vendor shall have records available to substantiate that the full value of all USDA Foods is used solely for the benefit of the </w:t>
      </w:r>
      <w:smartTag w:uri="urn:schemas-microsoft-com:office:smarttags" w:element="stockticker">
        <w:r w:rsidRPr="00121369">
          <w:t>SFA</w:t>
        </w:r>
      </w:smartTag>
      <w:r w:rsidRPr="00121369">
        <w:t>.</w:t>
      </w:r>
    </w:p>
    <w:p w14:paraId="33DD3726" w14:textId="77777777" w:rsidR="00121369" w:rsidRPr="00121369" w:rsidRDefault="00121369" w:rsidP="001A6869">
      <w:pPr>
        <w:pStyle w:val="NumberedParagraphs"/>
        <w:numPr>
          <w:ilvl w:val="0"/>
          <w:numId w:val="8"/>
        </w:numPr>
        <w:tabs>
          <w:tab w:val="clear" w:pos="720"/>
          <w:tab w:val="num" w:pos="540"/>
        </w:tabs>
        <w:ind w:left="540" w:hanging="180"/>
      </w:pPr>
      <w:r w:rsidRPr="00121369">
        <w:t xml:space="preserve">The </w:t>
      </w:r>
      <w:smartTag w:uri="urn:schemas-microsoft-com:office:smarttags" w:element="stockticker">
        <w:r w:rsidRPr="00121369">
          <w:t>SFA</w:t>
        </w:r>
      </w:smartTag>
      <w:r w:rsidRPr="00121369">
        <w:t xml:space="preserve"> shall retain title to all USDA Foods. </w:t>
      </w:r>
    </w:p>
    <w:p w14:paraId="48996C1E" w14:textId="77777777" w:rsidR="00121369" w:rsidRPr="00121369" w:rsidRDefault="00121369" w:rsidP="001A6869">
      <w:pPr>
        <w:pStyle w:val="NumberedParagraphs"/>
        <w:numPr>
          <w:ilvl w:val="0"/>
          <w:numId w:val="8"/>
        </w:numPr>
        <w:tabs>
          <w:tab w:val="clear" w:pos="720"/>
          <w:tab w:val="num" w:pos="540"/>
        </w:tabs>
        <w:ind w:left="540" w:hanging="180"/>
      </w:pPr>
      <w:r w:rsidRPr="00121369">
        <w:t>USDA Foods allocated to the SFA will be delivered to and utilized by the Vendor equitably for lunches served to students at the SFA.</w:t>
      </w:r>
      <w:r w:rsidR="00E95844">
        <w:t xml:space="preserve"> </w:t>
      </w:r>
    </w:p>
    <w:p w14:paraId="40D5A765" w14:textId="77777777" w:rsidR="00121369" w:rsidRPr="00121369" w:rsidRDefault="00121369" w:rsidP="001A6869">
      <w:pPr>
        <w:pStyle w:val="NumberedParagraphs"/>
        <w:numPr>
          <w:ilvl w:val="0"/>
          <w:numId w:val="8"/>
        </w:numPr>
        <w:tabs>
          <w:tab w:val="clear" w:pos="720"/>
          <w:tab w:val="num" w:pos="540"/>
        </w:tabs>
        <w:ind w:left="540" w:hanging="180"/>
        <w:rPr>
          <w:rFonts w:cs="Arial"/>
          <w:color w:val="000000"/>
        </w:rPr>
      </w:pPr>
      <w:r w:rsidRPr="00A465D5">
        <w:rPr>
          <w:rFonts w:cs="Arial"/>
          <w:b/>
          <w:color w:val="000000"/>
        </w:rPr>
        <w:t xml:space="preserve">Vendor </w:t>
      </w:r>
      <w:r w:rsidR="00E95844">
        <w:rPr>
          <w:rFonts w:cs="Arial"/>
          <w:b/>
          <w:color w:val="000000"/>
        </w:rPr>
        <w:t>Responsibility</w:t>
      </w:r>
      <w:r w:rsidR="00E95844" w:rsidRPr="00E95844">
        <w:rPr>
          <w:rFonts w:cs="Arial"/>
          <w:color w:val="000000"/>
        </w:rPr>
        <w:t>—</w:t>
      </w:r>
      <w:r w:rsidRPr="00A465D5">
        <w:rPr>
          <w:rFonts w:cs="Arial"/>
          <w:color w:val="000000"/>
        </w:rPr>
        <w:t xml:space="preserve">the Vendor </w:t>
      </w:r>
      <w:r w:rsidRPr="00121369">
        <w:t>will</w:t>
      </w:r>
      <w:r w:rsidRPr="00A465D5">
        <w:rPr>
          <w:rFonts w:cs="Arial"/>
          <w:color w:val="000000"/>
        </w:rPr>
        <w:t xml:space="preserve"> conduct all activities relating to USDA Foods for which it is responsible in accordance with 7 CFR Parts 210, 220, 225, 226, and 250 as applicable. This will include but is not limited by the following; </w:t>
      </w:r>
    </w:p>
    <w:p w14:paraId="5F83A821" w14:textId="77777777" w:rsidR="00121369" w:rsidRPr="00121369" w:rsidRDefault="00121369" w:rsidP="001A6869">
      <w:pPr>
        <w:pStyle w:val="NumberedParagraphs"/>
        <w:numPr>
          <w:ilvl w:val="1"/>
          <w:numId w:val="9"/>
        </w:numPr>
        <w:tabs>
          <w:tab w:val="clear" w:pos="1440"/>
          <w:tab w:val="num" w:pos="810"/>
        </w:tabs>
        <w:ind w:left="810" w:hanging="270"/>
      </w:pPr>
      <w:r w:rsidRPr="00A465D5">
        <w:rPr>
          <w:rFonts w:cs="Arial"/>
        </w:rPr>
        <w:t>T</w:t>
      </w:r>
      <w:r w:rsidRPr="00121369">
        <w:t>he Vendor must credit the SFA for the value of all USDA Foods received for use in the SFA’s meal service in the school year or fiscal year (including both entitlement and bonus foods), and including the value of USDA Foods contained in processed end products, in accordance with the contingencies in 7 CFR 250.51(a);</w:t>
      </w:r>
    </w:p>
    <w:p w14:paraId="58D5DD0B" w14:textId="77777777" w:rsidR="00121369" w:rsidRPr="00121369" w:rsidRDefault="00121369" w:rsidP="001A6869">
      <w:pPr>
        <w:pStyle w:val="NumberedParagraphs"/>
        <w:numPr>
          <w:ilvl w:val="1"/>
          <w:numId w:val="9"/>
        </w:numPr>
        <w:tabs>
          <w:tab w:val="clear" w:pos="1440"/>
          <w:tab w:val="num" w:pos="810"/>
        </w:tabs>
        <w:ind w:left="810" w:hanging="270"/>
      </w:pPr>
      <w:r w:rsidRPr="00121369">
        <w:t xml:space="preserve">The Vendor must credit the </w:t>
      </w:r>
      <w:smartTag w:uri="urn:schemas-microsoft-com:office:smarttags" w:element="stockticker">
        <w:r w:rsidRPr="00121369">
          <w:t>SFA</w:t>
        </w:r>
      </w:smartTag>
      <w:r w:rsidRPr="00121369">
        <w:t xml:space="preserve"> for all discounts or rebates for USDA Foods purchases made on its behalf.</w:t>
      </w:r>
      <w:r w:rsidR="00E95844">
        <w:t xml:space="preserve"> </w:t>
      </w:r>
      <w:r w:rsidRPr="00121369">
        <w:t xml:space="preserve">All refunds received from processors must be retained by the nonprofit </w:t>
      </w:r>
      <w:smartTag w:uri="urn:schemas-microsoft-com:office:smarttags" w:element="stockticker">
        <w:r w:rsidRPr="00121369">
          <w:t>SFA</w:t>
        </w:r>
      </w:smartTag>
      <w:r w:rsidRPr="00121369">
        <w:t xml:space="preserve"> account.</w:t>
      </w:r>
    </w:p>
    <w:p w14:paraId="1F8DCDC8"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shall provide the method and frequency by which crediting will occur, and the means of documentation to be utilized to verify that the value of all USDA Foods has been credited;</w:t>
      </w:r>
    </w:p>
    <w:p w14:paraId="1E1C42E2"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shall use the USDA Foods values as posted on DPI’s USDA Foods website including the value of bonus USDA Foods;</w:t>
      </w:r>
    </w:p>
    <w:p w14:paraId="3D3E87AE"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shall be responsible for activities related to USDA Foods in accordance with 7 CFR 250.50(d), and must assure that such activities are performed in accordance with the applicable requirements in 7 CFR part 250;</w:t>
      </w:r>
    </w:p>
    <w:p w14:paraId="22E8052A"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will use all USDA Foods ground beef and ground pork products, and all processed end products, without substitution, in the SFA’s food service;</w:t>
      </w:r>
    </w:p>
    <w:p w14:paraId="3A1AE5C3"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will use all other USDA Foods, or will use commercially purchased foods of the same generic identity, of U.S. origin, and of equal or better quality than the USDA Foods, in the SFA’s food service;</w:t>
      </w:r>
    </w:p>
    <w:p w14:paraId="34ED4AF3"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will not itself enter into the processing agreement with the processor required in subpart C of 7 CFR part 250;</w:t>
      </w:r>
    </w:p>
    <w:p w14:paraId="0E610F57"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will comply with the storage and inventory requirements for USDA Foods;</w:t>
      </w:r>
    </w:p>
    <w:p w14:paraId="3C9645E3"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will ensure that its system of inventory management will not result in the SFA being charged for USDA Foods;</w:t>
      </w:r>
    </w:p>
    <w:p w14:paraId="6C03E1AA"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will maintain records to document its compliance with requirements relating to USDA Foods, in accordance with 7 CFR 250.54(b);</w:t>
      </w:r>
    </w:p>
    <w:p w14:paraId="6BF52C8B"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shall accept liability for any negligence on its part that results in any loss of, improper use of, or damage to USDA Foods;</w:t>
      </w:r>
    </w:p>
    <w:p w14:paraId="37BABF04" w14:textId="77777777" w:rsidR="00121369" w:rsidRPr="00121369" w:rsidRDefault="00121369" w:rsidP="001A6869">
      <w:pPr>
        <w:pStyle w:val="NumberedParagraphs"/>
        <w:numPr>
          <w:ilvl w:val="1"/>
          <w:numId w:val="9"/>
        </w:numPr>
        <w:tabs>
          <w:tab w:val="clear" w:pos="1440"/>
          <w:tab w:val="num" w:pos="810"/>
        </w:tabs>
        <w:ind w:left="810" w:hanging="270"/>
      </w:pPr>
      <w:r w:rsidRPr="00121369">
        <w:t xml:space="preserve">The Vendor shall accept and use USDA Foods in as large quantities as may be efficiently utilized in the </w:t>
      </w:r>
      <w:smartTag w:uri="urn:schemas-microsoft-com:office:smarttags" w:element="stockticker">
        <w:r w:rsidRPr="00121369">
          <w:t>SFA</w:t>
        </w:r>
      </w:smartTag>
      <w:r w:rsidRPr="00121369">
        <w:t xml:space="preserve">’s nonprofit food service, subject to approval of the </w:t>
      </w:r>
      <w:smartTag w:uri="urn:schemas-microsoft-com:office:smarttags" w:element="stockticker">
        <w:r w:rsidRPr="00121369">
          <w:t>SFA</w:t>
        </w:r>
      </w:smartTag>
      <w:r w:rsidRPr="00121369">
        <w:t>.</w:t>
      </w:r>
      <w:r w:rsidR="00E95844">
        <w:t xml:space="preserve"> </w:t>
      </w:r>
      <w:r w:rsidRPr="00121369">
        <w:t xml:space="preserve">The </w:t>
      </w:r>
      <w:smartTag w:uri="urn:schemas-microsoft-com:office:smarttags" w:element="stockticker">
        <w:r w:rsidRPr="00121369">
          <w:t>SFA</w:t>
        </w:r>
      </w:smartTag>
      <w:r w:rsidRPr="00121369">
        <w:t xml:space="preserve"> shall consult with the Vendor in the selection of USDA Foods; however, the final determination as to the acceptance of USDA Foods must be made by the </w:t>
      </w:r>
      <w:smartTag w:uri="urn:schemas-microsoft-com:office:smarttags" w:element="stockticker">
        <w:r w:rsidRPr="00121369">
          <w:t>SFA;</w:t>
        </w:r>
      </w:smartTag>
    </w:p>
    <w:p w14:paraId="123ED34C" w14:textId="77777777" w:rsidR="00121369" w:rsidRPr="00121369" w:rsidRDefault="00121369" w:rsidP="001A6869">
      <w:pPr>
        <w:pStyle w:val="NumberedParagraphs"/>
        <w:numPr>
          <w:ilvl w:val="1"/>
          <w:numId w:val="9"/>
        </w:numPr>
        <w:tabs>
          <w:tab w:val="clear" w:pos="1440"/>
          <w:tab w:val="num" w:pos="810"/>
        </w:tabs>
        <w:ind w:left="810" w:hanging="270"/>
      </w:pPr>
      <w:r w:rsidRPr="00121369">
        <w:t>The Vendor shall account for all USDA Foods separately from purchased foods.</w:t>
      </w:r>
      <w:r w:rsidR="00E95844">
        <w:t xml:space="preserve"> </w:t>
      </w:r>
      <w:r w:rsidRPr="00121369">
        <w:t>The Vendor is required to maintain accurate and complete records with respect to the receipt, use/disposition, storage, and inventory of USDA Foods.</w:t>
      </w:r>
      <w:r w:rsidR="00E95844">
        <w:t xml:space="preserve"> </w:t>
      </w:r>
      <w:r w:rsidRPr="00121369">
        <w:t>Failure by the Vendor to maintain the required records under this agreement shall be considered prima facie evidence of improper distribution or loss of USDA Foods.</w:t>
      </w:r>
    </w:p>
    <w:p w14:paraId="0F3CD218" w14:textId="77777777" w:rsidR="00121369" w:rsidRDefault="00121369" w:rsidP="001A6869">
      <w:pPr>
        <w:pStyle w:val="NumberedParagraphs"/>
        <w:numPr>
          <w:ilvl w:val="1"/>
          <w:numId w:val="9"/>
        </w:numPr>
        <w:tabs>
          <w:tab w:val="clear" w:pos="1440"/>
          <w:tab w:val="num" w:pos="810"/>
        </w:tabs>
        <w:ind w:left="821" w:hanging="274"/>
      </w:pPr>
      <w:r w:rsidRPr="00121369">
        <w:t>Vendor shall order only those USDA Foods that can be incorporated into its meals.</w:t>
      </w:r>
    </w:p>
    <w:p w14:paraId="2B54A123" w14:textId="77777777" w:rsidR="00D12325" w:rsidRPr="00D12325" w:rsidRDefault="00D12325" w:rsidP="00EC0837">
      <w:pPr>
        <w:pStyle w:val="AgreementSubheadings"/>
        <w:keepLines/>
        <w:widowControl w:val="0"/>
        <w:spacing w:before="0" w:after="200"/>
        <w:jc w:val="right"/>
      </w:pPr>
      <w:r w:rsidRPr="00126B35">
        <w:lastRenderedPageBreak/>
        <w:t>Attachment H</w:t>
      </w:r>
      <w:r w:rsidRPr="00180324">
        <w:rPr>
          <w:b w:val="0"/>
        </w:rPr>
        <w:t xml:space="preserve"> (cont’d)</w:t>
      </w:r>
    </w:p>
    <w:p w14:paraId="68B67AF4" w14:textId="77777777" w:rsidR="00121369" w:rsidRPr="00A465D5" w:rsidRDefault="00121369" w:rsidP="001A6869">
      <w:pPr>
        <w:pStyle w:val="NumberedParagraphs"/>
        <w:keepNext/>
        <w:keepLines/>
        <w:numPr>
          <w:ilvl w:val="0"/>
          <w:numId w:val="8"/>
        </w:numPr>
        <w:tabs>
          <w:tab w:val="clear" w:pos="720"/>
          <w:tab w:val="num" w:pos="540"/>
        </w:tabs>
        <w:spacing w:after="40"/>
        <w:ind w:left="547" w:hanging="187"/>
        <w:rPr>
          <w:rFonts w:cs="Arial"/>
          <w:color w:val="000000"/>
        </w:rPr>
      </w:pPr>
      <w:r w:rsidRPr="00A465D5">
        <w:rPr>
          <w:rFonts w:cs="Arial"/>
          <w:b/>
        </w:rPr>
        <w:t xml:space="preserve">USDA </w:t>
      </w:r>
      <w:r w:rsidRPr="00121369">
        <w:rPr>
          <w:b/>
        </w:rPr>
        <w:t>Foods</w:t>
      </w:r>
      <w:r w:rsidRPr="00A465D5">
        <w:rPr>
          <w:rFonts w:cs="Arial"/>
          <w:b/>
        </w:rPr>
        <w:t xml:space="preserve"> Handling Charges</w:t>
      </w:r>
      <w:r w:rsidRPr="00A465D5">
        <w:rPr>
          <w:rFonts w:cs="Arial"/>
          <w:color w:val="000000"/>
        </w:rPr>
        <w:t xml:space="preserve"> </w:t>
      </w:r>
    </w:p>
    <w:p w14:paraId="3B97C82B" w14:textId="77777777" w:rsidR="00121369" w:rsidRPr="00D12325" w:rsidRDefault="00121369" w:rsidP="001A6869">
      <w:pPr>
        <w:pStyle w:val="NumberedParagraphs"/>
        <w:keepNext/>
        <w:keepLines/>
        <w:numPr>
          <w:ilvl w:val="0"/>
          <w:numId w:val="10"/>
        </w:numPr>
        <w:tabs>
          <w:tab w:val="left" w:pos="810"/>
        </w:tabs>
        <w:ind w:left="810" w:hanging="270"/>
      </w:pPr>
      <w:r w:rsidRPr="00D12325">
        <w:t>The SFA’s monthly USDA Foods handling charges [including storage, delivery (if applicable), administration and processing fees (if applicable)] will be deducted by DPI from the SFA’s monthly Federal reimbursement.</w:t>
      </w:r>
      <w:r w:rsidR="00E95844">
        <w:t xml:space="preserve"> </w:t>
      </w:r>
    </w:p>
    <w:p w14:paraId="48E6F82E" w14:textId="77777777" w:rsidR="00121369" w:rsidRPr="00D12325" w:rsidRDefault="00121369" w:rsidP="001A6869">
      <w:pPr>
        <w:pStyle w:val="NumberedParagraphs"/>
        <w:numPr>
          <w:ilvl w:val="0"/>
          <w:numId w:val="10"/>
        </w:numPr>
        <w:tabs>
          <w:tab w:val="left" w:pos="810"/>
        </w:tabs>
        <w:ind w:left="810" w:hanging="270"/>
      </w:pPr>
      <w:r w:rsidRPr="00D12325">
        <w:t xml:space="preserve">The Vendor is responsible for USDA Foods </w:t>
      </w:r>
      <w:r w:rsidR="00E95844">
        <w:t>h</w:t>
      </w:r>
      <w:r w:rsidRPr="00D12325">
        <w:t xml:space="preserve">andling </w:t>
      </w:r>
      <w:r w:rsidR="00E95844">
        <w:t>c</w:t>
      </w:r>
      <w:r w:rsidRPr="00D12325">
        <w:t xml:space="preserve">harges and must reimburse the SFA monthly for USDA Foods </w:t>
      </w:r>
      <w:r w:rsidR="00E95844">
        <w:t>h</w:t>
      </w:r>
      <w:r w:rsidRPr="00D12325">
        <w:t xml:space="preserve">andling </w:t>
      </w:r>
      <w:r w:rsidR="00E95844">
        <w:t>c</w:t>
      </w:r>
      <w:r w:rsidRPr="00D12325">
        <w:t xml:space="preserve">harges. </w:t>
      </w:r>
    </w:p>
    <w:p w14:paraId="5FCBDF64" w14:textId="77777777" w:rsidR="00121369" w:rsidRPr="00A465D5" w:rsidRDefault="00121369" w:rsidP="001A6869">
      <w:pPr>
        <w:pStyle w:val="NumberedParagraphs"/>
        <w:numPr>
          <w:ilvl w:val="0"/>
          <w:numId w:val="8"/>
        </w:numPr>
        <w:tabs>
          <w:tab w:val="clear" w:pos="720"/>
          <w:tab w:val="num" w:pos="540"/>
        </w:tabs>
        <w:spacing w:after="40"/>
        <w:ind w:left="547" w:hanging="187"/>
        <w:rPr>
          <w:rFonts w:cs="Arial"/>
        </w:rPr>
      </w:pPr>
      <w:r w:rsidRPr="00A465D5">
        <w:rPr>
          <w:rFonts w:cs="Arial"/>
          <w:b/>
        </w:rPr>
        <w:t>Year–End Reconciliation</w:t>
      </w:r>
    </w:p>
    <w:p w14:paraId="2B45E1A3" w14:textId="77777777" w:rsidR="00121369" w:rsidRPr="00D12325" w:rsidRDefault="00121369" w:rsidP="001A6869">
      <w:pPr>
        <w:pStyle w:val="NumberedParagraphs"/>
        <w:numPr>
          <w:ilvl w:val="0"/>
          <w:numId w:val="11"/>
        </w:numPr>
        <w:tabs>
          <w:tab w:val="left" w:pos="810"/>
        </w:tabs>
        <w:ind w:left="810" w:hanging="270"/>
      </w:pPr>
      <w:r w:rsidRPr="00D12325">
        <w:t xml:space="preserve">A year-end reconciliation shall be conducted by the </w:t>
      </w:r>
      <w:smartTag w:uri="urn:schemas-microsoft-com:office:smarttags" w:element="stockticker">
        <w:r w:rsidRPr="00D12325">
          <w:t>SFA</w:t>
        </w:r>
      </w:smartTag>
      <w:r w:rsidRPr="00D12325">
        <w:t xml:space="preserve"> to ensure and verify correct and proper credit has been received for the full value of all USDA Foods received by the Vendor during the fiscal year. The </w:t>
      </w:r>
      <w:smartTag w:uri="urn:schemas-microsoft-com:office:smarttags" w:element="stockticker">
        <w:r w:rsidRPr="00D12325">
          <w:t>SFA</w:t>
        </w:r>
      </w:smartTag>
      <w:r w:rsidRPr="00D12325">
        <w:t xml:space="preserve"> reserves the right to conduct USDA Foods credit audits throughout the year to ensure compliance with </w:t>
      </w:r>
      <w:r w:rsidR="00D12325">
        <w:t>f</w:t>
      </w:r>
      <w:r w:rsidRPr="00D12325">
        <w:t xml:space="preserve">ederal regulations 7 </w:t>
      </w:r>
      <w:smartTag w:uri="urn:schemas-microsoft-com:office:smarttags" w:element="stockticker">
        <w:r w:rsidRPr="00D12325">
          <w:t>CFR</w:t>
        </w:r>
      </w:smartTag>
      <w:r w:rsidRPr="00D12325">
        <w:t xml:space="preserve"> 210 and 7 </w:t>
      </w:r>
      <w:smartTag w:uri="urn:schemas-microsoft-com:office:smarttags" w:element="stockticker">
        <w:r w:rsidRPr="00D12325">
          <w:t>CFR</w:t>
        </w:r>
      </w:smartTag>
      <w:r w:rsidRPr="00D12325">
        <w:t xml:space="preserve"> 250.</w:t>
      </w:r>
    </w:p>
    <w:p w14:paraId="32EDE9AE" w14:textId="77777777" w:rsidR="00121369" w:rsidRPr="00D12325" w:rsidRDefault="00121369" w:rsidP="001A6869">
      <w:pPr>
        <w:pStyle w:val="NumberedParagraphs"/>
        <w:numPr>
          <w:ilvl w:val="0"/>
          <w:numId w:val="11"/>
        </w:numPr>
        <w:tabs>
          <w:tab w:val="left" w:pos="810"/>
        </w:tabs>
        <w:ind w:left="810" w:hanging="270"/>
      </w:pPr>
      <w:r w:rsidRPr="00D12325">
        <w:t xml:space="preserve">If SFA is participating in direct diversion processing or cheese processing, based on actual bulk USDA Foods received, it may be necessary for the Vendor to make </w:t>
      </w:r>
      <w:r w:rsidR="007305FA">
        <w:t xml:space="preserve">compensation </w:t>
      </w:r>
      <w:r w:rsidRPr="00D12325">
        <w:t xml:space="preserve">adjustments to the </w:t>
      </w:r>
      <w:smartTag w:uri="urn:schemas-microsoft-com:office:smarttags" w:element="stockticker">
        <w:r w:rsidRPr="00D12325">
          <w:t>SFA</w:t>
        </w:r>
      </w:smartTag>
      <w:r w:rsidRPr="00D12325">
        <w:t xml:space="preserve"> at the end of the school year. The </w:t>
      </w:r>
      <w:smartTag w:uri="urn:schemas-microsoft-com:office:smarttags" w:element="stockticker">
        <w:r w:rsidRPr="00D12325">
          <w:t>SFA</w:t>
        </w:r>
      </w:smartTag>
      <w:r w:rsidRPr="00D12325">
        <w:t xml:space="preserve"> is responsible for assuring adjustments are made.</w:t>
      </w:r>
    </w:p>
    <w:p w14:paraId="6C2A8C47" w14:textId="77777777" w:rsidR="00121369" w:rsidRPr="00A465D5" w:rsidRDefault="00121369" w:rsidP="001A6869">
      <w:pPr>
        <w:pStyle w:val="NumberedParagraphs"/>
        <w:numPr>
          <w:ilvl w:val="0"/>
          <w:numId w:val="8"/>
        </w:numPr>
        <w:tabs>
          <w:tab w:val="clear" w:pos="720"/>
          <w:tab w:val="num" w:pos="540"/>
        </w:tabs>
        <w:ind w:left="540" w:hanging="180"/>
        <w:rPr>
          <w:rFonts w:cs="Arial"/>
        </w:rPr>
      </w:pPr>
      <w:r w:rsidRPr="00A465D5">
        <w:rPr>
          <w:rFonts w:cs="Arial"/>
          <w:b/>
        </w:rPr>
        <w:t>Procurement of USDA Foods</w:t>
      </w:r>
      <w:r w:rsidR="00E95844">
        <w:rPr>
          <w:rFonts w:cs="Arial"/>
        </w:rPr>
        <w:t>—</w:t>
      </w:r>
      <w:r w:rsidRPr="00A465D5">
        <w:rPr>
          <w:rFonts w:cs="Arial"/>
        </w:rPr>
        <w:t>the procurement of processed end products on behalf of the SFA, as applicable, will ensure compliance with the requirements in subpart C of 7 CFR part 250 and with the provisions of distributing or SFA processing agreements, and will ensure crediting of the SFA for the value of USDA Foods contained in such end products at the processing agreement value.</w:t>
      </w:r>
    </w:p>
    <w:p w14:paraId="3754785A" w14:textId="77777777" w:rsidR="00121369" w:rsidRPr="00A465D5" w:rsidRDefault="00121369" w:rsidP="001A6869">
      <w:pPr>
        <w:pStyle w:val="NumberedParagraphs"/>
        <w:numPr>
          <w:ilvl w:val="0"/>
          <w:numId w:val="8"/>
        </w:numPr>
        <w:tabs>
          <w:tab w:val="clear" w:pos="720"/>
          <w:tab w:val="num" w:pos="540"/>
        </w:tabs>
        <w:ind w:left="540" w:hanging="180"/>
        <w:rPr>
          <w:rFonts w:cs="Arial"/>
        </w:rPr>
      </w:pPr>
      <w:r w:rsidRPr="00A465D5">
        <w:rPr>
          <w:rFonts w:cs="Arial"/>
          <w:b/>
        </w:rPr>
        <w:t>Access to Records</w:t>
      </w:r>
      <w:r w:rsidR="00E95844">
        <w:rPr>
          <w:rFonts w:cs="Arial"/>
        </w:rPr>
        <w:t>—t</w:t>
      </w:r>
      <w:r w:rsidRPr="00A465D5">
        <w:rPr>
          <w:rFonts w:cs="Arial"/>
        </w:rPr>
        <w:t xml:space="preserve">he distributing agency, sub-distributing agency, or SFA, the Comptroller General, the Department of Agriculture, or their duly </w:t>
      </w:r>
      <w:r w:rsidRPr="00D12325">
        <w:t>authorized</w:t>
      </w:r>
      <w:r w:rsidRPr="00A465D5">
        <w:rPr>
          <w:rFonts w:cs="Arial"/>
        </w:rPr>
        <w:t xml:space="preserve"> representatives, may perform onsite reviews of the Vendors food service operation, including the review of records, to ensure compliance with the requirements for the management and use of USDA Foods.</w:t>
      </w:r>
    </w:p>
    <w:p w14:paraId="3E99F893" w14:textId="77777777" w:rsidR="00121369" w:rsidRPr="00A465D5" w:rsidRDefault="00121369" w:rsidP="001A6869">
      <w:pPr>
        <w:pStyle w:val="NumberedParagraphs"/>
        <w:numPr>
          <w:ilvl w:val="0"/>
          <w:numId w:val="8"/>
        </w:numPr>
        <w:tabs>
          <w:tab w:val="clear" w:pos="720"/>
          <w:tab w:val="num" w:pos="540"/>
        </w:tabs>
        <w:ind w:left="540" w:hanging="180"/>
        <w:rPr>
          <w:rFonts w:cs="Arial"/>
        </w:rPr>
      </w:pPr>
      <w:r w:rsidRPr="00A465D5">
        <w:rPr>
          <w:rFonts w:cs="Arial"/>
          <w:b/>
        </w:rPr>
        <w:t>Renewal of Agreement</w:t>
      </w:r>
      <w:r w:rsidR="00E95844">
        <w:rPr>
          <w:rFonts w:cs="Arial"/>
        </w:rPr>
        <w:t>—</w:t>
      </w:r>
      <w:r w:rsidRPr="00A465D5">
        <w:rPr>
          <w:rFonts w:cs="Arial"/>
        </w:rPr>
        <w:t>extensions or renewals of the agreement, if applicable, are contingent upon the fulfillment of all agreement provisions relating to USDA Foods.</w:t>
      </w:r>
    </w:p>
    <w:p w14:paraId="33E1FE1D" w14:textId="77777777" w:rsidR="00121369" w:rsidRPr="00A465D5" w:rsidRDefault="00121369" w:rsidP="001A6869">
      <w:pPr>
        <w:pStyle w:val="NumberedParagraphs"/>
        <w:numPr>
          <w:ilvl w:val="0"/>
          <w:numId w:val="8"/>
        </w:numPr>
        <w:tabs>
          <w:tab w:val="clear" w:pos="720"/>
          <w:tab w:val="num" w:pos="540"/>
        </w:tabs>
        <w:ind w:left="540" w:hanging="180"/>
        <w:rPr>
          <w:rFonts w:cs="Arial"/>
        </w:rPr>
      </w:pPr>
      <w:r w:rsidRPr="00A465D5">
        <w:rPr>
          <w:rFonts w:cs="Arial"/>
          <w:b/>
        </w:rPr>
        <w:t>Termination of Vended Meals Agreement</w:t>
      </w:r>
      <w:r w:rsidR="00E95844">
        <w:rPr>
          <w:rFonts w:cs="Arial"/>
        </w:rPr>
        <w:t>—u</w:t>
      </w:r>
      <w:r w:rsidRPr="00A465D5">
        <w:rPr>
          <w:rFonts w:cs="Arial"/>
        </w:rPr>
        <w:t xml:space="preserve">pon termination of this Vended Meals </w:t>
      </w:r>
      <w:r w:rsidR="007305FA">
        <w:rPr>
          <w:rFonts w:cs="Arial"/>
        </w:rPr>
        <w:t>A</w:t>
      </w:r>
      <w:r w:rsidRPr="00A465D5">
        <w:rPr>
          <w:rFonts w:cs="Arial"/>
        </w:rPr>
        <w:t>greement, SFA must conduct a contract-end reconciliation to ensure and verify correct and proper credit has been received for the actual value of all USDA Foods received by the Vendor.</w:t>
      </w:r>
      <w:r w:rsidR="00E95844">
        <w:rPr>
          <w:rFonts w:cs="Arial"/>
        </w:rPr>
        <w:t xml:space="preserve"> </w:t>
      </w:r>
      <w:r w:rsidRPr="00A465D5">
        <w:rPr>
          <w:rFonts w:cs="Arial"/>
        </w:rPr>
        <w:t xml:space="preserve">The </w:t>
      </w:r>
      <w:r w:rsidRPr="00D12325">
        <w:t>value</w:t>
      </w:r>
      <w:r w:rsidRPr="00A465D5">
        <w:rPr>
          <w:rFonts w:cs="Arial"/>
        </w:rPr>
        <w:t xml:space="preserve"> of USDA Foods shall be based on the USDA Foods values as posted on DPI's USDA Foods website.</w:t>
      </w:r>
      <w:r w:rsidR="00E95844">
        <w:rPr>
          <w:rFonts w:cs="Arial"/>
        </w:rPr>
        <w:t xml:space="preserve"> </w:t>
      </w:r>
      <w:r w:rsidRPr="00A465D5">
        <w:rPr>
          <w:rFonts w:cs="Arial"/>
        </w:rPr>
        <w:t>If SFA has received the actual value of all USDA Foods received by the Vendor, no additional compensation is required from the Vendor.</w:t>
      </w:r>
      <w:r w:rsidR="00E95844">
        <w:rPr>
          <w:rFonts w:cs="Arial"/>
        </w:rPr>
        <w:t xml:space="preserve"> </w:t>
      </w:r>
    </w:p>
    <w:p w14:paraId="7FDE68C9" w14:textId="77777777" w:rsidR="00121369" w:rsidRDefault="00121369" w:rsidP="00D12325">
      <w:pPr>
        <w:pStyle w:val="AgreementBodyText"/>
        <w:ind w:left="540"/>
      </w:pPr>
      <w:r w:rsidRPr="00A465D5">
        <w:rPr>
          <w:rFonts w:cs="Arial"/>
          <w:szCs w:val="18"/>
        </w:rPr>
        <w:t>If SFA has not received the actual value of all USDA Foods received by the Vendor at contract termination date, the Vendor must provide compensation to SFA.</w:t>
      </w:r>
      <w:r w:rsidR="00E95844">
        <w:rPr>
          <w:rFonts w:cs="Arial"/>
          <w:szCs w:val="18"/>
        </w:rPr>
        <w:t xml:space="preserve"> </w:t>
      </w:r>
      <w:r w:rsidRPr="00A465D5">
        <w:rPr>
          <w:rFonts w:cs="Arial"/>
          <w:szCs w:val="18"/>
        </w:rPr>
        <w:t>Compensation must be either financial or return of unused USDA Foods, as determined by SFA.</w:t>
      </w:r>
      <w:r w:rsidR="00E95844">
        <w:rPr>
          <w:rFonts w:cs="Arial"/>
          <w:szCs w:val="18"/>
        </w:rPr>
        <w:t xml:space="preserve"> </w:t>
      </w:r>
      <w:r w:rsidRPr="00A465D5">
        <w:rPr>
          <w:rFonts w:cs="Arial"/>
          <w:szCs w:val="18"/>
        </w:rPr>
        <w:t xml:space="preserve">If the </w:t>
      </w:r>
      <w:r w:rsidR="007305FA">
        <w:rPr>
          <w:rFonts w:cs="Arial"/>
          <w:szCs w:val="18"/>
        </w:rPr>
        <w:t>SFA</w:t>
      </w:r>
      <w:r w:rsidRPr="00A465D5">
        <w:rPr>
          <w:rFonts w:cs="Arial"/>
          <w:szCs w:val="18"/>
        </w:rPr>
        <w:t xml:space="preserve"> terminates the </w:t>
      </w:r>
      <w:r w:rsidR="00EC0837">
        <w:rPr>
          <w:rFonts w:cs="Arial"/>
          <w:szCs w:val="18"/>
        </w:rPr>
        <w:t>A</w:t>
      </w:r>
      <w:r w:rsidRPr="00A465D5">
        <w:rPr>
          <w:rFonts w:cs="Arial"/>
          <w:szCs w:val="18"/>
        </w:rPr>
        <w:t xml:space="preserve">greement without cause, or if the </w:t>
      </w:r>
      <w:r w:rsidR="007305FA">
        <w:rPr>
          <w:rFonts w:cs="Arial"/>
          <w:szCs w:val="18"/>
        </w:rPr>
        <w:t>Vendor</w:t>
      </w:r>
      <w:r w:rsidRPr="00A465D5">
        <w:rPr>
          <w:rFonts w:cs="Arial"/>
          <w:szCs w:val="18"/>
        </w:rPr>
        <w:t xml:space="preserve"> terminates the </w:t>
      </w:r>
      <w:r w:rsidR="00EC0837">
        <w:rPr>
          <w:rFonts w:cs="Arial"/>
          <w:szCs w:val="18"/>
        </w:rPr>
        <w:t>A</w:t>
      </w:r>
      <w:r w:rsidRPr="00A465D5">
        <w:rPr>
          <w:rFonts w:cs="Arial"/>
          <w:szCs w:val="18"/>
        </w:rPr>
        <w:t xml:space="preserve">greement with cause, the </w:t>
      </w:r>
      <w:r w:rsidR="00EC0837">
        <w:rPr>
          <w:rFonts w:cs="Arial"/>
          <w:szCs w:val="18"/>
        </w:rPr>
        <w:t>SFA</w:t>
      </w:r>
      <w:r w:rsidRPr="00A465D5">
        <w:rPr>
          <w:rFonts w:cs="Arial"/>
          <w:szCs w:val="18"/>
        </w:rPr>
        <w:t xml:space="preserve"> bears the cost of transferring/removal of all remaining USDA Foods from the </w:t>
      </w:r>
      <w:r w:rsidR="00EC0837">
        <w:rPr>
          <w:rFonts w:cs="Arial"/>
          <w:szCs w:val="18"/>
        </w:rPr>
        <w:t>Vendor</w:t>
      </w:r>
      <w:r w:rsidRPr="00A465D5">
        <w:rPr>
          <w:rFonts w:cs="Arial"/>
          <w:szCs w:val="18"/>
        </w:rPr>
        <w:t>.</w:t>
      </w:r>
      <w:r w:rsidR="00E95844">
        <w:rPr>
          <w:rFonts w:cs="Arial"/>
          <w:szCs w:val="18"/>
        </w:rPr>
        <w:t xml:space="preserve"> </w:t>
      </w:r>
      <w:r w:rsidRPr="00A465D5">
        <w:rPr>
          <w:rFonts w:cs="Arial"/>
          <w:szCs w:val="18"/>
        </w:rPr>
        <w:t xml:space="preserve">If the </w:t>
      </w:r>
      <w:r w:rsidR="00EC0837">
        <w:rPr>
          <w:rFonts w:cs="Arial"/>
          <w:szCs w:val="18"/>
        </w:rPr>
        <w:t>SFA</w:t>
      </w:r>
      <w:r w:rsidRPr="00A465D5">
        <w:rPr>
          <w:rFonts w:cs="Arial"/>
          <w:szCs w:val="18"/>
        </w:rPr>
        <w:t xml:space="preserve"> terminates the </w:t>
      </w:r>
      <w:r w:rsidR="00EC0837">
        <w:rPr>
          <w:rFonts w:cs="Arial"/>
          <w:szCs w:val="18"/>
        </w:rPr>
        <w:t>A</w:t>
      </w:r>
      <w:r w:rsidRPr="00A465D5">
        <w:rPr>
          <w:rFonts w:cs="Arial"/>
          <w:szCs w:val="18"/>
        </w:rPr>
        <w:t xml:space="preserve">greement with cause, or if the </w:t>
      </w:r>
      <w:r w:rsidR="00EC0837">
        <w:rPr>
          <w:rFonts w:cs="Arial"/>
          <w:szCs w:val="18"/>
        </w:rPr>
        <w:t>Vendor</w:t>
      </w:r>
      <w:r w:rsidRPr="00A465D5">
        <w:rPr>
          <w:rFonts w:cs="Arial"/>
          <w:szCs w:val="18"/>
        </w:rPr>
        <w:t xml:space="preserve"> terminates the </w:t>
      </w:r>
      <w:r w:rsidR="00EC0837">
        <w:rPr>
          <w:rFonts w:cs="Arial"/>
          <w:szCs w:val="18"/>
        </w:rPr>
        <w:t>A</w:t>
      </w:r>
      <w:r w:rsidRPr="00A465D5">
        <w:rPr>
          <w:rFonts w:cs="Arial"/>
          <w:szCs w:val="18"/>
        </w:rPr>
        <w:t xml:space="preserve">greement without cause, the </w:t>
      </w:r>
      <w:r w:rsidR="00EC0837">
        <w:rPr>
          <w:rFonts w:cs="Arial"/>
          <w:szCs w:val="18"/>
        </w:rPr>
        <w:t>Vendor</w:t>
      </w:r>
      <w:r w:rsidRPr="00A465D5">
        <w:rPr>
          <w:rFonts w:cs="Arial"/>
          <w:szCs w:val="18"/>
        </w:rPr>
        <w:t xml:space="preserve"> bears the cost of transferring/removal of all remaining USDA Foods.</w:t>
      </w:r>
    </w:p>
    <w:tbl>
      <w:tblPr>
        <w:tblW w:w="0" w:type="auto"/>
        <w:tblInd w:w="108" w:type="dxa"/>
        <w:tblBorders>
          <w:top w:val="double" w:sz="6" w:space="0" w:color="auto"/>
          <w:bottom w:val="single" w:sz="6" w:space="0" w:color="auto"/>
          <w:insideH w:val="single" w:sz="4" w:space="0" w:color="auto"/>
        </w:tblBorders>
        <w:tblLook w:val="04A0" w:firstRow="1" w:lastRow="0" w:firstColumn="1" w:lastColumn="0" w:noHBand="0" w:noVBand="1"/>
      </w:tblPr>
      <w:tblGrid>
        <w:gridCol w:w="3556"/>
        <w:gridCol w:w="1788"/>
        <w:gridCol w:w="1783"/>
        <w:gridCol w:w="1509"/>
        <w:gridCol w:w="2056"/>
      </w:tblGrid>
      <w:tr w:rsidR="004E2900" w:rsidRPr="0028523B" w14:paraId="3D410C1B" w14:textId="77777777" w:rsidTr="004E2900">
        <w:tc>
          <w:tcPr>
            <w:tcW w:w="3600" w:type="dxa"/>
            <w:shd w:val="clear" w:color="auto" w:fill="BFBFBF"/>
          </w:tcPr>
          <w:p w14:paraId="1266E773" w14:textId="77777777" w:rsidR="004E2900" w:rsidRPr="0028523B" w:rsidRDefault="004E2900" w:rsidP="00D5180D">
            <w:pPr>
              <w:pStyle w:val="HEADING"/>
            </w:pPr>
          </w:p>
        </w:tc>
        <w:tc>
          <w:tcPr>
            <w:tcW w:w="3600" w:type="dxa"/>
            <w:gridSpan w:val="2"/>
          </w:tcPr>
          <w:p w14:paraId="10C9E725" w14:textId="77777777" w:rsidR="004E2900" w:rsidRPr="00444CD3" w:rsidRDefault="004E2900" w:rsidP="00D5180D">
            <w:pPr>
              <w:pStyle w:val="HEADING"/>
            </w:pPr>
            <w:r>
              <w:t>CERTIFICATION</w:t>
            </w:r>
            <w:r w:rsidRPr="00444CD3">
              <w:t xml:space="preserve"> SIGNATURE</w:t>
            </w:r>
            <w:r>
              <w:t>S</w:t>
            </w:r>
          </w:p>
        </w:tc>
        <w:tc>
          <w:tcPr>
            <w:tcW w:w="3600" w:type="dxa"/>
            <w:gridSpan w:val="2"/>
            <w:shd w:val="clear" w:color="auto" w:fill="BFBFBF"/>
          </w:tcPr>
          <w:p w14:paraId="2CB52B0B" w14:textId="77777777" w:rsidR="004E2900" w:rsidRPr="0028523B" w:rsidRDefault="004E2900" w:rsidP="00D5180D">
            <w:pPr>
              <w:pStyle w:val="HEADING"/>
            </w:pPr>
          </w:p>
        </w:tc>
      </w:tr>
      <w:tr w:rsidR="004E2900" w:rsidRPr="00E62A38" w14:paraId="00A0583C" w14:textId="77777777" w:rsidTr="004E2900">
        <w:tblPrEx>
          <w:tblBorders>
            <w:top w:val="single" w:sz="4" w:space="0" w:color="auto"/>
            <w:bottom w:val="single" w:sz="4" w:space="0" w:color="auto"/>
            <w:insideV w:val="single" w:sz="4" w:space="0" w:color="auto"/>
          </w:tblBorders>
        </w:tblPrEx>
        <w:tc>
          <w:tcPr>
            <w:tcW w:w="10800" w:type="dxa"/>
            <w:gridSpan w:val="5"/>
            <w:tcBorders>
              <w:bottom w:val="single" w:sz="6" w:space="0" w:color="auto"/>
            </w:tcBorders>
          </w:tcPr>
          <w:p w14:paraId="037A29C0" w14:textId="77777777" w:rsidR="004E2900" w:rsidRDefault="004E2900" w:rsidP="00DF6AFE">
            <w:pPr>
              <w:pStyle w:val="AgreementBodyText"/>
              <w:spacing w:before="80" w:after="40"/>
            </w:pPr>
            <w:r w:rsidRPr="004E2900">
              <w:rPr>
                <w:b/>
              </w:rPr>
              <w:t>I CERTIFY</w:t>
            </w:r>
            <w:r>
              <w:t xml:space="preserve"> b</w:t>
            </w:r>
            <w:r w:rsidRPr="002D4BF4">
              <w:t xml:space="preserve">y signing and dating this </w:t>
            </w:r>
            <w:r w:rsidR="00DF6AFE">
              <w:t>Addendum</w:t>
            </w:r>
            <w:r w:rsidRPr="002D4BF4">
              <w:t xml:space="preserve">, SFA and Vendor agree to the terms and conditions as described herein. </w:t>
            </w:r>
          </w:p>
        </w:tc>
      </w:tr>
      <w:tr w:rsidR="004E2900" w:rsidRPr="00E62A38" w14:paraId="7BB55E83" w14:textId="77777777" w:rsidTr="004E2900">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6" w:space="0" w:color="auto"/>
              <w:bottom w:val="single" w:sz="6" w:space="0" w:color="auto"/>
              <w:right w:val="single" w:sz="6" w:space="0" w:color="auto"/>
            </w:tcBorders>
          </w:tcPr>
          <w:p w14:paraId="2265B317" w14:textId="77777777" w:rsidR="004E2900" w:rsidRDefault="004E2900" w:rsidP="00D5180D">
            <w:pPr>
              <w:pStyle w:val="TableHeading"/>
            </w:pPr>
            <w:r>
              <w:t>Name of Vendor’s Authorized Representative</w:t>
            </w:r>
          </w:p>
          <w:p w14:paraId="3294432A" w14:textId="77777777" w:rsidR="004E2900" w:rsidRPr="002D5699" w:rsidRDefault="00171FA9" w:rsidP="00D5180D">
            <w:pPr>
              <w:pStyle w:val="Fill-inIndented"/>
            </w:pPr>
            <w:fldSimple w:instr=" REF  VendorRepresentative ">
              <w:r w:rsidR="000B692B">
                <w:rPr>
                  <w:noProof/>
                </w:rPr>
                <w:t xml:space="preserve">     </w:t>
              </w:r>
            </w:fldSimple>
          </w:p>
        </w:tc>
        <w:tc>
          <w:tcPr>
            <w:tcW w:w="5400" w:type="dxa"/>
            <w:gridSpan w:val="3"/>
            <w:tcBorders>
              <w:top w:val="single" w:sz="6" w:space="0" w:color="auto"/>
              <w:left w:val="single" w:sz="6" w:space="0" w:color="auto"/>
              <w:bottom w:val="single" w:sz="6" w:space="0" w:color="auto"/>
            </w:tcBorders>
          </w:tcPr>
          <w:p w14:paraId="7CE15E02" w14:textId="77777777" w:rsidR="004E2900" w:rsidRDefault="004E2900" w:rsidP="00D5180D">
            <w:pPr>
              <w:pStyle w:val="TableHeading"/>
            </w:pPr>
            <w:r>
              <w:t>Title</w:t>
            </w:r>
          </w:p>
          <w:p w14:paraId="6CE080AD" w14:textId="77777777" w:rsidR="004E2900" w:rsidRPr="002D5699" w:rsidRDefault="00171FA9" w:rsidP="00D5180D">
            <w:pPr>
              <w:pStyle w:val="Fill-inIndented"/>
            </w:pPr>
            <w:fldSimple w:instr=" REF  VendorTitle ">
              <w:r w:rsidR="000B692B">
                <w:rPr>
                  <w:noProof/>
                </w:rPr>
                <w:t xml:space="preserve">     </w:t>
              </w:r>
            </w:fldSimple>
          </w:p>
        </w:tc>
      </w:tr>
      <w:tr w:rsidR="004E2900" w:rsidRPr="00E62A38" w14:paraId="6A24F5C3" w14:textId="77777777" w:rsidTr="005955C5">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12" w:space="0" w:color="auto"/>
              <w:right w:val="single" w:sz="6" w:space="0" w:color="auto"/>
            </w:tcBorders>
          </w:tcPr>
          <w:p w14:paraId="77F7B68E" w14:textId="77777777" w:rsidR="004E2900" w:rsidRDefault="004E2900" w:rsidP="00D5180D">
            <w:pPr>
              <w:pStyle w:val="TableHeading"/>
            </w:pPr>
            <w:r>
              <w:t>Signature of Vendor’s Authorized Representative</w:t>
            </w:r>
          </w:p>
          <w:p w14:paraId="7523663C" w14:textId="77777777" w:rsidR="004E2900" w:rsidRPr="00E62A38" w:rsidRDefault="004E2900" w:rsidP="00D5180D">
            <w:pPr>
              <w:pStyle w:val="Fill-inLeft"/>
              <w:rPr>
                <w:sz w:val="22"/>
                <w:szCs w:val="22"/>
              </w:rPr>
            </w:pPr>
            <w:r w:rsidRPr="00E62A38">
              <w:rPr>
                <w:sz w:val="22"/>
                <w:szCs w:val="22"/>
              </w:rPr>
              <w:sym w:font="Wingdings" w:char="F0D8"/>
            </w:r>
          </w:p>
        </w:tc>
        <w:tc>
          <w:tcPr>
            <w:tcW w:w="2070" w:type="dxa"/>
            <w:tcBorders>
              <w:top w:val="single" w:sz="6" w:space="0" w:color="auto"/>
              <w:left w:val="single" w:sz="6" w:space="0" w:color="auto"/>
              <w:bottom w:val="single" w:sz="12" w:space="0" w:color="auto"/>
            </w:tcBorders>
          </w:tcPr>
          <w:p w14:paraId="6A16075A" w14:textId="77777777" w:rsidR="004E2900" w:rsidRPr="00E62A38" w:rsidRDefault="004E2900" w:rsidP="00D5180D">
            <w:pPr>
              <w:pStyle w:val="TableHeading"/>
              <w:rPr>
                <w:i/>
              </w:rPr>
            </w:pPr>
            <w:r>
              <w:t xml:space="preserve">Date Signed </w:t>
            </w:r>
            <w:r w:rsidRPr="00E62A38">
              <w:rPr>
                <w:i/>
              </w:rPr>
              <w:t>Mo./Day/Yr.</w:t>
            </w:r>
          </w:p>
        </w:tc>
      </w:tr>
      <w:tr w:rsidR="004E2900" w:rsidRPr="00E62A38" w14:paraId="2719ED94" w14:textId="77777777" w:rsidTr="004E2900">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12" w:space="0" w:color="auto"/>
              <w:bottom w:val="single" w:sz="6" w:space="0" w:color="auto"/>
              <w:right w:val="single" w:sz="6" w:space="0" w:color="auto"/>
            </w:tcBorders>
          </w:tcPr>
          <w:p w14:paraId="26F53386" w14:textId="77777777" w:rsidR="004E2900" w:rsidRDefault="004E2900" w:rsidP="00D5180D">
            <w:pPr>
              <w:pStyle w:val="TableHeading"/>
            </w:pPr>
            <w:r>
              <w:t>Name of SFA’s Authorized Representative</w:t>
            </w:r>
          </w:p>
          <w:p w14:paraId="27C674EC" w14:textId="77777777" w:rsidR="004E2900" w:rsidRPr="002D5699" w:rsidRDefault="00171FA9" w:rsidP="00D5180D">
            <w:pPr>
              <w:pStyle w:val="Fill-inIndented"/>
            </w:pPr>
            <w:fldSimple w:instr=" REF  SFARepresentative ">
              <w:r w:rsidR="000B692B">
                <w:rPr>
                  <w:noProof/>
                </w:rPr>
                <w:t xml:space="preserve">     </w:t>
              </w:r>
            </w:fldSimple>
          </w:p>
        </w:tc>
        <w:tc>
          <w:tcPr>
            <w:tcW w:w="5400" w:type="dxa"/>
            <w:gridSpan w:val="3"/>
            <w:tcBorders>
              <w:top w:val="single" w:sz="12" w:space="0" w:color="auto"/>
              <w:left w:val="single" w:sz="6" w:space="0" w:color="auto"/>
              <w:bottom w:val="single" w:sz="6" w:space="0" w:color="auto"/>
            </w:tcBorders>
          </w:tcPr>
          <w:p w14:paraId="03804207" w14:textId="77777777" w:rsidR="004E2900" w:rsidRDefault="004E2900" w:rsidP="00D5180D">
            <w:pPr>
              <w:pStyle w:val="TableHeading"/>
            </w:pPr>
            <w:r>
              <w:t>Title</w:t>
            </w:r>
          </w:p>
          <w:p w14:paraId="6A71B42C" w14:textId="77777777" w:rsidR="004E2900" w:rsidRPr="002D5699" w:rsidRDefault="00171FA9" w:rsidP="00D5180D">
            <w:pPr>
              <w:pStyle w:val="Fill-inIndented"/>
            </w:pPr>
            <w:fldSimple w:instr=" REF  SFATitle ">
              <w:r w:rsidR="000B692B">
                <w:rPr>
                  <w:noProof/>
                </w:rPr>
                <w:t xml:space="preserve">     </w:t>
              </w:r>
            </w:fldSimple>
          </w:p>
        </w:tc>
      </w:tr>
      <w:tr w:rsidR="004E2900" w:rsidRPr="00E62A38" w14:paraId="127E74EF" w14:textId="77777777" w:rsidTr="00E759B8">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6" w:space="0" w:color="auto"/>
              <w:right w:val="single" w:sz="6" w:space="0" w:color="auto"/>
            </w:tcBorders>
          </w:tcPr>
          <w:p w14:paraId="28BC0854" w14:textId="77777777" w:rsidR="004E2900" w:rsidRDefault="004E2900" w:rsidP="00D5180D">
            <w:pPr>
              <w:pStyle w:val="TableHeading"/>
            </w:pPr>
            <w:r>
              <w:t>Signature of SFA’s Authorized Representative</w:t>
            </w:r>
          </w:p>
          <w:p w14:paraId="509855E2" w14:textId="77777777" w:rsidR="004E2900" w:rsidRPr="00E62A38" w:rsidRDefault="004E2900" w:rsidP="00D5180D">
            <w:pPr>
              <w:pStyle w:val="Fill-inLeft"/>
              <w:rPr>
                <w:sz w:val="22"/>
                <w:szCs w:val="22"/>
              </w:rPr>
            </w:pPr>
            <w:r w:rsidRPr="00E62A38">
              <w:rPr>
                <w:sz w:val="22"/>
                <w:szCs w:val="22"/>
              </w:rPr>
              <w:sym w:font="Wingdings" w:char="F0D8"/>
            </w:r>
          </w:p>
        </w:tc>
        <w:tc>
          <w:tcPr>
            <w:tcW w:w="2070" w:type="dxa"/>
            <w:tcBorders>
              <w:top w:val="single" w:sz="6" w:space="0" w:color="auto"/>
              <w:left w:val="single" w:sz="6" w:space="0" w:color="auto"/>
              <w:bottom w:val="single" w:sz="6" w:space="0" w:color="auto"/>
            </w:tcBorders>
          </w:tcPr>
          <w:p w14:paraId="7F2390FF" w14:textId="77777777" w:rsidR="004E2900" w:rsidRPr="00E62A38" w:rsidRDefault="004E2900" w:rsidP="00D5180D">
            <w:pPr>
              <w:pStyle w:val="TableHeading"/>
              <w:rPr>
                <w:i/>
              </w:rPr>
            </w:pPr>
            <w:r>
              <w:t xml:space="preserve">Date Signed </w:t>
            </w:r>
            <w:r w:rsidRPr="00E62A38">
              <w:rPr>
                <w:i/>
              </w:rPr>
              <w:t>Mo./Day/Yr.</w:t>
            </w:r>
          </w:p>
        </w:tc>
      </w:tr>
    </w:tbl>
    <w:bookmarkStart w:id="35" w:name="Text90"/>
    <w:p w14:paraId="1858B6B0" w14:textId="77777777" w:rsidR="00430C6F" w:rsidRDefault="00430C6F" w:rsidP="004E2900">
      <w:pPr>
        <w:spacing w:line="40" w:lineRule="exact"/>
      </w:pPr>
      <w:r>
        <w:fldChar w:fldCharType="begin">
          <w:ffData>
            <w:name w:val="Text90"/>
            <w:enabled/>
            <w:calcOnExit w:val="0"/>
            <w:textInput>
              <w:maxLength w:val="1"/>
            </w:textInput>
          </w:ffData>
        </w:fldChar>
      </w:r>
      <w:r>
        <w:instrText xml:space="preserve"> FORMTEXT </w:instrText>
      </w:r>
      <w:r>
        <w:fldChar w:fldCharType="separate"/>
      </w:r>
      <w:r w:rsidR="000B692B">
        <w:rPr>
          <w:noProof/>
        </w:rPr>
        <w:t> </w:t>
      </w:r>
      <w:r>
        <w:fldChar w:fldCharType="end"/>
      </w:r>
      <w:bookmarkEnd w:id="35"/>
    </w:p>
    <w:sectPr w:rsidR="00430C6F" w:rsidSect="00A80AC3">
      <w:headerReference w:type="first" r:id="rId2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ADA6" w14:textId="77777777" w:rsidR="005E5FCD" w:rsidRDefault="005E5FCD" w:rsidP="00701AA3">
      <w:r>
        <w:separator/>
      </w:r>
    </w:p>
  </w:endnote>
  <w:endnote w:type="continuationSeparator" w:id="0">
    <w:p w14:paraId="6304C534" w14:textId="77777777" w:rsidR="005E5FCD" w:rsidRDefault="005E5FCD" w:rsidP="0070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E69F" w14:textId="77777777" w:rsidR="00B23216" w:rsidRDefault="00B23216" w:rsidP="00A80AC3">
    <w:pPr>
      <w:pStyle w:val="Footer"/>
      <w:pBdr>
        <w:top w:val="double" w:sz="6" w:space="1" w:color="auto"/>
      </w:pBd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23D2" w14:textId="77777777" w:rsidR="00B23216" w:rsidRPr="00A80AC3" w:rsidRDefault="00B23216" w:rsidP="00A80AC3">
    <w:pPr>
      <w:pStyle w:val="Footer"/>
      <w:pBdr>
        <w:top w:val="double" w:sz="6"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D5B9" w14:textId="77777777" w:rsidR="00B23216" w:rsidRDefault="00B23216" w:rsidP="00046152">
    <w:pPr>
      <w:pStyle w:val="Footer"/>
      <w:pBdr>
        <w:top w:val="double" w:sz="6" w:space="1" w:color="auto"/>
      </w:pBd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CEC0" w14:textId="77777777" w:rsidR="005E5FCD" w:rsidRDefault="005E5FCD" w:rsidP="00701AA3">
      <w:r>
        <w:separator/>
      </w:r>
    </w:p>
  </w:footnote>
  <w:footnote w:type="continuationSeparator" w:id="0">
    <w:p w14:paraId="2377BD8F" w14:textId="77777777" w:rsidR="005E5FCD" w:rsidRDefault="005E5FCD" w:rsidP="0070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95A1" w14:textId="294D04AE" w:rsidR="00B23216" w:rsidRPr="003E2134" w:rsidRDefault="00B23216" w:rsidP="00BB7FA9">
    <w:pPr>
      <w:pStyle w:val="Header"/>
      <w:pBdr>
        <w:bottom w:val="double" w:sz="6" w:space="1" w:color="auto"/>
      </w:pBdr>
      <w:tabs>
        <w:tab w:val="center" w:pos="5400"/>
      </w:tabs>
      <w:spacing w:before="20" w:after="40"/>
    </w:pPr>
    <w:r w:rsidRPr="003E2134">
      <w:t xml:space="preserve">Page </w:t>
    </w:r>
    <w:r w:rsidRPr="003E2134">
      <w:fldChar w:fldCharType="begin"/>
    </w:r>
    <w:r w:rsidRPr="003E2134">
      <w:instrText xml:space="preserve"> PAGE   \* MERGEFORMAT </w:instrText>
    </w:r>
    <w:r w:rsidRPr="003E2134">
      <w:fldChar w:fldCharType="separate"/>
    </w:r>
    <w:r w:rsidR="00F819E5">
      <w:rPr>
        <w:noProof/>
      </w:rPr>
      <w:t>2</w:t>
    </w:r>
    <w:r w:rsidRPr="003E2134">
      <w:fldChar w:fldCharType="end"/>
    </w:r>
    <w:r w:rsidRPr="003E2134">
      <w:t xml:space="preserve"> of </w:t>
    </w:r>
    <w:fldSimple w:instr=" NUMPAGES   \* MERGEFORMAT ">
      <w:r w:rsidR="00F819E5">
        <w:rPr>
          <w:noProof/>
        </w:rPr>
        <w:t>18</w:t>
      </w:r>
    </w:fldSimple>
    <w:r w:rsidRPr="003E2134">
      <w:tab/>
    </w:r>
    <w:r>
      <w:t xml:space="preserve">Agreement Between </w:t>
    </w:r>
    <w:r>
      <w:fldChar w:fldCharType="begin"/>
    </w:r>
    <w:r>
      <w:instrText xml:space="preserve"> STYLEREF  Agency1  \* MERGEFORMAT </w:instrText>
    </w:r>
    <w:r>
      <w:fldChar w:fldCharType="end"/>
    </w:r>
    <w:r w:rsidRPr="003E2134">
      <w:t xml:space="preserve"> and </w:t>
    </w:r>
    <w:r w:rsidRPr="003E2134">
      <w:fldChar w:fldCharType="begin"/>
    </w:r>
    <w:r w:rsidRPr="003E2134">
      <w:instrText xml:space="preserve"> STYLEREF  Agency2  \* MERGEFORMAT </w:instrText>
    </w:r>
    <w:r w:rsidRPr="003E2134">
      <w:fldChar w:fldCharType="end"/>
    </w:r>
    <w:r w:rsidRPr="003E2134">
      <w:tab/>
      <w:t>PI-6302</w:t>
    </w:r>
    <w:r w:rsidR="00DD4769">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7449" w14:textId="0DE78649" w:rsidR="00B23216" w:rsidRPr="00BB7FA9" w:rsidRDefault="00B23216" w:rsidP="005D3DD2">
    <w:pPr>
      <w:pStyle w:val="Header"/>
      <w:pBdr>
        <w:bottom w:val="double" w:sz="6" w:space="1" w:color="auto"/>
      </w:pBdr>
      <w:tabs>
        <w:tab w:val="center" w:pos="5400"/>
      </w:tabs>
      <w:spacing w:before="20" w:after="40"/>
    </w:pPr>
    <w:r w:rsidRPr="003E2134">
      <w:t>PI-6302</w:t>
    </w:r>
    <w:r w:rsidR="00555CE4">
      <w:t>A</w:t>
    </w:r>
    <w:r w:rsidRPr="003E2134">
      <w:tab/>
    </w:r>
    <w:r>
      <w:t xml:space="preserve">Agreement Between </w:t>
    </w:r>
    <w:r>
      <w:fldChar w:fldCharType="begin"/>
    </w:r>
    <w:r>
      <w:instrText xml:space="preserve"> STYLEREF  Agency1  \* MERGEFORMAT </w:instrText>
    </w:r>
    <w:r>
      <w:fldChar w:fldCharType="end"/>
    </w:r>
    <w:r w:rsidRPr="003E2134">
      <w:t xml:space="preserve"> and </w:t>
    </w:r>
    <w:r w:rsidRPr="003E2134">
      <w:fldChar w:fldCharType="begin"/>
    </w:r>
    <w:r w:rsidRPr="003E2134">
      <w:instrText xml:space="preserve"> STYLEREF  Agency2  \* MERGEFORMAT </w:instrText>
    </w:r>
    <w:r w:rsidRPr="003E2134">
      <w:fldChar w:fldCharType="end"/>
    </w:r>
    <w:r w:rsidRPr="003E2134">
      <w:tab/>
      <w:t xml:space="preserve">Page </w:t>
    </w:r>
    <w:r w:rsidRPr="003E2134">
      <w:fldChar w:fldCharType="begin"/>
    </w:r>
    <w:r w:rsidRPr="003E2134">
      <w:instrText xml:space="preserve"> PAGE   \* MERGEFORMAT </w:instrText>
    </w:r>
    <w:r w:rsidRPr="003E2134">
      <w:fldChar w:fldCharType="separate"/>
    </w:r>
    <w:r w:rsidR="00F819E5">
      <w:rPr>
        <w:noProof/>
      </w:rPr>
      <w:t>7</w:t>
    </w:r>
    <w:r w:rsidRPr="003E2134">
      <w:fldChar w:fldCharType="end"/>
    </w:r>
    <w:r w:rsidRPr="003E2134">
      <w:t xml:space="preserve"> of </w:t>
    </w:r>
    <w:fldSimple w:instr=" NUMPAGES   \* MERGEFORMAT ">
      <w:r w:rsidR="00F819E5">
        <w:rPr>
          <w:noProof/>
        </w:rPr>
        <w:t>1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5B9A" w14:textId="77777777" w:rsidR="00B23216" w:rsidRDefault="00B23216" w:rsidP="00B54E3D">
    <w:pPr>
      <w:pStyle w:val="Header"/>
      <w:spacing w:line="14"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0A1B" w14:textId="25DA17D4" w:rsidR="00B23216" w:rsidRPr="00BB7FA9" w:rsidRDefault="00B23216" w:rsidP="00BB7FA9">
    <w:pPr>
      <w:pStyle w:val="Header"/>
      <w:pBdr>
        <w:bottom w:val="double" w:sz="6" w:space="1" w:color="auto"/>
      </w:pBdr>
      <w:tabs>
        <w:tab w:val="center" w:pos="5400"/>
      </w:tabs>
      <w:spacing w:before="20" w:after="40"/>
      <w:rPr>
        <w:rStyle w:val="Agency2"/>
        <w:rFonts w:ascii="Arial" w:hAnsi="Arial"/>
        <w:b w:val="0"/>
        <w:sz w:val="16"/>
        <w:u w:val="none"/>
      </w:rPr>
    </w:pPr>
    <w:r w:rsidRPr="003E2134">
      <w:t xml:space="preserve">Page </w:t>
    </w:r>
    <w:r w:rsidRPr="003E2134">
      <w:fldChar w:fldCharType="begin"/>
    </w:r>
    <w:r w:rsidRPr="003E2134">
      <w:instrText xml:space="preserve"> PAGE   \* MERGEFORMAT </w:instrText>
    </w:r>
    <w:r w:rsidRPr="003E2134">
      <w:fldChar w:fldCharType="separate"/>
    </w:r>
    <w:r w:rsidR="00F819E5">
      <w:rPr>
        <w:noProof/>
      </w:rPr>
      <w:t>18</w:t>
    </w:r>
    <w:r w:rsidRPr="003E2134">
      <w:fldChar w:fldCharType="end"/>
    </w:r>
    <w:r w:rsidRPr="003E2134">
      <w:t xml:space="preserve"> of </w:t>
    </w:r>
    <w:fldSimple w:instr=" NUMPAGES   \* MERGEFORMAT ">
      <w:r w:rsidR="00F819E5">
        <w:rPr>
          <w:noProof/>
        </w:rPr>
        <w:t>18</w:t>
      </w:r>
    </w:fldSimple>
    <w:r w:rsidRPr="003E2134">
      <w:tab/>
    </w:r>
    <w:r>
      <w:t xml:space="preserve">Agreement Between </w:t>
    </w:r>
    <w:r>
      <w:fldChar w:fldCharType="begin"/>
    </w:r>
    <w:r>
      <w:instrText xml:space="preserve"> STYLEREF  Agency1  \* MERGEFORMAT </w:instrText>
    </w:r>
    <w:r>
      <w:fldChar w:fldCharType="end"/>
    </w:r>
    <w:r w:rsidRPr="003E2134">
      <w:t xml:space="preserve"> and </w:t>
    </w:r>
    <w:r w:rsidRPr="003E2134">
      <w:fldChar w:fldCharType="begin"/>
    </w:r>
    <w:r w:rsidRPr="003E2134">
      <w:instrText xml:space="preserve"> STYLEREF  Agency2  \* MERGEFORMAT </w:instrText>
    </w:r>
    <w:r w:rsidRPr="003E2134">
      <w:fldChar w:fldCharType="end"/>
    </w:r>
    <w:r w:rsidRPr="003E2134">
      <w:tab/>
      <w:t>PI-6302</w:t>
    </w:r>
    <w:r w:rsidR="00555CE4">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5558" w14:textId="0B1416D1" w:rsidR="00B23216" w:rsidRPr="00BB7FA9" w:rsidRDefault="00B23216" w:rsidP="005D3DD2">
    <w:pPr>
      <w:pStyle w:val="Header"/>
      <w:pBdr>
        <w:bottom w:val="double" w:sz="6" w:space="1" w:color="auto"/>
      </w:pBdr>
      <w:tabs>
        <w:tab w:val="center" w:pos="5400"/>
      </w:tabs>
      <w:spacing w:before="20" w:after="40"/>
    </w:pPr>
    <w:r w:rsidRPr="003E2134">
      <w:t>PI-6302</w:t>
    </w:r>
    <w:r w:rsidR="00555CE4">
      <w:t>A</w:t>
    </w:r>
    <w:r w:rsidRPr="003E2134">
      <w:tab/>
    </w:r>
    <w:r>
      <w:t xml:space="preserve">Agreement Between </w:t>
    </w:r>
    <w:r>
      <w:fldChar w:fldCharType="begin"/>
    </w:r>
    <w:r>
      <w:instrText xml:space="preserve"> STYLEREF  Agency1  \* MERGEFORMAT </w:instrText>
    </w:r>
    <w:r>
      <w:fldChar w:fldCharType="end"/>
    </w:r>
    <w:r w:rsidRPr="003E2134">
      <w:t xml:space="preserve"> and </w:t>
    </w:r>
    <w:r w:rsidRPr="003E2134">
      <w:fldChar w:fldCharType="begin"/>
    </w:r>
    <w:r w:rsidRPr="003E2134">
      <w:instrText xml:space="preserve"> STYLEREF  Agency2  \* MERGEFORMAT </w:instrText>
    </w:r>
    <w:r w:rsidRPr="003E2134">
      <w:fldChar w:fldCharType="end"/>
    </w:r>
    <w:r w:rsidRPr="003E2134">
      <w:tab/>
      <w:t xml:space="preserve">Page </w:t>
    </w:r>
    <w:r w:rsidRPr="003E2134">
      <w:fldChar w:fldCharType="begin"/>
    </w:r>
    <w:r w:rsidRPr="003E2134">
      <w:instrText xml:space="preserve"> PAGE   \* MERGEFORMAT </w:instrText>
    </w:r>
    <w:r w:rsidRPr="003E2134">
      <w:fldChar w:fldCharType="separate"/>
    </w:r>
    <w:r w:rsidR="00F819E5">
      <w:rPr>
        <w:noProof/>
      </w:rPr>
      <w:t>9</w:t>
    </w:r>
    <w:r w:rsidRPr="003E2134">
      <w:fldChar w:fldCharType="end"/>
    </w:r>
    <w:r w:rsidRPr="003E2134">
      <w:t xml:space="preserve"> of </w:t>
    </w:r>
    <w:fldSimple w:instr=" NUMPAGES   \* MERGEFORMAT ">
      <w:r w:rsidR="00F819E5">
        <w:rPr>
          <w:noProof/>
        </w:rPr>
        <w:t>18</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DCF" w14:textId="6F0A2D20" w:rsidR="00B23216" w:rsidRPr="00BB7FA9" w:rsidRDefault="00B23216" w:rsidP="00BB7FA9">
    <w:pPr>
      <w:pStyle w:val="Header"/>
      <w:pBdr>
        <w:bottom w:val="double" w:sz="6" w:space="1" w:color="auto"/>
      </w:pBdr>
      <w:tabs>
        <w:tab w:val="center" w:pos="5400"/>
      </w:tabs>
      <w:spacing w:before="20" w:after="40"/>
    </w:pPr>
    <w:r w:rsidRPr="003E2134">
      <w:t>PI-6302</w:t>
    </w:r>
    <w:r w:rsidR="00555CE4">
      <w:t>A</w:t>
    </w:r>
    <w:r w:rsidRPr="003E2134">
      <w:tab/>
    </w:r>
    <w:r>
      <w:t xml:space="preserve">Agreement Between </w:t>
    </w:r>
    <w:r>
      <w:fldChar w:fldCharType="begin"/>
    </w:r>
    <w:r>
      <w:instrText xml:space="preserve"> STYLEREF  Agency1  \* MERGEFORMAT </w:instrText>
    </w:r>
    <w:r>
      <w:fldChar w:fldCharType="end"/>
    </w:r>
    <w:r w:rsidRPr="003E2134">
      <w:t xml:space="preserve"> and </w:t>
    </w:r>
    <w:r w:rsidRPr="003E2134">
      <w:fldChar w:fldCharType="begin"/>
    </w:r>
    <w:r w:rsidRPr="003E2134">
      <w:instrText xml:space="preserve"> STYLEREF  Agency2  \* MERGEFORMAT </w:instrText>
    </w:r>
    <w:r w:rsidRPr="003E2134">
      <w:fldChar w:fldCharType="end"/>
    </w:r>
    <w:r w:rsidRPr="003E2134">
      <w:tab/>
      <w:t xml:space="preserve">Page </w:t>
    </w:r>
    <w:r w:rsidRPr="003E2134">
      <w:fldChar w:fldCharType="begin"/>
    </w:r>
    <w:r w:rsidRPr="003E2134">
      <w:instrText xml:space="preserve"> PAGE   \* MERGEFORMAT </w:instrText>
    </w:r>
    <w:r w:rsidRPr="003E2134">
      <w:fldChar w:fldCharType="separate"/>
    </w:r>
    <w:r w:rsidR="00F819E5">
      <w:rPr>
        <w:noProof/>
      </w:rPr>
      <w:t>17</w:t>
    </w:r>
    <w:r w:rsidRPr="003E2134">
      <w:fldChar w:fldCharType="end"/>
    </w:r>
    <w:r w:rsidRPr="003E2134">
      <w:t xml:space="preserve"> of </w:t>
    </w:r>
    <w:fldSimple w:instr=" NUMPAGES   \* MERGEFORMAT ">
      <w:r w:rsidR="00F819E5">
        <w:rPr>
          <w:noProof/>
        </w:rPr>
        <w:t>18</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DD29" w14:textId="79BECB61" w:rsidR="00B23216" w:rsidRPr="00BB7FA9" w:rsidRDefault="00B23216" w:rsidP="00BB7FA9">
    <w:pPr>
      <w:pStyle w:val="Header"/>
      <w:pBdr>
        <w:bottom w:val="double" w:sz="6" w:space="1" w:color="auto"/>
      </w:pBdr>
      <w:tabs>
        <w:tab w:val="center" w:pos="5400"/>
      </w:tabs>
      <w:spacing w:before="20" w:after="40"/>
      <w:rPr>
        <w:rStyle w:val="Agency2"/>
        <w:rFonts w:ascii="Arial" w:hAnsi="Arial"/>
        <w:b w:val="0"/>
        <w:sz w:val="16"/>
        <w:u w:val="none"/>
      </w:rPr>
    </w:pPr>
    <w:r w:rsidRPr="003E2134">
      <w:t xml:space="preserve">Page </w:t>
    </w:r>
    <w:r w:rsidRPr="003E2134">
      <w:fldChar w:fldCharType="begin"/>
    </w:r>
    <w:r w:rsidRPr="003E2134">
      <w:instrText xml:space="preserve"> PAGE   \* MERGEFORMAT </w:instrText>
    </w:r>
    <w:r w:rsidRPr="003E2134">
      <w:fldChar w:fldCharType="separate"/>
    </w:r>
    <w:r w:rsidR="00F819E5">
      <w:rPr>
        <w:noProof/>
      </w:rPr>
      <w:t>10</w:t>
    </w:r>
    <w:r w:rsidRPr="003E2134">
      <w:fldChar w:fldCharType="end"/>
    </w:r>
    <w:r w:rsidRPr="003E2134">
      <w:t xml:space="preserve"> of </w:t>
    </w:r>
    <w:fldSimple w:instr=" NUMPAGES   \* MERGEFORMAT ">
      <w:r w:rsidR="00F819E5">
        <w:rPr>
          <w:noProof/>
        </w:rPr>
        <w:t>18</w:t>
      </w:r>
    </w:fldSimple>
    <w:r w:rsidRPr="003E2134">
      <w:tab/>
    </w:r>
    <w:r>
      <w:t xml:space="preserve">Agreement Between </w:t>
    </w:r>
    <w:r>
      <w:fldChar w:fldCharType="begin"/>
    </w:r>
    <w:r>
      <w:instrText xml:space="preserve"> STYLEREF  Agency1  \* MERGEFORMAT </w:instrText>
    </w:r>
    <w:r>
      <w:fldChar w:fldCharType="end"/>
    </w:r>
    <w:r w:rsidRPr="003E2134">
      <w:t xml:space="preserve"> and </w:t>
    </w:r>
    <w:r w:rsidRPr="003E2134">
      <w:fldChar w:fldCharType="begin"/>
    </w:r>
    <w:r w:rsidRPr="003E2134">
      <w:instrText xml:space="preserve"> STYLEREF  Agency2  \* MERGEFORMAT </w:instrText>
    </w:r>
    <w:r w:rsidRPr="003E2134">
      <w:fldChar w:fldCharType="end"/>
    </w:r>
    <w:r w:rsidRPr="003E2134">
      <w:tab/>
      <w:t>PI-63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627D" w14:textId="10935FF0" w:rsidR="00B23216" w:rsidRPr="00BB7FA9" w:rsidRDefault="00B23216" w:rsidP="005D3DD2">
    <w:pPr>
      <w:pStyle w:val="Header"/>
      <w:tabs>
        <w:tab w:val="center" w:pos="5400"/>
      </w:tabs>
      <w:spacing w:before="20" w:after="40"/>
    </w:pPr>
    <w:r w:rsidRPr="003E2134">
      <w:t>PI-6302</w:t>
    </w:r>
    <w:r w:rsidRPr="003E2134">
      <w:tab/>
    </w:r>
    <w:r>
      <w:t xml:space="preserve">Agreement Between </w:t>
    </w:r>
    <w:r>
      <w:fldChar w:fldCharType="begin"/>
    </w:r>
    <w:r>
      <w:instrText xml:space="preserve"> STYLEREF  Agency1  \* MERGEFORMAT </w:instrText>
    </w:r>
    <w:r>
      <w:fldChar w:fldCharType="end"/>
    </w:r>
    <w:r w:rsidRPr="003E2134">
      <w:t xml:space="preserve"> and </w:t>
    </w:r>
    <w:r w:rsidRPr="003E2134">
      <w:fldChar w:fldCharType="begin"/>
    </w:r>
    <w:r w:rsidRPr="003E2134">
      <w:instrText xml:space="preserve"> STYLEREF  Agency2  \* MERGEFORMAT </w:instrText>
    </w:r>
    <w:r w:rsidRPr="003E2134">
      <w:fldChar w:fldCharType="end"/>
    </w:r>
    <w:r w:rsidRPr="003E2134">
      <w:tab/>
      <w:t xml:space="preserve">Page </w:t>
    </w:r>
    <w:r w:rsidRPr="003E2134">
      <w:fldChar w:fldCharType="begin"/>
    </w:r>
    <w:r w:rsidRPr="003E2134">
      <w:instrText xml:space="preserve"> PAGE   \* MERGEFORMAT </w:instrText>
    </w:r>
    <w:r w:rsidRPr="003E2134">
      <w:fldChar w:fldCharType="separate"/>
    </w:r>
    <w:r w:rsidR="00F819E5">
      <w:rPr>
        <w:noProof/>
      </w:rPr>
      <w:t>15</w:t>
    </w:r>
    <w:r w:rsidRPr="003E2134">
      <w:fldChar w:fldCharType="end"/>
    </w:r>
    <w:r w:rsidRPr="003E2134">
      <w:t xml:space="preserve"> of </w:t>
    </w:r>
    <w:fldSimple w:instr=" NUMPAGES   \* MERGEFORMAT ">
      <w:r w:rsidR="00F819E5">
        <w:rPr>
          <w:noProof/>
        </w:rPr>
        <w:t>18</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40C8" w14:textId="146BCC5E" w:rsidR="00B23216" w:rsidRPr="00BB7FA9" w:rsidRDefault="00B23216" w:rsidP="00BB7FA9">
    <w:pPr>
      <w:pStyle w:val="Header"/>
      <w:pBdr>
        <w:bottom w:val="double" w:sz="6" w:space="1" w:color="auto"/>
      </w:pBdr>
      <w:tabs>
        <w:tab w:val="center" w:pos="5400"/>
      </w:tabs>
      <w:spacing w:before="20" w:after="40"/>
      <w:rPr>
        <w:rStyle w:val="Agency2"/>
        <w:rFonts w:ascii="Arial" w:hAnsi="Arial"/>
        <w:b w:val="0"/>
        <w:sz w:val="16"/>
        <w:u w:val="none"/>
      </w:rPr>
    </w:pPr>
    <w:r w:rsidRPr="003E2134">
      <w:t xml:space="preserve">Page </w:t>
    </w:r>
    <w:r w:rsidRPr="003E2134">
      <w:fldChar w:fldCharType="begin"/>
    </w:r>
    <w:r w:rsidRPr="003E2134">
      <w:instrText xml:space="preserve"> PAGE   \* MERGEFORMAT </w:instrText>
    </w:r>
    <w:r w:rsidRPr="003E2134">
      <w:fldChar w:fldCharType="separate"/>
    </w:r>
    <w:r w:rsidR="00F819E5">
      <w:rPr>
        <w:noProof/>
      </w:rPr>
      <w:t>16</w:t>
    </w:r>
    <w:r w:rsidRPr="003E2134">
      <w:fldChar w:fldCharType="end"/>
    </w:r>
    <w:r w:rsidRPr="003E2134">
      <w:t xml:space="preserve"> of </w:t>
    </w:r>
    <w:fldSimple w:instr=" NUMPAGES   \* MERGEFORMAT ">
      <w:r w:rsidR="00F819E5">
        <w:rPr>
          <w:noProof/>
        </w:rPr>
        <w:t>18</w:t>
      </w:r>
    </w:fldSimple>
    <w:r w:rsidRPr="003E2134">
      <w:tab/>
    </w:r>
    <w:r>
      <w:t xml:space="preserve">Agreement Between </w:t>
    </w:r>
    <w:r>
      <w:fldChar w:fldCharType="begin"/>
    </w:r>
    <w:r>
      <w:instrText xml:space="preserve"> STYLEREF  Agency1  \* MERGEFORMAT </w:instrText>
    </w:r>
    <w:r>
      <w:fldChar w:fldCharType="end"/>
    </w:r>
    <w:r w:rsidRPr="003E2134">
      <w:t xml:space="preserve"> and </w:t>
    </w:r>
    <w:r w:rsidRPr="003E2134">
      <w:fldChar w:fldCharType="begin"/>
    </w:r>
    <w:r w:rsidRPr="003E2134">
      <w:instrText xml:space="preserve"> STYLEREF  Agency2  \* MERGEFORMAT </w:instrText>
    </w:r>
    <w:r w:rsidRPr="003E2134">
      <w:fldChar w:fldCharType="end"/>
    </w:r>
    <w:r w:rsidRPr="003E2134">
      <w:tab/>
      <w:t>PI-6302</w:t>
    </w:r>
    <w:r w:rsidR="00555CE4">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6F57"/>
    <w:multiLevelType w:val="hybridMultilevel"/>
    <w:tmpl w:val="7C703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711D4"/>
    <w:multiLevelType w:val="hybridMultilevel"/>
    <w:tmpl w:val="B908E28A"/>
    <w:lvl w:ilvl="0" w:tplc="FFFFFFFF">
      <w:start w:val="27"/>
      <w:numFmt w:val="decimal"/>
      <w:lvlText w:val="%1."/>
      <w:lvlJc w:val="left"/>
      <w:pPr>
        <w:ind w:left="720" w:hanging="360"/>
      </w:pPr>
      <w:rPr>
        <w:rFonts w:hint="default"/>
      </w:rPr>
    </w:lvl>
    <w:lvl w:ilvl="1" w:tplc="0409001B">
      <w:start w:val="1"/>
      <w:numFmt w:val="lowerRoman"/>
      <w:lvlText w:val="%2."/>
      <w:lvlJc w:val="right"/>
      <w:pPr>
        <w:ind w:left="45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23788"/>
    <w:multiLevelType w:val="hybridMultilevel"/>
    <w:tmpl w:val="AEE4EBC2"/>
    <w:lvl w:ilvl="0" w:tplc="0409000F">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63990"/>
    <w:multiLevelType w:val="hybridMultilevel"/>
    <w:tmpl w:val="0D7838AE"/>
    <w:lvl w:ilvl="0" w:tplc="FED01116">
      <w:start w:val="1"/>
      <w:numFmt w:val="decimal"/>
      <w:pStyle w:val="NumbersIndented10ptAfter"/>
      <w:lvlText w:val="%1."/>
      <w:lvlJc w:val="left"/>
      <w:pPr>
        <w:ind w:left="720" w:hanging="360"/>
      </w:pPr>
      <w:rPr>
        <w:b w:val="0"/>
        <w:bCs w:val="0"/>
      </w:rPr>
    </w:lvl>
    <w:lvl w:ilvl="1" w:tplc="A686173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D02D7A"/>
    <w:multiLevelType w:val="hybridMultilevel"/>
    <w:tmpl w:val="39F2742E"/>
    <w:lvl w:ilvl="0" w:tplc="6C80D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A5517"/>
    <w:multiLevelType w:val="hybridMultilevel"/>
    <w:tmpl w:val="3CDAF9A2"/>
    <w:lvl w:ilvl="0" w:tplc="9B60508E">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D593E1F"/>
    <w:multiLevelType w:val="hybridMultilevel"/>
    <w:tmpl w:val="F4AE6B30"/>
    <w:lvl w:ilvl="0" w:tplc="9B60508E">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71B2617"/>
    <w:multiLevelType w:val="hybridMultilevel"/>
    <w:tmpl w:val="2184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26F6A"/>
    <w:multiLevelType w:val="hybridMultilevel"/>
    <w:tmpl w:val="08EA4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E11598"/>
    <w:multiLevelType w:val="hybridMultilevel"/>
    <w:tmpl w:val="49269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3F0C27"/>
    <w:multiLevelType w:val="hybridMultilevel"/>
    <w:tmpl w:val="E050E4A4"/>
    <w:lvl w:ilvl="0" w:tplc="163A011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634BB"/>
    <w:multiLevelType w:val="hybridMultilevel"/>
    <w:tmpl w:val="08EA4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D529A1"/>
    <w:multiLevelType w:val="hybridMultilevel"/>
    <w:tmpl w:val="94864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A2ECA"/>
    <w:multiLevelType w:val="hybridMultilevel"/>
    <w:tmpl w:val="7EBA4B4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EC4869"/>
    <w:multiLevelType w:val="hybridMultilevel"/>
    <w:tmpl w:val="C8DE8F02"/>
    <w:lvl w:ilvl="0" w:tplc="0409001B">
      <w:start w:val="1"/>
      <w:numFmt w:val="decimal"/>
      <w:lvlText w:val="%1."/>
      <w:lvlJc w:val="right"/>
      <w:pPr>
        <w:tabs>
          <w:tab w:val="num" w:pos="720"/>
        </w:tabs>
        <w:ind w:left="720" w:hanging="360"/>
      </w:pPr>
      <w:rPr>
        <w:rFonts w:hint="default"/>
      </w:rPr>
    </w:lvl>
    <w:lvl w:ilvl="1" w:tplc="DBEC8868">
      <w:start w:val="1"/>
      <w:numFmt w:val="lowerLetter"/>
      <w:lvlText w:val="%2."/>
      <w:lvlJc w:val="left"/>
      <w:pPr>
        <w:tabs>
          <w:tab w:val="num" w:pos="1440"/>
        </w:tabs>
        <w:ind w:left="1440" w:hanging="360"/>
      </w:pPr>
      <w:rPr>
        <w:rFonts w:ascii="Arial" w:eastAsia="Times New Roman" w:hAnsi="Arial" w:cs="Times New Roman"/>
      </w:rPr>
    </w:lvl>
    <w:lvl w:ilvl="2" w:tplc="0409001B">
      <w:start w:val="1"/>
      <w:numFmt w:val="lowerRoman"/>
      <w:lvlText w:val="%3."/>
      <w:lvlJc w:val="right"/>
      <w:pPr>
        <w:tabs>
          <w:tab w:val="num" w:pos="2160"/>
        </w:tabs>
        <w:ind w:left="2160" w:hanging="180"/>
      </w:pPr>
    </w:lvl>
    <w:lvl w:ilvl="3" w:tplc="D3A63F0E">
      <w:start w:val="1"/>
      <w:numFmt w:val="decimal"/>
      <w:lvlText w:val="%4."/>
      <w:lvlJc w:val="left"/>
      <w:pPr>
        <w:tabs>
          <w:tab w:val="num" w:pos="2880"/>
        </w:tabs>
        <w:ind w:left="2880" w:hanging="360"/>
      </w:pPr>
      <w:rPr>
        <w:rFonts w:ascii="Arial" w:eastAsia="Times New Roman" w:hAnsi="Arial"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08863DC"/>
    <w:multiLevelType w:val="hybridMultilevel"/>
    <w:tmpl w:val="766A1B86"/>
    <w:lvl w:ilvl="0" w:tplc="81F2B778">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4B76B3"/>
    <w:multiLevelType w:val="hybridMultilevel"/>
    <w:tmpl w:val="E7240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B61FFF"/>
    <w:multiLevelType w:val="hybridMultilevel"/>
    <w:tmpl w:val="5E64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04DB1"/>
    <w:multiLevelType w:val="multilevel"/>
    <w:tmpl w:val="AEAEE4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716048594">
    <w:abstractNumId w:val="14"/>
  </w:num>
  <w:num w:numId="2" w16cid:durableId="773482562">
    <w:abstractNumId w:val="14"/>
    <w:lvlOverride w:ilvl="0">
      <w:startOverride w:val="1"/>
    </w:lvlOverride>
  </w:num>
  <w:num w:numId="3" w16cid:durableId="1627465239">
    <w:abstractNumId w:val="9"/>
  </w:num>
  <w:num w:numId="4" w16cid:durableId="934944605">
    <w:abstractNumId w:val="14"/>
    <w:lvlOverride w:ilvl="0">
      <w:startOverride w:val="1"/>
    </w:lvlOverride>
  </w:num>
  <w:num w:numId="5" w16cid:durableId="428812169">
    <w:abstractNumId w:val="10"/>
  </w:num>
  <w:num w:numId="6" w16cid:durableId="1613053260">
    <w:abstractNumId w:val="14"/>
    <w:lvlOverride w:ilvl="0">
      <w:startOverride w:val="1"/>
    </w:lvlOverride>
  </w:num>
  <w:num w:numId="7" w16cid:durableId="302857698">
    <w:abstractNumId w:val="6"/>
  </w:num>
  <w:num w:numId="8" w16cid:durableId="1697316988">
    <w:abstractNumId w:val="14"/>
    <w:lvlOverride w:ilvl="0">
      <w:startOverride w:val="1"/>
    </w:lvlOverride>
  </w:num>
  <w:num w:numId="9" w16cid:durableId="1768768933">
    <w:abstractNumId w:val="5"/>
  </w:num>
  <w:num w:numId="10" w16cid:durableId="510417524">
    <w:abstractNumId w:val="8"/>
  </w:num>
  <w:num w:numId="11" w16cid:durableId="496697750">
    <w:abstractNumId w:val="11"/>
  </w:num>
  <w:num w:numId="12" w16cid:durableId="1207374477">
    <w:abstractNumId w:val="7"/>
  </w:num>
  <w:num w:numId="13" w16cid:durableId="1775056051">
    <w:abstractNumId w:val="15"/>
  </w:num>
  <w:num w:numId="14" w16cid:durableId="163205874">
    <w:abstractNumId w:val="13"/>
  </w:num>
  <w:num w:numId="15" w16cid:durableId="21979962">
    <w:abstractNumId w:val="12"/>
  </w:num>
  <w:num w:numId="16" w16cid:durableId="1336109704">
    <w:abstractNumId w:val="17"/>
  </w:num>
  <w:num w:numId="17" w16cid:durableId="925918809">
    <w:abstractNumId w:val="16"/>
  </w:num>
  <w:num w:numId="18" w16cid:durableId="1748530432">
    <w:abstractNumId w:val="0"/>
  </w:num>
  <w:num w:numId="19" w16cid:durableId="1522664986">
    <w:abstractNumId w:val="2"/>
  </w:num>
  <w:num w:numId="20" w16cid:durableId="738670427">
    <w:abstractNumId w:val="4"/>
  </w:num>
  <w:num w:numId="21" w16cid:durableId="248202033">
    <w:abstractNumId w:val="18"/>
    <w:lvlOverride w:ilvl="0">
      <w:startOverride w:val="1"/>
    </w:lvlOverride>
    <w:lvlOverride w:ilvl="1"/>
    <w:lvlOverride w:ilvl="2"/>
    <w:lvlOverride w:ilvl="3"/>
    <w:lvlOverride w:ilvl="4"/>
    <w:lvlOverride w:ilvl="5"/>
    <w:lvlOverride w:ilvl="6"/>
    <w:lvlOverride w:ilvl="7"/>
    <w:lvlOverride w:ilvl="8"/>
  </w:num>
  <w:num w:numId="22" w16cid:durableId="1301685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172716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pq9w4GcZ4YpyZrxgNbOe7JMeKPugfAUqWrueyTCro7yESAAz9OIBswTzf9pLE9e3jQyssbVVDvS4AOFOPHvQvA==" w:salt="SrDXHkjphEXS0DXoLxAl+g=="/>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75"/>
    <w:rsid w:val="00004F6B"/>
    <w:rsid w:val="000107A7"/>
    <w:rsid w:val="00012C5C"/>
    <w:rsid w:val="00013BD2"/>
    <w:rsid w:val="0001426B"/>
    <w:rsid w:val="000209A1"/>
    <w:rsid w:val="00020B69"/>
    <w:rsid w:val="00022CE6"/>
    <w:rsid w:val="00024434"/>
    <w:rsid w:val="000256CF"/>
    <w:rsid w:val="0002682B"/>
    <w:rsid w:val="00027CA3"/>
    <w:rsid w:val="00030799"/>
    <w:rsid w:val="00031020"/>
    <w:rsid w:val="00034B5B"/>
    <w:rsid w:val="00044D3C"/>
    <w:rsid w:val="00046152"/>
    <w:rsid w:val="00046AB1"/>
    <w:rsid w:val="0004769C"/>
    <w:rsid w:val="00051349"/>
    <w:rsid w:val="00051FC0"/>
    <w:rsid w:val="00054887"/>
    <w:rsid w:val="00056875"/>
    <w:rsid w:val="000603A8"/>
    <w:rsid w:val="00063FB9"/>
    <w:rsid w:val="00065F73"/>
    <w:rsid w:val="0007159C"/>
    <w:rsid w:val="000832FE"/>
    <w:rsid w:val="000839B9"/>
    <w:rsid w:val="00085DA3"/>
    <w:rsid w:val="00086374"/>
    <w:rsid w:val="000864DA"/>
    <w:rsid w:val="0009045B"/>
    <w:rsid w:val="00091E73"/>
    <w:rsid w:val="00092186"/>
    <w:rsid w:val="000933AA"/>
    <w:rsid w:val="00095491"/>
    <w:rsid w:val="00096E74"/>
    <w:rsid w:val="00097010"/>
    <w:rsid w:val="000A2512"/>
    <w:rsid w:val="000A3889"/>
    <w:rsid w:val="000A59E3"/>
    <w:rsid w:val="000B4429"/>
    <w:rsid w:val="000B692B"/>
    <w:rsid w:val="000B6CD1"/>
    <w:rsid w:val="000C1018"/>
    <w:rsid w:val="000C1D6E"/>
    <w:rsid w:val="000C6FC0"/>
    <w:rsid w:val="000C7FDB"/>
    <w:rsid w:val="000D00E6"/>
    <w:rsid w:val="000D535E"/>
    <w:rsid w:val="000E1D75"/>
    <w:rsid w:val="000F5A34"/>
    <w:rsid w:val="000F601A"/>
    <w:rsid w:val="000F6435"/>
    <w:rsid w:val="00103E5F"/>
    <w:rsid w:val="00104394"/>
    <w:rsid w:val="001059DD"/>
    <w:rsid w:val="001145E0"/>
    <w:rsid w:val="00121369"/>
    <w:rsid w:val="00126B35"/>
    <w:rsid w:val="001324DC"/>
    <w:rsid w:val="00132E43"/>
    <w:rsid w:val="001430A9"/>
    <w:rsid w:val="00143DD5"/>
    <w:rsid w:val="00147C32"/>
    <w:rsid w:val="00156622"/>
    <w:rsid w:val="00170C17"/>
    <w:rsid w:val="00171E99"/>
    <w:rsid w:val="00171FA9"/>
    <w:rsid w:val="00173B02"/>
    <w:rsid w:val="00175B88"/>
    <w:rsid w:val="0017782F"/>
    <w:rsid w:val="001778F6"/>
    <w:rsid w:val="0018013E"/>
    <w:rsid w:val="00180324"/>
    <w:rsid w:val="00180A66"/>
    <w:rsid w:val="00180EFF"/>
    <w:rsid w:val="001833EC"/>
    <w:rsid w:val="00184E7B"/>
    <w:rsid w:val="00184EEC"/>
    <w:rsid w:val="001922DF"/>
    <w:rsid w:val="001927CC"/>
    <w:rsid w:val="00192F40"/>
    <w:rsid w:val="00196D33"/>
    <w:rsid w:val="001973CC"/>
    <w:rsid w:val="001A4F71"/>
    <w:rsid w:val="001A5F4A"/>
    <w:rsid w:val="001A6869"/>
    <w:rsid w:val="001B0B30"/>
    <w:rsid w:val="001B1527"/>
    <w:rsid w:val="001C068B"/>
    <w:rsid w:val="001C4591"/>
    <w:rsid w:val="001D3864"/>
    <w:rsid w:val="001D6565"/>
    <w:rsid w:val="001E0CCC"/>
    <w:rsid w:val="001E129E"/>
    <w:rsid w:val="001E2E0E"/>
    <w:rsid w:val="001E2E6E"/>
    <w:rsid w:val="001E634D"/>
    <w:rsid w:val="001F21D8"/>
    <w:rsid w:val="001F2C09"/>
    <w:rsid w:val="001F5200"/>
    <w:rsid w:val="001F5449"/>
    <w:rsid w:val="001F5DCF"/>
    <w:rsid w:val="001F702E"/>
    <w:rsid w:val="00203DB8"/>
    <w:rsid w:val="00206CC8"/>
    <w:rsid w:val="0020712B"/>
    <w:rsid w:val="0021249C"/>
    <w:rsid w:val="00213FD1"/>
    <w:rsid w:val="00215DC3"/>
    <w:rsid w:val="00216165"/>
    <w:rsid w:val="002162DF"/>
    <w:rsid w:val="0022226F"/>
    <w:rsid w:val="002248F6"/>
    <w:rsid w:val="00224DF9"/>
    <w:rsid w:val="002369ED"/>
    <w:rsid w:val="00237D64"/>
    <w:rsid w:val="00240E51"/>
    <w:rsid w:val="0024406A"/>
    <w:rsid w:val="00246A50"/>
    <w:rsid w:val="002519FE"/>
    <w:rsid w:val="00252607"/>
    <w:rsid w:val="00252DD1"/>
    <w:rsid w:val="00254908"/>
    <w:rsid w:val="00255D7F"/>
    <w:rsid w:val="00260FC3"/>
    <w:rsid w:val="002632E2"/>
    <w:rsid w:val="00264CF5"/>
    <w:rsid w:val="00274612"/>
    <w:rsid w:val="00274EE5"/>
    <w:rsid w:val="00275A27"/>
    <w:rsid w:val="00276887"/>
    <w:rsid w:val="00276C7D"/>
    <w:rsid w:val="0027727E"/>
    <w:rsid w:val="00277F33"/>
    <w:rsid w:val="0028367E"/>
    <w:rsid w:val="00286695"/>
    <w:rsid w:val="00291533"/>
    <w:rsid w:val="00292C42"/>
    <w:rsid w:val="00293451"/>
    <w:rsid w:val="00293AB3"/>
    <w:rsid w:val="00293B10"/>
    <w:rsid w:val="00293E45"/>
    <w:rsid w:val="00293EAB"/>
    <w:rsid w:val="002976E4"/>
    <w:rsid w:val="002A5634"/>
    <w:rsid w:val="002A58F1"/>
    <w:rsid w:val="002B4487"/>
    <w:rsid w:val="002B4C22"/>
    <w:rsid w:val="002B5F51"/>
    <w:rsid w:val="002B7CC5"/>
    <w:rsid w:val="002C2FEB"/>
    <w:rsid w:val="002C41FC"/>
    <w:rsid w:val="002C47CC"/>
    <w:rsid w:val="002C7B6E"/>
    <w:rsid w:val="002D189C"/>
    <w:rsid w:val="002D43CF"/>
    <w:rsid w:val="002D4BF4"/>
    <w:rsid w:val="002D6473"/>
    <w:rsid w:val="002D6E45"/>
    <w:rsid w:val="002D7C4A"/>
    <w:rsid w:val="002E5F4B"/>
    <w:rsid w:val="002E719F"/>
    <w:rsid w:val="002F0CE1"/>
    <w:rsid w:val="002F18BD"/>
    <w:rsid w:val="002F1A53"/>
    <w:rsid w:val="002F3A97"/>
    <w:rsid w:val="0030270B"/>
    <w:rsid w:val="00305ED8"/>
    <w:rsid w:val="00310093"/>
    <w:rsid w:val="003167AA"/>
    <w:rsid w:val="00316AE5"/>
    <w:rsid w:val="003202BA"/>
    <w:rsid w:val="0032117B"/>
    <w:rsid w:val="00323E5A"/>
    <w:rsid w:val="00330FBE"/>
    <w:rsid w:val="00333FDF"/>
    <w:rsid w:val="00335FF5"/>
    <w:rsid w:val="00342C8E"/>
    <w:rsid w:val="003459AB"/>
    <w:rsid w:val="00352D6A"/>
    <w:rsid w:val="00353172"/>
    <w:rsid w:val="00360479"/>
    <w:rsid w:val="003623FC"/>
    <w:rsid w:val="003637C2"/>
    <w:rsid w:val="00363C22"/>
    <w:rsid w:val="00370431"/>
    <w:rsid w:val="00370AF7"/>
    <w:rsid w:val="00371B13"/>
    <w:rsid w:val="00375BB8"/>
    <w:rsid w:val="00377159"/>
    <w:rsid w:val="00386786"/>
    <w:rsid w:val="00390A14"/>
    <w:rsid w:val="003914FE"/>
    <w:rsid w:val="0039200E"/>
    <w:rsid w:val="003920F5"/>
    <w:rsid w:val="00392396"/>
    <w:rsid w:val="003A139A"/>
    <w:rsid w:val="003A32C6"/>
    <w:rsid w:val="003A7955"/>
    <w:rsid w:val="003B2EC2"/>
    <w:rsid w:val="003B5E60"/>
    <w:rsid w:val="003C0D65"/>
    <w:rsid w:val="003C1BA3"/>
    <w:rsid w:val="003C2429"/>
    <w:rsid w:val="003D2539"/>
    <w:rsid w:val="003D2B56"/>
    <w:rsid w:val="003D39B9"/>
    <w:rsid w:val="003E2134"/>
    <w:rsid w:val="003E7DE7"/>
    <w:rsid w:val="003F22A7"/>
    <w:rsid w:val="00402539"/>
    <w:rsid w:val="004042A5"/>
    <w:rsid w:val="00405BBC"/>
    <w:rsid w:val="004125C9"/>
    <w:rsid w:val="0041478F"/>
    <w:rsid w:val="00416894"/>
    <w:rsid w:val="004169AC"/>
    <w:rsid w:val="00422467"/>
    <w:rsid w:val="00422DA1"/>
    <w:rsid w:val="00425080"/>
    <w:rsid w:val="0042598D"/>
    <w:rsid w:val="004264AF"/>
    <w:rsid w:val="00430C6F"/>
    <w:rsid w:val="00433210"/>
    <w:rsid w:val="0043506B"/>
    <w:rsid w:val="004450B6"/>
    <w:rsid w:val="0044560F"/>
    <w:rsid w:val="00447CD2"/>
    <w:rsid w:val="00450AF9"/>
    <w:rsid w:val="00451019"/>
    <w:rsid w:val="004661F4"/>
    <w:rsid w:val="004713FA"/>
    <w:rsid w:val="00474E75"/>
    <w:rsid w:val="00480D3D"/>
    <w:rsid w:val="00484075"/>
    <w:rsid w:val="00486399"/>
    <w:rsid w:val="004912CF"/>
    <w:rsid w:val="004A0C59"/>
    <w:rsid w:val="004A11AB"/>
    <w:rsid w:val="004A2C6E"/>
    <w:rsid w:val="004A5145"/>
    <w:rsid w:val="004B5068"/>
    <w:rsid w:val="004B65DB"/>
    <w:rsid w:val="004C1665"/>
    <w:rsid w:val="004C1C12"/>
    <w:rsid w:val="004C5D7D"/>
    <w:rsid w:val="004E0305"/>
    <w:rsid w:val="004E21EB"/>
    <w:rsid w:val="004E244A"/>
    <w:rsid w:val="004E2900"/>
    <w:rsid w:val="004E518A"/>
    <w:rsid w:val="004E72DA"/>
    <w:rsid w:val="004F0A0C"/>
    <w:rsid w:val="004F45B4"/>
    <w:rsid w:val="00501DDB"/>
    <w:rsid w:val="0050241D"/>
    <w:rsid w:val="0051015D"/>
    <w:rsid w:val="00516814"/>
    <w:rsid w:val="00520D4B"/>
    <w:rsid w:val="00524553"/>
    <w:rsid w:val="005268DD"/>
    <w:rsid w:val="00530F01"/>
    <w:rsid w:val="00533581"/>
    <w:rsid w:val="00535747"/>
    <w:rsid w:val="0053783B"/>
    <w:rsid w:val="00554508"/>
    <w:rsid w:val="00555CE4"/>
    <w:rsid w:val="0056112C"/>
    <w:rsid w:val="00563B7F"/>
    <w:rsid w:val="005646E5"/>
    <w:rsid w:val="0057573B"/>
    <w:rsid w:val="0057626E"/>
    <w:rsid w:val="00576B01"/>
    <w:rsid w:val="00583ECD"/>
    <w:rsid w:val="00584115"/>
    <w:rsid w:val="00586E31"/>
    <w:rsid w:val="0059253A"/>
    <w:rsid w:val="005930B2"/>
    <w:rsid w:val="005955C5"/>
    <w:rsid w:val="005A04A0"/>
    <w:rsid w:val="005A0D3C"/>
    <w:rsid w:val="005A1EB8"/>
    <w:rsid w:val="005A3BFB"/>
    <w:rsid w:val="005A5CD3"/>
    <w:rsid w:val="005B1384"/>
    <w:rsid w:val="005B40D2"/>
    <w:rsid w:val="005B4A6F"/>
    <w:rsid w:val="005B631E"/>
    <w:rsid w:val="005B68EF"/>
    <w:rsid w:val="005B6AFD"/>
    <w:rsid w:val="005C15DB"/>
    <w:rsid w:val="005C2781"/>
    <w:rsid w:val="005D3DD2"/>
    <w:rsid w:val="005D77B2"/>
    <w:rsid w:val="005E133D"/>
    <w:rsid w:val="005E5FCD"/>
    <w:rsid w:val="005F24E6"/>
    <w:rsid w:val="005F7F17"/>
    <w:rsid w:val="00600874"/>
    <w:rsid w:val="00601915"/>
    <w:rsid w:val="00603AB0"/>
    <w:rsid w:val="006114EE"/>
    <w:rsid w:val="00614901"/>
    <w:rsid w:val="00616502"/>
    <w:rsid w:val="00620EA2"/>
    <w:rsid w:val="00621982"/>
    <w:rsid w:val="00621B83"/>
    <w:rsid w:val="00641928"/>
    <w:rsid w:val="006522F8"/>
    <w:rsid w:val="00654D3F"/>
    <w:rsid w:val="0065697E"/>
    <w:rsid w:val="0066094E"/>
    <w:rsid w:val="0066220A"/>
    <w:rsid w:val="00664AE6"/>
    <w:rsid w:val="0067307A"/>
    <w:rsid w:val="00673974"/>
    <w:rsid w:val="00676DEF"/>
    <w:rsid w:val="006777F5"/>
    <w:rsid w:val="00684F17"/>
    <w:rsid w:val="00686FE0"/>
    <w:rsid w:val="00691CB7"/>
    <w:rsid w:val="00694C3B"/>
    <w:rsid w:val="006A0EDE"/>
    <w:rsid w:val="006A601C"/>
    <w:rsid w:val="006B0AE4"/>
    <w:rsid w:val="006B14E6"/>
    <w:rsid w:val="006B1CE9"/>
    <w:rsid w:val="006B34E5"/>
    <w:rsid w:val="006B5800"/>
    <w:rsid w:val="006B6B5C"/>
    <w:rsid w:val="006B6D75"/>
    <w:rsid w:val="006C0272"/>
    <w:rsid w:val="006C2FE6"/>
    <w:rsid w:val="006C6549"/>
    <w:rsid w:val="006D2E4F"/>
    <w:rsid w:val="006D31FE"/>
    <w:rsid w:val="006D5364"/>
    <w:rsid w:val="006D76E4"/>
    <w:rsid w:val="006D7C07"/>
    <w:rsid w:val="006E2F05"/>
    <w:rsid w:val="006E4836"/>
    <w:rsid w:val="006E537F"/>
    <w:rsid w:val="006E7ACB"/>
    <w:rsid w:val="00701187"/>
    <w:rsid w:val="00701AA3"/>
    <w:rsid w:val="00706465"/>
    <w:rsid w:val="007077C8"/>
    <w:rsid w:val="00707A0C"/>
    <w:rsid w:val="00713AEB"/>
    <w:rsid w:val="00720CC9"/>
    <w:rsid w:val="00727C87"/>
    <w:rsid w:val="007305FA"/>
    <w:rsid w:val="007308BF"/>
    <w:rsid w:val="007342A0"/>
    <w:rsid w:val="00737BF7"/>
    <w:rsid w:val="00740696"/>
    <w:rsid w:val="007408D3"/>
    <w:rsid w:val="00742C18"/>
    <w:rsid w:val="00744F78"/>
    <w:rsid w:val="00757112"/>
    <w:rsid w:val="00760CD8"/>
    <w:rsid w:val="0076271B"/>
    <w:rsid w:val="00764072"/>
    <w:rsid w:val="00765FB7"/>
    <w:rsid w:val="00772D45"/>
    <w:rsid w:val="00774BA3"/>
    <w:rsid w:val="007778CF"/>
    <w:rsid w:val="00777B84"/>
    <w:rsid w:val="0078077F"/>
    <w:rsid w:val="00782A6A"/>
    <w:rsid w:val="0078714A"/>
    <w:rsid w:val="00792372"/>
    <w:rsid w:val="007953FC"/>
    <w:rsid w:val="007A30ED"/>
    <w:rsid w:val="007A4054"/>
    <w:rsid w:val="007A4831"/>
    <w:rsid w:val="007C0EBB"/>
    <w:rsid w:val="007C1890"/>
    <w:rsid w:val="007C4EED"/>
    <w:rsid w:val="007D069A"/>
    <w:rsid w:val="007D1886"/>
    <w:rsid w:val="007D4038"/>
    <w:rsid w:val="007D4487"/>
    <w:rsid w:val="007E0252"/>
    <w:rsid w:val="007E3B74"/>
    <w:rsid w:val="007E6BD3"/>
    <w:rsid w:val="007E7FDC"/>
    <w:rsid w:val="00803B5D"/>
    <w:rsid w:val="008103E6"/>
    <w:rsid w:val="00812846"/>
    <w:rsid w:val="0081333F"/>
    <w:rsid w:val="00817160"/>
    <w:rsid w:val="008219D1"/>
    <w:rsid w:val="008233E7"/>
    <w:rsid w:val="00825F15"/>
    <w:rsid w:val="008277C0"/>
    <w:rsid w:val="00827820"/>
    <w:rsid w:val="008355D5"/>
    <w:rsid w:val="00836AD9"/>
    <w:rsid w:val="00842B1D"/>
    <w:rsid w:val="0084693B"/>
    <w:rsid w:val="008529D1"/>
    <w:rsid w:val="00855D4D"/>
    <w:rsid w:val="00857927"/>
    <w:rsid w:val="00860DDB"/>
    <w:rsid w:val="00867FC7"/>
    <w:rsid w:val="00870B12"/>
    <w:rsid w:val="00873C8B"/>
    <w:rsid w:val="00880F64"/>
    <w:rsid w:val="0088182A"/>
    <w:rsid w:val="00883D23"/>
    <w:rsid w:val="0089334F"/>
    <w:rsid w:val="008934F3"/>
    <w:rsid w:val="00895DD7"/>
    <w:rsid w:val="008A14C2"/>
    <w:rsid w:val="008A4872"/>
    <w:rsid w:val="008A4CCD"/>
    <w:rsid w:val="008A5829"/>
    <w:rsid w:val="008A6DAD"/>
    <w:rsid w:val="008B39B7"/>
    <w:rsid w:val="008B6C9E"/>
    <w:rsid w:val="008B7D9E"/>
    <w:rsid w:val="008C3375"/>
    <w:rsid w:val="008C5848"/>
    <w:rsid w:val="008D12D9"/>
    <w:rsid w:val="008D178A"/>
    <w:rsid w:val="008D1A0A"/>
    <w:rsid w:val="008D358A"/>
    <w:rsid w:val="008D3C64"/>
    <w:rsid w:val="008E1287"/>
    <w:rsid w:val="008E2A89"/>
    <w:rsid w:val="008E50DB"/>
    <w:rsid w:val="008F4EDA"/>
    <w:rsid w:val="008F54FC"/>
    <w:rsid w:val="00903C11"/>
    <w:rsid w:val="00904953"/>
    <w:rsid w:val="00906083"/>
    <w:rsid w:val="00910E33"/>
    <w:rsid w:val="00912D8A"/>
    <w:rsid w:val="00912DEF"/>
    <w:rsid w:val="00914A74"/>
    <w:rsid w:val="00915237"/>
    <w:rsid w:val="00915B47"/>
    <w:rsid w:val="00916645"/>
    <w:rsid w:val="00917082"/>
    <w:rsid w:val="00924056"/>
    <w:rsid w:val="00924192"/>
    <w:rsid w:val="009247B8"/>
    <w:rsid w:val="009264D3"/>
    <w:rsid w:val="00927267"/>
    <w:rsid w:val="00936390"/>
    <w:rsid w:val="00936E45"/>
    <w:rsid w:val="00937792"/>
    <w:rsid w:val="00943275"/>
    <w:rsid w:val="00945581"/>
    <w:rsid w:val="00945F24"/>
    <w:rsid w:val="009464EB"/>
    <w:rsid w:val="009501AB"/>
    <w:rsid w:val="009569A8"/>
    <w:rsid w:val="00963ECD"/>
    <w:rsid w:val="0096611E"/>
    <w:rsid w:val="009703A3"/>
    <w:rsid w:val="00970E67"/>
    <w:rsid w:val="009734BA"/>
    <w:rsid w:val="00977E53"/>
    <w:rsid w:val="0098256A"/>
    <w:rsid w:val="00986D5F"/>
    <w:rsid w:val="009A3217"/>
    <w:rsid w:val="009A6C79"/>
    <w:rsid w:val="009A708E"/>
    <w:rsid w:val="009B0906"/>
    <w:rsid w:val="009B23BE"/>
    <w:rsid w:val="009B6D87"/>
    <w:rsid w:val="009B72BA"/>
    <w:rsid w:val="009C2DC1"/>
    <w:rsid w:val="009C4993"/>
    <w:rsid w:val="009C50CD"/>
    <w:rsid w:val="009D0712"/>
    <w:rsid w:val="009D4E13"/>
    <w:rsid w:val="009D52D8"/>
    <w:rsid w:val="009E092A"/>
    <w:rsid w:val="009E6B2F"/>
    <w:rsid w:val="009F1BAF"/>
    <w:rsid w:val="009F1EDF"/>
    <w:rsid w:val="009F73F0"/>
    <w:rsid w:val="00A21758"/>
    <w:rsid w:val="00A25DBA"/>
    <w:rsid w:val="00A27F48"/>
    <w:rsid w:val="00A30999"/>
    <w:rsid w:val="00A30D73"/>
    <w:rsid w:val="00A32DAA"/>
    <w:rsid w:val="00A33EFB"/>
    <w:rsid w:val="00A34858"/>
    <w:rsid w:val="00A354B1"/>
    <w:rsid w:val="00A36F4D"/>
    <w:rsid w:val="00A409E1"/>
    <w:rsid w:val="00A46D60"/>
    <w:rsid w:val="00A50A91"/>
    <w:rsid w:val="00A513E6"/>
    <w:rsid w:val="00A566B8"/>
    <w:rsid w:val="00A62FAC"/>
    <w:rsid w:val="00A715BC"/>
    <w:rsid w:val="00A71928"/>
    <w:rsid w:val="00A77EC7"/>
    <w:rsid w:val="00A80AC3"/>
    <w:rsid w:val="00A84D64"/>
    <w:rsid w:val="00A86746"/>
    <w:rsid w:val="00A90C1D"/>
    <w:rsid w:val="00A90C6D"/>
    <w:rsid w:val="00A913E1"/>
    <w:rsid w:val="00A936AF"/>
    <w:rsid w:val="00A93EB5"/>
    <w:rsid w:val="00A965B7"/>
    <w:rsid w:val="00AA075C"/>
    <w:rsid w:val="00AA1608"/>
    <w:rsid w:val="00AA226E"/>
    <w:rsid w:val="00AA36F6"/>
    <w:rsid w:val="00AB107E"/>
    <w:rsid w:val="00AB3635"/>
    <w:rsid w:val="00AB6A5E"/>
    <w:rsid w:val="00AB79A1"/>
    <w:rsid w:val="00AB7E5E"/>
    <w:rsid w:val="00AC23CE"/>
    <w:rsid w:val="00AC3355"/>
    <w:rsid w:val="00AE04C2"/>
    <w:rsid w:val="00AE1006"/>
    <w:rsid w:val="00AE108D"/>
    <w:rsid w:val="00AE3A71"/>
    <w:rsid w:val="00AE40FD"/>
    <w:rsid w:val="00AE4D2F"/>
    <w:rsid w:val="00AE7FE5"/>
    <w:rsid w:val="00AF19AD"/>
    <w:rsid w:val="00AF7CBC"/>
    <w:rsid w:val="00B06D82"/>
    <w:rsid w:val="00B11485"/>
    <w:rsid w:val="00B12141"/>
    <w:rsid w:val="00B17B99"/>
    <w:rsid w:val="00B23216"/>
    <w:rsid w:val="00B23B72"/>
    <w:rsid w:val="00B23D0F"/>
    <w:rsid w:val="00B24B16"/>
    <w:rsid w:val="00B30822"/>
    <w:rsid w:val="00B32707"/>
    <w:rsid w:val="00B33AAC"/>
    <w:rsid w:val="00B400D4"/>
    <w:rsid w:val="00B40111"/>
    <w:rsid w:val="00B424AD"/>
    <w:rsid w:val="00B434F7"/>
    <w:rsid w:val="00B54E3D"/>
    <w:rsid w:val="00B56B79"/>
    <w:rsid w:val="00B57787"/>
    <w:rsid w:val="00B61BB3"/>
    <w:rsid w:val="00B61D40"/>
    <w:rsid w:val="00B63E41"/>
    <w:rsid w:val="00B657D6"/>
    <w:rsid w:val="00B679FD"/>
    <w:rsid w:val="00B73909"/>
    <w:rsid w:val="00B74E1B"/>
    <w:rsid w:val="00B7607E"/>
    <w:rsid w:val="00B775E0"/>
    <w:rsid w:val="00B77A02"/>
    <w:rsid w:val="00B820C9"/>
    <w:rsid w:val="00B85855"/>
    <w:rsid w:val="00B85CD5"/>
    <w:rsid w:val="00B9272A"/>
    <w:rsid w:val="00B941DB"/>
    <w:rsid w:val="00B954A7"/>
    <w:rsid w:val="00BA0DA2"/>
    <w:rsid w:val="00BA1AD0"/>
    <w:rsid w:val="00BA5C9C"/>
    <w:rsid w:val="00BA7CAD"/>
    <w:rsid w:val="00BB4A3B"/>
    <w:rsid w:val="00BB5D39"/>
    <w:rsid w:val="00BB6CDF"/>
    <w:rsid w:val="00BB7FA9"/>
    <w:rsid w:val="00BC4EE7"/>
    <w:rsid w:val="00BC55D5"/>
    <w:rsid w:val="00BC5A97"/>
    <w:rsid w:val="00BD002B"/>
    <w:rsid w:val="00BD49D5"/>
    <w:rsid w:val="00BD64C4"/>
    <w:rsid w:val="00BD6BAC"/>
    <w:rsid w:val="00BE083F"/>
    <w:rsid w:val="00BE0A57"/>
    <w:rsid w:val="00BE4CBB"/>
    <w:rsid w:val="00BF2C4B"/>
    <w:rsid w:val="00BF729C"/>
    <w:rsid w:val="00C059DA"/>
    <w:rsid w:val="00C11C0C"/>
    <w:rsid w:val="00C123E9"/>
    <w:rsid w:val="00C202BD"/>
    <w:rsid w:val="00C22E04"/>
    <w:rsid w:val="00C23B8A"/>
    <w:rsid w:val="00C23D8C"/>
    <w:rsid w:val="00C24EA4"/>
    <w:rsid w:val="00C30247"/>
    <w:rsid w:val="00C3049A"/>
    <w:rsid w:val="00C32B73"/>
    <w:rsid w:val="00C33F9A"/>
    <w:rsid w:val="00C36113"/>
    <w:rsid w:val="00C37572"/>
    <w:rsid w:val="00C409C0"/>
    <w:rsid w:val="00C42102"/>
    <w:rsid w:val="00C44251"/>
    <w:rsid w:val="00C5520A"/>
    <w:rsid w:val="00C60883"/>
    <w:rsid w:val="00C627CA"/>
    <w:rsid w:val="00C65F8F"/>
    <w:rsid w:val="00C71677"/>
    <w:rsid w:val="00C72637"/>
    <w:rsid w:val="00C73C50"/>
    <w:rsid w:val="00C758B8"/>
    <w:rsid w:val="00C8146D"/>
    <w:rsid w:val="00C823EA"/>
    <w:rsid w:val="00C84131"/>
    <w:rsid w:val="00C84EFA"/>
    <w:rsid w:val="00C90BC9"/>
    <w:rsid w:val="00C9157C"/>
    <w:rsid w:val="00CA50B1"/>
    <w:rsid w:val="00CA682A"/>
    <w:rsid w:val="00CA6BF9"/>
    <w:rsid w:val="00CB4F37"/>
    <w:rsid w:val="00CB69B3"/>
    <w:rsid w:val="00CB7200"/>
    <w:rsid w:val="00CC7C97"/>
    <w:rsid w:val="00CD04EC"/>
    <w:rsid w:val="00CD6F4F"/>
    <w:rsid w:val="00CE09D2"/>
    <w:rsid w:val="00CE12BD"/>
    <w:rsid w:val="00CF0015"/>
    <w:rsid w:val="00CF2ACE"/>
    <w:rsid w:val="00CF4DD1"/>
    <w:rsid w:val="00CF55B9"/>
    <w:rsid w:val="00D035ED"/>
    <w:rsid w:val="00D05692"/>
    <w:rsid w:val="00D05E14"/>
    <w:rsid w:val="00D063BA"/>
    <w:rsid w:val="00D11FBD"/>
    <w:rsid w:val="00D12325"/>
    <w:rsid w:val="00D167B6"/>
    <w:rsid w:val="00D2011F"/>
    <w:rsid w:val="00D2145A"/>
    <w:rsid w:val="00D22487"/>
    <w:rsid w:val="00D27FFE"/>
    <w:rsid w:val="00D32A5A"/>
    <w:rsid w:val="00D34705"/>
    <w:rsid w:val="00D34990"/>
    <w:rsid w:val="00D36982"/>
    <w:rsid w:val="00D36E71"/>
    <w:rsid w:val="00D41D40"/>
    <w:rsid w:val="00D425BA"/>
    <w:rsid w:val="00D42C4C"/>
    <w:rsid w:val="00D42FC4"/>
    <w:rsid w:val="00D44706"/>
    <w:rsid w:val="00D5180D"/>
    <w:rsid w:val="00D53A5F"/>
    <w:rsid w:val="00D5632C"/>
    <w:rsid w:val="00D61D39"/>
    <w:rsid w:val="00D7042C"/>
    <w:rsid w:val="00D70679"/>
    <w:rsid w:val="00D71B77"/>
    <w:rsid w:val="00D732EC"/>
    <w:rsid w:val="00D73F66"/>
    <w:rsid w:val="00D76861"/>
    <w:rsid w:val="00D77467"/>
    <w:rsid w:val="00D8283E"/>
    <w:rsid w:val="00D82AF0"/>
    <w:rsid w:val="00D8508E"/>
    <w:rsid w:val="00D8514F"/>
    <w:rsid w:val="00D9251E"/>
    <w:rsid w:val="00D97AF6"/>
    <w:rsid w:val="00DA0335"/>
    <w:rsid w:val="00DA0EB0"/>
    <w:rsid w:val="00DA1BCC"/>
    <w:rsid w:val="00DA301F"/>
    <w:rsid w:val="00DA5DDC"/>
    <w:rsid w:val="00DB1ED4"/>
    <w:rsid w:val="00DB4E2C"/>
    <w:rsid w:val="00DB754B"/>
    <w:rsid w:val="00DC0C6E"/>
    <w:rsid w:val="00DC7FC8"/>
    <w:rsid w:val="00DD4769"/>
    <w:rsid w:val="00DD7295"/>
    <w:rsid w:val="00DE4114"/>
    <w:rsid w:val="00DF0CB9"/>
    <w:rsid w:val="00DF2CD8"/>
    <w:rsid w:val="00DF6AFE"/>
    <w:rsid w:val="00E03BC9"/>
    <w:rsid w:val="00E03D17"/>
    <w:rsid w:val="00E11EB0"/>
    <w:rsid w:val="00E16305"/>
    <w:rsid w:val="00E2332E"/>
    <w:rsid w:val="00E2681A"/>
    <w:rsid w:val="00E3133A"/>
    <w:rsid w:val="00E33C61"/>
    <w:rsid w:val="00E362C0"/>
    <w:rsid w:val="00E3707E"/>
    <w:rsid w:val="00E56967"/>
    <w:rsid w:val="00E56C0A"/>
    <w:rsid w:val="00E57258"/>
    <w:rsid w:val="00E61694"/>
    <w:rsid w:val="00E625E4"/>
    <w:rsid w:val="00E62A13"/>
    <w:rsid w:val="00E643EB"/>
    <w:rsid w:val="00E669F8"/>
    <w:rsid w:val="00E66B9E"/>
    <w:rsid w:val="00E70045"/>
    <w:rsid w:val="00E759B8"/>
    <w:rsid w:val="00E83D77"/>
    <w:rsid w:val="00E8783F"/>
    <w:rsid w:val="00E9141F"/>
    <w:rsid w:val="00E95844"/>
    <w:rsid w:val="00E96118"/>
    <w:rsid w:val="00EA5F92"/>
    <w:rsid w:val="00EB2C4D"/>
    <w:rsid w:val="00EB50EE"/>
    <w:rsid w:val="00EB63E1"/>
    <w:rsid w:val="00EC0837"/>
    <w:rsid w:val="00EC153D"/>
    <w:rsid w:val="00EC3162"/>
    <w:rsid w:val="00EC7EFE"/>
    <w:rsid w:val="00ED1404"/>
    <w:rsid w:val="00ED45F3"/>
    <w:rsid w:val="00EF466A"/>
    <w:rsid w:val="00EF6984"/>
    <w:rsid w:val="00EF79C0"/>
    <w:rsid w:val="00F00306"/>
    <w:rsid w:val="00F02933"/>
    <w:rsid w:val="00F072BE"/>
    <w:rsid w:val="00F1085F"/>
    <w:rsid w:val="00F11121"/>
    <w:rsid w:val="00F11989"/>
    <w:rsid w:val="00F11FB9"/>
    <w:rsid w:val="00F145EE"/>
    <w:rsid w:val="00F164A6"/>
    <w:rsid w:val="00F17484"/>
    <w:rsid w:val="00F309CB"/>
    <w:rsid w:val="00F332D1"/>
    <w:rsid w:val="00F3549B"/>
    <w:rsid w:val="00F36676"/>
    <w:rsid w:val="00F40EB4"/>
    <w:rsid w:val="00F4270B"/>
    <w:rsid w:val="00F43094"/>
    <w:rsid w:val="00F43274"/>
    <w:rsid w:val="00F507F2"/>
    <w:rsid w:val="00F5518D"/>
    <w:rsid w:val="00F5760D"/>
    <w:rsid w:val="00F576F0"/>
    <w:rsid w:val="00F62167"/>
    <w:rsid w:val="00F67B4F"/>
    <w:rsid w:val="00F72100"/>
    <w:rsid w:val="00F74133"/>
    <w:rsid w:val="00F76535"/>
    <w:rsid w:val="00F819E5"/>
    <w:rsid w:val="00F87C5E"/>
    <w:rsid w:val="00F94054"/>
    <w:rsid w:val="00FA26D9"/>
    <w:rsid w:val="00FB28F4"/>
    <w:rsid w:val="00FB58F6"/>
    <w:rsid w:val="00FB60FC"/>
    <w:rsid w:val="00FB647B"/>
    <w:rsid w:val="00FC06EF"/>
    <w:rsid w:val="00FC11AC"/>
    <w:rsid w:val="00FC3FB1"/>
    <w:rsid w:val="00FD7C6F"/>
    <w:rsid w:val="00FD7DA3"/>
    <w:rsid w:val="00FE190A"/>
    <w:rsid w:val="00FE487C"/>
    <w:rsid w:val="00FE4D55"/>
    <w:rsid w:val="00FE7756"/>
    <w:rsid w:val="00FE7BC7"/>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120836EC"/>
  <w15:chartTrackingRefBased/>
  <w15:docId w15:val="{9A6A386A-E132-4E4F-9162-3CC78CF3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E7"/>
    <w:pPr>
      <w:widowControl w:val="0"/>
    </w:pPr>
    <w:rPr>
      <w:rFonts w:ascii="Arial" w:hAnsi="Arial"/>
      <w:snapToGrid w:val="0"/>
      <w:sz w:val="16"/>
    </w:rPr>
  </w:style>
  <w:style w:type="paragraph" w:styleId="Heading1">
    <w:name w:val="heading 1"/>
    <w:basedOn w:val="Normal"/>
    <w:next w:val="Normal"/>
    <w:link w:val="Heading1Char"/>
    <w:uiPriority w:val="9"/>
    <w:qFormat/>
    <w:rsid w:val="00616502"/>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6B5800"/>
    <w:pPr>
      <w:keepNext/>
      <w:tabs>
        <w:tab w:val="left" w:pos="450"/>
      </w:tabs>
      <w:jc w:val="both"/>
      <w:outlineLvl w:val="2"/>
    </w:pPr>
    <w:rPr>
      <w:rFonts w:cs="Arial"/>
      <w:b/>
      <w:bCs/>
      <w:color w:val="000000"/>
    </w:rPr>
  </w:style>
  <w:style w:type="paragraph" w:styleId="Heading7">
    <w:name w:val="heading 7"/>
    <w:basedOn w:val="Normal"/>
    <w:next w:val="Normal"/>
    <w:link w:val="Heading7Char"/>
    <w:uiPriority w:val="9"/>
    <w:semiHidden/>
    <w:unhideWhenUsed/>
    <w:qFormat/>
    <w:rsid w:val="00F43094"/>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6502"/>
    <w:rPr>
      <w:rFonts w:ascii="Cambria" w:eastAsia="Times New Roman" w:hAnsi="Cambria" w:cs="Times New Roman"/>
      <w:b/>
      <w:bCs/>
      <w:snapToGrid w:val="0"/>
      <w:color w:val="365F91"/>
      <w:sz w:val="28"/>
      <w:szCs w:val="28"/>
    </w:rPr>
  </w:style>
  <w:style w:type="character" w:customStyle="1" w:styleId="Heading3Char">
    <w:name w:val="Heading 3 Char"/>
    <w:link w:val="Heading3"/>
    <w:rsid w:val="006B5800"/>
    <w:rPr>
      <w:rFonts w:ascii="Arial" w:hAnsi="Arial" w:cs="Arial"/>
      <w:b/>
      <w:bCs/>
      <w:snapToGrid w:val="0"/>
      <w:color w:val="000000"/>
      <w:sz w:val="24"/>
    </w:rPr>
  </w:style>
  <w:style w:type="character" w:customStyle="1" w:styleId="Heading7Char">
    <w:name w:val="Heading 7 Char"/>
    <w:link w:val="Heading7"/>
    <w:uiPriority w:val="9"/>
    <w:semiHidden/>
    <w:rsid w:val="00F43094"/>
    <w:rPr>
      <w:rFonts w:ascii="Calibri" w:eastAsia="Times New Roman" w:hAnsi="Calibri" w:cs="Times New Roman"/>
      <w:snapToGrid w:val="0"/>
      <w:sz w:val="24"/>
      <w:szCs w:val="24"/>
    </w:rPr>
  </w:style>
  <w:style w:type="character" w:customStyle="1" w:styleId="UNDERNAME">
    <w:name w:val="UNDERNAME"/>
    <w:rsid w:val="000E1D75"/>
    <w:rPr>
      <w:sz w:val="13"/>
    </w:rPr>
  </w:style>
  <w:style w:type="paragraph" w:customStyle="1" w:styleId="StandardAgreement">
    <w:name w:val="Standard Agreement"/>
    <w:basedOn w:val="Normal"/>
    <w:rsid w:val="000E1D75"/>
    <w:pPr>
      <w:jc w:val="both"/>
    </w:pPr>
    <w:rPr>
      <w:caps/>
    </w:rPr>
  </w:style>
  <w:style w:type="paragraph" w:styleId="BodyTextIndent">
    <w:name w:val="Body Text Indent"/>
    <w:basedOn w:val="Normal"/>
    <w:link w:val="BodyTextIndentChar"/>
    <w:rsid w:val="006B5800"/>
    <w:pPr>
      <w:tabs>
        <w:tab w:val="left" w:pos="-270"/>
        <w:tab w:val="left" w:pos="270"/>
        <w:tab w:val="left" w:pos="450"/>
        <w:tab w:val="left" w:pos="2160"/>
      </w:tabs>
      <w:ind w:left="450" w:hanging="450"/>
      <w:jc w:val="both"/>
    </w:pPr>
    <w:rPr>
      <w:sz w:val="20"/>
    </w:rPr>
  </w:style>
  <w:style w:type="character" w:customStyle="1" w:styleId="BodyTextIndentChar">
    <w:name w:val="Body Text Indent Char"/>
    <w:link w:val="BodyTextIndent"/>
    <w:rsid w:val="006B5800"/>
    <w:rPr>
      <w:rFonts w:ascii="Arial" w:hAnsi="Arial"/>
      <w:snapToGrid w:val="0"/>
    </w:rPr>
  </w:style>
  <w:style w:type="paragraph" w:styleId="BodyTextIndent2">
    <w:name w:val="Body Text Indent 2"/>
    <w:basedOn w:val="Normal"/>
    <w:link w:val="BodyTextIndent2Char"/>
    <w:rsid w:val="006B5800"/>
    <w:pPr>
      <w:tabs>
        <w:tab w:val="left" w:pos="-1080"/>
        <w:tab w:val="left" w:pos="-720"/>
        <w:tab w:val="left" w:pos="-270"/>
        <w:tab w:val="left" w:pos="450"/>
        <w:tab w:val="left" w:pos="1170"/>
        <w:tab w:val="left" w:pos="2160"/>
      </w:tabs>
      <w:ind w:left="450" w:hanging="450"/>
      <w:jc w:val="both"/>
    </w:pPr>
    <w:rPr>
      <w:rFonts w:cs="Arial"/>
    </w:rPr>
  </w:style>
  <w:style w:type="character" w:customStyle="1" w:styleId="BodyTextIndent2Char">
    <w:name w:val="Body Text Indent 2 Char"/>
    <w:link w:val="BodyTextIndent2"/>
    <w:rsid w:val="006B5800"/>
    <w:rPr>
      <w:rFonts w:ascii="Arial" w:hAnsi="Arial" w:cs="Arial"/>
      <w:snapToGrid w:val="0"/>
      <w:sz w:val="24"/>
    </w:rPr>
  </w:style>
  <w:style w:type="paragraph" w:styleId="ListParagraph">
    <w:name w:val="List Paragraph"/>
    <w:basedOn w:val="Normal"/>
    <w:uiPriority w:val="34"/>
    <w:qFormat/>
    <w:rsid w:val="006B5800"/>
    <w:pPr>
      <w:ind w:left="720"/>
      <w:contextualSpacing/>
    </w:pPr>
  </w:style>
  <w:style w:type="character" w:styleId="PageNumber">
    <w:name w:val="page number"/>
    <w:basedOn w:val="DefaultParagraphFont"/>
    <w:rsid w:val="006B5800"/>
  </w:style>
  <w:style w:type="paragraph" w:styleId="PlainText">
    <w:name w:val="Plain Text"/>
    <w:basedOn w:val="Normal"/>
    <w:link w:val="PlainTextChar"/>
    <w:uiPriority w:val="99"/>
    <w:semiHidden/>
    <w:unhideWhenUsed/>
    <w:rsid w:val="003C2429"/>
    <w:pPr>
      <w:widowControl/>
    </w:pPr>
    <w:rPr>
      <w:rFonts w:ascii="Consolas" w:eastAsia="Calibri" w:hAnsi="Consolas"/>
      <w:snapToGrid/>
      <w:sz w:val="21"/>
      <w:szCs w:val="21"/>
    </w:rPr>
  </w:style>
  <w:style w:type="character" w:customStyle="1" w:styleId="PlainTextChar">
    <w:name w:val="Plain Text Char"/>
    <w:link w:val="PlainText"/>
    <w:uiPriority w:val="99"/>
    <w:semiHidden/>
    <w:rsid w:val="003C2429"/>
    <w:rPr>
      <w:rFonts w:ascii="Consolas" w:eastAsia="Calibri" w:hAnsi="Consolas" w:cs="Times New Roman"/>
      <w:sz w:val="21"/>
      <w:szCs w:val="21"/>
    </w:rPr>
  </w:style>
  <w:style w:type="paragraph" w:styleId="Footer">
    <w:name w:val="footer"/>
    <w:basedOn w:val="Normal"/>
    <w:link w:val="FooterChar"/>
    <w:uiPriority w:val="99"/>
    <w:rsid w:val="00616502"/>
    <w:pPr>
      <w:widowControl/>
      <w:tabs>
        <w:tab w:val="center" w:pos="4320"/>
        <w:tab w:val="right" w:pos="8640"/>
      </w:tabs>
    </w:pPr>
    <w:rPr>
      <w:snapToGrid/>
      <w:szCs w:val="24"/>
    </w:rPr>
  </w:style>
  <w:style w:type="character" w:customStyle="1" w:styleId="FooterChar">
    <w:name w:val="Footer Char"/>
    <w:link w:val="Footer"/>
    <w:uiPriority w:val="99"/>
    <w:rsid w:val="00616502"/>
    <w:rPr>
      <w:rFonts w:ascii="Arial" w:hAnsi="Arial"/>
      <w:sz w:val="24"/>
      <w:szCs w:val="24"/>
    </w:rPr>
  </w:style>
  <w:style w:type="paragraph" w:styleId="Header">
    <w:name w:val="header"/>
    <w:basedOn w:val="Normal"/>
    <w:link w:val="HeaderChar"/>
    <w:uiPriority w:val="99"/>
    <w:unhideWhenUsed/>
    <w:rsid w:val="00A80AC3"/>
    <w:pPr>
      <w:tabs>
        <w:tab w:val="right" w:pos="10800"/>
      </w:tabs>
    </w:pPr>
  </w:style>
  <w:style w:type="character" w:customStyle="1" w:styleId="HeaderChar">
    <w:name w:val="Header Char"/>
    <w:link w:val="Header"/>
    <w:uiPriority w:val="99"/>
    <w:rsid w:val="00A80AC3"/>
    <w:rPr>
      <w:rFonts w:ascii="Arial" w:hAnsi="Arial"/>
      <w:snapToGrid w:val="0"/>
      <w:sz w:val="16"/>
    </w:rPr>
  </w:style>
  <w:style w:type="character" w:styleId="CommentReference">
    <w:name w:val="annotation reference"/>
    <w:uiPriority w:val="99"/>
    <w:semiHidden/>
    <w:unhideWhenUsed/>
    <w:rsid w:val="0004769C"/>
    <w:rPr>
      <w:sz w:val="16"/>
      <w:szCs w:val="16"/>
    </w:rPr>
  </w:style>
  <w:style w:type="paragraph" w:styleId="CommentSubject">
    <w:name w:val="annotation subject"/>
    <w:basedOn w:val="Normal"/>
    <w:link w:val="CommentSubjectChar"/>
    <w:unhideWhenUsed/>
    <w:rsid w:val="007077C8"/>
    <w:rPr>
      <w:b/>
      <w:bCs/>
      <w:sz w:val="20"/>
    </w:rPr>
  </w:style>
  <w:style w:type="character" w:customStyle="1" w:styleId="CommentSubjectChar">
    <w:name w:val="Comment Subject Char"/>
    <w:link w:val="CommentSubject"/>
    <w:rsid w:val="007077C8"/>
    <w:rPr>
      <w:b/>
      <w:bCs/>
      <w:snapToGrid w:val="0"/>
    </w:rPr>
  </w:style>
  <w:style w:type="paragraph" w:styleId="BalloonText">
    <w:name w:val="Balloon Text"/>
    <w:basedOn w:val="Normal"/>
    <w:link w:val="BalloonTextChar"/>
    <w:uiPriority w:val="99"/>
    <w:semiHidden/>
    <w:unhideWhenUsed/>
    <w:rsid w:val="0004769C"/>
    <w:rPr>
      <w:rFonts w:cs="Arial"/>
      <w:szCs w:val="16"/>
    </w:rPr>
  </w:style>
  <w:style w:type="character" w:customStyle="1" w:styleId="BalloonTextChar">
    <w:name w:val="Balloon Text Char"/>
    <w:link w:val="BalloonText"/>
    <w:uiPriority w:val="99"/>
    <w:semiHidden/>
    <w:rsid w:val="0004769C"/>
    <w:rPr>
      <w:rFonts w:ascii="Arial" w:hAnsi="Arial" w:cs="Arial"/>
      <w:snapToGrid w:val="0"/>
      <w:sz w:val="16"/>
      <w:szCs w:val="16"/>
    </w:rPr>
  </w:style>
  <w:style w:type="paragraph" w:customStyle="1" w:styleId="Default">
    <w:name w:val="Default"/>
    <w:rsid w:val="008D1A0A"/>
    <w:pPr>
      <w:autoSpaceDE w:val="0"/>
      <w:autoSpaceDN w:val="0"/>
      <w:adjustRightInd w:val="0"/>
    </w:pPr>
    <w:rPr>
      <w:color w:val="000000"/>
      <w:sz w:val="24"/>
      <w:szCs w:val="24"/>
    </w:rPr>
  </w:style>
  <w:style w:type="table" w:styleId="TableGrid">
    <w:name w:val="Table Grid"/>
    <w:basedOn w:val="TableNormal"/>
    <w:uiPriority w:val="59"/>
    <w:rsid w:val="00A96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67FC7"/>
    <w:pPr>
      <w:spacing w:after="120"/>
    </w:pPr>
  </w:style>
  <w:style w:type="character" w:customStyle="1" w:styleId="BodyTextChar">
    <w:name w:val="Body Text Char"/>
    <w:link w:val="BodyText"/>
    <w:rsid w:val="00867FC7"/>
    <w:rPr>
      <w:snapToGrid w:val="0"/>
      <w:sz w:val="24"/>
    </w:rPr>
  </w:style>
  <w:style w:type="paragraph" w:styleId="FootnoteText">
    <w:name w:val="footnote text"/>
    <w:basedOn w:val="Normal"/>
    <w:link w:val="FootnoteTextChar"/>
    <w:semiHidden/>
    <w:rsid w:val="00F43094"/>
    <w:pPr>
      <w:widowControl/>
    </w:pPr>
    <w:rPr>
      <w:snapToGrid/>
      <w:sz w:val="20"/>
    </w:rPr>
  </w:style>
  <w:style w:type="character" w:customStyle="1" w:styleId="FootnoteTextChar">
    <w:name w:val="Footnote Text Char"/>
    <w:link w:val="FootnoteText"/>
    <w:semiHidden/>
    <w:rsid w:val="00F43094"/>
    <w:rPr>
      <w:rFonts w:ascii="Arial" w:hAnsi="Arial"/>
    </w:rPr>
  </w:style>
  <w:style w:type="paragraph" w:styleId="NormalWeb">
    <w:name w:val="Normal (Web)"/>
    <w:basedOn w:val="Normal"/>
    <w:uiPriority w:val="99"/>
    <w:semiHidden/>
    <w:unhideWhenUsed/>
    <w:rsid w:val="00031020"/>
    <w:pPr>
      <w:widowControl/>
      <w:spacing w:before="100" w:beforeAutospacing="1" w:after="100" w:afterAutospacing="1"/>
    </w:pPr>
    <w:rPr>
      <w:snapToGrid/>
      <w:szCs w:val="24"/>
    </w:rPr>
  </w:style>
  <w:style w:type="paragraph" w:customStyle="1" w:styleId="HEADING">
    <w:name w:val="HEADING"/>
    <w:basedOn w:val="BodyText"/>
    <w:rsid w:val="00601915"/>
    <w:pPr>
      <w:widowControl/>
      <w:spacing w:before="80" w:after="60" w:line="180" w:lineRule="atLeast"/>
      <w:jc w:val="center"/>
    </w:pPr>
    <w:rPr>
      <w:b/>
      <w:snapToGrid/>
    </w:rPr>
  </w:style>
  <w:style w:type="character" w:customStyle="1" w:styleId="field">
    <w:name w:val="field"/>
    <w:basedOn w:val="DefaultParagraphFont"/>
    <w:rsid w:val="00031020"/>
  </w:style>
  <w:style w:type="paragraph" w:customStyle="1" w:styleId="TableHeading">
    <w:name w:val="Table Heading"/>
    <w:basedOn w:val="Normal"/>
    <w:next w:val="Normal"/>
    <w:link w:val="TableHeadingChar"/>
    <w:rsid w:val="00CC7C97"/>
    <w:pPr>
      <w:widowControl/>
      <w:spacing w:before="40" w:after="160"/>
      <w:jc w:val="both"/>
    </w:pPr>
    <w:rPr>
      <w:snapToGrid/>
    </w:rPr>
  </w:style>
  <w:style w:type="character" w:customStyle="1" w:styleId="TableHeadingChar">
    <w:name w:val="Table Heading Char"/>
    <w:link w:val="TableHeading"/>
    <w:locked/>
    <w:rsid w:val="00CC7C97"/>
    <w:rPr>
      <w:rFonts w:ascii="Arial" w:hAnsi="Arial"/>
      <w:sz w:val="16"/>
    </w:rPr>
  </w:style>
  <w:style w:type="character" w:customStyle="1" w:styleId="Fill-inCharacter">
    <w:name w:val="Fill-in Character"/>
    <w:uiPriority w:val="1"/>
    <w:rsid w:val="00CC7C97"/>
    <w:rPr>
      <w:rFonts w:ascii="Times New Roman" w:hAnsi="Times New Roman"/>
      <w:sz w:val="20"/>
      <w:u w:val="single"/>
    </w:rPr>
  </w:style>
  <w:style w:type="paragraph" w:customStyle="1" w:styleId="AgreementBodyText">
    <w:name w:val="Agreement Body Text"/>
    <w:basedOn w:val="Normal"/>
    <w:rsid w:val="00757112"/>
    <w:pPr>
      <w:widowControl/>
      <w:spacing w:after="200"/>
      <w:jc w:val="both"/>
    </w:pPr>
    <w:rPr>
      <w:snapToGrid/>
      <w:sz w:val="18"/>
    </w:rPr>
  </w:style>
  <w:style w:type="character" w:customStyle="1" w:styleId="Agency1">
    <w:name w:val="Agency1"/>
    <w:uiPriority w:val="1"/>
    <w:rsid w:val="000107A7"/>
    <w:rPr>
      <w:rFonts w:ascii="Times New Roman" w:hAnsi="Times New Roman"/>
      <w:sz w:val="20"/>
    </w:rPr>
  </w:style>
  <w:style w:type="character" w:customStyle="1" w:styleId="Agency2">
    <w:name w:val="Agency2"/>
    <w:uiPriority w:val="1"/>
    <w:rsid w:val="007408D3"/>
    <w:rPr>
      <w:rFonts w:ascii="Times New Roman" w:hAnsi="Times New Roman"/>
      <w:b/>
      <w:sz w:val="20"/>
      <w:u w:val="single"/>
    </w:rPr>
  </w:style>
  <w:style w:type="paragraph" w:customStyle="1" w:styleId="Fill-InCentered">
    <w:name w:val="Fill-In Centered"/>
    <w:basedOn w:val="Normal"/>
    <w:rsid w:val="00AE4D2F"/>
    <w:pPr>
      <w:spacing w:before="40"/>
      <w:jc w:val="center"/>
    </w:pPr>
    <w:rPr>
      <w:rFonts w:ascii="Times New Roman" w:hAnsi="Times New Roman"/>
      <w:snapToGrid/>
      <w:color w:val="000000"/>
      <w:sz w:val="20"/>
    </w:rPr>
  </w:style>
  <w:style w:type="paragraph" w:customStyle="1" w:styleId="Fill-inIndented">
    <w:name w:val="Fill-in Indented"/>
    <w:basedOn w:val="Normal"/>
    <w:link w:val="Fill-inIndentedChar"/>
    <w:qFormat/>
    <w:rsid w:val="00601915"/>
    <w:pPr>
      <w:widowControl/>
      <w:ind w:left="288"/>
    </w:pPr>
    <w:rPr>
      <w:rFonts w:ascii="Times New Roman" w:hAnsi="Times New Roman"/>
      <w:snapToGrid/>
      <w:sz w:val="20"/>
      <w:szCs w:val="24"/>
    </w:rPr>
  </w:style>
  <w:style w:type="character" w:customStyle="1" w:styleId="Fill-inIndentedChar">
    <w:name w:val="Fill-in Indented Char"/>
    <w:link w:val="Fill-inIndented"/>
    <w:locked/>
    <w:rsid w:val="00A513E6"/>
    <w:rPr>
      <w:szCs w:val="24"/>
    </w:rPr>
  </w:style>
  <w:style w:type="paragraph" w:customStyle="1" w:styleId="Fill-inLeft">
    <w:name w:val="Fill-in Left"/>
    <w:basedOn w:val="Fill-inIndented"/>
    <w:qFormat/>
    <w:rsid w:val="004264AF"/>
    <w:pPr>
      <w:ind w:left="0"/>
    </w:pPr>
  </w:style>
  <w:style w:type="paragraph" w:customStyle="1" w:styleId="NumberedParagraphs">
    <w:name w:val="*Numbered Paragraphs"/>
    <w:basedOn w:val="Normal"/>
    <w:rsid w:val="00620EA2"/>
    <w:pPr>
      <w:widowControl/>
      <w:spacing w:after="120"/>
      <w:jc w:val="both"/>
    </w:pPr>
    <w:rPr>
      <w:snapToGrid/>
      <w:sz w:val="18"/>
      <w:szCs w:val="18"/>
    </w:rPr>
  </w:style>
  <w:style w:type="paragraph" w:customStyle="1" w:styleId="AgreementSubheadings">
    <w:name w:val="Agreement Subheadings"/>
    <w:basedOn w:val="Normal"/>
    <w:rsid w:val="002519FE"/>
    <w:pPr>
      <w:keepNext/>
      <w:widowControl/>
      <w:spacing w:before="200"/>
    </w:pPr>
    <w:rPr>
      <w:b/>
      <w:snapToGrid/>
      <w:sz w:val="22"/>
      <w:szCs w:val="22"/>
    </w:rPr>
  </w:style>
  <w:style w:type="paragraph" w:customStyle="1" w:styleId="Fill-inCenter">
    <w:name w:val="Fill-in Center"/>
    <w:basedOn w:val="Fill-inIndented"/>
    <w:qFormat/>
    <w:rsid w:val="00641928"/>
    <w:pPr>
      <w:ind w:left="0"/>
      <w:jc w:val="center"/>
    </w:pPr>
  </w:style>
  <w:style w:type="paragraph" w:customStyle="1" w:styleId="TableText">
    <w:name w:val="Table Text"/>
    <w:basedOn w:val="Normal"/>
    <w:semiHidden/>
    <w:unhideWhenUsed/>
    <w:rsid w:val="003459AB"/>
    <w:pPr>
      <w:widowControl/>
      <w:spacing w:before="40" w:after="120" w:line="180" w:lineRule="atLeast"/>
      <w:jc w:val="both"/>
    </w:pPr>
    <w:rPr>
      <w:snapToGrid/>
    </w:rPr>
  </w:style>
  <w:style w:type="paragraph" w:customStyle="1" w:styleId="Fill-In">
    <w:name w:val="Fill-In"/>
    <w:basedOn w:val="TableHeading"/>
    <w:rsid w:val="003459AB"/>
    <w:pPr>
      <w:spacing w:after="0"/>
      <w:ind w:left="288"/>
      <w:jc w:val="left"/>
    </w:pPr>
    <w:rPr>
      <w:rFonts w:ascii="Times New Roman" w:hAnsi="Times New Roman"/>
      <w:sz w:val="18"/>
    </w:rPr>
  </w:style>
  <w:style w:type="character" w:styleId="Hyperlink">
    <w:name w:val="Hyperlink"/>
    <w:uiPriority w:val="99"/>
    <w:rsid w:val="00603AB0"/>
    <w:rPr>
      <w:color w:val="0000FF"/>
      <w:u w:val="single"/>
    </w:rPr>
  </w:style>
  <w:style w:type="character" w:styleId="UnresolvedMention">
    <w:name w:val="Unresolved Mention"/>
    <w:uiPriority w:val="99"/>
    <w:semiHidden/>
    <w:unhideWhenUsed/>
    <w:rsid w:val="00CF2ACE"/>
    <w:rPr>
      <w:color w:val="605E5C"/>
      <w:shd w:val="clear" w:color="auto" w:fill="E1DFDD"/>
    </w:rPr>
  </w:style>
  <w:style w:type="paragraph" w:styleId="CommentText">
    <w:name w:val="annotation text"/>
    <w:basedOn w:val="Normal"/>
    <w:link w:val="CommentTextChar"/>
    <w:uiPriority w:val="99"/>
    <w:unhideWhenUsed/>
    <w:rsid w:val="00AA36F6"/>
    <w:rPr>
      <w:sz w:val="20"/>
    </w:rPr>
  </w:style>
  <w:style w:type="character" w:customStyle="1" w:styleId="CommentTextChar">
    <w:name w:val="Comment Text Char"/>
    <w:link w:val="CommentText"/>
    <w:uiPriority w:val="99"/>
    <w:rsid w:val="00AA36F6"/>
    <w:rPr>
      <w:rFonts w:ascii="Arial" w:hAnsi="Arial"/>
      <w:snapToGrid w:val="0"/>
    </w:rPr>
  </w:style>
  <w:style w:type="character" w:styleId="FollowedHyperlink">
    <w:name w:val="FollowedHyperlink"/>
    <w:basedOn w:val="DefaultParagraphFont"/>
    <w:uiPriority w:val="99"/>
    <w:semiHidden/>
    <w:unhideWhenUsed/>
    <w:rsid w:val="00DD4769"/>
    <w:rPr>
      <w:color w:val="954F72" w:themeColor="followedHyperlink"/>
      <w:u w:val="single"/>
    </w:rPr>
  </w:style>
  <w:style w:type="character" w:styleId="PlaceholderText">
    <w:name w:val="Placeholder Text"/>
    <w:basedOn w:val="DefaultParagraphFont"/>
    <w:uiPriority w:val="99"/>
    <w:semiHidden/>
    <w:rsid w:val="00812846"/>
    <w:rPr>
      <w:color w:val="808080"/>
    </w:rPr>
  </w:style>
  <w:style w:type="character" w:customStyle="1" w:styleId="Style1">
    <w:name w:val="Style1"/>
    <w:basedOn w:val="DefaultParagraphFont"/>
    <w:uiPriority w:val="1"/>
    <w:rsid w:val="00D53A5F"/>
    <w:rPr>
      <w:rFonts w:ascii="Times New Roman" w:hAnsi="Times New Roman"/>
      <w:sz w:val="20"/>
    </w:rPr>
  </w:style>
  <w:style w:type="character" w:customStyle="1" w:styleId="Style2">
    <w:name w:val="Style2"/>
    <w:basedOn w:val="DefaultParagraphFont"/>
    <w:uiPriority w:val="1"/>
    <w:rsid w:val="00D53A5F"/>
    <w:rPr>
      <w:rFonts w:ascii="Times New Roman" w:hAnsi="Times New Roman"/>
      <w:color w:val="000000" w:themeColor="text1"/>
      <w:sz w:val="20"/>
    </w:rPr>
  </w:style>
  <w:style w:type="paragraph" w:customStyle="1" w:styleId="NumbersIndented10ptAfter">
    <w:name w:val="*Numbers Indented 10pt After"/>
    <w:basedOn w:val="Normal"/>
    <w:rsid w:val="00171FA9"/>
    <w:pPr>
      <w:widowControl/>
      <w:numPr>
        <w:numId w:val="22"/>
      </w:numPr>
      <w:autoSpaceDE w:val="0"/>
      <w:autoSpaceDN w:val="0"/>
      <w:spacing w:after="200"/>
      <w:jc w:val="both"/>
    </w:pPr>
    <w:rPr>
      <w:rFonts w:eastAsiaTheme="minorHAnsi" w:cs="Arial"/>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279">
      <w:bodyDiv w:val="1"/>
      <w:marLeft w:val="0"/>
      <w:marRight w:val="0"/>
      <w:marTop w:val="0"/>
      <w:marBottom w:val="0"/>
      <w:divBdr>
        <w:top w:val="none" w:sz="0" w:space="0" w:color="auto"/>
        <w:left w:val="none" w:sz="0" w:space="0" w:color="auto"/>
        <w:bottom w:val="none" w:sz="0" w:space="0" w:color="auto"/>
        <w:right w:val="none" w:sz="0" w:space="0" w:color="auto"/>
      </w:divBdr>
    </w:div>
    <w:div w:id="668026555">
      <w:bodyDiv w:val="1"/>
      <w:marLeft w:val="0"/>
      <w:marRight w:val="0"/>
      <w:marTop w:val="0"/>
      <w:marBottom w:val="0"/>
      <w:divBdr>
        <w:top w:val="none" w:sz="0" w:space="0" w:color="auto"/>
        <w:left w:val="none" w:sz="0" w:space="0" w:color="auto"/>
        <w:bottom w:val="none" w:sz="0" w:space="0" w:color="auto"/>
        <w:right w:val="none" w:sz="0" w:space="0" w:color="auto"/>
      </w:divBdr>
    </w:div>
    <w:div w:id="907107211">
      <w:bodyDiv w:val="1"/>
      <w:marLeft w:val="0"/>
      <w:marRight w:val="0"/>
      <w:marTop w:val="0"/>
      <w:marBottom w:val="0"/>
      <w:divBdr>
        <w:top w:val="none" w:sz="0" w:space="0" w:color="auto"/>
        <w:left w:val="none" w:sz="0" w:space="0" w:color="auto"/>
        <w:bottom w:val="none" w:sz="0" w:space="0" w:color="auto"/>
        <w:right w:val="none" w:sz="0" w:space="0" w:color="auto"/>
      </w:divBdr>
    </w:div>
    <w:div w:id="1005792285">
      <w:bodyDiv w:val="1"/>
      <w:marLeft w:val="0"/>
      <w:marRight w:val="0"/>
      <w:marTop w:val="0"/>
      <w:marBottom w:val="0"/>
      <w:divBdr>
        <w:top w:val="none" w:sz="0" w:space="0" w:color="auto"/>
        <w:left w:val="none" w:sz="0" w:space="0" w:color="auto"/>
        <w:bottom w:val="none" w:sz="0" w:space="0" w:color="auto"/>
        <w:right w:val="none" w:sz="0" w:space="0" w:color="auto"/>
      </w:divBdr>
    </w:div>
    <w:div w:id="1010647664">
      <w:bodyDiv w:val="1"/>
      <w:marLeft w:val="0"/>
      <w:marRight w:val="0"/>
      <w:marTop w:val="0"/>
      <w:marBottom w:val="0"/>
      <w:divBdr>
        <w:top w:val="none" w:sz="0" w:space="0" w:color="auto"/>
        <w:left w:val="none" w:sz="0" w:space="0" w:color="auto"/>
        <w:bottom w:val="none" w:sz="0" w:space="0" w:color="auto"/>
        <w:right w:val="none" w:sz="0" w:space="0" w:color="auto"/>
      </w:divBdr>
    </w:div>
    <w:div w:id="1169324881">
      <w:bodyDiv w:val="1"/>
      <w:marLeft w:val="0"/>
      <w:marRight w:val="0"/>
      <w:marTop w:val="0"/>
      <w:marBottom w:val="0"/>
      <w:divBdr>
        <w:top w:val="none" w:sz="0" w:space="0" w:color="auto"/>
        <w:left w:val="none" w:sz="0" w:space="0" w:color="auto"/>
        <w:bottom w:val="none" w:sz="0" w:space="0" w:color="auto"/>
        <w:right w:val="none" w:sz="0" w:space="0" w:color="auto"/>
      </w:divBdr>
    </w:div>
    <w:div w:id="1574390774">
      <w:bodyDiv w:val="1"/>
      <w:marLeft w:val="0"/>
      <w:marRight w:val="0"/>
      <w:marTop w:val="0"/>
      <w:marBottom w:val="0"/>
      <w:divBdr>
        <w:top w:val="none" w:sz="0" w:space="0" w:color="auto"/>
        <w:left w:val="none" w:sz="0" w:space="0" w:color="auto"/>
        <w:bottom w:val="none" w:sz="0" w:space="0" w:color="auto"/>
        <w:right w:val="none" w:sz="0" w:space="0" w:color="auto"/>
      </w:divBdr>
    </w:div>
    <w:div w:id="1684630852">
      <w:bodyDiv w:val="1"/>
      <w:marLeft w:val="0"/>
      <w:marRight w:val="0"/>
      <w:marTop w:val="0"/>
      <w:marBottom w:val="0"/>
      <w:divBdr>
        <w:top w:val="none" w:sz="0" w:space="0" w:color="auto"/>
        <w:left w:val="none" w:sz="0" w:space="0" w:color="auto"/>
        <w:bottom w:val="none" w:sz="0" w:space="0" w:color="auto"/>
        <w:right w:val="none" w:sz="0" w:space="0" w:color="auto"/>
      </w:divBdr>
    </w:div>
    <w:div w:id="20137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ls.gov/"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mailto:program.intake@usda.gov/"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OASCR%20P-Complaint-Form-0508-0002-508-11-28-17Fax2Mail.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hyperlink" Target="https://fns-prod.azureedge.net/sites/default/files/cn/SP01-2018o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pi.wi.gov/school-nutrition/program-requirements/menu-planning" TargetMode="External"/><Relationship Id="rId14" Type="http://schemas.openxmlformats.org/officeDocument/2006/relationships/hyperlink" Target="https://fns-prod.azureedge.net/sites/default/files/cn/SP38-2017os.pdf" TargetMode="External"/><Relationship Id="rId22" Type="http://schemas.openxmlformats.org/officeDocument/2006/relationships/header" Target="head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F5D408-6616-4886-AB79-CB7AA352DDEF}"/>
      </w:docPartPr>
      <w:docPartBody>
        <w:p w:rsidR="00BF4305" w:rsidRDefault="00C6731D">
          <w:r w:rsidRPr="008A5E30">
            <w:rPr>
              <w:rStyle w:val="PlaceholderText"/>
            </w:rPr>
            <w:t>Click or tap here to enter text.</w:t>
          </w:r>
        </w:p>
      </w:docPartBody>
    </w:docPart>
    <w:docPart>
      <w:docPartPr>
        <w:name w:val="E363BD5D8E2F4FD0A773B8118AB48504"/>
        <w:category>
          <w:name w:val="General"/>
          <w:gallery w:val="placeholder"/>
        </w:category>
        <w:types>
          <w:type w:val="bbPlcHdr"/>
        </w:types>
        <w:behaviors>
          <w:behavior w:val="content"/>
        </w:behaviors>
        <w:guid w:val="{60671284-DD76-452B-B4AA-97D16CED1E57}"/>
      </w:docPartPr>
      <w:docPartBody>
        <w:p w:rsidR="00BF4305" w:rsidRDefault="00C6731D" w:rsidP="00C6731D">
          <w:pPr>
            <w:pStyle w:val="E363BD5D8E2F4FD0A773B8118AB485043"/>
          </w:pPr>
          <w:r w:rsidRPr="00D53A5F">
            <w:rPr>
              <w:rStyle w:val="PlaceholderText"/>
              <w:rFonts w:ascii="Times New Roman" w:hAnsi="Times New Roman"/>
              <w:sz w:val="20"/>
            </w:rPr>
            <w:t>Pick Date</w:t>
          </w:r>
        </w:p>
      </w:docPartBody>
    </w:docPart>
    <w:docPart>
      <w:docPartPr>
        <w:name w:val="58FFC84F13DF49139C5F74C3FD874C61"/>
        <w:category>
          <w:name w:val="General"/>
          <w:gallery w:val="placeholder"/>
        </w:category>
        <w:types>
          <w:type w:val="bbPlcHdr"/>
        </w:types>
        <w:behaviors>
          <w:behavior w:val="content"/>
        </w:behaviors>
        <w:guid w:val="{039F56D5-A957-4B30-AFA9-037A7E4D9D63}"/>
      </w:docPartPr>
      <w:docPartBody>
        <w:p w:rsidR="00BF4305" w:rsidRDefault="00C6731D" w:rsidP="00C6731D">
          <w:pPr>
            <w:pStyle w:val="58FFC84F13DF49139C5F74C3FD874C613"/>
          </w:pPr>
          <w:r w:rsidRPr="00D53A5F">
            <w:rPr>
              <w:rStyle w:val="PlaceholderText"/>
              <w:rFonts w:ascii="Times New Roman" w:hAnsi="Times New Roman"/>
              <w:sz w:val="20"/>
            </w:rPr>
            <w:t>Pick Date</w:t>
          </w:r>
        </w:p>
      </w:docPartBody>
    </w:docPart>
    <w:docPart>
      <w:docPartPr>
        <w:name w:val="DefaultPlaceholder_-1854013438"/>
        <w:category>
          <w:name w:val="General"/>
          <w:gallery w:val="placeholder"/>
        </w:category>
        <w:types>
          <w:type w:val="bbPlcHdr"/>
        </w:types>
        <w:behaviors>
          <w:behavior w:val="content"/>
        </w:behaviors>
        <w:guid w:val="{988320A6-7D50-43B9-A38A-73279ADC640C}"/>
      </w:docPartPr>
      <w:docPartBody>
        <w:p w:rsidR="00BF4305" w:rsidRDefault="00C6731D">
          <w:r w:rsidRPr="008A5E30">
            <w:rPr>
              <w:rStyle w:val="PlaceholderText"/>
            </w:rPr>
            <w:t>Choose an item.</w:t>
          </w:r>
        </w:p>
      </w:docPartBody>
    </w:docPart>
    <w:docPart>
      <w:docPartPr>
        <w:name w:val="DC0ABDEF4E554BC487C416A392267486"/>
        <w:category>
          <w:name w:val="General"/>
          <w:gallery w:val="placeholder"/>
        </w:category>
        <w:types>
          <w:type w:val="bbPlcHdr"/>
        </w:types>
        <w:behaviors>
          <w:behavior w:val="content"/>
        </w:behaviors>
        <w:guid w:val="{46AC365C-77C4-44F3-A415-212EFD5BEB45}"/>
      </w:docPartPr>
      <w:docPartBody>
        <w:p w:rsidR="002852E8" w:rsidRDefault="00BF4305" w:rsidP="00BF4305">
          <w:pPr>
            <w:pStyle w:val="DC0ABDEF4E554BC487C416A392267486"/>
          </w:pPr>
          <w:r w:rsidRPr="00D53A5F">
            <w:rPr>
              <w:rStyle w:val="PlaceholderText"/>
              <w:rFonts w:ascii="Times New Roman" w:hAnsi="Times New Roman"/>
              <w:sz w:val="20"/>
            </w:rPr>
            <w:t>Pick Date</w:t>
          </w:r>
        </w:p>
      </w:docPartBody>
    </w:docPart>
    <w:docPart>
      <w:docPartPr>
        <w:name w:val="6A84E2CDD9374D97B54A2F91BE191C6D"/>
        <w:category>
          <w:name w:val="General"/>
          <w:gallery w:val="placeholder"/>
        </w:category>
        <w:types>
          <w:type w:val="bbPlcHdr"/>
        </w:types>
        <w:behaviors>
          <w:behavior w:val="content"/>
        </w:behaviors>
        <w:guid w:val="{61FD8C94-0B83-4AC5-97A1-5A7D3E8D29B8}"/>
      </w:docPartPr>
      <w:docPartBody>
        <w:p w:rsidR="002852E8" w:rsidRDefault="00BF4305" w:rsidP="00BF4305">
          <w:pPr>
            <w:pStyle w:val="6A84E2CDD9374D97B54A2F91BE191C6D"/>
          </w:pPr>
          <w:r w:rsidRPr="00D53A5F">
            <w:rPr>
              <w:rStyle w:val="PlaceholderText"/>
              <w:rFonts w:ascii="Times New Roman" w:hAnsi="Times New Roman"/>
              <w:sz w:val="20"/>
            </w:rPr>
            <w:t>Pick Date</w:t>
          </w:r>
        </w:p>
      </w:docPartBody>
    </w:docPart>
    <w:docPart>
      <w:docPartPr>
        <w:name w:val="7375694CA39848768E4D104E88DB4FBA"/>
        <w:category>
          <w:name w:val="General"/>
          <w:gallery w:val="placeholder"/>
        </w:category>
        <w:types>
          <w:type w:val="bbPlcHdr"/>
        </w:types>
        <w:behaviors>
          <w:behavior w:val="content"/>
        </w:behaviors>
        <w:guid w:val="{0F85AD8B-C117-488C-A2DE-91BF94E6F568}"/>
      </w:docPartPr>
      <w:docPartBody>
        <w:p w:rsidR="000F7E43" w:rsidRDefault="002852E8" w:rsidP="002852E8">
          <w:pPr>
            <w:pStyle w:val="7375694CA39848768E4D104E88DB4FBA"/>
          </w:pPr>
          <w:r w:rsidRPr="008A5E30">
            <w:rPr>
              <w:rStyle w:val="PlaceholderText"/>
            </w:rPr>
            <w:t>Choose an item.</w:t>
          </w:r>
        </w:p>
      </w:docPartBody>
    </w:docPart>
    <w:docPart>
      <w:docPartPr>
        <w:name w:val="D05D195FDE9D4F88B05128AB953B674C"/>
        <w:category>
          <w:name w:val="General"/>
          <w:gallery w:val="placeholder"/>
        </w:category>
        <w:types>
          <w:type w:val="bbPlcHdr"/>
        </w:types>
        <w:behaviors>
          <w:behavior w:val="content"/>
        </w:behaviors>
        <w:guid w:val="{FAE2E2BB-167D-4D3E-8B0D-ED67AE0BA16F}"/>
      </w:docPartPr>
      <w:docPartBody>
        <w:p w:rsidR="000F7E43" w:rsidRDefault="002852E8" w:rsidP="002852E8">
          <w:pPr>
            <w:pStyle w:val="D05D195FDE9D4F88B05128AB953B674C"/>
          </w:pPr>
          <w:r w:rsidRPr="008A5E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1D"/>
    <w:rsid w:val="000D42FE"/>
    <w:rsid w:val="000F7E43"/>
    <w:rsid w:val="002852E8"/>
    <w:rsid w:val="004954F0"/>
    <w:rsid w:val="00BF4305"/>
    <w:rsid w:val="00C6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2E8"/>
    <w:rPr>
      <w:color w:val="808080"/>
    </w:rPr>
  </w:style>
  <w:style w:type="paragraph" w:customStyle="1" w:styleId="7375694CA39848768E4D104E88DB4FBA">
    <w:name w:val="7375694CA39848768E4D104E88DB4FBA"/>
    <w:rsid w:val="002852E8"/>
  </w:style>
  <w:style w:type="paragraph" w:customStyle="1" w:styleId="DC0ABDEF4E554BC487C416A392267486">
    <w:name w:val="DC0ABDEF4E554BC487C416A392267486"/>
    <w:rsid w:val="00BF4305"/>
  </w:style>
  <w:style w:type="paragraph" w:customStyle="1" w:styleId="6A84E2CDD9374D97B54A2F91BE191C6D">
    <w:name w:val="6A84E2CDD9374D97B54A2F91BE191C6D"/>
    <w:rsid w:val="00BF4305"/>
  </w:style>
  <w:style w:type="paragraph" w:customStyle="1" w:styleId="58FFC84F13DF49139C5F74C3FD874C613">
    <w:name w:val="58FFC84F13DF49139C5F74C3FD874C613"/>
    <w:rsid w:val="00C6731D"/>
    <w:pPr>
      <w:spacing w:after="200" w:line="240" w:lineRule="auto"/>
      <w:jc w:val="both"/>
    </w:pPr>
    <w:rPr>
      <w:rFonts w:ascii="Arial" w:eastAsia="Times New Roman" w:hAnsi="Arial" w:cs="Times New Roman"/>
      <w:sz w:val="18"/>
      <w:szCs w:val="20"/>
    </w:rPr>
  </w:style>
  <w:style w:type="paragraph" w:customStyle="1" w:styleId="E363BD5D8E2F4FD0A773B8118AB485043">
    <w:name w:val="E363BD5D8E2F4FD0A773B8118AB485043"/>
    <w:rsid w:val="00C6731D"/>
    <w:pPr>
      <w:spacing w:after="200" w:line="240" w:lineRule="auto"/>
      <w:jc w:val="both"/>
    </w:pPr>
    <w:rPr>
      <w:rFonts w:ascii="Arial" w:eastAsia="Times New Roman" w:hAnsi="Arial" w:cs="Times New Roman"/>
      <w:sz w:val="18"/>
      <w:szCs w:val="20"/>
    </w:rPr>
  </w:style>
  <w:style w:type="paragraph" w:customStyle="1" w:styleId="D05D195FDE9D4F88B05128AB953B674C">
    <w:name w:val="D05D195FDE9D4F88B05128AB953B674C"/>
    <w:rsid w:val="00285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C97D-F151-4EDA-BA4A-027BEBB4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9908</Words>
  <Characters>68868</Characters>
  <Application>Microsoft Office Word</Application>
  <DocSecurity>0</DocSecurity>
  <Lines>3130</Lines>
  <Paragraphs>915</Paragraphs>
  <ScaleCrop>false</ScaleCrop>
  <HeadingPairs>
    <vt:vector size="2" baseType="variant">
      <vt:variant>
        <vt:lpstr>Title</vt:lpstr>
      </vt:variant>
      <vt:variant>
        <vt:i4>1</vt:i4>
      </vt:variant>
    </vt:vector>
  </HeadingPairs>
  <TitlesOfParts>
    <vt:vector size="1" baseType="lpstr">
      <vt:lpstr>Vending Agreement</vt:lpstr>
    </vt:vector>
  </TitlesOfParts>
  <Company>State of Wisconsin</Company>
  <LinksUpToDate>false</LinksUpToDate>
  <CharactersWithSpaces>77861</CharactersWithSpaces>
  <SharedDoc>false</SharedDoc>
  <HLinks>
    <vt:vector size="36" baseType="variant">
      <vt:variant>
        <vt:i4>5898248</vt:i4>
      </vt:variant>
      <vt:variant>
        <vt:i4>165</vt:i4>
      </vt:variant>
      <vt:variant>
        <vt:i4>0</vt:i4>
      </vt:variant>
      <vt:variant>
        <vt:i4>5</vt:i4>
      </vt:variant>
      <vt:variant>
        <vt:lpwstr>https://www.epls.gov/</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5111819</vt:i4>
      </vt:variant>
      <vt:variant>
        <vt:i4>159</vt:i4>
      </vt:variant>
      <vt:variant>
        <vt:i4>0</vt:i4>
      </vt:variant>
      <vt:variant>
        <vt:i4>5</vt:i4>
      </vt:variant>
      <vt:variant>
        <vt:lpwstr>https://www.usda.gov/oascr/how-to-file-a-program-discrimination-complaint</vt:lpwstr>
      </vt:variant>
      <vt:variant>
        <vt:lpwstr/>
      </vt:variant>
      <vt:variant>
        <vt:i4>5832732</vt:i4>
      </vt:variant>
      <vt:variant>
        <vt:i4>156</vt:i4>
      </vt:variant>
      <vt:variant>
        <vt:i4>0</vt:i4>
      </vt:variant>
      <vt:variant>
        <vt:i4>5</vt:i4>
      </vt:variant>
      <vt:variant>
        <vt:lpwstr>https://www.usda.gov/sites/default/files/documents/USDA-OASCR P-Complaint-Form-0508-0002-508-11-28-17Fax2Mail.pdf</vt:lpwstr>
      </vt:variant>
      <vt:variant>
        <vt:lpwstr/>
      </vt:variant>
      <vt:variant>
        <vt:i4>720966</vt:i4>
      </vt:variant>
      <vt:variant>
        <vt:i4>153</vt:i4>
      </vt:variant>
      <vt:variant>
        <vt:i4>0</vt:i4>
      </vt:variant>
      <vt:variant>
        <vt:i4>5</vt:i4>
      </vt:variant>
      <vt:variant>
        <vt:lpwstr>https://fns-prod.azureedge.net/sites/default/files/cn/SP01-2018os.pdf</vt:lpwstr>
      </vt:variant>
      <vt:variant>
        <vt:lpwstr/>
      </vt:variant>
      <vt:variant>
        <vt:i4>3407984</vt:i4>
      </vt:variant>
      <vt:variant>
        <vt:i4>90</vt:i4>
      </vt:variant>
      <vt:variant>
        <vt:i4>0</vt:i4>
      </vt:variant>
      <vt:variant>
        <vt:i4>5</vt:i4>
      </vt:variant>
      <vt:variant>
        <vt:lpwstr>https://dpi.wi.gov/school-nutrition/program-requirements/menu-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Agreement</dc:title>
  <dc:subject>National School Lunch and/or School Breakfast Program(s)</dc:subject>
  <dc:creator>WI DPI School Nutrition Team</dc:creator>
  <cp:keywords>vendor agreement, vendor, prototype, nslp, sbp</cp:keywords>
  <cp:lastModifiedBy>Hiam, Alison B.  DPI</cp:lastModifiedBy>
  <cp:revision>3</cp:revision>
  <cp:lastPrinted>2015-03-27T16:23:00Z</cp:lastPrinted>
  <dcterms:created xsi:type="dcterms:W3CDTF">2023-06-02T15:07:00Z</dcterms:created>
  <dcterms:modified xsi:type="dcterms:W3CDTF">2024-0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